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78CB2448" w:rsidR="00340DD4" w:rsidRDefault="00A70AA2" w:rsidP="00340DD4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0E2492">
        <w:t>32</w:t>
      </w:r>
      <w:r w:rsidR="00E60444">
        <w:t xml:space="preserve">: дипломный проект / </w:t>
      </w:r>
      <w:r w:rsidR="0052620B">
        <w:t>С</w:t>
      </w:r>
      <w:r w:rsidR="00E60444">
        <w:t xml:space="preserve">. А. </w:t>
      </w:r>
      <w:r w:rsidR="0052620B">
        <w:t>Каленик</w:t>
      </w:r>
      <w:r w:rsidR="00E60444">
        <w:t xml:space="preserve">. – Минск : БГУИР, 2022, – п.з. – </w:t>
      </w:r>
      <w:r w:rsidR="00E60444" w:rsidRPr="00201576">
        <w:rPr>
          <w:highlight w:val="yellow"/>
        </w:rPr>
        <w:t>79</w:t>
      </w:r>
      <w:r w:rsidR="00E60444">
        <w:t xml:space="preserve"> с., чертежей (плакатов) – </w:t>
      </w:r>
      <w:r w:rsidR="00E60444" w:rsidRPr="00201576">
        <w:t>6</w:t>
      </w:r>
      <w:r w:rsidR="00E60444">
        <w:t xml:space="preserve"> л. формата А1</w:t>
      </w:r>
    </w:p>
    <w:p w14:paraId="521CD7B9" w14:textId="77777777" w:rsidR="0019570E" w:rsidRPr="0019570E" w:rsidRDefault="0019570E" w:rsidP="0019570E">
      <w:pPr>
        <w:pStyle w:val="51"/>
      </w:pPr>
    </w:p>
    <w:p w14:paraId="42271199" w14:textId="77777777" w:rsidR="00F03464" w:rsidRPr="00F03464" w:rsidRDefault="0019570E" w:rsidP="00F03464">
      <w:pPr>
        <w:pStyle w:val="51"/>
      </w:pPr>
      <w:r w:rsidRPr="0019570E">
        <w:t xml:space="preserve">Дипломный проект посвящен разработке и реализации </w:t>
      </w:r>
      <w:r w:rsidR="00273D4F">
        <w:t xml:space="preserve">электронной книге на базе </w:t>
      </w:r>
      <w:r w:rsidR="00273D4F">
        <w:rPr>
          <w:lang w:val="en-US"/>
        </w:rPr>
        <w:t>ESP</w:t>
      </w:r>
      <w:r w:rsidR="00273D4F" w:rsidRPr="00273D4F">
        <w:t>32</w:t>
      </w:r>
      <w:r w:rsidRPr="0019570E">
        <w:t xml:space="preserve">. В нем будут рассмотрены такие функции как: </w:t>
      </w:r>
      <w:r w:rsidR="00273D4F">
        <w:t>вывод текста книги на экран, обр</w:t>
      </w:r>
      <w:r w:rsidR="00885484">
        <w:t>аботка пользовательского нажатия на сенсорную панель, загрузка и запись книг в память, отображение меню выбора книг на экран, отображение меню настроек для выбора размера шрифта</w:t>
      </w:r>
      <w:r w:rsidRPr="0019570E">
        <w:t>.</w:t>
      </w:r>
    </w:p>
    <w:p w14:paraId="3FB9EF91" w14:textId="5DA554DC" w:rsidR="00F03464" w:rsidRPr="00F03464" w:rsidRDefault="00C76A5E" w:rsidP="002D5DDE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C76A5E">
        <w:t>32</w:t>
      </w:r>
      <w:r w:rsidR="00F03464" w:rsidRPr="00F03464">
        <w:t xml:space="preserve"> с помощью встроенного </w:t>
      </w:r>
      <w:r>
        <w:t>микроконтроллера</w:t>
      </w:r>
      <w:r w:rsidR="00F03464" w:rsidRPr="00F03464">
        <w:t xml:space="preserve"> </w:t>
      </w:r>
      <w:r w:rsidR="0027190A">
        <w:t xml:space="preserve">проверяет </w:t>
      </w:r>
      <w:r w:rsidR="0027190A">
        <w:rPr>
          <w:lang w:val="en-US"/>
        </w:rPr>
        <w:t>SD</w:t>
      </w:r>
      <w:r w:rsidR="0027190A" w:rsidRPr="0027190A">
        <w:t>-</w:t>
      </w:r>
      <w:r w:rsidR="0027190A">
        <w:t xml:space="preserve">карту на наличие книг с поддерживаемым форматом, после чего выводит их названия на экран, чтобы пользователь мог выбрать необходимую ему книгу и </w:t>
      </w:r>
      <w:r w:rsidR="00117BB0">
        <w:t>далее начать читать выбранную книгу</w:t>
      </w:r>
      <w:r w:rsidR="00F03464" w:rsidRPr="00F03464">
        <w:t>.</w:t>
      </w:r>
    </w:p>
    <w:p w14:paraId="5B2871B4" w14:textId="2514DEBD" w:rsidR="00F03464" w:rsidRPr="00F03464" w:rsidRDefault="00F03464" w:rsidP="00F03464">
      <w:pPr>
        <w:pStyle w:val="51"/>
      </w:pPr>
      <w:r w:rsidRPr="00F03464">
        <w:t>Разработанная система может быть рекомендован</w:t>
      </w:r>
      <w:r w:rsidR="004215D2">
        <w:t>а</w:t>
      </w:r>
      <w:r w:rsidRPr="00F03464">
        <w:t xml:space="preserve"> </w:t>
      </w:r>
      <w:r w:rsidR="004215D2">
        <w:t>людям любящим читать книги в электронном формате и желающим иметь портативное устройство, которое легко взять с собой</w:t>
      </w:r>
      <w:r w:rsidRPr="00F03464">
        <w:t>.</w:t>
      </w:r>
    </w:p>
    <w:p w14:paraId="165C8CFE" w14:textId="72E6BB49" w:rsidR="0019570E" w:rsidRPr="0019570E" w:rsidRDefault="0019570E" w:rsidP="0019570E">
      <w:pPr>
        <w:pStyle w:val="51"/>
      </w:pPr>
      <w:r w:rsidRPr="0019570E">
        <w:t xml:space="preserve">Ключевые слова: </w:t>
      </w:r>
      <w:r w:rsidR="00A702C6">
        <w:t>электронная книга</w:t>
      </w:r>
      <w:r w:rsidRPr="0019570E">
        <w:t xml:space="preserve">, </w:t>
      </w:r>
      <w:r w:rsidR="00A702C6">
        <w:rPr>
          <w:lang w:val="en-GB"/>
        </w:rPr>
        <w:t>ESP</w:t>
      </w:r>
      <w:r w:rsidR="00A702C6" w:rsidRPr="00A702C6">
        <w:t>32</w:t>
      </w:r>
      <w:r w:rsidRPr="0019570E">
        <w:t xml:space="preserve">, </w:t>
      </w:r>
      <w:r w:rsidR="00A702C6">
        <w:rPr>
          <w:lang w:val="en-US"/>
        </w:rPr>
        <w:t>Wi</w:t>
      </w:r>
      <w:r w:rsidR="00A702C6" w:rsidRPr="00A702C6">
        <w:t>-</w:t>
      </w:r>
      <w:r w:rsidR="00A702C6">
        <w:rPr>
          <w:lang w:val="en-US"/>
        </w:rPr>
        <w:t>Fi</w:t>
      </w:r>
      <w:r w:rsidRPr="0019570E">
        <w:t xml:space="preserve">, </w:t>
      </w:r>
      <w:r w:rsidR="00A702C6">
        <w:t>экран</w:t>
      </w:r>
      <w:r w:rsidRPr="0019570E">
        <w:t xml:space="preserve">, </w:t>
      </w:r>
      <w:r w:rsidR="00A702C6">
        <w:t xml:space="preserve">сенсорная панель, </w:t>
      </w:r>
      <w:r w:rsidR="00A702C6">
        <w:rPr>
          <w:lang w:val="en-US"/>
        </w:rPr>
        <w:t>SD</w:t>
      </w:r>
      <w:r w:rsidR="00A702C6" w:rsidRPr="00A702C6">
        <w:t>-</w:t>
      </w:r>
      <w:r w:rsidR="00A702C6">
        <w:t>карта</w:t>
      </w:r>
      <w:r w:rsidRPr="0019570E">
        <w:t>.</w:t>
      </w:r>
    </w:p>
    <w:p w14:paraId="243BE208" w14:textId="77777777" w:rsidR="00201576" w:rsidRDefault="00201576" w:rsidP="00340DD4">
      <w:pPr>
        <w:pStyle w:val="51"/>
      </w:pP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6F250306" w14:textId="77777777" w:rsidR="000720C4" w:rsidRDefault="0079299D" w:rsidP="00982FCD">
      <w:pPr>
        <w:pStyle w:val="af9"/>
        <w:ind w:firstLine="0"/>
        <w:rPr>
          <w:noProof/>
        </w:rPr>
      </w:pPr>
      <w:bookmarkStart w:id="0" w:name="_Toc101622230"/>
      <w:bookmarkStart w:id="1" w:name="_Toc101622435"/>
      <w:r w:rsidRPr="00F338D1">
        <w:lastRenderedPageBreak/>
        <w:t>C</w:t>
      </w:r>
      <w:r w:rsidRPr="00FF24C7">
        <w:t>ОДЕРЖАНИЕ</w:t>
      </w:r>
      <w:bookmarkEnd w:id="0"/>
      <w:bookmarkEnd w:id="1"/>
      <w:r w:rsidR="002F7C83">
        <w:rPr>
          <w:caps/>
          <w:kern w:val="32"/>
          <w:szCs w:val="28"/>
          <w:lang w:val="en-US" w:eastAsia="en-US"/>
        </w:rPr>
        <w:fldChar w:fldCharType="begin"/>
      </w:r>
      <w:r w:rsidR="002F7C83">
        <w:rPr>
          <w:szCs w:val="28"/>
          <w:lang w:eastAsia="en-US"/>
        </w:rPr>
        <w:instrText xml:space="preserve"> TOC \o "1-3" \h \z \u </w:instrText>
      </w:r>
      <w:r w:rsidR="002F7C83">
        <w:rPr>
          <w:caps/>
          <w:kern w:val="32"/>
          <w:szCs w:val="28"/>
          <w:lang w:val="en-US" w:eastAsia="en-US"/>
        </w:rPr>
        <w:fldChar w:fldCharType="separate"/>
      </w:r>
    </w:p>
    <w:p w14:paraId="79F200AD" w14:textId="3665690A" w:rsidR="000720C4" w:rsidRDefault="007212E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40" w:history="1">
        <w:r w:rsidR="000720C4" w:rsidRPr="008462FE">
          <w:rPr>
            <w:rStyle w:val="a9"/>
            <w:noProof/>
          </w:rPr>
          <w:t>Введение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40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7</w:t>
        </w:r>
        <w:r w:rsidR="000720C4">
          <w:rPr>
            <w:noProof/>
            <w:webHidden/>
          </w:rPr>
          <w:fldChar w:fldCharType="end"/>
        </w:r>
      </w:hyperlink>
    </w:p>
    <w:p w14:paraId="5410E4A8" w14:textId="647357B5" w:rsidR="000720C4" w:rsidRDefault="007212E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41" w:history="1">
        <w:r w:rsidR="000720C4" w:rsidRPr="008462FE">
          <w:rPr>
            <w:rStyle w:val="a9"/>
            <w:noProof/>
          </w:rPr>
          <w:t>1 Обзор аналогичных разработок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41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8</w:t>
        </w:r>
        <w:r w:rsidR="000720C4">
          <w:rPr>
            <w:noProof/>
            <w:webHidden/>
          </w:rPr>
          <w:fldChar w:fldCharType="end"/>
        </w:r>
      </w:hyperlink>
    </w:p>
    <w:p w14:paraId="2720EBF5" w14:textId="3C7CC449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42" w:history="1">
        <w:r w:rsidR="000720C4" w:rsidRPr="008462FE">
          <w:rPr>
            <w:rStyle w:val="a9"/>
          </w:rPr>
          <w:t>1.1 The Open Book Project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42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8</w:t>
        </w:r>
        <w:r w:rsidR="000720C4">
          <w:rPr>
            <w:webHidden/>
          </w:rPr>
          <w:fldChar w:fldCharType="end"/>
        </w:r>
      </w:hyperlink>
    </w:p>
    <w:p w14:paraId="3508D133" w14:textId="631D3BA1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43" w:history="1">
        <w:r w:rsidR="000720C4" w:rsidRPr="008462FE">
          <w:rPr>
            <w:rStyle w:val="a9"/>
            <w:lang w:val="en-US"/>
          </w:rPr>
          <w:t>1.2 ESP32 Based ePub Reader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43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9</w:t>
        </w:r>
        <w:r w:rsidR="000720C4">
          <w:rPr>
            <w:webHidden/>
          </w:rPr>
          <w:fldChar w:fldCharType="end"/>
        </w:r>
      </w:hyperlink>
    </w:p>
    <w:p w14:paraId="2E4E5809" w14:textId="7252C0F6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44" w:history="1">
        <w:r w:rsidR="000720C4" w:rsidRPr="008462FE">
          <w:rPr>
            <w:rStyle w:val="a9"/>
          </w:rPr>
          <w:t xml:space="preserve">1.3 Электронная книга на базе </w:t>
        </w:r>
        <w:r w:rsidR="000720C4" w:rsidRPr="008462FE">
          <w:rPr>
            <w:rStyle w:val="a9"/>
            <w:lang w:val="en-US"/>
          </w:rPr>
          <w:t>STM</w:t>
        </w:r>
        <w:r w:rsidR="000720C4" w:rsidRPr="008462FE">
          <w:rPr>
            <w:rStyle w:val="a9"/>
          </w:rPr>
          <w:t>32</w:t>
        </w:r>
        <w:r w:rsidR="000720C4" w:rsidRPr="008462FE">
          <w:rPr>
            <w:rStyle w:val="a9"/>
            <w:lang w:val="en-US"/>
          </w:rPr>
          <w:t>H</w:t>
        </w:r>
        <w:r w:rsidR="000720C4" w:rsidRPr="008462FE">
          <w:rPr>
            <w:rStyle w:val="a9"/>
          </w:rPr>
          <w:t>750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44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11</w:t>
        </w:r>
        <w:r w:rsidR="000720C4">
          <w:rPr>
            <w:webHidden/>
          </w:rPr>
          <w:fldChar w:fldCharType="end"/>
        </w:r>
      </w:hyperlink>
    </w:p>
    <w:p w14:paraId="0E942831" w14:textId="3FBF6DC6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45" w:history="1">
        <w:r w:rsidR="000720C4" w:rsidRPr="008462FE">
          <w:rPr>
            <w:rStyle w:val="a9"/>
          </w:rPr>
          <w:t>1.4 Вывод по результатам обзора аналогичных разработок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45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13</w:t>
        </w:r>
        <w:r w:rsidR="000720C4">
          <w:rPr>
            <w:webHidden/>
          </w:rPr>
          <w:fldChar w:fldCharType="end"/>
        </w:r>
      </w:hyperlink>
    </w:p>
    <w:p w14:paraId="64D687E3" w14:textId="49277433" w:rsidR="000720C4" w:rsidRDefault="007212E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46" w:history="1">
        <w:r w:rsidR="000720C4" w:rsidRPr="008462FE">
          <w:rPr>
            <w:rStyle w:val="a9"/>
            <w:iCs/>
            <w:noProof/>
          </w:rPr>
          <w:t>2</w:t>
        </w:r>
        <w:r w:rsidR="000720C4" w:rsidRPr="008462FE">
          <w:rPr>
            <w:rStyle w:val="a9"/>
            <w:noProof/>
          </w:rPr>
          <w:t xml:space="preserve"> Анализ технического задания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46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14</w:t>
        </w:r>
        <w:r w:rsidR="000720C4">
          <w:rPr>
            <w:noProof/>
            <w:webHidden/>
          </w:rPr>
          <w:fldChar w:fldCharType="end"/>
        </w:r>
      </w:hyperlink>
    </w:p>
    <w:p w14:paraId="1527F020" w14:textId="79045274" w:rsidR="000720C4" w:rsidRDefault="007212E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47" w:history="1">
        <w:r w:rsidR="000720C4" w:rsidRPr="008462FE">
          <w:rPr>
            <w:rStyle w:val="a9"/>
            <w:noProof/>
          </w:rPr>
          <w:t xml:space="preserve">3 Разработка структуры электронной книги на базе </w:t>
        </w:r>
        <w:r w:rsidR="000720C4" w:rsidRPr="008462FE">
          <w:rPr>
            <w:rStyle w:val="a9"/>
            <w:noProof/>
            <w:lang w:val="en-US"/>
          </w:rPr>
          <w:t>ESP</w:t>
        </w:r>
        <w:r w:rsidR="000720C4" w:rsidRPr="008462FE">
          <w:rPr>
            <w:rStyle w:val="a9"/>
            <w:noProof/>
          </w:rPr>
          <w:t>32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47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15</w:t>
        </w:r>
        <w:r w:rsidR="000720C4">
          <w:rPr>
            <w:noProof/>
            <w:webHidden/>
          </w:rPr>
          <w:fldChar w:fldCharType="end"/>
        </w:r>
      </w:hyperlink>
    </w:p>
    <w:p w14:paraId="3833BB3D" w14:textId="1FBBDE94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48" w:history="1">
        <w:r w:rsidR="000720C4" w:rsidRPr="008462FE">
          <w:rPr>
            <w:rStyle w:val="a9"/>
          </w:rPr>
          <w:t>3.1 Разбиение системы на модули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48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15</w:t>
        </w:r>
        <w:r w:rsidR="000720C4">
          <w:rPr>
            <w:webHidden/>
          </w:rPr>
          <w:fldChar w:fldCharType="end"/>
        </w:r>
      </w:hyperlink>
    </w:p>
    <w:p w14:paraId="33A2F52B" w14:textId="72ACC2BD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49" w:history="1">
        <w:r w:rsidR="000720C4" w:rsidRPr="008462FE">
          <w:rPr>
            <w:rStyle w:val="a9"/>
          </w:rPr>
          <w:t>3.2 Выбор соотношения между аппаратными программными средствами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49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18</w:t>
        </w:r>
        <w:r w:rsidR="000720C4">
          <w:rPr>
            <w:webHidden/>
          </w:rPr>
          <w:fldChar w:fldCharType="end"/>
        </w:r>
      </w:hyperlink>
    </w:p>
    <w:p w14:paraId="0DA43C94" w14:textId="6AC123CC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50" w:history="1">
        <w:r w:rsidR="000720C4" w:rsidRPr="008462FE">
          <w:rPr>
            <w:rStyle w:val="a9"/>
          </w:rPr>
          <w:t>3.3 Построение и описание структурной схемы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50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18</w:t>
        </w:r>
        <w:r w:rsidR="000720C4">
          <w:rPr>
            <w:webHidden/>
          </w:rPr>
          <w:fldChar w:fldCharType="end"/>
        </w:r>
      </w:hyperlink>
    </w:p>
    <w:p w14:paraId="70B4B7F4" w14:textId="1EA5D36E" w:rsidR="000720C4" w:rsidRDefault="007212E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51" w:history="1">
        <w:r w:rsidR="000720C4" w:rsidRPr="008462FE">
          <w:rPr>
            <w:rStyle w:val="a9"/>
            <w:noProof/>
          </w:rPr>
          <w:t xml:space="preserve">4 Аппартано-программная реализация электроной книги на базе </w:t>
        </w:r>
        <w:r w:rsidR="000720C4" w:rsidRPr="008462FE">
          <w:rPr>
            <w:rStyle w:val="a9"/>
            <w:noProof/>
            <w:lang w:val="en-US"/>
          </w:rPr>
          <w:t>ESP</w:t>
        </w:r>
        <w:r w:rsidR="000720C4" w:rsidRPr="008462FE">
          <w:rPr>
            <w:rStyle w:val="a9"/>
            <w:noProof/>
          </w:rPr>
          <w:t>32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51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20</w:t>
        </w:r>
        <w:r w:rsidR="000720C4">
          <w:rPr>
            <w:noProof/>
            <w:webHidden/>
          </w:rPr>
          <w:fldChar w:fldCharType="end"/>
        </w:r>
      </w:hyperlink>
    </w:p>
    <w:p w14:paraId="600202B3" w14:textId="57AC37CB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52" w:history="1">
        <w:r w:rsidR="000720C4" w:rsidRPr="008462FE">
          <w:rPr>
            <w:rStyle w:val="a9"/>
          </w:rPr>
          <w:t xml:space="preserve">4.1 Разработка алгоритма работы электронной книги на базе </w:t>
        </w:r>
        <w:r w:rsidR="000720C4" w:rsidRPr="008462FE">
          <w:rPr>
            <w:rStyle w:val="a9"/>
            <w:lang w:val="en-US"/>
          </w:rPr>
          <w:t>ESP</w:t>
        </w:r>
        <w:r w:rsidR="000720C4" w:rsidRPr="008462FE">
          <w:rPr>
            <w:rStyle w:val="a9"/>
          </w:rPr>
          <w:t>32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52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20</w:t>
        </w:r>
        <w:r w:rsidR="000720C4">
          <w:rPr>
            <w:webHidden/>
          </w:rPr>
          <w:fldChar w:fldCharType="end"/>
        </w:r>
      </w:hyperlink>
    </w:p>
    <w:p w14:paraId="482E7EFE" w14:textId="317D1329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53" w:history="1">
        <w:r w:rsidR="000720C4" w:rsidRPr="008462FE">
          <w:rPr>
            <w:rStyle w:val="a9"/>
            <w:noProof/>
          </w:rPr>
          <w:t>4.1.1 Разработка схемы алгоритма работы системы и программы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53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20</w:t>
        </w:r>
        <w:r w:rsidR="000720C4">
          <w:rPr>
            <w:noProof/>
            <w:webHidden/>
          </w:rPr>
          <w:fldChar w:fldCharType="end"/>
        </w:r>
      </w:hyperlink>
    </w:p>
    <w:p w14:paraId="3ACABAAE" w14:textId="3830CA78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54" w:history="1">
        <w:r w:rsidR="000720C4" w:rsidRPr="008462FE">
          <w:rPr>
            <w:rStyle w:val="a9"/>
            <w:noProof/>
          </w:rPr>
          <w:t>4.1.2 Описание алгоритма работы системы и программы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54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20</w:t>
        </w:r>
        <w:r w:rsidR="000720C4">
          <w:rPr>
            <w:noProof/>
            <w:webHidden/>
          </w:rPr>
          <w:fldChar w:fldCharType="end"/>
        </w:r>
      </w:hyperlink>
    </w:p>
    <w:p w14:paraId="0E6867FA" w14:textId="60F6E296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55" w:history="1">
        <w:r w:rsidR="000720C4" w:rsidRPr="008462FE">
          <w:rPr>
            <w:rStyle w:val="a9"/>
          </w:rPr>
          <w:t xml:space="preserve">4.2 Разработка печатного узла электронной книги на базе </w:t>
        </w:r>
        <w:r w:rsidR="000720C4" w:rsidRPr="008462FE">
          <w:rPr>
            <w:rStyle w:val="a9"/>
            <w:lang w:val="en-US"/>
          </w:rPr>
          <w:t>ESP</w:t>
        </w:r>
        <w:r w:rsidR="000720C4" w:rsidRPr="008462FE">
          <w:rPr>
            <w:rStyle w:val="a9"/>
          </w:rPr>
          <w:t>32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55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23</w:t>
        </w:r>
        <w:r w:rsidR="000720C4">
          <w:rPr>
            <w:webHidden/>
          </w:rPr>
          <w:fldChar w:fldCharType="end"/>
        </w:r>
      </w:hyperlink>
    </w:p>
    <w:p w14:paraId="56698F3A" w14:textId="7B282826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56" w:history="1">
        <w:r w:rsidR="000720C4" w:rsidRPr="008462FE">
          <w:rPr>
            <w:rStyle w:val="a9"/>
            <w:noProof/>
          </w:rPr>
          <w:t>4.2.1 Особенности применяемой элементной базы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56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23</w:t>
        </w:r>
        <w:r w:rsidR="000720C4">
          <w:rPr>
            <w:noProof/>
            <w:webHidden/>
          </w:rPr>
          <w:fldChar w:fldCharType="end"/>
        </w:r>
      </w:hyperlink>
    </w:p>
    <w:p w14:paraId="2AA880C2" w14:textId="3EA0D250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57" w:history="1">
        <w:r w:rsidR="000720C4" w:rsidRPr="008462FE">
          <w:rPr>
            <w:rStyle w:val="a9"/>
            <w:noProof/>
          </w:rPr>
          <w:t>4.2.2 Особенности применяемых материалов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57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0</w:t>
        </w:r>
        <w:r w:rsidR="000720C4">
          <w:rPr>
            <w:noProof/>
            <w:webHidden/>
          </w:rPr>
          <w:fldChar w:fldCharType="end"/>
        </w:r>
      </w:hyperlink>
    </w:p>
    <w:p w14:paraId="1D606068" w14:textId="59E4DA7D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58" w:history="1">
        <w:r w:rsidR="000720C4" w:rsidRPr="008462FE">
          <w:rPr>
            <w:rStyle w:val="a9"/>
            <w:noProof/>
          </w:rPr>
          <w:t>4.2.3 Оценка потребляемой мощности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58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0</w:t>
        </w:r>
        <w:r w:rsidR="000720C4">
          <w:rPr>
            <w:noProof/>
            <w:webHidden/>
          </w:rPr>
          <w:fldChar w:fldCharType="end"/>
        </w:r>
      </w:hyperlink>
    </w:p>
    <w:p w14:paraId="155F25AA" w14:textId="0499CE64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59" w:history="1">
        <w:r w:rsidR="000720C4" w:rsidRPr="008462FE">
          <w:rPr>
            <w:rStyle w:val="a9"/>
            <w:noProof/>
          </w:rPr>
          <w:t>4.2.4 Оценка токов, протекающих в некоторых цепях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59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2</w:t>
        </w:r>
        <w:r w:rsidR="000720C4">
          <w:rPr>
            <w:noProof/>
            <w:webHidden/>
          </w:rPr>
          <w:fldChar w:fldCharType="end"/>
        </w:r>
      </w:hyperlink>
    </w:p>
    <w:p w14:paraId="7E34A0DA" w14:textId="28544189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60" w:history="1">
        <w:r w:rsidR="000720C4" w:rsidRPr="008462FE">
          <w:rPr>
            <w:rStyle w:val="a9"/>
            <w:noProof/>
          </w:rPr>
          <w:t>4.2.5 Расчет минимальной ширины проводника для цепи 3,3 В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0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3</w:t>
        </w:r>
        <w:r w:rsidR="000720C4">
          <w:rPr>
            <w:noProof/>
            <w:webHidden/>
          </w:rPr>
          <w:fldChar w:fldCharType="end"/>
        </w:r>
      </w:hyperlink>
    </w:p>
    <w:p w14:paraId="440BD0F1" w14:textId="76ECEF90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61" w:history="1">
        <w:r w:rsidR="000720C4" w:rsidRPr="008462FE">
          <w:rPr>
            <w:rStyle w:val="a9"/>
            <w:noProof/>
          </w:rPr>
          <w:t>4.2.6 Расчет минимальной ширины проводника для цепи 5 В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1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3</w:t>
        </w:r>
        <w:r w:rsidR="000720C4">
          <w:rPr>
            <w:noProof/>
            <w:webHidden/>
          </w:rPr>
          <w:fldChar w:fldCharType="end"/>
        </w:r>
      </w:hyperlink>
    </w:p>
    <w:p w14:paraId="145B903C" w14:textId="466D0CD6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62" w:history="1">
        <w:r w:rsidR="000720C4" w:rsidRPr="008462FE">
          <w:rPr>
            <w:rStyle w:val="a9"/>
            <w:noProof/>
          </w:rPr>
          <w:t>4.2.7 Выбор типоразмера печатной платы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2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4</w:t>
        </w:r>
        <w:r w:rsidR="000720C4">
          <w:rPr>
            <w:noProof/>
            <w:webHidden/>
          </w:rPr>
          <w:fldChar w:fldCharType="end"/>
        </w:r>
      </w:hyperlink>
    </w:p>
    <w:p w14:paraId="17B909BE" w14:textId="5598922F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63" w:history="1">
        <w:r w:rsidR="000720C4" w:rsidRPr="008462FE">
          <w:rPr>
            <w:rStyle w:val="a9"/>
            <w:noProof/>
          </w:rPr>
          <w:t>4.2.8 Расчет печатного монтажа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3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5</w:t>
        </w:r>
        <w:r w:rsidR="000720C4">
          <w:rPr>
            <w:noProof/>
            <w:webHidden/>
          </w:rPr>
          <w:fldChar w:fldCharType="end"/>
        </w:r>
      </w:hyperlink>
    </w:p>
    <w:p w14:paraId="30B77D7D" w14:textId="179CD6BE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64" w:history="1">
        <w:r w:rsidR="000720C4" w:rsidRPr="008462FE">
          <w:rPr>
            <w:rStyle w:val="a9"/>
            <w:noProof/>
          </w:rPr>
          <w:t>4.2.9 Особенности применяемых пакетов САПР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4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8</w:t>
        </w:r>
        <w:r w:rsidR="000720C4">
          <w:rPr>
            <w:noProof/>
            <w:webHidden/>
          </w:rPr>
          <w:fldChar w:fldCharType="end"/>
        </w:r>
      </w:hyperlink>
    </w:p>
    <w:p w14:paraId="0A55F87C" w14:textId="13868027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65" w:history="1">
        <w:r w:rsidR="000720C4" w:rsidRPr="008462FE">
          <w:rPr>
            <w:rStyle w:val="a9"/>
            <w:noProof/>
          </w:rPr>
          <w:t>4.2.10 Решение задачи топологического синтеза печатной платы с помощью применяемого пакета САПР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5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8</w:t>
        </w:r>
        <w:r w:rsidR="000720C4">
          <w:rPr>
            <w:noProof/>
            <w:webHidden/>
          </w:rPr>
          <w:fldChar w:fldCharType="end"/>
        </w:r>
      </w:hyperlink>
    </w:p>
    <w:p w14:paraId="1F2A58E2" w14:textId="3ADC178F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66" w:history="1">
        <w:r w:rsidR="000720C4" w:rsidRPr="008462FE">
          <w:rPr>
            <w:rStyle w:val="a9"/>
            <w:noProof/>
          </w:rPr>
          <w:t>4.2.11 Оценка качества разработанной конструкции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6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39</w:t>
        </w:r>
        <w:r w:rsidR="000720C4">
          <w:rPr>
            <w:noProof/>
            <w:webHidden/>
          </w:rPr>
          <w:fldChar w:fldCharType="end"/>
        </w:r>
      </w:hyperlink>
    </w:p>
    <w:p w14:paraId="36A0938B" w14:textId="7FD051BE" w:rsidR="000720C4" w:rsidRDefault="007212E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67" w:history="1">
        <w:r w:rsidR="000720C4" w:rsidRPr="008462FE">
          <w:rPr>
            <w:rStyle w:val="a9"/>
            <w:noProof/>
          </w:rPr>
          <w:t xml:space="preserve">5 Технико-экономическое обоснование эффективности разработки и использования электронной книги на базе </w:t>
        </w:r>
        <w:r w:rsidR="000720C4" w:rsidRPr="008462FE">
          <w:rPr>
            <w:rStyle w:val="a9"/>
            <w:noProof/>
            <w:lang w:val="en-US"/>
          </w:rPr>
          <w:t>ESP</w:t>
        </w:r>
        <w:r w:rsidR="000720C4" w:rsidRPr="008462FE">
          <w:rPr>
            <w:rStyle w:val="a9"/>
            <w:noProof/>
          </w:rPr>
          <w:t>32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67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2</w:t>
        </w:r>
        <w:r w:rsidR="000720C4">
          <w:rPr>
            <w:noProof/>
            <w:webHidden/>
          </w:rPr>
          <w:fldChar w:fldCharType="end"/>
        </w:r>
      </w:hyperlink>
    </w:p>
    <w:p w14:paraId="4949133D" w14:textId="58715DEB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68" w:history="1">
        <w:r w:rsidR="000720C4" w:rsidRPr="008462FE">
          <w:rPr>
            <w:rStyle w:val="a9"/>
          </w:rPr>
          <w:t>5.1 Характеристика электронной книги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68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42</w:t>
        </w:r>
        <w:r w:rsidR="000720C4">
          <w:rPr>
            <w:webHidden/>
          </w:rPr>
          <w:fldChar w:fldCharType="end"/>
        </w:r>
      </w:hyperlink>
    </w:p>
    <w:p w14:paraId="1373D98A" w14:textId="07A8DEC2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69" w:history="1">
        <w:r w:rsidR="000720C4" w:rsidRPr="008462FE">
          <w:rPr>
            <w:rStyle w:val="a9"/>
          </w:rPr>
          <w:t>5.2 Формирование отпускной цены электронной книги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69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42</w:t>
        </w:r>
        <w:r w:rsidR="000720C4">
          <w:rPr>
            <w:webHidden/>
          </w:rPr>
          <w:fldChar w:fldCharType="end"/>
        </w:r>
      </w:hyperlink>
    </w:p>
    <w:p w14:paraId="5E6D3675" w14:textId="082005EB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0" w:history="1">
        <w:r w:rsidR="000720C4" w:rsidRPr="008462FE">
          <w:rPr>
            <w:rStyle w:val="a9"/>
            <w:noProof/>
          </w:rPr>
          <w:t>5.2.1 Расчет прямых затрат на комплектующие изделия для электронной книги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0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2</w:t>
        </w:r>
        <w:r w:rsidR="000720C4">
          <w:rPr>
            <w:noProof/>
            <w:webHidden/>
          </w:rPr>
          <w:fldChar w:fldCharType="end"/>
        </w:r>
      </w:hyperlink>
    </w:p>
    <w:p w14:paraId="1ECF109B" w14:textId="1230CDFB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1" w:history="1">
        <w:r w:rsidR="000720C4" w:rsidRPr="008462FE">
          <w:rPr>
            <w:rStyle w:val="a9"/>
            <w:noProof/>
          </w:rPr>
          <w:t>5.2.2 Расчет накладных расходов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1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3</w:t>
        </w:r>
        <w:r w:rsidR="000720C4">
          <w:rPr>
            <w:noProof/>
            <w:webHidden/>
          </w:rPr>
          <w:fldChar w:fldCharType="end"/>
        </w:r>
      </w:hyperlink>
    </w:p>
    <w:p w14:paraId="08BCC595" w14:textId="47E7A8C6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2" w:history="1">
        <w:r w:rsidR="000720C4" w:rsidRPr="008462FE">
          <w:rPr>
            <w:rStyle w:val="a9"/>
            <w:noProof/>
          </w:rPr>
          <w:t>5.2.3 Расчет полной себестоимости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2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3</w:t>
        </w:r>
        <w:r w:rsidR="000720C4">
          <w:rPr>
            <w:noProof/>
            <w:webHidden/>
          </w:rPr>
          <w:fldChar w:fldCharType="end"/>
        </w:r>
      </w:hyperlink>
    </w:p>
    <w:p w14:paraId="4CF48C3E" w14:textId="779A0B4B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3" w:history="1">
        <w:r w:rsidR="000720C4" w:rsidRPr="008462FE">
          <w:rPr>
            <w:rStyle w:val="a9"/>
            <w:noProof/>
          </w:rPr>
          <w:t>5.2.4 Расчет плановой прибыли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3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4</w:t>
        </w:r>
        <w:r w:rsidR="000720C4">
          <w:rPr>
            <w:noProof/>
            <w:webHidden/>
          </w:rPr>
          <w:fldChar w:fldCharType="end"/>
        </w:r>
      </w:hyperlink>
    </w:p>
    <w:p w14:paraId="5CB4F951" w14:textId="12D28C53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4" w:history="1">
        <w:r w:rsidR="000720C4" w:rsidRPr="008462FE">
          <w:rPr>
            <w:rStyle w:val="a9"/>
            <w:noProof/>
          </w:rPr>
          <w:t>5.2.5 Расчет отпускной цены изделия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4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4</w:t>
        </w:r>
        <w:r w:rsidR="000720C4">
          <w:rPr>
            <w:noProof/>
            <w:webHidden/>
          </w:rPr>
          <w:fldChar w:fldCharType="end"/>
        </w:r>
      </w:hyperlink>
    </w:p>
    <w:p w14:paraId="25CD8D9E" w14:textId="39D76F65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5" w:history="1">
        <w:r w:rsidR="000720C4" w:rsidRPr="008462FE">
          <w:rPr>
            <w:rStyle w:val="a9"/>
            <w:noProof/>
          </w:rPr>
          <w:t>5.2.6 Формирование отпускной цены электронной книги на основе полной себестоимости электронной книги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5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4</w:t>
        </w:r>
        <w:r w:rsidR="000720C4">
          <w:rPr>
            <w:noProof/>
            <w:webHidden/>
          </w:rPr>
          <w:fldChar w:fldCharType="end"/>
        </w:r>
      </w:hyperlink>
    </w:p>
    <w:p w14:paraId="59BE9D2B" w14:textId="63FD5535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76" w:history="1">
        <w:r w:rsidR="000720C4" w:rsidRPr="008462FE">
          <w:rPr>
            <w:rStyle w:val="a9"/>
          </w:rPr>
          <w:t>5.3 Расчет экономического эффекта от производства и реализации новых изделий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76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45</w:t>
        </w:r>
        <w:r w:rsidR="000720C4">
          <w:rPr>
            <w:webHidden/>
          </w:rPr>
          <w:fldChar w:fldCharType="end"/>
        </w:r>
      </w:hyperlink>
    </w:p>
    <w:p w14:paraId="00A0725C" w14:textId="4A0F8705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77" w:history="1">
        <w:r w:rsidR="000720C4" w:rsidRPr="008462FE">
          <w:rPr>
            <w:rStyle w:val="a9"/>
          </w:rPr>
          <w:t>5.4 Расчет инвестиций в производство электронной книги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77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45</w:t>
        </w:r>
        <w:r w:rsidR="000720C4">
          <w:rPr>
            <w:webHidden/>
          </w:rPr>
          <w:fldChar w:fldCharType="end"/>
        </w:r>
      </w:hyperlink>
    </w:p>
    <w:p w14:paraId="264FF0F1" w14:textId="6E2A87F5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8" w:history="1">
        <w:r w:rsidR="000720C4" w:rsidRPr="008462FE">
          <w:rPr>
            <w:rStyle w:val="a9"/>
            <w:noProof/>
          </w:rPr>
          <w:t>5.4.1 Инвестиции в разработку электронной книги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8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5</w:t>
        </w:r>
        <w:r w:rsidR="000720C4">
          <w:rPr>
            <w:noProof/>
            <w:webHidden/>
          </w:rPr>
          <w:fldChar w:fldCharType="end"/>
        </w:r>
      </w:hyperlink>
    </w:p>
    <w:p w14:paraId="63DB05E5" w14:textId="2BA06D66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79" w:history="1">
        <w:r w:rsidR="000720C4" w:rsidRPr="008462FE">
          <w:rPr>
            <w:rStyle w:val="a9"/>
            <w:noProof/>
          </w:rPr>
          <w:t>5.4.2 Инвестиции в прирост основного капитала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79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7</w:t>
        </w:r>
        <w:r w:rsidR="000720C4">
          <w:rPr>
            <w:noProof/>
            <w:webHidden/>
          </w:rPr>
          <w:fldChar w:fldCharType="end"/>
        </w:r>
      </w:hyperlink>
    </w:p>
    <w:p w14:paraId="647E1E4F" w14:textId="0A847A2F" w:rsidR="000720C4" w:rsidRDefault="007212E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990580" w:history="1">
        <w:r w:rsidR="000720C4" w:rsidRPr="008462FE">
          <w:rPr>
            <w:rStyle w:val="a9"/>
            <w:noProof/>
          </w:rPr>
          <w:t>5.4.3 Инвестиции в прирост собственного оборотного капитала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80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47</w:t>
        </w:r>
        <w:r w:rsidR="000720C4">
          <w:rPr>
            <w:noProof/>
            <w:webHidden/>
          </w:rPr>
          <w:fldChar w:fldCharType="end"/>
        </w:r>
      </w:hyperlink>
    </w:p>
    <w:p w14:paraId="555DA573" w14:textId="1CFED998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81" w:history="1">
        <w:r w:rsidR="000720C4" w:rsidRPr="008462FE">
          <w:rPr>
            <w:rStyle w:val="a9"/>
          </w:rPr>
          <w:t>5.5 Расчет показателей экономической эффективности инвестиций в производство электронной книги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81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48</w:t>
        </w:r>
        <w:r w:rsidR="000720C4">
          <w:rPr>
            <w:webHidden/>
          </w:rPr>
          <w:fldChar w:fldCharType="end"/>
        </w:r>
      </w:hyperlink>
    </w:p>
    <w:p w14:paraId="04A10413" w14:textId="5A4311B4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82" w:history="1">
        <w:r w:rsidR="000720C4" w:rsidRPr="008462FE">
          <w:rPr>
            <w:rStyle w:val="a9"/>
          </w:rPr>
          <w:t>5.6 Результаты расчета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82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49</w:t>
        </w:r>
        <w:r w:rsidR="000720C4">
          <w:rPr>
            <w:webHidden/>
          </w:rPr>
          <w:fldChar w:fldCharType="end"/>
        </w:r>
      </w:hyperlink>
    </w:p>
    <w:p w14:paraId="3025F178" w14:textId="3BADC305" w:rsidR="000720C4" w:rsidRDefault="007212E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83" w:history="1">
        <w:r w:rsidR="000720C4" w:rsidRPr="008462FE">
          <w:rPr>
            <w:rStyle w:val="a9"/>
            <w:noProof/>
          </w:rPr>
          <w:t xml:space="preserve">6 Анализ результатов проектирования эектронной книги на базе </w:t>
        </w:r>
        <w:r w:rsidR="000720C4" w:rsidRPr="008462FE">
          <w:rPr>
            <w:rStyle w:val="a9"/>
            <w:noProof/>
            <w:lang w:val="en-US"/>
          </w:rPr>
          <w:t>ESP</w:t>
        </w:r>
        <w:r w:rsidR="000720C4" w:rsidRPr="008462FE">
          <w:rPr>
            <w:rStyle w:val="a9"/>
            <w:noProof/>
          </w:rPr>
          <w:t>32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83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50</w:t>
        </w:r>
        <w:r w:rsidR="000720C4">
          <w:rPr>
            <w:noProof/>
            <w:webHidden/>
          </w:rPr>
          <w:fldChar w:fldCharType="end"/>
        </w:r>
      </w:hyperlink>
    </w:p>
    <w:p w14:paraId="3AAD54A6" w14:textId="3EAF7A66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84" w:history="1">
        <w:r w:rsidR="000720C4" w:rsidRPr="008462FE">
          <w:rPr>
            <w:rStyle w:val="a9"/>
          </w:rPr>
          <w:t>6.1 Макетирование устройства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84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50</w:t>
        </w:r>
        <w:r w:rsidR="000720C4">
          <w:rPr>
            <w:webHidden/>
          </w:rPr>
          <w:fldChar w:fldCharType="end"/>
        </w:r>
      </w:hyperlink>
    </w:p>
    <w:p w14:paraId="269525CB" w14:textId="3368F61D" w:rsidR="000720C4" w:rsidRDefault="007212E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990585" w:history="1">
        <w:r w:rsidR="000720C4" w:rsidRPr="008462FE">
          <w:rPr>
            <w:rStyle w:val="a9"/>
          </w:rPr>
          <w:t>6.2 Тестирование устройства</w:t>
        </w:r>
        <w:r w:rsidR="000720C4">
          <w:rPr>
            <w:webHidden/>
          </w:rPr>
          <w:tab/>
        </w:r>
        <w:r w:rsidR="000720C4">
          <w:rPr>
            <w:webHidden/>
          </w:rPr>
          <w:fldChar w:fldCharType="begin"/>
        </w:r>
        <w:r w:rsidR="000720C4">
          <w:rPr>
            <w:webHidden/>
          </w:rPr>
          <w:instrText xml:space="preserve"> PAGEREF _Toc103990585 \h </w:instrText>
        </w:r>
        <w:r w:rsidR="000720C4">
          <w:rPr>
            <w:webHidden/>
          </w:rPr>
        </w:r>
        <w:r w:rsidR="000720C4">
          <w:rPr>
            <w:webHidden/>
          </w:rPr>
          <w:fldChar w:fldCharType="separate"/>
        </w:r>
        <w:r w:rsidR="000720C4">
          <w:rPr>
            <w:webHidden/>
          </w:rPr>
          <w:t>52</w:t>
        </w:r>
        <w:r w:rsidR="000720C4">
          <w:rPr>
            <w:webHidden/>
          </w:rPr>
          <w:fldChar w:fldCharType="end"/>
        </w:r>
      </w:hyperlink>
    </w:p>
    <w:p w14:paraId="42D7AD25" w14:textId="269714E1" w:rsidR="000720C4" w:rsidRDefault="007212E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86" w:history="1">
        <w:r w:rsidR="000720C4" w:rsidRPr="008462FE">
          <w:rPr>
            <w:rStyle w:val="a9"/>
            <w:noProof/>
          </w:rPr>
          <w:t>Заключение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86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56</w:t>
        </w:r>
        <w:r w:rsidR="000720C4">
          <w:rPr>
            <w:noProof/>
            <w:webHidden/>
          </w:rPr>
          <w:fldChar w:fldCharType="end"/>
        </w:r>
      </w:hyperlink>
    </w:p>
    <w:p w14:paraId="671A3A75" w14:textId="4D78A8F6" w:rsidR="000720C4" w:rsidRDefault="007212E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990587" w:history="1">
        <w:r w:rsidR="000720C4" w:rsidRPr="008462FE">
          <w:rPr>
            <w:rStyle w:val="a9"/>
            <w:noProof/>
          </w:rPr>
          <w:t>Список используемых источников</w:t>
        </w:r>
        <w:r w:rsidR="000720C4">
          <w:rPr>
            <w:noProof/>
            <w:webHidden/>
          </w:rPr>
          <w:tab/>
        </w:r>
        <w:r w:rsidR="000720C4">
          <w:rPr>
            <w:noProof/>
            <w:webHidden/>
          </w:rPr>
          <w:fldChar w:fldCharType="begin"/>
        </w:r>
        <w:r w:rsidR="000720C4">
          <w:rPr>
            <w:noProof/>
            <w:webHidden/>
          </w:rPr>
          <w:instrText xml:space="preserve"> PAGEREF _Toc103990587 \h </w:instrText>
        </w:r>
        <w:r w:rsidR="000720C4">
          <w:rPr>
            <w:noProof/>
            <w:webHidden/>
          </w:rPr>
        </w:r>
        <w:r w:rsidR="000720C4">
          <w:rPr>
            <w:noProof/>
            <w:webHidden/>
          </w:rPr>
          <w:fldChar w:fldCharType="separate"/>
        </w:r>
        <w:r w:rsidR="000720C4">
          <w:rPr>
            <w:noProof/>
            <w:webHidden/>
          </w:rPr>
          <w:t>57</w:t>
        </w:r>
        <w:r w:rsidR="000720C4">
          <w:rPr>
            <w:noProof/>
            <w:webHidden/>
          </w:rPr>
          <w:fldChar w:fldCharType="end"/>
        </w:r>
      </w:hyperlink>
    </w:p>
    <w:p w14:paraId="7C83E043" w14:textId="491BC21B" w:rsidR="00A63AB1" w:rsidRDefault="002F7C83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2" w:name="_Toc103990540"/>
      <w:r w:rsidRPr="00C23D42">
        <w:rPr>
          <w:lang w:val="ru-RU"/>
        </w:rPr>
        <w:lastRenderedPageBreak/>
        <w:t>Введение</w:t>
      </w:r>
      <w:bookmarkEnd w:id="2"/>
    </w:p>
    <w:p w14:paraId="3C68994C" w14:textId="6828C65C" w:rsidR="00DF46F6" w:rsidRDefault="00DF46F6" w:rsidP="00D310DC">
      <w:r w:rsidRPr="00DF46F6">
        <w:t xml:space="preserve">Электронная книга – это устройство, использующее экран на электронных чернилах для отображения текста. В отличие от обычных матричных экранов, текст не пропадает при подаче питания, а также не требуется свет для отображения. Благодаря этому уменьшается нагрузка на глаза и читателю приятней использовать электронную книгу, чем, например, телефон. Еще одной отличительной чертой данного типа устройств является низкое энергопотребление, поскольку электричество тратиться лишь на смену текста на экране, в отличие от обычных матричных экранов, в которых включенный экран постоянно потребляет много энергии </w:t>
      </w:r>
      <w:hyperlink w:anchor="wikiEreader" w:history="1">
        <w:r w:rsidRPr="000E4781">
          <w:rPr>
            <w:rStyle w:val="a9"/>
            <w:color w:val="auto"/>
            <w:u w:val="none"/>
          </w:rPr>
          <w:t>[1]</w:t>
        </w:r>
      </w:hyperlink>
      <w:r w:rsidRPr="00DF46F6">
        <w:t>.</w:t>
      </w:r>
    </w:p>
    <w:p w14:paraId="10AB29A1" w14:textId="0C960310" w:rsidR="008312E8" w:rsidRDefault="008312E8" w:rsidP="008312E8">
      <w:r w:rsidRPr="00DF46F6">
        <w:t>В</w:t>
      </w:r>
      <w:r>
        <w:t xml:space="preserve"> данном дипломном</w:t>
      </w:r>
      <w:r w:rsidRPr="00DF46F6">
        <w:t xml:space="preserve"> </w:t>
      </w:r>
      <w:r>
        <w:t>проекте</w:t>
      </w:r>
      <w:r w:rsidRPr="00DF46F6">
        <w:t xml:space="preserve"> рассматривается задача реализации электронной книги на базе </w:t>
      </w:r>
      <w:r w:rsidR="003E442B">
        <w:t>микроконтроллера</w:t>
      </w:r>
      <w:r w:rsidRPr="00DF46F6">
        <w:t xml:space="preserve"> </w:t>
      </w:r>
      <w:r w:rsidRPr="000F0643">
        <w:rPr>
          <w:i/>
          <w:iCs/>
        </w:rPr>
        <w:t>ESP32</w:t>
      </w:r>
      <w:r>
        <w:t xml:space="preserve"> и </w:t>
      </w:r>
      <w:r w:rsidRPr="000F0643">
        <w:rPr>
          <w:i/>
          <w:iCs/>
        </w:rPr>
        <w:t>E-ink</w:t>
      </w:r>
      <w:r>
        <w:t xml:space="preserve"> дисплея</w:t>
      </w:r>
      <w:r w:rsidR="003E442B">
        <w:t xml:space="preserve"> с сенсорной панелью</w:t>
      </w:r>
      <w:r>
        <w:t>.</w:t>
      </w:r>
    </w:p>
    <w:p w14:paraId="1168BED0" w14:textId="77777777" w:rsidR="008312E8" w:rsidRDefault="008312E8" w:rsidP="008312E8">
      <w:r>
        <w:t>Электронная книга выполняет следующие действия:</w:t>
      </w:r>
    </w:p>
    <w:p w14:paraId="7A6CE350" w14:textId="09B48FA8" w:rsidR="008312E8" w:rsidRDefault="002354AC" w:rsidP="008312E8">
      <w:r>
        <w:t xml:space="preserve">– </w:t>
      </w:r>
      <w:r w:rsidR="000E4781">
        <w:t>отображает</w:t>
      </w:r>
      <w:r w:rsidR="008312E8">
        <w:t xml:space="preserve"> текст книги на экране;</w:t>
      </w:r>
    </w:p>
    <w:p w14:paraId="3E596548" w14:textId="6EF7D394" w:rsidR="008312E8" w:rsidRDefault="002354AC" w:rsidP="008312E8">
      <w:r>
        <w:t xml:space="preserve">– </w:t>
      </w:r>
      <w:r w:rsidR="008312E8">
        <w:t xml:space="preserve">изменяет страницу в зависимости от </w:t>
      </w:r>
      <w:r>
        <w:t>того</w:t>
      </w:r>
      <w:r w:rsidR="000E4781">
        <w:t>,</w:t>
      </w:r>
      <w:r>
        <w:t xml:space="preserve"> на какую сторону дисплея нажал пользователь</w:t>
      </w:r>
      <w:r w:rsidR="008312E8">
        <w:t>;</w:t>
      </w:r>
    </w:p>
    <w:p w14:paraId="35AEDEEE" w14:textId="49A2CFAF" w:rsidR="008312E8" w:rsidRPr="002354AC" w:rsidRDefault="002354AC" w:rsidP="008312E8">
      <w:r>
        <w:t xml:space="preserve">– </w:t>
      </w:r>
      <w:r w:rsidR="008312E8">
        <w:t>визуально отображает номер текущей и последней страницы</w:t>
      </w:r>
      <w:r w:rsidRPr="002354AC">
        <w:t>;</w:t>
      </w:r>
    </w:p>
    <w:p w14:paraId="7A0E1BB6" w14:textId="2AAFD944" w:rsidR="002354AC" w:rsidRPr="00884C30" w:rsidRDefault="002354AC" w:rsidP="008312E8">
      <w:r>
        <w:t>–</w:t>
      </w:r>
      <w:r w:rsidR="00884C30">
        <w:t xml:space="preserve"> дает возможность пользователю выбрать необходимую ему книгу из загруженных в памяти книг</w:t>
      </w:r>
      <w:r w:rsidR="00884C30" w:rsidRPr="00884C30">
        <w:t>;</w:t>
      </w:r>
    </w:p>
    <w:p w14:paraId="6D17464A" w14:textId="1BB7448E" w:rsidR="002354AC" w:rsidRPr="001F112A" w:rsidRDefault="002354AC" w:rsidP="008312E8">
      <w:r>
        <w:t>–</w:t>
      </w:r>
      <w:r w:rsidR="00884C30">
        <w:t xml:space="preserve"> </w:t>
      </w:r>
      <w:r w:rsidR="001F112A">
        <w:t>также присутствует возможность загрузить книгу посредств</w:t>
      </w:r>
      <w:r w:rsidR="002C5A1F">
        <w:t>о</w:t>
      </w:r>
      <w:r w:rsidR="001F112A">
        <w:t xml:space="preserve">м </w:t>
      </w:r>
      <w:r w:rsidR="001F112A" w:rsidRPr="000F0643">
        <w:rPr>
          <w:i/>
          <w:iCs/>
          <w:lang w:val="en-US"/>
        </w:rPr>
        <w:t>telegram</w:t>
      </w:r>
      <w:r w:rsidR="001F112A" w:rsidRPr="001F112A">
        <w:t xml:space="preserve"> </w:t>
      </w:r>
      <w:r w:rsidR="001F112A">
        <w:t>бота</w:t>
      </w:r>
      <w:r w:rsidR="001F112A" w:rsidRPr="001F112A">
        <w:t>;</w:t>
      </w:r>
    </w:p>
    <w:p w14:paraId="1154A69C" w14:textId="79C709A6" w:rsidR="002354AC" w:rsidRPr="008C517C" w:rsidRDefault="002354AC" w:rsidP="008312E8">
      <w:r>
        <w:t>–</w:t>
      </w:r>
      <w:r w:rsidR="00884C30">
        <w:t xml:space="preserve"> </w:t>
      </w:r>
      <w:r w:rsidR="008C517C">
        <w:t>возможность изменять размер шрифта.</w:t>
      </w:r>
    </w:p>
    <w:p w14:paraId="2567C7D5" w14:textId="45243988" w:rsidR="00345057" w:rsidRDefault="008C517C" w:rsidP="008F7759">
      <w:r>
        <w:t>В дипломном проекта п</w:t>
      </w:r>
      <w:r w:rsidR="00DF46F6" w:rsidRPr="00DF46F6">
        <w:t>риведена структурная схема устройства и её описание, а также обобщённый алгоритм функционирования устройства. Проверка работоспособности устройства выполнена опытным путём.</w:t>
      </w:r>
    </w:p>
    <w:p w14:paraId="0D46791C" w14:textId="42F10D83" w:rsidR="00D44E46" w:rsidRDefault="00D44E46" w:rsidP="00D44E46">
      <w:pPr>
        <w:spacing w:line="300" w:lineRule="auto"/>
        <w:rPr>
          <w:color w:val="000000"/>
          <w:szCs w:val="28"/>
        </w:rPr>
      </w:pPr>
      <w:r w:rsidRPr="00C20B20">
        <w:rPr>
          <w:color w:val="000000"/>
          <w:szCs w:val="28"/>
        </w:rPr>
        <w:t xml:space="preserve">Была проведена проверка на плагиат. Индивидуальность данной работы составляет </w:t>
      </w:r>
      <w:r>
        <w:rPr>
          <w:color w:val="000000"/>
          <w:szCs w:val="28"/>
        </w:rPr>
        <w:t>9</w:t>
      </w:r>
      <w:r w:rsidR="000833C6" w:rsidRPr="00A30547">
        <w:rPr>
          <w:color w:val="000000"/>
          <w:szCs w:val="28"/>
        </w:rPr>
        <w:t>7</w:t>
      </w:r>
      <w:r>
        <w:rPr>
          <w:color w:val="000000"/>
          <w:szCs w:val="28"/>
        </w:rPr>
        <w:t>,7</w:t>
      </w:r>
      <w:r w:rsidRPr="00C20B20">
        <w:rPr>
          <w:color w:val="000000"/>
          <w:szCs w:val="28"/>
        </w:rPr>
        <w:t xml:space="preserve">%. Отчёт представлен в приложении </w:t>
      </w:r>
      <w:r w:rsidRPr="00C20B20">
        <w:rPr>
          <w:color w:val="000000"/>
          <w:szCs w:val="28"/>
          <w:lang w:val="en-GB"/>
        </w:rPr>
        <w:t>A</w:t>
      </w:r>
      <w:r w:rsidRPr="00C20B20">
        <w:rPr>
          <w:color w:val="000000"/>
          <w:szCs w:val="28"/>
        </w:rPr>
        <w:t>.</w:t>
      </w:r>
    </w:p>
    <w:p w14:paraId="29269C3F" w14:textId="77777777" w:rsidR="00334299" w:rsidRDefault="00334299" w:rsidP="00D310DC"/>
    <w:p w14:paraId="2073A2E7" w14:textId="12809FB0" w:rsidR="00EB2F49" w:rsidRDefault="00340DD4" w:rsidP="002B4E0B">
      <w:pPr>
        <w:pStyle w:val="1"/>
      </w:pPr>
      <w:bookmarkStart w:id="3" w:name="_Toc103990541"/>
      <w:r w:rsidRPr="00340DD4">
        <w:lastRenderedPageBreak/>
        <w:t xml:space="preserve">Обзор </w:t>
      </w:r>
      <w:r w:rsidR="000E2492">
        <w:t xml:space="preserve">аналогичных </w:t>
      </w:r>
      <w:r w:rsidR="000E2492" w:rsidRPr="002B4E0B">
        <w:t>разработок</w:t>
      </w:r>
      <w:bookmarkEnd w:id="3"/>
    </w:p>
    <w:p w14:paraId="23D1839D" w14:textId="7695DA32" w:rsidR="009A4B8C" w:rsidRPr="000B2B84" w:rsidRDefault="00E566DC" w:rsidP="007B2F89">
      <w:pPr>
        <w:pStyle w:val="2"/>
      </w:pPr>
      <w:bookmarkStart w:id="4" w:name="_Toc101622175"/>
      <w:bookmarkStart w:id="5" w:name="_Toc103990542"/>
      <w:r w:rsidRPr="000B2B84">
        <w:t>The Open Book Project</w:t>
      </w:r>
      <w:bookmarkEnd w:id="4"/>
      <w:bookmarkEnd w:id="5"/>
    </w:p>
    <w:p w14:paraId="6DE09577" w14:textId="0CDE23A9" w:rsidR="006E212B" w:rsidRDefault="00F02C46" w:rsidP="006E212B">
      <w:r w:rsidRPr="000B2B84">
        <w:rPr>
          <w:i/>
          <w:iCs/>
          <w:lang w:val="en-US"/>
        </w:rPr>
        <w:t>The</w:t>
      </w:r>
      <w:r w:rsidRPr="000B2B84">
        <w:rPr>
          <w:i/>
          <w:iCs/>
        </w:rPr>
        <w:t xml:space="preserve"> Open Book</w:t>
      </w:r>
      <w:r w:rsidR="00812B14">
        <w:t xml:space="preserve"> </w:t>
      </w:r>
      <w:r w:rsidR="00812B14" w:rsidRPr="00812B14">
        <w:t>[</w:t>
      </w:r>
      <w:r w:rsidR="00812B14" w:rsidRPr="0066270B">
        <w:t>2</w:t>
      </w:r>
      <w:r w:rsidR="00812B14" w:rsidRPr="00812B14">
        <w:t>]</w:t>
      </w:r>
      <w:r w:rsidRPr="00F02C46">
        <w:t xml:space="preserve"> — это совместимая с</w:t>
      </w:r>
      <w:r w:rsidR="004642AD" w:rsidRPr="004642AD">
        <w:t xml:space="preserve"> </w:t>
      </w:r>
      <w:r w:rsidR="004642AD" w:rsidRPr="000B2B84">
        <w:rPr>
          <w:i/>
          <w:iCs/>
          <w:lang w:val="en-US"/>
        </w:rPr>
        <w:t>E</w:t>
      </w:r>
      <w:r w:rsidR="004642AD" w:rsidRPr="000B2B84">
        <w:rPr>
          <w:i/>
          <w:iCs/>
        </w:rPr>
        <w:t>-</w:t>
      </w:r>
      <w:r w:rsidR="004642AD" w:rsidRPr="000B2B84">
        <w:rPr>
          <w:i/>
          <w:iCs/>
          <w:lang w:val="en-US"/>
        </w:rPr>
        <w:t>ink</w:t>
      </w:r>
      <w:r w:rsidR="004642AD" w:rsidRPr="004642AD">
        <w:t xml:space="preserve"> </w:t>
      </w:r>
      <w:r w:rsidR="004642AD">
        <w:t>экранами</w:t>
      </w:r>
      <w:r w:rsidRPr="00F02C46">
        <w:t xml:space="preserve"> плата на базе </w:t>
      </w:r>
      <w:r w:rsidRPr="000B2B84">
        <w:rPr>
          <w:i/>
          <w:iCs/>
        </w:rPr>
        <w:t>SAMD51</w:t>
      </w:r>
      <w:r w:rsidRPr="00F02C46">
        <w:t xml:space="preserve">, </w:t>
      </w:r>
      <w:r w:rsidR="00A021E9">
        <w:t>основанная на базе</w:t>
      </w:r>
      <w:r w:rsidRPr="00F02C46">
        <w:t xml:space="preserve"> </w:t>
      </w:r>
      <w:r w:rsidRPr="000B2B84">
        <w:rPr>
          <w:i/>
          <w:iCs/>
        </w:rPr>
        <w:t>Adafruit PyBadge</w:t>
      </w:r>
      <w:r w:rsidRPr="00F02C46">
        <w:t xml:space="preserve"> [</w:t>
      </w:r>
      <w:r w:rsidR="0066270B" w:rsidRPr="0066270B">
        <w:t>3</w:t>
      </w:r>
      <w:r w:rsidRPr="00F02C46">
        <w:t xml:space="preserve">]. В дополнение к стандартным функциям </w:t>
      </w:r>
      <w:r w:rsidR="00A021E9">
        <w:t>данная разработка</w:t>
      </w:r>
      <w:r w:rsidRPr="00F02C46">
        <w:t xml:space="preserve"> поддерживает различные периферийные устройства, предназначенные для создания доступного универсального устройства для чтения текста. </w:t>
      </w:r>
    </w:p>
    <w:p w14:paraId="43C38F47" w14:textId="7DCB2339" w:rsidR="00943813" w:rsidRPr="00084DDB" w:rsidRDefault="00943813" w:rsidP="00943813">
      <w:pPr>
        <w:pStyle w:val="af5"/>
        <w:rPr>
          <w:lang w:val="ru-RU"/>
        </w:rPr>
      </w:pPr>
      <w:r>
        <w:rPr>
          <w:lang w:val="ru-RU"/>
        </w:rPr>
        <w:tab/>
      </w:r>
      <w:r w:rsidRPr="00084DDB">
        <w:rPr>
          <w:lang w:val="ru-RU"/>
        </w:rPr>
        <w:t xml:space="preserve">На рисунке </w:t>
      </w:r>
      <w:r w:rsidR="005E069F">
        <w:rPr>
          <w:lang w:val="ru-RU"/>
        </w:rPr>
        <w:t>1</w:t>
      </w:r>
      <w:r w:rsidRPr="00084DDB">
        <w:rPr>
          <w:lang w:val="ru-RU"/>
        </w:rPr>
        <w:t xml:space="preserve">.1 приведено изображение внешнего вида </w:t>
      </w:r>
      <w:r w:rsidR="005E069F" w:rsidRPr="000B2B84">
        <w:rPr>
          <w:i/>
          <w:iCs/>
          <w:lang w:val="ru-RU"/>
        </w:rPr>
        <w:t>The Open Book Project</w:t>
      </w:r>
      <w:r w:rsidRPr="00084DDB">
        <w:rPr>
          <w:lang w:val="ru-RU"/>
        </w:rPr>
        <w:t>.</w:t>
      </w:r>
    </w:p>
    <w:p w14:paraId="405C7414" w14:textId="77777777" w:rsidR="00943813" w:rsidRDefault="00943813" w:rsidP="00943813"/>
    <w:p w14:paraId="35DE0293" w14:textId="71D6FFA7" w:rsidR="00943813" w:rsidRPr="004B5A91" w:rsidRDefault="00F05BDF" w:rsidP="0094381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87A889" wp14:editId="4E306CDE">
            <wp:extent cx="5939790" cy="3341370"/>
            <wp:effectExtent l="0" t="0" r="3810" b="0"/>
            <wp:docPr id="10" name="Рисунок 1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C9D" w14:textId="42CFF9F3" w:rsidR="00943813" w:rsidRDefault="00943813" w:rsidP="00F05BDF">
      <w:pPr>
        <w:pStyle w:val="a7"/>
        <w:rPr>
          <w:lang w:val="en-US"/>
        </w:rPr>
      </w:pPr>
      <w:r>
        <w:t>Рисунок</w:t>
      </w:r>
      <w:r w:rsidRPr="00F05BDF">
        <w:rPr>
          <w:lang w:val="en-US"/>
        </w:rPr>
        <w:t xml:space="preserve"> </w:t>
      </w:r>
      <w:r w:rsidR="005E069F" w:rsidRPr="00F05BDF">
        <w:rPr>
          <w:lang w:val="en-US"/>
        </w:rPr>
        <w:t>1</w:t>
      </w:r>
      <w:r w:rsidRPr="00F05BDF">
        <w:rPr>
          <w:lang w:val="en-US"/>
        </w:rPr>
        <w:t xml:space="preserve">.1 – </w:t>
      </w:r>
      <w:r>
        <w:t>Внешний</w:t>
      </w:r>
      <w:r w:rsidRPr="00F05BDF">
        <w:rPr>
          <w:lang w:val="en-US"/>
        </w:rPr>
        <w:t xml:space="preserve"> </w:t>
      </w:r>
      <w:r>
        <w:t>вид</w:t>
      </w:r>
      <w:r w:rsidRPr="00F05BDF">
        <w:rPr>
          <w:lang w:val="en-US"/>
        </w:rPr>
        <w:t xml:space="preserve"> </w:t>
      </w:r>
      <w:r w:rsidR="00F05BDF" w:rsidRPr="00982FCD">
        <w:rPr>
          <w:iCs/>
          <w:lang w:val="en-US"/>
        </w:rPr>
        <w:t>The Open Book Project</w:t>
      </w:r>
    </w:p>
    <w:p w14:paraId="3FB4B2D3" w14:textId="77777777" w:rsidR="00F05BDF" w:rsidRPr="00F05BDF" w:rsidRDefault="00F05BDF" w:rsidP="00886FCA">
      <w:pPr>
        <w:rPr>
          <w:lang w:val="en-US"/>
        </w:rPr>
      </w:pPr>
    </w:p>
    <w:p w14:paraId="3D98C33B" w14:textId="0506FF69" w:rsidR="00F02C46" w:rsidRDefault="00F02C46" w:rsidP="00F02C46">
      <w:r>
        <w:t>Основные характеристики:</w:t>
      </w:r>
    </w:p>
    <w:p w14:paraId="288691CA" w14:textId="51C5B6AC" w:rsidR="00F02C46" w:rsidRPr="005B050E" w:rsidRDefault="001F6D99" w:rsidP="00F02C46">
      <w:r>
        <w:t>–</w:t>
      </w:r>
      <w:r w:rsidR="00913FEB">
        <w:t> </w:t>
      </w:r>
      <w:r w:rsidR="00F02C46">
        <w:t>4,2-дюймовый дисплей электронной бумаги с</w:t>
      </w:r>
      <w:r w:rsidR="005B050E" w:rsidRPr="005B050E">
        <w:t xml:space="preserve"> </w:t>
      </w:r>
      <w:r w:rsidR="005B050E">
        <w:t>возможностью</w:t>
      </w:r>
      <w:r w:rsidR="00F02C46">
        <w:t xml:space="preserve"> частичн</w:t>
      </w:r>
      <w:r w:rsidR="005B050E">
        <w:t>ого</w:t>
      </w:r>
      <w:r w:rsidR="00F02C46">
        <w:t xml:space="preserve"> обновлени</w:t>
      </w:r>
      <w:r w:rsidR="005B050E">
        <w:t>я</w:t>
      </w:r>
      <w:r w:rsidR="00F02C46">
        <w:t>, управляемый по</w:t>
      </w:r>
      <w:r w:rsidR="00D77CF8">
        <w:t xml:space="preserve"> выделенной</w:t>
      </w:r>
      <w:r w:rsidR="00F02C46">
        <w:t xml:space="preserve"> шине </w:t>
      </w:r>
      <w:r w:rsidR="00F02C46" w:rsidRPr="000B2B84">
        <w:rPr>
          <w:i/>
          <w:iCs/>
        </w:rPr>
        <w:t>SPI</w:t>
      </w:r>
      <w:r w:rsidR="005B050E" w:rsidRPr="005B050E">
        <w:t>;</w:t>
      </w:r>
    </w:p>
    <w:p w14:paraId="2FC76584" w14:textId="37F03F7A" w:rsidR="00353848" w:rsidRPr="00C45AD3" w:rsidRDefault="001F6D99" w:rsidP="00353848">
      <w:r>
        <w:t>–</w:t>
      </w:r>
      <w:r w:rsidR="00913FEB">
        <w:t> </w:t>
      </w:r>
      <w:r w:rsidR="005B050E">
        <w:t>с</w:t>
      </w:r>
      <w:r w:rsidR="00F02C46">
        <w:t>емь кнопок (клавиш</w:t>
      </w:r>
      <w:r w:rsidR="00BE6267">
        <w:t>и</w:t>
      </w:r>
      <w:r w:rsidR="00F02C46">
        <w:t xml:space="preserve"> направления, кнопка выбора и кнопки перелистывания страниц), доступные через сдвиговый регистр, а также кнопка </w:t>
      </w:r>
      <w:r w:rsidR="00C45AD3">
        <w:t>сброса</w:t>
      </w:r>
      <w:r w:rsidR="00F02C46">
        <w:t xml:space="preserve">, подключенная к контакту прерывания на </w:t>
      </w:r>
      <w:r w:rsidR="00F02C46" w:rsidRPr="000B2B84">
        <w:rPr>
          <w:i/>
          <w:iCs/>
        </w:rPr>
        <w:t>SAMD51</w:t>
      </w:r>
      <w:r w:rsidR="00C45AD3" w:rsidRPr="00C45AD3">
        <w:t>;</w:t>
      </w:r>
    </w:p>
    <w:p w14:paraId="0F8E5066" w14:textId="77777777" w:rsidR="00353848" w:rsidRPr="00210AF2" w:rsidRDefault="00353848" w:rsidP="00353848">
      <w:r>
        <w:t xml:space="preserve">– </w:t>
      </w:r>
      <w:r>
        <w:rPr>
          <w:lang w:val="en-US"/>
        </w:rPr>
        <w:t>c</w:t>
      </w:r>
      <w:r>
        <w:t xml:space="preserve">лот </w:t>
      </w:r>
      <w:r w:rsidRPr="000B2B84">
        <w:rPr>
          <w:i/>
          <w:iCs/>
        </w:rPr>
        <w:t>MicroSD</w:t>
      </w:r>
      <w:r>
        <w:t xml:space="preserve"> на основной шине </w:t>
      </w:r>
      <w:r w:rsidRPr="000B2B84">
        <w:rPr>
          <w:i/>
          <w:iCs/>
        </w:rPr>
        <w:t>SPI</w:t>
      </w:r>
      <w:r w:rsidRPr="00210AF2">
        <w:t>;</w:t>
      </w:r>
    </w:p>
    <w:p w14:paraId="61AF0B8E" w14:textId="77777777" w:rsidR="00353848" w:rsidRPr="00151184" w:rsidRDefault="00353848" w:rsidP="00353848">
      <w:r>
        <w:t>– светодиоды для индикации этапов зарядки</w:t>
      </w:r>
      <w:r w:rsidRPr="00151184">
        <w:t>;</w:t>
      </w:r>
    </w:p>
    <w:p w14:paraId="135B30C3" w14:textId="77777777" w:rsidR="00353848" w:rsidRDefault="00353848" w:rsidP="00353848">
      <w:r>
        <w:t>– флэш-чип емкостью 2 МБ;</w:t>
      </w:r>
    </w:p>
    <w:p w14:paraId="2C6A6B14" w14:textId="77777777" w:rsidR="00353848" w:rsidRDefault="00353848" w:rsidP="00353848">
      <w:r>
        <w:lastRenderedPageBreak/>
        <w:t xml:space="preserve">– доступ к двум цифровым или аналоговым контактам через </w:t>
      </w:r>
      <w:r w:rsidRPr="000B2B84">
        <w:rPr>
          <w:i/>
          <w:iCs/>
        </w:rPr>
        <w:t>STEMMA</w:t>
      </w:r>
      <w:r>
        <w:t>-совместимые порты с защитой по току и напряжению;</w:t>
      </w:r>
    </w:p>
    <w:p w14:paraId="099AA7A0" w14:textId="77777777" w:rsidR="00353848" w:rsidRDefault="00353848" w:rsidP="00353848">
      <w:r>
        <w:t xml:space="preserve">– доступ к интерфейсу </w:t>
      </w:r>
      <w:r w:rsidRPr="000B2B84">
        <w:rPr>
          <w:i/>
          <w:iCs/>
        </w:rPr>
        <w:t>I2C</w:t>
      </w:r>
      <w:r>
        <w:t xml:space="preserve"> через третий </w:t>
      </w:r>
      <w:r w:rsidRPr="000B2B84">
        <w:rPr>
          <w:i/>
          <w:iCs/>
        </w:rPr>
        <w:t>STEMMA</w:t>
      </w:r>
      <w:r>
        <w:t>-совместимый порт;</w:t>
      </w:r>
    </w:p>
    <w:p w14:paraId="0D1D51F0" w14:textId="77777777" w:rsidR="00353848" w:rsidRDefault="00353848" w:rsidP="00353848">
      <w:r>
        <w:t xml:space="preserve">– мониторы напряжения как на аккумуляторе, так и на порте питания </w:t>
      </w:r>
      <w:r w:rsidRPr="000B2B84">
        <w:rPr>
          <w:i/>
          <w:iCs/>
        </w:rPr>
        <w:t>USB</w:t>
      </w:r>
      <w:r>
        <w:t>;</w:t>
      </w:r>
    </w:p>
    <w:p w14:paraId="38DD0921" w14:textId="29FEEB38" w:rsidR="00353848" w:rsidRDefault="00353848" w:rsidP="00353848">
      <w:r>
        <w:t xml:space="preserve">– комбинированный </w:t>
      </w:r>
      <w:proofErr w:type="spellStart"/>
      <w:r w:rsidR="00600A5B">
        <w:t>аудиоразъем</w:t>
      </w:r>
      <w:proofErr w:type="spellEnd"/>
      <w:r>
        <w:t xml:space="preserve"> со стереофоническим аудиовыходом и необработанным микрофонным входом;</w:t>
      </w:r>
    </w:p>
    <w:p w14:paraId="12B3FF86" w14:textId="77777777" w:rsidR="00353848" w:rsidRDefault="00353848" w:rsidP="00353848">
      <w:r>
        <w:t xml:space="preserve">– микрофонный усилитель </w:t>
      </w:r>
      <w:r w:rsidRPr="000B2B84">
        <w:rPr>
          <w:i/>
          <w:iCs/>
        </w:rPr>
        <w:t>MAX4468</w:t>
      </w:r>
      <w:r>
        <w:t xml:space="preserve"> ​​для усиленного микрофонного входа. </w:t>
      </w:r>
    </w:p>
    <w:p w14:paraId="1E5E6490" w14:textId="3843940F" w:rsidR="00353848" w:rsidRDefault="0043152A" w:rsidP="00353848">
      <w:r w:rsidRPr="007F3052">
        <w:t xml:space="preserve">Как следует из названия, </w:t>
      </w:r>
      <w:r>
        <w:t>предназначение описанной</w:t>
      </w:r>
      <w:r w:rsidRPr="007F3052">
        <w:t xml:space="preserve"> платы </w:t>
      </w:r>
      <w:r>
        <w:t xml:space="preserve">заключается в </w:t>
      </w:r>
      <w:r w:rsidRPr="007F3052">
        <w:t>создани</w:t>
      </w:r>
      <w:r>
        <w:t>и</w:t>
      </w:r>
      <w:r w:rsidRPr="007F3052">
        <w:t xml:space="preserve"> доступного устройства с открытым исходным кодом для чтения книг</w:t>
      </w:r>
      <w:r w:rsidR="00353848" w:rsidRPr="007F3052">
        <w:t xml:space="preserve">. </w:t>
      </w:r>
      <w:r w:rsidR="00776A74">
        <w:t xml:space="preserve">Каждое периферийное устройство было выбрано для выполнения конкретной задачи: </w:t>
      </w:r>
      <w:r w:rsidR="00353848" w:rsidRPr="007F3052">
        <w:t>экран для отображения слов</w:t>
      </w:r>
      <w:r w:rsidR="00D044E6">
        <w:t>,</w:t>
      </w:r>
      <w:r w:rsidR="00353848" w:rsidRPr="007F3052">
        <w:t xml:space="preserve"> </w:t>
      </w:r>
      <w:r w:rsidR="00353848" w:rsidRPr="000B2B84">
        <w:rPr>
          <w:i/>
          <w:iCs/>
        </w:rPr>
        <w:t>MicroSD</w:t>
      </w:r>
      <w:r w:rsidR="00353848" w:rsidRPr="007F3052">
        <w:t xml:space="preserve"> для хранения текстов для чтения;</w:t>
      </w:r>
      <w:r w:rsidR="00D044E6">
        <w:t xml:space="preserve"> </w:t>
      </w:r>
      <w:r w:rsidR="00353848" w:rsidRPr="000B2B84">
        <w:rPr>
          <w:i/>
          <w:iCs/>
        </w:rPr>
        <w:t>Flash</w:t>
      </w:r>
      <w:r w:rsidR="00353848" w:rsidRPr="007F3052">
        <w:t xml:space="preserve">-чип для языковой поддержки; разъем для наушников для воспроизведения аудиокниг; вход для микрофона для голосового управления. </w:t>
      </w:r>
    </w:p>
    <w:p w14:paraId="40B187EC" w14:textId="2644BA96" w:rsidR="00B57BF8" w:rsidRDefault="00B57BF8" w:rsidP="00353848">
      <w:r>
        <w:t>К сильным сторонам данной разработки можно отнести следующее:</w:t>
      </w:r>
    </w:p>
    <w:p w14:paraId="75B832D6" w14:textId="10BA3439" w:rsidR="00B57BF8" w:rsidRDefault="00B57BF8" w:rsidP="00B57BF8">
      <w:r>
        <w:t>– поддержка аудиокниг</w:t>
      </w:r>
      <w:r w:rsidRPr="00B57BF8">
        <w:t>;</w:t>
      </w:r>
    </w:p>
    <w:p w14:paraId="52721DD6" w14:textId="0B7EFB61" w:rsidR="00792988" w:rsidRPr="00792988" w:rsidRDefault="00792988" w:rsidP="00B57BF8">
      <w:r>
        <w:t>– микрофонный вход для голосового управления</w:t>
      </w:r>
      <w:r w:rsidRPr="00792988">
        <w:t>;</w:t>
      </w:r>
    </w:p>
    <w:p w14:paraId="36832E3C" w14:textId="199BECC8" w:rsidR="00B57BF8" w:rsidRPr="00B57BF8" w:rsidRDefault="00B57BF8" w:rsidP="00B57BF8">
      <w:r>
        <w:t>– большое количество кнопок</w:t>
      </w:r>
      <w:r w:rsidRPr="00B57BF8">
        <w:t>;</w:t>
      </w:r>
    </w:p>
    <w:p w14:paraId="17D86D2F" w14:textId="12B93B8D" w:rsidR="00744555" w:rsidRPr="00744555" w:rsidRDefault="00B57BF8" w:rsidP="00744555">
      <w:r>
        <w:t xml:space="preserve">– поддержка </w:t>
      </w:r>
      <w:r w:rsidR="007C172E" w:rsidRPr="000B2B84">
        <w:rPr>
          <w:i/>
          <w:iCs/>
        </w:rPr>
        <w:t>SD</w:t>
      </w:r>
      <w:r w:rsidR="007C172E">
        <w:t>-карты</w:t>
      </w:r>
      <w:r w:rsidR="00744555" w:rsidRPr="00744555">
        <w:t>;</w:t>
      </w:r>
    </w:p>
    <w:p w14:paraId="255895E4" w14:textId="4A225EC9" w:rsidR="00B57BF8" w:rsidRPr="007C172E" w:rsidRDefault="00744555" w:rsidP="00744555">
      <w:r>
        <w:t xml:space="preserve">– поддержка формата </w:t>
      </w:r>
      <w:r w:rsidRPr="000B2B84">
        <w:rPr>
          <w:i/>
          <w:iCs/>
        </w:rPr>
        <w:t>FB2</w:t>
      </w:r>
      <w:r>
        <w:t>.</w:t>
      </w:r>
    </w:p>
    <w:p w14:paraId="527B2238" w14:textId="07ABF0C4" w:rsidR="00B57BF8" w:rsidRDefault="00B57BF8" w:rsidP="00B57BF8">
      <w:r>
        <w:t>К слабым сторонам данной разработки можно отнести следующее:</w:t>
      </w:r>
    </w:p>
    <w:p w14:paraId="58DCA8BE" w14:textId="128532DF" w:rsidR="00B57BF8" w:rsidRPr="009E6404" w:rsidRDefault="007C172E" w:rsidP="00B57BF8">
      <w:r>
        <w:t>– д</w:t>
      </w:r>
      <w:r w:rsidR="00B57BF8">
        <w:t>ороговизна аппаратной части</w:t>
      </w:r>
      <w:r w:rsidR="009E6404" w:rsidRPr="009E6404">
        <w:t>;</w:t>
      </w:r>
    </w:p>
    <w:p w14:paraId="2442582B" w14:textId="512BA5D1" w:rsidR="00B57BF8" w:rsidRPr="009E6404" w:rsidRDefault="007C172E" w:rsidP="00B57BF8">
      <w:r>
        <w:t>– м</w:t>
      </w:r>
      <w:r w:rsidR="00B57BF8">
        <w:t xml:space="preserve">аленькая ёмкость </w:t>
      </w:r>
      <w:r w:rsidR="009E6404">
        <w:t>памяти</w:t>
      </w:r>
      <w:r w:rsidR="009E6404" w:rsidRPr="009E6404">
        <w:t>;</w:t>
      </w:r>
    </w:p>
    <w:p w14:paraId="203D269D" w14:textId="1AFD56BA" w:rsidR="00B57BF8" w:rsidRPr="009E6404" w:rsidRDefault="007C172E" w:rsidP="00B57BF8">
      <w:r>
        <w:t>– м</w:t>
      </w:r>
      <w:r w:rsidR="00B57BF8">
        <w:t>аленький экран</w:t>
      </w:r>
      <w:r w:rsidR="009E6404" w:rsidRPr="009E6404">
        <w:t>;</w:t>
      </w:r>
    </w:p>
    <w:p w14:paraId="64FF2954" w14:textId="4B6BD491" w:rsidR="00B57BF8" w:rsidRPr="009E6404" w:rsidRDefault="007C172E" w:rsidP="00B57BF8">
      <w:r>
        <w:t>– о</w:t>
      </w:r>
      <w:r w:rsidR="00B57BF8">
        <w:t>тсутствие сенсорной панели</w:t>
      </w:r>
      <w:r w:rsidR="009E6404">
        <w:t>.</w:t>
      </w:r>
    </w:p>
    <w:p w14:paraId="282C6D41" w14:textId="77777777" w:rsidR="00CB2800" w:rsidRPr="00192D48" w:rsidRDefault="00CB2800" w:rsidP="00CB2800"/>
    <w:p w14:paraId="070214B3" w14:textId="4B680F2F" w:rsidR="00E566DC" w:rsidRDefault="00E566DC" w:rsidP="007B2F89">
      <w:pPr>
        <w:pStyle w:val="2"/>
        <w:rPr>
          <w:lang w:val="en-US"/>
        </w:rPr>
      </w:pPr>
      <w:bookmarkStart w:id="6" w:name="_Toc101622176"/>
      <w:bookmarkStart w:id="7" w:name="_Toc103990543"/>
      <w:r w:rsidRPr="00E566DC">
        <w:rPr>
          <w:lang w:val="en-US"/>
        </w:rPr>
        <w:t>ESP32 Based ePub Reader</w:t>
      </w:r>
      <w:bookmarkEnd w:id="6"/>
      <w:bookmarkEnd w:id="7"/>
    </w:p>
    <w:p w14:paraId="721B5D3B" w14:textId="15268156" w:rsidR="00CB2800" w:rsidRDefault="00566012" w:rsidP="00CB2800">
      <w:r>
        <w:t>Данная разработк</w:t>
      </w:r>
      <w:r w:rsidR="00164336">
        <w:t>а представляет собой</w:t>
      </w:r>
      <w:r w:rsidR="00C1663C">
        <w:t xml:space="preserve"> электронную книгу с поддержкой формата </w:t>
      </w:r>
      <w:r w:rsidR="00C1663C" w:rsidRPr="00EE38FD">
        <w:rPr>
          <w:i/>
          <w:iCs/>
          <w:lang w:val="en-US"/>
        </w:rPr>
        <w:t>ePub</w:t>
      </w:r>
      <w:r w:rsidR="00C1663C" w:rsidRPr="00C1663C">
        <w:t xml:space="preserve"> </w:t>
      </w:r>
      <w:r w:rsidR="00C1663C">
        <w:t>на базе существующих аппаратных платформ, таких как</w:t>
      </w:r>
      <w:r w:rsidR="005A124B" w:rsidRPr="005A124B">
        <w:t xml:space="preserve"> </w:t>
      </w:r>
      <w:r w:rsidR="005A124B" w:rsidRPr="000B2B84">
        <w:rPr>
          <w:i/>
          <w:iCs/>
          <w:lang w:val="en-US"/>
        </w:rPr>
        <w:t>EPDiy</w:t>
      </w:r>
      <w:r w:rsidR="005A124B" w:rsidRPr="005A124B">
        <w:t xml:space="preserve"> </w:t>
      </w:r>
      <w:r w:rsidR="005A124B" w:rsidRPr="000B2B84">
        <w:rPr>
          <w:i/>
          <w:iCs/>
          <w:lang w:val="en-US"/>
        </w:rPr>
        <w:t>V</w:t>
      </w:r>
      <w:r w:rsidR="005A124B" w:rsidRPr="000B2B84">
        <w:rPr>
          <w:i/>
          <w:iCs/>
        </w:rPr>
        <w:t>6,</w:t>
      </w:r>
      <w:r w:rsidR="00C1663C" w:rsidRPr="000B2B84">
        <w:rPr>
          <w:i/>
          <w:iCs/>
        </w:rPr>
        <w:t xml:space="preserve"> </w:t>
      </w:r>
      <w:r w:rsidR="00C1663C" w:rsidRPr="000B2B84">
        <w:rPr>
          <w:i/>
          <w:iCs/>
          <w:lang w:val="en-US"/>
        </w:rPr>
        <w:t>M</w:t>
      </w:r>
      <w:r w:rsidR="00C1663C" w:rsidRPr="000B2B84">
        <w:rPr>
          <w:i/>
          <w:iCs/>
        </w:rPr>
        <w:t xml:space="preserve">5 </w:t>
      </w:r>
      <w:r w:rsidR="005A124B" w:rsidRPr="000B2B84">
        <w:rPr>
          <w:i/>
          <w:iCs/>
          <w:lang w:val="en-US"/>
        </w:rPr>
        <w:t>Epaper</w:t>
      </w:r>
      <w:r w:rsidR="005A124B" w:rsidRPr="005A124B">
        <w:t xml:space="preserve"> </w:t>
      </w:r>
      <w:r w:rsidR="005A124B">
        <w:t xml:space="preserve">и </w:t>
      </w:r>
      <w:r w:rsidR="005A124B" w:rsidRPr="000B2B84">
        <w:rPr>
          <w:i/>
          <w:iCs/>
          <w:lang w:val="en-US"/>
        </w:rPr>
        <w:t>Lilygo</w:t>
      </w:r>
      <w:r w:rsidR="005A124B" w:rsidRPr="000B2B84">
        <w:rPr>
          <w:i/>
          <w:iCs/>
        </w:rPr>
        <w:t xml:space="preserve"> </w:t>
      </w:r>
      <w:r w:rsidR="005A124B" w:rsidRPr="000B2B84">
        <w:rPr>
          <w:i/>
          <w:iCs/>
          <w:lang w:val="en-US"/>
        </w:rPr>
        <w:t>EPD</w:t>
      </w:r>
      <w:r w:rsidR="00EF6B2E" w:rsidRPr="00EF6B2E">
        <w:t xml:space="preserve"> [4]</w:t>
      </w:r>
      <w:r w:rsidR="005A124B" w:rsidRPr="005A124B">
        <w:t>.</w:t>
      </w:r>
    </w:p>
    <w:p w14:paraId="6C69B9BF" w14:textId="7531BFD0" w:rsidR="005A124B" w:rsidRPr="005A124B" w:rsidRDefault="00EF6B2E" w:rsidP="005A124B">
      <w:r>
        <w:t>Проект</w:t>
      </w:r>
      <w:r w:rsidR="005A124B" w:rsidRPr="005A124B">
        <w:t xml:space="preserve"> имеет ограниченную поддержку форматирования — </w:t>
      </w:r>
      <w:r w:rsidR="005A124B" w:rsidRPr="000B2B84">
        <w:rPr>
          <w:i/>
          <w:iCs/>
        </w:rPr>
        <w:t>CSS</w:t>
      </w:r>
      <w:r w:rsidR="005A124B" w:rsidRPr="005A124B">
        <w:t xml:space="preserve">-содержимое файла </w:t>
      </w:r>
      <w:r w:rsidR="005A124B" w:rsidRPr="000B2B84">
        <w:rPr>
          <w:i/>
          <w:iCs/>
        </w:rPr>
        <w:t>ePub</w:t>
      </w:r>
      <w:r w:rsidR="005A124B" w:rsidRPr="005A124B">
        <w:t xml:space="preserve"> не анализируется, поэтому просто использу</w:t>
      </w:r>
      <w:r w:rsidR="00FB3980">
        <w:t>ются</w:t>
      </w:r>
      <w:r w:rsidR="005A124B" w:rsidRPr="005A124B">
        <w:t xml:space="preserve"> стандартные теги </w:t>
      </w:r>
      <w:r w:rsidR="005A124B" w:rsidRPr="000B2B84">
        <w:rPr>
          <w:i/>
          <w:iCs/>
        </w:rPr>
        <w:t>HTML</w:t>
      </w:r>
      <w:r w:rsidR="005A124B" w:rsidRPr="005A124B">
        <w:t>, такие как </w:t>
      </w:r>
      <w:r w:rsidR="005A124B" w:rsidRPr="000B2B84">
        <w:rPr>
          <w:i/>
          <w:iCs/>
        </w:rPr>
        <w:t>&lt;h1&gt;</w:t>
      </w:r>
      <w:r w:rsidR="00FB3980" w:rsidRPr="000B2B84">
        <w:rPr>
          <w:i/>
          <w:iCs/>
        </w:rPr>
        <w:t xml:space="preserve">, </w:t>
      </w:r>
      <w:r w:rsidR="005A124B" w:rsidRPr="000B2B84">
        <w:rPr>
          <w:i/>
          <w:iCs/>
        </w:rPr>
        <w:t>&lt;b&gt;</w:t>
      </w:r>
      <w:r w:rsidR="00FB3980" w:rsidRPr="000B2B84">
        <w:rPr>
          <w:i/>
          <w:iCs/>
        </w:rPr>
        <w:t>,</w:t>
      </w:r>
      <w:r w:rsidR="005A124B" w:rsidRPr="000B2B84">
        <w:rPr>
          <w:i/>
          <w:iCs/>
        </w:rPr>
        <w:t> &lt;i&gt;</w:t>
      </w:r>
      <w:r w:rsidR="005A124B" w:rsidRPr="005A124B">
        <w:t>.</w:t>
      </w:r>
    </w:p>
    <w:p w14:paraId="26AD991E" w14:textId="311E36EB" w:rsidR="005A124B" w:rsidRDefault="00164336" w:rsidP="005A124B">
      <w:r>
        <w:lastRenderedPageBreak/>
        <w:t>Пользователю доступно</w:t>
      </w:r>
      <w:r w:rsidR="005A124B" w:rsidRPr="005A124B">
        <w:t xml:space="preserve"> </w:t>
      </w:r>
      <w:r w:rsidR="00EE38FD">
        <w:t>четыре</w:t>
      </w:r>
      <w:r w:rsidR="005A124B" w:rsidRPr="005A124B">
        <w:t xml:space="preserve"> </w:t>
      </w:r>
      <w:r w:rsidR="00BF2702">
        <w:t>вида начертания текста</w:t>
      </w:r>
      <w:r>
        <w:t>: стандартный</w:t>
      </w:r>
      <w:r w:rsidR="005A124B" w:rsidRPr="005A124B">
        <w:t>, полужирный, курсив и полужирный курсив. </w:t>
      </w:r>
      <w:r w:rsidR="0012055E">
        <w:t xml:space="preserve">Шрифты поддерживают только латинские символы и знаки </w:t>
      </w:r>
      <w:r w:rsidR="009A16B3">
        <w:t>препинания</w:t>
      </w:r>
      <w:r w:rsidR="005A124B" w:rsidRPr="005A124B">
        <w:t>.</w:t>
      </w:r>
    </w:p>
    <w:p w14:paraId="0E58A4D6" w14:textId="5156D348" w:rsidR="00037529" w:rsidRDefault="003F1577" w:rsidP="0010198C">
      <w:r>
        <w:t xml:space="preserve">В описанной разработке файлы </w:t>
      </w:r>
      <w:r w:rsidRPr="0010198C">
        <w:rPr>
          <w:i/>
          <w:iCs/>
          <w:lang w:val="en-US"/>
        </w:rPr>
        <w:t>ePub</w:t>
      </w:r>
      <w:r w:rsidRPr="003F1577">
        <w:t xml:space="preserve"> </w:t>
      </w:r>
      <w:r>
        <w:t xml:space="preserve">рассматриваются как </w:t>
      </w:r>
      <w:r>
        <w:rPr>
          <w:lang w:val="en-US"/>
        </w:rPr>
        <w:t>zip</w:t>
      </w:r>
      <w:r w:rsidRPr="003F1577">
        <w:t>-</w:t>
      </w:r>
      <w:r>
        <w:t>архивы, содержащие несколько файлов</w:t>
      </w:r>
      <w:r w:rsidR="0010198C">
        <w:t xml:space="preserve">. Для чтения файлов используется </w:t>
      </w:r>
      <w:r w:rsidR="0010198C">
        <w:rPr>
          <w:lang w:val="en-US"/>
        </w:rPr>
        <w:t>zip</w:t>
      </w:r>
      <w:r w:rsidR="0010198C" w:rsidRPr="0010198C">
        <w:t>-</w:t>
      </w:r>
      <w:r w:rsidR="0010198C">
        <w:t xml:space="preserve">библиотека, модифицированная для работы на </w:t>
      </w:r>
      <w:r w:rsidR="00CD5B28" w:rsidRPr="005111FA">
        <w:rPr>
          <w:i/>
          <w:iCs/>
        </w:rPr>
        <w:t>ESP32</w:t>
      </w:r>
      <w:r w:rsidR="00CD5B28" w:rsidRPr="00CD5B28">
        <w:t xml:space="preserve"> с </w:t>
      </w:r>
      <w:r w:rsidR="00CD5B28" w:rsidRPr="005111FA">
        <w:rPr>
          <w:i/>
          <w:iCs/>
        </w:rPr>
        <w:t>PSRAM</w:t>
      </w:r>
      <w:r w:rsidR="00CD5B28" w:rsidRPr="00CD5B28">
        <w:t>. </w:t>
      </w:r>
    </w:p>
    <w:p w14:paraId="7586E535" w14:textId="5BC45D17" w:rsidR="009970E5" w:rsidRPr="009970E5" w:rsidRDefault="009970E5" w:rsidP="009970E5">
      <w:r>
        <w:t>Для</w:t>
      </w:r>
      <w:r w:rsidR="009117B2">
        <w:t xml:space="preserve"> управления устройством пользователю доступно три кнопки:</w:t>
      </w:r>
    </w:p>
    <w:p w14:paraId="53140C47" w14:textId="7D88061B" w:rsidR="009970E5" w:rsidRPr="009117B2" w:rsidRDefault="00982FCD" w:rsidP="009117B2">
      <w:pPr>
        <w:pStyle w:val="a8"/>
        <w:numPr>
          <w:ilvl w:val="0"/>
          <w:numId w:val="17"/>
        </w:numPr>
      </w:pPr>
      <w:r w:rsidRPr="009117B2">
        <w:t>Кнопка «</w:t>
      </w:r>
      <w:r w:rsidR="001A5C13" w:rsidRPr="009117B2">
        <w:t>вверх</w:t>
      </w:r>
      <w:r w:rsidRPr="009117B2">
        <w:t>»</w:t>
      </w:r>
      <w:r w:rsidR="009970E5" w:rsidRPr="009117B2">
        <w:t xml:space="preserve"> </w:t>
      </w:r>
      <w:r w:rsidR="00765F28">
        <w:t>осуществляет</w:t>
      </w:r>
      <w:r w:rsidR="009970E5" w:rsidRPr="009117B2">
        <w:t xml:space="preserve"> переход вверх по списку </w:t>
      </w:r>
      <w:r w:rsidR="00765F28" w:rsidRPr="00765F28">
        <w:t>файлов</w:t>
      </w:r>
      <w:r w:rsidR="009970E5" w:rsidRPr="00765F28">
        <w:t xml:space="preserve"> </w:t>
      </w:r>
      <w:r w:rsidR="009970E5" w:rsidRPr="009117B2">
        <w:t>или на предыдущую страницу при чтении</w:t>
      </w:r>
      <w:r w:rsidR="00765F28">
        <w:t>.</w:t>
      </w:r>
    </w:p>
    <w:p w14:paraId="4327DA88" w14:textId="53321545" w:rsidR="009970E5" w:rsidRPr="009117B2" w:rsidRDefault="00982FCD" w:rsidP="009117B2">
      <w:pPr>
        <w:pStyle w:val="a8"/>
        <w:numPr>
          <w:ilvl w:val="0"/>
          <w:numId w:val="17"/>
        </w:numPr>
      </w:pPr>
      <w:r w:rsidRPr="009117B2">
        <w:t>Кнопка «</w:t>
      </w:r>
      <w:r w:rsidR="001A5C13" w:rsidRPr="009117B2">
        <w:t>вниз</w:t>
      </w:r>
      <w:r w:rsidRPr="009117B2">
        <w:t>»</w:t>
      </w:r>
      <w:r w:rsidR="00765F28">
        <w:t xml:space="preserve"> осуществляет </w:t>
      </w:r>
      <w:r w:rsidR="009970E5" w:rsidRPr="009117B2">
        <w:t xml:space="preserve">переход вниз по списку </w:t>
      </w:r>
      <w:r w:rsidR="00765F28" w:rsidRPr="00765F28">
        <w:t>файлов</w:t>
      </w:r>
      <w:r w:rsidR="00765F28">
        <w:rPr>
          <w:i/>
          <w:iCs/>
        </w:rPr>
        <w:t xml:space="preserve"> </w:t>
      </w:r>
      <w:r w:rsidR="009970E5" w:rsidRPr="009117B2">
        <w:t>или на следующую страницу при чтении</w:t>
      </w:r>
      <w:r w:rsidR="00765F28">
        <w:t>.</w:t>
      </w:r>
    </w:p>
    <w:p w14:paraId="0056CB0E" w14:textId="5E194E73" w:rsidR="009970E5" w:rsidRPr="009117B2" w:rsidRDefault="00765F28" w:rsidP="009117B2">
      <w:pPr>
        <w:pStyle w:val="a8"/>
        <w:numPr>
          <w:ilvl w:val="0"/>
          <w:numId w:val="17"/>
        </w:numPr>
      </w:pPr>
      <w:r>
        <w:t>К</w:t>
      </w:r>
      <w:r w:rsidR="001A5C13" w:rsidRPr="009117B2">
        <w:t xml:space="preserve">нопка </w:t>
      </w:r>
      <w:r w:rsidR="00982FCD" w:rsidRPr="009117B2">
        <w:t>«</w:t>
      </w:r>
      <w:r w:rsidR="001A5C13" w:rsidRPr="009117B2">
        <w:t>выбор</w:t>
      </w:r>
      <w:r w:rsidR="00982FCD" w:rsidRPr="009117B2">
        <w:t xml:space="preserve">» </w:t>
      </w:r>
      <w:r w:rsidR="009970E5" w:rsidRPr="009117B2">
        <w:t xml:space="preserve">открывает текущий выбранный файл </w:t>
      </w:r>
      <w:r w:rsidR="009970E5" w:rsidRPr="009117B2">
        <w:rPr>
          <w:i/>
          <w:iCs/>
        </w:rPr>
        <w:t>ePub</w:t>
      </w:r>
      <w:r w:rsidR="009970E5" w:rsidRPr="009117B2">
        <w:t xml:space="preserve"> или возвращается к списку </w:t>
      </w:r>
      <w:r w:rsidR="004E1FB0">
        <w:t>файлов</w:t>
      </w:r>
      <w:r w:rsidR="009970E5" w:rsidRPr="009117B2">
        <w:t xml:space="preserve"> из режима чтения</w:t>
      </w:r>
      <w:r w:rsidR="001A5C13" w:rsidRPr="009117B2">
        <w:t>.</w:t>
      </w:r>
    </w:p>
    <w:p w14:paraId="42D9EA19" w14:textId="38C17F2E" w:rsidR="001A5C13" w:rsidRDefault="001A5C13" w:rsidP="009970E5">
      <w:r>
        <w:t>Также у пользователя есть возможность выбирать и перелистывать книги при помощи сенсорно</w:t>
      </w:r>
      <w:r w:rsidR="004E1FB0">
        <w:t>й панели</w:t>
      </w:r>
      <w:r>
        <w:t>.</w:t>
      </w:r>
    </w:p>
    <w:p w14:paraId="79B859F7" w14:textId="6E8731E3" w:rsidR="00037529" w:rsidRPr="00084DDB" w:rsidRDefault="00037529" w:rsidP="00037529">
      <w:pPr>
        <w:pStyle w:val="af5"/>
        <w:rPr>
          <w:lang w:val="ru-RU"/>
        </w:rPr>
      </w:pPr>
      <w:r>
        <w:rPr>
          <w:lang w:val="ru-RU"/>
        </w:rPr>
        <w:tab/>
      </w:r>
      <w:r w:rsidRPr="00084DDB">
        <w:rPr>
          <w:lang w:val="ru-RU"/>
        </w:rPr>
        <w:t xml:space="preserve">На рисунке </w:t>
      </w:r>
      <w:r>
        <w:rPr>
          <w:lang w:val="ru-RU"/>
        </w:rPr>
        <w:t>1</w:t>
      </w:r>
      <w:r w:rsidRPr="00084DDB">
        <w:rPr>
          <w:lang w:val="ru-RU"/>
        </w:rPr>
        <w:t>.</w:t>
      </w:r>
      <w:r>
        <w:rPr>
          <w:lang w:val="ru-RU"/>
        </w:rPr>
        <w:t>2</w:t>
      </w:r>
      <w:r w:rsidRPr="00084DDB">
        <w:rPr>
          <w:lang w:val="ru-RU"/>
        </w:rPr>
        <w:t xml:space="preserve"> приведено изображение внешнего вида</w:t>
      </w:r>
      <w:r w:rsidRPr="00037529">
        <w:rPr>
          <w:lang w:val="ru-RU"/>
        </w:rPr>
        <w:t xml:space="preserve"> </w:t>
      </w:r>
      <w:bookmarkStart w:id="8" w:name="_Hlk103545815"/>
      <w:r w:rsidRPr="005111FA">
        <w:rPr>
          <w:i/>
          <w:iCs/>
          <w:lang w:val="ru-RU"/>
        </w:rPr>
        <w:t>ESP32 Based ePub Reader</w:t>
      </w:r>
      <w:bookmarkEnd w:id="8"/>
      <w:r w:rsidRPr="00084DDB">
        <w:rPr>
          <w:lang w:val="ru-RU"/>
        </w:rPr>
        <w:t>.</w:t>
      </w:r>
    </w:p>
    <w:p w14:paraId="306049B9" w14:textId="77777777" w:rsidR="00037529" w:rsidRDefault="00037529" w:rsidP="00037529"/>
    <w:p w14:paraId="78F914BF" w14:textId="38F96E9A" w:rsidR="00037529" w:rsidRPr="004B5A91" w:rsidRDefault="00B31E42" w:rsidP="0003752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CFE04B" wp14:editId="20BA7014">
            <wp:extent cx="5939790" cy="29597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DBBA" w14:textId="467F91DF" w:rsidR="00037529" w:rsidRPr="00FA7B7B" w:rsidRDefault="00037529" w:rsidP="00037529">
      <w:pPr>
        <w:pStyle w:val="a7"/>
      </w:pPr>
      <w:r>
        <w:t>Рисунок</w:t>
      </w:r>
      <w:r w:rsidRPr="00FA7B7B">
        <w:t xml:space="preserve"> 1.2 – </w:t>
      </w:r>
      <w:r>
        <w:t>Внешний</w:t>
      </w:r>
      <w:r w:rsidRPr="00FA7B7B">
        <w:t xml:space="preserve"> </w:t>
      </w:r>
      <w:r>
        <w:t>вид</w:t>
      </w:r>
      <w:r w:rsidRPr="00FA7B7B">
        <w:t xml:space="preserve"> </w:t>
      </w:r>
      <w:r w:rsidRPr="00982FCD">
        <w:rPr>
          <w:iCs/>
          <w:lang w:val="en-US"/>
        </w:rPr>
        <w:t>ESP</w:t>
      </w:r>
      <w:r w:rsidRPr="00982FCD">
        <w:rPr>
          <w:iCs/>
        </w:rPr>
        <w:t xml:space="preserve">32 </w:t>
      </w:r>
      <w:r w:rsidRPr="00982FCD">
        <w:rPr>
          <w:iCs/>
          <w:lang w:val="en-US"/>
        </w:rPr>
        <w:t>Based</w:t>
      </w:r>
      <w:r w:rsidRPr="00982FCD">
        <w:rPr>
          <w:iCs/>
        </w:rPr>
        <w:t xml:space="preserve"> </w:t>
      </w:r>
      <w:r w:rsidRPr="00982FCD">
        <w:rPr>
          <w:iCs/>
          <w:lang w:val="en-US"/>
        </w:rPr>
        <w:t>ePub</w:t>
      </w:r>
      <w:r w:rsidRPr="00982FCD">
        <w:rPr>
          <w:iCs/>
        </w:rPr>
        <w:t xml:space="preserve"> </w:t>
      </w:r>
      <w:r w:rsidRPr="00982FCD">
        <w:rPr>
          <w:iCs/>
          <w:lang w:val="en-US"/>
        </w:rPr>
        <w:t>Reader</w:t>
      </w:r>
    </w:p>
    <w:p w14:paraId="41E628A1" w14:textId="71031741" w:rsidR="00D875FA" w:rsidRPr="00FA7B7B" w:rsidRDefault="00D875FA" w:rsidP="00D875FA"/>
    <w:p w14:paraId="7E47CF1C" w14:textId="11585856" w:rsidR="003B43A2" w:rsidRDefault="004E1FB0" w:rsidP="003B43A2">
      <w:pPr>
        <w:rPr>
          <w:color w:val="000000" w:themeColor="text1"/>
        </w:rPr>
      </w:pPr>
      <w:r>
        <w:t>Данная разработка обладает следующими преимуществами:</w:t>
      </w:r>
    </w:p>
    <w:p w14:paraId="23E15B09" w14:textId="73A21E5C" w:rsidR="003B43A2" w:rsidRPr="00AE25B7" w:rsidRDefault="00AE25B7" w:rsidP="003B43A2">
      <w:pPr>
        <w:rPr>
          <w:color w:val="000000" w:themeColor="text1"/>
        </w:rPr>
      </w:pPr>
      <w:r>
        <w:t xml:space="preserve">– </w:t>
      </w:r>
      <w:r w:rsidR="00D17D83">
        <w:t>п</w:t>
      </w:r>
      <w:r w:rsidR="00D17D83">
        <w:rPr>
          <w:color w:val="000000" w:themeColor="text1"/>
        </w:rPr>
        <w:t xml:space="preserve">оддержка </w:t>
      </w:r>
      <w:r w:rsidR="003B43A2">
        <w:rPr>
          <w:color w:val="000000" w:themeColor="text1"/>
        </w:rPr>
        <w:t>нескольк</w:t>
      </w:r>
      <w:r w:rsidR="004E1FB0">
        <w:rPr>
          <w:color w:val="000000" w:themeColor="text1"/>
        </w:rPr>
        <w:t>их</w:t>
      </w:r>
      <w:r w:rsidR="003B43A2">
        <w:rPr>
          <w:color w:val="000000" w:themeColor="text1"/>
        </w:rPr>
        <w:t xml:space="preserve"> аппаратных платформ</w:t>
      </w:r>
      <w:r w:rsidRPr="00AE25B7">
        <w:rPr>
          <w:color w:val="000000" w:themeColor="text1"/>
        </w:rPr>
        <w:t>;</w:t>
      </w:r>
    </w:p>
    <w:p w14:paraId="697792D2" w14:textId="77777777" w:rsidR="00D17D83" w:rsidRPr="00AE25B7" w:rsidRDefault="00AE25B7" w:rsidP="00D17D83">
      <w:pPr>
        <w:rPr>
          <w:color w:val="000000" w:themeColor="text1"/>
        </w:rPr>
      </w:pPr>
      <w:r>
        <w:t>– п</w:t>
      </w:r>
      <w:r w:rsidR="003B43A2">
        <w:rPr>
          <w:color w:val="000000" w:themeColor="text1"/>
        </w:rPr>
        <w:t xml:space="preserve">оддержка формата </w:t>
      </w:r>
      <w:r w:rsidR="003B43A2" w:rsidRPr="005111FA">
        <w:rPr>
          <w:i/>
          <w:iCs/>
          <w:color w:val="000000" w:themeColor="text1"/>
        </w:rPr>
        <w:t>ePub</w:t>
      </w:r>
      <w:r w:rsidRPr="00FA7B7B">
        <w:rPr>
          <w:color w:val="000000" w:themeColor="text1"/>
        </w:rPr>
        <w:t>;</w:t>
      </w:r>
    </w:p>
    <w:p w14:paraId="4531FEFB" w14:textId="3225C861" w:rsidR="00D17D83" w:rsidRPr="00AE25B7" w:rsidRDefault="00D17D83" w:rsidP="00D17D83">
      <w:pPr>
        <w:rPr>
          <w:color w:val="000000" w:themeColor="text1"/>
        </w:rPr>
      </w:pPr>
      <w:r>
        <w:t xml:space="preserve">– </w:t>
      </w:r>
      <w:r w:rsidR="000B0300">
        <w:t xml:space="preserve">возможность отображения </w:t>
      </w:r>
      <w:r w:rsidR="000B0300">
        <w:rPr>
          <w:color w:val="000000" w:themeColor="text1"/>
        </w:rPr>
        <w:t>изображений</w:t>
      </w:r>
      <w:r w:rsidRPr="00D17D83">
        <w:rPr>
          <w:color w:val="000000" w:themeColor="text1"/>
        </w:rPr>
        <w:t>;</w:t>
      </w:r>
    </w:p>
    <w:p w14:paraId="176E3779" w14:textId="183021B5" w:rsidR="003B43A2" w:rsidRPr="00AE25B7" w:rsidRDefault="00D17D83" w:rsidP="00D17D83">
      <w:pPr>
        <w:rPr>
          <w:color w:val="000000" w:themeColor="text1"/>
        </w:rPr>
      </w:pPr>
      <w:r>
        <w:t>– п</w:t>
      </w:r>
      <w:r>
        <w:rPr>
          <w:color w:val="000000" w:themeColor="text1"/>
        </w:rPr>
        <w:t xml:space="preserve">оддержка </w:t>
      </w:r>
      <w:r w:rsidR="00766BCA">
        <w:rPr>
          <w:color w:val="000000" w:themeColor="text1"/>
        </w:rPr>
        <w:t>глубокого сна</w:t>
      </w:r>
      <w:r w:rsidRPr="00D17D83">
        <w:rPr>
          <w:color w:val="000000" w:themeColor="text1"/>
        </w:rPr>
        <w:t>;</w:t>
      </w:r>
    </w:p>
    <w:p w14:paraId="560A6462" w14:textId="34F89795" w:rsidR="003B43A2" w:rsidRDefault="00AE25B7" w:rsidP="003B43A2">
      <w:pPr>
        <w:rPr>
          <w:color w:val="000000" w:themeColor="text1"/>
        </w:rPr>
      </w:pPr>
      <w:r>
        <w:lastRenderedPageBreak/>
        <w:t>– с</w:t>
      </w:r>
      <w:r w:rsidR="003B43A2">
        <w:rPr>
          <w:color w:val="000000" w:themeColor="text1"/>
        </w:rPr>
        <w:t>енсорное управление</w:t>
      </w:r>
      <w:r>
        <w:rPr>
          <w:color w:val="000000" w:themeColor="text1"/>
        </w:rPr>
        <w:t>.</w:t>
      </w:r>
    </w:p>
    <w:p w14:paraId="43C337AB" w14:textId="55AF0753" w:rsidR="00AE25B7" w:rsidRDefault="00D875FA" w:rsidP="00AE25B7">
      <w:pPr>
        <w:rPr>
          <w:color w:val="000000" w:themeColor="text1"/>
        </w:rPr>
      </w:pPr>
      <w:r>
        <w:t xml:space="preserve">К </w:t>
      </w:r>
      <w:r w:rsidR="000B0300">
        <w:t>недостаткам</w:t>
      </w:r>
      <w:r>
        <w:t xml:space="preserve"> данной разработки можно отнести следующее:</w:t>
      </w:r>
    </w:p>
    <w:p w14:paraId="333B8705" w14:textId="303C1B8A" w:rsidR="00AE25B7" w:rsidRDefault="00AE25B7" w:rsidP="00AE25B7">
      <w:pPr>
        <w:rPr>
          <w:color w:val="000000" w:themeColor="text1"/>
        </w:rPr>
      </w:pPr>
      <w:r>
        <w:t>– п</w:t>
      </w:r>
      <w:r>
        <w:rPr>
          <w:color w:val="000000" w:themeColor="text1"/>
        </w:rPr>
        <w:t>оддержка только латинских символов;</w:t>
      </w:r>
    </w:p>
    <w:p w14:paraId="095D5F17" w14:textId="77777777" w:rsidR="00E13E48" w:rsidRDefault="00AE25B7" w:rsidP="00E13E48">
      <w:pPr>
        <w:rPr>
          <w:color w:val="000000" w:themeColor="text1"/>
        </w:rPr>
      </w:pPr>
      <w:r>
        <w:t xml:space="preserve">– </w:t>
      </w:r>
      <w:r w:rsidR="00766BCA">
        <w:t xml:space="preserve">отсутствие поддержки </w:t>
      </w:r>
      <w:r w:rsidR="00CA056C" w:rsidRPr="005111FA">
        <w:rPr>
          <w:i/>
          <w:iCs/>
          <w:lang w:val="en-US"/>
        </w:rPr>
        <w:t>FB</w:t>
      </w:r>
      <w:r w:rsidR="00CA056C" w:rsidRPr="005111FA">
        <w:rPr>
          <w:i/>
          <w:iCs/>
        </w:rPr>
        <w:t>2</w:t>
      </w:r>
      <w:r>
        <w:rPr>
          <w:color w:val="000000" w:themeColor="text1"/>
        </w:rPr>
        <w:t>;</w:t>
      </w:r>
    </w:p>
    <w:p w14:paraId="0DB793E0" w14:textId="2F4FB845" w:rsidR="00AE25B7" w:rsidRDefault="00E13E48" w:rsidP="00E13E48">
      <w:pPr>
        <w:rPr>
          <w:color w:val="000000" w:themeColor="text1"/>
        </w:rPr>
      </w:pPr>
      <w:r>
        <w:t>– долгий рендеринг сложных страниц</w:t>
      </w:r>
      <w:r>
        <w:rPr>
          <w:color w:val="000000" w:themeColor="text1"/>
        </w:rPr>
        <w:t>;</w:t>
      </w:r>
    </w:p>
    <w:p w14:paraId="35CD0FF7" w14:textId="6C23905E" w:rsidR="00057279" w:rsidRDefault="00AE25B7" w:rsidP="00F718A3">
      <w:r>
        <w:t>– о</w:t>
      </w:r>
      <w:r>
        <w:rPr>
          <w:color w:val="000000" w:themeColor="text1"/>
        </w:rPr>
        <w:t xml:space="preserve">тсутствие поддержки </w:t>
      </w:r>
      <w:r w:rsidRPr="005111FA">
        <w:rPr>
          <w:i/>
          <w:iCs/>
        </w:rPr>
        <w:t>SD</w:t>
      </w:r>
      <w:r>
        <w:t>-карты.</w:t>
      </w:r>
      <w:bookmarkStart w:id="9" w:name="_Toc101622177"/>
      <w:bookmarkStart w:id="10" w:name="_Hlk103546450"/>
    </w:p>
    <w:p w14:paraId="2B664C21" w14:textId="77777777" w:rsidR="00F718A3" w:rsidRDefault="00F718A3" w:rsidP="00F718A3">
      <w:pPr>
        <w:rPr>
          <w:rFonts w:eastAsia="Times New Roman"/>
          <w:b/>
          <w:bCs/>
          <w:iCs/>
          <w:szCs w:val="28"/>
        </w:rPr>
      </w:pPr>
    </w:p>
    <w:p w14:paraId="45C3FB14" w14:textId="69CE98E9" w:rsidR="007B2F89" w:rsidRDefault="007B2F89" w:rsidP="007B2F89">
      <w:pPr>
        <w:pStyle w:val="2"/>
      </w:pPr>
      <w:bookmarkStart w:id="11" w:name="_Toc103990544"/>
      <w:r w:rsidRPr="007B2F89">
        <w:t>Электронная книга на</w:t>
      </w:r>
      <w:r w:rsidR="001B2F9F">
        <w:t xml:space="preserve"> базе</w:t>
      </w:r>
      <w:r w:rsidRPr="007B2F89">
        <w:t xml:space="preserve"> </w:t>
      </w:r>
      <w:r w:rsidRPr="007B2F89">
        <w:rPr>
          <w:lang w:val="en-US"/>
        </w:rPr>
        <w:t>STM</w:t>
      </w:r>
      <w:r w:rsidRPr="007B2F89">
        <w:t>32</w:t>
      </w:r>
      <w:r w:rsidRPr="007B2F89">
        <w:rPr>
          <w:lang w:val="en-US"/>
        </w:rPr>
        <w:t>H</w:t>
      </w:r>
      <w:r w:rsidRPr="007B2F89">
        <w:t>750</w:t>
      </w:r>
      <w:bookmarkEnd w:id="9"/>
      <w:bookmarkEnd w:id="11"/>
    </w:p>
    <w:bookmarkEnd w:id="10"/>
    <w:p w14:paraId="6A1ECDCF" w14:textId="5A311BF3" w:rsidR="00192D48" w:rsidRPr="00143C3C" w:rsidRDefault="0029463F" w:rsidP="00192D48">
      <w:r w:rsidRPr="00562056">
        <w:t xml:space="preserve">Разработанная система </w:t>
      </w:r>
      <w:r w:rsidR="00E11434">
        <w:t>предоставляет следующие возможности</w:t>
      </w:r>
      <w:r w:rsidR="00562056" w:rsidRPr="00562056">
        <w:t xml:space="preserve"> </w:t>
      </w:r>
      <w:r w:rsidR="00D120A9" w:rsidRPr="00562056">
        <w:t>[5]</w:t>
      </w:r>
      <w:r w:rsidR="00143C3C" w:rsidRPr="00562056">
        <w:t>:</w:t>
      </w:r>
    </w:p>
    <w:p w14:paraId="7C5CBAF1" w14:textId="0800A30C" w:rsidR="00192D48" w:rsidRPr="009E1552" w:rsidRDefault="00466842" w:rsidP="00192D48">
      <w:r>
        <w:t xml:space="preserve">– </w:t>
      </w:r>
      <w:r w:rsidR="009E1552">
        <w:t>поддержка</w:t>
      </w:r>
      <w:r w:rsidR="00192D48">
        <w:t xml:space="preserve"> формат</w:t>
      </w:r>
      <w:r w:rsidR="009E1552">
        <w:t>а</w:t>
      </w:r>
      <w:r w:rsidR="00192D48">
        <w:t xml:space="preserve"> </w:t>
      </w:r>
      <w:r w:rsidR="00192D48" w:rsidRPr="005111FA">
        <w:rPr>
          <w:i/>
          <w:iCs/>
        </w:rPr>
        <w:t>FB2</w:t>
      </w:r>
      <w:r w:rsidR="009E1552" w:rsidRPr="006A617F">
        <w:t>;</w:t>
      </w:r>
    </w:p>
    <w:p w14:paraId="0C7C989B" w14:textId="6598EE87" w:rsidR="00192D48" w:rsidRPr="006A617F" w:rsidRDefault="00466842" w:rsidP="00192D48">
      <w:r>
        <w:t xml:space="preserve">– </w:t>
      </w:r>
      <w:r w:rsidR="006A617F">
        <w:t>считывание файлов</w:t>
      </w:r>
      <w:r w:rsidR="00192D48">
        <w:t xml:space="preserve"> с </w:t>
      </w:r>
      <w:r w:rsidR="00192D48" w:rsidRPr="005111FA">
        <w:rPr>
          <w:i/>
          <w:iCs/>
        </w:rPr>
        <w:t>SD</w:t>
      </w:r>
      <w:r w:rsidR="00192D48">
        <w:t>-карты</w:t>
      </w:r>
      <w:r w:rsidR="006A617F" w:rsidRPr="006A617F">
        <w:t>;</w:t>
      </w:r>
    </w:p>
    <w:p w14:paraId="57A12295" w14:textId="77777777" w:rsidR="00627B47" w:rsidRPr="006A617F" w:rsidRDefault="00466842" w:rsidP="00627B47">
      <w:r>
        <w:t xml:space="preserve">– </w:t>
      </w:r>
      <w:r w:rsidR="006A617F">
        <w:t>поддержка кириллицы</w:t>
      </w:r>
      <w:r w:rsidR="006A617F" w:rsidRPr="00AC1427">
        <w:t>;</w:t>
      </w:r>
    </w:p>
    <w:p w14:paraId="0C0258A9" w14:textId="77777777" w:rsidR="006F7211" w:rsidRPr="00AC1427" w:rsidRDefault="00627B47" w:rsidP="006F7211">
      <w:r>
        <w:t>– поддержка курсив</w:t>
      </w:r>
      <w:r w:rsidR="003E640C">
        <w:t>ного и полужирного начертания символов</w:t>
      </w:r>
      <w:r w:rsidRPr="00AC1427">
        <w:t>;</w:t>
      </w:r>
    </w:p>
    <w:p w14:paraId="22F718E6" w14:textId="5D94E9FB" w:rsidR="00192D48" w:rsidRDefault="006F7211" w:rsidP="006F7211">
      <w:r>
        <w:t>–</w:t>
      </w:r>
      <w:r w:rsidR="00DE257D">
        <w:t> </w:t>
      </w:r>
      <w:r>
        <w:t xml:space="preserve">для управления </w:t>
      </w:r>
      <w:r w:rsidR="00DE257D">
        <w:t>используется</w:t>
      </w:r>
      <w:r>
        <w:t xml:space="preserve"> </w:t>
      </w:r>
      <w:r w:rsidR="00DE257D">
        <w:t>четыре</w:t>
      </w:r>
      <w:r>
        <w:t xml:space="preserve"> кнопки</w:t>
      </w:r>
      <w:r w:rsidR="00DE257D">
        <w:t xml:space="preserve">: </w:t>
      </w:r>
      <w:r>
        <w:t>«вперед(вверх)», «назад(вниз)», «меню», «функция»</w:t>
      </w:r>
      <w:r w:rsidRPr="00AC1427">
        <w:t>;</w:t>
      </w:r>
    </w:p>
    <w:p w14:paraId="34E13905" w14:textId="23F3B04A" w:rsidR="00D06AB1" w:rsidRPr="00AC1427" w:rsidRDefault="00D06AB1" w:rsidP="006F7211">
      <w:r>
        <w:t>–</w:t>
      </w:r>
      <w:r w:rsidR="00DE494E">
        <w:t> </w:t>
      </w:r>
      <w:r>
        <w:t>различ</w:t>
      </w:r>
      <w:r w:rsidR="00DE494E">
        <w:t>ная обработка длинных и коротких нажатий на кнопки;</w:t>
      </w:r>
    </w:p>
    <w:p w14:paraId="7C82F7EF" w14:textId="3E3D53EF" w:rsidR="00192D48" w:rsidRDefault="00466842" w:rsidP="00192D48">
      <w:r>
        <w:t>–</w:t>
      </w:r>
      <w:r w:rsidR="006A617F">
        <w:t xml:space="preserve"> низкое энергопотребление</w:t>
      </w:r>
      <w:r w:rsidR="00D06AB1">
        <w:t>;</w:t>
      </w:r>
    </w:p>
    <w:p w14:paraId="51C9DFAD" w14:textId="1CD8A614" w:rsidR="00D06AB1" w:rsidRDefault="00D06AB1" w:rsidP="00D06AB1">
      <w:r>
        <w:t>– корпус из дерева.</w:t>
      </w:r>
    </w:p>
    <w:p w14:paraId="362AF39F" w14:textId="77777777" w:rsidR="00383491" w:rsidRDefault="00383491" w:rsidP="00383491">
      <w:r>
        <w:t>Электронная книга состоит из следующих компонентов</w:t>
      </w:r>
      <w:r w:rsidRPr="00A448AB">
        <w:t>:</w:t>
      </w:r>
    </w:p>
    <w:p w14:paraId="28D0DD99" w14:textId="77777777" w:rsidR="00383491" w:rsidRPr="002F7C83" w:rsidRDefault="00383491" w:rsidP="00383491">
      <w:pPr>
        <w:rPr>
          <w:lang w:val="en-US"/>
        </w:rPr>
      </w:pPr>
      <w:r w:rsidRPr="00A448AB">
        <w:rPr>
          <w:lang w:val="en-US"/>
        </w:rPr>
        <w:t xml:space="preserve">– </w:t>
      </w:r>
      <w:r>
        <w:t>экран</w:t>
      </w:r>
      <w:r w:rsidRPr="00A448AB">
        <w:rPr>
          <w:lang w:val="en-US"/>
        </w:rPr>
        <w:t xml:space="preserve"> </w:t>
      </w:r>
      <w:r w:rsidRPr="005F1E52">
        <w:rPr>
          <w:i/>
          <w:iCs/>
          <w:lang w:val="en-US"/>
        </w:rPr>
        <w:t>E-ink</w:t>
      </w:r>
      <w:r w:rsidRPr="00A448AB">
        <w:rPr>
          <w:lang w:val="en-US"/>
        </w:rPr>
        <w:t xml:space="preserve"> — </w:t>
      </w:r>
      <w:r w:rsidRPr="005F1E52">
        <w:rPr>
          <w:i/>
          <w:iCs/>
          <w:lang w:val="en-US"/>
        </w:rPr>
        <w:t>Waveshare</w:t>
      </w:r>
      <w:r w:rsidRPr="00A448AB">
        <w:rPr>
          <w:lang w:val="en-US"/>
        </w:rPr>
        <w:t xml:space="preserve"> </w:t>
      </w:r>
      <w:r w:rsidRPr="005E578F">
        <w:rPr>
          <w:i/>
          <w:iCs/>
          <w:lang w:val="en-US"/>
        </w:rPr>
        <w:t>7.5</w:t>
      </w:r>
      <w:r>
        <w:rPr>
          <w:lang w:val="en-US"/>
        </w:rPr>
        <w:t xml:space="preserve"> </w:t>
      </w:r>
      <w:r w:rsidRPr="005F1E52">
        <w:rPr>
          <w:i/>
          <w:iCs/>
          <w:lang w:val="en-US"/>
        </w:rPr>
        <w:t>inch E-ink raw display</w:t>
      </w:r>
      <w:r w:rsidRPr="00A448AB">
        <w:rPr>
          <w:lang w:val="en-US"/>
        </w:rPr>
        <w:t xml:space="preserve"> </w:t>
      </w:r>
      <w:r w:rsidRPr="005E578F">
        <w:rPr>
          <w:i/>
          <w:iCs/>
          <w:lang w:val="en-US"/>
        </w:rPr>
        <w:t>800×480</w:t>
      </w:r>
      <w:r>
        <w:rPr>
          <w:lang w:val="en-US"/>
        </w:rPr>
        <w:t>;</w:t>
      </w:r>
    </w:p>
    <w:p w14:paraId="6FD21151" w14:textId="77777777" w:rsidR="00383491" w:rsidRPr="00EA0184" w:rsidRDefault="00383491" w:rsidP="00383491">
      <w:r>
        <w:t xml:space="preserve">– микроконтроллер </w:t>
      </w:r>
      <w:r w:rsidRPr="005F1E52">
        <w:rPr>
          <w:i/>
          <w:iCs/>
        </w:rPr>
        <w:t>STM32H750VBT6</w:t>
      </w:r>
      <w:r w:rsidRPr="00EA0184">
        <w:t>;</w:t>
      </w:r>
    </w:p>
    <w:p w14:paraId="3E67FB92" w14:textId="51C5A4FF" w:rsidR="00383491" w:rsidRDefault="00383491" w:rsidP="00383491">
      <w:r>
        <w:t>– два энергонезависимых хранилища для запоминания служебной информации (</w:t>
      </w:r>
      <w:r w:rsidRPr="005F1E52">
        <w:rPr>
          <w:i/>
          <w:iCs/>
        </w:rPr>
        <w:t>EEPROM</w:t>
      </w:r>
      <w:r>
        <w:t xml:space="preserve"> — </w:t>
      </w:r>
      <w:r w:rsidRPr="005F1E52">
        <w:rPr>
          <w:i/>
          <w:iCs/>
        </w:rPr>
        <w:t>AT24C02D</w:t>
      </w:r>
      <w:r>
        <w:t xml:space="preserve"> и </w:t>
      </w:r>
      <w:r w:rsidRPr="005F1E52">
        <w:rPr>
          <w:i/>
          <w:iCs/>
        </w:rPr>
        <w:t>FLASH</w:t>
      </w:r>
      <w:r>
        <w:t xml:space="preserve"> — </w:t>
      </w:r>
      <w:r w:rsidRPr="005F1E52">
        <w:rPr>
          <w:i/>
          <w:iCs/>
        </w:rPr>
        <w:t>W25Q64</w:t>
      </w:r>
      <w:r>
        <w:rPr>
          <w:i/>
          <w:iCs/>
        </w:rPr>
        <w:t>)</w:t>
      </w:r>
      <w:r>
        <w:t>.</w:t>
      </w:r>
    </w:p>
    <w:p w14:paraId="3D190212" w14:textId="1A9CCA1C" w:rsidR="00192D48" w:rsidRPr="00AC1427" w:rsidRDefault="00D0467F" w:rsidP="006F7211">
      <w:r>
        <w:t>Н</w:t>
      </w:r>
      <w:r w:rsidR="00192D48">
        <w:t>авигаци</w:t>
      </w:r>
      <w:r w:rsidR="003E640C">
        <w:t>я</w:t>
      </w:r>
      <w:r w:rsidR="00192D48">
        <w:t xml:space="preserve"> по пунктам меню</w:t>
      </w:r>
      <w:r>
        <w:t xml:space="preserve"> осуществляется</w:t>
      </w:r>
      <w:r w:rsidR="00192D48">
        <w:t xml:space="preserve"> </w:t>
      </w:r>
      <w:r>
        <w:t xml:space="preserve">при помощи </w:t>
      </w:r>
      <w:r w:rsidR="00192D48">
        <w:t>светодиод</w:t>
      </w:r>
      <w:r>
        <w:t>ов</w:t>
      </w:r>
      <w:r w:rsidR="00192D48">
        <w:t xml:space="preserve">. </w:t>
      </w:r>
      <w:r w:rsidR="00722325" w:rsidRPr="006F7211">
        <w:t>То есть</w:t>
      </w:r>
      <w:r w:rsidR="00192D48" w:rsidRPr="006F7211">
        <w:t xml:space="preserve"> отображенные на экране списки для выбора (файлы, список действий) статичными, и</w:t>
      </w:r>
      <w:r w:rsidR="00722325" w:rsidRPr="006F7211">
        <w:t xml:space="preserve"> при</w:t>
      </w:r>
      <w:r w:rsidR="00192D48" w:rsidRPr="006F7211">
        <w:t xml:space="preserve"> навигаци</w:t>
      </w:r>
      <w:r w:rsidR="00722325" w:rsidRPr="006F7211">
        <w:t>и</w:t>
      </w:r>
      <w:r w:rsidR="00192D48" w:rsidRPr="006F7211">
        <w:t xml:space="preserve"> по ним </w:t>
      </w:r>
      <w:r w:rsidR="00722325" w:rsidRPr="006F7211">
        <w:t>перерисовка экрана не осуществляется, а в</w:t>
      </w:r>
      <w:r w:rsidR="00192D48" w:rsidRPr="006F7211">
        <w:t xml:space="preserve">ыбор производится включением светодиода напротив </w:t>
      </w:r>
      <w:r w:rsidR="006F7211" w:rsidRPr="006F7211">
        <w:t xml:space="preserve">выбранного пункта </w:t>
      </w:r>
      <w:r w:rsidR="00192D48" w:rsidRPr="006F7211">
        <w:t>списка</w:t>
      </w:r>
      <w:r w:rsidR="006F7211" w:rsidRPr="006F7211">
        <w:t>.</w:t>
      </w:r>
    </w:p>
    <w:p w14:paraId="427391D8" w14:textId="40404A21" w:rsidR="00B0777A" w:rsidRDefault="00B0777A" w:rsidP="00B0777A">
      <w:r>
        <w:t>Основное состояние электронное книги – выключенное. Включение производится только для обновления экрана</w:t>
      </w:r>
      <w:r w:rsidR="00383491">
        <w:t>, для это реализован</w:t>
      </w:r>
      <w:r>
        <w:t xml:space="preserve"> менеджер питания, который запускается от внешнего импульса, работает несколько секунд, после чего отключает шину питания. Если внешний импульс повторить до отключения, то работа продолжается на эти самые несколько секунд.</w:t>
      </w:r>
    </w:p>
    <w:p w14:paraId="249A578E" w14:textId="42DCE383" w:rsidR="00097773" w:rsidRPr="00084DDB" w:rsidRDefault="00097773" w:rsidP="00982FCD">
      <w:pPr>
        <w:pStyle w:val="af5"/>
        <w:ind w:firstLine="709"/>
        <w:rPr>
          <w:lang w:val="ru-RU"/>
        </w:rPr>
      </w:pPr>
      <w:r w:rsidRPr="00084DDB">
        <w:rPr>
          <w:lang w:val="ru-RU"/>
        </w:rPr>
        <w:t xml:space="preserve">На рисунке </w:t>
      </w:r>
      <w:r>
        <w:rPr>
          <w:lang w:val="ru-RU"/>
        </w:rPr>
        <w:t>1</w:t>
      </w:r>
      <w:r w:rsidRPr="00084DDB">
        <w:rPr>
          <w:lang w:val="ru-RU"/>
        </w:rPr>
        <w:t>.</w:t>
      </w:r>
      <w:r>
        <w:rPr>
          <w:lang w:val="ru-RU"/>
        </w:rPr>
        <w:t>3</w:t>
      </w:r>
      <w:r w:rsidRPr="00084DDB">
        <w:rPr>
          <w:lang w:val="ru-RU"/>
        </w:rPr>
        <w:t xml:space="preserve"> приведено изображение внешнего вида</w:t>
      </w:r>
      <w:r w:rsidRPr="00097773">
        <w:rPr>
          <w:lang w:val="ru-RU"/>
        </w:rPr>
        <w:t xml:space="preserve"> </w:t>
      </w:r>
      <w:bookmarkStart w:id="12" w:name="_Hlk103546476"/>
      <w:r>
        <w:rPr>
          <w:lang w:val="ru-RU"/>
        </w:rPr>
        <w:t>э</w:t>
      </w:r>
      <w:r w:rsidRPr="00097773">
        <w:rPr>
          <w:lang w:val="ru-RU"/>
        </w:rPr>
        <w:t>лектронн</w:t>
      </w:r>
      <w:r>
        <w:rPr>
          <w:lang w:val="ru-RU"/>
        </w:rPr>
        <w:t>ой</w:t>
      </w:r>
      <w:r w:rsidRPr="00097773">
        <w:rPr>
          <w:lang w:val="ru-RU"/>
        </w:rPr>
        <w:t xml:space="preserve"> книг</w:t>
      </w:r>
      <w:r>
        <w:rPr>
          <w:lang w:val="ru-RU"/>
        </w:rPr>
        <w:t>и</w:t>
      </w:r>
      <w:r w:rsidRPr="00097773">
        <w:rPr>
          <w:lang w:val="ru-RU"/>
        </w:rPr>
        <w:t xml:space="preserve"> на базе </w:t>
      </w:r>
      <w:r w:rsidRPr="005F1E52">
        <w:rPr>
          <w:i/>
          <w:iCs/>
          <w:lang w:val="ru-RU"/>
        </w:rPr>
        <w:t>STM32H750</w:t>
      </w:r>
      <w:bookmarkEnd w:id="12"/>
      <w:r w:rsidRPr="00084DDB">
        <w:rPr>
          <w:lang w:val="ru-RU"/>
        </w:rPr>
        <w:t>.</w:t>
      </w:r>
    </w:p>
    <w:p w14:paraId="501DB83A" w14:textId="77777777" w:rsidR="00097773" w:rsidRDefault="00097773" w:rsidP="00097773"/>
    <w:p w14:paraId="0EB609AB" w14:textId="77777777" w:rsidR="003A458E" w:rsidRDefault="003A458E" w:rsidP="00097773">
      <w:pPr>
        <w:ind w:firstLine="0"/>
        <w:jc w:val="center"/>
        <w:rPr>
          <w:noProof/>
        </w:rPr>
      </w:pPr>
    </w:p>
    <w:p w14:paraId="1F317A84" w14:textId="60328F73" w:rsidR="00097773" w:rsidRPr="004B5A91" w:rsidRDefault="003A458E" w:rsidP="0009777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921EDE" wp14:editId="52213D1E">
            <wp:extent cx="3840452" cy="4826412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4" t="2222" r="22760" b="1457"/>
                    <a:stretch/>
                  </pic:blipFill>
                  <pic:spPr bwMode="auto">
                    <a:xfrm>
                      <a:off x="0" y="0"/>
                      <a:ext cx="3840475" cy="482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5CD94" w14:textId="52D9C166" w:rsidR="00097773" w:rsidRPr="00097773" w:rsidRDefault="00097773" w:rsidP="00097773">
      <w:pPr>
        <w:pStyle w:val="a7"/>
      </w:pPr>
      <w:r>
        <w:t>Рисунок</w:t>
      </w:r>
      <w:r w:rsidRPr="00097773">
        <w:t xml:space="preserve"> 1.</w:t>
      </w:r>
      <w:r w:rsidR="003A458E">
        <w:t>3</w:t>
      </w:r>
      <w:r w:rsidRPr="00097773">
        <w:t xml:space="preserve"> – </w:t>
      </w:r>
      <w:r>
        <w:t>Внешний</w:t>
      </w:r>
      <w:r w:rsidRPr="00097773">
        <w:t xml:space="preserve"> </w:t>
      </w:r>
      <w:r>
        <w:t>вид</w:t>
      </w:r>
      <w:r w:rsidRPr="00097773">
        <w:t xml:space="preserve"> электронной книги на базе </w:t>
      </w:r>
      <w:r w:rsidRPr="005F1E52">
        <w:rPr>
          <w:i/>
          <w:iCs/>
          <w:lang w:val="en-US"/>
        </w:rPr>
        <w:t>STM</w:t>
      </w:r>
      <w:r w:rsidRPr="005F1E52">
        <w:rPr>
          <w:i/>
          <w:iCs/>
        </w:rPr>
        <w:t>32</w:t>
      </w:r>
      <w:r w:rsidRPr="005F1E52">
        <w:rPr>
          <w:i/>
          <w:iCs/>
          <w:lang w:val="en-US"/>
        </w:rPr>
        <w:t>H</w:t>
      </w:r>
      <w:r w:rsidRPr="005F1E52">
        <w:rPr>
          <w:i/>
          <w:iCs/>
        </w:rPr>
        <w:t>750</w:t>
      </w:r>
    </w:p>
    <w:p w14:paraId="7DF28616" w14:textId="531C8660" w:rsidR="003B43A2" w:rsidRDefault="003B43A2" w:rsidP="000B2626"/>
    <w:p w14:paraId="5C0EF087" w14:textId="01582210" w:rsidR="003B43A2" w:rsidRDefault="000B2626" w:rsidP="000B2626">
      <w:r>
        <w:t>К сильным сторонам данной разработки можно отнести следующее:</w:t>
      </w:r>
    </w:p>
    <w:p w14:paraId="442E52AB" w14:textId="0BB6E49E" w:rsidR="003B43A2" w:rsidRDefault="000B2626" w:rsidP="003B43A2">
      <w:r>
        <w:t>– б</w:t>
      </w:r>
      <w:r w:rsidR="003B43A2">
        <w:t>ольшой экран</w:t>
      </w:r>
      <w:r>
        <w:t>;</w:t>
      </w:r>
    </w:p>
    <w:p w14:paraId="40264BFA" w14:textId="23B18458" w:rsidR="003B43A2" w:rsidRDefault="000B2626" w:rsidP="003B43A2">
      <w:r>
        <w:t>– х</w:t>
      </w:r>
      <w:r w:rsidR="003B43A2">
        <w:t>ороший корпус</w:t>
      </w:r>
      <w:r>
        <w:t>;</w:t>
      </w:r>
    </w:p>
    <w:p w14:paraId="183D9834" w14:textId="4D61FD0C" w:rsidR="003B43A2" w:rsidRDefault="000B2626" w:rsidP="003B43A2">
      <w:r>
        <w:t>– п</w:t>
      </w:r>
      <w:r w:rsidR="003B43A2">
        <w:t>оддержка кириллицы</w:t>
      </w:r>
      <w:r>
        <w:t>;</w:t>
      </w:r>
    </w:p>
    <w:p w14:paraId="0E04C954" w14:textId="0BA2EA18" w:rsidR="003B43A2" w:rsidRDefault="000B2626" w:rsidP="003B43A2">
      <w:r>
        <w:t>– п</w:t>
      </w:r>
      <w:r w:rsidR="003B43A2">
        <w:t xml:space="preserve">оддержка формата </w:t>
      </w:r>
      <w:r w:rsidR="003B43A2" w:rsidRPr="005F1E52">
        <w:rPr>
          <w:i/>
          <w:iCs/>
        </w:rPr>
        <w:t>FB2</w:t>
      </w:r>
      <w:r>
        <w:t>.</w:t>
      </w:r>
    </w:p>
    <w:p w14:paraId="68AC4519" w14:textId="18DC799D" w:rsidR="003B43A2" w:rsidRDefault="000B2626" w:rsidP="003B43A2">
      <w:r>
        <w:t>К слабым сторонам данной разработки можно отнести следующее</w:t>
      </w:r>
      <w:r w:rsidR="003B43A2">
        <w:t>:</w:t>
      </w:r>
    </w:p>
    <w:p w14:paraId="33E3C904" w14:textId="553F10C0" w:rsidR="003B43A2" w:rsidRDefault="00627724" w:rsidP="003B43A2">
      <w:r>
        <w:t>– о</w:t>
      </w:r>
      <w:r w:rsidR="003B43A2">
        <w:t>тсутствие сенсорной панели</w:t>
      </w:r>
      <w:r w:rsidR="000B2626">
        <w:t>;</w:t>
      </w:r>
    </w:p>
    <w:p w14:paraId="44A37EBC" w14:textId="191B4D86" w:rsidR="003B43A2" w:rsidRDefault="00627724" w:rsidP="003B43A2">
      <w:r>
        <w:t>– н</w:t>
      </w:r>
      <w:r w:rsidR="003B43A2">
        <w:t>изкое разрешение экрана</w:t>
      </w:r>
      <w:r>
        <w:t>;</w:t>
      </w:r>
    </w:p>
    <w:p w14:paraId="4F41DBCC" w14:textId="00ECA1F0" w:rsidR="003B43A2" w:rsidRDefault="00627724" w:rsidP="003B43A2">
      <w:r>
        <w:t xml:space="preserve">– </w:t>
      </w:r>
      <w:r w:rsidR="002A3A26">
        <w:t>о</w:t>
      </w:r>
      <w:r>
        <w:t>тсутствие серого цвета, есть только черный и белый;</w:t>
      </w:r>
    </w:p>
    <w:p w14:paraId="2C99F15C" w14:textId="3F8C83E2" w:rsidR="003B43A2" w:rsidRDefault="00627724" w:rsidP="003B43A2">
      <w:r>
        <w:t xml:space="preserve">– </w:t>
      </w:r>
      <w:r w:rsidR="002A3A26">
        <w:t>о</w:t>
      </w:r>
      <w:r w:rsidR="003B43A2">
        <w:t xml:space="preserve">тсутствие поддержки </w:t>
      </w:r>
      <w:r w:rsidRPr="005F1E52">
        <w:rPr>
          <w:i/>
          <w:iCs/>
        </w:rPr>
        <w:t>SD</w:t>
      </w:r>
      <w:r>
        <w:t>-карты.</w:t>
      </w:r>
    </w:p>
    <w:p w14:paraId="28CD1E81" w14:textId="77777777" w:rsidR="003B43A2" w:rsidRDefault="003B43A2" w:rsidP="003B43A2"/>
    <w:p w14:paraId="60180AA9" w14:textId="214DF1FC" w:rsidR="003B43A2" w:rsidRDefault="00593DF0" w:rsidP="0092640F">
      <w:pPr>
        <w:pStyle w:val="2"/>
      </w:pPr>
      <w:bookmarkStart w:id="13" w:name="_Toc103990545"/>
      <w:r>
        <w:lastRenderedPageBreak/>
        <w:t>Вывод по результатам обзора аналогичных разработок</w:t>
      </w:r>
      <w:bookmarkEnd w:id="13"/>
    </w:p>
    <w:p w14:paraId="503C47D1" w14:textId="77777777" w:rsidR="002B1196" w:rsidRDefault="004E74A7" w:rsidP="002B1196">
      <w:pPr>
        <w:pStyle w:val="af5"/>
        <w:ind w:firstLine="708"/>
        <w:rPr>
          <w:lang w:val="ru-RU"/>
        </w:rPr>
      </w:pPr>
      <w:r w:rsidRPr="00FA7B7B">
        <w:rPr>
          <w:lang w:val="ru-RU"/>
        </w:rPr>
        <w:t xml:space="preserve">Итоговые характеристики для сравнения аналогичных разработок приведены в таблице </w:t>
      </w:r>
      <w:r w:rsidRPr="004E74A7">
        <w:rPr>
          <w:lang w:val="ru-RU"/>
        </w:rPr>
        <w:t>1</w:t>
      </w:r>
      <w:r w:rsidRPr="00FA7B7B">
        <w:rPr>
          <w:lang w:val="ru-RU"/>
        </w:rPr>
        <w:t>.1</w:t>
      </w:r>
      <w:r w:rsidRPr="004E74A7">
        <w:rPr>
          <w:lang w:val="ru-RU"/>
        </w:rPr>
        <w:t>:</w:t>
      </w:r>
    </w:p>
    <w:p w14:paraId="339C03E1" w14:textId="77777777" w:rsidR="002B1196" w:rsidRDefault="002B1196" w:rsidP="002B1196">
      <w:pPr>
        <w:pStyle w:val="af5"/>
        <w:rPr>
          <w:lang w:val="ru-RU"/>
        </w:rPr>
      </w:pPr>
    </w:p>
    <w:p w14:paraId="034D983F" w14:textId="431AEF37" w:rsidR="002B1196" w:rsidRPr="002A7F65" w:rsidRDefault="002B1196" w:rsidP="002B1196">
      <w:pPr>
        <w:pStyle w:val="af5"/>
        <w:rPr>
          <w:lang w:val="ru-RU"/>
        </w:rPr>
      </w:pPr>
      <w:r>
        <w:rPr>
          <w:lang w:val="ru-RU"/>
        </w:rPr>
        <w:t>Таблица 1.1 – Сравнение аналогичных разработок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BE2DDF" w:rsidRPr="002A3021" w14:paraId="2C898D62" w14:textId="456875EE" w:rsidTr="00BE2DDF">
        <w:tc>
          <w:tcPr>
            <w:tcW w:w="2337" w:type="dxa"/>
            <w:vAlign w:val="center"/>
          </w:tcPr>
          <w:p w14:paraId="02F0CA8E" w14:textId="11C206D6" w:rsidR="00BE2DDF" w:rsidRPr="00FF3E81" w:rsidRDefault="00BE2DDF" w:rsidP="00BD6875">
            <w:pPr>
              <w:pStyle w:val="51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арактеристика</w:t>
            </w:r>
          </w:p>
        </w:tc>
        <w:tc>
          <w:tcPr>
            <w:tcW w:w="2338" w:type="dxa"/>
            <w:vAlign w:val="center"/>
          </w:tcPr>
          <w:p w14:paraId="05B900EB" w14:textId="51787A57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The Open Book Project</w:t>
            </w:r>
          </w:p>
        </w:tc>
        <w:tc>
          <w:tcPr>
            <w:tcW w:w="2338" w:type="dxa"/>
            <w:vAlign w:val="center"/>
          </w:tcPr>
          <w:p w14:paraId="2564F14B" w14:textId="561704B3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ESP32 Based ePub Reader</w:t>
            </w:r>
          </w:p>
        </w:tc>
        <w:tc>
          <w:tcPr>
            <w:tcW w:w="2338" w:type="dxa"/>
            <w:vAlign w:val="center"/>
          </w:tcPr>
          <w:p w14:paraId="5380F87D" w14:textId="27038570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Электронная книга на базе STM32H750</w:t>
            </w:r>
          </w:p>
        </w:tc>
      </w:tr>
      <w:tr w:rsidR="00BE2DDF" w14:paraId="231935DB" w14:textId="15C9A2C3" w:rsidTr="00BE2DDF">
        <w:tc>
          <w:tcPr>
            <w:tcW w:w="2337" w:type="dxa"/>
            <w:vAlign w:val="center"/>
          </w:tcPr>
          <w:p w14:paraId="4B2AA860" w14:textId="1FE237D3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Сенсорная панель</w:t>
            </w:r>
          </w:p>
        </w:tc>
        <w:tc>
          <w:tcPr>
            <w:tcW w:w="2338" w:type="dxa"/>
            <w:vAlign w:val="center"/>
          </w:tcPr>
          <w:p w14:paraId="411D4B47" w14:textId="12B88019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BDDB298" w14:textId="2C22AF3D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7375D406" w14:textId="720C96D4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  <w:tr w:rsidR="00BE2DDF" w14:paraId="72BF8997" w14:textId="0A53EB6F" w:rsidTr="00BE2DDF">
        <w:tc>
          <w:tcPr>
            <w:tcW w:w="2337" w:type="dxa"/>
            <w:vAlign w:val="center"/>
          </w:tcPr>
          <w:p w14:paraId="5A49E8D7" w14:textId="63ED6195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 xml:space="preserve">Поддержка </w:t>
            </w:r>
            <w:r w:rsidRPr="00FF3E81">
              <w:rPr>
                <w:iCs/>
                <w:lang w:val="en-US"/>
              </w:rPr>
              <w:t>SD-</w:t>
            </w:r>
            <w:r w:rsidRPr="00FF3E81">
              <w:rPr>
                <w:iCs/>
              </w:rPr>
              <w:t>карты</w:t>
            </w:r>
          </w:p>
        </w:tc>
        <w:tc>
          <w:tcPr>
            <w:tcW w:w="2338" w:type="dxa"/>
            <w:vAlign w:val="center"/>
          </w:tcPr>
          <w:p w14:paraId="74747F97" w14:textId="3AE11B51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344FC183" w14:textId="5090A935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507BC189" w14:textId="6F3D483A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77FA228E" w14:textId="77777777" w:rsidTr="00BE2DDF">
        <w:tc>
          <w:tcPr>
            <w:tcW w:w="2337" w:type="dxa"/>
            <w:vAlign w:val="center"/>
          </w:tcPr>
          <w:p w14:paraId="4F55E60F" w14:textId="3F4EABBA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кириллицы</w:t>
            </w:r>
          </w:p>
        </w:tc>
        <w:tc>
          <w:tcPr>
            <w:tcW w:w="2338" w:type="dxa"/>
            <w:vAlign w:val="center"/>
          </w:tcPr>
          <w:p w14:paraId="7BEB7AAA" w14:textId="3F6C0257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3CDC7FE" w14:textId="04770290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587E150B" w14:textId="756F88FC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06A72BFE" w14:textId="77777777" w:rsidTr="00BE2DDF">
        <w:tc>
          <w:tcPr>
            <w:tcW w:w="2337" w:type="dxa"/>
            <w:vAlign w:val="center"/>
          </w:tcPr>
          <w:p w14:paraId="761E9C10" w14:textId="5F095EAC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формата F</w:t>
            </w:r>
            <w:r w:rsidRPr="00FF3E81">
              <w:rPr>
                <w:iCs/>
                <w:lang w:val="en-US"/>
              </w:rPr>
              <w:t>B2</w:t>
            </w:r>
          </w:p>
        </w:tc>
        <w:tc>
          <w:tcPr>
            <w:tcW w:w="2338" w:type="dxa"/>
            <w:vAlign w:val="center"/>
          </w:tcPr>
          <w:p w14:paraId="71A5304D" w14:textId="454D1DD1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693AF29B" w14:textId="2A022582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57A0F3C" w14:textId="3D294D84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3E050A39" w14:textId="77777777" w:rsidTr="00BE2DDF">
        <w:tc>
          <w:tcPr>
            <w:tcW w:w="2337" w:type="dxa"/>
            <w:vAlign w:val="center"/>
          </w:tcPr>
          <w:p w14:paraId="019E07EF" w14:textId="6B55E69D" w:rsidR="00BE2DDF" w:rsidRPr="00FF3E81" w:rsidRDefault="00BE2DDF" w:rsidP="006C60D9">
            <w:pPr>
              <w:ind w:firstLine="0"/>
              <w:jc w:val="center"/>
              <w:rPr>
                <w:iCs/>
                <w:lang w:val="en-US"/>
              </w:rPr>
            </w:pPr>
            <w:r w:rsidRPr="00FF3E81">
              <w:rPr>
                <w:iCs/>
              </w:rPr>
              <w:t>Поддержка формата ePub</w:t>
            </w:r>
          </w:p>
        </w:tc>
        <w:tc>
          <w:tcPr>
            <w:tcW w:w="2338" w:type="dxa"/>
            <w:vAlign w:val="center"/>
          </w:tcPr>
          <w:p w14:paraId="563329CE" w14:textId="05CBD396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03D797CC" w14:textId="252937C0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00E721B7" w14:textId="7C261E0A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  <w:tr w:rsidR="00BE2DDF" w14:paraId="578D57AC" w14:textId="77777777" w:rsidTr="00BE2DDF">
        <w:tc>
          <w:tcPr>
            <w:tcW w:w="2337" w:type="dxa"/>
            <w:vAlign w:val="center"/>
          </w:tcPr>
          <w:p w14:paraId="64519AEF" w14:textId="365B1C83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серого цвета</w:t>
            </w:r>
          </w:p>
        </w:tc>
        <w:tc>
          <w:tcPr>
            <w:tcW w:w="2338" w:type="dxa"/>
            <w:vAlign w:val="center"/>
          </w:tcPr>
          <w:p w14:paraId="21746DA9" w14:textId="574E2B1B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0A9FAB0A" w14:textId="4D6AB7AD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2A714C6A" w14:textId="57249252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</w:tbl>
    <w:p w14:paraId="4649176E" w14:textId="390E5F3D" w:rsidR="00593DF0" w:rsidRDefault="00593DF0" w:rsidP="00593DF0"/>
    <w:p w14:paraId="5A23960E" w14:textId="167312BE" w:rsidR="006B67D0" w:rsidRDefault="009B45BC" w:rsidP="00593DF0">
      <w:r>
        <w:t>Исходя из</w:t>
      </w:r>
      <w:r w:rsidR="00A578BF">
        <w:t xml:space="preserve"> данных, приведенных в</w:t>
      </w:r>
      <w:r>
        <w:t xml:space="preserve"> таблиц</w:t>
      </w:r>
      <w:r w:rsidR="00A578BF">
        <w:t>е</w:t>
      </w:r>
      <w:r>
        <w:t xml:space="preserve"> 1.1</w:t>
      </w:r>
      <w:r w:rsidR="00A578BF">
        <w:t>,</w:t>
      </w:r>
      <w:r>
        <w:t xml:space="preserve"> </w:t>
      </w:r>
      <w:r w:rsidR="00564E0E">
        <w:t>следует</w:t>
      </w:r>
      <w:r>
        <w:t>, что каждая разраб</w:t>
      </w:r>
      <w:r w:rsidR="00C71401">
        <w:t xml:space="preserve">отка обладает своими </w:t>
      </w:r>
      <w:r w:rsidR="007179BC">
        <w:t xml:space="preserve">преимуществами </w:t>
      </w:r>
      <w:r w:rsidR="003225CD">
        <w:t>и недостатками</w:t>
      </w:r>
      <w:r w:rsidR="00AF67E8">
        <w:t xml:space="preserve">. </w:t>
      </w:r>
      <w:r w:rsidR="002A3021">
        <w:t xml:space="preserve">В рамках </w:t>
      </w:r>
      <w:r w:rsidR="00AF755C">
        <w:t>дипломного проектирования</w:t>
      </w:r>
      <w:r w:rsidR="00EF5A0B">
        <w:t xml:space="preserve"> были</w:t>
      </w:r>
      <w:r w:rsidR="002A3021">
        <w:t xml:space="preserve"> учтены </w:t>
      </w:r>
      <w:r w:rsidR="00AF755C">
        <w:t xml:space="preserve">преимущества </w:t>
      </w:r>
      <w:r w:rsidR="002A3021">
        <w:t xml:space="preserve">и </w:t>
      </w:r>
      <w:r w:rsidR="00AF755C">
        <w:t>недостатки</w:t>
      </w:r>
      <w:r w:rsidR="002A3021">
        <w:t xml:space="preserve"> аналогичных разработок</w:t>
      </w:r>
      <w:r w:rsidR="00EF5A0B">
        <w:t xml:space="preserve">, на основании которых </w:t>
      </w:r>
      <w:r w:rsidR="00DB3775">
        <w:t xml:space="preserve">были </w:t>
      </w:r>
      <w:r w:rsidR="00124658">
        <w:t>выбраны</w:t>
      </w:r>
      <w:r w:rsidR="00DB3775">
        <w:t xml:space="preserve"> функциональные и </w:t>
      </w:r>
      <w:r w:rsidR="00124658">
        <w:t xml:space="preserve">аппаратные возможности для разрабатываемого устройства. </w:t>
      </w:r>
    </w:p>
    <w:p w14:paraId="1F79A4A3" w14:textId="56D0081A" w:rsidR="004E74A7" w:rsidRPr="00DE0A7D" w:rsidRDefault="00BE2DDF" w:rsidP="00593DF0">
      <w:r>
        <w:t>Разработанная</w:t>
      </w:r>
      <w:r w:rsidR="006B67D0">
        <w:t xml:space="preserve"> электронная книга</w:t>
      </w:r>
      <w:r w:rsidR="00B5083E">
        <w:t xml:space="preserve"> поддерживает управление при помощи сенсорной панели и </w:t>
      </w:r>
      <w:r w:rsidR="00DE0A7D">
        <w:t xml:space="preserve">использование </w:t>
      </w:r>
      <w:r w:rsidR="00DE0A7D" w:rsidRPr="00DE0A7D">
        <w:rPr>
          <w:i/>
          <w:iCs/>
          <w:lang w:val="en-US"/>
        </w:rPr>
        <w:t>SD</w:t>
      </w:r>
      <w:r w:rsidR="00DE0A7D" w:rsidRPr="00DE0A7D">
        <w:t>-</w:t>
      </w:r>
      <w:r w:rsidR="00DE0A7D">
        <w:t xml:space="preserve">карты. Также </w:t>
      </w:r>
      <w:r w:rsidR="007074F4">
        <w:t>она обеспечивает поддержку кириллицы и серого цвета.</w:t>
      </w:r>
    </w:p>
    <w:p w14:paraId="55E0E095" w14:textId="77777777" w:rsidR="00CB2800" w:rsidRPr="00CB2800" w:rsidRDefault="00CB2800" w:rsidP="00CB2800"/>
    <w:p w14:paraId="312521D0" w14:textId="33A9EB80" w:rsidR="003561A3" w:rsidRPr="00134D1A" w:rsidRDefault="00D22D2E" w:rsidP="001A71FD">
      <w:pPr>
        <w:pStyle w:val="1"/>
        <w:rPr>
          <w:iCs/>
          <w:szCs w:val="28"/>
        </w:rPr>
      </w:pPr>
      <w:bookmarkStart w:id="14" w:name="_Toc103990546"/>
      <w:r>
        <w:lastRenderedPageBreak/>
        <w:t>Анализ технического задания</w:t>
      </w:r>
      <w:bookmarkEnd w:id="14"/>
    </w:p>
    <w:p w14:paraId="5F0BCB02" w14:textId="03DADDAA" w:rsidR="001A0C5B" w:rsidRPr="001A0C5B" w:rsidRDefault="001A0C5B" w:rsidP="001A0C5B">
      <w:r w:rsidRPr="001A0C5B">
        <w:t xml:space="preserve">В данном дипломном проекте разработана и реализована система </w:t>
      </w:r>
      <w:r>
        <w:t>для чтения электронных книг</w:t>
      </w:r>
      <w:r w:rsidR="00376488">
        <w:t xml:space="preserve"> на базе микроконтроллера </w:t>
      </w:r>
      <w:r w:rsidR="00376488" w:rsidRPr="005E578F">
        <w:rPr>
          <w:i/>
          <w:iCs/>
          <w:lang w:val="en-US"/>
        </w:rPr>
        <w:t>ESP</w:t>
      </w:r>
      <w:r w:rsidR="00376488" w:rsidRPr="005E578F">
        <w:rPr>
          <w:i/>
          <w:iCs/>
        </w:rPr>
        <w:t>32</w:t>
      </w:r>
      <w:r w:rsidR="00376488">
        <w:t xml:space="preserve"> и </w:t>
      </w:r>
      <w:r w:rsidR="00376488" w:rsidRPr="005E578F">
        <w:rPr>
          <w:i/>
          <w:iCs/>
          <w:lang w:val="en-US"/>
        </w:rPr>
        <w:t>E</w:t>
      </w:r>
      <w:r w:rsidR="00376488" w:rsidRPr="005E578F">
        <w:rPr>
          <w:i/>
          <w:iCs/>
        </w:rPr>
        <w:t>-</w:t>
      </w:r>
      <w:r w:rsidR="00376488" w:rsidRPr="005E578F">
        <w:rPr>
          <w:i/>
          <w:iCs/>
          <w:lang w:val="en-US"/>
        </w:rPr>
        <w:t>ink</w:t>
      </w:r>
      <w:r w:rsidR="00376488" w:rsidRPr="00376488">
        <w:t xml:space="preserve"> </w:t>
      </w:r>
      <w:r w:rsidR="00376488">
        <w:t>экран</w:t>
      </w:r>
      <w:r w:rsidR="00A578BF">
        <w:t>а</w:t>
      </w:r>
      <w:r w:rsidR="00376488">
        <w:t xml:space="preserve"> с сенсорной панелью</w:t>
      </w:r>
      <w:r w:rsidRPr="001A0C5B">
        <w:t>.</w:t>
      </w:r>
    </w:p>
    <w:p w14:paraId="1B7ED65C" w14:textId="6E6A3F1B" w:rsidR="00134D1A" w:rsidRDefault="00376488" w:rsidP="00134D1A">
      <w:r>
        <w:t>Электронная книга</w:t>
      </w:r>
      <w:r w:rsidR="001A0C5B" w:rsidRPr="001A0C5B">
        <w:t xml:space="preserve"> </w:t>
      </w:r>
      <w:r w:rsidR="00EE21F1">
        <w:t>обладает следующими функциональными возможностями</w:t>
      </w:r>
      <w:r w:rsidR="001A0C5B" w:rsidRPr="001A0C5B">
        <w:t>:</w:t>
      </w:r>
    </w:p>
    <w:p w14:paraId="180119C7" w14:textId="2927BCA4" w:rsidR="00376488" w:rsidRDefault="00376488" w:rsidP="00376488">
      <w:r>
        <w:t xml:space="preserve">– </w:t>
      </w:r>
      <w:r w:rsidR="002A3021">
        <w:t xml:space="preserve">отображение </w:t>
      </w:r>
      <w:r>
        <w:t>текст</w:t>
      </w:r>
      <w:r w:rsidR="002A3021">
        <w:t>а</w:t>
      </w:r>
      <w:r>
        <w:t xml:space="preserve"> книги на экране;</w:t>
      </w:r>
    </w:p>
    <w:p w14:paraId="7D46A40E" w14:textId="7DBFAC01" w:rsidR="00376488" w:rsidRDefault="00376488" w:rsidP="00376488">
      <w:r>
        <w:t xml:space="preserve">– </w:t>
      </w:r>
      <w:r w:rsidR="002A3021">
        <w:t>изменение</w:t>
      </w:r>
      <w:r>
        <w:t xml:space="preserve"> </w:t>
      </w:r>
      <w:r w:rsidR="002A3021">
        <w:t>текущей отображаемой на экране страницы</w:t>
      </w:r>
      <w:r>
        <w:t>;</w:t>
      </w:r>
    </w:p>
    <w:p w14:paraId="1A10B934" w14:textId="09A02B86" w:rsidR="00376488" w:rsidRPr="002354AC" w:rsidRDefault="00376488" w:rsidP="00376488">
      <w:r>
        <w:t xml:space="preserve">– </w:t>
      </w:r>
      <w:r w:rsidR="002A3021">
        <w:t>отображение</w:t>
      </w:r>
      <w:r>
        <w:t xml:space="preserve"> номер</w:t>
      </w:r>
      <w:r w:rsidR="002A3021">
        <w:t>а</w:t>
      </w:r>
      <w:r>
        <w:t xml:space="preserve"> текущей </w:t>
      </w:r>
      <w:r w:rsidR="002A3021">
        <w:t>страницы, а также общего количества страниц</w:t>
      </w:r>
      <w:r w:rsidRPr="002354AC">
        <w:t>;</w:t>
      </w:r>
    </w:p>
    <w:p w14:paraId="0E9DCD25" w14:textId="3C8D9E5A" w:rsidR="00376488" w:rsidRPr="00884C30" w:rsidRDefault="00376488" w:rsidP="00376488">
      <w:r>
        <w:t>–</w:t>
      </w:r>
      <w:r w:rsidR="002A3021">
        <w:t xml:space="preserve"> выбор </w:t>
      </w:r>
      <w:r>
        <w:t>необходим</w:t>
      </w:r>
      <w:r w:rsidR="002A3021">
        <w:t xml:space="preserve">ой </w:t>
      </w:r>
      <w:r>
        <w:t>книг</w:t>
      </w:r>
      <w:r w:rsidR="002A3021">
        <w:t>и</w:t>
      </w:r>
      <w:r>
        <w:t xml:space="preserve"> из </w:t>
      </w:r>
      <w:r w:rsidR="002A3021">
        <w:t xml:space="preserve">списка </w:t>
      </w:r>
      <w:r>
        <w:t>загруженных в памят</w:t>
      </w:r>
      <w:r w:rsidR="002A3021">
        <w:t>ь</w:t>
      </w:r>
      <w:r>
        <w:t xml:space="preserve"> книг</w:t>
      </w:r>
      <w:r w:rsidRPr="00884C30">
        <w:t>;</w:t>
      </w:r>
    </w:p>
    <w:p w14:paraId="56D3C255" w14:textId="353C3CC7" w:rsidR="00376488" w:rsidRPr="001F112A" w:rsidRDefault="00376488" w:rsidP="00376488">
      <w:r>
        <w:t>–</w:t>
      </w:r>
      <w:r w:rsidR="002A3021">
        <w:t xml:space="preserve"> </w:t>
      </w:r>
      <w:r>
        <w:t>загруз</w:t>
      </w:r>
      <w:r w:rsidR="002A3021">
        <w:t xml:space="preserve">ка </w:t>
      </w:r>
      <w:r>
        <w:t>книг</w:t>
      </w:r>
      <w:r w:rsidR="002A3021">
        <w:t>и в память по</w:t>
      </w:r>
      <w:r>
        <w:t>средств</w:t>
      </w:r>
      <w:r w:rsidR="002A3021">
        <w:t>ом</w:t>
      </w:r>
      <w:r>
        <w:t xml:space="preserve"> </w:t>
      </w:r>
      <w:r>
        <w:rPr>
          <w:lang w:val="en-US"/>
        </w:rPr>
        <w:t>telegram</w:t>
      </w:r>
      <w:r w:rsidR="002A3021">
        <w:t xml:space="preserve"> </w:t>
      </w:r>
      <w:r>
        <w:t>бота</w:t>
      </w:r>
      <w:r w:rsidRPr="001F112A">
        <w:t>;</w:t>
      </w:r>
    </w:p>
    <w:p w14:paraId="26F2F054" w14:textId="3D5F7BF3" w:rsidR="001A0C5B" w:rsidRPr="001A0C5B" w:rsidRDefault="00376488" w:rsidP="00D17B35">
      <w:r>
        <w:t>–</w:t>
      </w:r>
      <w:r w:rsidR="002A3021">
        <w:t xml:space="preserve"> </w:t>
      </w:r>
      <w:r>
        <w:t>измен</w:t>
      </w:r>
      <w:r w:rsidR="002A3021">
        <w:t>ение</w:t>
      </w:r>
      <w:r>
        <w:t xml:space="preserve"> размер</w:t>
      </w:r>
      <w:r w:rsidR="002A3021">
        <w:t>а</w:t>
      </w:r>
      <w:r>
        <w:t xml:space="preserve"> шрифта</w:t>
      </w:r>
      <w:r w:rsidR="002A3021">
        <w:t xml:space="preserve"> отображаемой книги</w:t>
      </w:r>
      <w:r>
        <w:t>.</w:t>
      </w:r>
    </w:p>
    <w:p w14:paraId="50FA83A8" w14:textId="77777777" w:rsidR="001A0C5B" w:rsidRPr="001A0C5B" w:rsidRDefault="001A0C5B" w:rsidP="001A0C5B">
      <w:r w:rsidRPr="001A0C5B">
        <w:t>Для выполнения дипломного проекта потребовалось приобрести следующие электрические компоненты:</w:t>
      </w:r>
    </w:p>
    <w:p w14:paraId="3599A643" w14:textId="36DBBE34" w:rsidR="001A0C5B" w:rsidRPr="00991800" w:rsidRDefault="0066270B" w:rsidP="001A0C5B">
      <w:pPr>
        <w:rPr>
          <w:iCs/>
          <w:lang w:val="en-US"/>
        </w:rPr>
      </w:pPr>
      <w:r w:rsidRPr="005F1E52">
        <w:rPr>
          <w:i/>
          <w:iCs/>
          <w:lang w:val="en-US"/>
        </w:rPr>
        <w:t xml:space="preserve">– </w:t>
      </w:r>
      <w:proofErr w:type="spellStart"/>
      <w:r w:rsidR="005841CD" w:rsidRPr="00991800">
        <w:rPr>
          <w:iCs/>
          <w:lang w:val="en-US"/>
        </w:rPr>
        <w:t>LilyGo</w:t>
      </w:r>
      <w:proofErr w:type="spellEnd"/>
      <w:r w:rsidR="005841CD" w:rsidRPr="00991800">
        <w:rPr>
          <w:iCs/>
          <w:lang w:val="en-GB"/>
        </w:rPr>
        <w:t xml:space="preserve"> </w:t>
      </w:r>
      <w:r w:rsidR="0075161C" w:rsidRPr="00991800">
        <w:rPr>
          <w:iCs/>
          <w:lang w:val="en-GB"/>
        </w:rPr>
        <w:t>T5-4.7 inch E-Paper ESP32</w:t>
      </w:r>
      <w:r w:rsidR="001A0C5B" w:rsidRPr="00991800">
        <w:rPr>
          <w:iCs/>
          <w:lang w:val="en-US"/>
        </w:rPr>
        <w:t>;</w:t>
      </w:r>
    </w:p>
    <w:p w14:paraId="24B0E9C6" w14:textId="464DCD89" w:rsidR="00DE5472" w:rsidRPr="00991800" w:rsidRDefault="0066270B" w:rsidP="00DE5472">
      <w:pPr>
        <w:rPr>
          <w:iCs/>
          <w:lang w:val="en-US"/>
        </w:rPr>
      </w:pPr>
      <w:r w:rsidRPr="00991800">
        <w:rPr>
          <w:iCs/>
          <w:lang w:val="en-US"/>
        </w:rPr>
        <w:t xml:space="preserve">– </w:t>
      </w:r>
      <w:proofErr w:type="spellStart"/>
      <w:r w:rsidR="005841CD" w:rsidRPr="00991800">
        <w:rPr>
          <w:iCs/>
          <w:lang w:val="en-US"/>
        </w:rPr>
        <w:t>LilyGo</w:t>
      </w:r>
      <w:proofErr w:type="spellEnd"/>
      <w:r w:rsidR="005841CD" w:rsidRPr="00991800">
        <w:rPr>
          <w:iCs/>
          <w:lang w:val="en-US"/>
        </w:rPr>
        <w:t xml:space="preserve"> </w:t>
      </w:r>
      <w:r w:rsidR="00342EA2" w:rsidRPr="00991800">
        <w:rPr>
          <w:iCs/>
          <w:lang w:val="en-US"/>
        </w:rPr>
        <w:t>T5-4.7 inch Capacitive Touch Cover</w:t>
      </w:r>
      <w:r w:rsidR="001A0C5B" w:rsidRPr="00991800">
        <w:rPr>
          <w:iCs/>
          <w:lang w:val="en-US"/>
        </w:rPr>
        <w:t>;</w:t>
      </w:r>
    </w:p>
    <w:p w14:paraId="628C3733" w14:textId="29A5E3A0" w:rsidR="001A0C5B" w:rsidRPr="00991800" w:rsidRDefault="0066270B" w:rsidP="00DE5472">
      <w:pPr>
        <w:rPr>
          <w:iCs/>
          <w:lang w:val="en-US"/>
        </w:rPr>
      </w:pPr>
      <w:r w:rsidRPr="00991800">
        <w:rPr>
          <w:iCs/>
          <w:lang w:val="en-US"/>
        </w:rPr>
        <w:t xml:space="preserve">– </w:t>
      </w:r>
      <w:proofErr w:type="spellStart"/>
      <w:r w:rsidR="005841CD" w:rsidRPr="00991800">
        <w:rPr>
          <w:iCs/>
          <w:lang w:val="en-US"/>
        </w:rPr>
        <w:t>LilyGo</w:t>
      </w:r>
      <w:proofErr w:type="spellEnd"/>
      <w:r w:rsidR="005841CD" w:rsidRPr="00991800">
        <w:rPr>
          <w:iCs/>
          <w:lang w:val="en-US"/>
        </w:rPr>
        <w:t xml:space="preserve"> </w:t>
      </w:r>
      <w:r w:rsidR="00DE5472" w:rsidRPr="00991800">
        <w:rPr>
          <w:iCs/>
          <w:lang w:val="en-US"/>
        </w:rPr>
        <w:t>T5-4.7 inch T-FH Interface RF Card Expansion Module;</w:t>
      </w:r>
    </w:p>
    <w:p w14:paraId="4D06BF07" w14:textId="6A3CD270" w:rsidR="001A0C5B" w:rsidRPr="001A0C5B" w:rsidRDefault="0066270B" w:rsidP="00C14A6F">
      <w:r>
        <w:t xml:space="preserve">– </w:t>
      </w:r>
      <w:r w:rsidR="00DE5472">
        <w:t>аккумулятор 18650.</w:t>
      </w:r>
    </w:p>
    <w:p w14:paraId="755EA8FC" w14:textId="22A14DC4" w:rsidR="001A0C5B" w:rsidRPr="001A0C5B" w:rsidRDefault="001A0C5B" w:rsidP="00AD2033">
      <w:r w:rsidRPr="001A0C5B">
        <w:t xml:space="preserve">Все вышеперечисленные электрические компоненты </w:t>
      </w:r>
      <w:r w:rsidR="009646A0">
        <w:t>соответствуют условиям эксплуатации</w:t>
      </w:r>
      <w:r w:rsidRPr="001A0C5B">
        <w:t xml:space="preserve">, </w:t>
      </w:r>
      <w:r w:rsidR="00AA2C80">
        <w:t>указанным</w:t>
      </w:r>
      <w:r w:rsidRPr="001A0C5B">
        <w:t xml:space="preserve"> в техническом задании.</w:t>
      </w:r>
    </w:p>
    <w:p w14:paraId="51418DAF" w14:textId="7C651C72" w:rsidR="000F32D0" w:rsidRDefault="000F32D0" w:rsidP="000F32D0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На основании требований </w:t>
      </w:r>
      <w:r w:rsidR="00AA2C80">
        <w:rPr>
          <w:lang w:val="ru-RU"/>
        </w:rPr>
        <w:t>технического задания</w:t>
      </w:r>
      <w:r>
        <w:rPr>
          <w:lang w:val="ru-RU"/>
        </w:rPr>
        <w:t xml:space="preserve"> </w:t>
      </w:r>
      <w:r w:rsidR="00991800">
        <w:rPr>
          <w:lang w:val="ru-RU"/>
        </w:rPr>
        <w:t>составлена</w:t>
      </w:r>
      <w:r>
        <w:rPr>
          <w:lang w:val="ru-RU"/>
        </w:rPr>
        <w:t xml:space="preserve"> функциональная спецификация. Таблица </w:t>
      </w:r>
      <w:r w:rsidRPr="000F32D0">
        <w:rPr>
          <w:lang w:val="ru-RU"/>
        </w:rPr>
        <w:t>2</w:t>
      </w:r>
      <w:r>
        <w:rPr>
          <w:lang w:val="ru-RU"/>
        </w:rPr>
        <w:t>.1 представляет собой функциональную спецификацию, разделенную по категориям</w:t>
      </w:r>
      <w:r w:rsidRPr="008A6E20">
        <w:rPr>
          <w:lang w:val="ru-RU"/>
        </w:rPr>
        <w:t xml:space="preserve">: </w:t>
      </w:r>
      <w:r>
        <w:rPr>
          <w:lang w:val="ru-RU"/>
        </w:rPr>
        <w:t>входы, выходы и функции.</w:t>
      </w:r>
    </w:p>
    <w:p w14:paraId="3DBBC209" w14:textId="77777777" w:rsidR="00991800" w:rsidRDefault="00991800" w:rsidP="000F32D0">
      <w:pPr>
        <w:pStyle w:val="af5"/>
        <w:ind w:firstLine="708"/>
        <w:rPr>
          <w:lang w:val="ru-RU"/>
        </w:rPr>
      </w:pPr>
    </w:p>
    <w:p w14:paraId="122EEE78" w14:textId="49BBCFB4" w:rsidR="005A5E1B" w:rsidRPr="002A7F65" w:rsidRDefault="005A5E1B" w:rsidP="005A5E1B">
      <w:pPr>
        <w:pStyle w:val="af5"/>
        <w:rPr>
          <w:lang w:val="ru-RU"/>
        </w:rPr>
      </w:pPr>
      <w:r w:rsidRPr="00991800">
        <w:rPr>
          <w:lang w:val="ru-RU"/>
        </w:rPr>
        <w:t>Таблица 2.1 – Функциональная спецификация электронн</w:t>
      </w:r>
      <w:r w:rsidR="00991800" w:rsidRPr="00991800">
        <w:rPr>
          <w:lang w:val="ru-RU"/>
        </w:rPr>
        <w:t>ой</w:t>
      </w:r>
      <w:r w:rsidRPr="00991800">
        <w:rPr>
          <w:lang w:val="ru-RU"/>
        </w:rPr>
        <w:t xml:space="preserve"> книг</w:t>
      </w:r>
      <w:r w:rsidR="00991800" w:rsidRPr="00991800">
        <w:rPr>
          <w:lang w:val="ru-RU"/>
        </w:rPr>
        <w:t>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259"/>
        <w:gridCol w:w="3396"/>
      </w:tblGrid>
      <w:tr w:rsidR="005A5E1B" w14:paraId="5625FB38" w14:textId="77777777" w:rsidTr="00982FCD">
        <w:tc>
          <w:tcPr>
            <w:tcW w:w="2689" w:type="dxa"/>
          </w:tcPr>
          <w:p w14:paraId="2D7F2179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Входы</w:t>
            </w:r>
          </w:p>
        </w:tc>
        <w:tc>
          <w:tcPr>
            <w:tcW w:w="3260" w:type="dxa"/>
          </w:tcPr>
          <w:p w14:paraId="0133FB6C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Выходы</w:t>
            </w:r>
          </w:p>
        </w:tc>
        <w:tc>
          <w:tcPr>
            <w:tcW w:w="3397" w:type="dxa"/>
          </w:tcPr>
          <w:p w14:paraId="42411741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Функции</w:t>
            </w:r>
          </w:p>
        </w:tc>
      </w:tr>
      <w:tr w:rsidR="005A5E1B" w14:paraId="227A4899" w14:textId="77777777" w:rsidTr="005726A4">
        <w:tc>
          <w:tcPr>
            <w:tcW w:w="2689" w:type="dxa"/>
            <w:vAlign w:val="center"/>
          </w:tcPr>
          <w:p w14:paraId="0A237A26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Wi-Fi </w:t>
            </w:r>
            <w:r w:rsidRPr="00FF3E81">
              <w:t>модуль</w:t>
            </w:r>
          </w:p>
        </w:tc>
        <w:tc>
          <w:tcPr>
            <w:tcW w:w="3260" w:type="dxa"/>
            <w:vAlign w:val="center"/>
          </w:tcPr>
          <w:p w14:paraId="0E11BF60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Wi-Fi </w:t>
            </w:r>
            <w:r w:rsidRPr="00FF3E81">
              <w:t>модуль</w:t>
            </w:r>
          </w:p>
        </w:tc>
        <w:tc>
          <w:tcPr>
            <w:tcW w:w="3397" w:type="dxa"/>
            <w:vAlign w:val="center"/>
          </w:tcPr>
          <w:p w14:paraId="59E788DC" w14:textId="1882A657" w:rsidR="005A5E1B" w:rsidRPr="00FF3E81" w:rsidRDefault="005A5E1B" w:rsidP="005726A4">
            <w:pPr>
              <w:ind w:firstLine="0"/>
              <w:jc w:val="center"/>
            </w:pPr>
            <w:r w:rsidRPr="00FF3E81">
              <w:t>Загрузка книг через телеграм бота; вывод состояния книги</w:t>
            </w:r>
          </w:p>
        </w:tc>
      </w:tr>
      <w:tr w:rsidR="005A5E1B" w14:paraId="75A17EF5" w14:textId="77777777" w:rsidTr="005726A4">
        <w:tc>
          <w:tcPr>
            <w:tcW w:w="2689" w:type="dxa"/>
            <w:vAlign w:val="center"/>
          </w:tcPr>
          <w:p w14:paraId="483FE5E8" w14:textId="77777777" w:rsidR="005A5E1B" w:rsidRPr="00FF3E81" w:rsidRDefault="005A5E1B" w:rsidP="005726A4">
            <w:pPr>
              <w:jc w:val="center"/>
            </w:pPr>
          </w:p>
        </w:tc>
        <w:tc>
          <w:tcPr>
            <w:tcW w:w="3260" w:type="dxa"/>
            <w:vAlign w:val="center"/>
          </w:tcPr>
          <w:p w14:paraId="5663C454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E-ink </w:t>
            </w:r>
            <w:r w:rsidRPr="00FF3E81">
              <w:t>дисплей</w:t>
            </w:r>
          </w:p>
        </w:tc>
        <w:tc>
          <w:tcPr>
            <w:tcW w:w="3397" w:type="dxa"/>
            <w:vAlign w:val="center"/>
          </w:tcPr>
          <w:p w14:paraId="4C6FBC8E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Вывод текста книги и вывод состояния</w:t>
            </w:r>
          </w:p>
        </w:tc>
      </w:tr>
      <w:tr w:rsidR="005A5E1B" w14:paraId="474A5C2E" w14:textId="77777777" w:rsidTr="005726A4">
        <w:tc>
          <w:tcPr>
            <w:tcW w:w="2689" w:type="dxa"/>
            <w:vAlign w:val="center"/>
          </w:tcPr>
          <w:p w14:paraId="4F906202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Сенсорная панель</w:t>
            </w:r>
          </w:p>
        </w:tc>
        <w:tc>
          <w:tcPr>
            <w:tcW w:w="3260" w:type="dxa"/>
            <w:vAlign w:val="center"/>
          </w:tcPr>
          <w:p w14:paraId="710CBADE" w14:textId="77777777" w:rsidR="005A5E1B" w:rsidRPr="00FF3E81" w:rsidRDefault="005A5E1B" w:rsidP="005726A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397" w:type="dxa"/>
            <w:vAlign w:val="center"/>
          </w:tcPr>
          <w:p w14:paraId="1069D62E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Ввод нажатий пользователя</w:t>
            </w:r>
          </w:p>
        </w:tc>
      </w:tr>
      <w:tr w:rsidR="005A5E1B" w14:paraId="2CF54968" w14:textId="77777777" w:rsidTr="005726A4">
        <w:tc>
          <w:tcPr>
            <w:tcW w:w="2689" w:type="dxa"/>
            <w:vAlign w:val="center"/>
          </w:tcPr>
          <w:p w14:paraId="0ABF36C4" w14:textId="183A1F0D" w:rsidR="005A5E1B" w:rsidRPr="00FF3E81" w:rsidRDefault="005A5E1B" w:rsidP="005726A4">
            <w:pPr>
              <w:ind w:firstLine="0"/>
              <w:jc w:val="center"/>
            </w:pPr>
            <w:r w:rsidRPr="00FF3E81">
              <w:t>S</w:t>
            </w:r>
            <w:r w:rsidR="005C3113" w:rsidRPr="00FF3E81">
              <w:rPr>
                <w:lang w:val="en-US"/>
              </w:rPr>
              <w:t>D-</w:t>
            </w:r>
            <w:r w:rsidRPr="00FF3E81">
              <w:t>карта</w:t>
            </w:r>
          </w:p>
        </w:tc>
        <w:tc>
          <w:tcPr>
            <w:tcW w:w="3260" w:type="dxa"/>
            <w:vAlign w:val="center"/>
          </w:tcPr>
          <w:p w14:paraId="64A4BFD0" w14:textId="3C0F22EF" w:rsidR="005A5E1B" w:rsidRPr="00FF3E81" w:rsidRDefault="005C3113" w:rsidP="005726A4">
            <w:pPr>
              <w:ind w:firstLine="0"/>
              <w:jc w:val="center"/>
              <w:rPr>
                <w:lang w:val="en-US"/>
              </w:rPr>
            </w:pPr>
            <w:r w:rsidRPr="00FF3E81">
              <w:t>S</w:t>
            </w:r>
            <w:r w:rsidRPr="00FF3E81">
              <w:rPr>
                <w:lang w:val="en-US"/>
              </w:rPr>
              <w:t>D-</w:t>
            </w:r>
            <w:r w:rsidRPr="00FF3E81">
              <w:t>карта</w:t>
            </w:r>
          </w:p>
        </w:tc>
        <w:tc>
          <w:tcPr>
            <w:tcW w:w="3397" w:type="dxa"/>
            <w:vAlign w:val="center"/>
          </w:tcPr>
          <w:p w14:paraId="1F5F7AC3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Чтение и запись книг</w:t>
            </w:r>
          </w:p>
        </w:tc>
      </w:tr>
    </w:tbl>
    <w:p w14:paraId="72ED1118" w14:textId="04187C4E" w:rsidR="005C4F51" w:rsidRDefault="00112588" w:rsidP="005C4F51">
      <w:pPr>
        <w:pStyle w:val="1"/>
      </w:pPr>
      <w:bookmarkStart w:id="15" w:name="_Toc103990547"/>
      <w:r w:rsidRPr="00112588">
        <w:lastRenderedPageBreak/>
        <w:t xml:space="preserve">Разработка структуры </w:t>
      </w:r>
      <w:r w:rsidR="002F7D39">
        <w:t>электронн</w:t>
      </w:r>
      <w:r w:rsidR="00330288">
        <w:t>ой</w:t>
      </w:r>
      <w:r w:rsidR="002F7D39">
        <w:t xml:space="preserve"> книг</w:t>
      </w:r>
      <w:r w:rsidR="00330288">
        <w:t>и</w:t>
      </w:r>
      <w:r w:rsidR="002F7D39">
        <w:t xml:space="preserve"> на базе </w:t>
      </w:r>
      <w:r w:rsidR="002F7D39">
        <w:rPr>
          <w:lang w:val="en-US"/>
        </w:rPr>
        <w:t>E</w:t>
      </w:r>
      <w:r w:rsidR="008339D8">
        <w:rPr>
          <w:lang w:val="en-US"/>
        </w:rPr>
        <w:t>SP</w:t>
      </w:r>
      <w:r w:rsidR="002F7D39" w:rsidRPr="002F7D39">
        <w:t>32</w:t>
      </w:r>
      <w:bookmarkEnd w:id="15"/>
    </w:p>
    <w:p w14:paraId="3259BD6F" w14:textId="77777777" w:rsidR="00193CC6" w:rsidRDefault="00193CC6" w:rsidP="00193CC6">
      <w:pPr>
        <w:pStyle w:val="2"/>
      </w:pPr>
      <w:bookmarkStart w:id="16" w:name="_Toc75713402"/>
      <w:bookmarkStart w:id="17" w:name="_Toc103990548"/>
      <w:r w:rsidRPr="00D12BF2">
        <w:t>Разбиение системы на модули</w:t>
      </w:r>
      <w:bookmarkEnd w:id="16"/>
      <w:bookmarkEnd w:id="17"/>
    </w:p>
    <w:p w14:paraId="37C514AE" w14:textId="67DC8FD6" w:rsidR="00193CC6" w:rsidRDefault="005F027B" w:rsidP="00193CC6">
      <w:r>
        <w:t xml:space="preserve">На </w:t>
      </w:r>
      <w:r w:rsidR="00193CC6">
        <w:t xml:space="preserve">основе функциональной спецификации </w:t>
      </w:r>
      <w:r>
        <w:t xml:space="preserve">определён </w:t>
      </w:r>
      <w:r w:rsidR="00193CC6">
        <w:t>набор модулей, реализующих выполняемые в системе функции.</w:t>
      </w:r>
    </w:p>
    <w:p w14:paraId="1EB72A62" w14:textId="56BDA946" w:rsidR="00193CC6" w:rsidRPr="00916B18" w:rsidRDefault="00BC682F" w:rsidP="00193CC6">
      <w:r>
        <w:t>Разработанное устройство содержит следующие аппаратные модули</w:t>
      </w:r>
      <w:r w:rsidR="00193CC6" w:rsidRPr="00916B18">
        <w:t>:</w:t>
      </w:r>
    </w:p>
    <w:p w14:paraId="73E1BCE7" w14:textId="0599D350" w:rsidR="00193CC6" w:rsidRPr="001657C9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процессорный модуль</w:t>
      </w:r>
      <w:r w:rsidR="00D038ED">
        <w:t xml:space="preserve">, </w:t>
      </w:r>
      <w:r>
        <w:t>используе</w:t>
      </w:r>
      <w:r w:rsidR="00D038ED">
        <w:t>мый</w:t>
      </w:r>
      <w:r>
        <w:t xml:space="preserve"> для обработки информации</w:t>
      </w:r>
      <w:r w:rsidRPr="001657C9">
        <w:t>;</w:t>
      </w:r>
    </w:p>
    <w:p w14:paraId="3618D8D0" w14:textId="39BEC6CA" w:rsidR="00193CC6" w:rsidRPr="00916B18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ь памяти микроконтроллера</w:t>
      </w:r>
      <w:r w:rsidR="00D038ED">
        <w:t xml:space="preserve">, </w:t>
      </w:r>
      <w:r>
        <w:t>используе</w:t>
      </w:r>
      <w:r w:rsidR="00D038ED">
        <w:t>мый</w:t>
      </w:r>
      <w:r>
        <w:t xml:space="preserve"> для хранения памяти программ и данных</w:t>
      </w:r>
      <w:r w:rsidRPr="00916B18">
        <w:t>;</w:t>
      </w:r>
    </w:p>
    <w:p w14:paraId="724276CE" w14:textId="184ED506" w:rsidR="00193CC6" w:rsidRPr="00916B18" w:rsidRDefault="00193CC6" w:rsidP="00193CC6">
      <w:pPr>
        <w:ind w:firstLine="708"/>
      </w:pPr>
      <w:r w:rsidRPr="00916B18">
        <w:rPr>
          <w:szCs w:val="28"/>
        </w:rPr>
        <w:t>–</w:t>
      </w:r>
      <w:r w:rsidR="00D038ED">
        <w:rPr>
          <w:szCs w:val="28"/>
        </w:rPr>
        <w:t> </w:t>
      </w:r>
      <w:r>
        <w:t>модули интерфейсов ввода</w:t>
      </w:r>
      <w:r w:rsidRPr="001657C9">
        <w:t>/</w:t>
      </w:r>
      <w:r>
        <w:t>вывода</w:t>
      </w:r>
      <w:r w:rsidR="00D038ED">
        <w:t>, и</w:t>
      </w:r>
      <w:r>
        <w:t>спользу</w:t>
      </w:r>
      <w:r w:rsidR="00D038ED">
        <w:t>емые</w:t>
      </w:r>
      <w:r>
        <w:t xml:space="preserve"> для связи процессорного модуля с другими модулями системы;</w:t>
      </w:r>
    </w:p>
    <w:p w14:paraId="7AD4B578" w14:textId="2E672231" w:rsidR="00193CC6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и преобразования входного и выходного сигнала</w:t>
      </w:r>
      <w:r w:rsidR="00BC682F">
        <w:t xml:space="preserve">, </w:t>
      </w:r>
      <w:r>
        <w:t>использу</w:t>
      </w:r>
      <w:r w:rsidR="00BC682F">
        <w:t>емые</w:t>
      </w:r>
      <w:r>
        <w:t xml:space="preserve"> для обмена входными и выходными сигналами с внешним окружением;</w:t>
      </w:r>
    </w:p>
    <w:p w14:paraId="4D42A784" w14:textId="028255DD" w:rsidR="00193CC6" w:rsidRDefault="00193CC6" w:rsidP="00193CC6">
      <w:pPr>
        <w:ind w:firstLine="708"/>
      </w:pPr>
      <w:r w:rsidRPr="00916B18">
        <w:rPr>
          <w:szCs w:val="28"/>
        </w:rPr>
        <w:t>–</w:t>
      </w:r>
      <w:r w:rsidR="00BC682F">
        <w:rPr>
          <w:szCs w:val="28"/>
        </w:rPr>
        <w:t> </w:t>
      </w:r>
      <w:r>
        <w:t>модуль внешней памяти</w:t>
      </w:r>
      <w:r w:rsidR="00BC682F">
        <w:t xml:space="preserve">, </w:t>
      </w:r>
      <w:r>
        <w:t>используе</w:t>
      </w:r>
      <w:r w:rsidR="00BC682F">
        <w:t>мый</w:t>
      </w:r>
      <w:r>
        <w:t xml:space="preserve"> для хранения данных пользователя.</w:t>
      </w:r>
    </w:p>
    <w:p w14:paraId="11215496" w14:textId="4BD5CFD7" w:rsidR="00193CC6" w:rsidRDefault="00193CC6" w:rsidP="00193CC6">
      <w:r>
        <w:t>На рисунке 3.1 приведена модульная структура аппаратных средств электронной книги.</w:t>
      </w:r>
    </w:p>
    <w:p w14:paraId="46B6CBF8" w14:textId="77777777" w:rsidR="00193CC6" w:rsidRDefault="00193CC6" w:rsidP="00193CC6"/>
    <w:p w14:paraId="6DBBBBE3" w14:textId="090701E3" w:rsidR="00193CC6" w:rsidRDefault="00193CC6" w:rsidP="00193CC6">
      <w:pPr>
        <w:ind w:firstLine="0"/>
        <w:jc w:val="center"/>
      </w:pPr>
      <w:r>
        <w:rPr>
          <w:noProof/>
          <w:szCs w:val="28"/>
        </w:rPr>
        <w:drawing>
          <wp:inline distT="0" distB="0" distL="0" distR="0" wp14:anchorId="335564A9" wp14:editId="1F195BC9">
            <wp:extent cx="4100830" cy="1819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8A7" w14:textId="5A220BF4" w:rsidR="00193CC6" w:rsidRDefault="00193CC6" w:rsidP="00193CC6">
      <w:pPr>
        <w:pStyle w:val="a7"/>
      </w:pPr>
      <w:r>
        <w:t xml:space="preserve">Рисунок 3.1 – </w:t>
      </w:r>
      <w:r w:rsidR="00C373A2">
        <w:t>М</w:t>
      </w:r>
      <w:r>
        <w:t xml:space="preserve">одульная структура аппаратных средств </w:t>
      </w:r>
      <w:r w:rsidR="007C1B97">
        <w:t>электронной книги</w:t>
      </w:r>
    </w:p>
    <w:p w14:paraId="3AA12BCE" w14:textId="77777777" w:rsidR="00193CC6" w:rsidRDefault="00193CC6" w:rsidP="007C1B97"/>
    <w:p w14:paraId="541A4F35" w14:textId="2E85295E" w:rsidR="00193CC6" w:rsidRPr="00D00381" w:rsidRDefault="00C373A2" w:rsidP="00193CC6">
      <w:pPr>
        <w:ind w:firstLine="708"/>
      </w:pPr>
      <w:r>
        <w:t>Также были определены следующие программные модули</w:t>
      </w:r>
      <w:r w:rsidR="00193CC6">
        <w:t>:</w:t>
      </w:r>
      <w:r w:rsidR="00755C2A">
        <w:t xml:space="preserve"> </w:t>
      </w:r>
      <w:r w:rsidR="00193CC6">
        <w:rPr>
          <w:szCs w:val="28"/>
        </w:rPr>
        <w:t>и</w:t>
      </w:r>
      <w:r w:rsidR="00193CC6">
        <w:t xml:space="preserve">сполнительный модуль, модуль </w:t>
      </w:r>
      <w:r w:rsidR="00D649F0">
        <w:t>ожидания</w:t>
      </w:r>
      <w:r w:rsidR="00193CC6">
        <w:t>,</w:t>
      </w:r>
      <w:r w:rsidR="00D649F0">
        <w:t xml:space="preserve"> модуль</w:t>
      </w:r>
      <w:r w:rsidR="004C5E5F">
        <w:t xml:space="preserve"> </w:t>
      </w:r>
      <w:r w:rsidR="004C5E5F">
        <w:rPr>
          <w:lang w:val="en-US"/>
        </w:rPr>
        <w:t>telegram</w:t>
      </w:r>
      <w:r w:rsidR="00D649F0">
        <w:t xml:space="preserve"> бота,</w:t>
      </w:r>
      <w:r w:rsidR="00193CC6">
        <w:t xml:space="preserve"> модуль проверки, модуль рисования, интернет модуль, модуль </w:t>
      </w:r>
      <w:r w:rsidR="00D649F0">
        <w:t>выключения</w:t>
      </w:r>
      <w:r w:rsidR="00193CC6">
        <w:t xml:space="preserve">, </w:t>
      </w:r>
      <w:r w:rsidR="00D649F0">
        <w:t>модуль памяти</w:t>
      </w:r>
      <w:r w:rsidR="00755C2A">
        <w:t xml:space="preserve">, </w:t>
      </w:r>
      <w:r w:rsidR="00787A47">
        <w:rPr>
          <w:szCs w:val="28"/>
        </w:rPr>
        <w:t xml:space="preserve">входной и </w:t>
      </w:r>
      <w:r w:rsidR="00193CC6">
        <w:t>выходной модул</w:t>
      </w:r>
      <w:r w:rsidR="00787A47">
        <w:t>и</w:t>
      </w:r>
      <w:r w:rsidR="00193CC6">
        <w:t>.</w:t>
      </w:r>
    </w:p>
    <w:p w14:paraId="105D8823" w14:textId="77777777" w:rsidR="00193CC6" w:rsidRDefault="00193CC6" w:rsidP="00193CC6">
      <w:pPr>
        <w:ind w:firstLine="708"/>
      </w:pPr>
      <w:r>
        <w:t>На рисунке 3.</w:t>
      </w:r>
      <w:r w:rsidRPr="0093393A">
        <w:t>2</w:t>
      </w:r>
      <w:r>
        <w:t xml:space="preserve"> приведена функционально-модульная структура электронной книги.</w:t>
      </w:r>
    </w:p>
    <w:p w14:paraId="6F3C5F0F" w14:textId="410E1643" w:rsidR="00193CC6" w:rsidRDefault="005747F9" w:rsidP="005747F9">
      <w:pPr>
        <w:tabs>
          <w:tab w:val="center" w:pos="4677"/>
          <w:tab w:val="left" w:pos="7939"/>
        </w:tabs>
        <w:ind w:firstLine="0"/>
        <w:jc w:val="left"/>
      </w:pPr>
      <w:r>
        <w:tab/>
      </w:r>
      <w:r>
        <w:tab/>
      </w:r>
    </w:p>
    <w:p w14:paraId="1632CB45" w14:textId="6120CB08" w:rsidR="005747F9" w:rsidRDefault="001836F6" w:rsidP="005747F9">
      <w:pPr>
        <w:tabs>
          <w:tab w:val="center" w:pos="4677"/>
          <w:tab w:val="left" w:pos="7939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18BB6E" wp14:editId="4219D915">
            <wp:extent cx="3221884" cy="2258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74" cy="22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B310" w14:textId="77777777" w:rsidR="00193CC6" w:rsidRPr="001A7C1C" w:rsidRDefault="00193CC6" w:rsidP="00193CC6">
      <w:pPr>
        <w:pStyle w:val="a7"/>
      </w:pPr>
      <w:r>
        <w:t>Рисунок 3.2 –Функционально-модульная структура электронной книги</w:t>
      </w:r>
    </w:p>
    <w:p w14:paraId="7CD718DD" w14:textId="77777777" w:rsidR="007430C6" w:rsidRDefault="007430C6" w:rsidP="007430C6">
      <w:pPr>
        <w:ind w:firstLine="0"/>
      </w:pPr>
    </w:p>
    <w:p w14:paraId="219783AF" w14:textId="5A795C4F" w:rsidR="00193CC6" w:rsidRPr="00D00381" w:rsidRDefault="00193CC6" w:rsidP="0082332A">
      <w:r>
        <w:t>Распределение функций по модулям электронной книги выглядит следующим образом</w:t>
      </w:r>
      <w:r w:rsidRPr="00D00381">
        <w:t>:</w:t>
      </w:r>
    </w:p>
    <w:p w14:paraId="04BFC6D5" w14:textId="55266861" w:rsidR="0082332A" w:rsidRDefault="0082332A" w:rsidP="0082332A">
      <w:pPr>
        <w:pStyle w:val="a8"/>
        <w:numPr>
          <w:ilvl w:val="0"/>
          <w:numId w:val="19"/>
        </w:numPr>
      </w:pPr>
      <w:r>
        <w:t>И</w:t>
      </w:r>
      <w:r w:rsidR="00193CC6">
        <w:t>сполнительный модуль</w:t>
      </w:r>
      <w:r>
        <w:t>:</w:t>
      </w:r>
      <w:r w:rsidR="00193CC6">
        <w:t xml:space="preserve"> </w:t>
      </w:r>
    </w:p>
    <w:p w14:paraId="4CA3A086" w14:textId="2B6936AE" w:rsidR="00193CC6" w:rsidRPr="00D00381" w:rsidRDefault="00193CC6" w:rsidP="000B6E07">
      <w:pPr>
        <w:ind w:left="709" w:firstLine="708"/>
      </w:pPr>
      <w:r>
        <w:t>– управление системой</w:t>
      </w:r>
      <w:r w:rsidR="00DE6D80">
        <w:t>.</w:t>
      </w:r>
    </w:p>
    <w:p w14:paraId="211729A8" w14:textId="77777777" w:rsidR="00DE6D80" w:rsidRDefault="00DE6D80" w:rsidP="00DE6D80">
      <w:pPr>
        <w:pStyle w:val="a8"/>
        <w:numPr>
          <w:ilvl w:val="0"/>
          <w:numId w:val="19"/>
        </w:numPr>
      </w:pPr>
      <w:r>
        <w:rPr>
          <w:szCs w:val="28"/>
        </w:rPr>
        <w:t>М</w:t>
      </w:r>
      <w:r w:rsidR="00193CC6">
        <w:t xml:space="preserve">одуль </w:t>
      </w:r>
      <w:r w:rsidR="001836F6">
        <w:t>ожидания</w:t>
      </w:r>
      <w:r>
        <w:t>:</w:t>
      </w:r>
    </w:p>
    <w:p w14:paraId="42BF1C17" w14:textId="180FCAD0" w:rsidR="00DE6D80" w:rsidRDefault="00193CC6" w:rsidP="00F229EC">
      <w:pPr>
        <w:pStyle w:val="a8"/>
        <w:ind w:left="1418" w:firstLine="0"/>
      </w:pPr>
      <w:r w:rsidRPr="00574D78">
        <w:t>–</w:t>
      </w:r>
      <w:r>
        <w:t xml:space="preserve"> </w:t>
      </w:r>
      <w:r w:rsidR="001836F6">
        <w:t>ожидани</w:t>
      </w:r>
      <w:r w:rsidR="00DE6D80">
        <w:t>е</w:t>
      </w:r>
      <w:r w:rsidR="001836F6">
        <w:t xml:space="preserve"> нажатия кнопки включения</w:t>
      </w:r>
      <w:r w:rsidR="000B6E07">
        <w:t>;</w:t>
      </w:r>
      <w:r w:rsidR="001836F6">
        <w:t xml:space="preserve"> </w:t>
      </w:r>
    </w:p>
    <w:p w14:paraId="6156B522" w14:textId="40A58289" w:rsidR="00DE6D80" w:rsidRDefault="00DE6D80" w:rsidP="000B6E07">
      <w:pPr>
        <w:pStyle w:val="a8"/>
        <w:ind w:left="709"/>
      </w:pPr>
      <w:r w:rsidRPr="00574D78">
        <w:t>–</w:t>
      </w:r>
      <w:r>
        <w:t xml:space="preserve"> </w:t>
      </w:r>
      <w:r w:rsidR="001836F6">
        <w:t>ожидани</w:t>
      </w:r>
      <w:r>
        <w:t>е</w:t>
      </w:r>
      <w:r w:rsidR="001836F6">
        <w:t xml:space="preserve"> нажатия на дисплей</w:t>
      </w:r>
      <w:r w:rsidR="000B6E07">
        <w:t>;</w:t>
      </w:r>
    </w:p>
    <w:p w14:paraId="4C6F5EDF" w14:textId="5CD0D33F" w:rsidR="00971175" w:rsidRPr="0093393A" w:rsidRDefault="00DE6D80" w:rsidP="000B6E07">
      <w:pPr>
        <w:pStyle w:val="a8"/>
        <w:ind w:left="709"/>
      </w:pPr>
      <w:r w:rsidRPr="00574D78">
        <w:t>–</w:t>
      </w:r>
      <w:r w:rsidR="001836F6">
        <w:t xml:space="preserve"> ожидание новых сообщений </w:t>
      </w:r>
      <w:r w:rsidR="005F027B" w:rsidRPr="000B6E07">
        <w:rPr>
          <w:lang w:val="en-US"/>
        </w:rPr>
        <w:t>telegram</w:t>
      </w:r>
      <w:r w:rsidR="00526E80">
        <w:t xml:space="preserve"> боту</w:t>
      </w:r>
      <w:r w:rsidR="000B6E07">
        <w:t>.</w:t>
      </w:r>
    </w:p>
    <w:p w14:paraId="6922A20E" w14:textId="77777777" w:rsidR="00BD6210" w:rsidRDefault="00BD6210" w:rsidP="00BD6210">
      <w:pPr>
        <w:pStyle w:val="a8"/>
        <w:numPr>
          <w:ilvl w:val="0"/>
          <w:numId w:val="19"/>
        </w:numPr>
      </w:pPr>
      <w:r>
        <w:t>М</w:t>
      </w:r>
      <w:r w:rsidR="00971175">
        <w:t xml:space="preserve">одуль </w:t>
      </w:r>
      <w:r w:rsidR="005F027B" w:rsidRPr="000B6E07">
        <w:rPr>
          <w:lang w:val="en-US"/>
        </w:rPr>
        <w:t>telegram</w:t>
      </w:r>
      <w:r w:rsidR="005F027B" w:rsidRPr="005F027B">
        <w:t xml:space="preserve"> </w:t>
      </w:r>
      <w:r w:rsidR="00971175">
        <w:t>бота</w:t>
      </w:r>
      <w:r>
        <w:t>:</w:t>
      </w:r>
      <w:r w:rsidR="00971175">
        <w:t xml:space="preserve"> </w:t>
      </w:r>
    </w:p>
    <w:p w14:paraId="23CE2C57" w14:textId="3B954BC0" w:rsidR="00BD6210" w:rsidRDefault="00971175" w:rsidP="00F229EC">
      <w:pPr>
        <w:pStyle w:val="a8"/>
        <w:ind w:left="1418" w:firstLine="0"/>
      </w:pPr>
      <w:r>
        <w:t>– изменение настроек устройства</w:t>
      </w:r>
      <w:r w:rsidR="000B6E07">
        <w:t>;</w:t>
      </w:r>
      <w:r w:rsidR="00A95DA5">
        <w:t xml:space="preserve"> </w:t>
      </w:r>
    </w:p>
    <w:p w14:paraId="32150DF7" w14:textId="1A4E113B" w:rsidR="00BD6210" w:rsidRDefault="00BD6210" w:rsidP="00F229EC">
      <w:pPr>
        <w:pStyle w:val="a8"/>
        <w:ind w:left="1418" w:firstLine="0"/>
      </w:pPr>
      <w:r w:rsidRPr="00574D78">
        <w:t>–</w:t>
      </w:r>
      <w:r>
        <w:t xml:space="preserve"> </w:t>
      </w:r>
      <w:r w:rsidR="00A95DA5">
        <w:t>загрузка книг</w:t>
      </w:r>
      <w:r w:rsidR="000B6E07">
        <w:t>;</w:t>
      </w:r>
    </w:p>
    <w:p w14:paraId="3C520740" w14:textId="699404A1" w:rsidR="00193CC6" w:rsidRPr="00574D78" w:rsidRDefault="00BD6210" w:rsidP="00F229EC">
      <w:pPr>
        <w:pStyle w:val="a8"/>
        <w:ind w:left="1418" w:firstLine="0"/>
      </w:pPr>
      <w:r w:rsidRPr="00574D78">
        <w:t>–</w:t>
      </w:r>
      <w:r>
        <w:t> </w:t>
      </w:r>
      <w:r w:rsidR="00A95DA5">
        <w:t>вывод книг присутствующих в памяти устройства</w:t>
      </w:r>
      <w:r w:rsidR="00971175">
        <w:t xml:space="preserve"> посредством общения с пользователем </w:t>
      </w:r>
      <w:r w:rsidR="00971175" w:rsidRPr="000B6E07">
        <w:t xml:space="preserve">через </w:t>
      </w:r>
      <w:r w:rsidR="000B6E07" w:rsidRPr="000B6E07">
        <w:rPr>
          <w:lang w:val="en-US"/>
        </w:rPr>
        <w:t>telegram</w:t>
      </w:r>
      <w:r w:rsidR="000B6E07" w:rsidRPr="005F027B">
        <w:t xml:space="preserve"> </w:t>
      </w:r>
      <w:r w:rsidR="00971175">
        <w:t>бота</w:t>
      </w:r>
      <w:r w:rsidR="000B6E07">
        <w:t>.</w:t>
      </w:r>
      <w:r w:rsidR="00971175">
        <w:t xml:space="preserve"> </w:t>
      </w:r>
    </w:p>
    <w:p w14:paraId="285DDCE1" w14:textId="77777777" w:rsidR="00F229EC" w:rsidRDefault="00F229EC" w:rsidP="00F229EC">
      <w:pPr>
        <w:pStyle w:val="a8"/>
        <w:numPr>
          <w:ilvl w:val="0"/>
          <w:numId w:val="19"/>
        </w:numPr>
      </w:pPr>
      <w:r>
        <w:t>М</w:t>
      </w:r>
      <w:r w:rsidR="00193CC6">
        <w:t>одуль проверки</w:t>
      </w:r>
      <w:r>
        <w:t>:</w:t>
      </w:r>
    </w:p>
    <w:p w14:paraId="7B05445D" w14:textId="71895DB8" w:rsidR="00C90C96" w:rsidRDefault="00193CC6" w:rsidP="00F229EC">
      <w:pPr>
        <w:pStyle w:val="a8"/>
        <w:ind w:left="1418" w:firstLine="0"/>
      </w:pPr>
      <w:r>
        <w:t xml:space="preserve">– </w:t>
      </w:r>
      <w:r w:rsidR="007F4636">
        <w:t>проверка на нажатие кнопки включения;</w:t>
      </w:r>
    </w:p>
    <w:p w14:paraId="37BC4949" w14:textId="6DB9E5C8" w:rsidR="007F4636" w:rsidRDefault="007F4636" w:rsidP="00F229EC">
      <w:pPr>
        <w:pStyle w:val="a8"/>
        <w:ind w:left="1418" w:firstLine="0"/>
      </w:pPr>
      <w:r>
        <w:t xml:space="preserve">– проверка наличия </w:t>
      </w:r>
      <w:r w:rsidRPr="00F229EC">
        <w:rPr>
          <w:i/>
          <w:iCs/>
          <w:lang w:val="en-US"/>
        </w:rPr>
        <w:t>SD</w:t>
      </w:r>
      <w:r w:rsidRPr="00E17CBA">
        <w:t>-</w:t>
      </w:r>
      <w:r>
        <w:t>карты;</w:t>
      </w:r>
    </w:p>
    <w:p w14:paraId="40F6A252" w14:textId="0FB10991" w:rsidR="00C90C96" w:rsidRDefault="00C90C96" w:rsidP="00F229EC">
      <w:pPr>
        <w:pStyle w:val="a8"/>
        <w:ind w:left="1418" w:firstLine="0"/>
      </w:pPr>
      <w:r>
        <w:t xml:space="preserve">– </w:t>
      </w:r>
      <w:r w:rsidR="00193CC6">
        <w:t>провер</w:t>
      </w:r>
      <w:r>
        <w:t>ка</w:t>
      </w:r>
      <w:r w:rsidR="00193CC6">
        <w:t xml:space="preserve"> входящи</w:t>
      </w:r>
      <w:r>
        <w:t>х</w:t>
      </w:r>
      <w:r w:rsidR="00193CC6">
        <w:t xml:space="preserve"> данны</w:t>
      </w:r>
      <w:r>
        <w:t>х</w:t>
      </w:r>
      <w:r w:rsidR="007F4636">
        <w:t>;</w:t>
      </w:r>
    </w:p>
    <w:p w14:paraId="31ED0289" w14:textId="526D8FBB" w:rsidR="00193CC6" w:rsidRPr="0093393A" w:rsidRDefault="00C90C96" w:rsidP="00F229EC">
      <w:pPr>
        <w:pStyle w:val="a8"/>
        <w:ind w:left="1418" w:firstLine="0"/>
      </w:pPr>
      <w:r>
        <w:t>– проверка состояния</w:t>
      </w:r>
      <w:r w:rsidR="00193CC6">
        <w:t xml:space="preserve"> подключения </w:t>
      </w:r>
      <w:r w:rsidR="00193CC6" w:rsidRPr="00F229EC">
        <w:rPr>
          <w:i/>
          <w:iCs/>
          <w:lang w:val="en-US"/>
        </w:rPr>
        <w:t>Wi</w:t>
      </w:r>
      <w:r w:rsidR="00193CC6" w:rsidRPr="00F229EC">
        <w:rPr>
          <w:i/>
          <w:iCs/>
        </w:rPr>
        <w:t>-</w:t>
      </w:r>
      <w:r w:rsidR="00193CC6" w:rsidRPr="00F229EC">
        <w:rPr>
          <w:i/>
          <w:iCs/>
          <w:lang w:val="en-US"/>
        </w:rPr>
        <w:t>Fi</w:t>
      </w:r>
      <w:r w:rsidR="007F4636">
        <w:t>.</w:t>
      </w:r>
    </w:p>
    <w:p w14:paraId="0BCA9E70" w14:textId="77777777" w:rsidR="00F201B0" w:rsidRDefault="007F4636" w:rsidP="007F4636">
      <w:pPr>
        <w:pStyle w:val="a8"/>
        <w:numPr>
          <w:ilvl w:val="0"/>
          <w:numId w:val="19"/>
        </w:numPr>
      </w:pPr>
      <w:r w:rsidRPr="007F4636">
        <w:rPr>
          <w:szCs w:val="28"/>
        </w:rPr>
        <w:t>М</w:t>
      </w:r>
      <w:r w:rsidR="00193CC6" w:rsidRPr="005747F9">
        <w:t xml:space="preserve">одуль </w:t>
      </w:r>
      <w:r w:rsidR="00C145D6" w:rsidRPr="005747F9">
        <w:t>рендеринга</w:t>
      </w:r>
      <w:r w:rsidR="00F201B0">
        <w:t>:</w:t>
      </w:r>
    </w:p>
    <w:p w14:paraId="6C8704E7" w14:textId="01EBB1B0" w:rsidR="00193CC6" w:rsidRPr="0093393A" w:rsidRDefault="00193CC6" w:rsidP="00F201B0">
      <w:pPr>
        <w:pStyle w:val="a8"/>
        <w:ind w:left="1418" w:firstLine="0"/>
      </w:pPr>
      <w:r>
        <w:t xml:space="preserve">– </w:t>
      </w:r>
      <w:r w:rsidR="00F201B0">
        <w:t>рендеринг</w:t>
      </w:r>
      <w:r>
        <w:t xml:space="preserve"> текста и картинок на экране</w:t>
      </w:r>
      <w:r w:rsidR="00F201B0">
        <w:t>.</w:t>
      </w:r>
    </w:p>
    <w:p w14:paraId="23170008" w14:textId="77777777" w:rsidR="0032576E" w:rsidRDefault="00F201B0" w:rsidP="00F201B0">
      <w:pPr>
        <w:pStyle w:val="a8"/>
        <w:numPr>
          <w:ilvl w:val="0"/>
          <w:numId w:val="19"/>
        </w:numPr>
      </w:pPr>
      <w:r w:rsidRPr="00F201B0">
        <w:rPr>
          <w:szCs w:val="28"/>
        </w:rPr>
        <w:t>И</w:t>
      </w:r>
      <w:r w:rsidR="00193CC6">
        <w:t>нтернет модуль</w:t>
      </w:r>
      <w:r w:rsidR="0032576E">
        <w:t>:</w:t>
      </w:r>
      <w:r w:rsidR="00193CC6">
        <w:t xml:space="preserve"> </w:t>
      </w:r>
    </w:p>
    <w:p w14:paraId="3F8E5248" w14:textId="31B75724" w:rsidR="00971175" w:rsidRPr="0093393A" w:rsidRDefault="00193CC6" w:rsidP="0032576E">
      <w:pPr>
        <w:pStyle w:val="a8"/>
        <w:ind w:left="1418" w:firstLine="0"/>
      </w:pPr>
      <w:r>
        <w:t>–</w:t>
      </w:r>
      <w:r w:rsidR="0032576E">
        <w:t> </w:t>
      </w:r>
      <w:r w:rsidR="00657197">
        <w:t>у</w:t>
      </w:r>
      <w:r w:rsidR="00657197" w:rsidRPr="00657197">
        <w:t xml:space="preserve">становка связи и обработка </w:t>
      </w:r>
      <w:r w:rsidR="00657197" w:rsidRPr="00F201B0">
        <w:rPr>
          <w:i/>
          <w:iCs/>
        </w:rPr>
        <w:t>HTTP</w:t>
      </w:r>
      <w:r w:rsidR="00657197" w:rsidRPr="00657197">
        <w:t xml:space="preserve"> запросов для приема и отправки данных.</w:t>
      </w:r>
    </w:p>
    <w:p w14:paraId="7E4F76B3" w14:textId="77777777" w:rsidR="0032576E" w:rsidRDefault="0032576E" w:rsidP="0032576E">
      <w:pPr>
        <w:pStyle w:val="a8"/>
        <w:numPr>
          <w:ilvl w:val="0"/>
          <w:numId w:val="19"/>
        </w:numPr>
      </w:pPr>
      <w:r w:rsidRPr="0032576E">
        <w:rPr>
          <w:szCs w:val="28"/>
        </w:rPr>
        <w:t>М</w:t>
      </w:r>
      <w:r w:rsidR="00971175">
        <w:t>одуль выключения</w:t>
      </w:r>
      <w:r>
        <w:t>:</w:t>
      </w:r>
    </w:p>
    <w:p w14:paraId="6B58118F" w14:textId="430747C7" w:rsidR="00193CC6" w:rsidRDefault="00971175" w:rsidP="0032576E">
      <w:pPr>
        <w:pStyle w:val="a8"/>
        <w:ind w:left="1418" w:firstLine="0"/>
      </w:pPr>
      <w:r>
        <w:t xml:space="preserve">– </w:t>
      </w:r>
      <w:r w:rsidR="00A7481B">
        <w:t>выключение всех светодиодов</w:t>
      </w:r>
      <w:r w:rsidRPr="0093393A">
        <w:t>;</w:t>
      </w:r>
      <w:r>
        <w:t xml:space="preserve"> </w:t>
      </w:r>
    </w:p>
    <w:p w14:paraId="4536E7D0" w14:textId="391817E0" w:rsidR="00A7481B" w:rsidRPr="00574D78" w:rsidRDefault="00A7481B" w:rsidP="00A7481B">
      <w:pPr>
        <w:pStyle w:val="a8"/>
        <w:ind w:left="1418" w:firstLine="0"/>
      </w:pPr>
      <w:r>
        <w:t xml:space="preserve">– выключение </w:t>
      </w:r>
      <w:r w:rsidR="00F241D4">
        <w:t>дисплея</w:t>
      </w:r>
      <w:r w:rsidRPr="0093393A">
        <w:t>;</w:t>
      </w:r>
      <w:r>
        <w:t xml:space="preserve"> </w:t>
      </w:r>
    </w:p>
    <w:p w14:paraId="69D2F8FB" w14:textId="66E3397C" w:rsidR="00A7481B" w:rsidRPr="00574D78" w:rsidRDefault="00A7481B" w:rsidP="00A7481B">
      <w:pPr>
        <w:pStyle w:val="a8"/>
        <w:ind w:left="1418" w:firstLine="0"/>
      </w:pPr>
      <w:r>
        <w:lastRenderedPageBreak/>
        <w:t xml:space="preserve">– </w:t>
      </w:r>
      <w:r w:rsidR="00F241D4">
        <w:t>сброс данных в энергозависимой памяти</w:t>
      </w:r>
      <w:r w:rsidRPr="0093393A">
        <w:t>;</w:t>
      </w:r>
      <w:r>
        <w:t xml:space="preserve"> </w:t>
      </w:r>
    </w:p>
    <w:p w14:paraId="71D0ACDD" w14:textId="578649E0" w:rsidR="00A7481B" w:rsidRPr="00574D78" w:rsidRDefault="00A7481B" w:rsidP="00A7481B">
      <w:pPr>
        <w:pStyle w:val="a8"/>
        <w:ind w:left="1418" w:firstLine="0"/>
      </w:pPr>
      <w:r>
        <w:t xml:space="preserve">– </w:t>
      </w:r>
      <w:r w:rsidR="00F241D4">
        <w:t>переход микроконтроллера в режим глубокого сна.</w:t>
      </w:r>
      <w:r>
        <w:t xml:space="preserve"> </w:t>
      </w:r>
    </w:p>
    <w:p w14:paraId="5D609953" w14:textId="77777777" w:rsidR="0051099C" w:rsidRDefault="0051099C" w:rsidP="0051099C">
      <w:pPr>
        <w:pStyle w:val="a8"/>
        <w:numPr>
          <w:ilvl w:val="0"/>
          <w:numId w:val="19"/>
        </w:numPr>
      </w:pPr>
      <w:r>
        <w:t>В</w:t>
      </w:r>
      <w:r w:rsidR="00193CC6">
        <w:t>ходной модуль</w:t>
      </w:r>
      <w:r>
        <w:t>:</w:t>
      </w:r>
      <w:r w:rsidR="00193CC6">
        <w:t xml:space="preserve"> </w:t>
      </w:r>
    </w:p>
    <w:p w14:paraId="7C78AE47" w14:textId="6277707F" w:rsidR="0051099C" w:rsidRDefault="00193CC6" w:rsidP="00E82097">
      <w:pPr>
        <w:pStyle w:val="a8"/>
        <w:ind w:left="1418" w:firstLine="0"/>
      </w:pPr>
      <w:r>
        <w:t xml:space="preserve">– прием данных по </w:t>
      </w:r>
      <w:r w:rsidRPr="0051099C">
        <w:rPr>
          <w:i/>
          <w:iCs/>
          <w:lang w:val="en-US"/>
        </w:rPr>
        <w:t>Wi</w:t>
      </w:r>
      <w:r w:rsidRPr="0051099C">
        <w:rPr>
          <w:i/>
          <w:iCs/>
        </w:rPr>
        <w:t>-</w:t>
      </w:r>
      <w:r w:rsidRPr="0051099C">
        <w:rPr>
          <w:i/>
          <w:iCs/>
          <w:lang w:val="en-US"/>
        </w:rPr>
        <w:t>Fi</w:t>
      </w:r>
      <w:r w:rsidR="00E82097">
        <w:t>;</w:t>
      </w:r>
    </w:p>
    <w:p w14:paraId="1BA4ACA1" w14:textId="40504239" w:rsidR="0051099C" w:rsidRDefault="00E82097" w:rsidP="00E82097">
      <w:pPr>
        <w:pStyle w:val="a8"/>
        <w:ind w:left="1418" w:firstLine="0"/>
      </w:pPr>
      <w:r>
        <w:t xml:space="preserve">– </w:t>
      </w:r>
      <w:r w:rsidR="00D07F2F">
        <w:t xml:space="preserve">считывание нажатий на </w:t>
      </w:r>
      <w:r w:rsidR="001836F6">
        <w:t>дисплей</w:t>
      </w:r>
      <w:r>
        <w:t>;</w:t>
      </w:r>
    </w:p>
    <w:p w14:paraId="5C5B0C4F" w14:textId="1C6313B3" w:rsidR="002B4077" w:rsidRPr="0093393A" w:rsidRDefault="00E82097" w:rsidP="00E82097">
      <w:pPr>
        <w:pStyle w:val="a8"/>
        <w:ind w:left="1418" w:firstLine="0"/>
      </w:pPr>
      <w:r>
        <w:t xml:space="preserve">– </w:t>
      </w:r>
      <w:r w:rsidR="005F2B34">
        <w:t>считывание нажатия кнопки включения</w:t>
      </w:r>
      <w:r>
        <w:t>.</w:t>
      </w:r>
    </w:p>
    <w:p w14:paraId="572A94DC" w14:textId="77777777" w:rsidR="00E82097" w:rsidRDefault="0051099C" w:rsidP="0051099C">
      <w:pPr>
        <w:pStyle w:val="a8"/>
        <w:numPr>
          <w:ilvl w:val="0"/>
          <w:numId w:val="19"/>
        </w:numPr>
      </w:pPr>
      <w:r>
        <w:t>М</w:t>
      </w:r>
      <w:r w:rsidR="002B4077">
        <w:t>одуль памяти</w:t>
      </w:r>
      <w:r w:rsidR="00E82097">
        <w:t>:</w:t>
      </w:r>
      <w:r w:rsidR="002B4077">
        <w:t xml:space="preserve"> </w:t>
      </w:r>
    </w:p>
    <w:p w14:paraId="2CA69815" w14:textId="3429378B" w:rsidR="00193CC6" w:rsidRDefault="002B4077" w:rsidP="001F30B8">
      <w:pPr>
        <w:pStyle w:val="a8"/>
        <w:ind w:left="1418" w:firstLine="0"/>
      </w:pPr>
      <w:r>
        <w:t>–</w:t>
      </w:r>
      <w:r w:rsidR="001F30B8">
        <w:t> </w:t>
      </w:r>
      <w:r>
        <w:t xml:space="preserve">чтение и запись данных в память </w:t>
      </w:r>
      <w:r w:rsidRPr="0051099C">
        <w:rPr>
          <w:i/>
          <w:iCs/>
          <w:lang w:val="en-US"/>
        </w:rPr>
        <w:t>SD</w:t>
      </w:r>
      <w:r w:rsidRPr="002B4077">
        <w:t>-</w:t>
      </w:r>
      <w:r>
        <w:t xml:space="preserve">карты или </w:t>
      </w:r>
      <w:r w:rsidR="00533C8E">
        <w:t xml:space="preserve">в энергонезависимую память </w:t>
      </w:r>
      <w:r>
        <w:t>микроконтроллера</w:t>
      </w:r>
      <w:r w:rsidR="001F30B8">
        <w:t>.</w:t>
      </w:r>
    </w:p>
    <w:p w14:paraId="07A13880" w14:textId="77777777" w:rsidR="001F30B8" w:rsidRDefault="0051099C" w:rsidP="0051099C">
      <w:pPr>
        <w:pStyle w:val="a8"/>
        <w:numPr>
          <w:ilvl w:val="0"/>
          <w:numId w:val="19"/>
        </w:numPr>
      </w:pPr>
      <w:r w:rsidRPr="0051099C">
        <w:rPr>
          <w:szCs w:val="28"/>
        </w:rPr>
        <w:t>В</w:t>
      </w:r>
      <w:r w:rsidR="00193CC6">
        <w:t>ыходной модуль</w:t>
      </w:r>
      <w:r w:rsidR="001F30B8">
        <w:t>:</w:t>
      </w:r>
      <w:r w:rsidR="00193CC6">
        <w:t xml:space="preserve"> </w:t>
      </w:r>
    </w:p>
    <w:p w14:paraId="0E251E4C" w14:textId="5D86636D" w:rsidR="00193CC6" w:rsidRPr="00D00381" w:rsidRDefault="00193CC6" w:rsidP="001F30B8">
      <w:pPr>
        <w:pStyle w:val="a8"/>
        <w:ind w:left="1418" w:firstLine="0"/>
      </w:pPr>
      <w:r>
        <w:t xml:space="preserve">– отправление данных по </w:t>
      </w:r>
      <w:r w:rsidRPr="0051099C">
        <w:rPr>
          <w:i/>
          <w:iCs/>
          <w:lang w:val="en-US"/>
        </w:rPr>
        <w:t>Wi</w:t>
      </w:r>
      <w:r w:rsidRPr="0051099C">
        <w:rPr>
          <w:i/>
          <w:iCs/>
        </w:rPr>
        <w:t>-</w:t>
      </w:r>
      <w:r w:rsidRPr="0051099C">
        <w:rPr>
          <w:i/>
          <w:iCs/>
          <w:lang w:val="en-US"/>
        </w:rPr>
        <w:t>Fi</w:t>
      </w:r>
      <w:r>
        <w:t>.</w:t>
      </w:r>
    </w:p>
    <w:p w14:paraId="4107F3B8" w14:textId="77777777" w:rsidR="00193CC6" w:rsidRDefault="00193CC6" w:rsidP="00193CC6">
      <w:pPr>
        <w:ind w:firstLine="708"/>
      </w:pPr>
      <w:r>
        <w:t>На рисунке 3.3 приведена полная функционально-модульная структура электронной книги.</w:t>
      </w:r>
    </w:p>
    <w:p w14:paraId="691DB6D4" w14:textId="77777777" w:rsidR="00193CC6" w:rsidRDefault="00193CC6" w:rsidP="00193CC6"/>
    <w:p w14:paraId="33FBCCD1" w14:textId="56B5BF88" w:rsidR="00193CC6" w:rsidRDefault="00F77FA4" w:rsidP="00193CC6">
      <w:pPr>
        <w:pStyle w:val="a7"/>
      </w:pPr>
      <w:r>
        <w:rPr>
          <w:noProof/>
        </w:rPr>
        <w:drawing>
          <wp:inline distT="0" distB="0" distL="0" distR="0" wp14:anchorId="7F01E8B4" wp14:editId="4D627F2D">
            <wp:extent cx="5543550" cy="448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33AF" w14:textId="74A6E67C" w:rsidR="00193CC6" w:rsidRDefault="00193CC6" w:rsidP="00193CC6">
      <w:pPr>
        <w:pStyle w:val="a7"/>
      </w:pPr>
      <w:r w:rsidRPr="00F77FA4">
        <w:t>Рисунок 3.3 – Полная функционально-модульная структура электронной книги</w:t>
      </w:r>
    </w:p>
    <w:p w14:paraId="41E50E1F" w14:textId="77777777" w:rsidR="009769E6" w:rsidRPr="00D93CA0" w:rsidRDefault="009769E6" w:rsidP="00193CC6">
      <w:pPr>
        <w:pStyle w:val="a7"/>
      </w:pPr>
    </w:p>
    <w:p w14:paraId="6FE49E88" w14:textId="77777777" w:rsidR="00193CC6" w:rsidRDefault="00193CC6" w:rsidP="00193CC6">
      <w:pPr>
        <w:pStyle w:val="2"/>
      </w:pPr>
      <w:bookmarkStart w:id="18" w:name="_Toc70028790"/>
      <w:bookmarkStart w:id="19" w:name="_Toc75713403"/>
      <w:bookmarkStart w:id="20" w:name="_Toc103990549"/>
      <w:r w:rsidRPr="00C30E97">
        <w:lastRenderedPageBreak/>
        <w:t>Выбор соотношения между аппаратными программными средствами</w:t>
      </w:r>
      <w:bookmarkEnd w:id="18"/>
      <w:bookmarkEnd w:id="19"/>
      <w:bookmarkEnd w:id="20"/>
    </w:p>
    <w:p w14:paraId="30A2BF11" w14:textId="5F8F46D6" w:rsidR="00193CC6" w:rsidRPr="0033475E" w:rsidRDefault="00193CC6" w:rsidP="00193CC6">
      <w:r>
        <w:rPr>
          <w:szCs w:val="28"/>
        </w:rPr>
        <w:t xml:space="preserve">Функция управления системы реализуется </w:t>
      </w:r>
      <w:r w:rsidR="00E92BBB">
        <w:rPr>
          <w:szCs w:val="28"/>
        </w:rPr>
        <w:t>микроконтроллером</w:t>
      </w:r>
      <w:r>
        <w:rPr>
          <w:szCs w:val="28"/>
        </w:rPr>
        <w:t xml:space="preserve"> в результате выполнения основной (управляющей) программы путем последовательного вызова </w:t>
      </w:r>
      <w:r w:rsidR="008D39B1">
        <w:rPr>
          <w:szCs w:val="28"/>
        </w:rPr>
        <w:t>функций,</w:t>
      </w:r>
      <w:r>
        <w:rPr>
          <w:szCs w:val="28"/>
        </w:rPr>
        <w:t xml:space="preserve"> соответствующих программны</w:t>
      </w:r>
      <w:r w:rsidR="008D39B1">
        <w:rPr>
          <w:szCs w:val="28"/>
        </w:rPr>
        <w:t>м</w:t>
      </w:r>
      <w:r>
        <w:rPr>
          <w:szCs w:val="28"/>
        </w:rPr>
        <w:t xml:space="preserve"> модул</w:t>
      </w:r>
      <w:r w:rsidR="008D39B1">
        <w:rPr>
          <w:szCs w:val="28"/>
        </w:rPr>
        <w:t>ям</w:t>
      </w:r>
      <w:r>
        <w:rPr>
          <w:szCs w:val="28"/>
        </w:rPr>
        <w:t xml:space="preserve"> системы.</w:t>
      </w:r>
      <w:r w:rsidRPr="00853A8B">
        <w:rPr>
          <w:noProof/>
        </w:rPr>
        <w:t xml:space="preserve"> </w:t>
      </w:r>
    </w:p>
    <w:p w14:paraId="6E88CC29" w14:textId="77777777" w:rsidR="00193CC6" w:rsidRDefault="00193CC6" w:rsidP="00193CC6">
      <w:r>
        <w:t>Связь между программными и аппаратными средствами представлена на рисунке 3.4.</w:t>
      </w:r>
    </w:p>
    <w:p w14:paraId="110D2AB2" w14:textId="77777777" w:rsidR="00193CC6" w:rsidRDefault="00193CC6" w:rsidP="00193CC6"/>
    <w:p w14:paraId="412BB46C" w14:textId="556E1651" w:rsidR="00193CC6" w:rsidRPr="00E92BBB" w:rsidRDefault="00E92BBB" w:rsidP="00193CC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2AAB4B" wp14:editId="0C79A81C">
            <wp:extent cx="5430770" cy="49775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78" cy="498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7132" w14:textId="77777777" w:rsidR="00193CC6" w:rsidRPr="00E92BBB" w:rsidRDefault="00193CC6" w:rsidP="00193CC6">
      <w:pPr>
        <w:pStyle w:val="a7"/>
      </w:pPr>
      <w:r>
        <w:t>Рисунок</w:t>
      </w:r>
      <w:r w:rsidRPr="00E92BBB">
        <w:t xml:space="preserve"> 3.4 - Связь между программными и аппаратными средствами</w:t>
      </w:r>
    </w:p>
    <w:p w14:paraId="7FC45C75" w14:textId="77777777" w:rsidR="00193CC6" w:rsidRPr="00E92BBB" w:rsidRDefault="00193CC6" w:rsidP="00193CC6">
      <w:pPr>
        <w:pStyle w:val="a7"/>
      </w:pPr>
    </w:p>
    <w:p w14:paraId="0A842757" w14:textId="3D9A9AC4" w:rsidR="00193CC6" w:rsidRPr="00F17233" w:rsidRDefault="00F17233" w:rsidP="00193CC6">
      <w:pPr>
        <w:pStyle w:val="2"/>
      </w:pPr>
      <w:bookmarkStart w:id="21" w:name="_Toc70028792"/>
      <w:bookmarkStart w:id="22" w:name="_Toc75713405"/>
      <w:bookmarkStart w:id="23" w:name="_Toc103990550"/>
      <w:r>
        <w:t>Построение и о</w:t>
      </w:r>
      <w:r w:rsidR="00193CC6" w:rsidRPr="0013418A">
        <w:t>писание</w:t>
      </w:r>
      <w:r w:rsidR="00193CC6" w:rsidRPr="00F17233">
        <w:t xml:space="preserve"> </w:t>
      </w:r>
      <w:r w:rsidR="00193CC6" w:rsidRPr="0013418A">
        <w:t>структурной</w:t>
      </w:r>
      <w:r w:rsidR="00193CC6" w:rsidRPr="00F17233">
        <w:t xml:space="preserve"> </w:t>
      </w:r>
      <w:r w:rsidR="00193CC6" w:rsidRPr="0013418A">
        <w:t>схемы</w:t>
      </w:r>
      <w:bookmarkEnd w:id="21"/>
      <w:bookmarkEnd w:id="22"/>
      <w:bookmarkEnd w:id="23"/>
    </w:p>
    <w:p w14:paraId="687AF4DE" w14:textId="1828F4F9" w:rsidR="00BD666C" w:rsidRDefault="00F17233" w:rsidP="00F172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мых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ой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разработана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ая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ой</w:t>
      </w:r>
      <w:r w:rsidRPr="00AA51B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AA51BB">
        <w:rPr>
          <w:sz w:val="28"/>
          <w:szCs w:val="28"/>
        </w:rPr>
        <w:t xml:space="preserve">. </w:t>
      </w:r>
    </w:p>
    <w:p w14:paraId="764AC394" w14:textId="4CA0FA29" w:rsidR="00BD666C" w:rsidRPr="00A920C1" w:rsidRDefault="00BD666C" w:rsidP="00A920C1">
      <w:r w:rsidRPr="00F61256">
        <w:lastRenderedPageBreak/>
        <w:t>Центральной</w:t>
      </w:r>
      <w:r w:rsidRPr="00AA51BB">
        <w:t xml:space="preserve"> </w:t>
      </w:r>
      <w:r w:rsidRPr="00F61256">
        <w:t>частью</w:t>
      </w:r>
      <w:r w:rsidRPr="00AA51BB">
        <w:t xml:space="preserve"> </w:t>
      </w:r>
      <w:r w:rsidRPr="00F61256">
        <w:t>схемы</w:t>
      </w:r>
      <w:r w:rsidRPr="00AA51BB">
        <w:t xml:space="preserve"> </w:t>
      </w:r>
      <w:r w:rsidRPr="00F61256">
        <w:t>является</w:t>
      </w:r>
      <w:r w:rsidRPr="00AA51BB">
        <w:t xml:space="preserve"> </w:t>
      </w:r>
      <w:r w:rsidRPr="00F61256">
        <w:t>микроконтроллер</w:t>
      </w:r>
      <w:r w:rsidRPr="00AA51BB">
        <w:t xml:space="preserve">. </w:t>
      </w:r>
      <w:r w:rsidRPr="00F61256">
        <w:t>Он</w:t>
      </w:r>
      <w:r w:rsidRPr="00AA51BB">
        <w:t xml:space="preserve"> </w:t>
      </w:r>
      <w:r w:rsidRPr="00F61256">
        <w:t xml:space="preserve">обеспечивает взаимодействие всех элементов устройства. Микроконтроллер взаимодействует с </w:t>
      </w:r>
      <w:r w:rsidRPr="006813B1">
        <w:rPr>
          <w:i/>
          <w:iCs/>
        </w:rPr>
        <w:t>Wi-Fi</w:t>
      </w:r>
      <w:r w:rsidRPr="00F61256">
        <w:t xml:space="preserve"> модулем для предоставления возможности загружать книги при помощи</w:t>
      </w:r>
      <w:r w:rsidR="00990789">
        <w:t xml:space="preserve"> </w:t>
      </w:r>
      <w:r w:rsidR="00990789">
        <w:rPr>
          <w:lang w:val="en-US"/>
        </w:rPr>
        <w:t>telegram</w:t>
      </w:r>
      <w:r w:rsidRPr="00F61256">
        <w:t xml:space="preserve"> бота</w:t>
      </w:r>
      <w:r>
        <w:t>, а также отображать пользователю список книг, находящихся на устройстве</w:t>
      </w:r>
      <w:r w:rsidR="004177B5">
        <w:t xml:space="preserve">, в приложении </w:t>
      </w:r>
      <w:r w:rsidR="004177B5">
        <w:rPr>
          <w:lang w:val="en-US"/>
        </w:rPr>
        <w:t>Telegram</w:t>
      </w:r>
      <w:r w:rsidRPr="00F61256">
        <w:t xml:space="preserve">. Также микроконтроллер связан с модулем </w:t>
      </w:r>
      <w:r w:rsidRPr="006813B1">
        <w:rPr>
          <w:i/>
          <w:iCs/>
        </w:rPr>
        <w:t>SD</w:t>
      </w:r>
      <w:r w:rsidRPr="00F61256">
        <w:t xml:space="preserve">-карты для чтения и записи </w:t>
      </w:r>
      <w:r>
        <w:t>файлов</w:t>
      </w:r>
      <w:r w:rsidRPr="00F61256">
        <w:t xml:space="preserve">. На </w:t>
      </w:r>
      <w:r w:rsidRPr="006813B1">
        <w:rPr>
          <w:i/>
          <w:iCs/>
        </w:rPr>
        <w:t>E-ink</w:t>
      </w:r>
      <w:r w:rsidRPr="00F61256">
        <w:t xml:space="preserve"> экране </w:t>
      </w:r>
      <w:hyperlink w:anchor="displayDataSheet" w:history="1">
        <w:r w:rsidRPr="004177B5">
          <w:rPr>
            <w:rStyle w:val="a9"/>
            <w:color w:val="auto"/>
            <w:u w:val="none"/>
          </w:rPr>
          <w:t>[6]</w:t>
        </w:r>
      </w:hyperlink>
      <w:r w:rsidRPr="00F61256">
        <w:t xml:space="preserve"> отображается</w:t>
      </w:r>
      <w:r>
        <w:t xml:space="preserve"> различная информация для взаимодействия с пользователем, такая как</w:t>
      </w:r>
      <w:r w:rsidRPr="0048402E">
        <w:t>:</w:t>
      </w:r>
      <w:r>
        <w:t xml:space="preserve"> меню выбора книг, уровень заряда аккумулятора устройства, текст книги, количество страниц и прочее</w:t>
      </w:r>
      <w:r w:rsidRPr="00F61256">
        <w:t>. Управление электронной книгой осуществляется при помощи</w:t>
      </w:r>
      <w:r>
        <w:t xml:space="preserve"> нажатий на</w:t>
      </w:r>
      <w:r w:rsidRPr="00F61256">
        <w:t xml:space="preserve"> сенсорн</w:t>
      </w:r>
      <w:r>
        <w:t>ую</w:t>
      </w:r>
      <w:r w:rsidRPr="00F61256">
        <w:t xml:space="preserve"> панел</w:t>
      </w:r>
      <w:r>
        <w:t>ь</w:t>
      </w:r>
      <w:r w:rsidRPr="00F61256">
        <w:t>. Также для экономии заряда батареи используется кнопка питания для включения/выключения устройства.</w:t>
      </w:r>
    </w:p>
    <w:p w14:paraId="41884124" w14:textId="3E373F0F" w:rsidR="00F17233" w:rsidRPr="00AA51BB" w:rsidRDefault="00BD666C" w:rsidP="00F17233">
      <w:pPr>
        <w:pStyle w:val="Default"/>
        <w:ind w:firstLine="708"/>
        <w:jc w:val="both"/>
        <w:rPr>
          <w:sz w:val="28"/>
          <w:szCs w:val="28"/>
        </w:rPr>
      </w:pPr>
      <w:r w:rsidRPr="00BD666C">
        <w:rPr>
          <w:sz w:val="28"/>
          <w:szCs w:val="28"/>
        </w:rPr>
        <w:t>Обобщённая структурная схема устройства представлена на рисунке 3.5.</w:t>
      </w:r>
    </w:p>
    <w:p w14:paraId="70C913A8" w14:textId="77777777" w:rsidR="00C329CB" w:rsidRPr="00186D81" w:rsidRDefault="00C329CB" w:rsidP="001C3C15"/>
    <w:p w14:paraId="47C22520" w14:textId="5D5C40E1" w:rsidR="00C329CB" w:rsidRPr="00E92BBB" w:rsidRDefault="00560715" w:rsidP="00A6058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731D4E0" wp14:editId="4B6B2856">
            <wp:extent cx="6030876" cy="4528039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239" cy="4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2812" w14:textId="78BA3BA4" w:rsidR="00C329CB" w:rsidRPr="00AA51BB" w:rsidRDefault="00C329CB" w:rsidP="00C329CB">
      <w:pPr>
        <w:pStyle w:val="a7"/>
      </w:pPr>
      <w:r w:rsidRPr="00C329CB">
        <w:t>Рисунок</w:t>
      </w:r>
      <w:r w:rsidRPr="00AA51BB">
        <w:t xml:space="preserve"> </w:t>
      </w:r>
      <w:r w:rsidR="001211E6" w:rsidRPr="00AA51BB">
        <w:t>3.</w:t>
      </w:r>
      <w:r w:rsidR="00186D81">
        <w:t>5</w:t>
      </w:r>
      <w:r w:rsidRPr="00AA51BB">
        <w:t xml:space="preserve"> – </w:t>
      </w:r>
      <w:r w:rsidRPr="00C329CB">
        <w:t>Структурная</w:t>
      </w:r>
      <w:r w:rsidRPr="00AA51BB">
        <w:t xml:space="preserve"> </w:t>
      </w:r>
      <w:r w:rsidRPr="00C329CB">
        <w:t>схема</w:t>
      </w:r>
      <w:r w:rsidRPr="00AA51BB">
        <w:t xml:space="preserve"> </w:t>
      </w:r>
      <w:r w:rsidRPr="00C329CB">
        <w:t>электронной</w:t>
      </w:r>
      <w:r w:rsidRPr="00AA51BB">
        <w:t xml:space="preserve"> </w:t>
      </w:r>
      <w:r w:rsidRPr="00C329CB">
        <w:t>книги</w:t>
      </w:r>
    </w:p>
    <w:p w14:paraId="6DFC3F0C" w14:textId="3D7EAEA7" w:rsidR="000A2A95" w:rsidRDefault="000A2A95" w:rsidP="00A920C1"/>
    <w:p w14:paraId="608D8EE0" w14:textId="0733E49C" w:rsidR="00112588" w:rsidRDefault="00A920C1" w:rsidP="0030033B">
      <w:r>
        <w:t>Схема электрическая структурная</w:t>
      </w:r>
      <w:r w:rsidRPr="00AA51BB">
        <w:t xml:space="preserve"> </w:t>
      </w:r>
      <w:r>
        <w:t>электронной</w:t>
      </w:r>
      <w:r w:rsidRPr="00AA51BB">
        <w:t xml:space="preserve"> </w:t>
      </w:r>
      <w:r>
        <w:t>книги</w:t>
      </w:r>
      <w:r w:rsidRPr="00AA51BB">
        <w:t xml:space="preserve"> </w:t>
      </w:r>
      <w:r>
        <w:t>представлена</w:t>
      </w:r>
      <w:r w:rsidRPr="00AA51BB">
        <w:t xml:space="preserve"> </w:t>
      </w:r>
      <w:r>
        <w:t>на</w:t>
      </w:r>
      <w:r w:rsidRPr="00AA51BB">
        <w:t xml:space="preserve"> </w:t>
      </w:r>
      <w:r>
        <w:t>чертеже</w:t>
      </w:r>
      <w:r w:rsidRPr="00AA51BB">
        <w:t xml:space="preserve"> </w:t>
      </w:r>
      <w:r w:rsidRPr="00327F29">
        <w:t>ГУИ</w:t>
      </w:r>
      <w:r>
        <w:t>Р</w:t>
      </w:r>
      <w:r w:rsidRPr="00AA51BB">
        <w:t xml:space="preserve">.467849.001 </w:t>
      </w:r>
      <w:r w:rsidRPr="00327F29">
        <w:t>Э</w:t>
      </w:r>
      <w:r w:rsidRPr="00AA51BB">
        <w:t>1</w:t>
      </w:r>
      <w:r>
        <w:t xml:space="preserve">. </w:t>
      </w:r>
    </w:p>
    <w:p w14:paraId="25DEFDD7" w14:textId="7C762FBD" w:rsidR="00112588" w:rsidRDefault="00265C8E" w:rsidP="00112588">
      <w:pPr>
        <w:pStyle w:val="1"/>
      </w:pPr>
      <w:bookmarkStart w:id="24" w:name="_Toc103990551"/>
      <w:r>
        <w:lastRenderedPageBreak/>
        <w:t>А</w:t>
      </w:r>
      <w:r w:rsidR="002F7D39">
        <w:t>ппартано-</w:t>
      </w:r>
      <w:r w:rsidR="005E10C3">
        <w:t>п</w:t>
      </w:r>
      <w:r w:rsidR="00A750AE" w:rsidRPr="00A750AE">
        <w:t xml:space="preserve">рограммная реализация </w:t>
      </w:r>
      <w:r w:rsidR="002E24A9">
        <w:t>э</w:t>
      </w:r>
      <w:r w:rsidR="002F7D39">
        <w:t>лектрон</w:t>
      </w:r>
      <w:r w:rsidR="002E24A9">
        <w:t>ой</w:t>
      </w:r>
      <w:r w:rsidR="002F7D39">
        <w:t xml:space="preserve"> книг</w:t>
      </w:r>
      <w:r w:rsidR="002E24A9">
        <w:t>и</w:t>
      </w:r>
      <w:r w:rsidR="002F7D39">
        <w:t xml:space="preserve"> на базе </w:t>
      </w:r>
      <w:r w:rsidR="005E10C3">
        <w:rPr>
          <w:lang w:val="en-US"/>
        </w:rPr>
        <w:t>E</w:t>
      </w:r>
      <w:r w:rsidR="00DD24F5">
        <w:rPr>
          <w:lang w:val="en-US"/>
        </w:rPr>
        <w:t>SP</w:t>
      </w:r>
      <w:r w:rsidR="002F7D39" w:rsidRPr="002F7D39">
        <w:t>32</w:t>
      </w:r>
      <w:bookmarkEnd w:id="24"/>
    </w:p>
    <w:p w14:paraId="4E67F372" w14:textId="1874B06A" w:rsidR="00E10870" w:rsidRDefault="00E10870" w:rsidP="00E10870">
      <w:pPr>
        <w:pStyle w:val="2"/>
        <w:rPr>
          <w:iCs w:val="0"/>
        </w:rPr>
      </w:pPr>
      <w:bookmarkStart w:id="25" w:name="_Toc101622178"/>
      <w:bookmarkStart w:id="26" w:name="_Toc103990552"/>
      <w:r w:rsidRPr="002B4E0B">
        <w:rPr>
          <w:iCs w:val="0"/>
        </w:rPr>
        <w:t xml:space="preserve">Разработка алгоритма работы </w:t>
      </w:r>
      <w:r w:rsidR="002E24A9">
        <w:rPr>
          <w:iCs w:val="0"/>
        </w:rPr>
        <w:t>электронной книги</w:t>
      </w:r>
      <w:r w:rsidRPr="002B4E0B">
        <w:rPr>
          <w:iCs w:val="0"/>
        </w:rPr>
        <w:t xml:space="preserve">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25"/>
      <w:bookmarkEnd w:id="26"/>
    </w:p>
    <w:p w14:paraId="55EE3573" w14:textId="79E5E30C" w:rsidR="00DA621F" w:rsidRDefault="00DA621F" w:rsidP="00C03686">
      <w:pPr>
        <w:pStyle w:val="3"/>
      </w:pPr>
      <w:bookmarkStart w:id="27" w:name="_Toc75713412"/>
      <w:bookmarkStart w:id="28" w:name="_Toc103990553"/>
      <w:r>
        <w:t>Разработка схемы алгоритма работы системы и программы</w:t>
      </w:r>
      <w:bookmarkEnd w:id="27"/>
      <w:bookmarkEnd w:id="28"/>
    </w:p>
    <w:p w14:paraId="2E855E1C" w14:textId="177BA051" w:rsidR="00DA621F" w:rsidRPr="00936AF2" w:rsidRDefault="00DA621F" w:rsidP="00DA621F">
      <w:r>
        <w:t xml:space="preserve">Алгоритм работы устройства </w:t>
      </w:r>
      <w:r w:rsidR="00F17233">
        <w:t xml:space="preserve">условно можно </w:t>
      </w:r>
      <w:r>
        <w:t>разделить на две части</w:t>
      </w:r>
      <w:r w:rsidR="00F17233">
        <w:t>:</w:t>
      </w:r>
      <w:r>
        <w:t xml:space="preserve"> </w:t>
      </w:r>
      <w:r w:rsidR="00F17233">
        <w:t>инициализация</w:t>
      </w:r>
      <w:r>
        <w:t xml:space="preserve"> и </w:t>
      </w:r>
      <w:r w:rsidR="00F17233">
        <w:t>основная часть (</w:t>
      </w:r>
      <w:r>
        <w:t>циклическая</w:t>
      </w:r>
      <w:r w:rsidR="00F17233">
        <w:t>)</w:t>
      </w:r>
      <w:r>
        <w:t xml:space="preserve">. Первая </w:t>
      </w:r>
      <w:r w:rsidR="00CA347B">
        <w:t xml:space="preserve">выполняется </w:t>
      </w:r>
      <w:r>
        <w:t xml:space="preserve">при включении устройства и содержит включение базовых модулей устройства. </w:t>
      </w:r>
      <w:r w:rsidRPr="00A36637">
        <w:rPr>
          <w:highlight w:val="red"/>
        </w:rPr>
        <w:t>В циклической части каждый раз происходит загрузка и отображение новых метеоданных.</w:t>
      </w:r>
    </w:p>
    <w:p w14:paraId="16DB91FF" w14:textId="0B3A8FDE" w:rsidR="00DA621F" w:rsidRPr="001C4697" w:rsidRDefault="00A36637" w:rsidP="00DA621F">
      <w:r>
        <w:t>Схема программы</w:t>
      </w:r>
      <w:r w:rsidR="00DA621F">
        <w:t xml:space="preserve"> работы устройства приведена на чертеже ГУИР</w:t>
      </w:r>
      <w:r>
        <w:t> </w:t>
      </w:r>
      <w:r w:rsidR="00DA621F" w:rsidRPr="0038692D">
        <w:t>467849</w:t>
      </w:r>
      <w:r w:rsidR="00DA621F">
        <w:t xml:space="preserve">.004 ПД. Код программы приведен в приложении </w:t>
      </w:r>
      <w:r w:rsidR="00CA347B">
        <w:t>Б</w:t>
      </w:r>
      <w:r w:rsidR="00DA621F">
        <w:t>.</w:t>
      </w:r>
    </w:p>
    <w:p w14:paraId="007CB0F8" w14:textId="77777777" w:rsidR="00DA621F" w:rsidRPr="001C4697" w:rsidRDefault="00DA621F" w:rsidP="00DA621F">
      <w:pPr>
        <w:ind w:firstLine="0"/>
      </w:pPr>
    </w:p>
    <w:p w14:paraId="4A9DB897" w14:textId="77777777" w:rsidR="00DA621F" w:rsidRDefault="00DA621F" w:rsidP="00C03686">
      <w:pPr>
        <w:pStyle w:val="3"/>
      </w:pPr>
      <w:bookmarkStart w:id="29" w:name="_Toc75713413"/>
      <w:bookmarkStart w:id="30" w:name="_Toc103990554"/>
      <w:r>
        <w:t>Описание алгоритма работы системы и программы</w:t>
      </w:r>
      <w:bookmarkEnd w:id="29"/>
      <w:bookmarkEnd w:id="30"/>
    </w:p>
    <w:p w14:paraId="1FBF4FED" w14:textId="4D1A8520" w:rsidR="00DA621F" w:rsidRDefault="00DA621F" w:rsidP="00DA621F">
      <w:r>
        <w:t>Программа написан</w:t>
      </w:r>
      <w:r w:rsidR="000C6F09">
        <w:t>а</w:t>
      </w:r>
      <w:r>
        <w:t xml:space="preserve"> при помощи среды</w:t>
      </w:r>
      <w:r w:rsidR="00007262">
        <w:t xml:space="preserve"> разработки</w:t>
      </w:r>
      <w:r>
        <w:t xml:space="preserve"> </w:t>
      </w:r>
      <w:r w:rsidR="003F6495">
        <w:rPr>
          <w:i/>
          <w:iCs/>
          <w:lang w:val="en-US"/>
        </w:rPr>
        <w:t>Visual</w:t>
      </w:r>
      <w:r w:rsidR="003F6495" w:rsidRPr="003F6495">
        <w:rPr>
          <w:i/>
          <w:iCs/>
        </w:rPr>
        <w:t xml:space="preserve"> </w:t>
      </w:r>
      <w:r w:rsidR="003F6495">
        <w:rPr>
          <w:i/>
          <w:iCs/>
          <w:lang w:val="en-US"/>
        </w:rPr>
        <w:t>Studio</w:t>
      </w:r>
      <w:r w:rsidR="00784615">
        <w:rPr>
          <w:i/>
          <w:iCs/>
        </w:rPr>
        <w:t xml:space="preserve"> </w:t>
      </w:r>
      <w:r w:rsidR="00784615" w:rsidRPr="00784615">
        <w:t>[</w:t>
      </w:r>
      <w:r w:rsidR="00035C75">
        <w:t>7</w:t>
      </w:r>
      <w:r w:rsidR="00784615" w:rsidRPr="00784615">
        <w:t>]</w:t>
      </w:r>
      <w:r w:rsidR="003F6495" w:rsidRPr="003F6495">
        <w:rPr>
          <w:i/>
          <w:iCs/>
        </w:rPr>
        <w:t xml:space="preserve"> </w:t>
      </w:r>
      <w:r w:rsidR="003F6495">
        <w:t xml:space="preserve">с использованием расширения </w:t>
      </w:r>
      <w:r w:rsidR="003F6495" w:rsidRPr="003F6495">
        <w:rPr>
          <w:i/>
          <w:iCs/>
          <w:lang w:val="en-US"/>
        </w:rPr>
        <w:t>Visual</w:t>
      </w:r>
      <w:r w:rsidR="003F6495" w:rsidRPr="003F6495">
        <w:rPr>
          <w:i/>
          <w:iCs/>
        </w:rPr>
        <w:t xml:space="preserve"> </w:t>
      </w:r>
      <w:r w:rsidR="003F6495" w:rsidRPr="003F6495">
        <w:rPr>
          <w:i/>
          <w:iCs/>
          <w:lang w:val="en-US"/>
        </w:rPr>
        <w:t>Micro</w:t>
      </w:r>
      <w:r w:rsidR="00784615" w:rsidRPr="00784615">
        <w:rPr>
          <w:i/>
          <w:iCs/>
        </w:rPr>
        <w:t xml:space="preserve"> </w:t>
      </w:r>
      <w:r w:rsidR="00784615" w:rsidRPr="00784615">
        <w:t>[</w:t>
      </w:r>
      <w:r w:rsidR="00035C75">
        <w:t>8</w:t>
      </w:r>
      <w:r w:rsidR="00784615" w:rsidRPr="00784615">
        <w:t>]</w:t>
      </w:r>
      <w:r w:rsidR="003F6495" w:rsidRPr="003F6495">
        <w:t xml:space="preserve">, </w:t>
      </w:r>
      <w:r w:rsidR="003F6495">
        <w:t xml:space="preserve">который позволяет </w:t>
      </w:r>
      <w:r w:rsidR="00517A07">
        <w:t xml:space="preserve">перенести функционал по работе с прошивкой из </w:t>
      </w:r>
      <w:r w:rsidR="00517A07" w:rsidRPr="00517A07">
        <w:rPr>
          <w:i/>
          <w:iCs/>
          <w:lang w:val="en-US"/>
        </w:rPr>
        <w:t>Arduino</w:t>
      </w:r>
      <w:r w:rsidR="00517A07" w:rsidRPr="00517A07">
        <w:rPr>
          <w:i/>
          <w:iCs/>
        </w:rPr>
        <w:t xml:space="preserve"> </w:t>
      </w:r>
      <w:r w:rsidR="00517A07" w:rsidRPr="00517A07">
        <w:rPr>
          <w:i/>
          <w:iCs/>
          <w:lang w:val="en-US"/>
        </w:rPr>
        <w:t>IDE</w:t>
      </w:r>
      <w:r w:rsidR="00784615" w:rsidRPr="00784615">
        <w:rPr>
          <w:i/>
          <w:iCs/>
        </w:rPr>
        <w:t xml:space="preserve"> </w:t>
      </w:r>
      <w:r w:rsidR="00784615" w:rsidRPr="00784615">
        <w:t>[</w:t>
      </w:r>
      <w:r w:rsidR="00035C75">
        <w:t>9</w:t>
      </w:r>
      <w:r w:rsidR="00784615" w:rsidRPr="00784615">
        <w:t>]</w:t>
      </w:r>
      <w:r w:rsidR="00517A07" w:rsidRPr="00517A07">
        <w:t xml:space="preserve"> </w:t>
      </w:r>
      <w:r w:rsidR="00517A07">
        <w:t xml:space="preserve">в </w:t>
      </w:r>
      <w:r w:rsidR="00517A07" w:rsidRPr="00517A07">
        <w:rPr>
          <w:i/>
          <w:iCs/>
          <w:lang w:val="en-US"/>
        </w:rPr>
        <w:t>Visual</w:t>
      </w:r>
      <w:r w:rsidR="00517A07" w:rsidRPr="00517A07">
        <w:rPr>
          <w:i/>
          <w:iCs/>
        </w:rPr>
        <w:t xml:space="preserve"> </w:t>
      </w:r>
      <w:r w:rsidR="00517A07" w:rsidRPr="00517A07">
        <w:rPr>
          <w:i/>
          <w:iCs/>
          <w:lang w:val="en-US"/>
        </w:rPr>
        <w:t>Studio</w:t>
      </w:r>
      <w:r>
        <w:t>.</w:t>
      </w:r>
      <w:r w:rsidR="00F40CC7" w:rsidRPr="00F40CC7">
        <w:t xml:space="preserve"> </w:t>
      </w:r>
    </w:p>
    <w:p w14:paraId="3F493E3E" w14:textId="0DD40F63" w:rsidR="00F40CC7" w:rsidRDefault="00F40CC7" w:rsidP="00DA621F">
      <w:r>
        <w:t xml:space="preserve">Также для ускорения процесса разработки </w:t>
      </w:r>
      <w:r w:rsidR="00875FDB">
        <w:t xml:space="preserve">использовано расширение </w:t>
      </w:r>
      <w:r w:rsidR="00875FDB" w:rsidRPr="00875FDB">
        <w:rPr>
          <w:i/>
          <w:iCs/>
          <w:lang w:val="en-US"/>
        </w:rPr>
        <w:t>GitHub</w:t>
      </w:r>
      <w:r w:rsidR="00875FDB" w:rsidRPr="00875FDB">
        <w:rPr>
          <w:i/>
          <w:iCs/>
        </w:rPr>
        <w:t xml:space="preserve"> </w:t>
      </w:r>
      <w:r w:rsidR="00875FDB" w:rsidRPr="00875FDB">
        <w:rPr>
          <w:i/>
          <w:iCs/>
          <w:lang w:val="en-US"/>
        </w:rPr>
        <w:t>Copilot</w:t>
      </w:r>
      <w:r w:rsidR="00875FDB" w:rsidRPr="00875FDB">
        <w:rPr>
          <w:i/>
          <w:iCs/>
        </w:rPr>
        <w:t xml:space="preserve"> </w:t>
      </w:r>
      <w:r w:rsidR="00875FDB" w:rsidRPr="00875FDB">
        <w:t>[</w:t>
      </w:r>
      <w:r w:rsidR="00035C75">
        <w:t>10</w:t>
      </w:r>
      <w:r w:rsidR="00875FDB" w:rsidRPr="00875FDB">
        <w:t>]</w:t>
      </w:r>
      <w:r w:rsidR="00875FDB">
        <w:t xml:space="preserve">. </w:t>
      </w:r>
      <w:r w:rsidR="00875FDB" w:rsidRPr="00875FDB">
        <w:rPr>
          <w:i/>
          <w:iCs/>
          <w:lang w:val="en-US"/>
        </w:rPr>
        <w:t>GitHub</w:t>
      </w:r>
      <w:r w:rsidR="00875FDB" w:rsidRPr="00875FDB">
        <w:rPr>
          <w:i/>
          <w:iCs/>
        </w:rPr>
        <w:t xml:space="preserve"> </w:t>
      </w:r>
      <w:r w:rsidR="00875FDB" w:rsidRPr="00875FDB">
        <w:rPr>
          <w:i/>
          <w:iCs/>
          <w:lang w:val="en-US"/>
        </w:rPr>
        <w:t>Copilot</w:t>
      </w:r>
      <w:r w:rsidR="00875FDB">
        <w:rPr>
          <w:i/>
          <w:iCs/>
        </w:rPr>
        <w:t xml:space="preserve"> </w:t>
      </w:r>
      <w:r w:rsidR="00875FDB">
        <w:t xml:space="preserve">– это анализатор кода на базе </w:t>
      </w:r>
      <w:r w:rsidR="008727A9">
        <w:t xml:space="preserve">нейронной сети обученной при помощи всего кода загруженного на платформу </w:t>
      </w:r>
      <w:r w:rsidR="008727A9" w:rsidRPr="008727A9">
        <w:rPr>
          <w:i/>
          <w:iCs/>
          <w:lang w:val="en-US"/>
        </w:rPr>
        <w:t>GitHub</w:t>
      </w:r>
      <w:r w:rsidR="008727A9" w:rsidRPr="008727A9">
        <w:t>.</w:t>
      </w:r>
      <w:r w:rsidR="008727A9">
        <w:t xml:space="preserve"> </w:t>
      </w:r>
      <w:r w:rsidR="008727A9" w:rsidRPr="00875FDB">
        <w:rPr>
          <w:i/>
          <w:iCs/>
          <w:lang w:val="en-US"/>
        </w:rPr>
        <w:t>GitHub</w:t>
      </w:r>
      <w:r w:rsidR="008727A9" w:rsidRPr="00875FDB">
        <w:rPr>
          <w:i/>
          <w:iCs/>
        </w:rPr>
        <w:t xml:space="preserve"> </w:t>
      </w:r>
      <w:r w:rsidR="008727A9" w:rsidRPr="00875FDB">
        <w:rPr>
          <w:i/>
          <w:iCs/>
          <w:lang w:val="en-US"/>
        </w:rPr>
        <w:t>Copilot</w:t>
      </w:r>
      <w:r w:rsidR="008727A9">
        <w:rPr>
          <w:i/>
          <w:iCs/>
        </w:rPr>
        <w:t xml:space="preserve"> </w:t>
      </w:r>
      <w:r w:rsidR="008727A9">
        <w:t xml:space="preserve">умеет </w:t>
      </w:r>
      <w:r w:rsidR="00CC13F3">
        <w:t>анализировать код программиста, который пользуется данным расширением, и на базе анализа пр</w:t>
      </w:r>
      <w:r w:rsidR="00EB4784">
        <w:t xml:space="preserve">едлагать код, который может решить необходимую проблему. Также нейронная сеть хорошо справляется с условными операторами, где очень умело расставляет все нужные условия. Нейронной сети достаточно комментария в коде, чтобы </w:t>
      </w:r>
      <w:r w:rsidR="00A03160">
        <w:t>понять,</w:t>
      </w:r>
      <w:r w:rsidR="00EB4784">
        <w:t xml:space="preserve"> </w:t>
      </w:r>
      <w:r w:rsidR="00A03160">
        <w:t xml:space="preserve">что хочет написать программист, после чего она предлагает свои варианты решения необходимой задачи. Стоит отметить, что данный проект находится еще в стадии разработки, поэтому при его использовании могут </w:t>
      </w:r>
      <w:r w:rsidR="00BA046A">
        <w:t>возникать ситуации, когда он предлагает некорректные решения проблемы.</w:t>
      </w:r>
      <w:r w:rsidR="0037564D">
        <w:t xml:space="preserve"> На рисунке 4.1 продемонстрированно использование расширения</w:t>
      </w:r>
      <w:r w:rsidR="00987204">
        <w:t xml:space="preserve"> </w:t>
      </w:r>
      <w:r w:rsidR="00987204" w:rsidRPr="00875FDB">
        <w:rPr>
          <w:i/>
          <w:iCs/>
          <w:lang w:val="en-US"/>
        </w:rPr>
        <w:t>GitHub</w:t>
      </w:r>
      <w:r w:rsidR="00987204" w:rsidRPr="00007262">
        <w:rPr>
          <w:i/>
          <w:iCs/>
        </w:rPr>
        <w:t xml:space="preserve"> </w:t>
      </w:r>
      <w:r w:rsidR="00987204" w:rsidRPr="00875FDB">
        <w:rPr>
          <w:i/>
          <w:iCs/>
          <w:lang w:val="en-US"/>
        </w:rPr>
        <w:t>Copilot</w:t>
      </w:r>
      <w:r w:rsidR="00987204" w:rsidRPr="00007262">
        <w:rPr>
          <w:i/>
          <w:iCs/>
        </w:rPr>
        <w:t xml:space="preserve"> </w:t>
      </w:r>
      <w:r w:rsidR="00987204">
        <w:t>в</w:t>
      </w:r>
      <w:r w:rsidR="00987204" w:rsidRPr="00007262">
        <w:t xml:space="preserve"> </w:t>
      </w:r>
      <w:r w:rsidR="00987204">
        <w:t>среде разработки</w:t>
      </w:r>
      <w:r w:rsidR="00987204" w:rsidRPr="00007262">
        <w:t xml:space="preserve"> </w:t>
      </w:r>
      <w:r w:rsidR="00987204">
        <w:rPr>
          <w:i/>
          <w:iCs/>
          <w:lang w:val="en-US"/>
        </w:rPr>
        <w:t>Visual</w:t>
      </w:r>
      <w:r w:rsidR="00987204" w:rsidRPr="00007262">
        <w:rPr>
          <w:i/>
          <w:iCs/>
        </w:rPr>
        <w:t xml:space="preserve"> </w:t>
      </w:r>
      <w:r w:rsidR="00987204">
        <w:rPr>
          <w:i/>
          <w:iCs/>
          <w:lang w:val="en-US"/>
        </w:rPr>
        <w:t>Studio</w:t>
      </w:r>
      <w:r w:rsidR="0037564D">
        <w:t>.</w:t>
      </w:r>
    </w:p>
    <w:p w14:paraId="74A7ED26" w14:textId="77777777" w:rsidR="0037564D" w:rsidRPr="00186D81" w:rsidRDefault="0037564D" w:rsidP="0037564D"/>
    <w:p w14:paraId="6941CB4E" w14:textId="5138E22F" w:rsidR="0037564D" w:rsidRPr="00E92BBB" w:rsidRDefault="007B7700" w:rsidP="0037564D">
      <w:pPr>
        <w:ind w:firstLine="0"/>
        <w:jc w:val="left"/>
        <w:rPr>
          <w:lang w:val="en-US"/>
        </w:rPr>
      </w:pPr>
      <w:r w:rsidRPr="007B7700">
        <w:rPr>
          <w:noProof/>
        </w:rPr>
        <w:lastRenderedPageBreak/>
        <w:drawing>
          <wp:inline distT="0" distB="0" distL="0" distR="0" wp14:anchorId="0E4A08CF" wp14:editId="3D7C9E72">
            <wp:extent cx="5939790" cy="25330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5CF5" w14:textId="44505A4A" w:rsidR="0037564D" w:rsidRPr="00007262" w:rsidRDefault="0037564D" w:rsidP="0037564D">
      <w:pPr>
        <w:pStyle w:val="a7"/>
      </w:pPr>
      <w:r w:rsidRPr="00C329CB">
        <w:t>Рисунок</w:t>
      </w:r>
      <w:r w:rsidRPr="00007262">
        <w:t xml:space="preserve"> 4.1 – </w:t>
      </w:r>
      <w:r>
        <w:t>Использование</w:t>
      </w:r>
      <w:r w:rsidRPr="00007262">
        <w:t xml:space="preserve"> </w:t>
      </w:r>
      <w:r w:rsidRPr="00AC6592">
        <w:rPr>
          <w:lang w:val="en-US"/>
        </w:rPr>
        <w:t>GitHub</w:t>
      </w:r>
      <w:r w:rsidRPr="00AC6592">
        <w:t xml:space="preserve"> </w:t>
      </w:r>
      <w:r w:rsidRPr="00AC6592">
        <w:rPr>
          <w:lang w:val="en-US"/>
        </w:rPr>
        <w:t>Copilot</w:t>
      </w:r>
      <w:r w:rsidR="00007262" w:rsidRPr="00AC6592">
        <w:t xml:space="preserve"> в среде разработки </w:t>
      </w:r>
      <w:r w:rsidR="00007262" w:rsidRPr="00AC6592">
        <w:rPr>
          <w:lang w:val="en-US"/>
        </w:rPr>
        <w:t>Visual</w:t>
      </w:r>
      <w:r w:rsidR="00007262" w:rsidRPr="00AC6592">
        <w:t xml:space="preserve"> </w:t>
      </w:r>
      <w:r w:rsidR="00007262" w:rsidRPr="00AC6592">
        <w:rPr>
          <w:lang w:val="en-US"/>
        </w:rPr>
        <w:t>Studio</w:t>
      </w:r>
    </w:p>
    <w:p w14:paraId="233C78E0" w14:textId="77777777" w:rsidR="0037564D" w:rsidRPr="007B7700" w:rsidRDefault="0037564D" w:rsidP="00DA621F"/>
    <w:p w14:paraId="0969F897" w14:textId="5D278DF3" w:rsidR="00DA621F" w:rsidRDefault="00DA621F" w:rsidP="00DA621F">
      <w:r w:rsidRPr="00642864">
        <w:t xml:space="preserve">Язык программирования </w:t>
      </w:r>
      <w:r w:rsidRPr="006813B1">
        <w:rPr>
          <w:i/>
          <w:iCs/>
        </w:rPr>
        <w:t>Arduino</w:t>
      </w:r>
      <w:r w:rsidRPr="00642864">
        <w:t xml:space="preserve"> называется </w:t>
      </w:r>
      <w:r w:rsidRPr="006813B1">
        <w:rPr>
          <w:i/>
          <w:iCs/>
        </w:rPr>
        <w:t>Arduino C</w:t>
      </w:r>
      <w:r w:rsidRPr="00642864">
        <w:t xml:space="preserve"> и представляет собой язык </w:t>
      </w:r>
      <w:r w:rsidRPr="006813B1">
        <w:rPr>
          <w:i/>
          <w:iCs/>
        </w:rPr>
        <w:t>C++</w:t>
      </w:r>
      <w:r w:rsidRPr="00642864">
        <w:t xml:space="preserve"> с фреймворком </w:t>
      </w:r>
      <w:r w:rsidRPr="006813B1">
        <w:rPr>
          <w:i/>
          <w:iCs/>
        </w:rPr>
        <w:t>Wiring</w:t>
      </w:r>
      <w:r w:rsidRPr="00642864">
        <w:t>, Он имеет некоторые отличия по части написания кода, который компилируется и собирается с помощью</w:t>
      </w:r>
      <w:r w:rsidR="002B50C7">
        <w:t xml:space="preserve"> компилятора</w:t>
      </w:r>
      <w:r w:rsidRPr="00642864">
        <w:t xml:space="preserve"> </w:t>
      </w:r>
      <w:r w:rsidRPr="006813B1">
        <w:rPr>
          <w:i/>
          <w:iCs/>
        </w:rPr>
        <w:t>avr-gcc</w:t>
      </w:r>
      <w:r w:rsidR="002B50C7">
        <w:rPr>
          <w:i/>
          <w:iCs/>
        </w:rPr>
        <w:t xml:space="preserve"> </w:t>
      </w:r>
      <w:r w:rsidR="002B50C7" w:rsidRPr="002B50C7">
        <w:t>[</w:t>
      </w:r>
      <w:r w:rsidR="00035C75">
        <w:t>11</w:t>
      </w:r>
      <w:r w:rsidR="002B50C7" w:rsidRPr="002B50C7">
        <w:t>]</w:t>
      </w:r>
      <w:r w:rsidRPr="00642864">
        <w:t>, с особенностями, облегчающими написание работающей программы — имеется набор библиотек, включающий в себя функции и объекты</w:t>
      </w:r>
      <w:r>
        <w:t xml:space="preserve">. При компиляции программы </w:t>
      </w:r>
      <w:r w:rsidRPr="006813B1">
        <w:rPr>
          <w:i/>
          <w:iCs/>
        </w:rPr>
        <w:t>IDE</w:t>
      </w:r>
      <w:r>
        <w:t xml:space="preserve"> создает временный файл с расширением </w:t>
      </w:r>
      <w:r w:rsidRPr="006527D0">
        <w:rPr>
          <w:i/>
          <w:iCs/>
        </w:rPr>
        <w:t>*.cpp</w:t>
      </w:r>
      <w:r>
        <w:t>.</w:t>
      </w:r>
    </w:p>
    <w:p w14:paraId="417262E4" w14:textId="5F04C90B" w:rsidR="00DA621F" w:rsidRDefault="00DA621F" w:rsidP="00DA621F">
      <w:r>
        <w:t xml:space="preserve">Программы, написанные программистом </w:t>
      </w:r>
      <w:r w:rsidRPr="006527D0">
        <w:rPr>
          <w:i/>
          <w:iCs/>
        </w:rPr>
        <w:t>Arduino</w:t>
      </w:r>
      <w:r>
        <w:t xml:space="preserve">, называются наброски или скетчи (транслитерация от англ. </w:t>
      </w:r>
      <w:r w:rsidRPr="006527D0">
        <w:rPr>
          <w:i/>
          <w:iCs/>
        </w:rPr>
        <w:t>sketch</w:t>
      </w:r>
      <w:r>
        <w:t xml:space="preserve">) и сохраняются в файлах с расширением </w:t>
      </w:r>
      <w:r w:rsidRPr="006527D0">
        <w:rPr>
          <w:i/>
          <w:iCs/>
        </w:rPr>
        <w:t>*.ino</w:t>
      </w:r>
      <w:r>
        <w:t xml:space="preserve">. Эти файлы перед компиляцией обрабатываются препроцессором </w:t>
      </w:r>
      <w:r w:rsidR="000F7590" w:rsidRPr="006F0305">
        <w:rPr>
          <w:i/>
          <w:iCs/>
        </w:rPr>
        <w:t>Arduino</w:t>
      </w:r>
      <w:r>
        <w:t xml:space="preserve">. Также существует возможность создавать и подключать к проекту стандартные файлы </w:t>
      </w:r>
      <w:r w:rsidRPr="006527D0">
        <w:rPr>
          <w:i/>
          <w:iCs/>
        </w:rPr>
        <w:t>C++</w:t>
      </w:r>
      <w:r>
        <w:t>.</w:t>
      </w:r>
    </w:p>
    <w:p w14:paraId="5C489AD8" w14:textId="77777777" w:rsidR="00DA621F" w:rsidRDefault="00DA621F" w:rsidP="00DA621F">
      <w:r w:rsidRPr="00AC6C3F">
        <w:rPr>
          <w:highlight w:val="red"/>
        </w:rPr>
        <w:t>Программист должен написать две обязательные</w:t>
      </w:r>
      <w:r>
        <w:t xml:space="preserve"> для Arduino функции </w:t>
      </w:r>
      <w:r w:rsidRPr="006527D0">
        <w:rPr>
          <w:i/>
          <w:iCs/>
        </w:rPr>
        <w:t>setup()</w:t>
      </w:r>
      <w:r>
        <w:t xml:space="preserve"> и </w:t>
      </w:r>
      <w:r w:rsidRPr="006527D0">
        <w:rPr>
          <w:i/>
          <w:iCs/>
        </w:rPr>
        <w:t>loop().</w:t>
      </w:r>
      <w:r>
        <w:t xml:space="preserve"> Первая вызывается однократно при старте, вторая выполняется в бесконечном цикле.</w:t>
      </w:r>
    </w:p>
    <w:p w14:paraId="68693E63" w14:textId="0A0DEF6B" w:rsidR="00F40CC7" w:rsidRDefault="00DA621F" w:rsidP="00F40CC7">
      <w:r>
        <w:t>В текст своей программы (скетча) программист не обязан вставлять заголовочные файлы используемых стандартных библиотек. Эти заголовочные файлы добавит препроцессор Arduino в соответствии с конфигурацией проекта. Однако пользовательские библиотеки нужно указывать.</w:t>
      </w:r>
      <w:r w:rsidR="00B57ACD">
        <w:t xml:space="preserve"> </w:t>
      </w:r>
    </w:p>
    <w:p w14:paraId="288B47B7" w14:textId="4E79C057" w:rsidR="00DA621F" w:rsidRDefault="00DA621F" w:rsidP="00DA621F">
      <w:r>
        <w:t xml:space="preserve">Менеджер проекта </w:t>
      </w:r>
      <w:r w:rsidRPr="006527D0">
        <w:rPr>
          <w:i/>
          <w:iCs/>
        </w:rPr>
        <w:t>Arduino IDE</w:t>
      </w:r>
      <w:r>
        <w:t xml:space="preserve"> имеет нестандартный механизм добавления библиотек. Библиотеки в виде исходных текстов на стандартном </w:t>
      </w:r>
      <w:r w:rsidRPr="006527D0">
        <w:rPr>
          <w:i/>
          <w:iCs/>
        </w:rPr>
        <w:t>C++</w:t>
      </w:r>
      <w:r>
        <w:t xml:space="preserve"> добавляются в специальную папку в рабочем каталоге </w:t>
      </w:r>
      <w:r w:rsidRPr="006527D0">
        <w:rPr>
          <w:i/>
          <w:iCs/>
        </w:rPr>
        <w:t>IDE</w:t>
      </w:r>
      <w:r>
        <w:t xml:space="preserve">. При этом название библиотеки добавляется в список библиотек в меню </w:t>
      </w:r>
      <w:r w:rsidRPr="006527D0">
        <w:rPr>
          <w:i/>
          <w:iCs/>
        </w:rPr>
        <w:t>IDE</w:t>
      </w:r>
      <w:r>
        <w:t xml:space="preserve">. </w:t>
      </w:r>
      <w:r>
        <w:lastRenderedPageBreak/>
        <w:t>Программист отмечает нужные библиотеки, и они вносятся в список компиляции.</w:t>
      </w:r>
    </w:p>
    <w:p w14:paraId="024AF29A" w14:textId="54251F1B" w:rsidR="00DA621F" w:rsidRDefault="00DA621F" w:rsidP="00DA621F">
      <w:r w:rsidRPr="003B0573">
        <w:rPr>
          <w:i/>
          <w:iCs/>
        </w:rPr>
        <w:t>Arduino IDE</w:t>
      </w:r>
      <w:r>
        <w:t xml:space="preserve"> не предлагает никаких настроек компилятора и минимизирует другие настройки, что упрощает начало работы для новичков и уменьшает риск возникновения проблем; но присутствуют директивы препроцессора, такие как </w:t>
      </w:r>
      <w:r w:rsidRPr="006527D0">
        <w:rPr>
          <w:i/>
          <w:iCs/>
        </w:rPr>
        <w:t>#define</w:t>
      </w:r>
      <w:r w:rsidRPr="006527D0">
        <w:t>,</w:t>
      </w:r>
      <w:r w:rsidRPr="006527D0">
        <w:rPr>
          <w:i/>
          <w:iCs/>
        </w:rPr>
        <w:t xml:space="preserve"> #include</w:t>
      </w:r>
      <w:r>
        <w:t xml:space="preserve">, и много других </w:t>
      </w:r>
      <w:r w:rsidRPr="00943729">
        <w:t>[</w:t>
      </w:r>
      <w:r w:rsidR="00035C75">
        <w:t>12</w:t>
      </w:r>
      <w:r w:rsidRPr="00943729">
        <w:t>]</w:t>
      </w:r>
      <w:r>
        <w:t>.</w:t>
      </w:r>
    </w:p>
    <w:p w14:paraId="117FEBE9" w14:textId="77777777" w:rsidR="00B249C3" w:rsidRDefault="00DA621F" w:rsidP="00DA621F">
      <w:r>
        <w:t xml:space="preserve">Также использовались дополнительные библиотеки: </w:t>
      </w:r>
    </w:p>
    <w:p w14:paraId="6E806F14" w14:textId="61DA6FDA" w:rsidR="006F188C" w:rsidRDefault="00DA621F" w:rsidP="00DB713C">
      <w:pPr>
        <w:pStyle w:val="a8"/>
        <w:numPr>
          <w:ilvl w:val="0"/>
          <w:numId w:val="20"/>
        </w:numPr>
      </w:pPr>
      <w:r w:rsidRPr="006527D0">
        <w:rPr>
          <w:i/>
          <w:iCs/>
          <w:lang w:val="en-US"/>
        </w:rPr>
        <w:t>UniversalArduinoTelegramBot</w:t>
      </w:r>
      <w:r>
        <w:t xml:space="preserve"> </w:t>
      </w:r>
      <w:r w:rsidR="006F188C">
        <w:t xml:space="preserve">– </w:t>
      </w:r>
      <w:r w:rsidR="006C21E1">
        <w:t>б</w:t>
      </w:r>
      <w:r w:rsidR="006C21E1" w:rsidRPr="006C21E1">
        <w:t>иблиотека</w:t>
      </w:r>
      <w:r w:rsidR="000F75BF">
        <w:t xml:space="preserve"> от независимого разработчика </w:t>
      </w:r>
      <w:proofErr w:type="spellStart"/>
      <w:r w:rsidR="000F75BF" w:rsidRPr="006527D0">
        <w:rPr>
          <w:i/>
          <w:iCs/>
        </w:rPr>
        <w:t>witnessmenow</w:t>
      </w:r>
      <w:proofErr w:type="spellEnd"/>
      <w:r w:rsidR="000F75BF">
        <w:t xml:space="preserve"> выложенная на платформе </w:t>
      </w:r>
      <w:r w:rsidR="000F75BF" w:rsidRPr="006527D0">
        <w:rPr>
          <w:i/>
          <w:iCs/>
          <w:lang w:val="en-US"/>
        </w:rPr>
        <w:t>GitHub</w:t>
      </w:r>
      <w:r w:rsidR="000F0643" w:rsidRPr="000F0643">
        <w:t xml:space="preserve">. </w:t>
      </w:r>
      <w:r w:rsidR="000F0643">
        <w:t>Библиотека поддерживает только</w:t>
      </w:r>
      <w:r w:rsidR="00DD49FC" w:rsidRPr="00DD49FC">
        <w:t xml:space="preserve"> </w:t>
      </w:r>
      <w:r w:rsidR="00DD49FC">
        <w:t>микроконтроллер</w:t>
      </w:r>
      <w:r w:rsidR="000F0643">
        <w:t xml:space="preserve"> </w:t>
      </w:r>
      <w:r w:rsidR="000F0643" w:rsidRPr="00BA3722">
        <w:rPr>
          <w:i/>
          <w:iCs/>
          <w:lang w:val="en-US"/>
        </w:rPr>
        <w:t>ESP</w:t>
      </w:r>
      <w:r w:rsidR="000F0643" w:rsidRPr="00BA3722">
        <w:rPr>
          <w:i/>
          <w:iCs/>
        </w:rPr>
        <w:t>32</w:t>
      </w:r>
      <w:r w:rsidR="000F0643" w:rsidRPr="000F0643">
        <w:t xml:space="preserve"> </w:t>
      </w:r>
      <w:r w:rsidR="000F0643">
        <w:t>и</w:t>
      </w:r>
      <w:r w:rsidR="006C21E1" w:rsidRPr="006C21E1">
        <w:t xml:space="preserve"> </w:t>
      </w:r>
      <w:r w:rsidR="006C21E1">
        <w:t>нужна</w:t>
      </w:r>
      <w:r w:rsidR="006C21E1" w:rsidRPr="006C21E1">
        <w:t xml:space="preserve"> для использования </w:t>
      </w:r>
      <w:r w:rsidR="006C21E1" w:rsidRPr="00BA3722">
        <w:rPr>
          <w:i/>
          <w:iCs/>
        </w:rPr>
        <w:t xml:space="preserve">Telegram </w:t>
      </w:r>
      <w:proofErr w:type="spellStart"/>
      <w:r w:rsidR="006C21E1" w:rsidRPr="00BA3722">
        <w:rPr>
          <w:i/>
          <w:iCs/>
        </w:rPr>
        <w:t>Bot</w:t>
      </w:r>
      <w:proofErr w:type="spellEnd"/>
      <w:r w:rsidR="006C21E1" w:rsidRPr="00BA3722">
        <w:rPr>
          <w:i/>
          <w:iCs/>
        </w:rPr>
        <w:t xml:space="preserve"> AP</w:t>
      </w:r>
      <w:r w:rsidR="006C21E1" w:rsidRPr="00BA3722">
        <w:rPr>
          <w:i/>
          <w:iCs/>
          <w:lang w:val="en-US"/>
        </w:rPr>
        <w:t>I</w:t>
      </w:r>
      <w:r w:rsidR="00DD49FC" w:rsidRPr="00DD49FC">
        <w:rPr>
          <w:i/>
          <w:iCs/>
        </w:rPr>
        <w:t xml:space="preserve"> </w:t>
      </w:r>
      <w:r w:rsidR="00DD49FC" w:rsidRPr="007F4EC0">
        <w:rPr>
          <w:iCs/>
        </w:rPr>
        <w:t>[</w:t>
      </w:r>
      <w:r w:rsidR="00035C75">
        <w:rPr>
          <w:iCs/>
        </w:rPr>
        <w:t>13</w:t>
      </w:r>
      <w:r w:rsidR="00DD49FC" w:rsidRPr="007F4EC0">
        <w:rPr>
          <w:iCs/>
        </w:rPr>
        <w:t>]</w:t>
      </w:r>
      <w:r w:rsidR="006C21E1">
        <w:t xml:space="preserve">, который позволяет </w:t>
      </w:r>
      <w:r w:rsidR="00CA7EDB">
        <w:t>принимать</w:t>
      </w:r>
      <w:r w:rsidR="006C21E1">
        <w:t xml:space="preserve"> и отправлять сообщения, </w:t>
      </w:r>
      <w:r w:rsidR="00CA7EDB">
        <w:t>выводить кнопки для пользовательского выбора, принимать и отправлять файлы</w:t>
      </w:r>
      <w:r>
        <w:t xml:space="preserve"> </w:t>
      </w:r>
      <w:r w:rsidRPr="00E926AC">
        <w:t>[</w:t>
      </w:r>
      <w:r w:rsidR="00035C75">
        <w:t>14</w:t>
      </w:r>
      <w:r w:rsidRPr="00E926AC">
        <w:t>]</w:t>
      </w:r>
      <w:r w:rsidR="006F188C" w:rsidRPr="006F188C">
        <w:t>;</w:t>
      </w:r>
    </w:p>
    <w:p w14:paraId="15A841B8" w14:textId="3A9EEF74" w:rsidR="00F47172" w:rsidRDefault="00377CED" w:rsidP="00DB713C">
      <w:pPr>
        <w:pStyle w:val="a8"/>
        <w:numPr>
          <w:ilvl w:val="0"/>
          <w:numId w:val="20"/>
        </w:numPr>
      </w:pPr>
      <w:proofErr w:type="spellStart"/>
      <w:r w:rsidRPr="00BA3722">
        <w:rPr>
          <w:i/>
          <w:iCs/>
          <w:lang w:val="en-US"/>
        </w:rPr>
        <w:t>LilyGo</w:t>
      </w:r>
      <w:proofErr w:type="spellEnd"/>
      <w:r w:rsidRPr="00BA3722">
        <w:rPr>
          <w:i/>
          <w:iCs/>
        </w:rPr>
        <w:t xml:space="preserve"> </w:t>
      </w:r>
      <w:r w:rsidR="00DA621F" w:rsidRPr="00BA3722">
        <w:rPr>
          <w:i/>
          <w:iCs/>
          <w:lang w:val="en-US"/>
        </w:rPr>
        <w:t>EPD</w:t>
      </w:r>
      <w:r w:rsidR="00DA621F" w:rsidRPr="00BA3722">
        <w:rPr>
          <w:i/>
          <w:iCs/>
        </w:rPr>
        <w:t>47</w:t>
      </w:r>
      <w:r w:rsidR="00DD49FC" w:rsidRPr="00DD49FC">
        <w:t xml:space="preserve"> </w:t>
      </w:r>
      <w:r w:rsidR="00BC1846">
        <w:t xml:space="preserve">– библиотека от производителя аппаратной платформы </w:t>
      </w:r>
      <w:r w:rsidR="00CB22D8">
        <w:t>используемой в данной дипломном проекте. Библиотека содержит драйвер для работы с экраном</w:t>
      </w:r>
      <w:r w:rsidR="008D3CA4">
        <w:t xml:space="preserve"> и драйвер для работы с сенсорной панелью</w:t>
      </w:r>
      <w:r w:rsidR="00CB22D8">
        <w:t xml:space="preserve">, а также </w:t>
      </w:r>
      <w:r w:rsidR="00F47172">
        <w:t>примеры использования функционала,</w:t>
      </w:r>
      <w:r w:rsidR="00CB22D8">
        <w:t xml:space="preserve"> </w:t>
      </w:r>
      <w:r w:rsidR="00F47172">
        <w:t>предоставляемого аппаратной платформой</w:t>
      </w:r>
      <w:r w:rsidR="00BC1846">
        <w:t xml:space="preserve"> </w:t>
      </w:r>
      <w:r w:rsidR="00DA621F" w:rsidRPr="00E926AC">
        <w:t>[</w:t>
      </w:r>
      <w:r w:rsidR="00035C75">
        <w:t>15</w:t>
      </w:r>
      <w:r w:rsidR="00DA621F" w:rsidRPr="00E926AC">
        <w:t>]</w:t>
      </w:r>
      <w:r w:rsidR="00BC1846" w:rsidRPr="00BC1846">
        <w:t>;</w:t>
      </w:r>
    </w:p>
    <w:p w14:paraId="6F378752" w14:textId="20DB771E" w:rsidR="0024622E" w:rsidRDefault="006A354B" w:rsidP="00DB713C">
      <w:pPr>
        <w:pStyle w:val="a8"/>
        <w:numPr>
          <w:ilvl w:val="0"/>
          <w:numId w:val="20"/>
        </w:numPr>
      </w:pPr>
      <w:r w:rsidRPr="00BA3722">
        <w:rPr>
          <w:i/>
          <w:iCs/>
          <w:lang w:val="en-US"/>
        </w:rPr>
        <w:t>Button</w:t>
      </w:r>
      <w:r w:rsidRPr="00BA3722">
        <w:rPr>
          <w:i/>
          <w:iCs/>
        </w:rPr>
        <w:t>2</w:t>
      </w:r>
      <w:r w:rsidR="00F47172">
        <w:t xml:space="preserve"> –</w:t>
      </w:r>
      <w:r w:rsidR="00DD49FC" w:rsidRPr="00DD49FC">
        <w:t xml:space="preserve"> </w:t>
      </w:r>
      <w:r w:rsidR="00DD49FC">
        <w:t>б</w:t>
      </w:r>
      <w:r w:rsidR="00DD49FC" w:rsidRPr="006C21E1">
        <w:t>иблиотека</w:t>
      </w:r>
      <w:r w:rsidR="00DD49FC">
        <w:t xml:space="preserve"> от независимого разработчика </w:t>
      </w:r>
      <w:proofErr w:type="spellStart"/>
      <w:r w:rsidR="00D36D22" w:rsidRPr="00D36D22">
        <w:rPr>
          <w:i/>
          <w:iCs/>
        </w:rPr>
        <w:t>Lennart</w:t>
      </w:r>
      <w:proofErr w:type="spellEnd"/>
      <w:r w:rsidR="00D36D22" w:rsidRPr="00D36D22">
        <w:rPr>
          <w:i/>
          <w:iCs/>
        </w:rPr>
        <w:t xml:space="preserve"> </w:t>
      </w:r>
      <w:proofErr w:type="spellStart"/>
      <w:r w:rsidR="00D36D22" w:rsidRPr="00D36D22">
        <w:rPr>
          <w:i/>
          <w:iCs/>
        </w:rPr>
        <w:t>Hennigs</w:t>
      </w:r>
      <w:proofErr w:type="spellEnd"/>
      <w:r w:rsidR="00D36D22" w:rsidRPr="00D36D22">
        <w:rPr>
          <w:i/>
          <w:iCs/>
        </w:rPr>
        <w:t xml:space="preserve"> </w:t>
      </w:r>
      <w:r w:rsidR="00DD49FC">
        <w:t xml:space="preserve">выложенная на платформе </w:t>
      </w:r>
      <w:r w:rsidR="00DD49FC" w:rsidRPr="006527D0">
        <w:rPr>
          <w:i/>
          <w:iCs/>
          <w:lang w:val="en-US"/>
        </w:rPr>
        <w:t>GitHub</w:t>
      </w:r>
      <w:r w:rsidR="00DD49FC" w:rsidRPr="000F0643">
        <w:t xml:space="preserve">. </w:t>
      </w:r>
      <w:r w:rsidR="00DD49FC">
        <w:t xml:space="preserve">Библиотека </w:t>
      </w:r>
      <w:r w:rsidR="009978C5">
        <w:t>создана с целью упростить работу с кнопками при помощи встроенных в нее обработчиков различных событий, так</w:t>
      </w:r>
      <w:r w:rsidR="00915BDA">
        <w:t>их</w:t>
      </w:r>
      <w:r w:rsidR="009978C5">
        <w:t xml:space="preserve"> как</w:t>
      </w:r>
      <w:r w:rsidR="009978C5" w:rsidRPr="009978C5">
        <w:t xml:space="preserve">: </w:t>
      </w:r>
      <w:r w:rsidR="009978C5">
        <w:t xml:space="preserve">одиночное нажатие, </w:t>
      </w:r>
      <w:r w:rsidR="00915BDA">
        <w:t>двойное нажатие, тройное нажатие, нажатие с длительной задержкой</w:t>
      </w:r>
      <w:r w:rsidR="00DD49FC">
        <w:t xml:space="preserve"> </w:t>
      </w:r>
      <w:r w:rsidR="00DD49FC" w:rsidRPr="00E926AC">
        <w:t>[</w:t>
      </w:r>
      <w:r w:rsidR="00035C75">
        <w:t>16</w:t>
      </w:r>
      <w:r w:rsidR="00DD49FC" w:rsidRPr="00E926AC">
        <w:t>]</w:t>
      </w:r>
      <w:r w:rsidR="00DD49FC" w:rsidRPr="006F188C">
        <w:t>;</w:t>
      </w:r>
    </w:p>
    <w:p w14:paraId="404F4661" w14:textId="1C46BCCD" w:rsidR="0024622E" w:rsidRDefault="0024622E" w:rsidP="00DB713C">
      <w:pPr>
        <w:pStyle w:val="a8"/>
        <w:numPr>
          <w:ilvl w:val="0"/>
          <w:numId w:val="20"/>
        </w:numPr>
      </w:pPr>
      <w:r>
        <w:rPr>
          <w:i/>
          <w:iCs/>
          <w:lang w:val="en-US"/>
        </w:rPr>
        <w:t>Arduino</w:t>
      </w:r>
      <w:r w:rsidRPr="0024622E">
        <w:rPr>
          <w:i/>
          <w:iCs/>
        </w:rPr>
        <w:t xml:space="preserve"> </w:t>
      </w:r>
      <w:r>
        <w:rPr>
          <w:i/>
          <w:iCs/>
          <w:lang w:val="en-US"/>
        </w:rPr>
        <w:t>ESP</w:t>
      </w:r>
      <w:r w:rsidRPr="0024622E">
        <w:rPr>
          <w:i/>
          <w:iCs/>
        </w:rPr>
        <w:t>32</w:t>
      </w:r>
      <w:r>
        <w:t xml:space="preserve"> –</w:t>
      </w:r>
      <w:r w:rsidRPr="00DD49FC">
        <w:t xml:space="preserve"> </w:t>
      </w:r>
      <w:r>
        <w:t>б</w:t>
      </w:r>
      <w:r w:rsidRPr="006C21E1">
        <w:t>иблиотека</w:t>
      </w:r>
      <w:r>
        <w:t xml:space="preserve"> от производителя микроконтроллера </w:t>
      </w:r>
      <w:r w:rsidR="00985186" w:rsidRPr="00985186">
        <w:rPr>
          <w:i/>
          <w:iCs/>
          <w:lang w:val="en-US"/>
        </w:rPr>
        <w:t>ESP</w:t>
      </w:r>
      <w:r w:rsidR="00985186" w:rsidRPr="00985186">
        <w:rPr>
          <w:i/>
          <w:iCs/>
        </w:rPr>
        <w:t xml:space="preserve">32 </w:t>
      </w:r>
      <w:r w:rsidR="00985186" w:rsidRPr="00985186">
        <w:t>компании</w:t>
      </w:r>
      <w:r w:rsidR="00985186">
        <w:rPr>
          <w:i/>
          <w:iCs/>
        </w:rPr>
        <w:t xml:space="preserve"> </w:t>
      </w:r>
      <w:r w:rsidR="00CE14A4">
        <w:rPr>
          <w:i/>
          <w:iCs/>
          <w:lang w:val="en-US"/>
        </w:rPr>
        <w:t>Espressif</w:t>
      </w:r>
      <w:r w:rsidRPr="00D36D22">
        <w:rPr>
          <w:i/>
          <w:iCs/>
        </w:rPr>
        <w:t xml:space="preserve"> </w:t>
      </w:r>
      <w:r>
        <w:t xml:space="preserve">выложенная на платформе </w:t>
      </w:r>
      <w:r w:rsidRPr="006527D0">
        <w:rPr>
          <w:i/>
          <w:iCs/>
          <w:lang w:val="en-US"/>
        </w:rPr>
        <w:t>GitHub</w:t>
      </w:r>
      <w:r w:rsidRPr="000F0643">
        <w:t xml:space="preserve">. </w:t>
      </w:r>
      <w:r w:rsidR="00CE14A4">
        <w:t xml:space="preserve">Библиотека обладает огромнейшим функционалом, который в полной мере обеспечивает возможность </w:t>
      </w:r>
      <w:r w:rsidR="005D5C4A">
        <w:t xml:space="preserve">использовать весь функционал микроконтроллера </w:t>
      </w:r>
      <w:r w:rsidR="005D5C4A" w:rsidRPr="005D5C4A">
        <w:rPr>
          <w:i/>
          <w:iCs/>
          <w:lang w:val="en-US"/>
        </w:rPr>
        <w:t>ESP</w:t>
      </w:r>
      <w:r w:rsidR="005D5C4A" w:rsidRPr="005D5C4A">
        <w:rPr>
          <w:i/>
          <w:iCs/>
        </w:rPr>
        <w:t>32</w:t>
      </w:r>
      <w:r w:rsidR="005D5C4A">
        <w:t xml:space="preserve"> </w:t>
      </w:r>
      <w:r w:rsidRPr="00E926AC">
        <w:t>[</w:t>
      </w:r>
      <w:r w:rsidR="003B5070">
        <w:t>17</w:t>
      </w:r>
      <w:r w:rsidRPr="00E926AC">
        <w:t>]</w:t>
      </w:r>
      <w:r w:rsidRPr="0024622E">
        <w:t>.</w:t>
      </w:r>
    </w:p>
    <w:p w14:paraId="289DC5D4" w14:textId="17197BBC" w:rsidR="001514DE" w:rsidRDefault="001514DE" w:rsidP="001514DE">
      <w:r>
        <w:t>Обобщённый алгоритм работы системы приведён ниже:</w:t>
      </w:r>
    </w:p>
    <w:p w14:paraId="47BB0FC9" w14:textId="6CC33D5F" w:rsidR="001514DE" w:rsidRPr="00E53859" w:rsidRDefault="00FB792C" w:rsidP="00E53859">
      <w:pPr>
        <w:pStyle w:val="a8"/>
        <w:numPr>
          <w:ilvl w:val="0"/>
          <w:numId w:val="21"/>
        </w:numPr>
      </w:pPr>
      <w:r>
        <w:t>Н</w:t>
      </w:r>
      <w:r w:rsidR="001514DE" w:rsidRPr="00E53859">
        <w:t>а первом этапе устройство сканирует все файлы в памяти и добавляет их имена в список книг, если формат файла поддерживается</w:t>
      </w:r>
      <w:r>
        <w:t>.</w:t>
      </w:r>
    </w:p>
    <w:p w14:paraId="6E596D94" w14:textId="7E95ADA5" w:rsidR="001514DE" w:rsidRPr="00E53859" w:rsidRDefault="00FB792C" w:rsidP="00E53859">
      <w:pPr>
        <w:pStyle w:val="a8"/>
        <w:numPr>
          <w:ilvl w:val="0"/>
          <w:numId w:val="21"/>
        </w:numPr>
      </w:pPr>
      <w:r>
        <w:t>Д</w:t>
      </w:r>
      <w:r w:rsidR="001514DE" w:rsidRPr="00E53859">
        <w:t>алее формируется главное меню устройства, в центре которого отображается список из 3 книг, а также указатели для перемещения по списку книг (указатель слева – отображение предыдущих 3 книг из общего списка, справа – следующие 3 книги). Список книг отображается в виде вытянутого по горизонтали прямоугольника, в центре которого указано название книги без учёта формата файла и пути к нему</w:t>
      </w:r>
      <w:r>
        <w:t>.</w:t>
      </w:r>
    </w:p>
    <w:p w14:paraId="77CDC59E" w14:textId="384FA675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t>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</w:t>
      </w:r>
      <w:r w:rsidR="00C937BD">
        <w:t>.</w:t>
      </w:r>
    </w:p>
    <w:p w14:paraId="2C232C2C" w14:textId="53BBC92D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lastRenderedPageBreak/>
        <w:t>Далее, когда выбрана необходимая книга, по её полному пути в директории происходит чтение файла</w:t>
      </w:r>
      <w:r w:rsidR="00C937BD">
        <w:t>.</w:t>
      </w:r>
    </w:p>
    <w:p w14:paraId="5C624B81" w14:textId="40B3AD72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t>На следующем этапе происходит обработка текста входе которой определяется, сколько слов поместится в одну строку на экране. Определение происходит следующим образом:</w:t>
      </w:r>
    </w:p>
    <w:p w14:paraId="41F7848E" w14:textId="35B1686B" w:rsidR="001514DE" w:rsidRDefault="001514DE" w:rsidP="001B2818">
      <w:pPr>
        <w:pStyle w:val="a8"/>
        <w:numPr>
          <w:ilvl w:val="1"/>
          <w:numId w:val="21"/>
        </w:numPr>
        <w:ind w:hanging="11"/>
      </w:pPr>
      <w:r w:rsidRPr="00E53859">
        <w:t>За стартовый индекс начала строки принимается ноль</w:t>
      </w:r>
      <w:r w:rsidR="00C937BD">
        <w:t>.</w:t>
      </w:r>
    </w:p>
    <w:p w14:paraId="2E4E4543" w14:textId="74794580" w:rsidR="001B2818" w:rsidRDefault="001514DE" w:rsidP="001B2818">
      <w:pPr>
        <w:pStyle w:val="a8"/>
        <w:numPr>
          <w:ilvl w:val="1"/>
          <w:numId w:val="21"/>
        </w:numPr>
        <w:ind w:hanging="11"/>
      </w:pPr>
      <w:r w:rsidRPr="00E53859">
        <w:t xml:space="preserve">Выбирается </w:t>
      </w:r>
      <w:r w:rsidRPr="001B2818">
        <w:rPr>
          <w:i/>
          <w:iCs/>
        </w:rPr>
        <w:t>N</w:t>
      </w:r>
      <w:r w:rsidRPr="00E53859">
        <w:t xml:space="preserve"> следующих символов. Число </w:t>
      </w:r>
      <w:r w:rsidRPr="001B2818">
        <w:rPr>
          <w:i/>
          <w:iCs/>
        </w:rPr>
        <w:t>N</w:t>
      </w:r>
      <w:r w:rsidRPr="00E53859">
        <w:t xml:space="preserve"> задаётся больше максимального количества символов в строке. Индекс конца строки равен сумме стартового индекса и </w:t>
      </w:r>
      <w:r w:rsidRPr="001B2818">
        <w:rPr>
          <w:i/>
          <w:iCs/>
        </w:rPr>
        <w:t>N</w:t>
      </w:r>
      <w:r w:rsidR="00C937BD">
        <w:t>.</w:t>
      </w:r>
    </w:p>
    <w:p w14:paraId="39EA54FC" w14:textId="2EC9DCB2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Производится проверка поместится ли текст, размещенный между стартовым и конечным индексами</w:t>
      </w:r>
      <w:r w:rsidR="00C937BD">
        <w:t>.</w:t>
      </w:r>
    </w:p>
    <w:p w14:paraId="79246DE8" w14:textId="09D22FE7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Если текст не помещается, тогда происходит смещение конечного индекса таким образом, чтобы сместить конечный индекс ровно на длину одного слова с конца. Далее происходит выполняется возвращение к пункту 5.3</w:t>
      </w:r>
      <w:r w:rsidR="00C937BD">
        <w:t>.</w:t>
      </w:r>
    </w:p>
    <w:p w14:paraId="33BB15A4" w14:textId="74E9C9EA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Сохранение индексов начала и конца итоговой строки</w:t>
      </w:r>
      <w:r w:rsidR="00C937BD">
        <w:t>.</w:t>
      </w:r>
    </w:p>
    <w:p w14:paraId="2A2A6B1D" w14:textId="4767AF99" w:rsidR="001514DE" w:rsidRPr="00E53859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Если индекс конца строки меньше, чем длинна текста книги, тогда стартовый индекс равен конечному. Переход к пункту 5.2</w:t>
      </w:r>
      <w:r w:rsidR="00C937BD">
        <w:t>.</w:t>
      </w:r>
    </w:p>
    <w:p w14:paraId="385BEDEF" w14:textId="741F3475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Далее рассчита</w:t>
      </w:r>
      <w:r w:rsidR="007F4EC0" w:rsidRPr="00E53859">
        <w:t>ется</w:t>
      </w:r>
      <w:r w:rsidRPr="00E53859">
        <w:t xml:space="preserve"> итоговое количество страниц книги, которое равно общему количество строк, деленное на количество строк, которые можно отобразить на экране. Результат округляется в большую сторону</w:t>
      </w:r>
      <w:r w:rsidR="00C937BD">
        <w:t>.</w:t>
      </w:r>
    </w:p>
    <w:p w14:paraId="39C3BEB8" w14:textId="7B315D17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Происходит отображение текста текущей страницы при помощи индексов, подсчитанных в 5 пункте. Также отображается номер текущей страницы относительно количества всех страниц в книге</w:t>
      </w:r>
      <w:r w:rsidR="00C937BD">
        <w:t>.</w:t>
      </w:r>
    </w:p>
    <w:p w14:paraId="25786AF8" w14:textId="6DBDC25A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экран происходит переход на следующую или предыдущую страницу. Левая сторона сенсора отвечает за переход назад, а правая – вперёд</w:t>
      </w:r>
      <w:r w:rsidR="00C937BD">
        <w:t>.</w:t>
      </w:r>
    </w:p>
    <w:p w14:paraId="17AC6292" w14:textId="5F8AE89D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текущий номер страницы или общее количество страниц происходит возвращение к пункту 1</w:t>
      </w:r>
      <w:r w:rsidR="00C937BD">
        <w:t>.</w:t>
      </w:r>
    </w:p>
    <w:p w14:paraId="7F9893DE" w14:textId="3A11881A" w:rsidR="00E10870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кнопку питания происходит отображение рисунка уведомляющего пользователя об включении/выключении устройства.</w:t>
      </w:r>
    </w:p>
    <w:p w14:paraId="1877B191" w14:textId="39C2DB93" w:rsidR="001514DE" w:rsidRDefault="007F4EC0" w:rsidP="001514DE">
      <w:r w:rsidRPr="007F4EC0">
        <w:rPr>
          <w:highlight w:val="red"/>
        </w:rPr>
        <w:t>ДОПОЛНИТЬ СВОИМИ ФУНКЦИЯМИ</w:t>
      </w:r>
    </w:p>
    <w:p w14:paraId="2825DFCD" w14:textId="46575C18" w:rsidR="00E10870" w:rsidRPr="002B4E0B" w:rsidRDefault="00E10870" w:rsidP="00E10870">
      <w:pPr>
        <w:pStyle w:val="2"/>
        <w:rPr>
          <w:iCs w:val="0"/>
        </w:rPr>
      </w:pPr>
      <w:bookmarkStart w:id="31" w:name="_Toc101622179"/>
      <w:bookmarkStart w:id="32" w:name="_Toc103990555"/>
      <w:r w:rsidRPr="002B4E0B">
        <w:rPr>
          <w:iCs w:val="0"/>
        </w:rPr>
        <w:t xml:space="preserve">Разработка печатного узла </w:t>
      </w:r>
      <w:r w:rsidR="00A834AA">
        <w:rPr>
          <w:iCs w:val="0"/>
        </w:rPr>
        <w:t>электронной книги</w:t>
      </w:r>
      <w:r w:rsidRPr="002B4E0B">
        <w:rPr>
          <w:iCs w:val="0"/>
        </w:rPr>
        <w:t xml:space="preserve">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31"/>
      <w:bookmarkEnd w:id="32"/>
    </w:p>
    <w:p w14:paraId="4AB98A5B" w14:textId="77777777" w:rsidR="0088182C" w:rsidRDefault="0088182C" w:rsidP="00FB5813">
      <w:pPr>
        <w:pStyle w:val="3"/>
      </w:pPr>
      <w:bookmarkStart w:id="33" w:name="_Toc90815305"/>
      <w:bookmarkStart w:id="34" w:name="_Toc103990556"/>
      <w:r>
        <w:t>Особенности применяемой элементной базы</w:t>
      </w:r>
      <w:bookmarkEnd w:id="33"/>
      <w:bookmarkEnd w:id="34"/>
    </w:p>
    <w:p w14:paraId="4AFDA0FF" w14:textId="2F721C16" w:rsidR="0088182C" w:rsidRDefault="0088182C" w:rsidP="0088182C">
      <w:pPr>
        <w:pStyle w:val="51"/>
      </w:pPr>
      <w:r>
        <w:t xml:space="preserve">Правильно выбранная элементная база </w:t>
      </w:r>
      <w:r w:rsidR="001E67DD">
        <w:t>позволяет</w:t>
      </w:r>
      <w:r>
        <w:t xml:space="preserve"> обеспечить надежное функционирование всего изделия в целом, снизить вероятность </w:t>
      </w:r>
      <w:r>
        <w:lastRenderedPageBreak/>
        <w:t>возникновения помех, получить высокие эксплуатационные характеристики, уменьшить энергопотребление.</w:t>
      </w:r>
    </w:p>
    <w:p w14:paraId="7F162B9A" w14:textId="77777777" w:rsidR="0088182C" w:rsidRDefault="0088182C" w:rsidP="0088182C">
      <w:pPr>
        <w:pStyle w:val="51"/>
      </w:pPr>
      <w:r>
        <w:t>В общем случае критерием выбора элементной базы является соответствие технологических и эксплуатационных характеристик заданным условиям эксплуатации.</w:t>
      </w:r>
    </w:p>
    <w:p w14:paraId="1093B267" w14:textId="77777777" w:rsidR="0088182C" w:rsidRDefault="0088182C" w:rsidP="0088182C">
      <w:pPr>
        <w:pStyle w:val="51"/>
      </w:pPr>
      <w:r>
        <w:t>В случае, если на исходной схеме электрической принципиальной указывалось наименование для конкретного элемента, выбирался указанный элемент. Иначе выбирался элемент с техническими характеристиками, совпадающими с указанными на исходной схеме.</w:t>
      </w:r>
    </w:p>
    <w:p w14:paraId="0D2FCBD9" w14:textId="6134431C" w:rsidR="0088182C" w:rsidRDefault="0088182C" w:rsidP="0088182C">
      <w:pPr>
        <w:pStyle w:val="51"/>
      </w:pPr>
      <w:r>
        <w:t xml:space="preserve">В результате для разработки печатного узла была использована элементная база, технические характеристики элементов которой приведены </w:t>
      </w:r>
      <w:r w:rsidR="00634001">
        <w:t>далее в этом подпункте</w:t>
      </w:r>
      <w:r>
        <w:t>. Наименования элементов, соответствующих позиционным обозначениям приведены в перечне элементов схемы электрической принципиальной (приложение А).</w:t>
      </w:r>
    </w:p>
    <w:p w14:paraId="5EC1C14F" w14:textId="6520228F" w:rsidR="0088182C" w:rsidRDefault="0088182C" w:rsidP="0088182C">
      <w:r>
        <w:t xml:space="preserve">Для разработки печатного узла были выбраны резисторы, представленные в таблице </w:t>
      </w:r>
      <w:r w:rsidR="00AC5794" w:rsidRPr="00AC5794">
        <w:t>4</w:t>
      </w:r>
      <w:r>
        <w:t>.1.</w:t>
      </w:r>
    </w:p>
    <w:p w14:paraId="4A21D15C" w14:textId="77777777" w:rsidR="0088182C" w:rsidRDefault="0088182C" w:rsidP="0088182C">
      <w:pPr>
        <w:ind w:firstLine="0"/>
      </w:pPr>
    </w:p>
    <w:p w14:paraId="0E699236" w14:textId="00CE30A4" w:rsidR="0088182C" w:rsidRPr="008F75F7" w:rsidRDefault="0088182C" w:rsidP="0088182C">
      <w:pPr>
        <w:ind w:firstLine="0"/>
      </w:pPr>
      <w:r>
        <w:t xml:space="preserve">Таблица </w:t>
      </w:r>
      <w:r w:rsidR="00AC5794" w:rsidRPr="00AC5794">
        <w:t>4.</w:t>
      </w:r>
      <w:r>
        <w:t>1 – Характеристики ре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6A447E" w14:paraId="2966FAE6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031AE8A7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3A5C09A3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77EA8A2E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BC400FE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E62F1D" w14:paraId="6B2E1273" w14:textId="77777777" w:rsidTr="00982FCD">
        <w:tc>
          <w:tcPr>
            <w:tcW w:w="1843" w:type="dxa"/>
            <w:vAlign w:val="center"/>
          </w:tcPr>
          <w:p w14:paraId="6EB40F4F" w14:textId="77777777" w:rsidR="0088182C" w:rsidRPr="005530CB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1-R</w:t>
            </w:r>
            <w:r>
              <w:rPr>
                <w:szCs w:val="28"/>
              </w:rPr>
              <w:t>3</w:t>
            </w:r>
          </w:p>
        </w:tc>
        <w:tc>
          <w:tcPr>
            <w:tcW w:w="2263" w:type="dxa"/>
            <w:vAlign w:val="center"/>
          </w:tcPr>
          <w:p w14:paraId="0CBC4E07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530CB">
              <w:rPr>
                <w:szCs w:val="28"/>
              </w:rPr>
              <w:t>MCR03EZPJ100</w:t>
            </w:r>
          </w:p>
        </w:tc>
        <w:tc>
          <w:tcPr>
            <w:tcW w:w="4394" w:type="dxa"/>
            <w:vAlign w:val="center"/>
          </w:tcPr>
          <w:p w14:paraId="2F0A0DA1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2FB99DF9" w14:textId="77777777" w:rsidR="0088182C" w:rsidRPr="008F75F7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EEE340B" w14:textId="77777777" w:rsidR="0088182C" w:rsidRPr="008F75F7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 xml:space="preserve">100 </w:t>
            </w:r>
            <w:r>
              <w:rPr>
                <w:color w:val="333333"/>
                <w:szCs w:val="28"/>
                <w:shd w:val="clear" w:color="auto" w:fill="FFFFFF"/>
              </w:rPr>
              <w:t>к</w:t>
            </w:r>
            <w:r w:rsidRPr="008F75F7">
              <w:rPr>
                <w:color w:val="333333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134F7AFE" w14:textId="77777777" w:rsidR="0088182C" w:rsidRPr="005530C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E62F1D" w14:paraId="2789035B" w14:textId="77777777" w:rsidTr="00982FCD">
        <w:tc>
          <w:tcPr>
            <w:tcW w:w="1843" w:type="dxa"/>
            <w:vAlign w:val="center"/>
          </w:tcPr>
          <w:p w14:paraId="6186BE1C" w14:textId="77777777" w:rsidR="0088182C" w:rsidRPr="005530C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4-</w:t>
            </w:r>
            <w:r>
              <w:rPr>
                <w:szCs w:val="28"/>
                <w:lang w:val="en-US"/>
              </w:rPr>
              <w:t>R6</w:t>
            </w:r>
          </w:p>
        </w:tc>
        <w:tc>
          <w:tcPr>
            <w:tcW w:w="2263" w:type="dxa"/>
            <w:vAlign w:val="center"/>
          </w:tcPr>
          <w:p w14:paraId="09382D97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C5153">
              <w:rPr>
                <w:szCs w:val="28"/>
              </w:rPr>
              <w:t>MCR03EZPJ039</w:t>
            </w:r>
          </w:p>
        </w:tc>
        <w:tc>
          <w:tcPr>
            <w:tcW w:w="4394" w:type="dxa"/>
            <w:vAlign w:val="center"/>
          </w:tcPr>
          <w:p w14:paraId="4B399F2B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C9C1FFD" w14:textId="77777777" w:rsidR="0088182C" w:rsidRPr="008F75F7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C843848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39</w:t>
            </w:r>
            <w:r w:rsidRPr="008F75F7">
              <w:rPr>
                <w:color w:val="333333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476FCFF0" w14:textId="77777777" w:rsidR="0088182C" w:rsidRPr="005530C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E62F1D" w14:paraId="5F61768B" w14:textId="77777777" w:rsidTr="00982FCD">
        <w:tc>
          <w:tcPr>
            <w:tcW w:w="1843" w:type="dxa"/>
            <w:vAlign w:val="center"/>
          </w:tcPr>
          <w:p w14:paraId="4E527361" w14:textId="77777777" w:rsidR="0088182C" w:rsidRPr="008F75F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3" w:type="dxa"/>
            <w:vAlign w:val="center"/>
          </w:tcPr>
          <w:p w14:paraId="4C21285B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C5153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F15F5EA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887D717" w14:textId="77777777" w:rsidR="0088182C" w:rsidRPr="008F75F7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E537955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1</w:t>
            </w:r>
            <w:r>
              <w:rPr>
                <w:color w:val="333333"/>
                <w:szCs w:val="28"/>
                <w:shd w:val="clear" w:color="auto" w:fill="FFFFFF"/>
              </w:rPr>
              <w:t>2</w:t>
            </w:r>
            <w:r w:rsidRPr="008F75F7">
              <w:rPr>
                <w:color w:val="333333"/>
                <w:szCs w:val="28"/>
                <w:shd w:val="clear" w:color="auto" w:fill="FFFFFF"/>
              </w:rPr>
              <w:t>0кОм</w:t>
            </w:r>
          </w:p>
        </w:tc>
        <w:tc>
          <w:tcPr>
            <w:tcW w:w="851" w:type="dxa"/>
            <w:vAlign w:val="center"/>
          </w:tcPr>
          <w:p w14:paraId="33625B9D" w14:textId="77777777" w:rsidR="0088182C" w:rsidRPr="005530C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390D8A8A" w14:textId="77777777" w:rsidR="0088182C" w:rsidRDefault="0088182C" w:rsidP="0088182C">
      <w:pPr>
        <w:ind w:firstLine="0"/>
      </w:pPr>
    </w:p>
    <w:p w14:paraId="57889404" w14:textId="77777777" w:rsidR="0088182C" w:rsidRDefault="0088182C" w:rsidP="0088182C">
      <w:pPr>
        <w:ind w:firstLine="0"/>
      </w:pPr>
    </w:p>
    <w:p w14:paraId="2DA34D06" w14:textId="2B80055F" w:rsidR="0088182C" w:rsidRDefault="0088182C" w:rsidP="0088182C">
      <w:pPr>
        <w:ind w:firstLine="0"/>
      </w:pPr>
      <w:r>
        <w:t xml:space="preserve">Продолжение таблицы </w:t>
      </w:r>
      <w:r w:rsidR="00AC5794">
        <w:rPr>
          <w:lang w:val="en-US"/>
        </w:rPr>
        <w:t>4</w:t>
      </w:r>
      <w:r>
        <w:t>.1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8F75F7" w14:paraId="0C296E33" w14:textId="77777777" w:rsidTr="00982FCD">
        <w:tc>
          <w:tcPr>
            <w:tcW w:w="1843" w:type="dxa"/>
            <w:vAlign w:val="center"/>
          </w:tcPr>
          <w:p w14:paraId="6CCEA469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4E864A0D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10D3C2F2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26EA78CF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8F75F7" w14:paraId="2AD9524D" w14:textId="77777777" w:rsidTr="00982FCD">
        <w:tc>
          <w:tcPr>
            <w:tcW w:w="1843" w:type="dxa"/>
            <w:vAlign w:val="center"/>
          </w:tcPr>
          <w:p w14:paraId="2C755B91" w14:textId="77777777" w:rsidR="0088182C" w:rsidRPr="005C5153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11</w:t>
            </w:r>
          </w:p>
        </w:tc>
        <w:tc>
          <w:tcPr>
            <w:tcW w:w="2263" w:type="dxa"/>
            <w:vAlign w:val="center"/>
          </w:tcPr>
          <w:p w14:paraId="2D4696A1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C338DC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080D66DF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5303E53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26D3AA4E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000000" w:themeColor="text1"/>
                <w:szCs w:val="28"/>
                <w:shd w:val="clear" w:color="auto" w:fill="FFFFFF"/>
              </w:rPr>
              <w:t>2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21393600" w14:textId="77777777" w:rsidR="0088182C" w:rsidRPr="00C338D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88182C" w:rsidRPr="008F75F7" w14:paraId="4B21C459" w14:textId="77777777" w:rsidTr="00982FCD">
        <w:tc>
          <w:tcPr>
            <w:tcW w:w="1843" w:type="dxa"/>
            <w:vAlign w:val="center"/>
          </w:tcPr>
          <w:p w14:paraId="6E372591" w14:textId="77777777" w:rsidR="0088182C" w:rsidRPr="005C5153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lastRenderedPageBreak/>
              <w:t>R</w:t>
            </w:r>
            <w:r>
              <w:rPr>
                <w:szCs w:val="28"/>
              </w:rPr>
              <w:t>12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15</w:t>
            </w:r>
          </w:p>
        </w:tc>
        <w:tc>
          <w:tcPr>
            <w:tcW w:w="2263" w:type="dxa"/>
            <w:vAlign w:val="center"/>
          </w:tcPr>
          <w:p w14:paraId="54A92476" w14:textId="77777777" w:rsidR="0088182C" w:rsidRPr="00C338D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C338DC">
              <w:rPr>
                <w:szCs w:val="28"/>
              </w:rPr>
              <w:t>MCR03EZPJ00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14:paraId="77E89536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0B12A5C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17B2DB13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1</w:t>
            </w:r>
            <w:r>
              <w:rPr>
                <w:color w:val="000000" w:themeColor="text1"/>
                <w:szCs w:val="28"/>
                <w:shd w:val="clear" w:color="auto" w:fill="FFFFFF"/>
              </w:rPr>
              <w:t>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438B1E9A" w14:textId="77777777" w:rsidR="0088182C" w:rsidRPr="00C338D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88182C" w:rsidRPr="008F75F7" w14:paraId="2497784A" w14:textId="77777777" w:rsidTr="00982FCD">
        <w:tc>
          <w:tcPr>
            <w:tcW w:w="1843" w:type="dxa"/>
            <w:vAlign w:val="center"/>
          </w:tcPr>
          <w:p w14:paraId="69767255" w14:textId="77777777" w:rsidR="0088182C" w:rsidRPr="00075FF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6</w:t>
            </w:r>
          </w:p>
        </w:tc>
        <w:tc>
          <w:tcPr>
            <w:tcW w:w="2263" w:type="dxa"/>
            <w:vAlign w:val="center"/>
          </w:tcPr>
          <w:p w14:paraId="000D0538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C338DC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0E8DDCC2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35AC6C8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7C88D903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20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28FA478B" w14:textId="77777777" w:rsidR="0088182C" w:rsidRPr="005B1EBF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8F75F7" w14:paraId="6EF33689" w14:textId="77777777" w:rsidTr="00982FCD">
        <w:tc>
          <w:tcPr>
            <w:tcW w:w="1843" w:type="dxa"/>
            <w:vAlign w:val="center"/>
          </w:tcPr>
          <w:p w14:paraId="61EE6BB9" w14:textId="77777777" w:rsidR="0088182C" w:rsidRPr="00D45B0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7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22</w:t>
            </w:r>
          </w:p>
        </w:tc>
        <w:tc>
          <w:tcPr>
            <w:tcW w:w="2263" w:type="dxa"/>
            <w:vAlign w:val="center"/>
          </w:tcPr>
          <w:p w14:paraId="12A784EE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3FA36771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AC430BD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38EC8EE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2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27BF3F7C" w14:textId="77777777" w:rsidR="0088182C" w:rsidRPr="005B1EBF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8182C" w:rsidRPr="008F75F7" w14:paraId="19B7A801" w14:textId="77777777" w:rsidTr="00982FCD">
        <w:tc>
          <w:tcPr>
            <w:tcW w:w="1843" w:type="dxa"/>
            <w:vAlign w:val="center"/>
          </w:tcPr>
          <w:p w14:paraId="03801258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23</w:t>
            </w:r>
          </w:p>
        </w:tc>
        <w:tc>
          <w:tcPr>
            <w:tcW w:w="2263" w:type="dxa"/>
            <w:vAlign w:val="center"/>
          </w:tcPr>
          <w:p w14:paraId="634C7516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0734B2E6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BBFD63C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98A6382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20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2D185668" w14:textId="77777777" w:rsidR="0088182C" w:rsidRPr="008F75F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1</w:t>
            </w:r>
          </w:p>
        </w:tc>
      </w:tr>
      <w:tr w:rsidR="0088182C" w:rsidRPr="008F75F7" w14:paraId="5F109BB2" w14:textId="77777777" w:rsidTr="00982FCD">
        <w:tc>
          <w:tcPr>
            <w:tcW w:w="1843" w:type="dxa"/>
            <w:vAlign w:val="center"/>
          </w:tcPr>
          <w:p w14:paraId="35B4E822" w14:textId="77777777" w:rsidR="0088182C" w:rsidRPr="00D45B0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24-</w:t>
            </w:r>
            <w:r>
              <w:rPr>
                <w:szCs w:val="28"/>
                <w:lang w:val="en-US"/>
              </w:rPr>
              <w:t>R28</w:t>
            </w:r>
          </w:p>
        </w:tc>
        <w:tc>
          <w:tcPr>
            <w:tcW w:w="2263" w:type="dxa"/>
            <w:vAlign w:val="center"/>
          </w:tcPr>
          <w:p w14:paraId="783A3BE9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6D19587F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064EDE9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B07BB2B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2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32A42AF4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8182C" w:rsidRPr="008F75F7" w14:paraId="0E56B977" w14:textId="77777777" w:rsidTr="00982FCD">
        <w:tc>
          <w:tcPr>
            <w:tcW w:w="1843" w:type="dxa"/>
            <w:vAlign w:val="center"/>
          </w:tcPr>
          <w:p w14:paraId="1B31D954" w14:textId="77777777" w:rsidR="0088182C" w:rsidRPr="008F75F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29</w:t>
            </w:r>
          </w:p>
        </w:tc>
        <w:tc>
          <w:tcPr>
            <w:tcW w:w="2263" w:type="dxa"/>
            <w:vAlign w:val="center"/>
          </w:tcPr>
          <w:p w14:paraId="626B20F0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color w:val="000000" w:themeColor="text1"/>
                <w:szCs w:val="28"/>
              </w:rPr>
              <w:t>MCR03EZPJ00</w:t>
            </w: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14:paraId="42DB8495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A7A2975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B956BD5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6E56ADCE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1</w:t>
            </w:r>
          </w:p>
        </w:tc>
      </w:tr>
      <w:tr w:rsidR="0088182C" w:rsidRPr="008F75F7" w14:paraId="712BB212" w14:textId="77777777" w:rsidTr="00982FCD">
        <w:tc>
          <w:tcPr>
            <w:tcW w:w="1843" w:type="dxa"/>
            <w:vAlign w:val="center"/>
          </w:tcPr>
          <w:p w14:paraId="3015C700" w14:textId="77777777" w:rsidR="0088182C" w:rsidRPr="008F75F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0-R37</w:t>
            </w:r>
          </w:p>
        </w:tc>
        <w:tc>
          <w:tcPr>
            <w:tcW w:w="2263" w:type="dxa"/>
            <w:vAlign w:val="center"/>
          </w:tcPr>
          <w:p w14:paraId="4E800A64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11B6B6E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3F53148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60705439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120</w:t>
            </w:r>
            <w:r>
              <w:rPr>
                <w:color w:val="000000" w:themeColor="text1"/>
                <w:szCs w:val="28"/>
                <w:shd w:val="clear" w:color="auto" w:fill="FFFFFF"/>
              </w:rPr>
              <w:t>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505BE9F8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8182C" w:rsidRPr="008F75F7" w14:paraId="1F9F32A2" w14:textId="77777777" w:rsidTr="00982FCD">
        <w:tc>
          <w:tcPr>
            <w:tcW w:w="1843" w:type="dxa"/>
            <w:vAlign w:val="center"/>
          </w:tcPr>
          <w:p w14:paraId="345B5AB8" w14:textId="77777777" w:rsidR="0088182C" w:rsidRPr="008F75F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38-R42</w:t>
            </w:r>
          </w:p>
        </w:tc>
        <w:tc>
          <w:tcPr>
            <w:tcW w:w="2263" w:type="dxa"/>
            <w:vAlign w:val="center"/>
          </w:tcPr>
          <w:p w14:paraId="2FB41A30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szCs w:val="28"/>
              </w:rPr>
              <w:t>MCR03EZPJ005</w:t>
            </w:r>
          </w:p>
        </w:tc>
        <w:tc>
          <w:tcPr>
            <w:tcW w:w="4394" w:type="dxa"/>
            <w:vAlign w:val="center"/>
          </w:tcPr>
          <w:p w14:paraId="2B5D7902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BF805D6" w14:textId="77777777" w:rsidR="0088182C" w:rsidRPr="008F75F7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504C0DA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5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12674A6F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39662E12" w14:textId="77777777" w:rsidR="0088182C" w:rsidRPr="006C1C0B" w:rsidRDefault="0088182C" w:rsidP="0088182C">
      <w:pPr>
        <w:ind w:firstLine="0"/>
      </w:pPr>
    </w:p>
    <w:p w14:paraId="20022B61" w14:textId="6050EC1B" w:rsidR="0088182C" w:rsidRDefault="0088182C" w:rsidP="0088182C">
      <w:pPr>
        <w:ind w:firstLine="708"/>
      </w:pPr>
      <w:r>
        <w:t xml:space="preserve">К метрическому типоразмеру резисторов </w:t>
      </w:r>
      <w:r>
        <w:rPr>
          <w:lang w:val="en-US"/>
        </w:rPr>
        <w:t>MCR</w:t>
      </w:r>
      <w:r w:rsidRPr="008F75F7">
        <w:t>03</w:t>
      </w:r>
      <w:r>
        <w:t xml:space="preserve"> относится 0603. Размеры резисторов с данным типоразмером приведены в таблице </w:t>
      </w:r>
      <w:r w:rsidR="00AC5794" w:rsidRPr="00AC5794">
        <w:t>4</w:t>
      </w:r>
      <w:r>
        <w:t xml:space="preserve">.2. Посадочное место изображено на рисунке </w:t>
      </w:r>
      <w:r w:rsidR="00AC5794" w:rsidRPr="00AC5794">
        <w:t>4</w:t>
      </w:r>
      <w:r>
        <w:t>.1.</w:t>
      </w:r>
    </w:p>
    <w:p w14:paraId="0E46DC9E" w14:textId="77777777" w:rsidR="0088182C" w:rsidRDefault="0088182C" w:rsidP="0088182C">
      <w:pPr>
        <w:ind w:firstLine="708"/>
      </w:pPr>
    </w:p>
    <w:p w14:paraId="4F8A4B9A" w14:textId="5F37D4A0" w:rsidR="0088182C" w:rsidRDefault="0088182C" w:rsidP="0088182C">
      <w:pPr>
        <w:ind w:firstLine="0"/>
      </w:pPr>
      <w:r>
        <w:t xml:space="preserve">Таблица </w:t>
      </w:r>
      <w:r w:rsidR="00AC5794">
        <w:rPr>
          <w:lang w:val="en-US"/>
        </w:rPr>
        <w:t>4</w:t>
      </w:r>
      <w:r>
        <w:t>.2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14:paraId="12C9C77F" w14:textId="77777777" w:rsidTr="00982FCD">
        <w:tc>
          <w:tcPr>
            <w:tcW w:w="1869" w:type="dxa"/>
            <w:vAlign w:val="center"/>
          </w:tcPr>
          <w:p w14:paraId="07832140" w14:textId="77777777" w:rsidR="0088182C" w:rsidRPr="008F75F7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1869" w:type="dxa"/>
            <w:vAlign w:val="center"/>
          </w:tcPr>
          <w:p w14:paraId="4C9F409B" w14:textId="77777777" w:rsidR="0088182C" w:rsidRPr="008F75F7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W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147E6888" w14:textId="77777777" w:rsidR="0088182C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H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507CE44D" w14:textId="77777777" w:rsidR="0088182C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D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70" w:type="dxa"/>
            <w:vAlign w:val="center"/>
          </w:tcPr>
          <w:p w14:paraId="624F2EF8" w14:textId="77777777" w:rsidR="0088182C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7B6F3C9D" w14:textId="77777777" w:rsidTr="00982FCD">
        <w:tc>
          <w:tcPr>
            <w:tcW w:w="1869" w:type="dxa"/>
            <w:vAlign w:val="center"/>
          </w:tcPr>
          <w:p w14:paraId="61F72016" w14:textId="77777777" w:rsidR="0088182C" w:rsidRPr="008F75F7" w:rsidRDefault="0088182C" w:rsidP="00982FCD">
            <w:pPr>
              <w:ind w:firstLine="0"/>
              <w:jc w:val="center"/>
            </w:pPr>
            <w:r w:rsidRPr="008F75F7">
              <w:t>1.6 ± 0.1</w:t>
            </w:r>
          </w:p>
        </w:tc>
        <w:tc>
          <w:tcPr>
            <w:tcW w:w="1869" w:type="dxa"/>
            <w:vAlign w:val="center"/>
          </w:tcPr>
          <w:p w14:paraId="6096DABC" w14:textId="77777777" w:rsidR="0088182C" w:rsidRDefault="0088182C" w:rsidP="00982FCD">
            <w:pPr>
              <w:ind w:firstLine="0"/>
              <w:jc w:val="center"/>
            </w:pPr>
            <w:r>
              <w:t>0.</w:t>
            </w:r>
            <w:r w:rsidRPr="008F75F7">
              <w:t>85 ± 0.1</w:t>
            </w:r>
          </w:p>
        </w:tc>
        <w:tc>
          <w:tcPr>
            <w:tcW w:w="1869" w:type="dxa"/>
            <w:vAlign w:val="center"/>
          </w:tcPr>
          <w:p w14:paraId="165249F9" w14:textId="77777777" w:rsidR="0088182C" w:rsidRDefault="0088182C" w:rsidP="00982FCD">
            <w:pPr>
              <w:ind w:firstLine="0"/>
              <w:jc w:val="center"/>
            </w:pPr>
            <w:r w:rsidRPr="008F75F7">
              <w:t xml:space="preserve">0.45 ± </w:t>
            </w:r>
            <w:r>
              <w:t>0.05</w:t>
            </w:r>
          </w:p>
        </w:tc>
        <w:tc>
          <w:tcPr>
            <w:tcW w:w="1869" w:type="dxa"/>
            <w:vAlign w:val="center"/>
          </w:tcPr>
          <w:p w14:paraId="6DEC899B" w14:textId="77777777" w:rsidR="0088182C" w:rsidRDefault="0088182C" w:rsidP="00982FCD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  <w:tc>
          <w:tcPr>
            <w:tcW w:w="1870" w:type="dxa"/>
            <w:vAlign w:val="center"/>
          </w:tcPr>
          <w:p w14:paraId="2667E956" w14:textId="77777777" w:rsidR="0088182C" w:rsidRDefault="0088182C" w:rsidP="00982FCD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</w:tr>
    </w:tbl>
    <w:p w14:paraId="757551F6" w14:textId="77777777" w:rsidR="0088182C" w:rsidRPr="008F75F7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2642A872" w14:textId="77777777" w:rsidTr="00982FCD">
        <w:tc>
          <w:tcPr>
            <w:tcW w:w="9346" w:type="dxa"/>
          </w:tcPr>
          <w:p w14:paraId="52857278" w14:textId="77777777" w:rsidR="000F3967" w:rsidRDefault="000F3967" w:rsidP="00982FCD">
            <w:pPr>
              <w:spacing w:line="240" w:lineRule="auto"/>
              <w:ind w:right="-30" w:firstLine="0"/>
              <w:jc w:val="center"/>
              <w:rPr>
                <w:noProof/>
                <w:szCs w:val="28"/>
              </w:rPr>
            </w:pPr>
          </w:p>
          <w:p w14:paraId="30D63F2F" w14:textId="0D640E4E" w:rsidR="0088182C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935335">
              <w:rPr>
                <w:noProof/>
                <w:szCs w:val="28"/>
              </w:rPr>
              <w:lastRenderedPageBreak/>
              <w:drawing>
                <wp:inline distT="0" distB="0" distL="0" distR="0" wp14:anchorId="700B254B" wp14:editId="16426D34">
                  <wp:extent cx="2896183" cy="1837266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218" b="14247"/>
                          <a:stretch/>
                        </pic:blipFill>
                        <pic:spPr bwMode="auto">
                          <a:xfrm>
                            <a:off x="0" y="0"/>
                            <a:ext cx="2902214" cy="184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14:paraId="7BEB8B85" w14:textId="77777777" w:rsidTr="00982FCD">
        <w:tc>
          <w:tcPr>
            <w:tcW w:w="9346" w:type="dxa"/>
          </w:tcPr>
          <w:p w14:paraId="5042EA43" w14:textId="1CCA11DA" w:rsidR="0088182C" w:rsidRDefault="0088182C" w:rsidP="000F3967">
            <w:pPr>
              <w:pStyle w:val="a7"/>
            </w:pPr>
            <w:r>
              <w:lastRenderedPageBreak/>
              <w:t xml:space="preserve">Рисунок </w:t>
            </w:r>
            <w:r w:rsidR="00AC5794" w:rsidRPr="00AC5794">
              <w:t>4</w:t>
            </w:r>
            <w:r w:rsidRPr="00093DA7">
              <w:t>.</w:t>
            </w:r>
            <w:r w:rsidR="007212E6">
              <w:fldChar w:fldCharType="begin"/>
            </w:r>
            <w:r w:rsidR="007212E6">
              <w:instrText xml:space="preserve"> SEQ Рисунок \* ARABIC \s 1 </w:instrText>
            </w:r>
            <w:r w:rsidR="007212E6">
              <w:fldChar w:fldCharType="separate"/>
            </w:r>
            <w:r w:rsidR="000720C4">
              <w:rPr>
                <w:noProof/>
              </w:rPr>
              <w:t>1</w:t>
            </w:r>
            <w:r w:rsidR="007212E6">
              <w:rPr>
                <w:noProof/>
              </w:rPr>
              <w:fldChar w:fldCharType="end"/>
            </w:r>
            <w:r w:rsidRPr="00093DA7">
              <w:t xml:space="preserve"> – </w:t>
            </w:r>
            <w:r>
              <w:t xml:space="preserve">Посадочное место </w:t>
            </w:r>
            <w:r>
              <w:rPr>
                <w:lang w:val="en-US"/>
              </w:rPr>
              <w:t>SMD</w:t>
            </w:r>
            <w:r>
              <w:t xml:space="preserve"> резисторов </w:t>
            </w:r>
            <w:r w:rsidRPr="0059055A">
              <w:t>0603</w:t>
            </w:r>
          </w:p>
          <w:p w14:paraId="6644E3FF" w14:textId="00A18A4A" w:rsidR="008D3E16" w:rsidRPr="00935335" w:rsidRDefault="008D3E16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</w:p>
        </w:tc>
      </w:tr>
    </w:tbl>
    <w:p w14:paraId="57451BEE" w14:textId="066E5AF8" w:rsidR="0088182C" w:rsidRDefault="0088182C" w:rsidP="0088182C">
      <w:r>
        <w:t xml:space="preserve">Для разработки печатного узла были выбраны конденсаторы, представленные в таблице </w:t>
      </w:r>
      <w:r w:rsidR="00AC5794" w:rsidRPr="00AC5794">
        <w:t>4</w:t>
      </w:r>
      <w:r>
        <w:t>.3.</w:t>
      </w:r>
    </w:p>
    <w:p w14:paraId="114D6D3A" w14:textId="77777777" w:rsidR="0088182C" w:rsidRDefault="0088182C" w:rsidP="0088182C">
      <w:pPr>
        <w:ind w:firstLine="708"/>
      </w:pPr>
    </w:p>
    <w:p w14:paraId="626415E5" w14:textId="1A1319F4" w:rsidR="0088182C" w:rsidRDefault="0088182C" w:rsidP="0088182C">
      <w:pPr>
        <w:ind w:firstLine="0"/>
      </w:pPr>
      <w:r>
        <w:t xml:space="preserve">Таблица </w:t>
      </w:r>
      <w:r w:rsidR="00AC5794" w:rsidRPr="00AC5794">
        <w:t>4</w:t>
      </w:r>
      <w:r>
        <w:t>.3 – Характеристики конденса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6A447E" w14:paraId="2D1B7035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34A8EB80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4F5F6A43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A7C613C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0AB0CEB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E62F1D" w14:paraId="7F56D1C2" w14:textId="77777777" w:rsidTr="00982FCD">
        <w:tc>
          <w:tcPr>
            <w:tcW w:w="1843" w:type="dxa"/>
            <w:vAlign w:val="center"/>
          </w:tcPr>
          <w:p w14:paraId="10AC7D1F" w14:textId="77777777" w:rsidR="0088182C" w:rsidRPr="00D73CE1" w:rsidRDefault="0088182C" w:rsidP="00982FCD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rPr>
                <w:lang w:val="en-US"/>
              </w:rPr>
              <w:t>1-C</w:t>
            </w:r>
            <w:r>
              <w:t>14</w:t>
            </w:r>
          </w:p>
        </w:tc>
        <w:tc>
          <w:tcPr>
            <w:tcW w:w="2830" w:type="dxa"/>
            <w:vAlign w:val="center"/>
          </w:tcPr>
          <w:p w14:paraId="4448B5E6" w14:textId="77777777" w:rsidR="0088182C" w:rsidRPr="00B06865" w:rsidRDefault="0088182C" w:rsidP="00982FCD">
            <w:pPr>
              <w:ind w:firstLine="0"/>
              <w:jc w:val="center"/>
            </w:pPr>
            <w:r w:rsidRPr="00495BE4">
              <w:t>C1608C0G1H102JT</w:t>
            </w:r>
          </w:p>
        </w:tc>
        <w:tc>
          <w:tcPr>
            <w:tcW w:w="3827" w:type="dxa"/>
            <w:vAlign w:val="center"/>
          </w:tcPr>
          <w:p w14:paraId="347715C4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>Рабочая температура:</w:t>
            </w:r>
          </w:p>
          <w:p w14:paraId="578AD88B" w14:textId="77777777" w:rsidR="0088182C" w:rsidRPr="009B57F8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szCs w:val="28"/>
              </w:rPr>
              <w:t xml:space="preserve"> </w:t>
            </w: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4A22C42" w14:textId="77777777" w:rsidR="0088182C" w:rsidRPr="009B57F8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0,1</w:t>
            </w:r>
            <w:r w:rsidRPr="009B57F8">
              <w:rPr>
                <w:color w:val="333333"/>
                <w:szCs w:val="28"/>
                <w:shd w:val="clear" w:color="auto" w:fill="FFFFFF"/>
              </w:rPr>
              <w:t>нФ</w:t>
            </w:r>
          </w:p>
        </w:tc>
        <w:tc>
          <w:tcPr>
            <w:tcW w:w="851" w:type="dxa"/>
            <w:vAlign w:val="center"/>
          </w:tcPr>
          <w:p w14:paraId="5C8898B2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88182C" w:rsidRPr="00E62F1D" w14:paraId="0BC0E307" w14:textId="77777777" w:rsidTr="00982FCD">
        <w:tc>
          <w:tcPr>
            <w:tcW w:w="1843" w:type="dxa"/>
            <w:vAlign w:val="center"/>
          </w:tcPr>
          <w:p w14:paraId="40B9EB4C" w14:textId="77777777" w:rsidR="0088182C" w:rsidRPr="00D73CE1" w:rsidRDefault="0088182C" w:rsidP="00982FCD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15-С20</w:t>
            </w:r>
          </w:p>
        </w:tc>
        <w:tc>
          <w:tcPr>
            <w:tcW w:w="2830" w:type="dxa"/>
            <w:vAlign w:val="center"/>
          </w:tcPr>
          <w:p w14:paraId="3784AB23" w14:textId="77777777" w:rsidR="0088182C" w:rsidRPr="00B06865" w:rsidRDefault="0088182C" w:rsidP="00982FCD">
            <w:pPr>
              <w:ind w:firstLine="0"/>
              <w:jc w:val="center"/>
            </w:pPr>
            <w:r w:rsidRPr="00495BE4">
              <w:t>C1608C0G1H110JT</w:t>
            </w:r>
          </w:p>
        </w:tc>
        <w:tc>
          <w:tcPr>
            <w:tcW w:w="3827" w:type="dxa"/>
            <w:vAlign w:val="center"/>
          </w:tcPr>
          <w:p w14:paraId="77A62019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3B2A5CBD" w14:textId="77777777" w:rsidR="0088182C" w:rsidRPr="009B57F8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633489A9" w14:textId="77777777" w:rsidR="0088182C" w:rsidRPr="009B57F8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1мк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719211C7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8182C" w:rsidRPr="00E62F1D" w14:paraId="68B7FD7D" w14:textId="77777777" w:rsidTr="00982FCD">
        <w:tc>
          <w:tcPr>
            <w:tcW w:w="1843" w:type="dxa"/>
            <w:vAlign w:val="center"/>
          </w:tcPr>
          <w:p w14:paraId="01D22E08" w14:textId="77777777" w:rsidR="0088182C" w:rsidRPr="00D73CE1" w:rsidRDefault="0088182C" w:rsidP="00982FCD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21</w:t>
            </w:r>
            <w:r>
              <w:rPr>
                <w:lang w:val="en-US"/>
              </w:rPr>
              <w:t>-C</w:t>
            </w:r>
            <w:r>
              <w:t>28</w:t>
            </w:r>
          </w:p>
        </w:tc>
        <w:tc>
          <w:tcPr>
            <w:tcW w:w="2830" w:type="dxa"/>
            <w:vAlign w:val="center"/>
          </w:tcPr>
          <w:p w14:paraId="773C9C01" w14:textId="77777777" w:rsidR="0088182C" w:rsidRPr="00B06865" w:rsidRDefault="0088182C" w:rsidP="00982FCD">
            <w:pPr>
              <w:ind w:firstLine="0"/>
              <w:jc w:val="center"/>
            </w:pPr>
            <w:r w:rsidRPr="00495BE4">
              <w:t>C1608C1G1H185JT</w:t>
            </w:r>
          </w:p>
        </w:tc>
        <w:tc>
          <w:tcPr>
            <w:tcW w:w="3827" w:type="dxa"/>
            <w:vAlign w:val="center"/>
          </w:tcPr>
          <w:p w14:paraId="6B39CDEC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239DB55F" w14:textId="77777777" w:rsidR="0088182C" w:rsidRPr="009B57F8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443C0DF" w14:textId="77777777" w:rsidR="0088182C" w:rsidRPr="009B57F8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10н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664B102A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8182C" w:rsidRPr="00E62F1D" w14:paraId="23F2CE7E" w14:textId="77777777" w:rsidTr="00982FCD">
        <w:tc>
          <w:tcPr>
            <w:tcW w:w="1843" w:type="dxa"/>
            <w:vAlign w:val="center"/>
          </w:tcPr>
          <w:p w14:paraId="75848344" w14:textId="77777777" w:rsidR="0088182C" w:rsidRPr="00D73CE1" w:rsidRDefault="0088182C" w:rsidP="00982FCD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29-С41</w:t>
            </w:r>
          </w:p>
        </w:tc>
        <w:tc>
          <w:tcPr>
            <w:tcW w:w="2830" w:type="dxa"/>
            <w:vAlign w:val="center"/>
          </w:tcPr>
          <w:p w14:paraId="77ACC641" w14:textId="77777777" w:rsidR="0088182C" w:rsidRPr="00B06865" w:rsidRDefault="0088182C" w:rsidP="00982FCD">
            <w:pPr>
              <w:ind w:firstLine="0"/>
              <w:jc w:val="center"/>
            </w:pPr>
            <w:r w:rsidRPr="00495BE4">
              <w:t>C1608C1G1H285JT</w:t>
            </w:r>
          </w:p>
        </w:tc>
        <w:tc>
          <w:tcPr>
            <w:tcW w:w="3827" w:type="dxa"/>
            <w:vAlign w:val="center"/>
          </w:tcPr>
          <w:p w14:paraId="3A3EA3E0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10219062" w14:textId="77777777" w:rsidR="0088182C" w:rsidRPr="009B57F8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2ACC86E" w14:textId="77777777" w:rsidR="0088182C" w:rsidRPr="009B57F8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100нФ</w:t>
            </w:r>
          </w:p>
        </w:tc>
        <w:tc>
          <w:tcPr>
            <w:tcW w:w="851" w:type="dxa"/>
            <w:vAlign w:val="center"/>
          </w:tcPr>
          <w:p w14:paraId="69921314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88182C" w:rsidRPr="00E62F1D" w14:paraId="6263F5DB" w14:textId="77777777" w:rsidTr="00982FCD">
        <w:tc>
          <w:tcPr>
            <w:tcW w:w="1843" w:type="dxa"/>
            <w:vAlign w:val="center"/>
          </w:tcPr>
          <w:p w14:paraId="34E884A7" w14:textId="77777777" w:rsidR="0088182C" w:rsidRPr="00D73CE1" w:rsidRDefault="0088182C" w:rsidP="00982FCD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42-С48</w:t>
            </w:r>
          </w:p>
        </w:tc>
        <w:tc>
          <w:tcPr>
            <w:tcW w:w="2830" w:type="dxa"/>
            <w:vAlign w:val="center"/>
          </w:tcPr>
          <w:p w14:paraId="5735BC14" w14:textId="77777777" w:rsidR="0088182C" w:rsidRPr="00B06865" w:rsidRDefault="0088182C" w:rsidP="00982FCD">
            <w:pPr>
              <w:ind w:firstLine="0"/>
              <w:jc w:val="center"/>
            </w:pPr>
            <w:r w:rsidRPr="00495BE4">
              <w:t>C1608C0G1H147JT</w:t>
            </w:r>
          </w:p>
        </w:tc>
        <w:tc>
          <w:tcPr>
            <w:tcW w:w="3827" w:type="dxa"/>
            <w:vAlign w:val="center"/>
          </w:tcPr>
          <w:p w14:paraId="437D3B0F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364F8897" w14:textId="77777777" w:rsidR="0088182C" w:rsidRPr="009B57F8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40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8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437D00A" w14:textId="77777777" w:rsidR="0088182C" w:rsidRPr="009B57F8" w:rsidRDefault="0088182C" w:rsidP="00982FCD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4,7 н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0C34D88B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2FDBB697" w14:textId="77777777" w:rsidR="0088182C" w:rsidRDefault="0088182C" w:rsidP="0088182C">
      <w:pPr>
        <w:ind w:firstLine="708"/>
      </w:pPr>
    </w:p>
    <w:p w14:paraId="1AF88524" w14:textId="77777777" w:rsidR="0088182C" w:rsidRDefault="0088182C" w:rsidP="0088182C">
      <w:pPr>
        <w:ind w:firstLine="0"/>
      </w:pPr>
    </w:p>
    <w:p w14:paraId="4B187817" w14:textId="1C0E04C0" w:rsidR="0088182C" w:rsidRDefault="0088182C" w:rsidP="0088182C">
      <w:pPr>
        <w:ind w:firstLine="708"/>
      </w:pPr>
      <w:r>
        <w:t xml:space="preserve">К метрическому типоразмеру конденсаторов, приведенных в таблице, относится 0603. Размеры резисторов с данным типоразмером приведены в таблице 2.4. Посадочное место изображено на рисунке </w:t>
      </w:r>
      <w:r w:rsidR="008D3E16" w:rsidRPr="00A65851">
        <w:t>4</w:t>
      </w:r>
      <w:r>
        <w:t>.2.</w:t>
      </w:r>
    </w:p>
    <w:p w14:paraId="04C3E52C" w14:textId="77777777" w:rsidR="0088182C" w:rsidRDefault="0088182C" w:rsidP="0088182C">
      <w:pPr>
        <w:ind w:firstLine="708"/>
      </w:pPr>
    </w:p>
    <w:p w14:paraId="6A3B8227" w14:textId="57D083A2" w:rsidR="0088182C" w:rsidRDefault="0088182C" w:rsidP="0088182C">
      <w:pPr>
        <w:ind w:firstLine="0"/>
      </w:pPr>
      <w:r>
        <w:lastRenderedPageBreak/>
        <w:t xml:space="preserve">Таблица </w:t>
      </w:r>
      <w:r w:rsidR="008D3E16">
        <w:rPr>
          <w:lang w:val="en-US"/>
        </w:rPr>
        <w:t>4</w:t>
      </w:r>
      <w:r>
        <w:t>.4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14:paraId="1C3BFB62" w14:textId="77777777" w:rsidTr="00982FCD">
        <w:tc>
          <w:tcPr>
            <w:tcW w:w="1869" w:type="dxa"/>
            <w:vAlign w:val="center"/>
          </w:tcPr>
          <w:p w14:paraId="07FD02B7" w14:textId="77777777" w:rsidR="0088182C" w:rsidRPr="008F75F7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1869" w:type="dxa"/>
            <w:vAlign w:val="center"/>
          </w:tcPr>
          <w:p w14:paraId="105DD337" w14:textId="77777777" w:rsidR="0088182C" w:rsidRPr="008F75F7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W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7A7CA950" w14:textId="77777777" w:rsidR="0088182C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H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1B785514" w14:textId="77777777" w:rsidR="0088182C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D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70" w:type="dxa"/>
            <w:vAlign w:val="center"/>
          </w:tcPr>
          <w:p w14:paraId="7264B335" w14:textId="77777777" w:rsidR="0088182C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494C2782" w14:textId="77777777" w:rsidTr="00982FCD">
        <w:tc>
          <w:tcPr>
            <w:tcW w:w="1869" w:type="dxa"/>
            <w:vAlign w:val="center"/>
          </w:tcPr>
          <w:p w14:paraId="44278D48" w14:textId="77777777" w:rsidR="0088182C" w:rsidRPr="008F75F7" w:rsidRDefault="0088182C" w:rsidP="00982FCD">
            <w:pPr>
              <w:ind w:firstLine="0"/>
              <w:jc w:val="center"/>
            </w:pPr>
            <w:r w:rsidRPr="008F75F7">
              <w:t>1.6 ± 0.1</w:t>
            </w:r>
          </w:p>
        </w:tc>
        <w:tc>
          <w:tcPr>
            <w:tcW w:w="1869" w:type="dxa"/>
            <w:vAlign w:val="center"/>
          </w:tcPr>
          <w:p w14:paraId="3C63E337" w14:textId="77777777" w:rsidR="0088182C" w:rsidRDefault="0088182C" w:rsidP="00982FCD">
            <w:pPr>
              <w:ind w:firstLine="0"/>
              <w:jc w:val="center"/>
            </w:pPr>
            <w:r>
              <w:t>0.</w:t>
            </w:r>
            <w:r w:rsidRPr="008F75F7">
              <w:t>85 ± 0.1</w:t>
            </w:r>
          </w:p>
        </w:tc>
        <w:tc>
          <w:tcPr>
            <w:tcW w:w="1869" w:type="dxa"/>
            <w:vAlign w:val="center"/>
          </w:tcPr>
          <w:p w14:paraId="5F108993" w14:textId="77777777" w:rsidR="0088182C" w:rsidRDefault="0088182C" w:rsidP="00982FCD">
            <w:pPr>
              <w:ind w:firstLine="0"/>
              <w:jc w:val="center"/>
            </w:pPr>
            <w:r w:rsidRPr="008F75F7">
              <w:t xml:space="preserve">0.45 ± </w:t>
            </w:r>
            <w:r>
              <w:t>0.05</w:t>
            </w:r>
          </w:p>
        </w:tc>
        <w:tc>
          <w:tcPr>
            <w:tcW w:w="1869" w:type="dxa"/>
            <w:vAlign w:val="center"/>
          </w:tcPr>
          <w:p w14:paraId="187AA904" w14:textId="77777777" w:rsidR="0088182C" w:rsidRDefault="0088182C" w:rsidP="00982FCD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  <w:tc>
          <w:tcPr>
            <w:tcW w:w="1870" w:type="dxa"/>
            <w:vAlign w:val="center"/>
          </w:tcPr>
          <w:p w14:paraId="34B2C569" w14:textId="77777777" w:rsidR="0088182C" w:rsidRDefault="0088182C" w:rsidP="00982FCD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</w:tr>
    </w:tbl>
    <w:p w14:paraId="09948251" w14:textId="77777777" w:rsidR="0088182C" w:rsidRPr="008F75F7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4BE90FF1" w14:textId="77777777" w:rsidTr="00982FCD">
        <w:tc>
          <w:tcPr>
            <w:tcW w:w="9346" w:type="dxa"/>
          </w:tcPr>
          <w:p w14:paraId="215819F8" w14:textId="77777777" w:rsidR="0088182C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935335">
              <w:rPr>
                <w:noProof/>
                <w:szCs w:val="28"/>
              </w:rPr>
              <w:drawing>
                <wp:inline distT="0" distB="0" distL="0" distR="0" wp14:anchorId="59140EA5" wp14:editId="676A08A5">
                  <wp:extent cx="2513205" cy="16002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268" b="13910"/>
                          <a:stretch/>
                        </pic:blipFill>
                        <pic:spPr bwMode="auto">
                          <a:xfrm>
                            <a:off x="0" y="0"/>
                            <a:ext cx="2520451" cy="160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14:paraId="1B90F0A6" w14:textId="77777777" w:rsidTr="00982FCD">
        <w:tc>
          <w:tcPr>
            <w:tcW w:w="9346" w:type="dxa"/>
          </w:tcPr>
          <w:p w14:paraId="47156A04" w14:textId="7E0E905C" w:rsidR="0088182C" w:rsidRPr="00935335" w:rsidRDefault="0088182C" w:rsidP="009C18F3">
            <w:pPr>
              <w:pStyle w:val="a7"/>
              <w:rPr>
                <w:szCs w:val="28"/>
              </w:rPr>
            </w:pPr>
            <w:r>
              <w:t xml:space="preserve">Рисунок </w:t>
            </w:r>
            <w:r w:rsidR="008D3E16" w:rsidRPr="008D3E16">
              <w:t>4</w:t>
            </w:r>
            <w:r w:rsidRPr="00093DA7">
              <w:t>.</w:t>
            </w:r>
            <w:r>
              <w:t>2</w:t>
            </w:r>
            <w:r w:rsidRPr="00093DA7">
              <w:t xml:space="preserve"> – </w:t>
            </w:r>
            <w:r>
              <w:t xml:space="preserve">Посадочное место </w:t>
            </w:r>
            <w:r>
              <w:rPr>
                <w:lang w:val="en-US"/>
              </w:rPr>
              <w:t>SMD</w:t>
            </w:r>
            <w:r>
              <w:t xml:space="preserve"> резисторов </w:t>
            </w:r>
            <w:r w:rsidRPr="0059055A">
              <w:t>0603</w:t>
            </w:r>
          </w:p>
        </w:tc>
      </w:tr>
    </w:tbl>
    <w:p w14:paraId="14C8BFA7" w14:textId="77777777" w:rsidR="008D3E16" w:rsidRDefault="008D3E16" w:rsidP="0088182C"/>
    <w:p w14:paraId="03FA317F" w14:textId="1D3F955C" w:rsidR="0088182C" w:rsidRDefault="0088182C" w:rsidP="0088182C">
      <w:r>
        <w:t xml:space="preserve">Для разработки печатного узла были выбраны диоды, представленные в таблице </w:t>
      </w:r>
      <w:r w:rsidR="008D3E16" w:rsidRPr="008D3E16">
        <w:t>4</w:t>
      </w:r>
      <w:r>
        <w:t>.5.</w:t>
      </w:r>
    </w:p>
    <w:p w14:paraId="3049950D" w14:textId="77777777" w:rsidR="0088182C" w:rsidRDefault="0088182C" w:rsidP="0088182C">
      <w:pPr>
        <w:ind w:firstLine="708"/>
      </w:pPr>
    </w:p>
    <w:p w14:paraId="11E7EB3E" w14:textId="77F7B1A2" w:rsidR="0088182C" w:rsidRDefault="0088182C" w:rsidP="0088182C">
      <w:pPr>
        <w:ind w:firstLine="0"/>
      </w:pPr>
      <w:r>
        <w:t xml:space="preserve">Таблица </w:t>
      </w:r>
      <w:r w:rsidR="008D3E16" w:rsidRPr="008D3E16">
        <w:t>4</w:t>
      </w:r>
      <w:r>
        <w:t>.5 – Характеристики диод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6A447E" w14:paraId="07068939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093862FF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33A9053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08BFA921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BC81CD2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6F4E32" w14:paraId="1D172033" w14:textId="77777777" w:rsidTr="00982FCD">
        <w:tc>
          <w:tcPr>
            <w:tcW w:w="1843" w:type="dxa"/>
            <w:vAlign w:val="center"/>
          </w:tcPr>
          <w:p w14:paraId="20CAF686" w14:textId="77777777" w:rsidR="0088182C" w:rsidRPr="00A46A6D" w:rsidRDefault="0088182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1</w:t>
            </w:r>
          </w:p>
        </w:tc>
        <w:tc>
          <w:tcPr>
            <w:tcW w:w="2830" w:type="dxa"/>
            <w:vAlign w:val="center"/>
          </w:tcPr>
          <w:p w14:paraId="2560299B" w14:textId="77777777" w:rsidR="0088182C" w:rsidRPr="006F4E32" w:rsidRDefault="0088182C" w:rsidP="00982FCD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7528D840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3AFD1140" w14:textId="77777777" w:rsidR="0088182C" w:rsidRPr="00A46A6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98BA3C9" w14:textId="77777777" w:rsidR="0088182C" w:rsidRPr="006F4E32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E62F1D" w14:paraId="0B549474" w14:textId="77777777" w:rsidTr="00982FCD">
        <w:tc>
          <w:tcPr>
            <w:tcW w:w="1843" w:type="dxa"/>
            <w:vAlign w:val="center"/>
          </w:tcPr>
          <w:p w14:paraId="1B3B17A0" w14:textId="77777777" w:rsidR="0088182C" w:rsidRPr="00AE3F85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>2</w:t>
            </w:r>
            <w:r>
              <w:rPr>
                <w:lang w:val="en-US"/>
              </w:rPr>
              <w:t>-VD</w:t>
            </w:r>
            <w:r>
              <w:t>4</w:t>
            </w:r>
          </w:p>
        </w:tc>
        <w:tc>
          <w:tcPr>
            <w:tcW w:w="2830" w:type="dxa"/>
            <w:vAlign w:val="center"/>
          </w:tcPr>
          <w:p w14:paraId="45061976" w14:textId="77777777" w:rsidR="0088182C" w:rsidRPr="006F4E32" w:rsidRDefault="0088182C" w:rsidP="00982FCD">
            <w:pPr>
              <w:ind w:firstLine="0"/>
              <w:jc w:val="center"/>
            </w:pPr>
            <w:r w:rsidRPr="00AE3F85">
              <w:t>1N5819</w:t>
            </w:r>
          </w:p>
        </w:tc>
        <w:tc>
          <w:tcPr>
            <w:tcW w:w="3827" w:type="dxa"/>
            <w:vAlign w:val="center"/>
          </w:tcPr>
          <w:p w14:paraId="160B9086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54B41130" w14:textId="77777777" w:rsidR="0088182C" w:rsidRPr="00A46A6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04343C" w14:textId="77777777" w:rsidR="0088182C" w:rsidRPr="00AE3F85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8182C" w:rsidRPr="00E62F1D" w14:paraId="0BD83A76" w14:textId="77777777" w:rsidTr="00982FCD">
        <w:tc>
          <w:tcPr>
            <w:tcW w:w="1843" w:type="dxa"/>
            <w:vAlign w:val="center"/>
          </w:tcPr>
          <w:p w14:paraId="46CFD186" w14:textId="77777777" w:rsidR="0088182C" w:rsidRDefault="0088182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>5</w:t>
            </w:r>
          </w:p>
        </w:tc>
        <w:tc>
          <w:tcPr>
            <w:tcW w:w="2830" w:type="dxa"/>
            <w:vAlign w:val="center"/>
          </w:tcPr>
          <w:p w14:paraId="2DA5E20A" w14:textId="77777777" w:rsidR="0088182C" w:rsidRPr="00AE3F85" w:rsidRDefault="0088182C" w:rsidP="00982FCD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4FDD63BC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7B4815C9" w14:textId="77777777" w:rsidR="0088182C" w:rsidRPr="006F4E32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778AED7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E62F1D" w14:paraId="5BC3813A" w14:textId="77777777" w:rsidTr="00982FCD">
        <w:tc>
          <w:tcPr>
            <w:tcW w:w="1843" w:type="dxa"/>
            <w:vAlign w:val="center"/>
          </w:tcPr>
          <w:p w14:paraId="014777DE" w14:textId="77777777" w:rsidR="0088182C" w:rsidRPr="00FA609E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 xml:space="preserve">6, </w:t>
            </w:r>
            <w:r>
              <w:rPr>
                <w:lang w:val="en-US"/>
              </w:rPr>
              <w:t>VD7</w:t>
            </w:r>
          </w:p>
        </w:tc>
        <w:tc>
          <w:tcPr>
            <w:tcW w:w="2830" w:type="dxa"/>
            <w:vAlign w:val="center"/>
          </w:tcPr>
          <w:p w14:paraId="2DCE3F90" w14:textId="77777777" w:rsidR="0088182C" w:rsidRPr="00AE3F85" w:rsidRDefault="0088182C" w:rsidP="00982FCD">
            <w:pPr>
              <w:ind w:firstLine="0"/>
              <w:jc w:val="center"/>
            </w:pPr>
            <w:r w:rsidRPr="00FA609E">
              <w:t>1N4148</w:t>
            </w:r>
          </w:p>
        </w:tc>
        <w:tc>
          <w:tcPr>
            <w:tcW w:w="3827" w:type="dxa"/>
            <w:vAlign w:val="center"/>
          </w:tcPr>
          <w:p w14:paraId="5C694ED4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4F02065A" w14:textId="77777777" w:rsidR="0088182C" w:rsidRPr="006F4E32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BA7913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0B914A9E" w14:textId="77777777" w:rsidTr="00982FCD">
        <w:tc>
          <w:tcPr>
            <w:tcW w:w="1843" w:type="dxa"/>
            <w:vAlign w:val="center"/>
          </w:tcPr>
          <w:p w14:paraId="7641782A" w14:textId="77777777" w:rsidR="0088182C" w:rsidRPr="00435277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 xml:space="preserve">8, </w:t>
            </w:r>
            <w:r>
              <w:rPr>
                <w:lang w:val="en-US"/>
              </w:rPr>
              <w:t>VD</w:t>
            </w:r>
            <w:r>
              <w:t>9</w:t>
            </w:r>
          </w:p>
        </w:tc>
        <w:tc>
          <w:tcPr>
            <w:tcW w:w="2830" w:type="dxa"/>
            <w:vAlign w:val="center"/>
          </w:tcPr>
          <w:p w14:paraId="48ABEB41" w14:textId="77777777" w:rsidR="0088182C" w:rsidRPr="00FA609E" w:rsidRDefault="0088182C" w:rsidP="00982FCD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066CEA2B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1B602706" w14:textId="77777777" w:rsidR="0088182C" w:rsidRPr="006F4E32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52C5DBE2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4CD48D59" w14:textId="77777777" w:rsidTr="00982FCD">
        <w:tc>
          <w:tcPr>
            <w:tcW w:w="1843" w:type="dxa"/>
            <w:vAlign w:val="center"/>
          </w:tcPr>
          <w:p w14:paraId="5FE836E2" w14:textId="77777777" w:rsidR="0088182C" w:rsidRDefault="0088182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 xml:space="preserve">10, </w:t>
            </w:r>
            <w:r>
              <w:rPr>
                <w:lang w:val="en-US"/>
              </w:rPr>
              <w:t>VD</w:t>
            </w:r>
            <w:r>
              <w:t>11</w:t>
            </w:r>
          </w:p>
        </w:tc>
        <w:tc>
          <w:tcPr>
            <w:tcW w:w="2830" w:type="dxa"/>
            <w:vAlign w:val="center"/>
          </w:tcPr>
          <w:p w14:paraId="6A8E71BD" w14:textId="77777777" w:rsidR="0088182C" w:rsidRPr="00AE3F85" w:rsidRDefault="0088182C" w:rsidP="00982FCD">
            <w:pPr>
              <w:ind w:firstLine="0"/>
              <w:jc w:val="center"/>
            </w:pPr>
            <w:r w:rsidRPr="00435277">
              <w:rPr>
                <w:i/>
                <w:lang w:val="en-US"/>
              </w:rPr>
              <w:t>ESD5D5</w:t>
            </w:r>
          </w:p>
        </w:tc>
        <w:tc>
          <w:tcPr>
            <w:tcW w:w="3827" w:type="dxa"/>
            <w:vAlign w:val="center"/>
          </w:tcPr>
          <w:p w14:paraId="75AE403D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38E36989" w14:textId="77777777" w:rsidR="0088182C" w:rsidRPr="006F4E32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546C8A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4A1A4AF6" w14:textId="77777777" w:rsidTr="00982FCD">
        <w:tc>
          <w:tcPr>
            <w:tcW w:w="1843" w:type="dxa"/>
            <w:vAlign w:val="center"/>
          </w:tcPr>
          <w:p w14:paraId="113F7769" w14:textId="77777777" w:rsidR="0088182C" w:rsidRDefault="0088182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>12</w:t>
            </w:r>
          </w:p>
        </w:tc>
        <w:tc>
          <w:tcPr>
            <w:tcW w:w="2830" w:type="dxa"/>
            <w:vAlign w:val="center"/>
          </w:tcPr>
          <w:p w14:paraId="4AD4B615" w14:textId="77777777" w:rsidR="0088182C" w:rsidRPr="00786B1A" w:rsidRDefault="0088182C" w:rsidP="00982FCD">
            <w:pPr>
              <w:ind w:firstLine="0"/>
              <w:jc w:val="center"/>
              <w:rPr>
                <w:i/>
              </w:rPr>
            </w:pPr>
            <w:r w:rsidRPr="00786B1A">
              <w:t>1N5819</w:t>
            </w:r>
          </w:p>
        </w:tc>
        <w:tc>
          <w:tcPr>
            <w:tcW w:w="3827" w:type="dxa"/>
            <w:vAlign w:val="center"/>
          </w:tcPr>
          <w:p w14:paraId="5D5A33A5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687C2FFC" w14:textId="77777777" w:rsidR="0088182C" w:rsidRPr="006F4E32" w:rsidRDefault="0088182C" w:rsidP="00982FCD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49B7BA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DD1F444" w14:textId="77777777" w:rsidR="008D3E16" w:rsidRDefault="008D3E16" w:rsidP="0088182C"/>
    <w:p w14:paraId="2D3AB968" w14:textId="746690E7" w:rsidR="0088182C" w:rsidRDefault="0088182C" w:rsidP="0088182C">
      <w:r>
        <w:t>Для разработки печатного узла были выбраны транзисторы, представленные в таблице 2.6.</w:t>
      </w:r>
    </w:p>
    <w:p w14:paraId="0F92513C" w14:textId="77777777" w:rsidR="0088182C" w:rsidRDefault="0088182C" w:rsidP="0088182C">
      <w:pPr>
        <w:ind w:firstLine="0"/>
      </w:pPr>
      <w:r>
        <w:t>Таблица 2.6 – Характеристики тран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7BE42F59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7B4314D4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lastRenderedPageBreak/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7830565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5872E19C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A46096B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6F4E32" w14:paraId="5BC856DC" w14:textId="77777777" w:rsidTr="00982FCD">
        <w:tc>
          <w:tcPr>
            <w:tcW w:w="1843" w:type="dxa"/>
            <w:vAlign w:val="center"/>
          </w:tcPr>
          <w:p w14:paraId="7BF97598" w14:textId="77777777" w:rsidR="0088182C" w:rsidRPr="00E14BA4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1</w:t>
            </w:r>
          </w:p>
        </w:tc>
        <w:tc>
          <w:tcPr>
            <w:tcW w:w="2830" w:type="dxa"/>
            <w:vAlign w:val="center"/>
          </w:tcPr>
          <w:p w14:paraId="2C21499F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 w:rsidRPr="00A47B00">
              <w:rPr>
                <w:szCs w:val="28"/>
              </w:rPr>
              <w:t>AO3400</w:t>
            </w:r>
          </w:p>
        </w:tc>
        <w:tc>
          <w:tcPr>
            <w:tcW w:w="3827" w:type="dxa"/>
            <w:vAlign w:val="center"/>
          </w:tcPr>
          <w:p w14:paraId="141226EA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176BA3CB" w14:textId="77777777" w:rsidR="0088182C" w:rsidRPr="005657B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177772D9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5C7DA8FA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6F4E32" w14:paraId="10C3641E" w14:textId="77777777" w:rsidTr="00982FCD">
        <w:tc>
          <w:tcPr>
            <w:tcW w:w="1843" w:type="dxa"/>
            <w:vAlign w:val="center"/>
          </w:tcPr>
          <w:p w14:paraId="2FB9202C" w14:textId="77777777" w:rsidR="0088182C" w:rsidRPr="00A47B00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3</w:t>
            </w:r>
          </w:p>
        </w:tc>
        <w:tc>
          <w:tcPr>
            <w:tcW w:w="2830" w:type="dxa"/>
            <w:vAlign w:val="center"/>
          </w:tcPr>
          <w:p w14:paraId="6C140130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567E7A09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4D1C7ED0" w14:textId="77777777" w:rsidR="0088182C" w:rsidRPr="005657B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5939DFB5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>5</w:t>
            </w:r>
            <w:r w:rsidRPr="005657BA">
              <w:rPr>
                <w:color w:val="333333"/>
                <w:szCs w:val="28"/>
                <w:shd w:val="clear" w:color="auto" w:fill="FFFFFF"/>
              </w:rPr>
              <w:t>В</w:t>
            </w:r>
          </w:p>
        </w:tc>
        <w:tc>
          <w:tcPr>
            <w:tcW w:w="851" w:type="dxa"/>
            <w:vAlign w:val="center"/>
          </w:tcPr>
          <w:p w14:paraId="1C47FD0C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6F4E32" w14:paraId="3F7642CE" w14:textId="77777777" w:rsidTr="00982FCD">
        <w:tc>
          <w:tcPr>
            <w:tcW w:w="1843" w:type="dxa"/>
            <w:vAlign w:val="center"/>
          </w:tcPr>
          <w:p w14:paraId="32E49390" w14:textId="77777777" w:rsidR="0088182C" w:rsidRPr="0061266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6</w:t>
            </w:r>
          </w:p>
        </w:tc>
        <w:tc>
          <w:tcPr>
            <w:tcW w:w="2830" w:type="dxa"/>
            <w:vAlign w:val="center"/>
          </w:tcPr>
          <w:p w14:paraId="05FDCBCA" w14:textId="77777777" w:rsidR="0088182C" w:rsidRPr="0061266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MBT3904</w:t>
            </w:r>
          </w:p>
        </w:tc>
        <w:tc>
          <w:tcPr>
            <w:tcW w:w="3827" w:type="dxa"/>
            <w:vAlign w:val="center"/>
          </w:tcPr>
          <w:p w14:paraId="747FBB01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6335FF29" w14:textId="77777777" w:rsidR="0088182C" w:rsidRPr="005657B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98AB405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4928DB6A" w14:textId="77777777" w:rsidR="0088182C" w:rsidRPr="0061266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6F4E32" w14:paraId="1069D17A" w14:textId="77777777" w:rsidTr="00982FCD">
        <w:tc>
          <w:tcPr>
            <w:tcW w:w="1843" w:type="dxa"/>
            <w:vAlign w:val="center"/>
          </w:tcPr>
          <w:p w14:paraId="36EDB5BF" w14:textId="77777777" w:rsidR="0088182C" w:rsidRPr="0061266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7</w:t>
            </w:r>
          </w:p>
        </w:tc>
        <w:tc>
          <w:tcPr>
            <w:tcW w:w="2830" w:type="dxa"/>
            <w:vAlign w:val="center"/>
          </w:tcPr>
          <w:p w14:paraId="58624337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4CB98539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0438B94C" w14:textId="77777777" w:rsidR="0088182C" w:rsidRPr="005657B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F294711" w14:textId="77777777" w:rsidR="0088182C" w:rsidRPr="005657BA" w:rsidRDefault="0088182C" w:rsidP="00982FCD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>5</w:t>
            </w:r>
            <w:r w:rsidRPr="005657BA">
              <w:rPr>
                <w:color w:val="333333"/>
                <w:szCs w:val="28"/>
                <w:shd w:val="clear" w:color="auto" w:fill="FFFFFF"/>
              </w:rPr>
              <w:t>В</w:t>
            </w:r>
          </w:p>
        </w:tc>
        <w:tc>
          <w:tcPr>
            <w:tcW w:w="851" w:type="dxa"/>
            <w:vAlign w:val="center"/>
          </w:tcPr>
          <w:p w14:paraId="3D982254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4695EA72" w14:textId="77777777" w:rsidR="0088182C" w:rsidRDefault="0088182C" w:rsidP="0088182C">
      <w:pPr>
        <w:ind w:firstLine="708"/>
      </w:pPr>
    </w:p>
    <w:p w14:paraId="004FE8F1" w14:textId="4DB77B77" w:rsidR="0088182C" w:rsidRDefault="0088182C" w:rsidP="0088182C">
      <w:pPr>
        <w:ind w:firstLine="708"/>
        <w:rPr>
          <w:color w:val="000000" w:themeColor="text1"/>
          <w:szCs w:val="28"/>
        </w:rPr>
      </w:pPr>
      <w:r>
        <w:t>Размеры транзисторов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приведены в таблице </w:t>
      </w:r>
      <w:r w:rsidR="008D3E16" w:rsidRPr="008D3E16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A02D74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 xml:space="preserve">. Данные транзисторы выполнены в корпусах </w:t>
      </w:r>
      <w:r>
        <w:rPr>
          <w:color w:val="000000" w:themeColor="text1"/>
          <w:szCs w:val="28"/>
          <w:lang w:val="en-US"/>
        </w:rPr>
        <w:t>SOT</w:t>
      </w:r>
      <w:r w:rsidRPr="004971E1">
        <w:rPr>
          <w:color w:val="000000" w:themeColor="text1"/>
          <w:szCs w:val="28"/>
        </w:rPr>
        <w:t>-23</w:t>
      </w:r>
      <w:r>
        <w:rPr>
          <w:color w:val="000000" w:themeColor="text1"/>
          <w:szCs w:val="28"/>
        </w:rPr>
        <w:t xml:space="preserve">, который изображен на рисунке </w:t>
      </w:r>
      <w:r w:rsidR="008D3E16" w:rsidRPr="005B1A7B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6C6108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</w:p>
    <w:p w14:paraId="14A80AA5" w14:textId="77777777" w:rsidR="0088182C" w:rsidRDefault="0088182C" w:rsidP="0088182C">
      <w:pPr>
        <w:ind w:firstLine="0"/>
        <w:rPr>
          <w:color w:val="000000" w:themeColor="text1"/>
          <w:szCs w:val="28"/>
        </w:rPr>
      </w:pPr>
    </w:p>
    <w:p w14:paraId="0DAD0C0D" w14:textId="7DBA22EE" w:rsidR="0088182C" w:rsidRPr="009B57F8" w:rsidRDefault="0088182C" w:rsidP="0088182C">
      <w:pPr>
        <w:ind w:firstLine="0"/>
      </w:pPr>
      <w:r>
        <w:t xml:space="preserve">Таблица </w:t>
      </w:r>
      <w:r w:rsidR="005B1A7B">
        <w:rPr>
          <w:lang w:val="en-US"/>
        </w:rPr>
        <w:t>4</w:t>
      </w:r>
      <w:r>
        <w:t xml:space="preserve">.10 – Размеры транзисторов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8182C" w14:paraId="0C9ED81F" w14:textId="77777777" w:rsidTr="00982FCD">
        <w:tc>
          <w:tcPr>
            <w:tcW w:w="4531" w:type="dxa"/>
            <w:vAlign w:val="center"/>
          </w:tcPr>
          <w:p w14:paraId="42B401BB" w14:textId="77777777" w:rsidR="0088182C" w:rsidRPr="00A9456D" w:rsidRDefault="0088182C" w:rsidP="00982FC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820" w:type="dxa"/>
            <w:vAlign w:val="center"/>
          </w:tcPr>
          <w:p w14:paraId="0EB33903" w14:textId="77777777" w:rsidR="0088182C" w:rsidRPr="008F75F7" w:rsidRDefault="0088182C" w:rsidP="00982FCD">
            <w:pPr>
              <w:ind w:firstLine="0"/>
              <w:jc w:val="center"/>
            </w:pPr>
            <w:r>
              <w:t>Размер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5D9D641A" w14:textId="77777777" w:rsidTr="00982FCD">
        <w:tc>
          <w:tcPr>
            <w:tcW w:w="4531" w:type="dxa"/>
            <w:vAlign w:val="center"/>
          </w:tcPr>
          <w:p w14:paraId="44D5E14C" w14:textId="77777777" w:rsidR="0088182C" w:rsidRPr="00700426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820" w:type="dxa"/>
            <w:vAlign w:val="center"/>
          </w:tcPr>
          <w:p w14:paraId="5C30F7C0" w14:textId="77777777" w:rsidR="0088182C" w:rsidRDefault="0088182C" w:rsidP="00982FCD">
            <w:pPr>
              <w:ind w:firstLine="0"/>
              <w:jc w:val="center"/>
            </w:pPr>
            <w:r w:rsidRPr="00A9456D">
              <w:t>2.</w:t>
            </w:r>
            <w:r w:rsidRPr="00700426">
              <w:t>93</w:t>
            </w:r>
            <w:r w:rsidRPr="008F75F7">
              <w:t xml:space="preserve"> ± </w:t>
            </w:r>
            <w:r>
              <w:t>0.2</w:t>
            </w:r>
          </w:p>
        </w:tc>
      </w:tr>
      <w:tr w:rsidR="0088182C" w14:paraId="7A56C24C" w14:textId="77777777" w:rsidTr="00982FCD">
        <w:tc>
          <w:tcPr>
            <w:tcW w:w="4531" w:type="dxa"/>
            <w:vAlign w:val="center"/>
          </w:tcPr>
          <w:p w14:paraId="7A16341A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820" w:type="dxa"/>
            <w:vAlign w:val="center"/>
          </w:tcPr>
          <w:p w14:paraId="40D9B08C" w14:textId="77777777" w:rsidR="0088182C" w:rsidRPr="00700426" w:rsidRDefault="0088182C" w:rsidP="00982FCD">
            <w:pPr>
              <w:ind w:firstLine="0"/>
              <w:jc w:val="center"/>
            </w:pPr>
            <w:r w:rsidRPr="00700426">
              <w:t>1.30 +0.20/-0.15</w:t>
            </w:r>
          </w:p>
        </w:tc>
      </w:tr>
      <w:tr w:rsidR="0088182C" w14:paraId="1D8FA46D" w14:textId="77777777" w:rsidTr="00982FCD">
        <w:tc>
          <w:tcPr>
            <w:tcW w:w="4531" w:type="dxa"/>
            <w:vAlign w:val="center"/>
          </w:tcPr>
          <w:p w14:paraId="6D68DCD6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14:paraId="6AECE810" w14:textId="77777777" w:rsidR="0088182C" w:rsidRPr="00700426" w:rsidRDefault="0088182C" w:rsidP="00982FCD">
            <w:pPr>
              <w:ind w:firstLine="0"/>
              <w:jc w:val="center"/>
            </w:pPr>
            <w:r w:rsidRPr="00700426">
              <w:t xml:space="preserve">1.3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0F59119E" w14:textId="77777777" w:rsidTr="00982FCD">
        <w:tc>
          <w:tcPr>
            <w:tcW w:w="4531" w:type="dxa"/>
            <w:vAlign w:val="center"/>
          </w:tcPr>
          <w:p w14:paraId="2AA3B1C1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4820" w:type="dxa"/>
            <w:vAlign w:val="center"/>
          </w:tcPr>
          <w:p w14:paraId="64E70FE1" w14:textId="77777777" w:rsidR="0088182C" w:rsidRDefault="0088182C" w:rsidP="00982FCD">
            <w:pPr>
              <w:ind w:firstLine="0"/>
              <w:jc w:val="center"/>
            </w:pPr>
            <w:r w:rsidRPr="00A9456D">
              <w:t>1.</w:t>
            </w:r>
            <w:r w:rsidRPr="00700426">
              <w:t>45</w:t>
            </w:r>
            <w:r>
              <w:t xml:space="preserve"> +0.15/-0.05</w:t>
            </w:r>
          </w:p>
        </w:tc>
      </w:tr>
      <w:tr w:rsidR="0088182C" w14:paraId="225875C6" w14:textId="77777777" w:rsidTr="00982FCD">
        <w:tc>
          <w:tcPr>
            <w:tcW w:w="4531" w:type="dxa"/>
            <w:vAlign w:val="center"/>
          </w:tcPr>
          <w:p w14:paraId="67059CEF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4820" w:type="dxa"/>
            <w:vAlign w:val="center"/>
          </w:tcPr>
          <w:p w14:paraId="5D62620D" w14:textId="77777777" w:rsidR="0088182C" w:rsidRDefault="0088182C" w:rsidP="00982FCD">
            <w:pPr>
              <w:ind w:firstLine="0"/>
              <w:jc w:val="center"/>
            </w:pPr>
            <w:r w:rsidRPr="00700426">
              <w:t>2.40 +0.30/-0.20</w:t>
            </w:r>
          </w:p>
        </w:tc>
      </w:tr>
      <w:tr w:rsidR="0088182C" w:rsidRPr="00700426" w14:paraId="783B5592" w14:textId="77777777" w:rsidTr="00982FCD">
        <w:tc>
          <w:tcPr>
            <w:tcW w:w="4531" w:type="dxa"/>
            <w:vAlign w:val="center"/>
          </w:tcPr>
          <w:p w14:paraId="36AAF9BB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4820" w:type="dxa"/>
            <w:vAlign w:val="center"/>
          </w:tcPr>
          <w:p w14:paraId="583B5BBD" w14:textId="77777777" w:rsidR="0088182C" w:rsidRPr="00700426" w:rsidRDefault="0088182C" w:rsidP="00982FCD">
            <w:pPr>
              <w:ind w:firstLine="0"/>
              <w:jc w:val="center"/>
            </w:pPr>
            <w:r w:rsidRPr="00700426">
              <w:t xml:space="preserve">1.9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7C142B67" w14:textId="77777777" w:rsidTr="00982FCD">
        <w:tc>
          <w:tcPr>
            <w:tcW w:w="4531" w:type="dxa"/>
            <w:vAlign w:val="center"/>
          </w:tcPr>
          <w:p w14:paraId="174EC22B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4820" w:type="dxa"/>
            <w:vAlign w:val="center"/>
          </w:tcPr>
          <w:p w14:paraId="437BB679" w14:textId="77777777" w:rsidR="0088182C" w:rsidRDefault="0088182C" w:rsidP="00982FCD">
            <w:pPr>
              <w:ind w:firstLine="0"/>
              <w:jc w:val="center"/>
            </w:pPr>
            <w:r w:rsidRPr="00700426">
              <w:t>0</w:t>
            </w:r>
            <w:r>
              <w:rPr>
                <w:lang w:val="en-US"/>
              </w:rPr>
              <w:t xml:space="preserve">.95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50ED9C1B" w14:textId="77777777" w:rsidTr="00982FCD">
        <w:tc>
          <w:tcPr>
            <w:tcW w:w="4531" w:type="dxa"/>
            <w:vAlign w:val="center"/>
          </w:tcPr>
          <w:p w14:paraId="2CD1FA64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J</w:t>
            </w:r>
          </w:p>
        </w:tc>
        <w:tc>
          <w:tcPr>
            <w:tcW w:w="4820" w:type="dxa"/>
            <w:vAlign w:val="center"/>
          </w:tcPr>
          <w:p w14:paraId="0E7F9E6E" w14:textId="77777777" w:rsidR="0088182C" w:rsidRDefault="0088182C" w:rsidP="00982FCD">
            <w:pPr>
              <w:ind w:firstLine="0"/>
              <w:jc w:val="center"/>
            </w:pPr>
            <w:r w:rsidRPr="00A9456D">
              <w:t>0.</w:t>
            </w:r>
            <w:r>
              <w:rPr>
                <w:lang w:val="en-US"/>
              </w:rPr>
              <w:t>13</w:t>
            </w:r>
            <w:r>
              <w:t xml:space="preserve"> +0.10/-0.05</w:t>
            </w:r>
          </w:p>
        </w:tc>
      </w:tr>
      <w:tr w:rsidR="0088182C" w:rsidRPr="00A9456D" w14:paraId="186888D6" w14:textId="77777777" w:rsidTr="00982FCD">
        <w:tc>
          <w:tcPr>
            <w:tcW w:w="4531" w:type="dxa"/>
            <w:vAlign w:val="center"/>
          </w:tcPr>
          <w:p w14:paraId="468A8FD9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4820" w:type="dxa"/>
            <w:vAlign w:val="center"/>
          </w:tcPr>
          <w:p w14:paraId="4CBD6214" w14:textId="77777777" w:rsidR="0088182C" w:rsidRPr="00A9456D" w:rsidRDefault="0088182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:rsidRPr="00A9456D" w14:paraId="49D86E01" w14:textId="77777777" w:rsidTr="00982FCD">
        <w:tc>
          <w:tcPr>
            <w:tcW w:w="4531" w:type="dxa"/>
            <w:vAlign w:val="center"/>
          </w:tcPr>
          <w:p w14:paraId="7D563EF9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L</w:t>
            </w:r>
          </w:p>
        </w:tc>
        <w:tc>
          <w:tcPr>
            <w:tcW w:w="4820" w:type="dxa"/>
            <w:vAlign w:val="center"/>
          </w:tcPr>
          <w:p w14:paraId="70BAD05D" w14:textId="77777777" w:rsidR="0088182C" w:rsidRPr="00A9456D" w:rsidRDefault="0088182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55 </w:t>
            </w:r>
            <w:r w:rsidRPr="008F75F7">
              <w:t xml:space="preserve">± </w:t>
            </w:r>
            <w:r>
              <w:t>0.1</w:t>
            </w:r>
            <w:r>
              <w:rPr>
                <w:lang w:val="en-US"/>
              </w:rPr>
              <w:t>0</w:t>
            </w:r>
          </w:p>
        </w:tc>
      </w:tr>
      <w:tr w:rsidR="0088182C" w14:paraId="1BA79CC5" w14:textId="77777777" w:rsidTr="00982FCD">
        <w:tc>
          <w:tcPr>
            <w:tcW w:w="4531" w:type="dxa"/>
            <w:vAlign w:val="center"/>
          </w:tcPr>
          <w:p w14:paraId="0F00FDB3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4820" w:type="dxa"/>
            <w:vAlign w:val="center"/>
          </w:tcPr>
          <w:p w14:paraId="34116DA2" w14:textId="77777777" w:rsidR="0088182C" w:rsidRDefault="0088182C" w:rsidP="00982FCD">
            <w:pPr>
              <w:ind w:firstLine="0"/>
              <w:jc w:val="center"/>
            </w:pPr>
            <w:r w:rsidRPr="008F75F7">
              <w:t xml:space="preserve">± </w:t>
            </w:r>
            <w:r>
              <w:t xml:space="preserve">0.2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495835CA" w14:textId="77777777" w:rsidTr="00982FCD">
        <w:tc>
          <w:tcPr>
            <w:tcW w:w="4531" w:type="dxa"/>
            <w:vAlign w:val="center"/>
          </w:tcPr>
          <w:p w14:paraId="0835FEE5" w14:textId="77777777" w:rsidR="0088182C" w:rsidRPr="00A9456D" w:rsidRDefault="0088182C" w:rsidP="00982FCD">
            <w:pPr>
              <w:ind w:firstLine="0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4820" w:type="dxa"/>
            <w:vAlign w:val="center"/>
          </w:tcPr>
          <w:p w14:paraId="1A805C0E" w14:textId="77777777" w:rsidR="0088182C" w:rsidRDefault="0088182C" w:rsidP="00982FCD">
            <w:pPr>
              <w:ind w:firstLine="0"/>
              <w:jc w:val="center"/>
            </w:pPr>
            <w:r>
              <w:t>1</w:t>
            </w:r>
            <w:r w:rsidRPr="00A9456D">
              <w:t>.</w:t>
            </w:r>
            <w:r>
              <w:rPr>
                <w:lang w:val="en-US"/>
              </w:rPr>
              <w:t>0</w:t>
            </w:r>
            <w:r>
              <w:t xml:space="preserve"> +0.20/-0.10</w:t>
            </w:r>
          </w:p>
        </w:tc>
      </w:tr>
    </w:tbl>
    <w:p w14:paraId="581462C5" w14:textId="77777777" w:rsidR="0088182C" w:rsidRDefault="0088182C" w:rsidP="0088182C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15BF3EEA" w14:textId="77777777" w:rsidTr="00982FCD">
        <w:tc>
          <w:tcPr>
            <w:tcW w:w="9346" w:type="dxa"/>
          </w:tcPr>
          <w:p w14:paraId="211DF7FC" w14:textId="77777777" w:rsidR="0088182C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4971E1">
              <w:rPr>
                <w:noProof/>
                <w:szCs w:val="28"/>
              </w:rPr>
              <w:lastRenderedPageBreak/>
              <w:drawing>
                <wp:inline distT="0" distB="0" distL="0" distR="0" wp14:anchorId="3F13D42C" wp14:editId="76BF5FF1">
                  <wp:extent cx="2382358" cy="329946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53" cy="339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935335" w14:paraId="18AA66C8" w14:textId="77777777" w:rsidTr="00982FCD">
        <w:tc>
          <w:tcPr>
            <w:tcW w:w="9346" w:type="dxa"/>
          </w:tcPr>
          <w:p w14:paraId="64DD4B9B" w14:textId="0AE33730" w:rsidR="0088182C" w:rsidRPr="00935335" w:rsidRDefault="0088182C" w:rsidP="009C18F3">
            <w:pPr>
              <w:pStyle w:val="a7"/>
              <w:rPr>
                <w:szCs w:val="28"/>
              </w:rPr>
            </w:pPr>
            <w:r>
              <w:t xml:space="preserve">Рисунок </w:t>
            </w:r>
            <w:r w:rsidR="005B1A7B">
              <w:rPr>
                <w:lang w:val="en-US"/>
              </w:rPr>
              <w:t>4</w:t>
            </w:r>
            <w:r w:rsidRPr="00093DA7">
              <w:t>.</w:t>
            </w:r>
            <w:r>
              <w:rPr>
                <w:lang w:val="en-US"/>
              </w:rPr>
              <w:t>3</w:t>
            </w:r>
            <w:r w:rsidRPr="00093DA7">
              <w:t xml:space="preserve"> – </w:t>
            </w:r>
            <w:r w:rsidR="00EA1191">
              <w:t>К</w:t>
            </w:r>
            <w:r>
              <w:t xml:space="preserve">орпус </w:t>
            </w:r>
            <w:r w:rsidRPr="004971E1">
              <w:t>SOT-23</w:t>
            </w:r>
          </w:p>
        </w:tc>
      </w:tr>
    </w:tbl>
    <w:p w14:paraId="5C35C897" w14:textId="77777777" w:rsidR="0088182C" w:rsidRDefault="0088182C" w:rsidP="0088182C">
      <w:pPr>
        <w:ind w:firstLine="708"/>
      </w:pPr>
    </w:p>
    <w:p w14:paraId="12E2A078" w14:textId="5C3CA9BE" w:rsidR="0088182C" w:rsidRDefault="0088182C" w:rsidP="0088182C">
      <w:r>
        <w:t xml:space="preserve">Для разработки печатного узла были выбраны разъемы, представленные в таблице </w:t>
      </w:r>
      <w:r w:rsidR="005B1A7B" w:rsidRPr="005B1A7B">
        <w:t>4</w:t>
      </w:r>
      <w:r>
        <w:t>.6.</w:t>
      </w:r>
    </w:p>
    <w:p w14:paraId="1B32E567" w14:textId="77777777" w:rsidR="0088182C" w:rsidRDefault="0088182C" w:rsidP="0088182C">
      <w:pPr>
        <w:ind w:firstLine="708"/>
      </w:pPr>
    </w:p>
    <w:p w14:paraId="0A9750AD" w14:textId="6857B8B8" w:rsidR="0088182C" w:rsidRDefault="0088182C" w:rsidP="0088182C">
      <w:pPr>
        <w:ind w:firstLine="0"/>
      </w:pPr>
      <w:r>
        <w:t xml:space="preserve">Таблица </w:t>
      </w:r>
      <w:r w:rsidR="005B1A7B" w:rsidRPr="005B1A7B">
        <w:t>4</w:t>
      </w:r>
      <w:r>
        <w:t>.6 – Характеристики разъём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4E898F08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69FEAF6C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6A9CB360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89A4E5B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2BCC2C9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5657BA" w14:paraId="7E04FD9A" w14:textId="77777777" w:rsidTr="00982FCD">
        <w:tc>
          <w:tcPr>
            <w:tcW w:w="1843" w:type="dxa"/>
            <w:vAlign w:val="center"/>
          </w:tcPr>
          <w:p w14:paraId="0E41030C" w14:textId="77777777" w:rsidR="0088182C" w:rsidRPr="008C3585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1</w:t>
            </w:r>
          </w:p>
        </w:tc>
        <w:tc>
          <w:tcPr>
            <w:tcW w:w="2830" w:type="dxa"/>
          </w:tcPr>
          <w:p w14:paraId="6F1E8E5E" w14:textId="77777777" w:rsidR="0088182C" w:rsidRPr="008C3585" w:rsidRDefault="0088182C" w:rsidP="00982FCD">
            <w:pPr>
              <w:ind w:firstLine="0"/>
              <w:jc w:val="center"/>
              <w:rPr>
                <w:szCs w:val="28"/>
              </w:rPr>
            </w:pPr>
            <w:r w:rsidRPr="003E7396">
              <w:t>Connector, 2011P 48PIN P=2.0</w:t>
            </w:r>
          </w:p>
        </w:tc>
        <w:tc>
          <w:tcPr>
            <w:tcW w:w="3827" w:type="dxa"/>
            <w:vAlign w:val="center"/>
          </w:tcPr>
          <w:p w14:paraId="02489008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34CA3B54" w14:textId="77777777" w:rsidR="0088182C" w:rsidRPr="008C3585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D52D6BD" w14:textId="77777777" w:rsidR="0088182C" w:rsidRPr="008C3585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8C3585">
              <w:rPr>
                <w:szCs w:val="28"/>
                <w:lang w:val="en-US"/>
              </w:rPr>
              <w:t>1</w:t>
            </w:r>
          </w:p>
        </w:tc>
      </w:tr>
      <w:tr w:rsidR="0088182C" w:rsidRPr="005657BA" w14:paraId="6DA22D80" w14:textId="77777777" w:rsidTr="00982FCD">
        <w:tc>
          <w:tcPr>
            <w:tcW w:w="1843" w:type="dxa"/>
            <w:vAlign w:val="center"/>
          </w:tcPr>
          <w:p w14:paraId="20820132" w14:textId="77777777" w:rsidR="0088182C" w:rsidRPr="008C3585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2, X3</w:t>
            </w:r>
          </w:p>
        </w:tc>
        <w:tc>
          <w:tcPr>
            <w:tcW w:w="2830" w:type="dxa"/>
          </w:tcPr>
          <w:p w14:paraId="3674A592" w14:textId="77777777" w:rsidR="0088182C" w:rsidRPr="008C3585" w:rsidRDefault="0088182C" w:rsidP="00982FCD">
            <w:pPr>
              <w:ind w:firstLine="0"/>
              <w:jc w:val="center"/>
              <w:rPr>
                <w:szCs w:val="28"/>
              </w:rPr>
            </w:pPr>
            <w:r w:rsidRPr="003E7396">
              <w:t>Connector, 2011P 2PIN P=2.0</w:t>
            </w:r>
          </w:p>
        </w:tc>
        <w:tc>
          <w:tcPr>
            <w:tcW w:w="3827" w:type="dxa"/>
            <w:vAlign w:val="center"/>
          </w:tcPr>
          <w:p w14:paraId="340093AD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152E322F" w14:textId="77777777" w:rsidR="0088182C" w:rsidRPr="008C3585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84802DA" w14:textId="77777777" w:rsidR="0088182C" w:rsidRPr="006B6C83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5657BA" w14:paraId="5D08D86A" w14:textId="77777777" w:rsidTr="00982FCD">
        <w:tc>
          <w:tcPr>
            <w:tcW w:w="1843" w:type="dxa"/>
            <w:vAlign w:val="center"/>
          </w:tcPr>
          <w:p w14:paraId="01B86C35" w14:textId="77777777" w:rsidR="0088182C" w:rsidRPr="008C3585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4… X6</w:t>
            </w:r>
          </w:p>
        </w:tc>
        <w:tc>
          <w:tcPr>
            <w:tcW w:w="2830" w:type="dxa"/>
          </w:tcPr>
          <w:p w14:paraId="1B1BE587" w14:textId="77777777" w:rsidR="0088182C" w:rsidRPr="008C3585" w:rsidRDefault="0088182C" w:rsidP="00982FCD">
            <w:pPr>
              <w:ind w:firstLine="0"/>
              <w:jc w:val="center"/>
              <w:rPr>
                <w:szCs w:val="28"/>
              </w:rPr>
            </w:pPr>
            <w:r w:rsidRPr="003E7396">
              <w:t>MOLEX 53015-0410</w:t>
            </w:r>
          </w:p>
        </w:tc>
        <w:tc>
          <w:tcPr>
            <w:tcW w:w="3827" w:type="dxa"/>
            <w:vAlign w:val="center"/>
          </w:tcPr>
          <w:p w14:paraId="18412F55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17C19EB5" w14:textId="77777777" w:rsidR="0088182C" w:rsidRPr="008C3585" w:rsidRDefault="0088182C" w:rsidP="00982FCD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9F23C86" w14:textId="77777777" w:rsidR="0088182C" w:rsidRPr="006B6C83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433D5269" w14:textId="77777777" w:rsidR="005B1A7B" w:rsidRDefault="005B1A7B" w:rsidP="0088182C">
      <w:pPr>
        <w:rPr>
          <w:rFonts w:eastAsia="Times New Roman"/>
          <w:b/>
          <w:bCs/>
          <w:szCs w:val="26"/>
        </w:rPr>
      </w:pPr>
    </w:p>
    <w:p w14:paraId="712D9CE1" w14:textId="6462F426" w:rsidR="0088182C" w:rsidRDefault="0088182C" w:rsidP="0088182C">
      <w:r>
        <w:t xml:space="preserve">Для разработки печатного узла были выбраны микросхемы, представленные в таблице </w:t>
      </w:r>
      <w:r w:rsidR="005B1A7B" w:rsidRPr="005B1A7B">
        <w:t>4</w:t>
      </w:r>
      <w:r>
        <w:t>.7.</w:t>
      </w:r>
    </w:p>
    <w:p w14:paraId="48425EB6" w14:textId="77777777" w:rsidR="0088182C" w:rsidRDefault="0088182C" w:rsidP="0088182C">
      <w:pPr>
        <w:ind w:firstLine="708"/>
      </w:pPr>
    </w:p>
    <w:p w14:paraId="35384761" w14:textId="71C6B3B1" w:rsidR="0088182C" w:rsidRDefault="0088182C" w:rsidP="0088182C">
      <w:pPr>
        <w:ind w:firstLine="0"/>
      </w:pPr>
      <w:r>
        <w:t xml:space="preserve">Таблица </w:t>
      </w:r>
      <w:r w:rsidR="005B1A7B" w:rsidRPr="005B1A7B">
        <w:t>4</w:t>
      </w:r>
      <w:r>
        <w:t>.7 – Характеристики микросхем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16F19C0C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4B173738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4AE3729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3A86F53D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667AFABA" w14:textId="77777777" w:rsidR="0088182C" w:rsidRPr="008F75F7" w:rsidRDefault="0088182C" w:rsidP="00982FCD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5657BA" w14:paraId="003A97CB" w14:textId="77777777" w:rsidTr="00982FCD">
        <w:tc>
          <w:tcPr>
            <w:tcW w:w="1843" w:type="dxa"/>
          </w:tcPr>
          <w:p w14:paraId="4DFC301B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A1, DA2</w:t>
            </w:r>
          </w:p>
        </w:tc>
        <w:tc>
          <w:tcPr>
            <w:tcW w:w="2830" w:type="dxa"/>
          </w:tcPr>
          <w:p w14:paraId="5ECE5B0A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CJ79L15</w:t>
            </w:r>
          </w:p>
        </w:tc>
        <w:tc>
          <w:tcPr>
            <w:tcW w:w="3827" w:type="dxa"/>
            <w:vAlign w:val="center"/>
          </w:tcPr>
          <w:p w14:paraId="2D8789AB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3B92256" w14:textId="77777777" w:rsidR="0088182C" w:rsidRPr="00B80F5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lastRenderedPageBreak/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30672671" w14:textId="77777777" w:rsidR="0088182C" w:rsidRPr="00EE685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</w:tr>
      <w:tr w:rsidR="0088182C" w:rsidRPr="005657BA" w14:paraId="26FBA3F8" w14:textId="77777777" w:rsidTr="00982FCD">
        <w:tc>
          <w:tcPr>
            <w:tcW w:w="1843" w:type="dxa"/>
          </w:tcPr>
          <w:p w14:paraId="62DDF8F2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1</w:t>
            </w:r>
          </w:p>
        </w:tc>
        <w:tc>
          <w:tcPr>
            <w:tcW w:w="2830" w:type="dxa"/>
          </w:tcPr>
          <w:p w14:paraId="78A45093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LM358DR2G, SOIC-8</w:t>
            </w:r>
          </w:p>
        </w:tc>
        <w:tc>
          <w:tcPr>
            <w:tcW w:w="3827" w:type="dxa"/>
            <w:vAlign w:val="center"/>
          </w:tcPr>
          <w:p w14:paraId="52B41EDF" w14:textId="77777777" w:rsidR="0088182C" w:rsidRPr="00B80F5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3113A6F" w14:textId="77777777" w:rsidR="0088182C" w:rsidRPr="00EE6857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>1</w:t>
            </w:r>
          </w:p>
        </w:tc>
      </w:tr>
      <w:tr w:rsidR="0088182C" w:rsidRPr="005657BA" w14:paraId="1A4E775F" w14:textId="77777777" w:rsidTr="00982FCD">
        <w:tc>
          <w:tcPr>
            <w:tcW w:w="1843" w:type="dxa"/>
          </w:tcPr>
          <w:p w14:paraId="1ECE2D4C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2</w:t>
            </w:r>
          </w:p>
        </w:tc>
        <w:tc>
          <w:tcPr>
            <w:tcW w:w="2830" w:type="dxa"/>
          </w:tcPr>
          <w:p w14:paraId="66AC8C08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74HC4094D, SOIC-16</w:t>
            </w:r>
          </w:p>
        </w:tc>
        <w:tc>
          <w:tcPr>
            <w:tcW w:w="3827" w:type="dxa"/>
            <w:vAlign w:val="center"/>
          </w:tcPr>
          <w:p w14:paraId="0484FD6E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7CFB155C" w14:textId="77777777" w:rsidR="0088182C" w:rsidRPr="00B80F5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76F77A9" w14:textId="77777777" w:rsidR="0088182C" w:rsidRPr="00EE685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5657BA" w14:paraId="07BA752E" w14:textId="77777777" w:rsidTr="00982FCD">
        <w:tc>
          <w:tcPr>
            <w:tcW w:w="1843" w:type="dxa"/>
          </w:tcPr>
          <w:p w14:paraId="4F463D58" w14:textId="77777777" w:rsidR="0088182C" w:rsidRPr="007B0321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3</w:t>
            </w:r>
          </w:p>
        </w:tc>
        <w:tc>
          <w:tcPr>
            <w:tcW w:w="2830" w:type="dxa"/>
          </w:tcPr>
          <w:p w14:paraId="54AC3DE5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ESP32­WROVER­E</w:t>
            </w:r>
          </w:p>
        </w:tc>
        <w:tc>
          <w:tcPr>
            <w:tcW w:w="3827" w:type="dxa"/>
            <w:vAlign w:val="center"/>
          </w:tcPr>
          <w:p w14:paraId="6ECF6DBA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26B17C39" w14:textId="77777777" w:rsidR="0088182C" w:rsidRPr="00B80F5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0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1F74FBB" w14:textId="77777777" w:rsidR="0088182C" w:rsidRPr="00EE6857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5657BA" w14:paraId="3DC66AA5" w14:textId="77777777" w:rsidTr="00982FCD">
        <w:tc>
          <w:tcPr>
            <w:tcW w:w="1843" w:type="dxa"/>
          </w:tcPr>
          <w:p w14:paraId="172E1AB1" w14:textId="77777777" w:rsidR="0088182C" w:rsidRPr="00EE6857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4</w:t>
            </w:r>
          </w:p>
        </w:tc>
        <w:tc>
          <w:tcPr>
            <w:tcW w:w="2830" w:type="dxa"/>
          </w:tcPr>
          <w:p w14:paraId="5EC2AC84" w14:textId="77777777" w:rsidR="0088182C" w:rsidRPr="007B0321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IP3005A, eSOP8</w:t>
            </w:r>
          </w:p>
        </w:tc>
        <w:tc>
          <w:tcPr>
            <w:tcW w:w="3827" w:type="dxa"/>
            <w:vAlign w:val="center"/>
          </w:tcPr>
          <w:p w14:paraId="6D6125B2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2F008D0" w14:textId="77777777" w:rsidR="0088182C" w:rsidRPr="00B80F5A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D8EE3D0" w14:textId="77777777" w:rsidR="0088182C" w:rsidRPr="007B0321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8182C" w:rsidRPr="005657BA" w14:paraId="3C9BB971" w14:textId="77777777" w:rsidTr="00982FCD">
        <w:tc>
          <w:tcPr>
            <w:tcW w:w="1843" w:type="dxa"/>
          </w:tcPr>
          <w:p w14:paraId="7FF60BBD" w14:textId="77777777" w:rsidR="0088182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5</w:t>
            </w:r>
          </w:p>
        </w:tc>
        <w:tc>
          <w:tcPr>
            <w:tcW w:w="2830" w:type="dxa"/>
          </w:tcPr>
          <w:p w14:paraId="1D2D3CA9" w14:textId="77777777" w:rsidR="0088182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LT1945, MSOP10</w:t>
            </w:r>
          </w:p>
        </w:tc>
        <w:tc>
          <w:tcPr>
            <w:tcW w:w="3827" w:type="dxa"/>
            <w:vAlign w:val="center"/>
          </w:tcPr>
          <w:p w14:paraId="6B7CE18E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0E5ED56" w14:textId="77777777" w:rsidR="0088182C" w:rsidRPr="00EE6857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CED3AE" w14:textId="77777777" w:rsidR="0088182C" w:rsidRPr="004A1F0B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48C8A09" w14:textId="77777777" w:rsidTr="00982FCD">
        <w:tc>
          <w:tcPr>
            <w:tcW w:w="1843" w:type="dxa"/>
          </w:tcPr>
          <w:p w14:paraId="3D25E803" w14:textId="77777777" w:rsidR="0088182C" w:rsidRPr="005101FA" w:rsidRDefault="0088182C" w:rsidP="00982FCD">
            <w:pPr>
              <w:ind w:firstLine="0"/>
              <w:jc w:val="center"/>
            </w:pPr>
            <w:r w:rsidRPr="00F854C8">
              <w:t>DD6</w:t>
            </w:r>
          </w:p>
        </w:tc>
        <w:tc>
          <w:tcPr>
            <w:tcW w:w="2830" w:type="dxa"/>
          </w:tcPr>
          <w:p w14:paraId="72428B43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AP2112K, SOT25</w:t>
            </w:r>
          </w:p>
        </w:tc>
        <w:tc>
          <w:tcPr>
            <w:tcW w:w="3827" w:type="dxa"/>
            <w:vAlign w:val="center"/>
          </w:tcPr>
          <w:p w14:paraId="7DE570D0" w14:textId="77777777" w:rsidR="0088182C" w:rsidRPr="004A1F0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625D5EB" w14:textId="77777777" w:rsidR="0088182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szCs w:val="28"/>
              </w:rPr>
              <w:t>1</w:t>
            </w:r>
          </w:p>
        </w:tc>
      </w:tr>
      <w:tr w:rsidR="0088182C" w:rsidRPr="004A1F0B" w14:paraId="4C2DA082" w14:textId="77777777" w:rsidTr="00982FCD">
        <w:tc>
          <w:tcPr>
            <w:tcW w:w="1843" w:type="dxa"/>
          </w:tcPr>
          <w:p w14:paraId="2E986A2A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DD7</w:t>
            </w:r>
          </w:p>
        </w:tc>
        <w:tc>
          <w:tcPr>
            <w:tcW w:w="2830" w:type="dxa"/>
          </w:tcPr>
          <w:p w14:paraId="282DA081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HX6610S, eSOP8</w:t>
            </w:r>
          </w:p>
        </w:tc>
        <w:tc>
          <w:tcPr>
            <w:tcW w:w="3827" w:type="dxa"/>
            <w:vAlign w:val="center"/>
          </w:tcPr>
          <w:p w14:paraId="79734722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567CCE20" w14:textId="77777777" w:rsidR="0088182C" w:rsidRPr="004A1F0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CFC7553" w14:textId="77777777" w:rsidR="0088182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143ABA7B" w14:textId="77777777" w:rsidTr="00982FCD">
        <w:tc>
          <w:tcPr>
            <w:tcW w:w="1843" w:type="dxa"/>
          </w:tcPr>
          <w:p w14:paraId="0D736D47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DD8</w:t>
            </w:r>
          </w:p>
        </w:tc>
        <w:tc>
          <w:tcPr>
            <w:tcW w:w="2830" w:type="dxa"/>
          </w:tcPr>
          <w:p w14:paraId="2033EC4D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1-2295018-2</w:t>
            </w:r>
          </w:p>
        </w:tc>
        <w:tc>
          <w:tcPr>
            <w:tcW w:w="3827" w:type="dxa"/>
            <w:vAlign w:val="center"/>
          </w:tcPr>
          <w:p w14:paraId="02FCFF99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EE637D8" w14:textId="77777777" w:rsidR="0088182C" w:rsidRPr="004A1F0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0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0F93A35" w14:textId="77777777" w:rsidR="0088182C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73B583B" w14:textId="77777777" w:rsidTr="00982FCD">
        <w:tc>
          <w:tcPr>
            <w:tcW w:w="1843" w:type="dxa"/>
          </w:tcPr>
          <w:p w14:paraId="2C10AF24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DD9</w:t>
            </w:r>
          </w:p>
        </w:tc>
        <w:tc>
          <w:tcPr>
            <w:tcW w:w="2830" w:type="dxa"/>
          </w:tcPr>
          <w:p w14:paraId="171BC33C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CP2014, SOIC-24</w:t>
            </w:r>
          </w:p>
        </w:tc>
        <w:tc>
          <w:tcPr>
            <w:tcW w:w="3827" w:type="dxa"/>
            <w:vAlign w:val="center"/>
          </w:tcPr>
          <w:p w14:paraId="1F1D8F65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C12CAD1" w14:textId="77777777" w:rsidR="0088182C" w:rsidRPr="004A1F0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FB8574" w14:textId="77777777" w:rsidR="0088182C" w:rsidRPr="004A1F0B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C892FE4" w14:textId="77777777" w:rsidTr="00982FCD">
        <w:tc>
          <w:tcPr>
            <w:tcW w:w="1843" w:type="dxa"/>
          </w:tcPr>
          <w:p w14:paraId="1AB4A5E7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DD10</w:t>
            </w:r>
          </w:p>
        </w:tc>
        <w:tc>
          <w:tcPr>
            <w:tcW w:w="2830" w:type="dxa"/>
          </w:tcPr>
          <w:p w14:paraId="1F4D59EC" w14:textId="77777777" w:rsidR="0088182C" w:rsidRPr="004A1F0B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F854C8">
              <w:t>UMH3N, SOT-363</w:t>
            </w:r>
          </w:p>
        </w:tc>
        <w:tc>
          <w:tcPr>
            <w:tcW w:w="3827" w:type="dxa"/>
            <w:vAlign w:val="center"/>
          </w:tcPr>
          <w:p w14:paraId="757F85C1" w14:textId="77777777" w:rsidR="0088182C" w:rsidRDefault="0088182C" w:rsidP="00982FCD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83B20D8" w14:textId="77777777" w:rsidR="0088182C" w:rsidRPr="004A1F0B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F67CF51" w14:textId="77777777" w:rsidR="0088182C" w:rsidRPr="004A1F0B" w:rsidRDefault="0088182C" w:rsidP="00982F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5FF1306" w14:textId="77777777" w:rsidR="0088182C" w:rsidRPr="00B52897" w:rsidRDefault="0088182C" w:rsidP="0088182C">
      <w:pPr>
        <w:ind w:firstLine="0"/>
        <w:rPr>
          <w:lang w:val="en-US"/>
        </w:rPr>
      </w:pPr>
    </w:p>
    <w:p w14:paraId="758994CF" w14:textId="77777777" w:rsidR="0088182C" w:rsidRPr="00FB4333" w:rsidRDefault="0088182C" w:rsidP="00FB5813">
      <w:pPr>
        <w:pStyle w:val="3"/>
      </w:pPr>
      <w:bookmarkStart w:id="35" w:name="_Toc90815315"/>
      <w:bookmarkStart w:id="36" w:name="_Toc103990557"/>
      <w:r>
        <w:t>Особенности применяемых материалов</w:t>
      </w:r>
      <w:bookmarkEnd w:id="35"/>
      <w:bookmarkEnd w:id="36"/>
    </w:p>
    <w:p w14:paraId="3A1EBBEA" w14:textId="56919704" w:rsidR="0088182C" w:rsidRDefault="0088182C" w:rsidP="0088182C">
      <w:r>
        <w:t xml:space="preserve">Поскольку в задании нет специальных требований к материалу печатной платы, в данном </w:t>
      </w:r>
      <w:r w:rsidR="009C18F3">
        <w:t>дипломном проекте</w:t>
      </w:r>
      <w:r>
        <w:t xml:space="preserve"> будет использован </w:t>
      </w:r>
      <w:r w:rsidRPr="007861E2">
        <w:t xml:space="preserve">двухсторонний фольгированный стеклотекстолит </w:t>
      </w:r>
      <w:r w:rsidRPr="00254F05">
        <w:t>СФ-235Г</w:t>
      </w:r>
      <w:r>
        <w:t xml:space="preserve"> толщиной </w:t>
      </w:r>
      <w:r w:rsidRPr="00B303E0">
        <w:t>1</w:t>
      </w:r>
      <w:r w:rsidRPr="007861E2">
        <w:t>,5 мм</w:t>
      </w:r>
      <w:r>
        <w:t>.</w:t>
      </w:r>
    </w:p>
    <w:p w14:paraId="09D41C8C" w14:textId="287A52E1" w:rsidR="0060630E" w:rsidRDefault="001E67DD" w:rsidP="002B52D5">
      <w:r>
        <w:t>Для монтажа печатной платы б</w:t>
      </w:r>
      <w:r w:rsidR="0088182C">
        <w:t xml:space="preserve">удет использована смешанная технология, </w:t>
      </w:r>
      <w:r w:rsidR="0088182C" w:rsidRPr="003756A9">
        <w:t>представля</w:t>
      </w:r>
      <w:r>
        <w:t>ющая</w:t>
      </w:r>
      <w:r w:rsidR="0088182C" w:rsidRPr="003756A9">
        <w:t xml:space="preserve"> собой сочетание технологии монтажа в сквозные отверстия и поверхностного монтажа на одной плате</w:t>
      </w:r>
      <w:r w:rsidR="0088182C">
        <w:t>.</w:t>
      </w:r>
    </w:p>
    <w:p w14:paraId="52B690E6" w14:textId="22CE1FC4" w:rsidR="00A750AE" w:rsidRDefault="00A750AE" w:rsidP="00A750AE"/>
    <w:p w14:paraId="7E4CA313" w14:textId="77777777" w:rsidR="003667F6" w:rsidRPr="00E362AD" w:rsidRDefault="003667F6" w:rsidP="003667F6">
      <w:pPr>
        <w:pStyle w:val="3"/>
      </w:pPr>
      <w:bookmarkStart w:id="37" w:name="_Toc90815318"/>
      <w:bookmarkStart w:id="38" w:name="_Toc103990558"/>
      <w:r>
        <w:t>Оценка потребляемой мощности</w:t>
      </w:r>
      <w:bookmarkEnd w:id="37"/>
      <w:bookmarkEnd w:id="38"/>
    </w:p>
    <w:p w14:paraId="5D190B28" w14:textId="77777777" w:rsidR="003667F6" w:rsidRDefault="003667F6" w:rsidP="003667F6">
      <w:pPr>
        <w:pStyle w:val="51"/>
      </w:pPr>
      <w:r w:rsidRPr="00535FD1">
        <w:t xml:space="preserve">Мощность электрического тока – </w:t>
      </w:r>
      <w:r>
        <w:t>к</w:t>
      </w:r>
      <w:r w:rsidRPr="00DC1E85">
        <w:t>оличество электричества, проходящего через поперечное сечение цепи в течение одной секунды, есть не что иное, как сила тока в цепи. Следовательно, мощность электрического тока будет прямо пропорцио</w:t>
      </w:r>
      <w:r>
        <w:t>нальна разности потенциалов (на</w:t>
      </w:r>
      <w:r w:rsidRPr="00DC1E85">
        <w:t xml:space="preserve">пряжению) и силе тока в цепи. </w:t>
      </w:r>
      <w:r w:rsidRPr="00535FD1">
        <w:t xml:space="preserve">Единица измерения </w:t>
      </w:r>
      <w:r>
        <w:t xml:space="preserve">мощности </w:t>
      </w:r>
      <w:r w:rsidRPr="00535FD1">
        <w:t xml:space="preserve">– </w:t>
      </w:r>
      <w:r>
        <w:t>в</w:t>
      </w:r>
      <w:r w:rsidRPr="00535FD1">
        <w:t xml:space="preserve">атт (Вт). </w:t>
      </w:r>
    </w:p>
    <w:p w14:paraId="24CDF618" w14:textId="77777777" w:rsidR="003667F6" w:rsidRDefault="003667F6" w:rsidP="003667F6">
      <w:pPr>
        <w:pStyle w:val="51"/>
      </w:pPr>
      <w:r>
        <w:lastRenderedPageBreak/>
        <w:t>Мощность определяется по формуле 4.1:</w:t>
      </w:r>
    </w:p>
    <w:p w14:paraId="0C66B42A" w14:textId="77777777" w:rsidR="003667F6" w:rsidRDefault="003667F6" w:rsidP="003667F6">
      <w:pPr>
        <w:pStyle w:val="51"/>
      </w:pPr>
    </w:p>
    <w:p w14:paraId="5B1A60A2" w14:textId="77777777" w:rsidR="003667F6" w:rsidRPr="0046165C" w:rsidRDefault="003667F6" w:rsidP="003667F6">
      <w:pPr>
        <w:pStyle w:val="51"/>
      </w:pPr>
      <w:r w:rsidRPr="0046165C">
        <w:t xml:space="preserve">                                                      </w:t>
      </w:r>
      <m:oMath>
        <m:r>
          <w:rPr>
            <w:rFonts w:ascii="Cambria Math" w:hAnsi="Cambria Math"/>
          </w:rPr>
          <m:t>P=UI</m:t>
        </m:r>
      </m:oMath>
      <w:r w:rsidRPr="0046165C">
        <w:t>,                                                 (4.1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  <w:gridCol w:w="753"/>
      </w:tblGrid>
      <w:tr w:rsidR="001E67DD" w14:paraId="6ABC2109" w14:textId="77777777" w:rsidTr="001E67DD">
        <w:tc>
          <w:tcPr>
            <w:tcW w:w="8784" w:type="dxa"/>
            <w:vAlign w:val="center"/>
          </w:tcPr>
          <w:p w14:paraId="774307E8" w14:textId="791192A2" w:rsidR="001E67DD" w:rsidRDefault="001E67DD" w:rsidP="001E67DD">
            <w:pPr>
              <w:pStyle w:val="51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UI</m:t>
                </m:r>
              </m:oMath>
            </m:oMathPara>
          </w:p>
        </w:tc>
        <w:tc>
          <w:tcPr>
            <w:tcW w:w="560" w:type="dxa"/>
          </w:tcPr>
          <w:p w14:paraId="61934B49" w14:textId="66F34B89" w:rsidR="001E67DD" w:rsidRDefault="001E67DD" w:rsidP="003667F6">
            <w:pPr>
              <w:pStyle w:val="51"/>
              <w:ind w:firstLine="0"/>
            </w:pPr>
            <w:r w:rsidRPr="0046165C">
              <w:t>(4.1)</w:t>
            </w:r>
          </w:p>
        </w:tc>
      </w:tr>
    </w:tbl>
    <w:p w14:paraId="1DFA1B98" w14:textId="77777777" w:rsidR="003667F6" w:rsidRPr="0046165C" w:rsidRDefault="003667F6" w:rsidP="003667F6">
      <w:pPr>
        <w:pStyle w:val="51"/>
      </w:pPr>
    </w:p>
    <w:p w14:paraId="1F01498C" w14:textId="77777777" w:rsidR="003667F6" w:rsidRDefault="003667F6" w:rsidP="003667F6">
      <w:pPr>
        <w:pStyle w:val="51"/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</m:oMath>
      <w:r>
        <w:t xml:space="preserve"> – падение напряжения в цепи, В; </w:t>
      </w:r>
      <m:oMath>
        <m:r>
          <w:rPr>
            <w:rFonts w:ascii="Cambria Math" w:hAnsi="Cambria Math"/>
          </w:rPr>
          <m:t>I</m:t>
        </m:r>
      </m:oMath>
      <w:r>
        <w:t xml:space="preserve"> – сила тока, протекающего в цепи, А.</w:t>
      </w:r>
    </w:p>
    <w:p w14:paraId="0F6F4399" w14:textId="77777777" w:rsidR="003667F6" w:rsidRDefault="003667F6" w:rsidP="003667F6">
      <w:pPr>
        <w:pStyle w:val="51"/>
      </w:pPr>
      <w:r>
        <w:t>Оценим суммарную потребляемую мощность элементов, используя формулу 4.2:</w:t>
      </w:r>
    </w:p>
    <w:p w14:paraId="3A80FFDA" w14:textId="77777777" w:rsidR="003667F6" w:rsidRPr="004B4160" w:rsidRDefault="003667F6" w:rsidP="003667F6">
      <w:pPr>
        <w:ind w:firstLine="0"/>
      </w:pPr>
      <w:r w:rsidRPr="00671D75">
        <w:rPr>
          <w:rFonts w:ascii="Cambria Math" w:hAnsi="Cambria Math"/>
          <w:i/>
        </w:rPr>
        <w:br/>
      </w:r>
      <w:r>
        <w:rPr>
          <w:rFonts w:ascii="Cambria Math" w:hAnsi="Cambria Math"/>
          <w:i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n</m:t>
            </m:r>
          </m:e>
        </m:nary>
      </m:oMath>
      <w:r>
        <w:rPr>
          <w:rFonts w:ascii="Cambria Math" w:hAnsi="Cambria Math"/>
          <w:i/>
        </w:rPr>
        <w:t xml:space="preserve"> </w:t>
      </w:r>
      <w:r w:rsidRPr="003975BA">
        <w:t>,</w:t>
      </w:r>
      <w:r>
        <w:t xml:space="preserve">                                          (4.2)</w:t>
      </w:r>
    </w:p>
    <w:p w14:paraId="01E41BAD" w14:textId="77777777" w:rsidR="003667F6" w:rsidRPr="00212C53" w:rsidRDefault="003667F6" w:rsidP="003667F6">
      <w:pPr>
        <w:ind w:firstLine="0"/>
      </w:pPr>
      <w:r>
        <w:t xml:space="preserve">         </w:t>
      </w:r>
    </w:p>
    <w:p w14:paraId="27066848" w14:textId="77777777" w:rsidR="003667F6" w:rsidRDefault="003667F6" w:rsidP="003667F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мощность, рассеиваемая на </w:t>
      </w:r>
      <m:oMath>
        <m:r>
          <w:rPr>
            <w:rFonts w:ascii="Cambria Math" w:hAnsi="Cambria Math"/>
          </w:rPr>
          <m:t>i</m:t>
        </m:r>
      </m:oMath>
      <w:r>
        <w:t xml:space="preserve">-ом элементе, Вт;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элементов на схеме.</w:t>
      </w:r>
    </w:p>
    <w:p w14:paraId="3BDB60FC" w14:textId="15A540D2" w:rsidR="003667F6" w:rsidRDefault="003667F6" w:rsidP="003667F6">
      <w:r>
        <w:t xml:space="preserve">В таблице 4.1 представлены данные о мощности, рассеиваемой на соответствующих элементах. </w:t>
      </w:r>
      <w:r w:rsidRPr="003E52FE">
        <w:t xml:space="preserve">Будем считать, что </w:t>
      </w:r>
      <w:r>
        <w:t>конденсаторы и кварцевый резонатор</w:t>
      </w:r>
      <w:r w:rsidRPr="003E52FE">
        <w:t xml:space="preserve"> являются идеальными и мощности не потребляют. Некоторые значения максимальной рассеиваемой мощности взяты из официальной документации на соответствующие </w:t>
      </w:r>
      <w:r>
        <w:t>элементы, оставшиеся рассчитаны по формуле 4.</w:t>
      </w:r>
      <w:r w:rsidRPr="003667F6">
        <w:t>8</w:t>
      </w:r>
      <w:r>
        <w:t xml:space="preserve">. </w:t>
      </w:r>
    </w:p>
    <w:p w14:paraId="6A247152" w14:textId="77777777" w:rsidR="003667F6" w:rsidRDefault="003667F6" w:rsidP="003667F6">
      <w:pPr>
        <w:ind w:firstLine="0"/>
      </w:pPr>
    </w:p>
    <w:p w14:paraId="131C4576" w14:textId="2E121F6F" w:rsidR="003667F6" w:rsidRDefault="003667F6" w:rsidP="003667F6">
      <w:pPr>
        <w:pStyle w:val="51"/>
        <w:ind w:firstLine="0"/>
      </w:pPr>
      <w:r>
        <w:t xml:space="preserve">Таблица </w:t>
      </w:r>
      <w:r w:rsidR="007212E6">
        <w:fldChar w:fldCharType="begin"/>
      </w:r>
      <w:r w:rsidR="007212E6">
        <w:instrText xml:space="preserve"> STYLEREF 1 \s </w:instrText>
      </w:r>
      <w:r w:rsidR="007212E6">
        <w:fldChar w:fldCharType="separate"/>
      </w:r>
      <w:r w:rsidR="000720C4">
        <w:rPr>
          <w:noProof/>
        </w:rPr>
        <w:t>4</w:t>
      </w:r>
      <w:r w:rsidR="007212E6">
        <w:rPr>
          <w:noProof/>
        </w:rPr>
        <w:fldChar w:fldCharType="end"/>
      </w:r>
      <w:r>
        <w:t>.</w:t>
      </w:r>
      <w:r w:rsidRPr="003667F6">
        <w:t>8</w:t>
      </w:r>
      <w:r>
        <w:t xml:space="preserve"> – </w:t>
      </w:r>
      <w:r>
        <w:rPr>
          <w:szCs w:val="28"/>
        </w:rPr>
        <w:t>Расчёт мощностей, потребляемых элементной баз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655"/>
        <w:gridCol w:w="1812"/>
        <w:gridCol w:w="1320"/>
        <w:gridCol w:w="1495"/>
        <w:gridCol w:w="1318"/>
      </w:tblGrid>
      <w:tr w:rsidR="003667F6" w:rsidRPr="00873D56" w14:paraId="290E0C21" w14:textId="77777777" w:rsidTr="00107509">
        <w:trPr>
          <w:jc w:val="center"/>
        </w:trPr>
        <w:tc>
          <w:tcPr>
            <w:tcW w:w="1786" w:type="dxa"/>
            <w:vAlign w:val="center"/>
          </w:tcPr>
          <w:p w14:paraId="3EA17E35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Элементы</w:t>
            </w:r>
          </w:p>
        </w:tc>
        <w:tc>
          <w:tcPr>
            <w:tcW w:w="1696" w:type="dxa"/>
            <w:vAlign w:val="center"/>
          </w:tcPr>
          <w:p w14:paraId="547395E3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Позиционные обозначения</w:t>
            </w:r>
          </w:p>
        </w:tc>
        <w:tc>
          <w:tcPr>
            <w:tcW w:w="1857" w:type="dxa"/>
            <w:vAlign w:val="center"/>
          </w:tcPr>
          <w:p w14:paraId="714A0F1C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</w:t>
            </w:r>
          </w:p>
        </w:tc>
        <w:tc>
          <w:tcPr>
            <w:tcW w:w="1351" w:type="dxa"/>
            <w:vAlign w:val="center"/>
          </w:tcPr>
          <w:p w14:paraId="4132A9B8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Мощность одного элемента, мВт</w:t>
            </w:r>
          </w:p>
        </w:tc>
        <w:tc>
          <w:tcPr>
            <w:tcW w:w="1531" w:type="dxa"/>
            <w:vAlign w:val="center"/>
          </w:tcPr>
          <w:p w14:paraId="4FA5DE1F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49" w:type="dxa"/>
            <w:vAlign w:val="center"/>
          </w:tcPr>
          <w:p w14:paraId="294722C8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Общая мощность, мВт</w:t>
            </w:r>
          </w:p>
        </w:tc>
      </w:tr>
      <w:tr w:rsidR="003667F6" w:rsidRPr="00873D56" w14:paraId="03E1360C" w14:textId="77777777" w:rsidTr="00107509">
        <w:trPr>
          <w:jc w:val="center"/>
        </w:trPr>
        <w:tc>
          <w:tcPr>
            <w:tcW w:w="1786" w:type="dxa"/>
            <w:vAlign w:val="center"/>
          </w:tcPr>
          <w:p w14:paraId="1AF40DAE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6" w:type="dxa"/>
            <w:vAlign w:val="center"/>
          </w:tcPr>
          <w:p w14:paraId="1FBD8ED3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57" w:type="dxa"/>
            <w:vAlign w:val="center"/>
          </w:tcPr>
          <w:p w14:paraId="461CFA7C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1" w:type="dxa"/>
            <w:vAlign w:val="center"/>
          </w:tcPr>
          <w:p w14:paraId="60C24BF9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1" w:type="dxa"/>
            <w:vAlign w:val="center"/>
          </w:tcPr>
          <w:p w14:paraId="18E98300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49" w:type="dxa"/>
            <w:vAlign w:val="center"/>
          </w:tcPr>
          <w:p w14:paraId="51534DEC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667F6" w:rsidRPr="00873D56" w14:paraId="72A36475" w14:textId="77777777" w:rsidTr="00107509">
        <w:trPr>
          <w:jc w:val="center"/>
        </w:trPr>
        <w:tc>
          <w:tcPr>
            <w:tcW w:w="1786" w:type="dxa"/>
            <w:vAlign w:val="center"/>
          </w:tcPr>
          <w:p w14:paraId="71E31FA1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Диод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1696" w:type="dxa"/>
            <w:vAlign w:val="center"/>
          </w:tcPr>
          <w:p w14:paraId="31416950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05712">
              <w:rPr>
                <w:sz w:val="26"/>
                <w:szCs w:val="26"/>
                <w:lang w:val="en-US"/>
              </w:rPr>
              <w:t>VD2-VD4, VD12</w:t>
            </w:r>
          </w:p>
        </w:tc>
        <w:tc>
          <w:tcPr>
            <w:tcW w:w="1857" w:type="dxa"/>
            <w:vAlign w:val="center"/>
          </w:tcPr>
          <w:p w14:paraId="3571E56D" w14:textId="77777777" w:rsidR="003667F6" w:rsidRPr="00DD652D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</w:rPr>
              <w:t>1N5819</w:t>
            </w:r>
          </w:p>
        </w:tc>
        <w:tc>
          <w:tcPr>
            <w:tcW w:w="1351" w:type="dxa"/>
            <w:vAlign w:val="center"/>
          </w:tcPr>
          <w:p w14:paraId="6D7B4563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73D56">
              <w:rPr>
                <w:sz w:val="26"/>
                <w:szCs w:val="26"/>
                <w:lang w:val="en-US"/>
              </w:rPr>
              <w:t>280</w:t>
            </w:r>
          </w:p>
        </w:tc>
        <w:tc>
          <w:tcPr>
            <w:tcW w:w="1531" w:type="dxa"/>
            <w:vAlign w:val="center"/>
          </w:tcPr>
          <w:p w14:paraId="2D21C90C" w14:textId="77777777" w:rsidR="003667F6" w:rsidRPr="00DD652D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49" w:type="dxa"/>
            <w:vAlign w:val="center"/>
          </w:tcPr>
          <w:p w14:paraId="042AA25C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20</w:t>
            </w:r>
          </w:p>
        </w:tc>
      </w:tr>
      <w:tr w:rsidR="003667F6" w:rsidRPr="00873D56" w14:paraId="21CE70F0" w14:textId="77777777" w:rsidTr="00107509">
        <w:trPr>
          <w:jc w:val="center"/>
        </w:trPr>
        <w:tc>
          <w:tcPr>
            <w:tcW w:w="1786" w:type="dxa"/>
            <w:vAlign w:val="center"/>
          </w:tcPr>
          <w:p w14:paraId="0151CFD3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Стабилитроны</w:t>
            </w:r>
          </w:p>
        </w:tc>
        <w:tc>
          <w:tcPr>
            <w:tcW w:w="1696" w:type="dxa"/>
            <w:vAlign w:val="center"/>
          </w:tcPr>
          <w:p w14:paraId="3A9E73BF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196FB8">
              <w:rPr>
                <w:sz w:val="26"/>
                <w:szCs w:val="26"/>
              </w:rPr>
              <w:t>VD1, VD5, VD8, VD9</w:t>
            </w:r>
          </w:p>
        </w:tc>
        <w:tc>
          <w:tcPr>
            <w:tcW w:w="1857" w:type="dxa"/>
            <w:vAlign w:val="center"/>
          </w:tcPr>
          <w:p w14:paraId="6BCB32AA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196FB8">
              <w:rPr>
                <w:sz w:val="26"/>
                <w:szCs w:val="26"/>
                <w:lang w:val="en-US"/>
              </w:rPr>
              <w:t>KM2520SGC01</w:t>
            </w:r>
          </w:p>
        </w:tc>
        <w:tc>
          <w:tcPr>
            <w:tcW w:w="1351" w:type="dxa"/>
            <w:vAlign w:val="center"/>
          </w:tcPr>
          <w:p w14:paraId="6D63859D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531" w:type="dxa"/>
            <w:vAlign w:val="center"/>
          </w:tcPr>
          <w:p w14:paraId="1E09BA91" w14:textId="77777777" w:rsidR="003667F6" w:rsidRPr="00196FB8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49" w:type="dxa"/>
            <w:vAlign w:val="center"/>
          </w:tcPr>
          <w:p w14:paraId="7647211E" w14:textId="77777777" w:rsidR="003667F6" w:rsidRPr="00873D5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 xml:space="preserve"> 000</w:t>
            </w:r>
          </w:p>
        </w:tc>
      </w:tr>
    </w:tbl>
    <w:p w14:paraId="3D034D52" w14:textId="77777777" w:rsidR="003667F6" w:rsidRDefault="003667F6" w:rsidP="003667F6">
      <w:pPr>
        <w:ind w:firstLine="0"/>
      </w:pPr>
    </w:p>
    <w:p w14:paraId="42BA1DAD" w14:textId="3DA1DD95" w:rsidR="003667F6" w:rsidRPr="003667F6" w:rsidRDefault="003667F6" w:rsidP="003667F6">
      <w:pPr>
        <w:ind w:firstLine="0"/>
        <w:rPr>
          <w:lang w:val="en-US"/>
        </w:rPr>
      </w:pPr>
      <w:r>
        <w:t>Продолжение таблицы 4.</w:t>
      </w:r>
      <w:r>
        <w:rPr>
          <w:lang w:val="en-US"/>
        </w:rPr>
        <w:t>8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489"/>
        <w:gridCol w:w="2550"/>
        <w:gridCol w:w="1155"/>
        <w:gridCol w:w="1256"/>
        <w:gridCol w:w="1153"/>
      </w:tblGrid>
      <w:tr w:rsidR="003667F6" w:rsidRPr="00FE4BCE" w14:paraId="7D0681E7" w14:textId="77777777" w:rsidTr="00982FCD">
        <w:trPr>
          <w:jc w:val="center"/>
        </w:trPr>
        <w:tc>
          <w:tcPr>
            <w:tcW w:w="1742" w:type="dxa"/>
            <w:vAlign w:val="center"/>
          </w:tcPr>
          <w:p w14:paraId="79115C59" w14:textId="77777777" w:rsidR="003667F6" w:rsidRPr="00BE3930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14:paraId="2A10AEC1" w14:textId="77777777" w:rsidR="003667F6" w:rsidRPr="00FE4BCE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5D0CF5A8" w14:textId="77777777" w:rsidR="003667F6" w:rsidRPr="00BE3930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5391C2D" w14:textId="77777777" w:rsidR="003667F6" w:rsidRPr="00FE4BCE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57" w:type="dxa"/>
            <w:vAlign w:val="center"/>
          </w:tcPr>
          <w:p w14:paraId="0AFAC4A4" w14:textId="77777777" w:rsidR="003667F6" w:rsidRPr="00FE4BCE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53" w:type="dxa"/>
            <w:vAlign w:val="center"/>
          </w:tcPr>
          <w:p w14:paraId="51567655" w14:textId="77777777" w:rsidR="003667F6" w:rsidRPr="00FE4BCE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3667F6" w:rsidRPr="00FE4BCE" w14:paraId="1FB0C826" w14:textId="77777777" w:rsidTr="00982FCD">
        <w:trPr>
          <w:jc w:val="center"/>
        </w:trPr>
        <w:tc>
          <w:tcPr>
            <w:tcW w:w="1742" w:type="dxa"/>
            <w:vAlign w:val="center"/>
          </w:tcPr>
          <w:p w14:paraId="7DB271C0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одные оптроны</w:t>
            </w:r>
          </w:p>
        </w:tc>
        <w:tc>
          <w:tcPr>
            <w:tcW w:w="1489" w:type="dxa"/>
            <w:vAlign w:val="center"/>
          </w:tcPr>
          <w:p w14:paraId="41C2D640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  <w:lang w:val="en-US"/>
              </w:rPr>
              <w:t>VD6, VD7</w:t>
            </w:r>
          </w:p>
        </w:tc>
        <w:tc>
          <w:tcPr>
            <w:tcW w:w="2550" w:type="dxa"/>
            <w:vAlign w:val="center"/>
          </w:tcPr>
          <w:p w14:paraId="6AA226B2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  <w:lang w:val="en-US"/>
              </w:rPr>
              <w:t>1N4148</w:t>
            </w:r>
          </w:p>
        </w:tc>
        <w:tc>
          <w:tcPr>
            <w:tcW w:w="1155" w:type="dxa"/>
            <w:vAlign w:val="center"/>
          </w:tcPr>
          <w:p w14:paraId="69B36582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57" w:type="dxa"/>
            <w:vAlign w:val="center"/>
          </w:tcPr>
          <w:p w14:paraId="224A2D2E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53" w:type="dxa"/>
            <w:vAlign w:val="center"/>
          </w:tcPr>
          <w:p w14:paraId="12B40858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</w:tr>
      <w:tr w:rsidR="003667F6" w:rsidRPr="00BC4E35" w14:paraId="16875325" w14:textId="77777777" w:rsidTr="00982FCD">
        <w:trPr>
          <w:jc w:val="center"/>
        </w:trPr>
        <w:tc>
          <w:tcPr>
            <w:tcW w:w="1742" w:type="dxa"/>
            <w:vAlign w:val="center"/>
          </w:tcPr>
          <w:p w14:paraId="5BFB2BC6" w14:textId="77777777" w:rsidR="003667F6" w:rsidRPr="0070190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SD</w:t>
            </w:r>
            <w:r>
              <w:rPr>
                <w:sz w:val="26"/>
                <w:szCs w:val="26"/>
              </w:rPr>
              <w:t xml:space="preserve"> диоды</w:t>
            </w:r>
          </w:p>
        </w:tc>
        <w:tc>
          <w:tcPr>
            <w:tcW w:w="1489" w:type="dxa"/>
            <w:vAlign w:val="center"/>
          </w:tcPr>
          <w:p w14:paraId="4DCB4031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DD652D">
              <w:rPr>
                <w:sz w:val="26"/>
                <w:szCs w:val="26"/>
              </w:rPr>
              <w:t>VD10, VD11</w:t>
            </w:r>
          </w:p>
        </w:tc>
        <w:tc>
          <w:tcPr>
            <w:tcW w:w="2550" w:type="dxa"/>
            <w:vAlign w:val="center"/>
          </w:tcPr>
          <w:p w14:paraId="096A7BE9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DD652D">
              <w:rPr>
                <w:sz w:val="26"/>
                <w:szCs w:val="26"/>
              </w:rPr>
              <w:t>ESD5D5</w:t>
            </w:r>
          </w:p>
        </w:tc>
        <w:tc>
          <w:tcPr>
            <w:tcW w:w="1155" w:type="dxa"/>
            <w:vAlign w:val="center"/>
          </w:tcPr>
          <w:p w14:paraId="55204088" w14:textId="77777777" w:rsidR="003667F6" w:rsidRPr="00CA3A5C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257" w:type="dxa"/>
            <w:vAlign w:val="center"/>
          </w:tcPr>
          <w:p w14:paraId="515885A9" w14:textId="77777777" w:rsidR="003667F6" w:rsidRPr="00BC4E35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53" w:type="dxa"/>
            <w:vAlign w:val="center"/>
          </w:tcPr>
          <w:p w14:paraId="4C0C7F95" w14:textId="77777777" w:rsidR="003667F6" w:rsidRPr="00BC4E35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3667F6" w:rsidRPr="00E063E2" w14:paraId="29CCF085" w14:textId="77777777" w:rsidTr="00982FCD">
        <w:trPr>
          <w:jc w:val="center"/>
        </w:trPr>
        <w:tc>
          <w:tcPr>
            <w:tcW w:w="1742" w:type="dxa"/>
            <w:vMerge w:val="restart"/>
            <w:vAlign w:val="center"/>
          </w:tcPr>
          <w:p w14:paraId="608D6803" w14:textId="77777777" w:rsidR="003667F6" w:rsidRPr="0060486A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зисторы</w:t>
            </w:r>
          </w:p>
        </w:tc>
        <w:tc>
          <w:tcPr>
            <w:tcW w:w="1489" w:type="dxa"/>
            <w:vAlign w:val="center"/>
          </w:tcPr>
          <w:p w14:paraId="2BDC366C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VT1</w:t>
            </w:r>
          </w:p>
        </w:tc>
        <w:tc>
          <w:tcPr>
            <w:tcW w:w="2550" w:type="dxa"/>
            <w:vAlign w:val="center"/>
          </w:tcPr>
          <w:p w14:paraId="3A20A653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A47B00">
              <w:rPr>
                <w:szCs w:val="28"/>
              </w:rPr>
              <w:t>AO3400</w:t>
            </w:r>
          </w:p>
        </w:tc>
        <w:tc>
          <w:tcPr>
            <w:tcW w:w="1155" w:type="dxa"/>
            <w:vAlign w:val="center"/>
          </w:tcPr>
          <w:p w14:paraId="119996DF" w14:textId="77777777" w:rsidR="003667F6" w:rsidRPr="0060486A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257" w:type="dxa"/>
            <w:vAlign w:val="center"/>
          </w:tcPr>
          <w:p w14:paraId="4C3D9EE2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30534F1" w14:textId="77777777" w:rsidR="003667F6" w:rsidRPr="00E063E2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</w:tr>
      <w:tr w:rsidR="003667F6" w:rsidRPr="00E063E2" w14:paraId="1E3C4184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3633F89B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Align w:val="center"/>
          </w:tcPr>
          <w:p w14:paraId="02D5276E" w14:textId="77777777" w:rsidR="003667F6" w:rsidRPr="00DE38A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 xml:space="preserve">3, </w:t>
            </w:r>
            <w:r>
              <w:rPr>
                <w:szCs w:val="28"/>
                <w:lang w:val="en-US"/>
              </w:rPr>
              <w:t>VT7</w:t>
            </w:r>
          </w:p>
        </w:tc>
        <w:tc>
          <w:tcPr>
            <w:tcW w:w="2550" w:type="dxa"/>
            <w:vAlign w:val="center"/>
          </w:tcPr>
          <w:p w14:paraId="465667A0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1155" w:type="dxa"/>
            <w:vAlign w:val="center"/>
          </w:tcPr>
          <w:p w14:paraId="7BD23599" w14:textId="77777777" w:rsidR="003667F6" w:rsidRPr="0060486A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4A5F2292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3" w:type="dxa"/>
            <w:vAlign w:val="center"/>
          </w:tcPr>
          <w:p w14:paraId="3EBE1BC6" w14:textId="77777777" w:rsidR="003667F6" w:rsidRPr="00E063E2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3667F6" w:rsidRPr="00E063E2" w14:paraId="6FE49C99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08AA1C7B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Align w:val="center"/>
          </w:tcPr>
          <w:p w14:paraId="01133EA7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6</w:t>
            </w:r>
          </w:p>
        </w:tc>
        <w:tc>
          <w:tcPr>
            <w:tcW w:w="2550" w:type="dxa"/>
            <w:vAlign w:val="center"/>
          </w:tcPr>
          <w:p w14:paraId="5A574756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PMBT3904</w:t>
            </w:r>
          </w:p>
        </w:tc>
        <w:tc>
          <w:tcPr>
            <w:tcW w:w="1155" w:type="dxa"/>
            <w:vAlign w:val="center"/>
          </w:tcPr>
          <w:p w14:paraId="615890B3" w14:textId="77777777" w:rsidR="003667F6" w:rsidRPr="0060486A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1DB3FBE5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3" w:type="dxa"/>
            <w:vAlign w:val="center"/>
          </w:tcPr>
          <w:p w14:paraId="1CD34401" w14:textId="77777777" w:rsidR="003667F6" w:rsidRPr="00E063E2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3667F6" w:rsidRPr="00AF73EA" w14:paraId="756B7DCC" w14:textId="77777777" w:rsidTr="00982FCD">
        <w:trPr>
          <w:jc w:val="center"/>
        </w:trPr>
        <w:tc>
          <w:tcPr>
            <w:tcW w:w="1742" w:type="dxa"/>
            <w:vAlign w:val="center"/>
          </w:tcPr>
          <w:p w14:paraId="3058894D" w14:textId="77777777" w:rsidR="003667F6" w:rsidRPr="00043B70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исторы</w:t>
            </w:r>
          </w:p>
        </w:tc>
        <w:tc>
          <w:tcPr>
            <w:tcW w:w="1489" w:type="dxa"/>
            <w:vAlign w:val="center"/>
          </w:tcPr>
          <w:p w14:paraId="4F982238" w14:textId="77777777" w:rsidR="003667F6" w:rsidRPr="00454465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R1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  <w:lang w:val="en-US"/>
              </w:rPr>
              <w:t>R42</w:t>
            </w:r>
          </w:p>
        </w:tc>
        <w:tc>
          <w:tcPr>
            <w:tcW w:w="2550" w:type="dxa"/>
            <w:vAlign w:val="center"/>
          </w:tcPr>
          <w:p w14:paraId="1A65909E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C0805</w:t>
            </w:r>
          </w:p>
        </w:tc>
        <w:tc>
          <w:tcPr>
            <w:tcW w:w="1155" w:type="dxa"/>
            <w:vAlign w:val="center"/>
          </w:tcPr>
          <w:p w14:paraId="4569C1CF" w14:textId="77777777" w:rsidR="003667F6" w:rsidRPr="00AF73EA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257" w:type="dxa"/>
            <w:vAlign w:val="center"/>
          </w:tcPr>
          <w:p w14:paraId="053CF5D3" w14:textId="77777777" w:rsidR="003667F6" w:rsidRPr="0045446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1153" w:type="dxa"/>
            <w:vAlign w:val="center"/>
          </w:tcPr>
          <w:p w14:paraId="0EAF480B" w14:textId="77777777" w:rsidR="003667F6" w:rsidRPr="00AF73EA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50</w:t>
            </w:r>
          </w:p>
        </w:tc>
      </w:tr>
      <w:tr w:rsidR="003667F6" w:rsidRPr="00F97E55" w14:paraId="309C4D02" w14:textId="77777777" w:rsidTr="00982FCD">
        <w:trPr>
          <w:jc w:val="center"/>
        </w:trPr>
        <w:tc>
          <w:tcPr>
            <w:tcW w:w="1742" w:type="dxa"/>
            <w:vMerge w:val="restart"/>
            <w:vAlign w:val="center"/>
          </w:tcPr>
          <w:p w14:paraId="37C5F6F7" w14:textId="77777777" w:rsidR="003667F6" w:rsidRPr="00791F9E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схемы</w:t>
            </w:r>
          </w:p>
        </w:tc>
        <w:tc>
          <w:tcPr>
            <w:tcW w:w="1489" w:type="dxa"/>
          </w:tcPr>
          <w:p w14:paraId="40A0454F" w14:textId="77777777" w:rsidR="003667F6" w:rsidRPr="005311B3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1</w:t>
            </w:r>
          </w:p>
        </w:tc>
        <w:tc>
          <w:tcPr>
            <w:tcW w:w="2550" w:type="dxa"/>
          </w:tcPr>
          <w:p w14:paraId="5F8FD0E6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LM358DR2G</w:t>
            </w:r>
          </w:p>
        </w:tc>
        <w:tc>
          <w:tcPr>
            <w:tcW w:w="1155" w:type="dxa"/>
            <w:vAlign w:val="center"/>
          </w:tcPr>
          <w:p w14:paraId="2B4DE24B" w14:textId="77777777" w:rsidR="003667F6" w:rsidRPr="004D7331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257" w:type="dxa"/>
            <w:vAlign w:val="center"/>
          </w:tcPr>
          <w:p w14:paraId="65EF2FCF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240A0CDD" w14:textId="77777777" w:rsidR="003667F6" w:rsidRPr="00F97E5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</w:tr>
      <w:tr w:rsidR="003667F6" w:rsidRPr="00F97E55" w14:paraId="77297712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77430D94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626CEE62" w14:textId="77777777" w:rsidR="003667F6" w:rsidRPr="005311B3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2</w:t>
            </w:r>
          </w:p>
        </w:tc>
        <w:tc>
          <w:tcPr>
            <w:tcW w:w="2550" w:type="dxa"/>
          </w:tcPr>
          <w:p w14:paraId="08021D1E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74HC4094D</w:t>
            </w:r>
          </w:p>
        </w:tc>
        <w:tc>
          <w:tcPr>
            <w:tcW w:w="1155" w:type="dxa"/>
            <w:vAlign w:val="center"/>
          </w:tcPr>
          <w:p w14:paraId="5423B082" w14:textId="77777777" w:rsidR="003667F6" w:rsidRPr="004D7331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257" w:type="dxa"/>
            <w:vAlign w:val="center"/>
          </w:tcPr>
          <w:p w14:paraId="7837564C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7DF69119" w14:textId="77777777" w:rsidR="003667F6" w:rsidRPr="00F97E5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3667F6" w:rsidRPr="00F97E55" w14:paraId="28D34847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0CC9EBA6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3961E764" w14:textId="77777777" w:rsidR="003667F6" w:rsidRPr="005311B3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3</w:t>
            </w:r>
          </w:p>
        </w:tc>
        <w:tc>
          <w:tcPr>
            <w:tcW w:w="2550" w:type="dxa"/>
          </w:tcPr>
          <w:p w14:paraId="7BF6C7FB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ESP32­WROVER­E</w:t>
            </w:r>
          </w:p>
        </w:tc>
        <w:tc>
          <w:tcPr>
            <w:tcW w:w="1155" w:type="dxa"/>
            <w:vAlign w:val="center"/>
          </w:tcPr>
          <w:p w14:paraId="4562F486" w14:textId="77777777" w:rsidR="003667F6" w:rsidRPr="004D7331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257" w:type="dxa"/>
            <w:vAlign w:val="center"/>
          </w:tcPr>
          <w:p w14:paraId="004B9AC4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6F7CFBC3" w14:textId="77777777" w:rsidR="003667F6" w:rsidRPr="00F97E5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</w:tr>
      <w:tr w:rsidR="003667F6" w:rsidRPr="00F97E55" w14:paraId="319191BA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4C8884F6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2C61C1E9" w14:textId="77777777" w:rsidR="003667F6" w:rsidRPr="005311B3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4</w:t>
            </w:r>
          </w:p>
        </w:tc>
        <w:tc>
          <w:tcPr>
            <w:tcW w:w="2550" w:type="dxa"/>
          </w:tcPr>
          <w:p w14:paraId="3D58DABE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IP3005A</w:t>
            </w:r>
          </w:p>
        </w:tc>
        <w:tc>
          <w:tcPr>
            <w:tcW w:w="1155" w:type="dxa"/>
            <w:vAlign w:val="center"/>
          </w:tcPr>
          <w:p w14:paraId="14CC6F5C" w14:textId="77777777" w:rsidR="003667F6" w:rsidRPr="004D7331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7" w:type="dxa"/>
            <w:vAlign w:val="center"/>
          </w:tcPr>
          <w:p w14:paraId="01D8E914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97250C5" w14:textId="77777777" w:rsidR="003667F6" w:rsidRPr="00F97E5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3667F6" w:rsidRPr="00F97E55" w14:paraId="0C2D3724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3890563A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448B7C1" w14:textId="77777777" w:rsidR="003667F6" w:rsidRPr="005311B3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5</w:t>
            </w:r>
          </w:p>
        </w:tc>
        <w:tc>
          <w:tcPr>
            <w:tcW w:w="2550" w:type="dxa"/>
          </w:tcPr>
          <w:p w14:paraId="44BE21EF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LT1945</w:t>
            </w:r>
          </w:p>
        </w:tc>
        <w:tc>
          <w:tcPr>
            <w:tcW w:w="1155" w:type="dxa"/>
            <w:vAlign w:val="center"/>
          </w:tcPr>
          <w:p w14:paraId="4D2897DA" w14:textId="77777777" w:rsidR="003667F6" w:rsidRPr="004D7331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257" w:type="dxa"/>
            <w:vAlign w:val="center"/>
          </w:tcPr>
          <w:p w14:paraId="295671B8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74556C6B" w14:textId="77777777" w:rsidR="003667F6" w:rsidRPr="00F97E5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3667F6" w:rsidRPr="00F97E55" w14:paraId="582BB14B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3DA913B4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A65C000" w14:textId="77777777" w:rsidR="003667F6" w:rsidRPr="005311B3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6</w:t>
            </w:r>
          </w:p>
        </w:tc>
        <w:tc>
          <w:tcPr>
            <w:tcW w:w="2550" w:type="dxa"/>
          </w:tcPr>
          <w:p w14:paraId="4C839126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AP2112K</w:t>
            </w:r>
          </w:p>
        </w:tc>
        <w:tc>
          <w:tcPr>
            <w:tcW w:w="1155" w:type="dxa"/>
            <w:vAlign w:val="center"/>
          </w:tcPr>
          <w:p w14:paraId="6E642DC7" w14:textId="77777777" w:rsidR="003667F6" w:rsidRPr="00F97E5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57" w:type="dxa"/>
            <w:vAlign w:val="center"/>
          </w:tcPr>
          <w:p w14:paraId="143D165E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068FDD5B" w14:textId="77777777" w:rsidR="003667F6" w:rsidRPr="00F97E55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3667F6" w:rsidRPr="00F97E55" w14:paraId="3EC2A16C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1F3D5DCB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043FC88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7</w:t>
            </w:r>
          </w:p>
        </w:tc>
        <w:tc>
          <w:tcPr>
            <w:tcW w:w="2550" w:type="dxa"/>
          </w:tcPr>
          <w:p w14:paraId="1B3BA156" w14:textId="77777777" w:rsidR="003667F6" w:rsidRPr="00B16963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HX6610S</w:t>
            </w:r>
          </w:p>
        </w:tc>
        <w:tc>
          <w:tcPr>
            <w:tcW w:w="1155" w:type="dxa"/>
            <w:vAlign w:val="center"/>
          </w:tcPr>
          <w:p w14:paraId="59A90EFF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  <w:tc>
          <w:tcPr>
            <w:tcW w:w="1257" w:type="dxa"/>
            <w:vAlign w:val="center"/>
          </w:tcPr>
          <w:p w14:paraId="45B133AA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3A17D13B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</w:tr>
      <w:tr w:rsidR="003667F6" w:rsidRPr="00F97E55" w14:paraId="385121EB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4BB76FAB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5743DF3E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8</w:t>
            </w:r>
          </w:p>
        </w:tc>
        <w:tc>
          <w:tcPr>
            <w:tcW w:w="2550" w:type="dxa"/>
          </w:tcPr>
          <w:p w14:paraId="61D82B7B" w14:textId="77777777" w:rsidR="003667F6" w:rsidRPr="00B16963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1-2295018-2</w:t>
            </w:r>
          </w:p>
        </w:tc>
        <w:tc>
          <w:tcPr>
            <w:tcW w:w="1155" w:type="dxa"/>
            <w:vAlign w:val="center"/>
          </w:tcPr>
          <w:p w14:paraId="3D090558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</w:t>
            </w:r>
          </w:p>
        </w:tc>
        <w:tc>
          <w:tcPr>
            <w:tcW w:w="1257" w:type="dxa"/>
            <w:vAlign w:val="center"/>
          </w:tcPr>
          <w:p w14:paraId="1E1EDDE2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2132E392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</w:t>
            </w:r>
          </w:p>
        </w:tc>
      </w:tr>
      <w:tr w:rsidR="003667F6" w:rsidRPr="00F97E55" w14:paraId="0C72D33F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1B8F11F6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5AB0B8D2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9</w:t>
            </w:r>
          </w:p>
        </w:tc>
        <w:tc>
          <w:tcPr>
            <w:tcW w:w="2550" w:type="dxa"/>
          </w:tcPr>
          <w:p w14:paraId="48AF41CE" w14:textId="77777777" w:rsidR="003667F6" w:rsidRPr="00B16963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CP2014</w:t>
            </w:r>
          </w:p>
        </w:tc>
        <w:tc>
          <w:tcPr>
            <w:tcW w:w="1155" w:type="dxa"/>
            <w:vAlign w:val="center"/>
          </w:tcPr>
          <w:p w14:paraId="067C5CCC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  <w:tc>
          <w:tcPr>
            <w:tcW w:w="1257" w:type="dxa"/>
            <w:vAlign w:val="center"/>
          </w:tcPr>
          <w:p w14:paraId="6C00B33B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1E8D651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</w:tr>
      <w:tr w:rsidR="003667F6" w:rsidRPr="00F97E55" w14:paraId="1BD06D89" w14:textId="77777777" w:rsidTr="00982FCD">
        <w:trPr>
          <w:jc w:val="center"/>
        </w:trPr>
        <w:tc>
          <w:tcPr>
            <w:tcW w:w="1742" w:type="dxa"/>
            <w:vMerge/>
            <w:vAlign w:val="center"/>
          </w:tcPr>
          <w:p w14:paraId="2C1EC811" w14:textId="77777777" w:rsidR="003667F6" w:rsidRPr="00F10944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33EE0626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10</w:t>
            </w:r>
          </w:p>
        </w:tc>
        <w:tc>
          <w:tcPr>
            <w:tcW w:w="2550" w:type="dxa"/>
          </w:tcPr>
          <w:p w14:paraId="4D6EAEB4" w14:textId="77777777" w:rsidR="003667F6" w:rsidRPr="00B16963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UMH3N</w:t>
            </w:r>
          </w:p>
        </w:tc>
        <w:tc>
          <w:tcPr>
            <w:tcW w:w="1155" w:type="dxa"/>
            <w:vAlign w:val="center"/>
          </w:tcPr>
          <w:p w14:paraId="2A31137F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37C5BC63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37D90638" w14:textId="77777777" w:rsidR="003667F6" w:rsidRDefault="003667F6" w:rsidP="00982FC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</w:tbl>
    <w:p w14:paraId="2606D66C" w14:textId="77777777" w:rsidR="003667F6" w:rsidRPr="00F10944" w:rsidRDefault="003667F6" w:rsidP="003667F6">
      <w:pPr>
        <w:ind w:firstLine="0"/>
      </w:pPr>
    </w:p>
    <w:p w14:paraId="6F5CA2CE" w14:textId="347B4615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данных, представленных в таблице 4.</w:t>
      </w:r>
      <w:r w:rsidR="00107509" w:rsidRPr="00107509">
        <w:rPr>
          <w:highlight w:val="yellow"/>
        </w:rPr>
        <w:t>8</w:t>
      </w:r>
      <w:r w:rsidRPr="00107509">
        <w:rPr>
          <w:highlight w:val="yellow"/>
        </w:rPr>
        <w:t>, для данной схемы электрической принципиальной суммарная рассеваемая мощность, рассчитанная по формуле 4.2, составляет:</w:t>
      </w:r>
    </w:p>
    <w:p w14:paraId="4FDEB42B" w14:textId="77777777" w:rsidR="003667F6" w:rsidRPr="00107509" w:rsidRDefault="003667F6" w:rsidP="003667F6">
      <w:pPr>
        <w:rPr>
          <w:highlight w:val="yellow"/>
        </w:rPr>
      </w:pPr>
    </w:p>
    <w:p w14:paraId="2DB2AEDD" w14:textId="77777777" w:rsidR="003667F6" w:rsidRPr="00107509" w:rsidRDefault="007212E6" w:rsidP="003667F6">
      <w:pPr>
        <w:jc w:val="center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P</m:t>
            </m: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общ</m:t>
            </m:r>
          </m:sub>
        </m:sSub>
      </m:oMath>
      <w:r w:rsidR="003667F6" w:rsidRPr="00107509">
        <w:rPr>
          <w:highlight w:val="yellow"/>
        </w:rPr>
        <w:t xml:space="preserve"> = 19880 Вт.</w:t>
      </w:r>
    </w:p>
    <w:p w14:paraId="3AEB1493" w14:textId="77777777" w:rsidR="003667F6" w:rsidRPr="00107509" w:rsidRDefault="003667F6" w:rsidP="003667F6">
      <w:pPr>
        <w:rPr>
          <w:highlight w:val="yellow"/>
        </w:rPr>
      </w:pPr>
    </w:p>
    <w:p w14:paraId="67811F65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На основании полученных расчетов принимаем для схемы источник питания с   P = 20 Вт.</w:t>
      </w:r>
    </w:p>
    <w:p w14:paraId="5F9E5748" w14:textId="77777777" w:rsidR="003667F6" w:rsidRPr="00AA51BB" w:rsidRDefault="003667F6" w:rsidP="003667F6"/>
    <w:p w14:paraId="58874D15" w14:textId="77777777" w:rsidR="003667F6" w:rsidRPr="00AA51BB" w:rsidRDefault="003667F6" w:rsidP="00107509">
      <w:pPr>
        <w:pStyle w:val="3"/>
      </w:pPr>
      <w:bookmarkStart w:id="39" w:name="_Toc90815319"/>
      <w:bookmarkStart w:id="40" w:name="_Toc103990559"/>
      <w:r w:rsidRPr="00AA51BB">
        <w:t>Оценка токов, протекающих в некоторых цепях</w:t>
      </w:r>
      <w:bookmarkEnd w:id="39"/>
      <w:bookmarkEnd w:id="40"/>
    </w:p>
    <w:p w14:paraId="59A4F5FE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Для расчета ширины проводников необходимо оценить токи в наиболее нагруженных цепях. Минимальная ширина проводника рассчитывается по формуле 4.3:</w:t>
      </w:r>
    </w:p>
    <w:p w14:paraId="287E0989" w14:textId="77777777" w:rsidR="003667F6" w:rsidRPr="00107509" w:rsidRDefault="003667F6" w:rsidP="003667F6">
      <w:pPr>
        <w:rPr>
          <w:highlight w:val="yellow"/>
        </w:rPr>
      </w:pPr>
    </w:p>
    <w:p w14:paraId="064094B4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highlight w:val="yellow"/>
              </w:rPr>
              <m:t>min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I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j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доп</m:t>
                </m:r>
              </m:sub>
            </m:sSub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den>
        </m:f>
      </m:oMath>
      <w:r w:rsidRPr="00107509">
        <w:rPr>
          <w:highlight w:val="yellow"/>
        </w:rPr>
        <w:t xml:space="preserve"> ,                                                  (4.3)</w:t>
      </w:r>
    </w:p>
    <w:p w14:paraId="76957F40" w14:textId="77777777" w:rsidR="003667F6" w:rsidRPr="00107509" w:rsidRDefault="003667F6" w:rsidP="003667F6">
      <w:pPr>
        <w:rPr>
          <w:highlight w:val="yellow"/>
        </w:rPr>
      </w:pPr>
    </w:p>
    <w:p w14:paraId="603FAD7D" w14:textId="77777777" w:rsidR="003667F6" w:rsidRPr="00107509" w:rsidRDefault="003667F6" w:rsidP="003667F6">
      <w:pPr>
        <w:ind w:firstLine="0"/>
        <w:rPr>
          <w:highlight w:val="yellow"/>
        </w:rPr>
      </w:pPr>
      <w:r w:rsidRPr="00107509">
        <w:rPr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I</m:t>
            </m:r>
          </m:e>
          <m:sub>
            <m:r>
              <w:rPr>
                <w:rFonts w:ascii="Cambria Math" w:hAnsi="Cambria Math"/>
                <w:highlight w:val="yellow"/>
              </w:rPr>
              <m:t>max</m:t>
            </m:r>
          </m:sub>
        </m:sSub>
      </m:oMath>
      <w:r w:rsidRPr="00107509">
        <w:rPr>
          <w:highlight w:val="yellow"/>
        </w:rPr>
        <w:t xml:space="preserve"> – максимальная сила тока, протекающий в цепи, мА;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j</m:t>
            </m:r>
          </m:e>
          <m:sub>
            <m:r>
              <w:rPr>
                <w:rFonts w:ascii="Cambria Math" w:hAnsi="Cambria Math"/>
                <w:highlight w:val="yellow"/>
              </w:rPr>
              <m:t>доп</m:t>
            </m:r>
          </m:sub>
        </m:sSub>
      </m:oMath>
      <w:r w:rsidRPr="00107509">
        <w:rPr>
          <w:highlight w:val="yellow"/>
        </w:rPr>
        <w:t xml:space="preserve"> – допустимая плотность тока, мА/мм</w:t>
      </w:r>
      <w:r w:rsidRPr="00107509">
        <w:rPr>
          <w:sz w:val="24"/>
          <w:szCs w:val="18"/>
          <w:highlight w:val="yellow"/>
          <w:vertAlign w:val="superscript"/>
        </w:rPr>
        <w:t>2</w:t>
      </w:r>
      <w:r w:rsidRPr="00107509">
        <w:rPr>
          <w:highlight w:val="yellow"/>
        </w:rPr>
        <w:t xml:space="preserve">; </w:t>
      </w:r>
      <m:oMath>
        <m:r>
          <w:rPr>
            <w:rFonts w:ascii="Cambria Math" w:hAnsi="Cambria Math"/>
            <w:highlight w:val="yellow"/>
            <w:lang w:val="en-US"/>
          </w:rPr>
          <m:t>t</m:t>
        </m:r>
      </m:oMath>
      <w:r w:rsidRPr="00107509">
        <w:rPr>
          <w:highlight w:val="yellow"/>
        </w:rPr>
        <w:t xml:space="preserve"> – толщина проводника, мм.</w:t>
      </w:r>
    </w:p>
    <w:p w14:paraId="05EF7C57" w14:textId="77777777" w:rsidR="003667F6" w:rsidRPr="00AA51BB" w:rsidRDefault="003667F6" w:rsidP="003667F6">
      <w:pPr>
        <w:ind w:firstLine="0"/>
      </w:pPr>
    </w:p>
    <w:p w14:paraId="4F81C69C" w14:textId="77777777" w:rsidR="003667F6" w:rsidRPr="00AA51BB" w:rsidRDefault="003667F6" w:rsidP="003667F6">
      <w:pPr>
        <w:pStyle w:val="3"/>
        <w:rPr>
          <w:rFonts w:eastAsia="Calibri"/>
        </w:rPr>
      </w:pPr>
      <w:bookmarkStart w:id="41" w:name="_Toc90815321"/>
      <w:bookmarkStart w:id="42" w:name="_Toc103990560"/>
      <w:r w:rsidRPr="00AA51BB">
        <w:lastRenderedPageBreak/>
        <w:t>Расчет минимальной ширины проводника для цепи 3,3 В</w:t>
      </w:r>
      <w:bookmarkEnd w:id="41"/>
      <w:bookmarkEnd w:id="42"/>
    </w:p>
    <w:p w14:paraId="40AD2092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Для микросхем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2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5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6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>7 сила тока составляет 20 мА, 100 мА и 30 мА соответственно.</w:t>
      </w:r>
    </w:p>
    <w:p w14:paraId="4CC748F8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4:</w:t>
      </w:r>
    </w:p>
    <w:p w14:paraId="14473A52" w14:textId="77777777" w:rsidR="003667F6" w:rsidRPr="00107509" w:rsidRDefault="003667F6" w:rsidP="003667F6">
      <w:pPr>
        <w:rPr>
          <w:highlight w:val="yellow"/>
        </w:rPr>
      </w:pPr>
    </w:p>
    <w:p w14:paraId="0B9528AB" w14:textId="77777777" w:rsidR="003667F6" w:rsidRPr="00107509" w:rsidRDefault="007212E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3,3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0,6 мА.</m:t>
          </m:r>
        </m:oMath>
      </m:oMathPara>
    </w:p>
    <w:p w14:paraId="7445E988" w14:textId="77777777" w:rsidR="003667F6" w:rsidRPr="00107509" w:rsidRDefault="003667F6" w:rsidP="003667F6">
      <w:pPr>
        <w:rPr>
          <w:highlight w:val="yellow"/>
        </w:rPr>
      </w:pPr>
    </w:p>
    <w:p w14:paraId="391CF633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Таким же образом 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5:</w:t>
      </w:r>
    </w:p>
    <w:p w14:paraId="271DDCAB" w14:textId="77777777" w:rsidR="003667F6" w:rsidRPr="00107509" w:rsidRDefault="003667F6" w:rsidP="003667F6">
      <w:pPr>
        <w:rPr>
          <w:highlight w:val="yellow"/>
        </w:rPr>
      </w:pPr>
    </w:p>
    <w:p w14:paraId="3FA7534E" w14:textId="77777777" w:rsidR="003667F6" w:rsidRPr="00107509" w:rsidRDefault="007212E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3,3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0,6 мА.</m:t>
          </m:r>
        </m:oMath>
      </m:oMathPara>
    </w:p>
    <w:p w14:paraId="1133A03F" w14:textId="77777777" w:rsidR="003667F6" w:rsidRPr="00107509" w:rsidRDefault="003667F6" w:rsidP="003667F6">
      <w:pPr>
        <w:ind w:firstLine="0"/>
        <w:rPr>
          <w:highlight w:val="yellow"/>
        </w:rPr>
      </w:pPr>
    </w:p>
    <w:p w14:paraId="04973A40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расчетов, произведенных выше, получаем силу тока в цепи 3,3 В равную 151,2 мА. Рассчитаем минимальную ширину проводника для данной цепи по формуле 4.3:</w:t>
      </w:r>
    </w:p>
    <w:p w14:paraId="38A266EB" w14:textId="77777777" w:rsidR="003667F6" w:rsidRPr="00107509" w:rsidRDefault="003667F6" w:rsidP="003667F6">
      <w:pPr>
        <w:rPr>
          <w:highlight w:val="yellow"/>
        </w:rPr>
      </w:pPr>
    </w:p>
    <w:p w14:paraId="49530BA7" w14:textId="77777777" w:rsidR="003667F6" w:rsidRPr="00107509" w:rsidRDefault="007212E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in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51,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0∙35</m:t>
              </m:r>
            </m:den>
          </m:f>
          <m:r>
            <w:rPr>
              <w:rFonts w:ascii="Cambria Math" w:hAnsi="Cambria Math"/>
              <w:highlight w:val="yellow"/>
            </w:rPr>
            <m:t>=0,22 мм.</m:t>
          </m:r>
        </m:oMath>
      </m:oMathPara>
    </w:p>
    <w:p w14:paraId="11F2EE0C" w14:textId="77777777" w:rsidR="003667F6" w:rsidRPr="00AA51BB" w:rsidRDefault="003667F6" w:rsidP="003667F6"/>
    <w:p w14:paraId="2FA2F6CF" w14:textId="77777777" w:rsidR="003667F6" w:rsidRPr="00AA51BB" w:rsidRDefault="003667F6" w:rsidP="003667F6">
      <w:pPr>
        <w:pStyle w:val="3"/>
      </w:pPr>
      <w:bookmarkStart w:id="43" w:name="_Toc90815322"/>
      <w:bookmarkStart w:id="44" w:name="_Toc103990561"/>
      <w:r w:rsidRPr="00AA51BB">
        <w:t>Расчет минимальной ширины проводника для цепи 5 В</w:t>
      </w:r>
      <w:bookmarkEnd w:id="43"/>
      <w:bookmarkEnd w:id="44"/>
    </w:p>
    <w:p w14:paraId="19E342BC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Для микросхем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1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3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4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5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7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>10 сила тока составляет 20 мА, 50 мА, 95 мА и 100 мА соответственно.</w:t>
      </w:r>
    </w:p>
    <w:p w14:paraId="3E83F07A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1:</w:t>
      </w:r>
    </w:p>
    <w:p w14:paraId="66AD4B6A" w14:textId="77777777" w:rsidR="003667F6" w:rsidRPr="00107509" w:rsidRDefault="003667F6" w:rsidP="003667F6">
      <w:pPr>
        <w:rPr>
          <w:highlight w:val="yellow"/>
        </w:rPr>
      </w:pPr>
    </w:p>
    <w:p w14:paraId="21330C35" w14:textId="77777777" w:rsidR="003667F6" w:rsidRPr="00107509" w:rsidRDefault="007212E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95</m:t>
              </m:r>
            </m:den>
          </m:f>
          <m:r>
            <w:rPr>
              <w:rFonts w:ascii="Cambria Math" w:hAnsi="Cambria Math"/>
              <w:highlight w:val="yellow"/>
            </w:rPr>
            <m:t>= 15 мА.</m:t>
          </m:r>
        </m:oMath>
      </m:oMathPara>
    </w:p>
    <w:p w14:paraId="3E6819E8" w14:textId="77777777" w:rsidR="003667F6" w:rsidRPr="00107509" w:rsidRDefault="003667F6" w:rsidP="003667F6">
      <w:pPr>
        <w:rPr>
          <w:highlight w:val="yellow"/>
        </w:rPr>
      </w:pPr>
    </w:p>
    <w:p w14:paraId="3AB6AC27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Таким же образом 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2:</w:t>
      </w:r>
    </w:p>
    <w:p w14:paraId="0CF729F7" w14:textId="77777777" w:rsidR="003667F6" w:rsidRPr="00107509" w:rsidRDefault="003667F6" w:rsidP="003667F6">
      <w:pPr>
        <w:rPr>
          <w:highlight w:val="yellow"/>
        </w:rPr>
      </w:pPr>
    </w:p>
    <w:p w14:paraId="01119B63" w14:textId="77777777" w:rsidR="003667F6" w:rsidRPr="00107509" w:rsidRDefault="007212E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3600</m:t>
              </m:r>
            </m:den>
          </m:f>
          <m:r>
            <w:rPr>
              <w:rFonts w:ascii="Cambria Math" w:hAnsi="Cambria Math"/>
              <w:highlight w:val="yellow"/>
            </w:rPr>
            <m:t>= 1,2 мА</m:t>
          </m:r>
        </m:oMath>
      </m:oMathPara>
    </w:p>
    <w:p w14:paraId="1B82D05A" w14:textId="77777777" w:rsidR="003667F6" w:rsidRPr="00107509" w:rsidRDefault="003667F6" w:rsidP="003667F6">
      <w:pPr>
        <w:rPr>
          <w:highlight w:val="yellow"/>
        </w:rPr>
      </w:pPr>
    </w:p>
    <w:p w14:paraId="047FC6B2" w14:textId="77777777" w:rsidR="003667F6" w:rsidRPr="00107509" w:rsidRDefault="003667F6" w:rsidP="003667F6">
      <w:pPr>
        <w:ind w:firstLine="0"/>
        <w:rPr>
          <w:highlight w:val="yellow"/>
        </w:rPr>
      </w:pPr>
      <w:r w:rsidRPr="00107509">
        <w:rPr>
          <w:highlight w:val="yellow"/>
        </w:rPr>
        <w:t xml:space="preserve">и для транзистора </w:t>
      </w:r>
      <w:r w:rsidRPr="00107509">
        <w:rPr>
          <w:highlight w:val="yellow"/>
          <w:lang w:val="en-US"/>
        </w:rPr>
        <w:t>VT3</w:t>
      </w:r>
      <w:r w:rsidRPr="00107509">
        <w:rPr>
          <w:highlight w:val="yellow"/>
        </w:rPr>
        <w:t>:</w:t>
      </w:r>
    </w:p>
    <w:p w14:paraId="34F649E8" w14:textId="77777777" w:rsidR="003667F6" w:rsidRPr="00107509" w:rsidRDefault="003667F6" w:rsidP="003667F6">
      <w:pPr>
        <w:rPr>
          <w:highlight w:val="yellow"/>
        </w:rPr>
      </w:pPr>
    </w:p>
    <w:p w14:paraId="677E240E" w14:textId="77777777" w:rsidR="003667F6" w:rsidRPr="00107509" w:rsidRDefault="007212E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1,0 мА.</m:t>
          </m:r>
        </m:oMath>
      </m:oMathPara>
    </w:p>
    <w:p w14:paraId="6D3A1C51" w14:textId="77777777" w:rsidR="003667F6" w:rsidRPr="00107509" w:rsidRDefault="003667F6" w:rsidP="003667F6">
      <w:pPr>
        <w:ind w:firstLine="0"/>
        <w:rPr>
          <w:highlight w:val="yellow"/>
        </w:rPr>
      </w:pPr>
    </w:p>
    <w:p w14:paraId="695D2EE2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расчетов, произведенных выше и значений силы тока для цепей 3,3 В получаем силу тока в цепи 5 В равную 533,4 мА. Рассчитаем минимальную ширину проводника для данной цепи по формуле 4.3:</w:t>
      </w:r>
    </w:p>
    <w:p w14:paraId="36DC7DD4" w14:textId="77777777" w:rsidR="003667F6" w:rsidRPr="00107509" w:rsidRDefault="003667F6" w:rsidP="003667F6">
      <w:pPr>
        <w:rPr>
          <w:highlight w:val="yellow"/>
        </w:rPr>
      </w:pPr>
    </w:p>
    <w:p w14:paraId="43D3ECCE" w14:textId="77777777" w:rsidR="003667F6" w:rsidRPr="00107509" w:rsidRDefault="007212E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in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33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0∙35</m:t>
              </m:r>
            </m:den>
          </m:f>
          <m:r>
            <w:rPr>
              <w:rFonts w:ascii="Cambria Math" w:hAnsi="Cambria Math"/>
              <w:highlight w:val="yellow"/>
            </w:rPr>
            <m:t>=0,76 мм.</m:t>
          </m:r>
        </m:oMath>
      </m:oMathPara>
    </w:p>
    <w:p w14:paraId="34307CEB" w14:textId="77777777" w:rsidR="003667F6" w:rsidRPr="00107509" w:rsidRDefault="003667F6" w:rsidP="003667F6">
      <w:pPr>
        <w:rPr>
          <w:highlight w:val="yellow"/>
        </w:rPr>
      </w:pPr>
    </w:p>
    <w:p w14:paraId="4335144B" w14:textId="77777777" w:rsidR="003667F6" w:rsidRDefault="003667F6" w:rsidP="003667F6">
      <w:pPr>
        <w:ind w:firstLine="0"/>
      </w:pPr>
      <w:r w:rsidRPr="00107509">
        <w:rPr>
          <w:highlight w:val="yellow"/>
        </w:rPr>
        <w:tab/>
        <w:t>Минимальная ширина проводника цепи земли также составляет 0,76 мм.</w:t>
      </w:r>
    </w:p>
    <w:p w14:paraId="03224DEC" w14:textId="77777777" w:rsidR="00AF3358" w:rsidRDefault="00AF3358" w:rsidP="00AF3358">
      <w:pPr>
        <w:pStyle w:val="3"/>
      </w:pPr>
      <w:bookmarkStart w:id="45" w:name="_Toc90815323"/>
      <w:bookmarkStart w:id="46" w:name="_Toc103990562"/>
      <w:r>
        <w:t>Выбор типоразмера печатной платы</w:t>
      </w:r>
      <w:bookmarkEnd w:id="45"/>
      <w:bookmarkEnd w:id="46"/>
    </w:p>
    <w:p w14:paraId="561403B1" w14:textId="2000273D" w:rsidR="00AF3358" w:rsidRDefault="00AF3358" w:rsidP="00AF3358">
      <w:pPr>
        <w:pStyle w:val="51"/>
      </w:pPr>
      <w:r>
        <w:t xml:space="preserve">Размер платы выбран с учетом размера дисплея электронной книги. Диагональ дисплея составляет 4.7 дюйма. Экран и его размеры продемонстрированы на рисунке </w:t>
      </w:r>
      <w:r w:rsidRPr="00AF3358">
        <w:t>4</w:t>
      </w:r>
      <w:r>
        <w:t>.</w:t>
      </w:r>
      <w:r w:rsidRPr="00AF3358">
        <w:t>4</w:t>
      </w:r>
      <w:r>
        <w:t>.</w:t>
      </w:r>
    </w:p>
    <w:p w14:paraId="58DE768B" w14:textId="77777777" w:rsidR="00AF3358" w:rsidRDefault="00AF3358" w:rsidP="00AF3358">
      <w:pPr>
        <w:pStyle w:val="51"/>
      </w:pPr>
      <w:r w:rsidRPr="00AE1E15">
        <w:rPr>
          <w:noProof/>
        </w:rPr>
        <w:drawing>
          <wp:inline distT="0" distB="0" distL="0" distR="0" wp14:anchorId="66542A1D" wp14:editId="45E08263">
            <wp:extent cx="5941060" cy="4568190"/>
            <wp:effectExtent l="0" t="0" r="254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AF3358" w:rsidRPr="00935335" w14:paraId="0390D551" w14:textId="77777777" w:rsidTr="00982FCD">
        <w:tc>
          <w:tcPr>
            <w:tcW w:w="9346" w:type="dxa"/>
          </w:tcPr>
          <w:p w14:paraId="697689C9" w14:textId="42740577" w:rsidR="008C0E6B" w:rsidRPr="00660A64" w:rsidRDefault="00AF3358" w:rsidP="00EA1191">
            <w:pPr>
              <w:pStyle w:val="a7"/>
            </w:pPr>
            <w:r w:rsidRPr="00660A64">
              <w:t xml:space="preserve">Рисунок </w:t>
            </w:r>
            <w:r w:rsidRPr="00660A64">
              <w:rPr>
                <w:lang w:val="en-US"/>
              </w:rPr>
              <w:t>4</w:t>
            </w:r>
            <w:r w:rsidRPr="00660A64">
              <w:t>.</w:t>
            </w:r>
            <w:r w:rsidRPr="00660A64">
              <w:rPr>
                <w:lang w:val="en-US"/>
              </w:rPr>
              <w:t>4</w:t>
            </w:r>
            <w:r w:rsidRPr="00660A64">
              <w:t xml:space="preserve"> – </w:t>
            </w:r>
            <w:r w:rsidR="00660A64" w:rsidRPr="00660A64">
              <w:t xml:space="preserve">Дисплей </w:t>
            </w:r>
            <w:r w:rsidR="00660A64" w:rsidRPr="00EA1191">
              <w:t>электронной</w:t>
            </w:r>
            <w:r w:rsidR="00660A64" w:rsidRPr="00660A64">
              <w:t xml:space="preserve"> книги</w:t>
            </w:r>
          </w:p>
        </w:tc>
      </w:tr>
    </w:tbl>
    <w:p w14:paraId="7185576F" w14:textId="77777777" w:rsidR="008C0E6B" w:rsidRDefault="008C0E6B" w:rsidP="008C0E6B">
      <w:pPr>
        <w:pStyle w:val="3"/>
      </w:pPr>
      <w:bookmarkStart w:id="47" w:name="_Toc90815324"/>
      <w:bookmarkStart w:id="48" w:name="_Toc103990563"/>
      <w:r w:rsidRPr="009D6C82">
        <w:lastRenderedPageBreak/>
        <w:t>Расчет печатного монтажа</w:t>
      </w:r>
      <w:bookmarkEnd w:id="47"/>
      <w:bookmarkEnd w:id="48"/>
    </w:p>
    <w:p w14:paraId="23782121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t xml:space="preserve">Исходя из выбранной элементной базы, в данном курсовом проекте будет использоваться смешанная технология монтажа печатных плат. Так как используются как элементы поверхностного монтажа, так и выводные, необходимо произвести ряд конструкторских расчётов для определения параметров контактных площадок и монтажных отверстий для их установки. </w:t>
      </w:r>
    </w:p>
    <w:p w14:paraId="529BC6BA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t>В качестве метода изготовления ПП был выбран комбинированный позитивный метод, поскольку при своей относительно небольшой стоимости и простой технологии он обеспечивает создание элементов печатного рисунка высокой точности, высокую надёжность изоляции и хорошую адгезию элементов печатного рисунка и диэлектрического основания платы.</w:t>
      </w:r>
    </w:p>
    <w:p w14:paraId="3D23C24F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highlight w:val="yellow"/>
        </w:rPr>
        <w:t xml:space="preserve">Данный метод применяют для изготовления двусторонних и гибких ПП с металлизированными отверстиями на двустороннем фольгированном диэлектрике. Проводящий рисунок получают субтрактивным методом, а металлизацию отверстий осуществляют электрохимическим методом. </w:t>
      </w:r>
      <w:r w:rsidRPr="007F402D">
        <w:rPr>
          <w:rFonts w:eastAsiaTheme="minorEastAsia"/>
          <w:highlight w:val="yellow"/>
        </w:rPr>
        <w:t>После экспонирования рисунка сразу проводят сверление отверстий и металлизацию. Затем рисунок схемы и металлизированные отверстия защищают слоем металла, стойкого к травителю для меди, и травят незащищенную медь.</w:t>
      </w:r>
    </w:p>
    <w:p w14:paraId="1FE22A64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t xml:space="preserve">Из пяти классов точности был выбран четвёртый класс точности, предусмотренных ГОСТ 23751-86, руководствуясь соотношением цены, качества и сложности изготовления печатной платы. </w:t>
      </w:r>
    </w:p>
    <w:p w14:paraId="42810210" w14:textId="0F23F8D4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>Характеристики</w:t>
      </w:r>
      <w:r w:rsidRPr="007F402D">
        <w:rPr>
          <w:highlight w:val="yellow"/>
        </w:rPr>
        <w:t xml:space="preserve"> </w:t>
      </w:r>
      <w:r w:rsidRPr="007F402D">
        <w:rPr>
          <w:rFonts w:eastAsiaTheme="minorEastAsia"/>
          <w:highlight w:val="yellow"/>
        </w:rPr>
        <w:t xml:space="preserve">размеров элементов конструкций четвертого класса точности приведены в таблицах 4.9 – </w:t>
      </w:r>
      <w:r w:rsidR="005A1B9C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12:</w:t>
      </w:r>
    </w:p>
    <w:p w14:paraId="6A390171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27F93FE4" w14:textId="10FED005" w:rsidR="008C0E6B" w:rsidRPr="007F402D" w:rsidRDefault="008C0E6B" w:rsidP="008C0E6B">
      <w:pPr>
        <w:ind w:left="1701" w:hanging="1701"/>
        <w:rPr>
          <w:highlight w:val="yellow"/>
        </w:rPr>
      </w:pPr>
      <w:r w:rsidRPr="007F402D">
        <w:rPr>
          <w:highlight w:val="yellow"/>
        </w:rPr>
        <w:t>Талица 4.9 – Предельные отклонения диаметров монтажных и переходных  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393"/>
        <w:gridCol w:w="2829"/>
      </w:tblGrid>
      <w:tr w:rsidR="008C0E6B" w:rsidRPr="007F402D" w14:paraId="0B7EE6E2" w14:textId="77777777" w:rsidTr="00982FCD">
        <w:tc>
          <w:tcPr>
            <w:tcW w:w="2122" w:type="dxa"/>
            <w:vAlign w:val="center"/>
          </w:tcPr>
          <w:p w14:paraId="2014E0A0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иаметр отверстия d, мм</w:t>
            </w:r>
          </w:p>
        </w:tc>
        <w:tc>
          <w:tcPr>
            <w:tcW w:w="4394" w:type="dxa"/>
            <w:vAlign w:val="center"/>
          </w:tcPr>
          <w:p w14:paraId="5BFA28F3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Наличие металлизации</w:t>
            </w:r>
          </w:p>
        </w:tc>
        <w:tc>
          <w:tcPr>
            <w:tcW w:w="2830" w:type="dxa"/>
            <w:vAlign w:val="center"/>
          </w:tcPr>
          <w:p w14:paraId="2701CF6A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Предельное отклонение диаметра Δd, мм</w:t>
            </w:r>
          </w:p>
        </w:tc>
      </w:tr>
      <w:tr w:rsidR="008C0E6B" w:rsidRPr="007F402D" w14:paraId="17E374AA" w14:textId="77777777" w:rsidTr="00982FCD">
        <w:tc>
          <w:tcPr>
            <w:tcW w:w="2122" w:type="dxa"/>
            <w:vMerge w:val="restart"/>
            <w:vAlign w:val="center"/>
          </w:tcPr>
          <w:p w14:paraId="1E6C299F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о 1,0</w:t>
            </w:r>
          </w:p>
        </w:tc>
        <w:tc>
          <w:tcPr>
            <w:tcW w:w="4394" w:type="dxa"/>
            <w:vAlign w:val="center"/>
          </w:tcPr>
          <w:p w14:paraId="3685711C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3851096D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± 0,05</w:t>
            </w:r>
          </w:p>
        </w:tc>
      </w:tr>
      <w:tr w:rsidR="008C0E6B" w:rsidRPr="007F402D" w14:paraId="7EC1F43D" w14:textId="77777777" w:rsidTr="00982FCD">
        <w:tc>
          <w:tcPr>
            <w:tcW w:w="2122" w:type="dxa"/>
            <w:vMerge/>
            <w:vAlign w:val="center"/>
          </w:tcPr>
          <w:p w14:paraId="0BFF5DFA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5EC4E67B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42CAF265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; – 0,10</w:t>
            </w:r>
          </w:p>
        </w:tc>
      </w:tr>
      <w:tr w:rsidR="008C0E6B" w:rsidRPr="007F402D" w14:paraId="20A57A18" w14:textId="77777777" w:rsidTr="00982FCD">
        <w:tc>
          <w:tcPr>
            <w:tcW w:w="2122" w:type="dxa"/>
            <w:vMerge/>
            <w:vAlign w:val="center"/>
          </w:tcPr>
          <w:p w14:paraId="71C3C969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F12A7B8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ей и с оплавления</w:t>
            </w:r>
          </w:p>
        </w:tc>
        <w:tc>
          <w:tcPr>
            <w:tcW w:w="2830" w:type="dxa"/>
            <w:vAlign w:val="center"/>
          </w:tcPr>
          <w:p w14:paraId="09B93150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; – 0,13</w:t>
            </w:r>
          </w:p>
        </w:tc>
      </w:tr>
      <w:tr w:rsidR="008C0E6B" w:rsidRPr="007F402D" w14:paraId="124B9F64" w14:textId="77777777" w:rsidTr="00982FCD">
        <w:tc>
          <w:tcPr>
            <w:tcW w:w="2122" w:type="dxa"/>
            <w:vMerge w:val="restart"/>
            <w:vAlign w:val="center"/>
          </w:tcPr>
          <w:p w14:paraId="0749AEC2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1,0</w:t>
            </w:r>
          </w:p>
        </w:tc>
        <w:tc>
          <w:tcPr>
            <w:tcW w:w="4394" w:type="dxa"/>
            <w:vAlign w:val="center"/>
          </w:tcPr>
          <w:p w14:paraId="30C1F942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1C8415F8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± 0,10</w:t>
            </w:r>
          </w:p>
        </w:tc>
      </w:tr>
      <w:tr w:rsidR="008C0E6B" w:rsidRPr="007F402D" w14:paraId="1256BD63" w14:textId="77777777" w:rsidTr="00982FCD">
        <w:tc>
          <w:tcPr>
            <w:tcW w:w="2122" w:type="dxa"/>
            <w:vMerge/>
            <w:vAlign w:val="center"/>
          </w:tcPr>
          <w:p w14:paraId="7A2E8010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64F3E39D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7B6FFD56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,05; – 0,15</w:t>
            </w:r>
          </w:p>
        </w:tc>
      </w:tr>
      <w:tr w:rsidR="008C0E6B" w:rsidRPr="007F402D" w14:paraId="4F029D14" w14:textId="77777777" w:rsidTr="00982FCD">
        <w:tc>
          <w:tcPr>
            <w:tcW w:w="2122" w:type="dxa"/>
            <w:vMerge/>
            <w:vAlign w:val="center"/>
          </w:tcPr>
          <w:p w14:paraId="24AC3D3B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EB5D819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и с оплавления</w:t>
            </w:r>
          </w:p>
        </w:tc>
        <w:tc>
          <w:tcPr>
            <w:tcW w:w="2830" w:type="dxa"/>
            <w:vAlign w:val="center"/>
          </w:tcPr>
          <w:p w14:paraId="213024DB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,05; – 0,18</w:t>
            </w:r>
          </w:p>
        </w:tc>
      </w:tr>
    </w:tbl>
    <w:p w14:paraId="294D2BBA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10934BF9" w14:textId="15A825A5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lastRenderedPageBreak/>
        <w:t>Таблица 4.</w:t>
      </w:r>
      <w:r w:rsidR="003943E8" w:rsidRPr="007F402D">
        <w:rPr>
          <w:highlight w:val="yellow"/>
        </w:rPr>
        <w:t>10</w:t>
      </w:r>
      <w:r w:rsidRPr="007F402D">
        <w:rPr>
          <w:highlight w:val="yellow"/>
        </w:rPr>
        <w:t xml:space="preserve"> – </w:t>
      </w:r>
      <w:r w:rsidRPr="007F402D">
        <w:rPr>
          <w:sz w:val="26"/>
          <w:szCs w:val="26"/>
          <w:highlight w:val="yellow"/>
        </w:rPr>
        <w:t>Предельные отклонения ширины печатного проводник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8C0E6B" w:rsidRPr="007F402D" w14:paraId="6D2EFC10" w14:textId="77777777" w:rsidTr="00982FCD">
        <w:tc>
          <w:tcPr>
            <w:tcW w:w="3964" w:type="dxa"/>
          </w:tcPr>
          <w:p w14:paraId="7DD65B48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Наличие металлического покрытия</w:t>
            </w:r>
          </w:p>
        </w:tc>
        <w:tc>
          <w:tcPr>
            <w:tcW w:w="5387" w:type="dxa"/>
          </w:tcPr>
          <w:p w14:paraId="2378D278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Предельное отклонение ширины печатного проводника Δt, мм</w:t>
            </w:r>
          </w:p>
        </w:tc>
      </w:tr>
      <w:tr w:rsidR="008C0E6B" w:rsidRPr="007F402D" w14:paraId="507670CE" w14:textId="77777777" w:rsidTr="00982FCD">
        <w:tc>
          <w:tcPr>
            <w:tcW w:w="3964" w:type="dxa"/>
          </w:tcPr>
          <w:p w14:paraId="3E88F40A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Без покрытия</w:t>
            </w:r>
          </w:p>
        </w:tc>
        <w:tc>
          <w:tcPr>
            <w:tcW w:w="5387" w:type="dxa"/>
          </w:tcPr>
          <w:p w14:paraId="2706F1C9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± 0,03</w:t>
            </w:r>
          </w:p>
        </w:tc>
      </w:tr>
      <w:tr w:rsidR="008C0E6B" w:rsidRPr="007F402D" w14:paraId="06A1AFEC" w14:textId="77777777" w:rsidTr="00982FCD">
        <w:tc>
          <w:tcPr>
            <w:tcW w:w="3964" w:type="dxa"/>
          </w:tcPr>
          <w:p w14:paraId="6AD25EEF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С покрытием</w:t>
            </w:r>
          </w:p>
        </w:tc>
        <w:tc>
          <w:tcPr>
            <w:tcW w:w="5387" w:type="dxa"/>
          </w:tcPr>
          <w:p w14:paraId="2390D755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± 0,05</w:t>
            </w:r>
          </w:p>
        </w:tc>
      </w:tr>
    </w:tbl>
    <w:p w14:paraId="03E6B4A0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4AC00F7" w14:textId="28D9A504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 xml:space="preserve">Таблица </w:t>
      </w:r>
      <w:r w:rsidR="003943E8" w:rsidRPr="007F402D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</w:rPr>
        <w:t>11</w:t>
      </w:r>
      <w:r w:rsidRPr="007F402D">
        <w:rPr>
          <w:highlight w:val="yellow"/>
        </w:rPr>
        <w:t xml:space="preserve"> – </w:t>
      </w:r>
      <w:r w:rsidRPr="007F402D">
        <w:rPr>
          <w:color w:val="000000"/>
          <w:sz w:val="26"/>
          <w:szCs w:val="26"/>
          <w:highlight w:val="yellow"/>
        </w:rPr>
        <w:t>Позиционные допуски расположения осей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C0E6B" w:rsidRPr="007F402D" w14:paraId="790A5697" w14:textId="77777777" w:rsidTr="00982FCD">
        <w:tc>
          <w:tcPr>
            <w:tcW w:w="4673" w:type="dxa"/>
            <w:vAlign w:val="center"/>
          </w:tcPr>
          <w:p w14:paraId="15ADEF55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Размер печатной платы по большей стороне, мм</w:t>
            </w:r>
          </w:p>
        </w:tc>
        <w:tc>
          <w:tcPr>
            <w:tcW w:w="4673" w:type="dxa"/>
            <w:vAlign w:val="center"/>
          </w:tcPr>
          <w:p w14:paraId="4CC33D0F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Значение позиционного допуска расположения осей отверстий T</w:t>
            </w:r>
            <w:r w:rsidRPr="007F402D">
              <w:rPr>
                <w:color w:val="000000"/>
                <w:szCs w:val="28"/>
                <w:highlight w:val="yellow"/>
                <w:vertAlign w:val="subscript"/>
              </w:rPr>
              <w:t>d</w:t>
            </w:r>
            <w:r w:rsidRPr="007F402D">
              <w:rPr>
                <w:color w:val="000000"/>
                <w:szCs w:val="28"/>
                <w:highlight w:val="yellow"/>
              </w:rPr>
              <w:t>, мм</w:t>
            </w:r>
          </w:p>
        </w:tc>
      </w:tr>
      <w:tr w:rsidR="008C0E6B" w:rsidRPr="007F402D" w14:paraId="4FF41DDD" w14:textId="77777777" w:rsidTr="00982FCD">
        <w:tc>
          <w:tcPr>
            <w:tcW w:w="4673" w:type="dxa"/>
            <w:vAlign w:val="center"/>
          </w:tcPr>
          <w:p w14:paraId="1CA8DF83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о 180 включительно</w:t>
            </w:r>
          </w:p>
        </w:tc>
        <w:tc>
          <w:tcPr>
            <w:tcW w:w="4673" w:type="dxa"/>
            <w:vAlign w:val="center"/>
          </w:tcPr>
          <w:p w14:paraId="1593536C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5</w:t>
            </w:r>
          </w:p>
        </w:tc>
      </w:tr>
      <w:tr w:rsidR="008C0E6B" w:rsidRPr="007F402D" w14:paraId="0DB9E2B4" w14:textId="77777777" w:rsidTr="00982FCD">
        <w:tc>
          <w:tcPr>
            <w:tcW w:w="4673" w:type="dxa"/>
            <w:vAlign w:val="center"/>
          </w:tcPr>
          <w:p w14:paraId="632A9A00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180 до 360 включительно</w:t>
            </w:r>
          </w:p>
        </w:tc>
        <w:tc>
          <w:tcPr>
            <w:tcW w:w="4673" w:type="dxa"/>
            <w:vAlign w:val="center"/>
          </w:tcPr>
          <w:p w14:paraId="7462CF5C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8</w:t>
            </w:r>
          </w:p>
        </w:tc>
      </w:tr>
      <w:tr w:rsidR="008C0E6B" w:rsidRPr="007F402D" w14:paraId="192E2E76" w14:textId="77777777" w:rsidTr="00982FCD">
        <w:tc>
          <w:tcPr>
            <w:tcW w:w="4673" w:type="dxa"/>
            <w:vAlign w:val="center"/>
          </w:tcPr>
          <w:p w14:paraId="2F3AC49F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360</w:t>
            </w:r>
          </w:p>
        </w:tc>
        <w:tc>
          <w:tcPr>
            <w:tcW w:w="4673" w:type="dxa"/>
            <w:vAlign w:val="center"/>
          </w:tcPr>
          <w:p w14:paraId="7C95C832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10</w:t>
            </w:r>
          </w:p>
        </w:tc>
      </w:tr>
    </w:tbl>
    <w:p w14:paraId="1BB927EE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293D9EBE" w14:textId="72277C97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 xml:space="preserve">Таблица </w:t>
      </w:r>
      <w:r w:rsidR="003943E8" w:rsidRPr="007F402D">
        <w:rPr>
          <w:highlight w:val="yellow"/>
          <w:lang w:val="en-US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  <w:lang w:val="en-US"/>
        </w:rPr>
        <w:t>12</w:t>
      </w:r>
      <w:r w:rsidRPr="007F402D">
        <w:rPr>
          <w:highlight w:val="yellow"/>
        </w:rPr>
        <w:t xml:space="preserve"> – </w:t>
      </w:r>
      <w:r w:rsidRPr="007F402D">
        <w:rPr>
          <w:color w:val="000000"/>
          <w:sz w:val="26"/>
          <w:szCs w:val="26"/>
          <w:highlight w:val="yellow"/>
        </w:rPr>
        <w:t>Дополнительные парамет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0"/>
        <w:gridCol w:w="3254"/>
      </w:tblGrid>
      <w:tr w:rsidR="008C0E6B" w:rsidRPr="007F402D" w14:paraId="14EB934C" w14:textId="77777777" w:rsidTr="00982FCD">
        <w:tc>
          <w:tcPr>
            <w:tcW w:w="6091" w:type="dxa"/>
            <w:vAlign w:val="center"/>
          </w:tcPr>
          <w:p w14:paraId="3BFFAB3A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Параметр</w:t>
            </w:r>
          </w:p>
        </w:tc>
        <w:tc>
          <w:tcPr>
            <w:tcW w:w="3255" w:type="dxa"/>
            <w:vAlign w:val="center"/>
          </w:tcPr>
          <w:p w14:paraId="5A589F7E" w14:textId="77777777" w:rsidR="008C0E6B" w:rsidRPr="007F402D" w:rsidRDefault="008C0E6B" w:rsidP="00982FCD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7F402D">
              <w:rPr>
                <w:sz w:val="28"/>
                <w:szCs w:val="28"/>
                <w:highlight w:val="yellow"/>
              </w:rPr>
              <w:t>Значение допуска, мм</w:t>
            </w:r>
          </w:p>
        </w:tc>
      </w:tr>
      <w:tr w:rsidR="008C0E6B" w:rsidRPr="007F402D" w14:paraId="7F5ED4A0" w14:textId="77777777" w:rsidTr="00982FCD">
        <w:tc>
          <w:tcPr>
            <w:tcW w:w="6091" w:type="dxa"/>
            <w:vAlign w:val="center"/>
          </w:tcPr>
          <w:p w14:paraId="2C7E7B04" w14:textId="77777777" w:rsidR="008C0E6B" w:rsidRPr="007F402D" w:rsidRDefault="008C0E6B" w:rsidP="00982FCD">
            <w:pPr>
              <w:pStyle w:val="51"/>
              <w:ind w:firstLine="0"/>
              <w:rPr>
                <w:rFonts w:eastAsiaTheme="minorEastAsia"/>
                <w:highlight w:val="yellow"/>
              </w:rPr>
            </w:pPr>
            <w:r w:rsidRPr="007F402D">
              <w:rPr>
                <w:highlight w:val="yellow"/>
              </w:rPr>
              <w:t>Допуск на расположение центров контактных площадок T</w:t>
            </w:r>
            <w:r w:rsidRPr="007F402D">
              <w:rPr>
                <w:highlight w:val="yellow"/>
                <w:vertAlign w:val="subscript"/>
              </w:rPr>
              <w:t>D</w:t>
            </w:r>
            <w:r w:rsidRPr="007F402D">
              <w:rPr>
                <w:highlight w:val="yellow"/>
              </w:rPr>
              <w:t>, при размере платы до 180 мм</w:t>
            </w:r>
          </w:p>
        </w:tc>
        <w:tc>
          <w:tcPr>
            <w:tcW w:w="3255" w:type="dxa"/>
            <w:vAlign w:val="center"/>
          </w:tcPr>
          <w:p w14:paraId="0B4208F8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10</w:t>
            </w:r>
          </w:p>
        </w:tc>
      </w:tr>
      <w:tr w:rsidR="008C0E6B" w:rsidRPr="007F402D" w14:paraId="23A50028" w14:textId="77777777" w:rsidTr="00982FCD">
        <w:tc>
          <w:tcPr>
            <w:tcW w:w="6091" w:type="dxa"/>
            <w:vAlign w:val="center"/>
          </w:tcPr>
          <w:p w14:paraId="741009B7" w14:textId="77777777" w:rsidR="008C0E6B" w:rsidRPr="007F402D" w:rsidRDefault="008C0E6B" w:rsidP="00982FCD">
            <w:pPr>
              <w:pStyle w:val="51"/>
              <w:ind w:firstLine="0"/>
              <w:rPr>
                <w:rFonts w:eastAsiaTheme="minorEastAsia"/>
                <w:highlight w:val="yellow"/>
              </w:rPr>
            </w:pPr>
            <w:r w:rsidRPr="007F402D">
              <w:rPr>
                <w:highlight w:val="yellow"/>
              </w:rPr>
              <w:t>Допуск на расположение печатного проводника T</w:t>
            </w:r>
            <w:r w:rsidRPr="007F402D">
              <w:rPr>
                <w:highlight w:val="yellow"/>
                <w:vertAlign w:val="subscript"/>
              </w:rPr>
              <w:t>l</w:t>
            </w:r>
            <w:r w:rsidRPr="007F402D">
              <w:rPr>
                <w:highlight w:val="yellow"/>
              </w:rPr>
              <w:t>, для ДПП</w:t>
            </w:r>
          </w:p>
        </w:tc>
        <w:tc>
          <w:tcPr>
            <w:tcW w:w="3255" w:type="dxa"/>
            <w:vAlign w:val="center"/>
          </w:tcPr>
          <w:p w14:paraId="26519A9B" w14:textId="77777777" w:rsidR="008C0E6B" w:rsidRPr="007F402D" w:rsidRDefault="008C0E6B" w:rsidP="00982FCD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3</w:t>
            </w:r>
          </w:p>
        </w:tc>
      </w:tr>
    </w:tbl>
    <w:p w14:paraId="0C03BBD3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06495776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>Используя данные, приведенные в таблицах 6.1 – 6.4, произведем расчеты печатного монтажа.</w:t>
      </w:r>
    </w:p>
    <w:p w14:paraId="46ACFA1F" w14:textId="705C6AD1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 xml:space="preserve">Номинальное значение диаметра монтажного отверстия рассчитывается по формуле </w:t>
      </w:r>
      <w:r w:rsidR="003943E8" w:rsidRPr="007F402D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</w:rPr>
        <w:t>3</w:t>
      </w:r>
      <w:r w:rsidRPr="007F402D">
        <w:rPr>
          <w:highlight w:val="yellow"/>
        </w:rPr>
        <w:t>:</w:t>
      </w:r>
    </w:p>
    <w:p w14:paraId="75045033" w14:textId="77777777" w:rsidR="008C0E6B" w:rsidRPr="007F402D" w:rsidRDefault="008C0E6B" w:rsidP="008C0E6B">
      <w:pPr>
        <w:pStyle w:val="51"/>
        <w:rPr>
          <w:highlight w:val="yellow"/>
        </w:rPr>
      </w:pPr>
    </w:p>
    <w:p w14:paraId="4185A5AB" w14:textId="32AFBCD4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iCs/>
          <w:highlight w:val="yellow"/>
        </w:rPr>
        <w:t xml:space="preserve">                                  </w:t>
      </w:r>
      <m:oMath>
        <m:r>
          <w:rPr>
            <w:rFonts w:ascii="Cambria Math" w:hAnsi="Cambria Math"/>
            <w:highlight w:val="yellow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=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>
          <w:rPr>
            <w:rFonts w:ascii="Cambria Math" w:hAnsi="Cambria Math"/>
            <w:highlight w:val="yellow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highlight w:val="yellow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∆</m:t>
            </m:r>
            <m:sSub>
              <m:sSubP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НО</m:t>
                </m:r>
              </m:sub>
            </m:sSub>
          </m:e>
        </m:d>
      </m:oMath>
      <w:r w:rsidR="00DE2154" w:rsidRPr="00A65851">
        <w:rPr>
          <w:highlight w:val="yellow"/>
        </w:rPr>
        <w:t>,</w:t>
      </w:r>
      <w:r w:rsidRPr="007F402D">
        <w:rPr>
          <w:highlight w:val="yellow"/>
        </w:rPr>
        <w:t xml:space="preserve">                                             (</w:t>
      </w:r>
      <w:r w:rsidR="003943E8" w:rsidRPr="00A65851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A65851">
        <w:rPr>
          <w:highlight w:val="yellow"/>
        </w:rPr>
        <w:t>3</w:t>
      </w:r>
      <w:r w:rsidRPr="007F402D">
        <w:rPr>
          <w:highlight w:val="yellow"/>
        </w:rPr>
        <w:t>)</w:t>
      </w:r>
    </w:p>
    <w:p w14:paraId="3F3175C0" w14:textId="77777777" w:rsidR="008C0E6B" w:rsidRPr="007F402D" w:rsidRDefault="008C0E6B" w:rsidP="008C0E6B">
      <w:pPr>
        <w:pStyle w:val="51"/>
        <w:rPr>
          <w:highlight w:val="yellow"/>
        </w:rPr>
      </w:pPr>
    </w:p>
    <w:p w14:paraId="677F1E6A" w14:textId="77777777" w:rsidR="008C0E6B" w:rsidRPr="007F402D" w:rsidRDefault="008C0E6B" w:rsidP="008C0E6B">
      <w:pPr>
        <w:pStyle w:val="Default"/>
        <w:jc w:val="both"/>
        <w:rPr>
          <w:sz w:val="28"/>
          <w:szCs w:val="28"/>
          <w:highlight w:val="yellow"/>
        </w:rPr>
      </w:pPr>
      <w:r w:rsidRPr="007F402D">
        <w:rPr>
          <w:sz w:val="28"/>
          <w:szCs w:val="28"/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Э</m:t>
            </m:r>
          </m:sub>
        </m:sSub>
      </m:oMath>
      <w:r w:rsidRPr="007F402D">
        <w:rPr>
          <w:i/>
          <w:iCs/>
          <w:sz w:val="28"/>
          <w:szCs w:val="28"/>
          <w:highlight w:val="yellow"/>
        </w:rPr>
        <w:t xml:space="preserve"> </w:t>
      </w:r>
      <w:r w:rsidRPr="007F402D">
        <w:rPr>
          <w:sz w:val="28"/>
          <w:szCs w:val="28"/>
          <w:highlight w:val="yellow"/>
        </w:rPr>
        <w:t xml:space="preserve">– максимальное значение диаметра вывода навесного элемента, устанавливаемого на печатную плату; </w:t>
      </w:r>
      <w:r w:rsidRPr="007F402D">
        <w:rPr>
          <w:i/>
          <w:iCs/>
          <w:sz w:val="28"/>
          <w:szCs w:val="28"/>
          <w:highlight w:val="yellow"/>
        </w:rPr>
        <w:t xml:space="preserve">r </w:t>
      </w:r>
      <w:r w:rsidRPr="007F402D">
        <w:rPr>
          <w:sz w:val="28"/>
          <w:szCs w:val="28"/>
          <w:highlight w:val="yellow"/>
        </w:rPr>
        <w:t xml:space="preserve">– разность между минимальным значением диаметра отверстия и максимальным значением диаметра вывода;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НО</m:t>
            </m:r>
          </m:sub>
        </m:sSub>
      </m:oMath>
      <w:r w:rsidRPr="007F402D">
        <w:rPr>
          <w:highlight w:val="yellow"/>
        </w:rPr>
        <w:t xml:space="preserve"> </w:t>
      </w:r>
      <w:r w:rsidRPr="007F402D">
        <w:rPr>
          <w:i/>
          <w:iCs/>
          <w:sz w:val="18"/>
          <w:szCs w:val="18"/>
          <w:highlight w:val="yellow"/>
        </w:rPr>
        <w:t xml:space="preserve"> </w:t>
      </w:r>
      <w:r w:rsidRPr="007F402D">
        <w:rPr>
          <w:sz w:val="28"/>
          <w:szCs w:val="28"/>
          <w:highlight w:val="yellow"/>
        </w:rPr>
        <w:t>– нижнее предельное отклонение номинального значения диаметра отверстия.</w:t>
      </w:r>
    </w:p>
    <w:p w14:paraId="12BEB648" w14:textId="77777777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 xml:space="preserve">Диаметры монтажных отверстий рекомендуется выбирать так, чтобы разница с диаметром вывода ЭРЭ составляла 0,1...0,4 мм.  При этом для повышения технологичности необходимо стремиться к сокращению количества различных диаметров. </w:t>
      </w:r>
    </w:p>
    <w:p w14:paraId="39639F9B" w14:textId="4E2B8CBF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 xml:space="preserve">Диаметр контактных площадок рассчитывается по формуле </w:t>
      </w:r>
      <w:r w:rsidR="00DE2154"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4</w:t>
      </w: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.</w:t>
      </w:r>
      <w:r w:rsidR="00DE2154"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4</w:t>
      </w: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:</w:t>
      </w:r>
    </w:p>
    <w:p w14:paraId="3DEEC0AB" w14:textId="77777777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</w:p>
    <w:p w14:paraId="0B624547" w14:textId="4E5F6AC6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highlight w:val="yellow"/>
        </w:rPr>
      </w:pPr>
      <w:r w:rsidRPr="007F402D">
        <w:rPr>
          <w:rFonts w:eastAsiaTheme="minorEastAsia"/>
          <w:iCs/>
          <w:highlight w:val="yellow"/>
        </w:rPr>
        <w:t xml:space="preserve">            </w:t>
      </w:r>
      <m:oMath>
        <m:r>
          <w:rPr>
            <w:rFonts w:ascii="Cambria Math" w:hAnsi="Cambria Math"/>
            <w:highlight w:val="yellow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= </m:t>
        </m:r>
        <m:r>
          <w:rPr>
            <w:rFonts w:ascii="Cambria Math" w:hAnsi="Cambria Math"/>
            <w:highlight w:val="yellow"/>
            <w:lang w:val="en-US"/>
          </w:rPr>
          <m:t>d</m:t>
        </m:r>
        <m:r>
          <w:rPr>
            <w:rFonts w:ascii="Cambria Math" w:hAnsi="Cambria Math"/>
            <w:highlight w:val="yellow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2</m:t>
        </m:r>
        <m:r>
          <w:rPr>
            <w:rFonts w:ascii="Cambria Math" w:hAnsi="Cambria Math"/>
            <w:highlight w:val="yellow"/>
            <w:lang w:val="en-US"/>
          </w:rPr>
          <m:t>b</m:t>
        </m:r>
        <m:r>
          <w:rPr>
            <w:rFonts w:ascii="Cambria Math" w:hAnsi="Cambria Math"/>
            <w:highlight w:val="yellow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>
          <w:rPr>
            <w:rFonts w:ascii="Cambria Math" w:hAnsi="Cambria Math"/>
            <w:highlight w:val="yellow"/>
          </w:rPr>
          <m:t>2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ad>
          <m:radPr>
            <m:degHide m:val="1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</w:rPr>
                  <m:t>+T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d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bSup>
            <m:r>
              <w:rPr>
                <w:rFonts w:ascii="Cambria Math" w:hAnsi="Cambria Math"/>
                <w:highlight w:val="yellow"/>
              </w:rPr>
              <m:t>+∆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e>
        </m:rad>
      </m:oMath>
      <w:r w:rsidR="00DE2154" w:rsidRPr="007F402D">
        <w:rPr>
          <w:rFonts w:eastAsiaTheme="minorEastAsia"/>
          <w:highlight w:val="yellow"/>
        </w:rPr>
        <w:t>,</w:t>
      </w:r>
      <w:r w:rsidRPr="007F402D">
        <w:rPr>
          <w:rFonts w:eastAsiaTheme="minorEastAsia"/>
          <w:highlight w:val="yellow"/>
        </w:rPr>
        <w:t xml:space="preserve">            (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)</w:t>
      </w:r>
    </w:p>
    <w:p w14:paraId="54087083" w14:textId="77777777" w:rsidR="008C0E6B" w:rsidRPr="007F402D" w:rsidRDefault="008C0E6B" w:rsidP="008C0E6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</w:p>
    <w:p w14:paraId="62D12283" w14:textId="77777777" w:rsidR="008C0E6B" w:rsidRPr="007F402D" w:rsidRDefault="008C0E6B" w:rsidP="008C0E6B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highlight w:val="yellow"/>
        </w:rPr>
      </w:pPr>
      <w:r w:rsidRPr="007F402D">
        <w:rPr>
          <w:color w:val="000000"/>
          <w:szCs w:val="28"/>
          <w:highlight w:val="yellow"/>
        </w:rPr>
        <w:t xml:space="preserve">где </w:t>
      </w:r>
      <m:oMath>
        <m:r>
          <w:rPr>
            <w:rFonts w:ascii="Cambria Math" w:hAnsi="Cambria Math"/>
            <w:highlight w:val="yellow"/>
            <w:lang w:val="en-US"/>
          </w:rPr>
          <m:t>d</m:t>
        </m:r>
      </m:oMath>
      <w:r w:rsidRPr="007F402D">
        <w:rPr>
          <w:i/>
          <w:iCs/>
          <w:color w:val="000000"/>
          <w:szCs w:val="2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номинальное значение монтажного отверстия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рхнее предельное отклонение диаметра отверстия; </w:t>
      </w:r>
      <m:oMath>
        <m:r>
          <w:rPr>
            <w:rFonts w:ascii="Cambria Math" w:hAnsi="Cambria Math"/>
            <w:highlight w:val="yellow"/>
            <w:lang w:val="en-US"/>
          </w:rPr>
          <m:t>b</m:t>
        </m:r>
      </m:oMath>
      <w:r w:rsidRPr="007F402D">
        <w:rPr>
          <w:i/>
          <w:iCs/>
          <w:color w:val="000000"/>
          <w:szCs w:val="28"/>
          <w:highlight w:val="yellow"/>
        </w:rPr>
        <w:t xml:space="preserve"> – </w:t>
      </w:r>
      <w:r w:rsidRPr="007F402D">
        <w:rPr>
          <w:color w:val="000000"/>
          <w:szCs w:val="28"/>
          <w:highlight w:val="yellow"/>
        </w:rPr>
        <w:t xml:space="preserve">гарантийный поясок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рхнее предельное отклонение диаметра контактной площадки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тр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личина подтравливания диэлектрика;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позиционный допуск расположения центра контактной площадки;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позиционный допуск расположения оси отверстия; </w:t>
      </w:r>
      <m:oMath>
        <m:r>
          <w:rPr>
            <w:rFonts w:ascii="Cambria Math" w:hAnsi="Cambria Math"/>
            <w:highlight w:val="yellow"/>
          </w:rPr>
          <m:t>∆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d</m:t>
        </m:r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>– нижнее предельное отклонение диаметра контактной площадки.</w:t>
      </w:r>
    </w:p>
    <w:p w14:paraId="0C25DC07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>Для выводов с диаметрами 0,5 – 0,7 мм номинальные значения диаметров монтажного отверстия и контактной площадки составляют:</w:t>
      </w:r>
    </w:p>
    <w:p w14:paraId="2376A341" w14:textId="77777777" w:rsidR="008C0E6B" w:rsidRPr="007F402D" w:rsidRDefault="008C0E6B" w:rsidP="008C0E6B">
      <w:pPr>
        <w:pStyle w:val="51"/>
        <w:rPr>
          <w:highlight w:val="yellow"/>
        </w:rPr>
      </w:pPr>
    </w:p>
    <w:p w14:paraId="1961BC9F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</w:rPr>
            <m:t>0,7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 xml:space="preserve">0,1=0,9 </m:t>
          </m:r>
          <m:r>
            <w:rPr>
              <w:rFonts w:ascii="Cambria Math" w:hAnsi="Cambria Math"/>
              <w:highlight w:val="yellow"/>
            </w:rPr>
            <m:t>мм</m:t>
          </m:r>
          <m:r>
            <w:rPr>
              <w:rFonts w:ascii="Cambria Math" w:eastAsiaTheme="minorEastAsia" w:hAnsi="Cambria Math"/>
              <w:highlight w:val="yellow"/>
            </w:rPr>
            <m:t>,</m:t>
          </m:r>
        </m:oMath>
      </m:oMathPara>
    </w:p>
    <w:p w14:paraId="558DE897" w14:textId="77777777" w:rsidR="008C0E6B" w:rsidRPr="007F402D" w:rsidRDefault="008C0E6B" w:rsidP="008C0E6B">
      <w:pPr>
        <w:pStyle w:val="51"/>
        <w:ind w:firstLine="0"/>
        <w:rPr>
          <w:rFonts w:eastAsiaTheme="minorEastAsia"/>
          <w:i/>
          <w:highlight w:val="yellow"/>
        </w:rPr>
      </w:pPr>
    </w:p>
    <w:p w14:paraId="4020D7F9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  <w:lang w:val="en-US"/>
            </w:rPr>
            <m:t>0,9</m:t>
          </m:r>
          <m:r>
            <w:rPr>
              <w:rFonts w:ascii="Cambria Math" w:hAnsi="Cambria Math"/>
              <w:highlight w:val="yellow"/>
            </w:rPr>
            <m:t>+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∙0,05</m:t>
          </m:r>
          <m:r>
            <w:rPr>
              <w:rFonts w:ascii="Cambria Math" w:hAnsi="Cambria Math"/>
              <w:highlight w:val="yellow"/>
            </w:rPr>
            <m:t>+0,03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highlight w:val="yellow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highlight w:val="yellow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highlight w:val="yellow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highlight w:val="yellow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highlight w:val="yellow"/>
              <w:lang w:eastAsia="en-US"/>
            </w:rPr>
            <m:t>=1,15мм ≈1,2 мм.</m:t>
          </m:r>
        </m:oMath>
      </m:oMathPara>
    </w:p>
    <w:p w14:paraId="470A539B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72364D94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>Для выводов с диаметрами 0,78 – 0,9 мм:</w:t>
      </w:r>
    </w:p>
    <w:p w14:paraId="284B12AA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6317CCD0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</w:rPr>
            <m:t>0,9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 xml:space="preserve">0,2=1,2 </m:t>
          </m:r>
          <m:r>
            <w:rPr>
              <w:rFonts w:ascii="Cambria Math" w:hAnsi="Cambria Math"/>
              <w:highlight w:val="yellow"/>
            </w:rPr>
            <m:t>мм</m:t>
          </m:r>
          <m:r>
            <w:rPr>
              <w:rFonts w:ascii="Cambria Math" w:eastAsiaTheme="minorEastAsia" w:hAnsi="Cambria Math"/>
              <w:highlight w:val="yellow"/>
            </w:rPr>
            <m:t>,</m:t>
          </m:r>
        </m:oMath>
      </m:oMathPara>
    </w:p>
    <w:p w14:paraId="2319253A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</w:p>
    <w:p w14:paraId="16B5D77F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  <w:lang w:val="en-US"/>
            </w:rPr>
            <m:t>1,2</m:t>
          </m:r>
          <m:r>
            <w:rPr>
              <w:rFonts w:ascii="Cambria Math" w:hAnsi="Cambria Math"/>
              <w:highlight w:val="yellow"/>
            </w:rPr>
            <m:t>+0,1+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∙0,05</m:t>
          </m:r>
          <m:r>
            <w:rPr>
              <w:rFonts w:ascii="Cambria Math" w:hAnsi="Cambria Math"/>
              <w:highlight w:val="yellow"/>
            </w:rPr>
            <m:t>+0,03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highlight w:val="yellow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highlight w:val="yellow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highlight w:val="yellow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highlight w:val="yellow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highlight w:val="yellow"/>
              <w:lang w:eastAsia="en-US"/>
            </w:rPr>
            <m:t>=1,55мм ≈1,6 мм.</m:t>
          </m:r>
        </m:oMath>
      </m:oMathPara>
    </w:p>
    <w:p w14:paraId="5918EA2B" w14:textId="77777777" w:rsidR="008C0E6B" w:rsidRPr="007F402D" w:rsidRDefault="008C0E6B" w:rsidP="008C0E6B">
      <w:pPr>
        <w:pStyle w:val="51"/>
        <w:ind w:firstLine="0"/>
        <w:rPr>
          <w:rFonts w:eastAsiaTheme="minorEastAsia"/>
          <w:i/>
          <w:highlight w:val="yellow"/>
        </w:rPr>
      </w:pPr>
    </w:p>
    <w:p w14:paraId="2BDC54F4" w14:textId="092E6FB9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Минимальный диаметр переходного отверстия рассчитывается по формуле 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A32925" w:rsidRPr="007F402D">
        <w:rPr>
          <w:rFonts w:eastAsiaTheme="minorEastAsia"/>
          <w:highlight w:val="yellow"/>
        </w:rPr>
        <w:t>5</w:t>
      </w:r>
      <w:r w:rsidRPr="007F402D">
        <w:rPr>
          <w:rFonts w:eastAsiaTheme="minorEastAsia"/>
          <w:highlight w:val="yellow"/>
        </w:rPr>
        <w:t>:</w:t>
      </w:r>
    </w:p>
    <w:p w14:paraId="3EB3EC9B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1788D997" w14:textId="3EE3013B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                                       </w:t>
      </w:r>
      <w:r w:rsidRPr="007F402D">
        <w:rPr>
          <w:rFonts w:eastAsiaTheme="minorEastAsia"/>
          <w:sz w:val="22"/>
          <w:szCs w:val="20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I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0,75*π*h*A</m:t>
            </m:r>
          </m:den>
        </m:f>
        <m:r>
          <w:rPr>
            <w:rFonts w:ascii="Cambria Math" w:eastAsiaTheme="minorEastAsia" w:hAnsi="Cambria Math"/>
            <w:highlight w:val="yellow"/>
          </w:rPr>
          <m:t xml:space="preserve"> </m:t>
        </m:r>
      </m:oMath>
      <w:r w:rsidRPr="007F402D">
        <w:rPr>
          <w:rFonts w:eastAsiaTheme="minorEastAsia"/>
          <w:highlight w:val="yellow"/>
        </w:rPr>
        <w:t>,                                                   (</w:t>
      </w:r>
      <w:r w:rsidR="00A32925" w:rsidRPr="00A65851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B1379C" w:rsidRPr="00A65851">
        <w:rPr>
          <w:rFonts w:eastAsiaTheme="minorEastAsia"/>
          <w:highlight w:val="yellow"/>
        </w:rPr>
        <w:t>5</w:t>
      </w:r>
      <w:r w:rsidRPr="007F402D">
        <w:rPr>
          <w:rFonts w:eastAsiaTheme="minorEastAsia"/>
          <w:highlight w:val="yellow"/>
        </w:rPr>
        <w:t>)</w:t>
      </w:r>
    </w:p>
    <w:p w14:paraId="7810432E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где </w:t>
      </w:r>
      <m:oMath>
        <m:r>
          <w:rPr>
            <w:rFonts w:ascii="Cambria Math" w:eastAsiaTheme="minorEastAsia" w:hAnsi="Cambria Math"/>
            <w:highlight w:val="yellow"/>
          </w:rPr>
          <m:t>I</m:t>
        </m:r>
      </m:oMath>
      <w:r w:rsidRPr="007F402D">
        <w:rPr>
          <w:rFonts w:eastAsiaTheme="minorEastAsia"/>
          <w:highlight w:val="yellow"/>
        </w:rPr>
        <w:t xml:space="preserve"> – сила тока цепи, А; </w:t>
      </w:r>
      <m:oMath>
        <m:r>
          <w:rPr>
            <w:rFonts w:ascii="Cambria Math" w:eastAsiaTheme="minorEastAsia" w:hAnsi="Cambria Math"/>
            <w:highlight w:val="yellow"/>
          </w:rPr>
          <m:t>h</m:t>
        </m:r>
      </m:oMath>
      <w:r w:rsidRPr="007F402D">
        <w:rPr>
          <w:rFonts w:eastAsiaTheme="minorEastAsia"/>
          <w:highlight w:val="yellow"/>
        </w:rPr>
        <w:t xml:space="preserve"> – толщина медной фольги, мм; </w:t>
      </w:r>
      <m:oMath>
        <m:r>
          <w:rPr>
            <w:rFonts w:ascii="Cambria Math" w:eastAsiaTheme="minorEastAsia" w:hAnsi="Cambria Math"/>
            <w:highlight w:val="yellow"/>
          </w:rPr>
          <m:t>A</m:t>
        </m:r>
      </m:oMath>
      <w:r w:rsidRPr="007F402D">
        <w:rPr>
          <w:rFonts w:eastAsiaTheme="minorEastAsia"/>
          <w:highlight w:val="yellow"/>
        </w:rPr>
        <w:t xml:space="preserve"> – допустимая токовая нагрузка, А/мм</w:t>
      </w:r>
      <w:r w:rsidRPr="007F402D">
        <w:rPr>
          <w:rFonts w:eastAsiaTheme="minorEastAsia"/>
          <w:highlight w:val="yellow"/>
          <w:vertAlign w:val="superscript"/>
        </w:rPr>
        <w:t>2</w:t>
      </w:r>
      <w:r w:rsidRPr="007F402D">
        <w:rPr>
          <w:rFonts w:eastAsiaTheme="minorEastAsia"/>
          <w:highlight w:val="yellow"/>
        </w:rPr>
        <w:t>.</w:t>
      </w:r>
    </w:p>
    <w:p w14:paraId="22EE26EF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>Таким образом минимальный диаметр переходного отверстия составляет:</w:t>
      </w:r>
    </w:p>
    <w:p w14:paraId="255875F8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DB26816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0,53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0,75*3,14*0,035*80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0,08 мм.</m:t>
          </m:r>
        </m:oMath>
      </m:oMathPara>
    </w:p>
    <w:p w14:paraId="504FE849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F166C52" w14:textId="77777777" w:rsidR="002B52D5" w:rsidRDefault="008C0E6B" w:rsidP="002B52D5">
      <w:r w:rsidRPr="007F402D">
        <w:rPr>
          <w:rFonts w:eastAsiaTheme="minorEastAsia"/>
          <w:highlight w:val="yellow"/>
        </w:rPr>
        <w:t>Размеры контактных площадок для элементов с поверхностным монтажом взяты из технической документации этих элементов.</w:t>
      </w:r>
    </w:p>
    <w:p w14:paraId="2A465BA9" w14:textId="77777777" w:rsidR="002B52D5" w:rsidRDefault="002B52D5" w:rsidP="002B52D5"/>
    <w:p w14:paraId="68371C03" w14:textId="77777777" w:rsidR="002B52D5" w:rsidRDefault="002B52D5" w:rsidP="002B52D5">
      <w:pPr>
        <w:pStyle w:val="3"/>
      </w:pPr>
      <w:bookmarkStart w:id="49" w:name="_Toc90815316"/>
      <w:bookmarkStart w:id="50" w:name="_Toc103990564"/>
      <w:r w:rsidRPr="00AE7DB7">
        <w:lastRenderedPageBreak/>
        <w:t>Особенности применяемых пакетов САПР</w:t>
      </w:r>
      <w:bookmarkEnd w:id="49"/>
      <w:bookmarkEnd w:id="50"/>
    </w:p>
    <w:p w14:paraId="253A9315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проектирования печатной платы были рассмотрены два программных пакета: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 и </w:t>
      </w:r>
      <w:r w:rsidRPr="0060630E">
        <w:rPr>
          <w:highlight w:val="yellow"/>
          <w:lang w:val="en-US"/>
        </w:rPr>
        <w:t>OrCAD</w:t>
      </w:r>
      <w:r w:rsidRPr="0060630E">
        <w:rPr>
          <w:highlight w:val="yellow"/>
        </w:rPr>
        <w:t xml:space="preserve">. Ранее были получены навыки работы в обоих проектах. </w:t>
      </w:r>
    </w:p>
    <w:p w14:paraId="532946FF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выполнения данного курсового проекта был выбран пакет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>. В данном пакете есть возможности создания и редактирования библиотек условно-графических обозначений элементов, которые соответствует используемым стандартам, и посадочных мест компонентов. Также есть возможности создания схемы электрической принципиальной, передачи списка связей со схемы электрической принципиальной на печатную плату. Существует возможность ручной и автоматической трассировок.</w:t>
      </w:r>
    </w:p>
    <w:p w14:paraId="71959194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В пакете </w:t>
      </w:r>
      <w:r w:rsidRPr="0060630E">
        <w:rPr>
          <w:highlight w:val="yellow"/>
          <w:lang w:val="en-US"/>
        </w:rPr>
        <w:t>OrCAD</w:t>
      </w:r>
      <w:r w:rsidRPr="0060630E">
        <w:rPr>
          <w:highlight w:val="yellow"/>
        </w:rPr>
        <w:t xml:space="preserve"> также существуют эти возможности, однако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 более удобен в использовании, поэтому для выполнения курсового проекта был выбран именно он.</w:t>
      </w:r>
    </w:p>
    <w:p w14:paraId="11FEDF04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оформления технической документации был использован пакет </w:t>
      </w:r>
      <w:r w:rsidRPr="0060630E">
        <w:rPr>
          <w:highlight w:val="yellow"/>
          <w:lang w:val="en-US"/>
        </w:rPr>
        <w:t>AutoCAD</w:t>
      </w:r>
      <w:r w:rsidRPr="0060630E">
        <w:rPr>
          <w:highlight w:val="yellow"/>
        </w:rPr>
        <w:t>. В пакете есть большой функционал возможностей, например:</w:t>
      </w:r>
    </w:p>
    <w:p w14:paraId="79BE66DB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>– автоматическая и быстрая подготовка документации проекта;</w:t>
      </w:r>
    </w:p>
    <w:p w14:paraId="187CC790" w14:textId="77777777" w:rsidR="002B52D5" w:rsidRDefault="002B52D5" w:rsidP="002B52D5">
      <w:r w:rsidRPr="0060630E">
        <w:rPr>
          <w:highlight w:val="yellow"/>
        </w:rPr>
        <w:t>– гибкость пользовательского интерфейса.</w:t>
      </w:r>
    </w:p>
    <w:p w14:paraId="7307BA5E" w14:textId="77777777" w:rsidR="004C3427" w:rsidRPr="000B0E67" w:rsidRDefault="004C3427" w:rsidP="008C0E6B">
      <w:pPr>
        <w:pStyle w:val="51"/>
        <w:rPr>
          <w:rFonts w:eastAsiaTheme="minorEastAsia"/>
        </w:rPr>
      </w:pPr>
    </w:p>
    <w:p w14:paraId="4D4178C4" w14:textId="62139D54" w:rsidR="007F402D" w:rsidRDefault="007F402D" w:rsidP="00A06AF1">
      <w:pPr>
        <w:pStyle w:val="3"/>
        <w:ind w:left="1418" w:hanging="709"/>
        <w:rPr>
          <w:rFonts w:eastAsiaTheme="minorEastAsia"/>
        </w:rPr>
      </w:pPr>
      <w:bookmarkStart w:id="51" w:name="_Toc90815325"/>
      <w:bookmarkStart w:id="52" w:name="_Toc103990565"/>
      <w:r>
        <w:t>Решение задачи топологического синтеза</w:t>
      </w:r>
      <w:r w:rsidRPr="00AC4D54">
        <w:t xml:space="preserve"> </w:t>
      </w:r>
      <w:r>
        <w:t>печатной платы с</w:t>
      </w:r>
      <w:r w:rsidR="00A06AF1">
        <w:t xml:space="preserve"> </w:t>
      </w:r>
      <w:r>
        <w:t xml:space="preserve">помощью применяемого </w:t>
      </w:r>
      <w:r w:rsidRPr="00EA1191">
        <w:t>пакета</w:t>
      </w:r>
      <w:r>
        <w:t xml:space="preserve"> САПР</w:t>
      </w:r>
      <w:bookmarkEnd w:id="51"/>
      <w:bookmarkEnd w:id="52"/>
    </w:p>
    <w:p w14:paraId="63C2CD5E" w14:textId="652DE8CB" w:rsidR="007F402D" w:rsidRDefault="007F402D" w:rsidP="007F402D">
      <w:r w:rsidRPr="00AC4D54">
        <w:t xml:space="preserve">Граничные значения основных параметров печатного монтажа, которые могут быть обеспечены при конструировании и производстве для четвёртого класса точности приведены в таблице </w:t>
      </w:r>
      <w:r w:rsidRPr="007F402D">
        <w:t>4</w:t>
      </w:r>
      <w:r w:rsidRPr="00AC4D54">
        <w:t>.</w:t>
      </w:r>
      <w:r w:rsidRPr="007F402D">
        <w:t>13</w:t>
      </w:r>
      <w:r w:rsidRPr="00AC4D54">
        <w:t xml:space="preserve">. </w:t>
      </w:r>
    </w:p>
    <w:p w14:paraId="434D8B01" w14:textId="77777777" w:rsidR="007F402D" w:rsidRDefault="007F402D" w:rsidP="007F402D"/>
    <w:p w14:paraId="10DA88DF" w14:textId="776FF63B" w:rsidR="007F402D" w:rsidRPr="00E07A56" w:rsidRDefault="007F402D" w:rsidP="007F402D">
      <w:pPr>
        <w:ind w:firstLine="0"/>
      </w:pPr>
      <w:r>
        <w:t xml:space="preserve">Таблица </w:t>
      </w:r>
      <w:r w:rsidRPr="007F402D">
        <w:t>4</w:t>
      </w:r>
      <w:r>
        <w:t>.</w:t>
      </w:r>
      <w:r w:rsidRPr="007F402D">
        <w:t>13</w:t>
      </w:r>
      <w:r>
        <w:t xml:space="preserve"> – </w:t>
      </w:r>
      <w:r w:rsidRPr="00AC4D54">
        <w:t>Граничные значения основных параметров печатного монтаж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6156"/>
        <w:gridCol w:w="1413"/>
      </w:tblGrid>
      <w:tr w:rsidR="007F402D" w14:paraId="03709AC1" w14:textId="77777777" w:rsidTr="00982FCD">
        <w:tc>
          <w:tcPr>
            <w:tcW w:w="1775" w:type="dxa"/>
            <w:vAlign w:val="center"/>
          </w:tcPr>
          <w:p w14:paraId="2AC18EE2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значение</w:t>
            </w:r>
          </w:p>
        </w:tc>
        <w:tc>
          <w:tcPr>
            <w:tcW w:w="6158" w:type="dxa"/>
            <w:vAlign w:val="center"/>
          </w:tcPr>
          <w:p w14:paraId="5E932C99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раметр</w:t>
            </w:r>
          </w:p>
        </w:tc>
        <w:tc>
          <w:tcPr>
            <w:tcW w:w="1413" w:type="dxa"/>
            <w:vAlign w:val="center"/>
          </w:tcPr>
          <w:p w14:paraId="4F22C1C6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</w:t>
            </w:r>
          </w:p>
        </w:tc>
      </w:tr>
      <w:tr w:rsidR="007F402D" w14:paraId="2EAC700C" w14:textId="77777777" w:rsidTr="00982FCD">
        <w:tc>
          <w:tcPr>
            <w:tcW w:w="1775" w:type="dxa"/>
            <w:vAlign w:val="center"/>
          </w:tcPr>
          <w:p w14:paraId="11ED9F14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t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63FC883F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ечатного проводника</w:t>
            </w:r>
          </w:p>
        </w:tc>
        <w:tc>
          <w:tcPr>
            <w:tcW w:w="1413" w:type="dxa"/>
            <w:vAlign w:val="center"/>
          </w:tcPr>
          <w:p w14:paraId="6A03CBC0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63E04DF3" w14:textId="77777777" w:rsidTr="00982FCD">
        <w:tc>
          <w:tcPr>
            <w:tcW w:w="1775" w:type="dxa"/>
            <w:vAlign w:val="center"/>
          </w:tcPr>
          <w:p w14:paraId="28535A65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S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20BFACF6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между краями соседних элементов проводящего рисунка </w:t>
            </w:r>
          </w:p>
        </w:tc>
        <w:tc>
          <w:tcPr>
            <w:tcW w:w="1413" w:type="dxa"/>
            <w:vAlign w:val="center"/>
          </w:tcPr>
          <w:p w14:paraId="745B0BCB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104DD049" w14:textId="77777777" w:rsidTr="00982FCD">
        <w:tc>
          <w:tcPr>
            <w:tcW w:w="1775" w:type="dxa"/>
            <w:vAlign w:val="center"/>
          </w:tcPr>
          <w:p w14:paraId="2F1B5000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b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45D8D8FB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нтийный поясок </w:t>
            </w:r>
          </w:p>
        </w:tc>
        <w:tc>
          <w:tcPr>
            <w:tcW w:w="1413" w:type="dxa"/>
            <w:vAlign w:val="center"/>
          </w:tcPr>
          <w:p w14:paraId="2B08EBE1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</w:t>
            </w:r>
          </w:p>
        </w:tc>
      </w:tr>
      <w:tr w:rsidR="007F402D" w14:paraId="5F76AB7D" w14:textId="77777777" w:rsidTr="00982FCD">
        <w:tc>
          <w:tcPr>
            <w:tcW w:w="1775" w:type="dxa"/>
            <w:vAlign w:val="center"/>
          </w:tcPr>
          <w:p w14:paraId="143C472E" w14:textId="77777777" w:rsidR="007F402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sym w:font="Symbol" w:char="F067"/>
            </w:r>
          </w:p>
        </w:tc>
        <w:tc>
          <w:tcPr>
            <w:tcW w:w="6158" w:type="dxa"/>
            <w:vAlign w:val="center"/>
          </w:tcPr>
          <w:p w14:paraId="67836E33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номинального значения диаметра наименьшего из металлизированных отверстий к толщине печатной платы </w:t>
            </w:r>
          </w:p>
        </w:tc>
        <w:tc>
          <w:tcPr>
            <w:tcW w:w="1413" w:type="dxa"/>
            <w:vAlign w:val="center"/>
          </w:tcPr>
          <w:p w14:paraId="38278719" w14:textId="77777777" w:rsidR="007F402D" w:rsidRPr="00A96D2E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</w:t>
            </w:r>
          </w:p>
        </w:tc>
      </w:tr>
    </w:tbl>
    <w:p w14:paraId="669DB958" w14:textId="77777777" w:rsidR="007F402D" w:rsidRPr="00AC4D54" w:rsidRDefault="007F402D" w:rsidP="007F402D"/>
    <w:p w14:paraId="4BDC4421" w14:textId="77777777" w:rsidR="007F402D" w:rsidRDefault="007F402D" w:rsidP="007F402D">
      <w:pPr>
        <w:pStyle w:val="51"/>
      </w:pPr>
      <w:r>
        <w:t>На основании расчётов, были установлены следующие ограничения:</w:t>
      </w:r>
    </w:p>
    <w:p w14:paraId="5C2E73B0" w14:textId="49D544C6" w:rsidR="007F402D" w:rsidRDefault="007F402D" w:rsidP="007F402D">
      <w:pPr>
        <w:pStyle w:val="51"/>
      </w:pPr>
      <w:r>
        <w:t>–</w:t>
      </w:r>
      <w:r w:rsidR="000B744B">
        <w:t> </w:t>
      </w:r>
      <w:r>
        <w:t>минимальная ширина проводника: 0,15 мм;</w:t>
      </w:r>
    </w:p>
    <w:p w14:paraId="7D190EA3" w14:textId="714F2D46" w:rsidR="007F402D" w:rsidRDefault="007F402D" w:rsidP="007F402D">
      <w:pPr>
        <w:pStyle w:val="51"/>
      </w:pPr>
      <w:r>
        <w:lastRenderedPageBreak/>
        <w:t>–</w:t>
      </w:r>
      <w:r w:rsidR="000B744B">
        <w:t> </w:t>
      </w:r>
      <w:r>
        <w:t>минимальная ширина проводника для цепи 1,8 В: 0,15 мм;</w:t>
      </w:r>
    </w:p>
    <w:p w14:paraId="45536C0A" w14:textId="6B6C3AD9" w:rsidR="007F402D" w:rsidRDefault="007F402D" w:rsidP="007F402D">
      <w:pPr>
        <w:pStyle w:val="51"/>
      </w:pPr>
      <w:r>
        <w:t>–</w:t>
      </w:r>
      <w:r w:rsidR="000B744B">
        <w:t> </w:t>
      </w:r>
      <w:r>
        <w:t>минимальная ширина проводника для цепи 3,3 В: 0,25 мм;</w:t>
      </w:r>
    </w:p>
    <w:p w14:paraId="2C6499F8" w14:textId="7A982E0F" w:rsidR="007F402D" w:rsidRDefault="007F402D" w:rsidP="007F402D">
      <w:pPr>
        <w:pStyle w:val="51"/>
      </w:pPr>
      <w:r>
        <w:t>–</w:t>
      </w:r>
      <w:r w:rsidR="000B744B">
        <w:t> </w:t>
      </w:r>
      <w:r>
        <w:t xml:space="preserve">минимальная ширина проводника для цепей 5В и </w:t>
      </w:r>
      <w:r>
        <w:rPr>
          <w:lang w:val="en-US"/>
        </w:rPr>
        <w:t>GND</w:t>
      </w:r>
      <w:r>
        <w:t>: 0,8 мм;</w:t>
      </w:r>
    </w:p>
    <w:p w14:paraId="2A738CDF" w14:textId="5E9BAF39" w:rsidR="007F402D" w:rsidRPr="00674D38" w:rsidRDefault="007F402D" w:rsidP="007F402D">
      <w:pPr>
        <w:pStyle w:val="51"/>
      </w:pPr>
      <w:r w:rsidRPr="00674D38">
        <w:t>–</w:t>
      </w:r>
      <w:r w:rsidR="000B744B">
        <w:t> </w:t>
      </w:r>
      <w:r w:rsidRPr="00674D38">
        <w:t xml:space="preserve">топология трассировки: </w:t>
      </w:r>
      <w:r>
        <w:t xml:space="preserve">самая короткая </w:t>
      </w:r>
      <w:r w:rsidRPr="00674D38">
        <w:t xml:space="preserve">– соединяет все узлы </w:t>
      </w:r>
      <w:r>
        <w:t>по кратчайшей траектории</w:t>
      </w:r>
      <w:r w:rsidRPr="00674D38">
        <w:t>;</w:t>
      </w:r>
    </w:p>
    <w:p w14:paraId="2DF00F52" w14:textId="57BF605A" w:rsidR="007F402D" w:rsidRPr="00674D38" w:rsidRDefault="007F402D" w:rsidP="007F402D">
      <w:pPr>
        <w:pStyle w:val="51"/>
      </w:pPr>
      <w:r w:rsidRPr="00674D38">
        <w:t>–</w:t>
      </w:r>
      <w:r w:rsidR="000B744B">
        <w:t> </w:t>
      </w:r>
      <w:r w:rsidRPr="00674D38">
        <w:t xml:space="preserve">минимальный диаметр переходного отверстия: </w:t>
      </w:r>
      <w:r>
        <w:t>0,08</w:t>
      </w:r>
      <w:r w:rsidRPr="00400065">
        <w:t xml:space="preserve"> мм</w:t>
      </w:r>
      <w:r w:rsidRPr="00674D38">
        <w:t>;</w:t>
      </w:r>
    </w:p>
    <w:p w14:paraId="6D887B20" w14:textId="44781BA8" w:rsidR="007F402D" w:rsidRPr="00EB1CB8" w:rsidRDefault="007F402D" w:rsidP="007F402D">
      <w:pPr>
        <w:rPr>
          <w:color w:val="000000"/>
          <w:szCs w:val="28"/>
        </w:rPr>
      </w:pPr>
      <w:r w:rsidRPr="00E50F12">
        <w:rPr>
          <w:rFonts w:ascii="Symbol" w:hAnsi="Symbol" w:cs="Symbol"/>
          <w:color w:val="000000"/>
          <w:szCs w:val="28"/>
        </w:rPr>
        <w:t></w:t>
      </w:r>
      <w:r w:rsidR="000B744B">
        <w:t> </w:t>
      </w:r>
      <w:r w:rsidRPr="00E50F12">
        <w:rPr>
          <w:rStyle w:val="52"/>
          <w:rFonts w:eastAsia="Calibri"/>
        </w:rPr>
        <w:t>минимально допустимый зазор между двумя любыми объектами печатного монтажа на сигнальном слое: 0</w:t>
      </w:r>
      <w:r>
        <w:rPr>
          <w:rStyle w:val="52"/>
          <w:rFonts w:eastAsia="Calibri"/>
        </w:rPr>
        <w:t>,</w:t>
      </w:r>
      <w:r w:rsidRPr="00E50F12">
        <w:rPr>
          <w:rStyle w:val="52"/>
          <w:rFonts w:eastAsia="Calibri"/>
        </w:rPr>
        <w:t>15 мм</w:t>
      </w:r>
      <w:r>
        <w:rPr>
          <w:color w:val="000000"/>
          <w:szCs w:val="28"/>
        </w:rPr>
        <w:t>;</w:t>
      </w:r>
    </w:p>
    <w:p w14:paraId="27E87FA0" w14:textId="6C07FB27" w:rsidR="007F402D" w:rsidRDefault="007F402D" w:rsidP="007F402D">
      <w:pPr>
        <w:pStyle w:val="51"/>
      </w:pPr>
      <w:r w:rsidRPr="00E50F12">
        <w:rPr>
          <w:rFonts w:ascii="Symbol" w:hAnsi="Symbol" w:cs="Symbol"/>
        </w:rPr>
        <w:t></w:t>
      </w:r>
      <w:r w:rsidR="000B744B">
        <w:t> </w:t>
      </w:r>
      <w:r w:rsidRPr="00E50F12">
        <w:t>минимальное расстояние между двумя контактными площадками: 0</w:t>
      </w:r>
      <w:r>
        <w:t>,15</w:t>
      </w:r>
      <w:r w:rsidRPr="00E50F12">
        <w:t xml:space="preserve"> мм</w:t>
      </w:r>
      <w:r>
        <w:t>.</w:t>
      </w:r>
    </w:p>
    <w:p w14:paraId="1D74E07D" w14:textId="00CF34EF" w:rsidR="007F402D" w:rsidRDefault="007F402D" w:rsidP="007F402D">
      <w:pPr>
        <w:pStyle w:val="51"/>
        <w:rPr>
          <w:szCs w:val="28"/>
        </w:rPr>
      </w:pPr>
      <w:r>
        <w:rPr>
          <w:szCs w:val="28"/>
        </w:rPr>
        <w:t>После настройки правил редактора печатных плат производим передачу списка связей из редактора схем в редактор печатных плат и размещаем элементы на печатной плате. Выполняем вручную трассировку цепей питания и земли, оставшиеся цепи трассируем в автоматическом режиме с учетом выставленных конструкторских ограничений. После трассировки производим необходимые корректировки.</w:t>
      </w:r>
    </w:p>
    <w:p w14:paraId="282E5CB0" w14:textId="77777777" w:rsidR="00F315DA" w:rsidRDefault="00F315DA" w:rsidP="007F402D">
      <w:pPr>
        <w:pStyle w:val="51"/>
      </w:pPr>
    </w:p>
    <w:p w14:paraId="5E17E727" w14:textId="77777777" w:rsidR="00F315DA" w:rsidRDefault="00F315DA" w:rsidP="00F315DA">
      <w:pPr>
        <w:pStyle w:val="3"/>
      </w:pPr>
      <w:bookmarkStart w:id="53" w:name="_Toc90815326"/>
      <w:bookmarkStart w:id="54" w:name="_Toc103990566"/>
      <w:r>
        <w:t>Оценка качества разработанной конструкции</w:t>
      </w:r>
      <w:bookmarkEnd w:id="53"/>
      <w:bookmarkEnd w:id="54"/>
    </w:p>
    <w:p w14:paraId="560BA027" w14:textId="23E12BCA" w:rsidR="00F315DA" w:rsidRPr="00867F41" w:rsidRDefault="00F315DA" w:rsidP="00F315DA">
      <w:r w:rsidRPr="00867F41">
        <w:t xml:space="preserve">После задания конструкторских ограничений и размещения компонентов была произведена трассировка печатной платы. Цепи питания и земли трассировались вручную, остальные цепи – с использованием автотрассировщика, предоставленного пакетом Altium Designer. Результат проектирования представлен на рисунке </w:t>
      </w:r>
      <w:r w:rsidRPr="00867F41">
        <w:rPr>
          <w:lang w:val="en-US"/>
        </w:rPr>
        <w:t>4</w:t>
      </w:r>
      <w:r w:rsidRPr="00867F41">
        <w:t>.</w:t>
      </w:r>
      <w:r w:rsidRPr="00867F41">
        <w:rPr>
          <w:lang w:val="en-US"/>
        </w:rPr>
        <w:t>5</w:t>
      </w:r>
      <w:r w:rsidRPr="00867F41">
        <w:t>.</w:t>
      </w:r>
    </w:p>
    <w:p w14:paraId="170BE1F8" w14:textId="77777777" w:rsidR="00F315DA" w:rsidRPr="00867F41" w:rsidRDefault="00F315DA" w:rsidP="00F315DA"/>
    <w:p w14:paraId="3DE8ACDA" w14:textId="4F5B71E8" w:rsidR="00F315DA" w:rsidRPr="00867F41" w:rsidRDefault="00867F41" w:rsidP="00F315DA">
      <w:pPr>
        <w:keepNext/>
        <w:ind w:firstLine="0"/>
        <w:jc w:val="center"/>
      </w:pPr>
      <w:r w:rsidRPr="00867F41">
        <w:rPr>
          <w:noProof/>
        </w:rPr>
        <w:lastRenderedPageBreak/>
        <w:drawing>
          <wp:inline distT="0" distB="0" distL="0" distR="0" wp14:anchorId="022D9DF0" wp14:editId="17B4E35D">
            <wp:extent cx="5939790" cy="33547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528" w14:textId="5D596896" w:rsidR="00F315DA" w:rsidRPr="00867F41" w:rsidRDefault="00F315DA" w:rsidP="000B744B">
      <w:pPr>
        <w:pStyle w:val="a7"/>
      </w:pPr>
      <w:r w:rsidRPr="00867F41">
        <w:t xml:space="preserve">Рисунок 4.5 – Печатная </w:t>
      </w:r>
      <w:r w:rsidRPr="000B744B">
        <w:t>плата</w:t>
      </w:r>
    </w:p>
    <w:p w14:paraId="739EA0D3" w14:textId="77777777" w:rsidR="00F315DA" w:rsidRPr="00867F41" w:rsidRDefault="00F315DA" w:rsidP="00F315DA"/>
    <w:p w14:paraId="278CC1EE" w14:textId="18B46045" w:rsidR="00F315DA" w:rsidRPr="00867F41" w:rsidRDefault="00F315DA" w:rsidP="00F315DA">
      <w:pPr>
        <w:rPr>
          <w:szCs w:val="28"/>
        </w:rPr>
      </w:pPr>
      <w:r w:rsidRPr="00867F41">
        <w:rPr>
          <w:szCs w:val="28"/>
        </w:rPr>
        <w:t>Далее необходимо оценить качество разработанной конструкции. Для этого воспользуемся функцией Design Rule Check, которая позволит нам удостоверится в том, что все выставленные ранее конструкторские ограничения были соблюдены. Результат проверки приведён на рисунке 4.6</w:t>
      </w:r>
    </w:p>
    <w:p w14:paraId="5DF883ED" w14:textId="77777777" w:rsidR="00F315DA" w:rsidRPr="002E3D9F" w:rsidRDefault="00F315DA" w:rsidP="00F315DA">
      <w:pPr>
        <w:rPr>
          <w:szCs w:val="28"/>
          <w:highlight w:val="yellow"/>
        </w:rPr>
      </w:pPr>
    </w:p>
    <w:p w14:paraId="21EA0B58" w14:textId="77777777" w:rsidR="00F315DA" w:rsidRPr="00867F41" w:rsidRDefault="00F315DA" w:rsidP="00F315DA">
      <w:pPr>
        <w:keepNext/>
        <w:ind w:firstLine="0"/>
        <w:jc w:val="center"/>
      </w:pPr>
      <w:r w:rsidRPr="00867F41">
        <w:rPr>
          <w:noProof/>
          <w:szCs w:val="28"/>
        </w:rPr>
        <w:lastRenderedPageBreak/>
        <w:drawing>
          <wp:inline distT="0" distB="0" distL="0" distR="0" wp14:anchorId="6B529D4D" wp14:editId="5B698C48">
            <wp:extent cx="3485072" cy="5105056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6157" cy="5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631" w14:textId="5478B874" w:rsidR="00F315DA" w:rsidRPr="00867F41" w:rsidRDefault="00F315DA" w:rsidP="00202FC8">
      <w:pPr>
        <w:pStyle w:val="a7"/>
      </w:pPr>
      <w:r w:rsidRPr="00867F41">
        <w:t xml:space="preserve">Рисунок 4.6 – </w:t>
      </w:r>
      <w:r w:rsidRPr="00202FC8">
        <w:t>Результаты</w:t>
      </w:r>
      <w:r w:rsidRPr="00867F41">
        <w:t xml:space="preserve"> проверки печатной платы</w:t>
      </w:r>
    </w:p>
    <w:p w14:paraId="6BA8BA9E" w14:textId="77777777" w:rsidR="00F315DA" w:rsidRPr="00867F41" w:rsidRDefault="00F315DA" w:rsidP="00F315DA"/>
    <w:p w14:paraId="430C30EA" w14:textId="77777777" w:rsidR="00F315DA" w:rsidRPr="00867F41" w:rsidRDefault="00F315DA" w:rsidP="00F315DA">
      <w:r w:rsidRPr="00867F41">
        <w:t xml:space="preserve">Исходя из результатов проверки, можно сделать вывод, </w:t>
      </w:r>
      <w:r w:rsidRPr="00867F41">
        <w:rPr>
          <w:szCs w:val="28"/>
        </w:rPr>
        <w:t>что все конструкторские ограничения были соблюдены, и разработанная печатная плата соответствует техническому заданию.</w:t>
      </w:r>
    </w:p>
    <w:p w14:paraId="45BD620A" w14:textId="77777777" w:rsidR="00F315DA" w:rsidRDefault="00F315DA" w:rsidP="00F315DA">
      <w:r w:rsidRPr="00202FC8">
        <w:rPr>
          <w:highlight w:val="red"/>
        </w:rPr>
        <w:t>Чертеж печатной платы представлен в приложении Б. Сборочный чертёж представлен в приложении В.</w:t>
      </w:r>
    </w:p>
    <w:p w14:paraId="1EC3A287" w14:textId="22C3A69B" w:rsidR="00A750AE" w:rsidRDefault="007F402D" w:rsidP="0096085B">
      <w:pPr>
        <w:spacing w:line="240" w:lineRule="auto"/>
        <w:ind w:firstLine="0"/>
        <w:jc w:val="left"/>
      </w:pPr>
      <w:r>
        <w:br w:type="page"/>
      </w:r>
    </w:p>
    <w:p w14:paraId="52A16E4F" w14:textId="6CDCF69B" w:rsidR="00A750AE" w:rsidRDefault="00501368" w:rsidP="00A750AE">
      <w:pPr>
        <w:pStyle w:val="1"/>
      </w:pPr>
      <w:bookmarkStart w:id="55" w:name="_Toc103990567"/>
      <w:r w:rsidRPr="00501368">
        <w:lastRenderedPageBreak/>
        <w:t xml:space="preserve">Технико-экономическое обоснование эффективности разработки и использования </w:t>
      </w:r>
      <w:r w:rsidR="00A52D82">
        <w:t>электрон</w:t>
      </w:r>
      <w:r w:rsidR="003F27FC">
        <w:t>ной</w:t>
      </w:r>
      <w:r w:rsidR="00A52D82">
        <w:t xml:space="preserve"> книг</w:t>
      </w:r>
      <w:r w:rsidR="003F27FC">
        <w:t>и</w:t>
      </w:r>
      <w:r w:rsidR="00A52D82">
        <w:t xml:space="preserve"> на базе </w:t>
      </w:r>
      <w:r w:rsidR="003E1EA6">
        <w:rPr>
          <w:lang w:val="en-US"/>
        </w:rPr>
        <w:t>ESP</w:t>
      </w:r>
      <w:r w:rsidR="00A52D82" w:rsidRPr="00A52D82">
        <w:t>32</w:t>
      </w:r>
      <w:bookmarkEnd w:id="55"/>
    </w:p>
    <w:p w14:paraId="2C5B93C3" w14:textId="0FB25AE1" w:rsidR="003227AA" w:rsidRDefault="00707926" w:rsidP="00707926">
      <w:pPr>
        <w:pStyle w:val="2"/>
      </w:pPr>
      <w:bookmarkStart w:id="56" w:name="_Toc103990568"/>
      <w:r w:rsidRPr="00707926">
        <w:t xml:space="preserve">Характеристика </w:t>
      </w:r>
      <w:r w:rsidR="00AB28DA">
        <w:t>электронной книги</w:t>
      </w:r>
      <w:bookmarkEnd w:id="56"/>
    </w:p>
    <w:p w14:paraId="4F6034AF" w14:textId="1A1D74D3" w:rsidR="0066500F" w:rsidRDefault="0066500F" w:rsidP="005354B3">
      <w:r>
        <w:t>Разрабатываем</w:t>
      </w:r>
      <w:r w:rsidR="003E3E13">
        <w:t>ая</w:t>
      </w:r>
      <w:r>
        <w:t xml:space="preserve"> в дипломном проекте </w:t>
      </w:r>
      <w:r w:rsidR="003E3E13">
        <w:t>электронная книга</w:t>
      </w:r>
      <w:r>
        <w:t xml:space="preserve"> представляет собой</w:t>
      </w:r>
      <w:r w:rsidR="00D233AB">
        <w:t xml:space="preserve"> </w:t>
      </w:r>
      <w:r w:rsidR="003E3E13">
        <w:t>устройство</w:t>
      </w:r>
      <w:r w:rsidR="005354B3">
        <w:t>,</w:t>
      </w:r>
      <w:r w:rsidR="003E3E13">
        <w:t xml:space="preserve"> состоящее из</w:t>
      </w:r>
      <w:r w:rsidR="00D233AB">
        <w:t xml:space="preserve"> готовой</w:t>
      </w:r>
      <w:r w:rsidR="003E3E13">
        <w:t xml:space="preserve"> </w:t>
      </w:r>
      <w:r w:rsidR="0016331B">
        <w:t>аппаратной платформы</w:t>
      </w:r>
      <w:r w:rsidR="0016331B" w:rsidRPr="0016331B">
        <w:t>,</w:t>
      </w:r>
      <w:r w:rsidR="005354B3">
        <w:t xml:space="preserve"> модуля для подключения </w:t>
      </w:r>
      <w:r w:rsidR="005354B3" w:rsidRPr="00BA3722">
        <w:rPr>
          <w:i/>
          <w:iCs/>
          <w:lang w:val="en-US"/>
        </w:rPr>
        <w:t>SD</w:t>
      </w:r>
      <w:r w:rsidR="00BA3722" w:rsidRPr="00BA3722">
        <w:t>-</w:t>
      </w:r>
      <w:r w:rsidR="005354B3">
        <w:t>карты,</w:t>
      </w:r>
      <w:r w:rsidR="0016331B" w:rsidRPr="0016331B">
        <w:t xml:space="preserve"> </w:t>
      </w:r>
      <w:r w:rsidR="0016331B" w:rsidRPr="00BA3722">
        <w:rPr>
          <w:i/>
          <w:iCs/>
          <w:lang w:val="en-US"/>
        </w:rPr>
        <w:t>E</w:t>
      </w:r>
      <w:r w:rsidR="0016331B" w:rsidRPr="00BA3722">
        <w:rPr>
          <w:i/>
          <w:iCs/>
        </w:rPr>
        <w:t>-</w:t>
      </w:r>
      <w:r w:rsidR="0016331B" w:rsidRPr="00BA3722">
        <w:rPr>
          <w:i/>
          <w:iCs/>
          <w:lang w:val="en-US"/>
        </w:rPr>
        <w:t>ink</w:t>
      </w:r>
      <w:r w:rsidR="0016331B" w:rsidRPr="0016331B">
        <w:t xml:space="preserve"> </w:t>
      </w:r>
      <w:r w:rsidR="0016331B">
        <w:t>экрана и сенсорной панели.</w:t>
      </w:r>
      <w:r>
        <w:t xml:space="preserve"> </w:t>
      </w:r>
    </w:p>
    <w:p w14:paraId="4BC53548" w14:textId="3C5A97C3" w:rsidR="006F4D63" w:rsidRDefault="00286422" w:rsidP="00991623">
      <w:r>
        <w:t xml:space="preserve">Тип производства будет серийным с корректировками в зависимости от спроса покупателей, </w:t>
      </w:r>
      <w:r w:rsidR="00BC3224">
        <w:t>предполагается производить 50</w:t>
      </w:r>
      <w:r w:rsidR="00996A4F">
        <w:t>0</w:t>
      </w:r>
      <w:r w:rsidR="00BC3224">
        <w:t xml:space="preserve"> устройств в год</w:t>
      </w:r>
      <w:r w:rsidR="003527EF">
        <w:t xml:space="preserve"> </w:t>
      </w:r>
      <w:r w:rsidR="00BC3224">
        <w:t>– именно такое среднее количество заказов</w:t>
      </w:r>
      <w:r w:rsidR="009204F6">
        <w:t xml:space="preserve"> аналогичных устройств</w:t>
      </w:r>
      <w:r w:rsidR="00D73965">
        <w:t xml:space="preserve"> на площадке </w:t>
      </w:r>
      <w:proofErr w:type="spellStart"/>
      <w:r w:rsidR="00D73965" w:rsidRPr="00BA3722">
        <w:rPr>
          <w:i/>
          <w:iCs/>
          <w:lang w:val="en-US"/>
        </w:rPr>
        <w:t>Wildberries</w:t>
      </w:r>
      <w:proofErr w:type="spellEnd"/>
      <w:r w:rsidR="0066500F" w:rsidRPr="001F3D2E">
        <w:t>.</w:t>
      </w:r>
      <w:r w:rsidR="0066500F">
        <w:t xml:space="preserve"> Потребитель устройства – это пользователь, </w:t>
      </w:r>
      <w:r w:rsidR="00005C87">
        <w:t xml:space="preserve">часто читающий книги </w:t>
      </w:r>
      <w:r w:rsidR="00670ABE">
        <w:t>в электронном формате</w:t>
      </w:r>
      <w:r w:rsidR="0066500F" w:rsidRPr="006F4D63">
        <w:t>.</w:t>
      </w:r>
      <w:r w:rsidR="0066500F">
        <w:t xml:space="preserve"> </w:t>
      </w:r>
      <w:r w:rsidR="00B7591E">
        <w:t>Пользователь получает компактное и легкое устройство, котор</w:t>
      </w:r>
      <w:r w:rsidR="004A5C9E">
        <w:t xml:space="preserve">ое можно использовать как дома, так и брать с собой. </w:t>
      </w:r>
      <w:r w:rsidR="00C17EEC">
        <w:t xml:space="preserve">Устройство способно держать заряд значительно </w:t>
      </w:r>
      <w:r w:rsidR="00DD3531">
        <w:t xml:space="preserve">дольше, чем смартфон, а также имеет </w:t>
      </w:r>
      <w:r w:rsidR="001F70B2">
        <w:rPr>
          <w:lang w:val="en-US"/>
        </w:rPr>
        <w:t>E</w:t>
      </w:r>
      <w:r w:rsidR="001F70B2" w:rsidRPr="001F70B2">
        <w:t>-</w:t>
      </w:r>
      <w:r w:rsidR="001F70B2">
        <w:rPr>
          <w:lang w:val="en-US"/>
        </w:rPr>
        <w:t>ink</w:t>
      </w:r>
      <w:r w:rsidR="001F70B2" w:rsidRPr="001F70B2">
        <w:t xml:space="preserve"> </w:t>
      </w:r>
      <w:r w:rsidR="001F70B2">
        <w:t xml:space="preserve">экран, </w:t>
      </w:r>
      <w:r w:rsidR="00991623">
        <w:t xml:space="preserve">который из-за своей специфики меньше нагружает глаза пользователя. </w:t>
      </w:r>
    </w:p>
    <w:p w14:paraId="4918D49D" w14:textId="56DB2F54" w:rsidR="0066500F" w:rsidRDefault="0066500F" w:rsidP="0066500F">
      <w:r>
        <w:t xml:space="preserve">Пользователь получает </w:t>
      </w:r>
      <w:r w:rsidR="008445BA">
        <w:t>электронную книгу</w:t>
      </w:r>
      <w:r>
        <w:t xml:space="preserve">, которая </w:t>
      </w:r>
      <w:r w:rsidR="008445BA">
        <w:t xml:space="preserve">позволяет </w:t>
      </w:r>
      <w:r w:rsidR="0017529D">
        <w:t>выбирать и читать книги в электронном формате</w:t>
      </w:r>
      <w:r>
        <w:t xml:space="preserve">. </w:t>
      </w:r>
      <w:r w:rsidR="0017529D">
        <w:t xml:space="preserve">Загрузка книг доступна </w:t>
      </w:r>
      <w:r w:rsidR="000D5F15">
        <w:t>при помощи</w:t>
      </w:r>
      <w:r w:rsidR="0017529D">
        <w:t xml:space="preserve"> </w:t>
      </w:r>
      <w:r w:rsidR="0017529D" w:rsidRPr="00BA3722">
        <w:rPr>
          <w:i/>
          <w:iCs/>
          <w:lang w:val="en-US"/>
        </w:rPr>
        <w:t>telegram</w:t>
      </w:r>
      <w:r w:rsidR="0017529D" w:rsidRPr="000D5F15">
        <w:t xml:space="preserve"> </w:t>
      </w:r>
      <w:r w:rsidR="0017529D">
        <w:t>бота</w:t>
      </w:r>
      <w:r>
        <w:t xml:space="preserve">. Преимущество в том, что пользователь получает недорогое специализированное устройство для </w:t>
      </w:r>
      <w:r w:rsidR="000D5F15">
        <w:t>чтения книг в электронном формате</w:t>
      </w:r>
      <w:r>
        <w:t xml:space="preserve">. </w:t>
      </w:r>
    </w:p>
    <w:p w14:paraId="29003732" w14:textId="66EC92AC" w:rsidR="00707926" w:rsidRDefault="007653B4" w:rsidP="0066500F">
      <w:r>
        <w:t>Главным преимуществом разрабатываемого устройства значительно меньшая цена, чем у аналогичных устройств, представленных на рынке на сегодняшний день</w:t>
      </w:r>
      <w:r w:rsidR="00C061B1">
        <w:t xml:space="preserve">, </w:t>
      </w:r>
      <w:r w:rsidR="0066500F">
        <w:t>и при этом</w:t>
      </w:r>
      <w:r w:rsidR="00C061B1">
        <w:t xml:space="preserve"> устройство</w:t>
      </w:r>
      <w:r w:rsidR="0066500F">
        <w:t xml:space="preserve"> будет иметь более широкий функциона</w:t>
      </w:r>
      <w:r w:rsidR="00C061B1">
        <w:t>л по сравнению с</w:t>
      </w:r>
      <w:r w:rsidR="00A87F6C">
        <w:t xml:space="preserve"> </w:t>
      </w:r>
      <w:r w:rsidR="005F17D0">
        <w:t xml:space="preserve">наиболее </w:t>
      </w:r>
      <w:r w:rsidR="00A87F6C">
        <w:t>дешевыми</w:t>
      </w:r>
      <w:r w:rsidR="005F17D0">
        <w:t xml:space="preserve"> из аналогичных</w:t>
      </w:r>
      <w:r w:rsidR="00C061B1">
        <w:t xml:space="preserve"> устройств</w:t>
      </w:r>
      <w:r w:rsidR="0066500F">
        <w:t>.</w:t>
      </w:r>
    </w:p>
    <w:p w14:paraId="1CC3C9CC" w14:textId="1E214D82" w:rsidR="006F5E84" w:rsidRDefault="006F5E84" w:rsidP="0066500F"/>
    <w:p w14:paraId="7EA7491E" w14:textId="0368A301" w:rsidR="006F5E84" w:rsidRDefault="006F5E84" w:rsidP="006F5E84">
      <w:pPr>
        <w:pStyle w:val="2"/>
      </w:pPr>
      <w:bookmarkStart w:id="57" w:name="_Toc103990569"/>
      <w:r>
        <w:t xml:space="preserve">Формирование отпускной цены </w:t>
      </w:r>
      <w:r w:rsidR="00AB28DA">
        <w:t>электронной книги</w:t>
      </w:r>
      <w:bookmarkEnd w:id="57"/>
    </w:p>
    <w:p w14:paraId="58D9E3F3" w14:textId="7F923834" w:rsidR="00707926" w:rsidRDefault="00900D1D" w:rsidP="00707926">
      <w:r>
        <w:t xml:space="preserve">Производство электронной книги будет производится с использованием готовых </w:t>
      </w:r>
      <w:r w:rsidR="008E64CB">
        <w:t>модулей, которым не нужны дополнительные материалы.</w:t>
      </w:r>
    </w:p>
    <w:p w14:paraId="27832498" w14:textId="77777777" w:rsidR="008E64CB" w:rsidRDefault="008E64CB" w:rsidP="00707926"/>
    <w:p w14:paraId="5ED5274D" w14:textId="5F25B574" w:rsidR="008E64CB" w:rsidRDefault="008E64CB" w:rsidP="008E64CB">
      <w:pPr>
        <w:pStyle w:val="3"/>
      </w:pPr>
      <w:bookmarkStart w:id="58" w:name="_Toc103990570"/>
      <w:r w:rsidRPr="001B2A55">
        <w:t xml:space="preserve">Расчет прямых затрат на комплектующие изделия для </w:t>
      </w:r>
      <w:r w:rsidR="00AB28DA">
        <w:t>электронной книги</w:t>
      </w:r>
      <w:bookmarkEnd w:id="58"/>
    </w:p>
    <w:p w14:paraId="32519375" w14:textId="77777777" w:rsidR="008E64CB" w:rsidRDefault="008E64CB" w:rsidP="008E64CB">
      <w:r w:rsidRPr="00A639C6">
        <w:t>Расчет прямых затрат на комплектующие изделия для производства аппаратной части комплекса осуществляется в соответствии с</w:t>
      </w:r>
      <w:r>
        <w:t xml:space="preserve"> количеством комплектующих на изделие и рыночными ценами.</w:t>
      </w:r>
      <w:r w:rsidRPr="00957E48">
        <w:t xml:space="preserve"> </w:t>
      </w:r>
      <w:r>
        <w:t>К</w:t>
      </w:r>
      <w:r w:rsidRPr="00957E48">
        <w:t xml:space="preserve">оэффициент </w:t>
      </w:r>
      <w:r w:rsidRPr="00957E48">
        <w:lastRenderedPageBreak/>
        <w:t>транспортных расходов</w:t>
      </w:r>
      <w:r>
        <w:t xml:space="preserve"> равен 1,1. Результаты расчётов приведены в </w:t>
      </w:r>
      <w:r w:rsidRPr="00223B9B">
        <w:t>таблице</w:t>
      </w:r>
      <w:r>
        <w:t> </w:t>
      </w:r>
      <w:r w:rsidRPr="00223B9B">
        <w:t>5</w:t>
      </w:r>
      <w:r>
        <w:t>.1.</w:t>
      </w:r>
    </w:p>
    <w:p w14:paraId="7E92CB36" w14:textId="77777777" w:rsidR="008E64CB" w:rsidRDefault="008E64CB" w:rsidP="008E64CB"/>
    <w:p w14:paraId="608AE368" w14:textId="77777777" w:rsidR="008E64CB" w:rsidRPr="00906CDE" w:rsidRDefault="008E64CB" w:rsidP="004E1741">
      <w:pPr>
        <w:ind w:firstLine="0"/>
      </w:pPr>
      <w:r w:rsidRPr="00906CDE">
        <w:t xml:space="preserve">Таблица </w:t>
      </w:r>
      <w:r w:rsidRPr="000D5742">
        <w:t>5</w:t>
      </w:r>
      <w:r>
        <w:t xml:space="preserve">.1 – </w:t>
      </w:r>
      <w:r w:rsidRPr="00D43083">
        <w:t>Расчет затрат на комплектующие издел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99"/>
        <w:gridCol w:w="1663"/>
        <w:gridCol w:w="1298"/>
        <w:gridCol w:w="1184"/>
      </w:tblGrid>
      <w:tr w:rsidR="008E64CB" w14:paraId="690AFF9B" w14:textId="77777777" w:rsidTr="00982FCD">
        <w:trPr>
          <w:jc w:val="center"/>
        </w:trPr>
        <w:tc>
          <w:tcPr>
            <w:tcW w:w="5353" w:type="dxa"/>
            <w:vAlign w:val="center"/>
          </w:tcPr>
          <w:p w14:paraId="4B42F24F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62569F42" w14:textId="77777777" w:rsidR="008E64CB" w:rsidRPr="00F5601C" w:rsidRDefault="008E64CB" w:rsidP="00982FCD">
            <w:pPr>
              <w:ind w:left="-24" w:firstLine="0"/>
              <w:jc w:val="center"/>
            </w:pPr>
            <w:r w:rsidRPr="00F5601C">
              <w:t>Количество, шт.</w:t>
            </w:r>
          </w:p>
        </w:tc>
        <w:tc>
          <w:tcPr>
            <w:tcW w:w="1305" w:type="dxa"/>
            <w:vAlign w:val="center"/>
          </w:tcPr>
          <w:p w14:paraId="302889A9" w14:textId="1C78A4C8" w:rsidR="008E64CB" w:rsidRPr="00F5601C" w:rsidRDefault="008E64CB" w:rsidP="00982FCD">
            <w:pPr>
              <w:ind w:left="-111" w:right="-90" w:firstLine="0"/>
              <w:jc w:val="center"/>
            </w:pPr>
            <w:r w:rsidRPr="00F5601C">
              <w:t>Цена</w:t>
            </w:r>
            <w:r w:rsidR="00E8713F" w:rsidRPr="00F5601C">
              <w:t xml:space="preserve"> за единицу</w:t>
            </w:r>
            <w:r w:rsidRPr="00F5601C">
              <w:t>, р.</w:t>
            </w:r>
          </w:p>
        </w:tc>
        <w:tc>
          <w:tcPr>
            <w:tcW w:w="1196" w:type="dxa"/>
            <w:vAlign w:val="center"/>
          </w:tcPr>
          <w:p w14:paraId="1E35D457" w14:textId="77777777" w:rsidR="008E64CB" w:rsidRPr="00F5601C" w:rsidRDefault="008E64CB" w:rsidP="00982FCD">
            <w:pPr>
              <w:ind w:left="-111" w:right="-150" w:firstLine="0"/>
              <w:jc w:val="center"/>
            </w:pPr>
            <w:r w:rsidRPr="00F5601C">
              <w:t xml:space="preserve">Сумма, </w:t>
            </w:r>
          </w:p>
          <w:p w14:paraId="121FCD13" w14:textId="77777777" w:rsidR="008E64CB" w:rsidRPr="00F5601C" w:rsidRDefault="008E64CB" w:rsidP="00982FCD">
            <w:pPr>
              <w:ind w:left="-111" w:right="-150" w:firstLine="0"/>
              <w:jc w:val="center"/>
            </w:pPr>
            <w:r w:rsidRPr="00F5601C">
              <w:t>р.</w:t>
            </w:r>
          </w:p>
        </w:tc>
      </w:tr>
      <w:tr w:rsidR="008E64CB" w:rsidRPr="00D33D80" w14:paraId="36AF0C29" w14:textId="77777777" w:rsidTr="00982FCD">
        <w:trPr>
          <w:jc w:val="center"/>
        </w:trPr>
        <w:tc>
          <w:tcPr>
            <w:tcW w:w="5353" w:type="dxa"/>
            <w:vAlign w:val="center"/>
          </w:tcPr>
          <w:p w14:paraId="65FCD5DE" w14:textId="45414FFC" w:rsidR="008E64CB" w:rsidRPr="00F5601C" w:rsidRDefault="008E64CB" w:rsidP="00660A64">
            <w:pPr>
              <w:pStyle w:val="a8"/>
              <w:numPr>
                <w:ilvl w:val="0"/>
                <w:numId w:val="10"/>
              </w:numPr>
              <w:ind w:firstLine="740"/>
            </w:pPr>
            <w:r w:rsidRPr="00F5601C">
              <w:t xml:space="preserve">Аппаратная платформа </w:t>
            </w:r>
            <w:proofErr w:type="spellStart"/>
            <w:r w:rsidR="005841CD" w:rsidRPr="00F5601C">
              <w:rPr>
                <w:lang w:val="en-US"/>
              </w:rPr>
              <w:t>LilyGo</w:t>
            </w:r>
            <w:proofErr w:type="spellEnd"/>
            <w:r w:rsidR="005841CD" w:rsidRPr="00F5601C">
              <w:t xml:space="preserve"> </w:t>
            </w:r>
            <w:r w:rsidRPr="00F5601C">
              <w:rPr>
                <w:lang w:val="en-GB"/>
              </w:rPr>
              <w:t>T</w:t>
            </w:r>
            <w:r w:rsidRPr="00F5601C">
              <w:t xml:space="preserve">5-4.7 </w:t>
            </w:r>
            <w:r w:rsidRPr="00F5601C">
              <w:rPr>
                <w:lang w:val="en-GB"/>
              </w:rPr>
              <w:t>inch</w:t>
            </w:r>
            <w:r w:rsidRPr="00F5601C">
              <w:t xml:space="preserve"> </w:t>
            </w:r>
            <w:r w:rsidRPr="00F5601C">
              <w:rPr>
                <w:lang w:val="en-GB"/>
              </w:rPr>
              <w:t>E</w:t>
            </w:r>
            <w:r w:rsidRPr="00F5601C">
              <w:t>-</w:t>
            </w:r>
            <w:r w:rsidRPr="00F5601C">
              <w:rPr>
                <w:lang w:val="en-GB"/>
              </w:rPr>
              <w:t>Paper</w:t>
            </w:r>
            <w:r w:rsidRPr="00F5601C">
              <w:t xml:space="preserve"> </w:t>
            </w:r>
            <w:r w:rsidRPr="00F5601C">
              <w:rPr>
                <w:lang w:val="en-GB"/>
              </w:rPr>
              <w:t>ESP</w:t>
            </w:r>
            <w:r w:rsidRPr="00F5601C">
              <w:t>32</w:t>
            </w:r>
          </w:p>
        </w:tc>
        <w:tc>
          <w:tcPr>
            <w:tcW w:w="1663" w:type="dxa"/>
            <w:vAlign w:val="center"/>
          </w:tcPr>
          <w:p w14:paraId="2FA58974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305" w:type="dxa"/>
            <w:vAlign w:val="center"/>
          </w:tcPr>
          <w:p w14:paraId="7C96FEE1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89,42</w:t>
            </w:r>
          </w:p>
        </w:tc>
        <w:tc>
          <w:tcPr>
            <w:tcW w:w="1196" w:type="dxa"/>
            <w:vAlign w:val="center"/>
          </w:tcPr>
          <w:p w14:paraId="47BCF27A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89,42</w:t>
            </w:r>
          </w:p>
        </w:tc>
      </w:tr>
      <w:tr w:rsidR="008E64CB" w:rsidRPr="00F83710" w14:paraId="257CBCDB" w14:textId="77777777" w:rsidTr="00982FCD">
        <w:trPr>
          <w:jc w:val="center"/>
        </w:trPr>
        <w:tc>
          <w:tcPr>
            <w:tcW w:w="5353" w:type="dxa"/>
            <w:vAlign w:val="center"/>
          </w:tcPr>
          <w:p w14:paraId="74725290" w14:textId="7FDB72D8" w:rsidR="008E64CB" w:rsidRPr="00F5601C" w:rsidRDefault="008E64CB" w:rsidP="008E64CB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F5601C">
              <w:t>Сенсорная</w:t>
            </w:r>
            <w:r w:rsidRPr="00F5601C">
              <w:rPr>
                <w:lang w:val="en-US"/>
              </w:rPr>
              <w:t xml:space="preserve"> </w:t>
            </w:r>
            <w:r w:rsidRPr="00F5601C">
              <w:t>панель</w:t>
            </w:r>
            <w:r w:rsidRPr="00F5601C">
              <w:rPr>
                <w:lang w:val="en-US"/>
              </w:rPr>
              <w:t xml:space="preserve"> </w:t>
            </w:r>
            <w:proofErr w:type="spellStart"/>
            <w:r w:rsidR="005841CD" w:rsidRPr="00F5601C">
              <w:rPr>
                <w:lang w:val="en-US"/>
              </w:rPr>
              <w:t>LilyGo</w:t>
            </w:r>
            <w:proofErr w:type="spellEnd"/>
            <w:r w:rsidR="005841CD" w:rsidRPr="00F5601C">
              <w:rPr>
                <w:lang w:val="en-US"/>
              </w:rPr>
              <w:t xml:space="preserve"> </w:t>
            </w:r>
            <w:r w:rsidRPr="00F5601C">
              <w:rPr>
                <w:lang w:val="en-US"/>
              </w:rPr>
              <w:t>T5-4.7 inch Capacitive Touch Cover</w:t>
            </w:r>
          </w:p>
        </w:tc>
        <w:tc>
          <w:tcPr>
            <w:tcW w:w="1663" w:type="dxa"/>
            <w:vAlign w:val="center"/>
          </w:tcPr>
          <w:p w14:paraId="60D65E10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E3807A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36,82</w:t>
            </w:r>
          </w:p>
        </w:tc>
        <w:tc>
          <w:tcPr>
            <w:tcW w:w="1196" w:type="dxa"/>
            <w:vAlign w:val="center"/>
          </w:tcPr>
          <w:p w14:paraId="24C49B0B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36,82</w:t>
            </w:r>
          </w:p>
        </w:tc>
      </w:tr>
      <w:tr w:rsidR="008E64CB" w:rsidRPr="00F83710" w14:paraId="4561DFA7" w14:textId="77777777" w:rsidTr="00982FCD">
        <w:trPr>
          <w:jc w:val="center"/>
        </w:trPr>
        <w:tc>
          <w:tcPr>
            <w:tcW w:w="5353" w:type="dxa"/>
            <w:vAlign w:val="center"/>
          </w:tcPr>
          <w:p w14:paraId="3D65D874" w14:textId="5B5213B1" w:rsidR="008E64CB" w:rsidRPr="00F5601C" w:rsidRDefault="008E64CB" w:rsidP="008E64CB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F5601C">
              <w:t>Разъем</w:t>
            </w:r>
            <w:r w:rsidRPr="00F5601C">
              <w:rPr>
                <w:lang w:val="en-US"/>
              </w:rPr>
              <w:t xml:space="preserve"> </w:t>
            </w:r>
            <w:r w:rsidRPr="00F5601C">
              <w:t>для</w:t>
            </w:r>
            <w:r w:rsidRPr="00F5601C">
              <w:rPr>
                <w:lang w:val="en-US"/>
              </w:rPr>
              <w:t xml:space="preserve"> </w:t>
            </w:r>
            <w:r w:rsidRPr="00F5601C">
              <w:t>чтения</w:t>
            </w:r>
            <w:r w:rsidRPr="00F5601C">
              <w:rPr>
                <w:lang w:val="en-US"/>
              </w:rPr>
              <w:t xml:space="preserve"> SD</w:t>
            </w:r>
            <w:r w:rsidR="00BA3722" w:rsidRPr="00F5601C">
              <w:rPr>
                <w:lang w:val="en-US"/>
              </w:rPr>
              <w:t>-</w:t>
            </w:r>
            <w:r w:rsidRPr="00F5601C">
              <w:t>карт</w:t>
            </w:r>
            <w:r w:rsidRPr="00F5601C">
              <w:rPr>
                <w:lang w:val="en-US"/>
              </w:rPr>
              <w:t xml:space="preserve"> </w:t>
            </w:r>
            <w:proofErr w:type="spellStart"/>
            <w:r w:rsidR="005841CD" w:rsidRPr="00F5601C">
              <w:rPr>
                <w:lang w:val="en-US"/>
              </w:rPr>
              <w:t>LilyGo</w:t>
            </w:r>
            <w:proofErr w:type="spellEnd"/>
            <w:r w:rsidR="005841CD" w:rsidRPr="00F5601C">
              <w:rPr>
                <w:lang w:val="en-US"/>
              </w:rPr>
              <w:t xml:space="preserve"> </w:t>
            </w:r>
            <w:r w:rsidRPr="00F5601C">
              <w:rPr>
                <w:lang w:val="en-US"/>
              </w:rPr>
              <w:t>T5-4.7 inch T-FH Interface RF Card Expansion Module</w:t>
            </w:r>
          </w:p>
        </w:tc>
        <w:tc>
          <w:tcPr>
            <w:tcW w:w="1663" w:type="dxa"/>
            <w:vAlign w:val="center"/>
          </w:tcPr>
          <w:p w14:paraId="072DAB24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305" w:type="dxa"/>
            <w:vAlign w:val="center"/>
          </w:tcPr>
          <w:p w14:paraId="7E0B451D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7,89</w:t>
            </w:r>
          </w:p>
        </w:tc>
        <w:tc>
          <w:tcPr>
            <w:tcW w:w="1196" w:type="dxa"/>
            <w:vAlign w:val="center"/>
          </w:tcPr>
          <w:p w14:paraId="11675CDA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7,89</w:t>
            </w:r>
          </w:p>
        </w:tc>
      </w:tr>
      <w:tr w:rsidR="008E64CB" w:rsidRPr="00F83710" w14:paraId="067C140C" w14:textId="77777777" w:rsidTr="00982FCD">
        <w:trPr>
          <w:jc w:val="center"/>
        </w:trPr>
        <w:tc>
          <w:tcPr>
            <w:tcW w:w="5353" w:type="dxa"/>
            <w:vAlign w:val="center"/>
          </w:tcPr>
          <w:p w14:paraId="56CDD5F2" w14:textId="77777777" w:rsidR="008E64CB" w:rsidRPr="00F5601C" w:rsidRDefault="008E64CB" w:rsidP="008E64CB">
            <w:pPr>
              <w:pStyle w:val="a8"/>
              <w:numPr>
                <w:ilvl w:val="0"/>
                <w:numId w:val="10"/>
              </w:numPr>
            </w:pPr>
            <w:r w:rsidRPr="00F5601C">
              <w:t xml:space="preserve">Аккумулятор </w:t>
            </w:r>
            <w:r w:rsidRPr="00F5601C">
              <w:rPr>
                <w:lang w:val="en-US"/>
              </w:rPr>
              <w:t>Panasonic NCR18650B 3350 mAh</w:t>
            </w:r>
          </w:p>
        </w:tc>
        <w:tc>
          <w:tcPr>
            <w:tcW w:w="1663" w:type="dxa"/>
            <w:vAlign w:val="center"/>
          </w:tcPr>
          <w:p w14:paraId="31957B4F" w14:textId="77777777" w:rsidR="008E64CB" w:rsidRPr="00F5601C" w:rsidRDefault="008E64CB" w:rsidP="00982FCD">
            <w:pPr>
              <w:ind w:firstLine="0"/>
              <w:jc w:val="center"/>
              <w:rPr>
                <w:lang w:val="en-US"/>
              </w:rPr>
            </w:pPr>
            <w:r w:rsidRPr="00F5601C">
              <w:rPr>
                <w:lang w:val="en-US"/>
              </w:rPr>
              <w:t>1</w:t>
            </w:r>
          </w:p>
        </w:tc>
        <w:tc>
          <w:tcPr>
            <w:tcW w:w="1305" w:type="dxa"/>
            <w:vAlign w:val="center"/>
          </w:tcPr>
          <w:p w14:paraId="4EA849BC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0,52</w:t>
            </w:r>
          </w:p>
        </w:tc>
        <w:tc>
          <w:tcPr>
            <w:tcW w:w="1196" w:type="dxa"/>
            <w:vAlign w:val="center"/>
          </w:tcPr>
          <w:p w14:paraId="29218871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0,52</w:t>
            </w:r>
          </w:p>
        </w:tc>
      </w:tr>
      <w:tr w:rsidR="008E64CB" w:rsidRPr="00F83710" w14:paraId="02F3B1FE" w14:textId="77777777" w:rsidTr="00982FCD">
        <w:trPr>
          <w:jc w:val="center"/>
        </w:trPr>
        <w:tc>
          <w:tcPr>
            <w:tcW w:w="8321" w:type="dxa"/>
            <w:gridSpan w:val="3"/>
          </w:tcPr>
          <w:p w14:paraId="6119BE4A" w14:textId="77777777" w:rsidR="008E64CB" w:rsidRDefault="008E64CB" w:rsidP="00982FCD">
            <w:pPr>
              <w:ind w:firstLine="0"/>
              <w:jc w:val="left"/>
            </w:pPr>
            <w:r>
              <w:t xml:space="preserve">Итого  </w:t>
            </w:r>
          </w:p>
        </w:tc>
        <w:tc>
          <w:tcPr>
            <w:tcW w:w="1196" w:type="dxa"/>
            <w:vAlign w:val="center"/>
          </w:tcPr>
          <w:p w14:paraId="33A603FC" w14:textId="77777777" w:rsidR="008E64CB" w:rsidRDefault="008E64CB" w:rsidP="00982FCD">
            <w:pPr>
              <w:ind w:firstLine="0"/>
              <w:jc w:val="center"/>
            </w:pPr>
            <w:r>
              <w:t>144,65</w:t>
            </w:r>
          </w:p>
        </w:tc>
      </w:tr>
      <w:tr w:rsidR="008E64CB" w:rsidRPr="00F83710" w14:paraId="31EC2A0D" w14:textId="77777777" w:rsidTr="00982FCD">
        <w:trPr>
          <w:jc w:val="center"/>
        </w:trPr>
        <w:tc>
          <w:tcPr>
            <w:tcW w:w="8321" w:type="dxa"/>
            <w:gridSpan w:val="3"/>
          </w:tcPr>
          <w:p w14:paraId="5A000FC6" w14:textId="64C2DA15" w:rsidR="008E64CB" w:rsidRPr="00E8713F" w:rsidRDefault="008E64CB" w:rsidP="00982FCD">
            <w:pPr>
              <w:ind w:firstLine="0"/>
              <w:jc w:val="left"/>
            </w:pPr>
            <w:r w:rsidRPr="00EC15E0">
              <w:t>Всего с учетом транспортных расходов</w:t>
            </w:r>
            <w:r w:rsidR="00E8713F">
              <w:t xml:space="preserve"> (</w:t>
            </w:r>
            <w:proofErr w:type="spellStart"/>
            <w:r w:rsidR="00E8713F">
              <w:t>К</w:t>
            </w:r>
            <w:r w:rsidR="00E8713F">
              <w:rPr>
                <w:vertAlign w:val="subscript"/>
              </w:rPr>
              <w:t>тр</w:t>
            </w:r>
            <w:proofErr w:type="spellEnd"/>
            <w:r w:rsidR="00E8713F">
              <w:t xml:space="preserve"> = 1,1)</w:t>
            </w:r>
          </w:p>
        </w:tc>
        <w:tc>
          <w:tcPr>
            <w:tcW w:w="1196" w:type="dxa"/>
            <w:vAlign w:val="center"/>
          </w:tcPr>
          <w:p w14:paraId="4F6A091B" w14:textId="77777777" w:rsidR="008E64CB" w:rsidRPr="00116355" w:rsidRDefault="008E64CB" w:rsidP="00982FCD">
            <w:pPr>
              <w:ind w:firstLine="0"/>
              <w:jc w:val="center"/>
              <w:rPr>
                <w:lang w:val="en-US"/>
              </w:rPr>
            </w:pPr>
            <w:r>
              <w:t>159,11</w:t>
            </w:r>
          </w:p>
        </w:tc>
      </w:tr>
    </w:tbl>
    <w:p w14:paraId="539B6BC4" w14:textId="77777777" w:rsidR="007E5C29" w:rsidRDefault="007E5C29" w:rsidP="00707926"/>
    <w:p w14:paraId="52371494" w14:textId="5E666568" w:rsidR="00064A80" w:rsidRDefault="00652013" w:rsidP="00652013">
      <w:pPr>
        <w:pStyle w:val="3"/>
      </w:pPr>
      <w:bookmarkStart w:id="59" w:name="_Toc103990571"/>
      <w:r>
        <w:t>Расчет накладных расходов</w:t>
      </w:r>
      <w:bookmarkEnd w:id="59"/>
    </w:p>
    <w:p w14:paraId="1134D73D" w14:textId="2551EBC0" w:rsidR="00794BDF" w:rsidRPr="00E81A09" w:rsidRDefault="00794BDF" w:rsidP="00794BDF">
      <w:r>
        <w:t xml:space="preserve">Расчет накладных затрат </w:t>
      </w:r>
      <w:r w:rsidRPr="00E81A09">
        <w:t xml:space="preserve">выполняется по формуле </w:t>
      </w:r>
      <w:r>
        <w:t>5.</w:t>
      </w:r>
      <w:r w:rsidR="00121F71">
        <w:t>1</w:t>
      </w:r>
      <w:r w:rsidRPr="00E81A09">
        <w:t>:</w:t>
      </w:r>
    </w:p>
    <w:p w14:paraId="3331F5B6" w14:textId="77777777" w:rsidR="00794BDF" w:rsidRPr="00E81A09" w:rsidRDefault="00794BDF" w:rsidP="00794BDF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794BDF" w:rsidRPr="00B00927" w14:paraId="0348291A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1EAC0396" w14:textId="7A845142" w:rsidR="00794BDF" w:rsidRPr="00E81A09" w:rsidRDefault="00794BDF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к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6"/>
                      <w:szCs w:val="28"/>
                    </w:rPr>
                    <m:t>159,11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4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121F71" w:rsidRPr="00121F71">
              <w:rPr>
                <w:rStyle w:val="52"/>
                <w:rFonts w:eastAsia="Calibri"/>
                <w:szCs w:val="28"/>
              </w:rPr>
              <w:t>85,9</w:t>
            </w:r>
            <w:r w:rsidR="00121F71">
              <w:rPr>
                <w:rStyle w:val="52"/>
                <w:rFonts w:eastAsia="Calibri"/>
                <w:szCs w:val="28"/>
              </w:rPr>
              <w:t xml:space="preserve">2 </w:t>
            </w:r>
            <w:r>
              <w:rPr>
                <w:rStyle w:val="52"/>
                <w:rFonts w:eastAsia="Calibri"/>
                <w:szCs w:val="28"/>
              </w:rPr>
              <w:t>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8125B5F" w14:textId="01371EDB" w:rsidR="00794BDF" w:rsidRPr="00DF4532" w:rsidRDefault="00794BDF" w:rsidP="00982FCD">
            <w:pPr>
              <w:ind w:firstLine="0"/>
              <w:rPr>
                <w:szCs w:val="28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025D78E8" w14:textId="77777777" w:rsidR="00794BDF" w:rsidRDefault="00794BDF" w:rsidP="00794BDF">
      <w:pPr>
        <w:ind w:firstLine="0"/>
      </w:pPr>
    </w:p>
    <w:p w14:paraId="56F40113" w14:textId="11851BD3" w:rsidR="00794BDF" w:rsidRDefault="00794BDF" w:rsidP="00794BDF">
      <w:pPr>
        <w:ind w:firstLine="0"/>
      </w:pPr>
      <w:r>
        <w:t xml:space="preserve">где </w:t>
      </w:r>
      <w:proofErr w:type="spellStart"/>
      <w:r w:rsidR="00A55221" w:rsidRPr="00A55221">
        <w:t>Р</w:t>
      </w:r>
      <w:r w:rsidR="00A55221" w:rsidRPr="00A55221">
        <w:rPr>
          <w:vertAlign w:val="subscript"/>
        </w:rPr>
        <w:t>к</w:t>
      </w:r>
      <w:proofErr w:type="spellEnd"/>
      <w:r w:rsidR="00A55221" w:rsidRPr="00A55221">
        <w:t xml:space="preserve"> ‒ расходы на комплектующие изделия, р.;</w:t>
      </w:r>
      <w:r w:rsidR="00A55221">
        <w:t xml:space="preserve">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накладных расходов</w:t>
      </w:r>
      <w:r w:rsidR="005A6462">
        <w:t xml:space="preserve"> (</w:t>
      </w:r>
      <w:proofErr w:type="spellStart"/>
      <w:r w:rsidR="005A6462">
        <w:t>Н</w:t>
      </w:r>
      <w:r w:rsidR="005A6462" w:rsidRPr="00986CAA">
        <w:rPr>
          <w:sz w:val="32"/>
          <w:szCs w:val="32"/>
          <w:vertAlign w:val="subscript"/>
        </w:rPr>
        <w:t>накл</w:t>
      </w:r>
      <w:proofErr w:type="spellEnd"/>
      <w:r w:rsidR="005A6462">
        <w:rPr>
          <w:sz w:val="32"/>
          <w:szCs w:val="32"/>
          <w:vertAlign w:val="subscript"/>
        </w:rPr>
        <w:t xml:space="preserve"> </w:t>
      </w:r>
      <w:r w:rsidR="005A6462">
        <w:t>= 54%)</w:t>
      </w:r>
      <w:r>
        <w:t>.</w:t>
      </w:r>
    </w:p>
    <w:p w14:paraId="25AB88F7" w14:textId="40B22B92" w:rsidR="00121F71" w:rsidRDefault="00121F71" w:rsidP="00794BDF">
      <w:pPr>
        <w:ind w:firstLine="0"/>
      </w:pPr>
    </w:p>
    <w:p w14:paraId="0E3E5097" w14:textId="71984C9C" w:rsidR="00121F71" w:rsidRDefault="00121F71" w:rsidP="00121F71">
      <w:pPr>
        <w:pStyle w:val="3"/>
        <w:rPr>
          <w:rStyle w:val="52"/>
          <w:rFonts w:eastAsia="Calibri"/>
          <w:szCs w:val="28"/>
        </w:rPr>
      </w:pPr>
      <w:bookmarkStart w:id="60" w:name="_Toc103990572"/>
      <w:r>
        <w:rPr>
          <w:rStyle w:val="52"/>
          <w:rFonts w:eastAsia="Calibri"/>
          <w:szCs w:val="28"/>
        </w:rPr>
        <w:t>Расчет полной себестоимости</w:t>
      </w:r>
      <w:bookmarkEnd w:id="60"/>
    </w:p>
    <w:p w14:paraId="32496FA4" w14:textId="77777777" w:rsidR="00615241" w:rsidRPr="00E81A09" w:rsidRDefault="00615241" w:rsidP="00615241">
      <w:r>
        <w:t xml:space="preserve">Полная себестоимость </w:t>
      </w:r>
      <w:proofErr w:type="spellStart"/>
      <w:r>
        <w:t>С</w:t>
      </w:r>
      <w:r w:rsidRPr="006F719C">
        <w:rPr>
          <w:sz w:val="32"/>
          <w:szCs w:val="32"/>
          <w:vertAlign w:val="subscript"/>
        </w:rPr>
        <w:t>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464CB122" w14:textId="77777777" w:rsidR="00615241" w:rsidRPr="00E81A09" w:rsidRDefault="00615241" w:rsidP="0061524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615241" w:rsidRPr="00E81A09" w14:paraId="2761AC54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073434EE" w14:textId="3B1DD43D" w:rsidR="00615241" w:rsidRPr="00E81A09" w:rsidRDefault="00615241" w:rsidP="00982FCD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С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>
              <w:t>159,11</w:t>
            </w:r>
            <w:r w:rsidR="00A37945"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A37945" w:rsidRPr="00121F71">
              <w:rPr>
                <w:rStyle w:val="52"/>
                <w:rFonts w:eastAsia="Calibri"/>
                <w:szCs w:val="28"/>
              </w:rPr>
              <w:t>85,9</w:t>
            </w:r>
            <w:r w:rsidR="00A37945">
              <w:rPr>
                <w:rStyle w:val="52"/>
                <w:rFonts w:eastAsia="Calibri"/>
                <w:szCs w:val="28"/>
              </w:rPr>
              <w:t xml:space="preserve">2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A37945" w:rsidRPr="00A37945">
              <w:rPr>
                <w:rStyle w:val="52"/>
                <w:rFonts w:eastAsia="Calibri"/>
                <w:szCs w:val="28"/>
              </w:rPr>
              <w:t>245,03</w:t>
            </w:r>
            <w:r w:rsidR="00A37945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78DF3E30" w14:textId="51740E42" w:rsidR="00615241" w:rsidRPr="00E81A09" w:rsidRDefault="00615241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A37945">
              <w:rPr>
                <w:szCs w:val="28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ABFFC92" w14:textId="77777777" w:rsidR="00615241" w:rsidRPr="00615241" w:rsidRDefault="00615241" w:rsidP="00615241"/>
    <w:p w14:paraId="429EDF4F" w14:textId="6C53D90F" w:rsidR="00900D1D" w:rsidRDefault="00900D1D" w:rsidP="00707926"/>
    <w:p w14:paraId="67BB188C" w14:textId="535E033A" w:rsidR="00A37945" w:rsidRDefault="00477554" w:rsidP="00A37945">
      <w:pPr>
        <w:pStyle w:val="3"/>
      </w:pPr>
      <w:bookmarkStart w:id="61" w:name="_Toc103990573"/>
      <w:r>
        <w:lastRenderedPageBreak/>
        <w:t>Расчет плановой прибыли</w:t>
      </w:r>
      <w:bookmarkEnd w:id="61"/>
    </w:p>
    <w:p w14:paraId="69723A60" w14:textId="51011B8F" w:rsidR="00477554" w:rsidRPr="00E81A09" w:rsidRDefault="00477554" w:rsidP="00477554">
      <w:r>
        <w:tab/>
      </w:r>
      <w:r w:rsidRPr="003141BB">
        <w:t>Плановая прибыль</w:t>
      </w:r>
      <w:r>
        <w:t xml:space="preserve"> </w:t>
      </w:r>
      <w:proofErr w:type="spellStart"/>
      <w:r>
        <w:t>П</w:t>
      </w:r>
      <w:r>
        <w:rPr>
          <w:sz w:val="32"/>
          <w:szCs w:val="32"/>
          <w:vertAlign w:val="subscript"/>
        </w:rPr>
        <w:t>ед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5E366C76" w14:textId="77777777" w:rsidR="00477554" w:rsidRPr="003527EF" w:rsidRDefault="00477554" w:rsidP="0047755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77554" w:rsidRPr="00B00927" w14:paraId="2CE91DAD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68EBC0CF" w14:textId="3748532A" w:rsidR="00477554" w:rsidRPr="00E81A09" w:rsidRDefault="00477554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П</w:t>
            </w:r>
            <w:r>
              <w:rPr>
                <w:sz w:val="32"/>
                <w:szCs w:val="32"/>
                <w:vertAlign w:val="subscript"/>
              </w:rPr>
              <w:t>е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пр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245,03 ∙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>73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>50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750AC27" w14:textId="537110E4" w:rsidR="00477554" w:rsidRPr="00B00927" w:rsidRDefault="0047755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4F6015">
              <w:rPr>
                <w:szCs w:val="28"/>
              </w:rPr>
              <w:t>3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06243098" w14:textId="77777777" w:rsidR="00477554" w:rsidRDefault="00477554" w:rsidP="00477554">
      <w:pPr>
        <w:ind w:firstLine="0"/>
      </w:pPr>
    </w:p>
    <w:p w14:paraId="3568FA48" w14:textId="6964891C" w:rsidR="00477554" w:rsidRDefault="00477554" w:rsidP="00477554">
      <w:pPr>
        <w:ind w:firstLine="0"/>
      </w:pPr>
      <w:r>
        <w:t xml:space="preserve">где </w:t>
      </w:r>
      <w:proofErr w:type="spellStart"/>
      <w:r>
        <w:t>Р</w:t>
      </w:r>
      <w:r>
        <w:rPr>
          <w:sz w:val="32"/>
          <w:szCs w:val="32"/>
          <w:vertAlign w:val="subscript"/>
        </w:rPr>
        <w:t>пр</w:t>
      </w:r>
      <w:proofErr w:type="spellEnd"/>
      <w:r>
        <w:t xml:space="preserve"> – </w:t>
      </w:r>
      <w:r w:rsidRPr="003A3E14">
        <w:t>рентабельность продукции</w:t>
      </w:r>
      <w:r w:rsidR="005A6462">
        <w:t xml:space="preserve"> (</w:t>
      </w:r>
      <w:proofErr w:type="spellStart"/>
      <w:r w:rsidR="005A6462">
        <w:t>Р</w:t>
      </w:r>
      <w:r w:rsidR="005A6462">
        <w:rPr>
          <w:sz w:val="32"/>
          <w:szCs w:val="32"/>
          <w:vertAlign w:val="subscript"/>
        </w:rPr>
        <w:t>пр</w:t>
      </w:r>
      <w:proofErr w:type="spellEnd"/>
      <w:r w:rsidR="005A6462">
        <w:rPr>
          <w:sz w:val="32"/>
          <w:szCs w:val="32"/>
          <w:vertAlign w:val="subscript"/>
        </w:rPr>
        <w:t xml:space="preserve"> </w:t>
      </w:r>
      <w:r w:rsidR="005A6462" w:rsidRPr="00F5679E">
        <w:rPr>
          <w:szCs w:val="28"/>
        </w:rPr>
        <w:t>= 30%</w:t>
      </w:r>
      <w:r w:rsidR="005A6462">
        <w:t>)</w:t>
      </w:r>
      <w:r>
        <w:t>.</w:t>
      </w:r>
    </w:p>
    <w:p w14:paraId="2BDE4D47" w14:textId="0A475A63" w:rsidR="00711D1B" w:rsidRDefault="00711D1B" w:rsidP="00477554">
      <w:pPr>
        <w:ind w:firstLine="0"/>
      </w:pPr>
    </w:p>
    <w:p w14:paraId="6E634747" w14:textId="5C35E5B7" w:rsidR="00711D1B" w:rsidRDefault="00711D1B" w:rsidP="00711D1B">
      <w:pPr>
        <w:pStyle w:val="3"/>
      </w:pPr>
      <w:bookmarkStart w:id="62" w:name="_Toc103990574"/>
      <w:r>
        <w:t>Расчет отпускной цены изделия</w:t>
      </w:r>
      <w:bookmarkEnd w:id="62"/>
    </w:p>
    <w:p w14:paraId="7E0A7BC3" w14:textId="77777777" w:rsidR="004F6015" w:rsidRPr="00E81A09" w:rsidRDefault="004F6015" w:rsidP="004F6015">
      <w:r>
        <w:t xml:space="preserve">Отпускная цена </w:t>
      </w:r>
      <w:proofErr w:type="spellStart"/>
      <w:r>
        <w:t>Ц</w:t>
      </w:r>
      <w:r>
        <w:rPr>
          <w:sz w:val="32"/>
          <w:szCs w:val="32"/>
          <w:vertAlign w:val="subscript"/>
        </w:rPr>
        <w:t>от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733AD0BD" w14:textId="77777777" w:rsidR="004F6015" w:rsidRPr="00E81A09" w:rsidRDefault="004F6015" w:rsidP="004F6015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F6015" w:rsidRPr="00E81A09" w14:paraId="5EFACCA0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3266C7E4" w14:textId="6F7983EA" w:rsidR="004F6015" w:rsidRPr="00E81A09" w:rsidRDefault="004F6015" w:rsidP="00982FCD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Ц</w:t>
            </w:r>
            <w:r>
              <w:rPr>
                <w:sz w:val="32"/>
                <w:szCs w:val="32"/>
                <w:vertAlign w:val="subscript"/>
              </w:rPr>
              <w:t>от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П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е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Pr="00A37945">
              <w:rPr>
                <w:rStyle w:val="52"/>
                <w:rFonts w:eastAsia="Calibri"/>
                <w:szCs w:val="28"/>
              </w:rPr>
              <w:t>245,03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>73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>50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980923" w:rsidRPr="00980923">
              <w:rPr>
                <w:rStyle w:val="52"/>
                <w:rFonts w:eastAsia="Calibri"/>
                <w:szCs w:val="28"/>
              </w:rPr>
              <w:t>318,53</w:t>
            </w:r>
            <w:r w:rsidR="00980923">
              <w:rPr>
                <w:rStyle w:val="52"/>
                <w:rFonts w:eastAsia="Calibri"/>
                <w:szCs w:val="28"/>
                <w:lang w:val="en-US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C0F3897" w14:textId="6234B81E" w:rsidR="004F6015" w:rsidRPr="00E81A09" w:rsidRDefault="004F6015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4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1ABA7440" w14:textId="77777777" w:rsidR="004F6015" w:rsidRPr="004F6015" w:rsidRDefault="004F6015" w:rsidP="004F6015"/>
    <w:p w14:paraId="58AEAFEB" w14:textId="02898213" w:rsidR="00477554" w:rsidRDefault="00EA0A6B" w:rsidP="00CC783C">
      <w:pPr>
        <w:pStyle w:val="3"/>
      </w:pPr>
      <w:bookmarkStart w:id="63" w:name="_Toc103990575"/>
      <w:r w:rsidRPr="00EA0A6B">
        <w:t xml:space="preserve">Формирование отпускной цены </w:t>
      </w:r>
      <w:r w:rsidR="00AB28DA">
        <w:t>электронной книги</w:t>
      </w:r>
      <w:r w:rsidRPr="00EA0A6B">
        <w:t xml:space="preserve"> на основе полной себестоимости </w:t>
      </w:r>
      <w:r w:rsidR="00AB28DA">
        <w:t>электронной книги</w:t>
      </w:r>
      <w:bookmarkEnd w:id="63"/>
    </w:p>
    <w:p w14:paraId="773BE5E4" w14:textId="3DF35A80" w:rsidR="00CC783C" w:rsidRDefault="0065263A" w:rsidP="00CC783C">
      <w:pPr>
        <w:ind w:firstLine="708"/>
      </w:pPr>
      <w:r w:rsidRPr="0065263A">
        <w:t xml:space="preserve">Формирование отпускной цены </w:t>
      </w:r>
      <w:r w:rsidR="00AB28DA">
        <w:t>электронной книги</w:t>
      </w:r>
      <w:r w:rsidRPr="0065263A">
        <w:t xml:space="preserve"> на основе полной себестоимости </w:t>
      </w:r>
      <w:r w:rsidR="00CC783C" w:rsidRPr="007F5D62">
        <w:t>приведены в таблице 5.</w:t>
      </w:r>
      <w:r w:rsidR="006C07E6">
        <w:t>2</w:t>
      </w:r>
      <w:r w:rsidR="00CC783C" w:rsidRPr="007F5D62">
        <w:t>.</w:t>
      </w:r>
    </w:p>
    <w:p w14:paraId="4FEF4062" w14:textId="77777777" w:rsidR="00CC783C" w:rsidRDefault="00CC783C" w:rsidP="00CC783C"/>
    <w:p w14:paraId="2885C073" w14:textId="2B95A016" w:rsidR="00CC783C" w:rsidRPr="006C07E6" w:rsidRDefault="00CC783C" w:rsidP="00CC783C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>5.</w:t>
      </w:r>
      <w:r w:rsidR="006C07E6">
        <w:rPr>
          <w:lang w:val="ru-RU"/>
        </w:rPr>
        <w:t>2</w:t>
      </w:r>
      <w:r>
        <w:rPr>
          <w:lang w:val="ru-RU"/>
        </w:rPr>
        <w:t xml:space="preserve"> – </w:t>
      </w:r>
      <w:r w:rsidR="00EA0A6B" w:rsidRPr="00EA0A6B">
        <w:rPr>
          <w:szCs w:val="28"/>
          <w:lang w:val="ru-RU"/>
        </w:rPr>
        <w:t xml:space="preserve">Формирование отпускной цены </w:t>
      </w:r>
      <w:r w:rsidR="00AB28DA">
        <w:rPr>
          <w:szCs w:val="28"/>
          <w:lang w:val="ru-RU"/>
        </w:rPr>
        <w:t>электронной книги</w:t>
      </w:r>
      <w:r w:rsidR="00EA0A6B" w:rsidRPr="00EA0A6B">
        <w:rPr>
          <w:szCs w:val="28"/>
          <w:lang w:val="ru-RU"/>
        </w:rPr>
        <w:t xml:space="preserve"> на основе полной себестоимости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CC783C" w14:paraId="6E87DA79" w14:textId="77777777" w:rsidTr="00982FCD">
        <w:tc>
          <w:tcPr>
            <w:tcW w:w="7508" w:type="dxa"/>
            <w:vAlign w:val="center"/>
          </w:tcPr>
          <w:p w14:paraId="2E34D53E" w14:textId="77777777" w:rsidR="00CC783C" w:rsidRPr="00CB6BA2" w:rsidRDefault="00CC783C" w:rsidP="00982FCD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3BE580B8" w14:textId="77777777" w:rsidR="00CC783C" w:rsidRPr="00CB6BA2" w:rsidRDefault="00CC783C" w:rsidP="00982FCD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CC783C" w:rsidRPr="00D33D80" w14:paraId="568D51B1" w14:textId="77777777" w:rsidTr="00982FCD">
        <w:tc>
          <w:tcPr>
            <w:tcW w:w="7508" w:type="dxa"/>
            <w:vAlign w:val="center"/>
          </w:tcPr>
          <w:p w14:paraId="6CD546AB" w14:textId="70DA7405" w:rsidR="00CC783C" w:rsidRPr="00F2044C" w:rsidRDefault="00CC783C" w:rsidP="00982FCD">
            <w:pPr>
              <w:ind w:firstLine="0"/>
              <w:jc w:val="left"/>
            </w:pPr>
            <w:r>
              <w:t xml:space="preserve">1 </w:t>
            </w:r>
            <w:r w:rsidR="008D57B0">
              <w:t xml:space="preserve">Покупные комплектующие изделия </w:t>
            </w:r>
            <w:proofErr w:type="spellStart"/>
            <w:r w:rsidR="008D57B0" w:rsidRPr="00E81A09">
              <w:rPr>
                <w:rStyle w:val="52"/>
                <w:rFonts w:eastAsia="Calibri"/>
                <w:szCs w:val="28"/>
              </w:rPr>
              <w:t>Р</w:t>
            </w:r>
            <w:r w:rsidR="008D57B0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</w:p>
        </w:tc>
        <w:tc>
          <w:tcPr>
            <w:tcW w:w="1843" w:type="dxa"/>
            <w:vAlign w:val="center"/>
          </w:tcPr>
          <w:p w14:paraId="4D0511EB" w14:textId="77777777" w:rsidR="00CC783C" w:rsidRPr="00C80C9B" w:rsidRDefault="00CC783C" w:rsidP="00982FCD">
            <w:pPr>
              <w:ind w:firstLine="0"/>
              <w:jc w:val="center"/>
            </w:pPr>
            <w:r>
              <w:t>159,11</w:t>
            </w:r>
          </w:p>
        </w:tc>
      </w:tr>
      <w:tr w:rsidR="00CC783C" w:rsidRPr="00D33D80" w14:paraId="141370A7" w14:textId="77777777" w:rsidTr="00982FCD">
        <w:tc>
          <w:tcPr>
            <w:tcW w:w="7508" w:type="dxa"/>
            <w:vAlign w:val="center"/>
          </w:tcPr>
          <w:p w14:paraId="06A491D9" w14:textId="5C83CDD8" w:rsidR="00CC783C" w:rsidRDefault="00C4229A" w:rsidP="00982FCD">
            <w:pPr>
              <w:ind w:firstLine="0"/>
              <w:jc w:val="left"/>
            </w:pPr>
            <w:r>
              <w:t>2</w:t>
            </w:r>
            <w:r w:rsidR="00CC783C">
              <w:t xml:space="preserve"> Накладные расходы </w:t>
            </w:r>
            <w:proofErr w:type="spellStart"/>
            <w:r w:rsidR="00CC783C" w:rsidRPr="00E81A09">
              <w:rPr>
                <w:rStyle w:val="52"/>
                <w:rFonts w:eastAsia="Calibri"/>
                <w:szCs w:val="28"/>
              </w:rPr>
              <w:t>Р</w:t>
            </w:r>
            <w:r w:rsidR="00CC783C"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</w:p>
        </w:tc>
        <w:tc>
          <w:tcPr>
            <w:tcW w:w="1843" w:type="dxa"/>
            <w:vAlign w:val="center"/>
          </w:tcPr>
          <w:p w14:paraId="727BD7D1" w14:textId="6479D606" w:rsidR="00CC783C" w:rsidRPr="00574A92" w:rsidRDefault="00C4229A" w:rsidP="00982FCD">
            <w:pPr>
              <w:ind w:firstLine="0"/>
              <w:jc w:val="center"/>
            </w:pPr>
            <w:r w:rsidRPr="00121F71">
              <w:rPr>
                <w:rStyle w:val="52"/>
                <w:rFonts w:eastAsia="Calibri"/>
                <w:szCs w:val="28"/>
              </w:rPr>
              <w:t>85,9</w:t>
            </w:r>
            <w:r>
              <w:rPr>
                <w:rStyle w:val="52"/>
                <w:rFonts w:eastAsia="Calibri"/>
                <w:szCs w:val="28"/>
              </w:rPr>
              <w:t>2</w:t>
            </w:r>
          </w:p>
        </w:tc>
      </w:tr>
      <w:tr w:rsidR="00CC783C" w:rsidRPr="00D33D80" w14:paraId="12244D8B" w14:textId="77777777" w:rsidTr="00982FCD">
        <w:tc>
          <w:tcPr>
            <w:tcW w:w="7508" w:type="dxa"/>
            <w:vAlign w:val="center"/>
          </w:tcPr>
          <w:p w14:paraId="5FD8D863" w14:textId="16856B8C" w:rsidR="00CC783C" w:rsidRDefault="00C4229A" w:rsidP="00982FCD">
            <w:pPr>
              <w:ind w:firstLine="0"/>
              <w:jc w:val="left"/>
            </w:pPr>
            <w:r>
              <w:t>3</w:t>
            </w:r>
            <w:r w:rsidR="00CC783C">
              <w:t xml:space="preserve"> Полная себестоимость </w:t>
            </w:r>
            <w:proofErr w:type="spellStart"/>
            <w:r w:rsidR="00CC783C">
              <w:t>С</w:t>
            </w:r>
            <w:r w:rsidR="00CC783C" w:rsidRPr="006F719C">
              <w:rPr>
                <w:sz w:val="32"/>
                <w:szCs w:val="32"/>
                <w:vertAlign w:val="subscript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14:paraId="1CF22FE6" w14:textId="6C8A1C72" w:rsidR="00CC783C" w:rsidRPr="00574A92" w:rsidRDefault="00C4229A" w:rsidP="00982FCD">
            <w:pPr>
              <w:ind w:firstLine="0"/>
              <w:jc w:val="center"/>
            </w:pPr>
            <w:r w:rsidRPr="00A37945">
              <w:rPr>
                <w:rStyle w:val="52"/>
                <w:rFonts w:eastAsia="Calibri"/>
                <w:szCs w:val="28"/>
              </w:rPr>
              <w:t>245,03</w:t>
            </w:r>
          </w:p>
        </w:tc>
      </w:tr>
      <w:tr w:rsidR="00CC783C" w:rsidRPr="00D33D80" w14:paraId="2CA58BBB" w14:textId="77777777" w:rsidTr="00982FCD">
        <w:tc>
          <w:tcPr>
            <w:tcW w:w="7508" w:type="dxa"/>
            <w:vAlign w:val="center"/>
          </w:tcPr>
          <w:p w14:paraId="15BF8FCF" w14:textId="78E7398D" w:rsidR="00CC783C" w:rsidRDefault="00C4229A" w:rsidP="00982FCD">
            <w:pPr>
              <w:ind w:firstLine="0"/>
              <w:jc w:val="left"/>
            </w:pPr>
            <w:r>
              <w:t>4</w:t>
            </w:r>
            <w:r w:rsidR="00CC783C">
              <w:t xml:space="preserve"> Плановая прибыль </w:t>
            </w:r>
            <w:proofErr w:type="spellStart"/>
            <w:r w:rsidR="00CC783C">
              <w:t>П</w:t>
            </w:r>
            <w:r w:rsidR="00CC783C">
              <w:rPr>
                <w:sz w:val="32"/>
                <w:szCs w:val="32"/>
                <w:vertAlign w:val="subscript"/>
              </w:rPr>
              <w:t>ед</w:t>
            </w:r>
            <w:proofErr w:type="spellEnd"/>
          </w:p>
        </w:tc>
        <w:tc>
          <w:tcPr>
            <w:tcW w:w="1843" w:type="dxa"/>
            <w:vAlign w:val="center"/>
          </w:tcPr>
          <w:p w14:paraId="70FCC885" w14:textId="7633CAD7" w:rsidR="00CC783C" w:rsidRPr="00833F6C" w:rsidRDefault="00833F6C" w:rsidP="00982FCD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  <w:lang w:val="en-US"/>
              </w:rPr>
              <w:t>73</w:t>
            </w:r>
            <w:r w:rsidR="00C4229A"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  <w:lang w:val="en-US"/>
              </w:rPr>
              <w:t>50</w:t>
            </w:r>
          </w:p>
        </w:tc>
      </w:tr>
      <w:tr w:rsidR="00CC783C" w:rsidRPr="00D33D80" w14:paraId="71F960E3" w14:textId="77777777" w:rsidTr="00982FCD">
        <w:tc>
          <w:tcPr>
            <w:tcW w:w="7508" w:type="dxa"/>
            <w:vAlign w:val="center"/>
          </w:tcPr>
          <w:p w14:paraId="65EE50AF" w14:textId="225E95DC" w:rsidR="00CC783C" w:rsidRDefault="00C4229A" w:rsidP="00982FCD">
            <w:pPr>
              <w:ind w:firstLine="0"/>
              <w:jc w:val="left"/>
            </w:pPr>
            <w:r>
              <w:t>5</w:t>
            </w:r>
            <w:r w:rsidR="00CC783C">
              <w:t xml:space="preserve"> Отпускная цена</w:t>
            </w:r>
            <w:r w:rsidR="00727018">
              <w:t xml:space="preserve"> </w:t>
            </w:r>
            <w:proofErr w:type="spellStart"/>
            <w:r w:rsidR="00CC783C">
              <w:t>Ц</w:t>
            </w:r>
            <w:r w:rsidR="00CC783C">
              <w:rPr>
                <w:sz w:val="32"/>
                <w:szCs w:val="32"/>
                <w:vertAlign w:val="subscript"/>
              </w:rPr>
              <w:t>отп</w:t>
            </w:r>
            <w:proofErr w:type="spellEnd"/>
          </w:p>
        </w:tc>
        <w:tc>
          <w:tcPr>
            <w:tcW w:w="1843" w:type="dxa"/>
            <w:vAlign w:val="center"/>
          </w:tcPr>
          <w:p w14:paraId="029A3BEB" w14:textId="40A6AD1D" w:rsidR="00CC783C" w:rsidRPr="00574A92" w:rsidRDefault="00833F6C" w:rsidP="00982FCD">
            <w:pPr>
              <w:ind w:firstLine="0"/>
              <w:jc w:val="center"/>
            </w:pPr>
            <w:r w:rsidRPr="00833F6C">
              <w:rPr>
                <w:rStyle w:val="52"/>
                <w:rFonts w:eastAsia="Calibri"/>
                <w:szCs w:val="28"/>
              </w:rPr>
              <w:t>318,53</w:t>
            </w:r>
          </w:p>
        </w:tc>
      </w:tr>
    </w:tbl>
    <w:p w14:paraId="0A90A30F" w14:textId="77777777" w:rsidR="00CC783C" w:rsidRPr="00CC783C" w:rsidRDefault="00CC783C" w:rsidP="00CC783C"/>
    <w:p w14:paraId="66BEB5ED" w14:textId="5839AF4C" w:rsidR="004606D4" w:rsidRPr="007B3268" w:rsidRDefault="00702D75" w:rsidP="00D95465">
      <w:r>
        <w:t xml:space="preserve">Итоговая </w:t>
      </w:r>
      <w:r w:rsidR="006E54DE">
        <w:t>отпускная цена</w:t>
      </w:r>
      <w:r w:rsidR="00D95465">
        <w:t xml:space="preserve"> электронной книги</w:t>
      </w:r>
      <w:r w:rsidR="006E54DE">
        <w:t xml:space="preserve"> оказалась ниже, чем </w:t>
      </w:r>
      <w:r w:rsidR="00D95465">
        <w:t xml:space="preserve">стоимость </w:t>
      </w:r>
      <w:r w:rsidR="006E54DE">
        <w:t>устройств аналогичных характеристик, таких как</w:t>
      </w:r>
      <w:r w:rsidR="007B3268" w:rsidRPr="007B3268">
        <w:t>:</w:t>
      </w:r>
      <w:r w:rsidR="006E54DE" w:rsidRPr="006E54DE">
        <w:t xml:space="preserve"> </w:t>
      </w:r>
      <w:proofErr w:type="spellStart"/>
      <w:r w:rsidR="006E54DE" w:rsidRPr="006E54DE">
        <w:t>PocketBook</w:t>
      </w:r>
      <w:proofErr w:type="spellEnd"/>
      <w:r w:rsidR="006E54DE" w:rsidRPr="006E54DE">
        <w:t xml:space="preserve"> 628</w:t>
      </w:r>
      <w:r w:rsidR="006E54DE">
        <w:t xml:space="preserve"> и </w:t>
      </w:r>
      <w:r w:rsidR="006E54DE" w:rsidRPr="006E54DE">
        <w:t xml:space="preserve">Amazon </w:t>
      </w:r>
      <w:proofErr w:type="spellStart"/>
      <w:r w:rsidR="006E54DE" w:rsidRPr="006E54DE">
        <w:t>Kindle</w:t>
      </w:r>
      <w:proofErr w:type="spellEnd"/>
      <w:r w:rsidR="006E54DE" w:rsidRPr="006E54DE">
        <w:t xml:space="preserve"> </w:t>
      </w:r>
      <w:proofErr w:type="spellStart"/>
      <w:r w:rsidR="006E54DE" w:rsidRPr="006E54DE">
        <w:t>Paperwhite</w:t>
      </w:r>
      <w:proofErr w:type="spellEnd"/>
      <w:r w:rsidR="007B3268">
        <w:t xml:space="preserve">. В случае выхода продукта на рынок, такая цена будет дополнительным </w:t>
      </w:r>
      <w:r w:rsidR="008B6A0C">
        <w:t>конкурентным преимуществом, которое будет важно для потребителя.</w:t>
      </w:r>
    </w:p>
    <w:p w14:paraId="57C29BAD" w14:textId="77777777" w:rsidR="006E54DE" w:rsidRDefault="006E54DE" w:rsidP="000C6CDC">
      <w:pPr>
        <w:ind w:firstLine="0"/>
      </w:pPr>
    </w:p>
    <w:p w14:paraId="46A64FEE" w14:textId="79338339" w:rsidR="00EE0BC2" w:rsidRDefault="00EE0BC2" w:rsidP="00EE0BC2">
      <w:pPr>
        <w:pStyle w:val="2"/>
      </w:pPr>
      <w:bookmarkStart w:id="64" w:name="_Toc103990576"/>
      <w:r w:rsidRPr="00EE0BC2">
        <w:lastRenderedPageBreak/>
        <w:t>Расчет экономического эффекта от производства</w:t>
      </w:r>
      <w:r>
        <w:t xml:space="preserve"> и реализации</w:t>
      </w:r>
      <w:r w:rsidRPr="00EE0BC2">
        <w:t xml:space="preserve"> нов</w:t>
      </w:r>
      <w:r>
        <w:t>ых</w:t>
      </w:r>
      <w:r w:rsidRPr="00EE0BC2">
        <w:t xml:space="preserve"> издели</w:t>
      </w:r>
      <w:r>
        <w:t>й</w:t>
      </w:r>
      <w:bookmarkEnd w:id="64"/>
    </w:p>
    <w:p w14:paraId="27746F84" w14:textId="03BE9675" w:rsidR="004C2703" w:rsidRDefault="00AE3668" w:rsidP="004C2703">
      <w:r>
        <w:t xml:space="preserve">На основе маркетинговых исследований и заказов потребителей было установлено количество производимых изделий ка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1</m:t>
            </m:r>
          </m:sub>
        </m:sSub>
      </m:oMath>
      <w:r w:rsidR="00783DE5">
        <w:rPr>
          <w:szCs w:val="28"/>
        </w:rPr>
        <w:t xml:space="preserve"> = </w:t>
      </w:r>
      <w:r>
        <w:t>500 изделий в первый год. В последующие годы планируется увеличение выпуска продукции с каждым годом на 20% (</w:t>
      </w:r>
      <w:r w:rsidR="00E27088">
        <w:t xml:space="preserve">для </w:t>
      </w:r>
      <w:r>
        <w:t>второ</w:t>
      </w:r>
      <w:r w:rsidR="00E27088">
        <w:t>го</w:t>
      </w:r>
      <w:r>
        <w:t xml:space="preserve"> год</w:t>
      </w:r>
      <w:r w:rsidR="00E27088">
        <w:t>а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2</m:t>
            </m:r>
          </m:sub>
        </m:sSub>
      </m:oMath>
      <w:r w:rsidR="00783DE5">
        <w:rPr>
          <w:szCs w:val="28"/>
        </w:rPr>
        <w:t xml:space="preserve"> = </w:t>
      </w:r>
      <w:r>
        <w:t xml:space="preserve">600, </w:t>
      </w:r>
      <w:r w:rsidR="00E27088">
        <w:t xml:space="preserve">для </w:t>
      </w:r>
      <w:r>
        <w:t>трет</w:t>
      </w:r>
      <w:r w:rsidR="00E27088">
        <w:t>ьего</w:t>
      </w:r>
      <w:r>
        <w:t xml:space="preserve"> год</w:t>
      </w:r>
      <w:r w:rsidR="00E27088">
        <w:t>а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3</m:t>
            </m:r>
          </m:sub>
        </m:sSub>
      </m:oMath>
      <w:r w:rsidR="00783DE5">
        <w:rPr>
          <w:szCs w:val="28"/>
        </w:rPr>
        <w:t xml:space="preserve"> =</w:t>
      </w:r>
      <w:r w:rsidR="00783DE5">
        <w:t xml:space="preserve"> </w:t>
      </w:r>
      <w:r>
        <w:t>720 и т.д.). Исходя из этого, определим чистую прибыль. Ставка налога на прибыль Н</w:t>
      </w:r>
      <w:r w:rsidRPr="00AE3668">
        <w:rPr>
          <w:sz w:val="32"/>
          <w:szCs w:val="24"/>
          <w:vertAlign w:val="subscript"/>
        </w:rPr>
        <w:t>п</w:t>
      </w:r>
      <w:r>
        <w:t xml:space="preserve"> составляет 18%.</w:t>
      </w:r>
    </w:p>
    <w:p w14:paraId="38E6E967" w14:textId="5C65E1B1" w:rsidR="004C2703" w:rsidRDefault="004C2703" w:rsidP="004C2703">
      <w:r w:rsidRPr="00501F63">
        <w:t xml:space="preserve">Расчет прироста чистой прибыли </w:t>
      </w:r>
      <w:r w:rsidR="009977CF">
        <w:t>производится</w:t>
      </w:r>
      <w:r>
        <w:t xml:space="preserve"> по формуле 5.5</w:t>
      </w:r>
      <w:r w:rsidRPr="0078775A">
        <w:t>:</w:t>
      </w:r>
    </w:p>
    <w:p w14:paraId="0D94F514" w14:textId="77777777" w:rsidR="004C2703" w:rsidRDefault="004C2703" w:rsidP="004C2703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C2703" w:rsidRPr="003974FE" w14:paraId="18BFF558" w14:textId="77777777" w:rsidTr="003D2188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268ABFE2" w14:textId="63F25039" w:rsidR="004C2703" w:rsidRPr="00654DE8" w:rsidRDefault="004C2703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3EFFCBF" w14:textId="77777777" w:rsidR="004C2703" w:rsidRPr="003974FE" w:rsidRDefault="004C2703" w:rsidP="003D2188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5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483E153F" w14:textId="1733EF29" w:rsidR="00AE3668" w:rsidRDefault="00AE3668" w:rsidP="00AE3668"/>
    <w:p w14:paraId="3BC8EBFC" w14:textId="77777777" w:rsidR="004C2703" w:rsidRDefault="00AE3668" w:rsidP="004C2703">
      <w:r w:rsidRPr="00AE3668">
        <w:t>Расчёт чистой прибыли за 4 года производства:</w:t>
      </w:r>
      <w:r w:rsidR="004C2703">
        <w:rPr>
          <w:szCs w:val="28"/>
        </w:rPr>
        <w:t xml:space="preserve"> </w:t>
      </w:r>
    </w:p>
    <w:p w14:paraId="2611F3FF" w14:textId="77777777" w:rsidR="004C2703" w:rsidRDefault="004C2703" w:rsidP="004C2703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4C2703" w:rsidRPr="003974FE" w14:paraId="59EA6AD3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19CA4220" w14:textId="284EA598" w:rsidR="004C2703" w:rsidRPr="00654DE8" w:rsidRDefault="004C2703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73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,5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50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Pr="00FC4447">
              <w:rPr>
                <w:rStyle w:val="52"/>
                <w:rFonts w:eastAsia="Calibri"/>
                <w:szCs w:val="28"/>
              </w:rPr>
              <w:t>3</w:t>
            </w:r>
            <w:r w:rsidRPr="00C10599">
              <w:rPr>
                <w:rStyle w:val="52"/>
                <w:rFonts w:eastAsia="Calibri"/>
                <w:szCs w:val="28"/>
              </w:rPr>
              <w:t>0</w:t>
            </w:r>
            <w:r w:rsidRPr="00FC4447">
              <w:rPr>
                <w:rStyle w:val="52"/>
                <w:rFonts w:eastAsia="Calibri"/>
                <w:szCs w:val="28"/>
              </w:rPr>
              <w:t> </w:t>
            </w:r>
            <w:r w:rsidRPr="00C10599">
              <w:rPr>
                <w:rStyle w:val="52"/>
                <w:rFonts w:eastAsia="Calibri"/>
                <w:szCs w:val="28"/>
              </w:rPr>
              <w:t>135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F5779D9" w14:textId="0BC18AF9" w:rsidR="004C2703" w:rsidRPr="006351B5" w:rsidRDefault="004C2703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038EA2A5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7E6CF059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120243AD" w14:textId="1B6E5B8D" w:rsidR="008607F2" w:rsidRPr="00654DE8" w:rsidRDefault="008607F2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73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,5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60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9325F3" w:rsidRPr="009325F3">
              <w:rPr>
                <w:rStyle w:val="52"/>
                <w:rFonts w:eastAsia="Calibri"/>
                <w:szCs w:val="28"/>
              </w:rPr>
              <w:t>36</w:t>
            </w:r>
            <w:r w:rsidR="009325F3">
              <w:rPr>
                <w:rStyle w:val="52"/>
                <w:rFonts w:eastAsia="Calibri"/>
                <w:szCs w:val="28"/>
              </w:rPr>
              <w:t> </w:t>
            </w:r>
            <w:r w:rsidR="009325F3" w:rsidRPr="009325F3">
              <w:rPr>
                <w:rStyle w:val="52"/>
                <w:rFonts w:eastAsia="Calibri"/>
                <w:szCs w:val="28"/>
              </w:rPr>
              <w:t>162</w:t>
            </w:r>
            <w:r w:rsidR="009325F3"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BEAEC02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3D9C7715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6586F4AB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369136A6" w14:textId="6E13AAFA" w:rsidR="008607F2" w:rsidRPr="00654DE8" w:rsidRDefault="008607F2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73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,5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72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9325F3" w:rsidRPr="009325F3">
              <w:rPr>
                <w:rStyle w:val="52"/>
                <w:rFonts w:eastAsia="Calibri"/>
                <w:szCs w:val="28"/>
              </w:rPr>
              <w:t>43 394,4</w:t>
            </w:r>
            <w:r w:rsidR="009325F3">
              <w:rPr>
                <w:rStyle w:val="52"/>
                <w:rFonts w:eastAsia="Calibri"/>
                <w:szCs w:val="28"/>
              </w:rPr>
              <w:t xml:space="preserve">0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BEA45DC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2E7FD34E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5DB50EA7" w14:textId="77777777" w:rsidTr="003D2188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78DA184C" w14:textId="647104B9" w:rsidR="008607F2" w:rsidRPr="00654DE8" w:rsidRDefault="008607F2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73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,5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864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9325F3" w:rsidRPr="009325F3">
              <w:rPr>
                <w:rStyle w:val="52"/>
                <w:rFonts w:eastAsia="Calibri"/>
                <w:szCs w:val="28"/>
              </w:rPr>
              <w:t>52 073,28</w:t>
            </w:r>
            <w:r w:rsidR="009325F3"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1E307F4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74F67152" w14:textId="50106CEF" w:rsidR="004E1741" w:rsidRDefault="004E1741" w:rsidP="004E1741"/>
    <w:p w14:paraId="6550CBFB" w14:textId="09E70A01" w:rsidR="00AB28DA" w:rsidRPr="00AB28DA" w:rsidRDefault="005924AA" w:rsidP="00BE0E84">
      <w:pPr>
        <w:pStyle w:val="2"/>
      </w:pPr>
      <w:bookmarkStart w:id="65" w:name="_Toc103990577"/>
      <w:r w:rsidRPr="005924AA">
        <w:t xml:space="preserve">Расчет инвестиций в производство </w:t>
      </w:r>
      <w:r w:rsidR="00AB28DA">
        <w:t>электронной книги</w:t>
      </w:r>
      <w:bookmarkEnd w:id="65"/>
    </w:p>
    <w:p w14:paraId="06F2BD51" w14:textId="7F7784AD" w:rsidR="0053799B" w:rsidRDefault="0053799B" w:rsidP="0053799B">
      <w:pPr>
        <w:pStyle w:val="3"/>
        <w:rPr>
          <w:szCs w:val="28"/>
        </w:rPr>
      </w:pPr>
      <w:bookmarkStart w:id="66" w:name="_Toc103990578"/>
      <w:r>
        <w:rPr>
          <w:szCs w:val="28"/>
        </w:rPr>
        <w:t xml:space="preserve">Инвестиции в разработку </w:t>
      </w:r>
      <w:r w:rsidR="00AB28DA">
        <w:rPr>
          <w:szCs w:val="28"/>
        </w:rPr>
        <w:t>электронной книги</w:t>
      </w:r>
      <w:bookmarkEnd w:id="66"/>
    </w:p>
    <w:p w14:paraId="2729E985" w14:textId="284B702B" w:rsidR="00BE0E84" w:rsidRDefault="00BE0E84" w:rsidP="00BE0E84">
      <w:r w:rsidRPr="00BE0E84">
        <w:t>Инвестиции в разработку электронной книги</w:t>
      </w:r>
      <w:r>
        <w:t xml:space="preserve"> включают</w:t>
      </w:r>
      <w:r w:rsidRPr="00BE0E84">
        <w:t xml:space="preserve">: </w:t>
      </w:r>
    </w:p>
    <w:p w14:paraId="711AEA26" w14:textId="1858A8AD" w:rsidR="00BE0E84" w:rsidRDefault="00BE0E84" w:rsidP="00BE0E84">
      <w:r>
        <w:t>– инвестиции в разработку программной части</w:t>
      </w:r>
      <w:r w:rsidRPr="00BE0E84">
        <w:t>;</w:t>
      </w:r>
    </w:p>
    <w:p w14:paraId="1C4BB6A3" w14:textId="6AC9EDA6" w:rsidR="00BE0E84" w:rsidRPr="00BE0E84" w:rsidRDefault="00BE0E84" w:rsidP="00BE0E84">
      <w:r>
        <w:t xml:space="preserve">– инвестиции в </w:t>
      </w:r>
      <w:r w:rsidR="00657BDF">
        <w:t xml:space="preserve">разработку </w:t>
      </w:r>
      <w:r>
        <w:t>аппаратн</w:t>
      </w:r>
      <w:r w:rsidR="00657BDF">
        <w:t>ой</w:t>
      </w:r>
      <w:r>
        <w:t xml:space="preserve"> част</w:t>
      </w:r>
      <w:r w:rsidR="00657BDF">
        <w:t>и</w:t>
      </w:r>
      <w:r>
        <w:t>.</w:t>
      </w:r>
    </w:p>
    <w:p w14:paraId="59A89AD5" w14:textId="77777777" w:rsidR="00575D97" w:rsidRDefault="00575D97" w:rsidP="00575D97">
      <w:r>
        <w:t xml:space="preserve">Для создания и длительной поддержки продукта необходима команда разработчиков из трех человек: бизнес-аналитик, программист, тестировщик. </w:t>
      </w:r>
    </w:p>
    <w:p w14:paraId="2D7B2C09" w14:textId="77777777" w:rsidR="00582166" w:rsidRDefault="00C57DF6" w:rsidP="00582166">
      <w:r w:rsidRPr="00C57DF6">
        <w:t xml:space="preserve">Расчет затрат на основную заработную плату команды разработчиков осуществляется исходя из состава и численности команды, размера месячной заработной платы каждого участника команды, а также трудоемкости работ, </w:t>
      </w:r>
      <w:r w:rsidRPr="00C57DF6">
        <w:lastRenderedPageBreak/>
        <w:t>выполняемых при разработке программного средства отдельными исполнителями, по формуле:</w:t>
      </w:r>
    </w:p>
    <w:p w14:paraId="69551747" w14:textId="77777777" w:rsidR="00582166" w:rsidRDefault="00582166" w:rsidP="0058216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82166" w:rsidRPr="003974FE" w14:paraId="7CED66AA" w14:textId="77777777" w:rsidTr="003D2188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006AFFF9" w14:textId="527100AA" w:rsidR="00582166" w:rsidRPr="00654DE8" w:rsidRDefault="007212E6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ч</m:t>
                      </m:r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="00582166" w:rsidRPr="00582166">
              <w:t xml:space="preserve">                                                                            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3EAACA1" w14:textId="1102C88B" w:rsidR="00582166" w:rsidRPr="003974FE" w:rsidRDefault="00582166" w:rsidP="003D2188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6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F0FB2B3" w14:textId="77777777" w:rsidR="00C57DF6" w:rsidRPr="00C57DF6" w:rsidRDefault="00C57DF6" w:rsidP="00582166">
      <w:pPr>
        <w:ind w:firstLine="0"/>
      </w:pPr>
    </w:p>
    <w:p w14:paraId="18477E82" w14:textId="36B00DCE" w:rsidR="00C57DF6" w:rsidRPr="00C57DF6" w:rsidRDefault="00C57DF6" w:rsidP="00C57DF6">
      <w:pPr>
        <w:ind w:firstLine="0"/>
      </w:pPr>
      <w:r w:rsidRPr="00C57DF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коэффициент премий и иных стимулирующих выпл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1,5)</m:t>
        </m:r>
      </m:oMath>
      <w:r w:rsidRPr="00C57DF6">
        <w:t>;</w:t>
      </w:r>
    </w:p>
    <w:p w14:paraId="266F764E" w14:textId="55714285" w:rsidR="00C57DF6" w:rsidRDefault="00C57DF6" w:rsidP="00A001D2">
      <w:pPr>
        <w:ind w:firstLine="0"/>
      </w:pPr>
      <w:r w:rsidRPr="00C57DF6">
        <w:rPr>
          <w:lang w:val="en-US"/>
        </w:rPr>
        <w:t>n</w:t>
      </w:r>
      <w:r w:rsidRPr="00C57DF6">
        <w:t xml:space="preserve"> </w:t>
      </w:r>
      <m:oMath>
        <m:r>
          <w:rPr>
            <w:rFonts w:ascii="Cambria Math" w:hAnsi="Cambria Math"/>
          </w:rPr>
          <m:t>–</m:t>
        </m:r>
      </m:oMath>
      <w:r w:rsidRPr="00C57DF6">
        <w:t xml:space="preserve"> категории исполнителей, занятых разработкой программного средств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часовой оклад плата исполнителя </w:t>
      </w:r>
      <m:oMath>
        <m:r>
          <w:rPr>
            <w:rFonts w:ascii="Cambria Math" w:hAnsi="Cambria Math"/>
            <w:lang w:val="en-US"/>
          </w:rPr>
          <m:t>i</m:t>
        </m:r>
      </m:oMath>
      <w:r w:rsidRPr="00C57DF6">
        <w:t xml:space="preserve">-й категории, р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трудоемкость работ, выполняемых исполнителем </w:t>
      </w:r>
      <m:oMath>
        <m:r>
          <w:rPr>
            <w:rFonts w:ascii="Cambria Math" w:hAnsi="Cambria Math"/>
            <w:lang w:val="en-US"/>
          </w:rPr>
          <m:t>i</m:t>
        </m:r>
      </m:oMath>
      <w:r w:rsidRPr="00C57DF6">
        <w:t>-й категории, ч.</w:t>
      </w:r>
      <w:r w:rsidR="00A001D2">
        <w:t xml:space="preserve"> .</w:t>
      </w:r>
    </w:p>
    <w:p w14:paraId="63C97B1A" w14:textId="60AB4B2A" w:rsidR="00575D97" w:rsidRDefault="00575D97" w:rsidP="00575D97">
      <w:r w:rsidRPr="007F5D62">
        <w:t>Результаты расчётов</w:t>
      </w:r>
      <w:r>
        <w:t xml:space="preserve"> затрат на заработную плату команды разработчиков</w:t>
      </w:r>
      <w:r w:rsidRPr="007F5D62">
        <w:t xml:space="preserve"> приведены в таблице 5.</w:t>
      </w:r>
      <w:r w:rsidR="00B76EAB">
        <w:t>4</w:t>
      </w:r>
      <w:r w:rsidRPr="007F5D62">
        <w:t>.</w:t>
      </w:r>
    </w:p>
    <w:p w14:paraId="54EAE5A3" w14:textId="77777777" w:rsidR="00304B1C" w:rsidRDefault="00304B1C" w:rsidP="00575D97">
      <w:pPr>
        <w:spacing w:line="240" w:lineRule="auto"/>
        <w:ind w:firstLine="0"/>
        <w:jc w:val="left"/>
      </w:pPr>
    </w:p>
    <w:p w14:paraId="4CA41FE1" w14:textId="037C1E23" w:rsidR="00575D97" w:rsidRPr="0056214C" w:rsidRDefault="00575D97" w:rsidP="00575D97">
      <w:pPr>
        <w:spacing w:line="240" w:lineRule="auto"/>
        <w:ind w:firstLine="0"/>
        <w:jc w:val="left"/>
        <w:rPr>
          <w:szCs w:val="28"/>
        </w:rPr>
      </w:pPr>
      <w:r w:rsidRPr="00C54F0B">
        <w:t xml:space="preserve">Таблица </w:t>
      </w:r>
      <w:r>
        <w:t>5.</w:t>
      </w:r>
      <w:r w:rsidR="00B76EAB">
        <w:t>4</w:t>
      </w:r>
      <w:r>
        <w:t xml:space="preserve"> – </w:t>
      </w:r>
      <w:r w:rsidRPr="00E72EE7">
        <w:rPr>
          <w:szCs w:val="28"/>
        </w:rPr>
        <w:t>Расчет затрат на заработную плату команды разработчи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950"/>
        <w:gridCol w:w="1984"/>
        <w:gridCol w:w="1399"/>
      </w:tblGrid>
      <w:tr w:rsidR="00575D97" w14:paraId="5190AFB2" w14:textId="77777777" w:rsidTr="00982FCD">
        <w:trPr>
          <w:jc w:val="center"/>
        </w:trPr>
        <w:tc>
          <w:tcPr>
            <w:tcW w:w="2061" w:type="dxa"/>
            <w:vAlign w:val="center"/>
          </w:tcPr>
          <w:p w14:paraId="4F67CCA2" w14:textId="77777777" w:rsidR="00575D97" w:rsidRPr="00CB6BA2" w:rsidRDefault="00575D97" w:rsidP="00982FCD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5C225125" w14:textId="77777777" w:rsidR="00575D97" w:rsidRDefault="00575D97" w:rsidP="00982FCD">
            <w:pPr>
              <w:ind w:left="-24" w:firstLine="0"/>
              <w:jc w:val="center"/>
            </w:pPr>
            <w:r>
              <w:t>Месячный</w:t>
            </w:r>
          </w:p>
          <w:p w14:paraId="2B8FE0AB" w14:textId="113E1B3E" w:rsidR="00575D97" w:rsidRPr="00CB6BA2" w:rsidRDefault="00575D97" w:rsidP="00982FCD">
            <w:pPr>
              <w:ind w:left="-24" w:firstLine="0"/>
              <w:jc w:val="center"/>
            </w:pPr>
            <w:r>
              <w:t>оклад, р.</w:t>
            </w:r>
          </w:p>
        </w:tc>
        <w:tc>
          <w:tcPr>
            <w:tcW w:w="1950" w:type="dxa"/>
            <w:vAlign w:val="center"/>
          </w:tcPr>
          <w:p w14:paraId="49AACCFF" w14:textId="77777777" w:rsidR="00575D97" w:rsidRDefault="00575D97" w:rsidP="00982FCD">
            <w:pPr>
              <w:ind w:left="-24" w:firstLine="0"/>
              <w:jc w:val="center"/>
            </w:pPr>
            <w:r>
              <w:t>Часовой</w:t>
            </w:r>
          </w:p>
          <w:p w14:paraId="38873A6A" w14:textId="3E704AAC" w:rsidR="00575D97" w:rsidRPr="00CB6BA2" w:rsidRDefault="00575D97" w:rsidP="00982FCD">
            <w:pPr>
              <w:ind w:left="-24" w:firstLine="0"/>
              <w:jc w:val="center"/>
            </w:pPr>
            <w:r>
              <w:t>оклад, р.</w:t>
            </w:r>
          </w:p>
        </w:tc>
        <w:tc>
          <w:tcPr>
            <w:tcW w:w="1984" w:type="dxa"/>
            <w:vAlign w:val="center"/>
          </w:tcPr>
          <w:p w14:paraId="36D8BDF0" w14:textId="77777777" w:rsidR="00575D97" w:rsidRPr="00CB6BA2" w:rsidRDefault="00575D97" w:rsidP="00982FCD">
            <w:pPr>
              <w:ind w:firstLine="0"/>
              <w:jc w:val="center"/>
            </w:pPr>
            <w:r>
              <w:t>Трудоемкость, ч</w:t>
            </w:r>
          </w:p>
        </w:tc>
        <w:tc>
          <w:tcPr>
            <w:tcW w:w="1399" w:type="dxa"/>
            <w:vAlign w:val="center"/>
          </w:tcPr>
          <w:p w14:paraId="33FB7A54" w14:textId="77777777" w:rsidR="00575D97" w:rsidRPr="00CB6BA2" w:rsidRDefault="00575D97" w:rsidP="00982FCD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575D97" w:rsidRPr="00D33D80" w14:paraId="06F80CAD" w14:textId="77777777" w:rsidTr="00982FCD">
        <w:trPr>
          <w:jc w:val="center"/>
        </w:trPr>
        <w:tc>
          <w:tcPr>
            <w:tcW w:w="2061" w:type="dxa"/>
            <w:vAlign w:val="center"/>
          </w:tcPr>
          <w:p w14:paraId="36B12EEF" w14:textId="77777777" w:rsidR="00575D97" w:rsidRPr="00CB6BA2" w:rsidRDefault="00575D97" w:rsidP="00982FCD">
            <w:pPr>
              <w:ind w:firstLine="0"/>
              <w:jc w:val="center"/>
              <w:rPr>
                <w:lang w:val="en-US"/>
              </w:rPr>
            </w:pPr>
            <w:r>
              <w:t>Бизнес-аналитик</w:t>
            </w:r>
          </w:p>
        </w:tc>
        <w:tc>
          <w:tcPr>
            <w:tcW w:w="1926" w:type="dxa"/>
            <w:vAlign w:val="center"/>
          </w:tcPr>
          <w:p w14:paraId="4662568C" w14:textId="0F83DE19" w:rsidR="00575D97" w:rsidRPr="00786F88" w:rsidRDefault="007F3500" w:rsidP="00982FCD">
            <w:pPr>
              <w:ind w:firstLine="0"/>
              <w:jc w:val="center"/>
            </w:pPr>
            <w:r>
              <w:t>2000</w:t>
            </w:r>
          </w:p>
        </w:tc>
        <w:tc>
          <w:tcPr>
            <w:tcW w:w="1950" w:type="dxa"/>
            <w:vAlign w:val="center"/>
          </w:tcPr>
          <w:p w14:paraId="459F1CE3" w14:textId="0D96DA13" w:rsidR="00575D97" w:rsidRPr="00C80C9B" w:rsidRDefault="00575D97" w:rsidP="00982FCD">
            <w:pPr>
              <w:ind w:firstLine="0"/>
              <w:jc w:val="center"/>
            </w:pPr>
            <w:r>
              <w:t>1</w:t>
            </w:r>
            <w:r w:rsidR="00F434C3">
              <w:t>1</w:t>
            </w:r>
            <w:r>
              <w:t>,</w:t>
            </w:r>
            <w:r w:rsidR="00F434C3">
              <w:t>90</w:t>
            </w:r>
          </w:p>
        </w:tc>
        <w:tc>
          <w:tcPr>
            <w:tcW w:w="1984" w:type="dxa"/>
            <w:vAlign w:val="center"/>
          </w:tcPr>
          <w:p w14:paraId="04241D1D" w14:textId="198850D9" w:rsidR="00575D97" w:rsidRPr="00786F88" w:rsidRDefault="007F3500" w:rsidP="00982FCD">
            <w:pPr>
              <w:ind w:firstLine="0"/>
              <w:jc w:val="center"/>
            </w:pPr>
            <w:r>
              <w:t>40</w:t>
            </w:r>
          </w:p>
        </w:tc>
        <w:tc>
          <w:tcPr>
            <w:tcW w:w="1399" w:type="dxa"/>
            <w:vAlign w:val="center"/>
          </w:tcPr>
          <w:p w14:paraId="787DA38B" w14:textId="1FD5043E" w:rsidR="00575D97" w:rsidRPr="00C80C9B" w:rsidRDefault="00F434C3" w:rsidP="00982FCD">
            <w:pPr>
              <w:ind w:firstLine="0"/>
              <w:jc w:val="center"/>
            </w:pPr>
            <w:r>
              <w:t>476</w:t>
            </w:r>
          </w:p>
        </w:tc>
      </w:tr>
      <w:tr w:rsidR="00575D97" w:rsidRPr="00D33D80" w14:paraId="6238BEE1" w14:textId="77777777" w:rsidTr="00982FCD">
        <w:trPr>
          <w:jc w:val="center"/>
        </w:trPr>
        <w:tc>
          <w:tcPr>
            <w:tcW w:w="2061" w:type="dxa"/>
            <w:vAlign w:val="center"/>
          </w:tcPr>
          <w:p w14:paraId="750B0204" w14:textId="77777777" w:rsidR="00575D97" w:rsidRDefault="00575D97" w:rsidP="00982FCD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1926" w:type="dxa"/>
            <w:vAlign w:val="center"/>
          </w:tcPr>
          <w:p w14:paraId="425943FF" w14:textId="6FF65AE6" w:rsidR="00575D97" w:rsidRDefault="00DC339D" w:rsidP="00982FCD">
            <w:pPr>
              <w:ind w:firstLine="0"/>
              <w:jc w:val="center"/>
            </w:pPr>
            <w:r>
              <w:t>245</w:t>
            </w:r>
            <w:r w:rsidR="007F3500">
              <w:t>0</w:t>
            </w:r>
          </w:p>
        </w:tc>
        <w:tc>
          <w:tcPr>
            <w:tcW w:w="1950" w:type="dxa"/>
            <w:vAlign w:val="center"/>
          </w:tcPr>
          <w:p w14:paraId="759260E1" w14:textId="0C93173E" w:rsidR="00575D97" w:rsidRPr="00786F88" w:rsidRDefault="00DC339D" w:rsidP="00982FCD">
            <w:pPr>
              <w:ind w:firstLine="0"/>
              <w:jc w:val="center"/>
            </w:pPr>
            <w:r>
              <w:t>14</w:t>
            </w:r>
            <w:r w:rsidR="00575D97">
              <w:t>,</w:t>
            </w:r>
            <w:r>
              <w:t>58</w:t>
            </w:r>
          </w:p>
        </w:tc>
        <w:tc>
          <w:tcPr>
            <w:tcW w:w="1984" w:type="dxa"/>
            <w:vAlign w:val="center"/>
          </w:tcPr>
          <w:p w14:paraId="0B9B9060" w14:textId="77777777" w:rsidR="00575D97" w:rsidRDefault="00575D97" w:rsidP="00982FCD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69FE776F" w14:textId="39C18CE8" w:rsidR="00575D97" w:rsidRPr="00786F88" w:rsidRDefault="00DC339D" w:rsidP="00982FCD">
            <w:pPr>
              <w:ind w:firstLine="0"/>
              <w:jc w:val="center"/>
            </w:pPr>
            <w:r w:rsidRPr="00DC339D">
              <w:t>1 166,4</w:t>
            </w:r>
            <w:r>
              <w:t>0</w:t>
            </w:r>
          </w:p>
        </w:tc>
      </w:tr>
      <w:tr w:rsidR="00575D97" w:rsidRPr="00D33D80" w14:paraId="7E5A5B41" w14:textId="77777777" w:rsidTr="00982FCD">
        <w:trPr>
          <w:jc w:val="center"/>
        </w:trPr>
        <w:tc>
          <w:tcPr>
            <w:tcW w:w="2061" w:type="dxa"/>
            <w:vAlign w:val="center"/>
          </w:tcPr>
          <w:p w14:paraId="35FFAA9C" w14:textId="77777777" w:rsidR="00575D97" w:rsidRDefault="00575D97" w:rsidP="00982FCD">
            <w:pPr>
              <w:ind w:firstLine="0"/>
              <w:jc w:val="center"/>
            </w:pPr>
            <w:r>
              <w:t>Тестировщик</w:t>
            </w:r>
          </w:p>
        </w:tc>
        <w:tc>
          <w:tcPr>
            <w:tcW w:w="1926" w:type="dxa"/>
            <w:vAlign w:val="center"/>
          </w:tcPr>
          <w:p w14:paraId="2C40F997" w14:textId="36E7D32C" w:rsidR="00575D97" w:rsidRDefault="00F434C3" w:rsidP="00982FCD">
            <w:pPr>
              <w:ind w:firstLine="0"/>
              <w:jc w:val="center"/>
            </w:pPr>
            <w:r>
              <w:t>1850</w:t>
            </w:r>
          </w:p>
        </w:tc>
        <w:tc>
          <w:tcPr>
            <w:tcW w:w="1950" w:type="dxa"/>
            <w:vAlign w:val="center"/>
          </w:tcPr>
          <w:p w14:paraId="53B3E44E" w14:textId="79C53971" w:rsidR="00575D97" w:rsidRDefault="008330F6" w:rsidP="00982FCD">
            <w:pPr>
              <w:ind w:firstLine="0"/>
              <w:jc w:val="center"/>
            </w:pPr>
            <w:r>
              <w:t>11</w:t>
            </w:r>
            <w:r w:rsidR="00575D97">
              <w:t>,</w:t>
            </w:r>
            <w:r>
              <w:t>01</w:t>
            </w:r>
          </w:p>
        </w:tc>
        <w:tc>
          <w:tcPr>
            <w:tcW w:w="1984" w:type="dxa"/>
            <w:vAlign w:val="center"/>
          </w:tcPr>
          <w:p w14:paraId="374A64FF" w14:textId="77777777" w:rsidR="00575D97" w:rsidRDefault="00575D97" w:rsidP="00982FCD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3C114A40" w14:textId="63FEA970" w:rsidR="00575D97" w:rsidRDefault="008330F6" w:rsidP="00982FCD">
            <w:pPr>
              <w:ind w:firstLine="0"/>
              <w:jc w:val="center"/>
            </w:pPr>
            <w:r w:rsidRPr="008330F6">
              <w:t>880,8</w:t>
            </w:r>
          </w:p>
        </w:tc>
      </w:tr>
      <w:tr w:rsidR="00575D97" w:rsidRPr="00D33D80" w14:paraId="5650D918" w14:textId="77777777" w:rsidTr="00982FCD">
        <w:trPr>
          <w:jc w:val="center"/>
        </w:trPr>
        <w:tc>
          <w:tcPr>
            <w:tcW w:w="7921" w:type="dxa"/>
            <w:gridSpan w:val="4"/>
            <w:vAlign w:val="center"/>
          </w:tcPr>
          <w:p w14:paraId="6B6BBCEE" w14:textId="77777777" w:rsidR="00575D97" w:rsidRDefault="00575D97" w:rsidP="00982FCD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399" w:type="dxa"/>
            <w:vAlign w:val="center"/>
          </w:tcPr>
          <w:p w14:paraId="1F3BDB18" w14:textId="6A43CAFB" w:rsidR="00575D97" w:rsidRPr="00D155A7" w:rsidRDefault="008330F6" w:rsidP="00982FCD">
            <w:pPr>
              <w:ind w:firstLine="0"/>
              <w:jc w:val="center"/>
            </w:pPr>
            <w:r w:rsidRPr="008330F6">
              <w:t>2 523,2</w:t>
            </w:r>
            <w:r>
              <w:t>0</w:t>
            </w:r>
          </w:p>
        </w:tc>
      </w:tr>
      <w:tr w:rsidR="007F3500" w:rsidRPr="00D33D80" w14:paraId="50D409FD" w14:textId="77777777" w:rsidTr="00982FCD">
        <w:trPr>
          <w:jc w:val="center"/>
        </w:trPr>
        <w:tc>
          <w:tcPr>
            <w:tcW w:w="7921" w:type="dxa"/>
            <w:gridSpan w:val="4"/>
            <w:vAlign w:val="center"/>
          </w:tcPr>
          <w:p w14:paraId="4D1884D8" w14:textId="1A7245E1" w:rsidR="007F3500" w:rsidRDefault="007F3500" w:rsidP="007F3500">
            <w:pPr>
              <w:ind w:firstLine="0"/>
              <w:jc w:val="left"/>
            </w:pPr>
            <w:r>
              <w:rPr>
                <w:iCs/>
                <w:szCs w:val="28"/>
              </w:rPr>
              <w:t>Премия и иные стимулирующие выплаты</w:t>
            </w:r>
          </w:p>
        </w:tc>
        <w:tc>
          <w:tcPr>
            <w:tcW w:w="1399" w:type="dxa"/>
            <w:vAlign w:val="center"/>
          </w:tcPr>
          <w:p w14:paraId="40AD3B98" w14:textId="67B2081E" w:rsidR="007F3500" w:rsidRDefault="002733C0" w:rsidP="007F3500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1 261,6</w:t>
            </w:r>
            <w:r>
              <w:rPr>
                <w:iCs/>
                <w:szCs w:val="28"/>
              </w:rPr>
              <w:t>0</w:t>
            </w:r>
          </w:p>
        </w:tc>
      </w:tr>
      <w:tr w:rsidR="007F3500" w:rsidRPr="00D33D80" w14:paraId="3E50AB9F" w14:textId="77777777" w:rsidTr="00982FCD">
        <w:trPr>
          <w:jc w:val="center"/>
        </w:trPr>
        <w:tc>
          <w:tcPr>
            <w:tcW w:w="7921" w:type="dxa"/>
            <w:gridSpan w:val="4"/>
            <w:vAlign w:val="center"/>
          </w:tcPr>
          <w:p w14:paraId="7C14E377" w14:textId="7CC4A165" w:rsidR="007F3500" w:rsidRDefault="007F3500" w:rsidP="007F3500">
            <w:pPr>
              <w:ind w:firstLine="0"/>
              <w:jc w:val="left"/>
            </w:pPr>
            <w:r w:rsidRPr="007F3500">
              <w:rPr>
                <w:iCs/>
                <w:szCs w:val="28"/>
              </w:rPr>
              <w:t>Всего затрат</w:t>
            </w:r>
            <w:r>
              <w:rPr>
                <w:iCs/>
                <w:szCs w:val="28"/>
              </w:rPr>
              <w:t xml:space="preserve"> на основную заработную плату разработчиков</w:t>
            </w:r>
          </w:p>
        </w:tc>
        <w:tc>
          <w:tcPr>
            <w:tcW w:w="1399" w:type="dxa"/>
            <w:vAlign w:val="center"/>
          </w:tcPr>
          <w:p w14:paraId="48674F0E" w14:textId="43CD8948" w:rsidR="007F3500" w:rsidRDefault="002733C0" w:rsidP="007F3500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3 784,8</w:t>
            </w:r>
            <w:r>
              <w:rPr>
                <w:iCs/>
                <w:szCs w:val="28"/>
              </w:rPr>
              <w:t>0</w:t>
            </w:r>
          </w:p>
        </w:tc>
      </w:tr>
    </w:tbl>
    <w:p w14:paraId="1E0F573E" w14:textId="6A4C09C2" w:rsidR="00575D97" w:rsidRDefault="00575D97" w:rsidP="00575D97"/>
    <w:p w14:paraId="5B0E6015" w14:textId="0AA7CE89" w:rsidR="000A7FE4" w:rsidRPr="006303AC" w:rsidRDefault="000A7FE4" w:rsidP="000A7FE4">
      <w:pPr>
        <w:rPr>
          <w:szCs w:val="28"/>
        </w:rPr>
      </w:pPr>
      <w:r>
        <w:t xml:space="preserve">Дополнительная заработная плата </w:t>
      </w:r>
      <w:proofErr w:type="spellStart"/>
      <w:r>
        <w:t>З</w:t>
      </w:r>
      <w:r w:rsidRPr="00B13730">
        <w:rPr>
          <w:sz w:val="32"/>
          <w:szCs w:val="24"/>
          <w:vertAlign w:val="subscript"/>
        </w:rPr>
        <w:t>д</w:t>
      </w:r>
      <w:proofErr w:type="spellEnd"/>
      <w:r>
        <w:t xml:space="preserve"> </w:t>
      </w:r>
      <w:r>
        <w:rPr>
          <w:szCs w:val="28"/>
        </w:rPr>
        <w:t xml:space="preserve">команды разработчиков рассчитывается по формуле </w:t>
      </w:r>
      <w:r w:rsidRPr="009459AF">
        <w:rPr>
          <w:szCs w:val="28"/>
        </w:rPr>
        <w:t>5</w:t>
      </w:r>
      <w:r>
        <w:rPr>
          <w:szCs w:val="28"/>
        </w:rPr>
        <w:t>.</w:t>
      </w:r>
      <w:r w:rsidR="002A10BB">
        <w:rPr>
          <w:szCs w:val="28"/>
        </w:rPr>
        <w:t>7</w:t>
      </w:r>
      <w:r w:rsidRPr="006303AC">
        <w:rPr>
          <w:szCs w:val="28"/>
        </w:rPr>
        <w:t>:</w:t>
      </w:r>
    </w:p>
    <w:p w14:paraId="5188E05E" w14:textId="77777777" w:rsidR="000A7FE4" w:rsidRPr="006303AC" w:rsidRDefault="000A7FE4" w:rsidP="000A7FE4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0A7FE4" w:rsidRPr="006303AC" w14:paraId="53EB1B60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0B144EB8" w14:textId="332E7B4D" w:rsidR="000A7FE4" w:rsidRPr="006303AC" w:rsidRDefault="000A7FE4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 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784,80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1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5A077A">
              <w:rPr>
                <w:rStyle w:val="52"/>
                <w:rFonts w:eastAsia="Calibri"/>
                <w:szCs w:val="28"/>
              </w:rPr>
              <w:t>37</w:t>
            </w:r>
            <w:r w:rsidR="008B43EA">
              <w:rPr>
                <w:rStyle w:val="52"/>
                <w:rFonts w:eastAsia="Calibri"/>
                <w:szCs w:val="28"/>
              </w:rPr>
              <w:t>8</w:t>
            </w:r>
            <w:r>
              <w:rPr>
                <w:rStyle w:val="52"/>
                <w:rFonts w:eastAsia="Calibri"/>
                <w:szCs w:val="28"/>
              </w:rPr>
              <w:t>,</w:t>
            </w:r>
            <w:r w:rsidR="008B43EA">
              <w:rPr>
                <w:rStyle w:val="52"/>
                <w:rFonts w:eastAsia="Calibri"/>
                <w:szCs w:val="28"/>
              </w:rPr>
              <w:t>48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251C90C8" w14:textId="5870C7AB" w:rsidR="000A7FE4" w:rsidRPr="006303AC" w:rsidRDefault="000A7FE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2A10BB">
              <w:rPr>
                <w:szCs w:val="28"/>
              </w:rPr>
              <w:t>7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D862017" w14:textId="77777777" w:rsidR="000A7FE4" w:rsidRPr="006303AC" w:rsidRDefault="000A7FE4" w:rsidP="000A7FE4"/>
    <w:p w14:paraId="1D8A19FA" w14:textId="4AA06B13" w:rsidR="000A7FE4" w:rsidRDefault="000A7FE4" w:rsidP="000A7FE4">
      <w:pPr>
        <w:ind w:firstLine="0"/>
      </w:pPr>
      <w:r w:rsidRPr="006303AC">
        <w:t xml:space="preserve">где </w:t>
      </w:r>
      <w:proofErr w:type="spellStart"/>
      <w:r w:rsidRPr="006303AC">
        <w:t>З</w:t>
      </w:r>
      <w:r w:rsidRPr="006303AC">
        <w:rPr>
          <w:sz w:val="32"/>
          <w:szCs w:val="24"/>
          <w:vertAlign w:val="subscript"/>
        </w:rPr>
        <w:t>о</w:t>
      </w:r>
      <w:proofErr w:type="spellEnd"/>
      <w:r w:rsidRPr="006303AC">
        <w:t xml:space="preserve"> – основная заработная плата, рассчитанная в таблице </w:t>
      </w:r>
      <w:r>
        <w:t>5.2</w:t>
      </w:r>
      <w:r w:rsidRPr="006303AC">
        <w:t>;</w:t>
      </w:r>
      <w:r>
        <w:t xml:space="preserve"> 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– норматив дополнительной заработной платы.</w:t>
      </w:r>
    </w:p>
    <w:p w14:paraId="56135CF7" w14:textId="5D19E633" w:rsidR="000A7FE4" w:rsidRPr="00E81A09" w:rsidRDefault="000A7FE4" w:rsidP="000A7FE4">
      <w:pPr>
        <w:rPr>
          <w:szCs w:val="28"/>
        </w:rPr>
      </w:pPr>
      <w:r>
        <w:t xml:space="preserve">Отчисления в фонд социальной защиты населения и </w:t>
      </w:r>
      <w:r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Pr="00E81A09">
        <w:rPr>
          <w:szCs w:val="28"/>
        </w:rPr>
        <w:t xml:space="preserve">формуле </w:t>
      </w:r>
      <w:r w:rsidRPr="00DC0135">
        <w:rPr>
          <w:szCs w:val="28"/>
        </w:rPr>
        <w:t>5</w:t>
      </w:r>
      <w:r>
        <w:rPr>
          <w:szCs w:val="28"/>
        </w:rPr>
        <w:t>.</w:t>
      </w:r>
      <w:r w:rsidR="002A10BB">
        <w:rPr>
          <w:szCs w:val="28"/>
        </w:rPr>
        <w:t>8</w:t>
      </w:r>
      <w:r w:rsidRPr="00E81A09">
        <w:rPr>
          <w:szCs w:val="28"/>
        </w:rPr>
        <w:t>:</w:t>
      </w:r>
    </w:p>
    <w:p w14:paraId="3FE26512" w14:textId="77777777" w:rsidR="000A7FE4" w:rsidRPr="00E81A09" w:rsidRDefault="000A7FE4" w:rsidP="000A7FE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0A7FE4" w:rsidRPr="00B00927" w14:paraId="14CFB5DF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6B4C283F" w14:textId="342C35E8" w:rsidR="000A7FE4" w:rsidRPr="00E81A09" w:rsidRDefault="000A7FE4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 784,80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+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78,48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8B43EA" w:rsidRPr="008B43EA">
              <w:rPr>
                <w:rStyle w:val="52"/>
                <w:rFonts w:eastAsia="Calibri"/>
                <w:szCs w:val="28"/>
              </w:rPr>
              <w:t>1 440,49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3B0E861" w14:textId="4E98017E" w:rsidR="000A7FE4" w:rsidRPr="00B00927" w:rsidRDefault="000A7FE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2A10BB">
              <w:rPr>
                <w:szCs w:val="28"/>
              </w:rPr>
              <w:t>8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F80DD50" w14:textId="77777777" w:rsidR="000A7FE4" w:rsidRDefault="000A7FE4" w:rsidP="000A7FE4">
      <w:pPr>
        <w:ind w:firstLine="0"/>
      </w:pPr>
    </w:p>
    <w:p w14:paraId="0DB733D6" w14:textId="77777777" w:rsidR="000A7FE4" w:rsidRPr="00480535" w:rsidRDefault="000A7FE4" w:rsidP="000A7FE4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и Белгосстрах (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= 34,6%).</w:t>
      </w:r>
    </w:p>
    <w:p w14:paraId="484C5044" w14:textId="77777777" w:rsidR="000A7FE4" w:rsidRDefault="000A7FE4" w:rsidP="000A7FE4">
      <w:pPr>
        <w:ind w:firstLine="708"/>
      </w:pPr>
      <w:r w:rsidRPr="007F5D62">
        <w:t>Результаты расчётов</w:t>
      </w:r>
      <w:r>
        <w:t xml:space="preserve"> затрат на </w:t>
      </w:r>
      <w:r w:rsidRPr="00994B40">
        <w:t>разработку программного средства</w:t>
      </w:r>
      <w:r w:rsidRPr="007F5D62">
        <w:t xml:space="preserve"> приведены в таблице 5.</w:t>
      </w:r>
      <w:r>
        <w:t>3</w:t>
      </w:r>
      <w:r w:rsidRPr="007F5D62">
        <w:t>.</w:t>
      </w:r>
    </w:p>
    <w:p w14:paraId="32B00B08" w14:textId="77777777" w:rsidR="000A7FE4" w:rsidRDefault="000A7FE4" w:rsidP="000A7FE4">
      <w:pPr>
        <w:ind w:firstLine="708"/>
      </w:pPr>
    </w:p>
    <w:p w14:paraId="26A412F1" w14:textId="77777777" w:rsidR="000A7FE4" w:rsidRPr="0056214C" w:rsidRDefault="000A7FE4" w:rsidP="000A7FE4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 xml:space="preserve">5.3 – </w:t>
      </w:r>
      <w:r w:rsidRPr="00E72EE7">
        <w:rPr>
          <w:szCs w:val="28"/>
          <w:lang w:val="ru-RU"/>
        </w:rPr>
        <w:t xml:space="preserve">Расчет затрат на </w:t>
      </w:r>
      <w:r w:rsidRPr="00994B40">
        <w:rPr>
          <w:szCs w:val="28"/>
          <w:lang w:val="ru-RU"/>
        </w:rPr>
        <w:t>разработку программного средств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0A7FE4" w14:paraId="1F99C1E0" w14:textId="77777777" w:rsidTr="00982FCD">
        <w:tc>
          <w:tcPr>
            <w:tcW w:w="7508" w:type="dxa"/>
            <w:vAlign w:val="center"/>
          </w:tcPr>
          <w:p w14:paraId="7F7763A4" w14:textId="77777777" w:rsidR="000A7FE4" w:rsidRPr="00CB6BA2" w:rsidRDefault="000A7FE4" w:rsidP="00982FCD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22367E58" w14:textId="77777777" w:rsidR="000A7FE4" w:rsidRPr="00CB6BA2" w:rsidRDefault="000A7FE4" w:rsidP="00982FCD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0A7FE4" w:rsidRPr="00D33D80" w14:paraId="34B2BCEE" w14:textId="77777777" w:rsidTr="00982FCD">
        <w:tc>
          <w:tcPr>
            <w:tcW w:w="7508" w:type="dxa"/>
            <w:vAlign w:val="center"/>
          </w:tcPr>
          <w:p w14:paraId="68AF61EC" w14:textId="77777777" w:rsidR="000A7FE4" w:rsidRPr="00F2044C" w:rsidRDefault="000A7FE4" w:rsidP="00982FCD">
            <w:pPr>
              <w:ind w:firstLine="0"/>
              <w:jc w:val="left"/>
            </w:pPr>
            <w:r>
              <w:t>1 Основная заработная плата разработчиков</w:t>
            </w:r>
            <w:r w:rsidRPr="00F2044C">
              <w:t xml:space="preserve"> </w:t>
            </w:r>
            <w:proofErr w:type="spellStart"/>
            <w:r>
              <w:t>З</w:t>
            </w:r>
            <w:r>
              <w:rPr>
                <w:sz w:val="32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1843" w:type="dxa"/>
            <w:vAlign w:val="center"/>
          </w:tcPr>
          <w:p w14:paraId="2B4C99BD" w14:textId="1C4688AF" w:rsidR="000A7FE4" w:rsidRPr="00C80C9B" w:rsidRDefault="00A465EA" w:rsidP="00982FCD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3 784,8</w:t>
            </w:r>
            <w:r>
              <w:rPr>
                <w:iCs/>
                <w:szCs w:val="28"/>
              </w:rPr>
              <w:t>0</w:t>
            </w:r>
          </w:p>
        </w:tc>
      </w:tr>
      <w:tr w:rsidR="000A7FE4" w:rsidRPr="00D33D80" w14:paraId="3827E6BB" w14:textId="77777777" w:rsidTr="00982FCD">
        <w:tc>
          <w:tcPr>
            <w:tcW w:w="7508" w:type="dxa"/>
            <w:vAlign w:val="center"/>
          </w:tcPr>
          <w:p w14:paraId="4806C510" w14:textId="77777777" w:rsidR="000A7FE4" w:rsidRPr="00F2044C" w:rsidRDefault="000A7FE4" w:rsidP="00982FCD">
            <w:pPr>
              <w:ind w:firstLine="0"/>
              <w:jc w:val="left"/>
            </w:pPr>
            <w:r>
              <w:t>2 Дополнительная заработная плата разработчиков</w:t>
            </w:r>
            <w:r w:rsidRPr="00F2044C">
              <w:t xml:space="preserve"> </w:t>
            </w:r>
            <w:proofErr w:type="spellStart"/>
            <w:r>
              <w:t>З</w:t>
            </w:r>
            <w:r w:rsidRPr="00B13730">
              <w:rPr>
                <w:sz w:val="32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1843" w:type="dxa"/>
            <w:vAlign w:val="center"/>
          </w:tcPr>
          <w:p w14:paraId="46C2BF0B" w14:textId="4EA75276" w:rsidR="000A7FE4" w:rsidRPr="00786F88" w:rsidRDefault="00A465EA" w:rsidP="00982FCD">
            <w:pPr>
              <w:ind w:firstLine="0"/>
              <w:jc w:val="center"/>
            </w:pPr>
            <w:r w:rsidRPr="005A077A">
              <w:rPr>
                <w:rStyle w:val="52"/>
                <w:rFonts w:eastAsia="Calibri"/>
                <w:szCs w:val="28"/>
              </w:rPr>
              <w:t>37</w:t>
            </w:r>
            <w:r>
              <w:rPr>
                <w:rStyle w:val="52"/>
                <w:rFonts w:eastAsia="Calibri"/>
                <w:szCs w:val="28"/>
              </w:rPr>
              <w:t>8,48</w:t>
            </w:r>
          </w:p>
        </w:tc>
      </w:tr>
      <w:tr w:rsidR="000A7FE4" w:rsidRPr="00D33D80" w14:paraId="420E2466" w14:textId="77777777" w:rsidTr="00982FCD">
        <w:tc>
          <w:tcPr>
            <w:tcW w:w="7508" w:type="dxa"/>
            <w:vAlign w:val="center"/>
          </w:tcPr>
          <w:p w14:paraId="6DCB76B0" w14:textId="77777777" w:rsidR="000A7FE4" w:rsidRDefault="000A7FE4" w:rsidP="00982FCD">
            <w:pPr>
              <w:ind w:firstLine="0"/>
              <w:jc w:val="left"/>
            </w:pPr>
            <w:r>
              <w:t xml:space="preserve">3 Отчисления на социальные нужды </w:t>
            </w:r>
            <w:proofErr w:type="spellStart"/>
            <w:r>
              <w:t>Р</w:t>
            </w:r>
            <w:r w:rsidRPr="005078B4">
              <w:rPr>
                <w:sz w:val="32"/>
                <w:szCs w:val="32"/>
                <w:vertAlign w:val="subscript"/>
              </w:rPr>
              <w:t>соц</w:t>
            </w:r>
            <w:proofErr w:type="spellEnd"/>
          </w:p>
        </w:tc>
        <w:tc>
          <w:tcPr>
            <w:tcW w:w="1843" w:type="dxa"/>
            <w:vAlign w:val="center"/>
          </w:tcPr>
          <w:p w14:paraId="31952737" w14:textId="2A3F5CB0" w:rsidR="000A7FE4" w:rsidRPr="007764F3" w:rsidRDefault="00A465EA" w:rsidP="00982FCD">
            <w:pPr>
              <w:ind w:firstLine="0"/>
              <w:jc w:val="center"/>
            </w:pPr>
            <w:r w:rsidRPr="008B43EA">
              <w:rPr>
                <w:rStyle w:val="52"/>
                <w:rFonts w:eastAsia="Calibri"/>
                <w:szCs w:val="28"/>
              </w:rPr>
              <w:t>1 440,49</w:t>
            </w:r>
          </w:p>
        </w:tc>
      </w:tr>
      <w:tr w:rsidR="000A7FE4" w:rsidRPr="00D33D80" w14:paraId="74B76760" w14:textId="77777777" w:rsidTr="00982FCD">
        <w:tc>
          <w:tcPr>
            <w:tcW w:w="7508" w:type="dxa"/>
            <w:vAlign w:val="center"/>
          </w:tcPr>
          <w:p w14:paraId="33973878" w14:textId="3826797B" w:rsidR="000A7FE4" w:rsidRDefault="00664E44" w:rsidP="00FF71DC">
            <w:pPr>
              <w:ind w:firstLine="0"/>
              <w:jc w:val="left"/>
            </w:pPr>
            <w:r>
              <w:t xml:space="preserve">4 Инвестиции в разработку </w:t>
            </w:r>
            <w:r w:rsidR="00AB28DA">
              <w:t>электронной книги</w:t>
            </w:r>
            <w:r w:rsidR="00FF71DC">
              <w:t xml:space="preserve"> </w:t>
            </w:r>
            <w:r w:rsidR="00755AB9">
              <w:t>И</w:t>
            </w:r>
            <w:r w:rsidR="00FF71DC">
              <w:rPr>
                <w:sz w:val="32"/>
                <w:szCs w:val="24"/>
                <w:vertAlign w:val="subscript"/>
              </w:rPr>
              <w:t>р</w:t>
            </w:r>
          </w:p>
        </w:tc>
        <w:tc>
          <w:tcPr>
            <w:tcW w:w="1843" w:type="dxa"/>
            <w:vAlign w:val="center"/>
          </w:tcPr>
          <w:p w14:paraId="4B5E1E26" w14:textId="0535A238" w:rsidR="000A7FE4" w:rsidRPr="00574A92" w:rsidRDefault="00EF1E57" w:rsidP="00982FCD">
            <w:pPr>
              <w:ind w:firstLine="0"/>
              <w:jc w:val="center"/>
            </w:pPr>
            <w:r w:rsidRPr="00EF1E57">
              <w:t>5 603,77</w:t>
            </w:r>
          </w:p>
        </w:tc>
      </w:tr>
    </w:tbl>
    <w:p w14:paraId="4E9A43CA" w14:textId="427FAC32" w:rsidR="0053799B" w:rsidRDefault="0053799B" w:rsidP="000A7FE4">
      <w:pPr>
        <w:ind w:firstLine="0"/>
      </w:pPr>
    </w:p>
    <w:p w14:paraId="36FDBF79" w14:textId="17307AE1" w:rsidR="00407643" w:rsidRDefault="00407643" w:rsidP="00407643">
      <w:r>
        <w:t xml:space="preserve">Инвестиции в разработку аппаратной части не </w:t>
      </w:r>
      <w:r w:rsidR="00B56E3D">
        <w:t>требуются,</w:t>
      </w:r>
      <w:r>
        <w:t xml:space="preserve"> поскольку электронная книга построена на базе </w:t>
      </w:r>
      <w:r w:rsidR="00A63468">
        <w:t>серийной аппаратной платформы,</w:t>
      </w:r>
      <w:r w:rsidR="00170AF2">
        <w:t xml:space="preserve"> в которой уже </w:t>
      </w:r>
      <w:r w:rsidR="00B56E3D">
        <w:t>предоставлены</w:t>
      </w:r>
      <w:r w:rsidR="00170AF2">
        <w:t xml:space="preserve"> все необходимые </w:t>
      </w:r>
      <w:r w:rsidR="00B56E3D">
        <w:t>компоненты</w:t>
      </w:r>
      <w:r w:rsidR="00170AF2">
        <w:t xml:space="preserve">. </w:t>
      </w:r>
    </w:p>
    <w:p w14:paraId="169B246D" w14:textId="77777777" w:rsidR="00A63468" w:rsidRDefault="00A63468" w:rsidP="00407643"/>
    <w:p w14:paraId="0F2780CA" w14:textId="77777777" w:rsidR="0053799B" w:rsidRDefault="0053799B" w:rsidP="0053799B">
      <w:pPr>
        <w:pStyle w:val="3"/>
      </w:pPr>
      <w:bookmarkStart w:id="67" w:name="_Toc103990579"/>
      <w:r>
        <w:t>Инвестиции в прирост основного капитала</w:t>
      </w:r>
      <w:bookmarkEnd w:id="67"/>
    </w:p>
    <w:p w14:paraId="79848824" w14:textId="77777777" w:rsidR="0053799B" w:rsidRDefault="0053799B" w:rsidP="0053799B">
      <w:r>
        <w:t>Инвестиции в прирост основного капитала не требуются, т. к. производство программно-аппаратного комплекса планируется осуществлять на действующем оборудовании в связи с наличием на предприятии-производителе свободных производственных мощностей.</w:t>
      </w:r>
    </w:p>
    <w:p w14:paraId="6C67C735" w14:textId="77777777" w:rsidR="0053799B" w:rsidRDefault="0053799B" w:rsidP="0053799B"/>
    <w:p w14:paraId="64523F74" w14:textId="77777777" w:rsidR="0053799B" w:rsidRPr="00906275" w:rsidRDefault="0053799B" w:rsidP="0053799B">
      <w:pPr>
        <w:pStyle w:val="3"/>
      </w:pPr>
      <w:bookmarkStart w:id="68" w:name="_Toc103990580"/>
      <w:r>
        <w:t>Инвестиции в прирост собственного оборотного капитала</w:t>
      </w:r>
      <w:bookmarkEnd w:id="68"/>
    </w:p>
    <w:p w14:paraId="147D4F8C" w14:textId="77777777" w:rsidR="004C20BC" w:rsidRDefault="004C20BC" w:rsidP="004C20BC">
      <w:pPr>
        <w:rPr>
          <w:szCs w:val="28"/>
        </w:rPr>
      </w:pPr>
      <w:r w:rsidRPr="004C20BC">
        <w:rPr>
          <w:szCs w:val="28"/>
        </w:rPr>
        <w:t xml:space="preserve">Для производства нового вида продукции требуется прирост инвестиций в собственный оборотный капитал в размере 20% общей годовой потребности в материальных ресурсах. </w:t>
      </w:r>
    </w:p>
    <w:p w14:paraId="7056D13B" w14:textId="01B4A859" w:rsidR="0053799B" w:rsidRPr="00E81A09" w:rsidRDefault="004C20BC" w:rsidP="004C20BC">
      <w:r w:rsidRPr="004C20BC">
        <w:rPr>
          <w:szCs w:val="28"/>
        </w:rPr>
        <w:t>Годовая потребность в комплектующих изделиях определяется по</w:t>
      </w:r>
      <w:r>
        <w:rPr>
          <w:szCs w:val="28"/>
        </w:rPr>
        <w:t xml:space="preserve"> </w:t>
      </w:r>
      <w:r w:rsidRPr="004C20BC">
        <w:rPr>
          <w:szCs w:val="28"/>
        </w:rPr>
        <w:t>формул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3799B" w:rsidRPr="00B00927" w14:paraId="450804D1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4DA5C3E3" w14:textId="2B590F19" w:rsidR="0053799B" w:rsidRPr="00E81A09" w:rsidRDefault="0053799B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П</w:t>
            </w:r>
            <w:r>
              <w:rPr>
                <w:sz w:val="32"/>
                <w:szCs w:val="32"/>
                <w:vertAlign w:val="subscript"/>
              </w:rPr>
              <w:t>к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п</m:t>
                  </m:r>
                </m:sub>
              </m:sSub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m:t>159,1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500</m:t>
              </m:r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E0614F" w:rsidRPr="00E0614F">
              <w:t>79 555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B58B441" w14:textId="58D38D16" w:rsidR="0053799B" w:rsidRPr="00B00927" w:rsidRDefault="0053799B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2A10BB">
              <w:rPr>
                <w:szCs w:val="28"/>
              </w:rPr>
              <w:t>9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5FADB2A5" w14:textId="77777777" w:rsidR="0053799B" w:rsidRDefault="0053799B" w:rsidP="0053799B">
      <w:pPr>
        <w:jc w:val="right"/>
        <w:rPr>
          <w:rFonts w:eastAsiaTheme="minorEastAsia"/>
          <w:szCs w:val="28"/>
        </w:rPr>
      </w:pPr>
    </w:p>
    <w:p w14:paraId="25AB5349" w14:textId="42E84628" w:rsidR="0053799B" w:rsidRPr="00E53247" w:rsidRDefault="0053799B" w:rsidP="0053799B">
      <w:pPr>
        <w:spacing w:line="271" w:lineRule="auto"/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eastAsiaTheme="minorEastAsia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затраты на комплектующие изделия на единицу изделия, р.</w:t>
      </w:r>
      <w:r w:rsidR="00AE2181" w:rsidRPr="00AE2181">
        <w:rPr>
          <w:rFonts w:eastAsiaTheme="minorEastAsia"/>
          <w:szCs w:val="28"/>
        </w:rPr>
        <w:t xml:space="preserve"> </w:t>
      </w:r>
      <w:r w:rsidR="00AE2181" w:rsidRPr="00513C00">
        <w:rPr>
          <w:rFonts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 w:rsidR="00AE2181">
        <w:rPr>
          <w:rFonts w:eastAsiaTheme="minorEastAsia"/>
          <w:szCs w:val="28"/>
        </w:rPr>
        <w:t xml:space="preserve"> прогнозируемый годовой объем производства и реализации программно-аппаратного комплекса</w:t>
      </w:r>
      <w:r w:rsidR="002B0085">
        <w:rPr>
          <w:rFonts w:eastAsiaTheme="minorEastAsia"/>
          <w:szCs w:val="28"/>
        </w:rPr>
        <w:t xml:space="preserve"> за первый год</w:t>
      </w:r>
      <w:r w:rsidR="00AE2181">
        <w:rPr>
          <w:rFonts w:eastAsiaTheme="minorEastAsia"/>
          <w:szCs w:val="28"/>
        </w:rPr>
        <w:t xml:space="preserve"> (определен на основании анализа рынка продаж в пункте 5.1</w:t>
      </w:r>
      <w:r w:rsidR="00BF2B41">
        <w:rPr>
          <w:rFonts w:eastAsiaTheme="minorEastAsia"/>
          <w:szCs w:val="28"/>
        </w:rPr>
        <w:t xml:space="preserve">, 500 </w:t>
      </w:r>
      <w:proofErr w:type="spellStart"/>
      <w:r w:rsidR="00BF2B41">
        <w:rPr>
          <w:rFonts w:eastAsiaTheme="minorEastAsia"/>
          <w:szCs w:val="28"/>
        </w:rPr>
        <w:t>шт</w:t>
      </w:r>
      <w:proofErr w:type="spellEnd"/>
      <w:r w:rsidR="00AE2181">
        <w:rPr>
          <w:rFonts w:eastAsiaTheme="minorEastAsia"/>
          <w:szCs w:val="28"/>
        </w:rPr>
        <w:t>), шт. .</w:t>
      </w:r>
    </w:p>
    <w:p w14:paraId="38A6EE36" w14:textId="5272FE3C" w:rsidR="0053799B" w:rsidRPr="00E81A09" w:rsidRDefault="0053799B" w:rsidP="0053799B">
      <w:r>
        <w:rPr>
          <w:rFonts w:eastAsiaTheme="minorEastAsia"/>
          <w:szCs w:val="28"/>
        </w:rPr>
        <w:t>Инвестиции в прирост собственного оборотного капитала</w:t>
      </w:r>
      <w:r w:rsidR="00124EAB">
        <w:rPr>
          <w:rFonts w:eastAsiaTheme="minorEastAsia"/>
          <w:szCs w:val="28"/>
        </w:rPr>
        <w:t xml:space="preserve"> в первый год</w:t>
      </w:r>
      <w:r>
        <w:rPr>
          <w:rFonts w:eastAsiaTheme="minorEastAsia"/>
          <w:szCs w:val="28"/>
        </w:rPr>
        <w:t>:</w:t>
      </w:r>
    </w:p>
    <w:p w14:paraId="770D6D86" w14:textId="77777777" w:rsidR="0053799B" w:rsidRPr="00E81A09" w:rsidRDefault="0053799B" w:rsidP="0053799B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53799B" w:rsidRPr="00B00927" w14:paraId="6EDAE92D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592F9AB3" w14:textId="7D5BCC69" w:rsidR="0053799B" w:rsidRPr="00E81A09" w:rsidRDefault="007212E6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sub>
              </m:sSub>
            </m:oMath>
            <w:r w:rsidR="0053799B" w:rsidRPr="00A04545">
              <w:rPr>
                <w:szCs w:val="28"/>
              </w:rPr>
              <w:t xml:space="preserve"> </w:t>
            </w:r>
            <w:r w:rsidR="0053799B" w:rsidRPr="00E81A09">
              <w:rPr>
                <w:rStyle w:val="52"/>
                <w:rFonts w:eastAsia="Calibri"/>
                <w:szCs w:val="28"/>
              </w:rPr>
              <w:t>=</w:t>
            </w:r>
            <w:r w:rsidR="0053799B">
              <w:rPr>
                <w:rStyle w:val="52"/>
                <w:rFonts w:eastAsia="Calibri"/>
                <w:szCs w:val="28"/>
              </w:rPr>
              <w:t xml:space="preserve"> 0,2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79</m:t>
              </m:r>
              <m:r>
                <m:rPr>
                  <m:nor/>
                </m:rPr>
                <w:rPr>
                  <w:rFonts w:ascii="Cambria Math"/>
                </w:rPr>
                <m:t> </m:t>
              </m:r>
              <m:r>
                <m:rPr>
                  <m:nor/>
                </m:rPr>
                <w:rPr>
                  <w:rFonts w:ascii="Cambria Math"/>
                </w:rPr>
                <m:t>555</m:t>
              </m:r>
            </m:oMath>
            <w:r w:rsidR="0053799B"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53799B">
              <w:rPr>
                <w:rStyle w:val="52"/>
                <w:rFonts w:eastAsia="Calibri"/>
                <w:szCs w:val="28"/>
              </w:rPr>
              <w:t xml:space="preserve"> </w:t>
            </w:r>
            <w:r w:rsidR="00E0614F" w:rsidRPr="00E0614F">
              <w:t>15</w:t>
            </w:r>
            <w:r w:rsidR="00E0614F">
              <w:t> </w:t>
            </w:r>
            <w:r w:rsidR="00E0614F" w:rsidRPr="00E0614F">
              <w:t>911</w:t>
            </w:r>
            <w:r w:rsidR="00E0614F">
              <w:t xml:space="preserve"> </w:t>
            </w:r>
            <w:r w:rsidR="0053799B">
              <w:rPr>
                <w:rStyle w:val="52"/>
                <w:rFonts w:eastAsia="Calibri"/>
                <w:szCs w:val="28"/>
              </w:rPr>
              <w:t>р.</w:t>
            </w:r>
            <w:r w:rsidR="0053799B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124EA9F5" w14:textId="4EE52034" w:rsidR="0053799B" w:rsidRPr="00B00927" w:rsidRDefault="0053799B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2A10BB">
              <w:rPr>
                <w:szCs w:val="28"/>
              </w:rPr>
              <w:t>10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BDF72DE" w14:textId="77777777" w:rsidR="00BF2B41" w:rsidRDefault="00BF2B41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5F3066FF" w14:textId="52359A40" w:rsidR="0053799B" w:rsidRDefault="0053799B" w:rsidP="0053799B">
      <w:pPr>
        <w:spacing w:line="271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β-</m:t>
        </m:r>
      </m:oMath>
      <w:r>
        <w:rPr>
          <w:rFonts w:eastAsiaTheme="minorEastAsia"/>
          <w:szCs w:val="28"/>
        </w:rPr>
        <w:t xml:space="preserve"> годовая потребность в комплектующих</w:t>
      </w:r>
      <w:r w:rsidR="00BF2B41">
        <w:rPr>
          <w:rFonts w:eastAsiaTheme="minorEastAsia"/>
          <w:szCs w:val="28"/>
        </w:rPr>
        <w:t xml:space="preserve"> (</w:t>
      </w:r>
      <m:oMath>
        <m:r>
          <w:rPr>
            <w:rFonts w:ascii="Cambria Math" w:eastAsiaTheme="minorEastAsia" w:hAnsi="Cambria Math"/>
            <w:szCs w:val="28"/>
          </w:rPr>
          <m:t>β</m:t>
        </m:r>
      </m:oMath>
      <w:r w:rsidR="00BF2B41">
        <w:rPr>
          <w:rFonts w:eastAsiaTheme="minorEastAsia"/>
          <w:szCs w:val="28"/>
        </w:rPr>
        <w:t xml:space="preserve"> = 20%)</w:t>
      </w:r>
      <w:r>
        <w:rPr>
          <w:rFonts w:eastAsiaTheme="minorEastAsia"/>
          <w:szCs w:val="28"/>
        </w:rPr>
        <w:t>.</w:t>
      </w:r>
    </w:p>
    <w:p w14:paraId="52919F86" w14:textId="5DA24F72" w:rsidR="00124EAB" w:rsidRDefault="00A0124A" w:rsidP="00A0124A">
      <w:r>
        <w:t>Инвестиции в собственный оборотный капитал изменяются по годам из-за увеличения производимых устройств на 20% каждый год в отношении предыдущего</w:t>
      </w:r>
      <w:r w:rsidR="00962658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</m:oMath>
      <w:r w:rsidR="00962658">
        <w:t>)</w:t>
      </w:r>
      <w:r>
        <w:t>. Из этого следует формула расчёта инвестиций в оборотный капитал (при учёте прироста собственного оборотного капитала на 20%):</w:t>
      </w:r>
    </w:p>
    <w:p w14:paraId="33AC1D54" w14:textId="77777777" w:rsidR="00A1394D" w:rsidRDefault="00A1394D" w:rsidP="00A0124A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3"/>
        <w:gridCol w:w="563"/>
      </w:tblGrid>
      <w:tr w:rsidR="00A1394D" w:rsidRPr="00A94B02" w14:paraId="3808EE2A" w14:textId="77777777" w:rsidTr="00A1394D">
        <w:trPr>
          <w:trHeight w:val="376"/>
        </w:trPr>
        <w:tc>
          <w:tcPr>
            <w:tcW w:w="8683" w:type="dxa"/>
            <w:vAlign w:val="center"/>
          </w:tcPr>
          <w:p w14:paraId="7167F070" w14:textId="4D3B7747" w:rsidR="00A1394D" w:rsidRPr="00E81A09" w:rsidRDefault="00D33EF2" w:rsidP="003D2188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2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</m:oMath>
            <w:r w:rsidR="00A1394D" w:rsidRPr="00A04545">
              <w:rPr>
                <w:szCs w:val="28"/>
              </w:rPr>
              <w:t xml:space="preserve"> </w:t>
            </w:r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m:t>159,11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Pr="00D33EF2">
              <w:t>3 182,2</w:t>
            </w:r>
            <w:r>
              <w:t xml:space="preserve">0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3" w:type="dxa"/>
            <w:vAlign w:val="center"/>
          </w:tcPr>
          <w:p w14:paraId="3B7FFC90" w14:textId="1324385B" w:rsidR="00A1394D" w:rsidRPr="00A94B02" w:rsidRDefault="00A1394D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4252C66D" w14:textId="77777777" w:rsidR="00A1394D" w:rsidRDefault="00A1394D" w:rsidP="00A1394D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3"/>
        <w:gridCol w:w="563"/>
      </w:tblGrid>
      <w:tr w:rsidR="00A1394D" w:rsidRPr="00962658" w14:paraId="23A2E597" w14:textId="77777777" w:rsidTr="00A1394D">
        <w:trPr>
          <w:trHeight w:val="376"/>
        </w:trPr>
        <w:tc>
          <w:tcPr>
            <w:tcW w:w="8683" w:type="dxa"/>
            <w:vAlign w:val="center"/>
          </w:tcPr>
          <w:p w14:paraId="7C93206E" w14:textId="30126863" w:rsidR="00A1394D" w:rsidRPr="00E81A09" w:rsidRDefault="00D33EF2" w:rsidP="003D2188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3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20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m:t>159,1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Pr="00D33EF2">
              <w:t>3 818,64</w:t>
            </w:r>
            <w:r>
              <w:t xml:space="preserve">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3" w:type="dxa"/>
            <w:vAlign w:val="center"/>
          </w:tcPr>
          <w:p w14:paraId="33501E30" w14:textId="77777777" w:rsidR="00A1394D" w:rsidRPr="00962658" w:rsidRDefault="00A1394D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66020884" w14:textId="77777777" w:rsidR="00A1394D" w:rsidRDefault="00A1394D" w:rsidP="00A1394D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A1394D" w:rsidRPr="00962658" w14:paraId="1AA59B0F" w14:textId="77777777" w:rsidTr="003D2188">
        <w:trPr>
          <w:trHeight w:val="376"/>
        </w:trPr>
        <w:tc>
          <w:tcPr>
            <w:tcW w:w="8789" w:type="dxa"/>
            <w:vAlign w:val="center"/>
          </w:tcPr>
          <w:p w14:paraId="770DACEE" w14:textId="1A224734" w:rsidR="00A1394D" w:rsidRPr="00E81A09" w:rsidRDefault="00D33EF2" w:rsidP="003D2188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4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</m:oMath>
            <w:r w:rsidR="00A1394D" w:rsidRPr="00A04545">
              <w:rPr>
                <w:szCs w:val="28"/>
              </w:rPr>
              <w:t xml:space="preserve"> </w:t>
            </w:r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44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m:t>159,1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Pr="00D33EF2">
              <w:t>4 582,36</w:t>
            </w:r>
            <w:r>
              <w:t xml:space="preserve">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62B025C3" w14:textId="77777777" w:rsidR="00A1394D" w:rsidRPr="00962658" w:rsidRDefault="00A1394D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18A00B78" w14:textId="5104E44B" w:rsidR="00AB0A3C" w:rsidRDefault="00AB0A3C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0CDBB463" w14:textId="3F275A79" w:rsidR="00900FE4" w:rsidRPr="00E81A09" w:rsidRDefault="00DB00EA" w:rsidP="00900FE4">
      <w:r>
        <w:t xml:space="preserve">Общие инвестиции в разработку и </w:t>
      </w:r>
      <w:r w:rsidR="007E2907" w:rsidRPr="00AB0A3C">
        <w:t xml:space="preserve">в прирост собственного оборотного капитала </w:t>
      </w:r>
      <w:r>
        <w:t xml:space="preserve">электронной книги на базе </w:t>
      </w:r>
      <w:r>
        <w:rPr>
          <w:lang w:val="en-US"/>
        </w:rPr>
        <w:t>ESP</w:t>
      </w:r>
      <w:r w:rsidRPr="00DB00EA">
        <w:t>32</w:t>
      </w:r>
      <w:r w:rsidR="008B3CB6">
        <w:t xml:space="preserve"> за первый год</w:t>
      </w:r>
      <w:r w:rsidRPr="00DB00EA">
        <w:t xml:space="preserve"> </w:t>
      </w:r>
      <w:r>
        <w:t>рассчитываются по следующей формуле.</w:t>
      </w:r>
    </w:p>
    <w:p w14:paraId="63A3F070" w14:textId="77777777" w:rsidR="00900FE4" w:rsidRPr="00E81A09" w:rsidRDefault="00900FE4" w:rsidP="00900FE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900FE4" w:rsidRPr="00E81A09" w14:paraId="5DF0AEEB" w14:textId="77777777" w:rsidTr="003D2188">
        <w:trPr>
          <w:trHeight w:val="376"/>
        </w:trPr>
        <w:tc>
          <w:tcPr>
            <w:tcW w:w="8789" w:type="dxa"/>
            <w:vAlign w:val="center"/>
          </w:tcPr>
          <w:p w14:paraId="234BD48D" w14:textId="614C82DD" w:rsidR="00900FE4" w:rsidRPr="00E81A09" w:rsidRDefault="002C6A4F" w:rsidP="003D2188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И</w:t>
            </w:r>
            <w:r>
              <w:rPr>
                <w:sz w:val="32"/>
                <w:szCs w:val="32"/>
                <w:vertAlign w:val="subscript"/>
              </w:rPr>
              <w:t>общ</w:t>
            </w:r>
            <w:proofErr w:type="spellEnd"/>
            <w:r w:rsidR="00900FE4"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900FE4">
              <w:rPr>
                <w:rStyle w:val="52"/>
                <w:rFonts w:eastAsia="Calibri"/>
                <w:szCs w:val="28"/>
              </w:rPr>
              <w:t>И</w:t>
            </w:r>
            <w:r w:rsidR="00900FE4">
              <w:rPr>
                <w:rStyle w:val="52"/>
                <w:rFonts w:eastAsia="Calibri"/>
                <w:sz w:val="32"/>
                <w:szCs w:val="32"/>
                <w:vertAlign w:val="subscript"/>
              </w:rPr>
              <w:t>р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900FE4">
              <w:rPr>
                <w:rStyle w:val="52"/>
                <w:rFonts w:eastAsia="Calibri"/>
                <w:szCs w:val="28"/>
              </w:rPr>
              <w:t>И</w:t>
            </w:r>
            <w:r w:rsidR="00900FE4">
              <w:rPr>
                <w:rStyle w:val="52"/>
                <w:rFonts w:eastAsia="Calibri"/>
                <w:sz w:val="32"/>
                <w:szCs w:val="32"/>
                <w:vertAlign w:val="subscript"/>
              </w:rPr>
              <w:t>с.о.к</w:t>
            </w:r>
            <w:r w:rsidR="008B3CB6">
              <w:rPr>
                <w:rStyle w:val="52"/>
                <w:rFonts w:eastAsia="Calibri"/>
                <w:sz w:val="32"/>
                <w:szCs w:val="32"/>
                <w:vertAlign w:val="subscript"/>
              </w:rPr>
              <w:t>.1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Pr="002C6A4F">
              <w:rPr>
                <w:rStyle w:val="52"/>
                <w:rFonts w:eastAsia="Calibri"/>
                <w:szCs w:val="28"/>
              </w:rPr>
              <w:t>5 603,77 + 15 911</w:t>
            </w:r>
            <w:r w:rsidR="00900FE4">
              <w:rPr>
                <w:rStyle w:val="52"/>
                <w:rFonts w:eastAsia="Calibri"/>
                <w:szCs w:val="28"/>
              </w:rPr>
              <w:t xml:space="preserve"> 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Pr="002C6A4F">
              <w:rPr>
                <w:rStyle w:val="52"/>
                <w:rFonts w:eastAsia="Calibri"/>
                <w:szCs w:val="28"/>
              </w:rPr>
              <w:t>21 514,77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900FE4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F25F339" w14:textId="24F40A5D" w:rsidR="00900FE4" w:rsidRPr="00E81A09" w:rsidRDefault="00900FE4" w:rsidP="003D2188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  <w:lang w:val="en-US"/>
              </w:rPr>
              <w:t>1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20119C39" w14:textId="77777777" w:rsidR="00DB00EA" w:rsidRDefault="00DB00EA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2098B85E" w14:textId="5F5EC7D9" w:rsidR="00DE6D31" w:rsidRDefault="00DE6D31" w:rsidP="00DE6D31">
      <w:pPr>
        <w:pStyle w:val="2"/>
        <w:rPr>
          <w:rFonts w:eastAsiaTheme="minorEastAsia"/>
        </w:rPr>
      </w:pPr>
      <w:bookmarkStart w:id="69" w:name="_Toc103990581"/>
      <w:r w:rsidRPr="00DE6D31">
        <w:rPr>
          <w:rFonts w:eastAsiaTheme="minorEastAsia"/>
        </w:rPr>
        <w:t xml:space="preserve">Расчет показателей экономической эффективности инвестиций в производство </w:t>
      </w:r>
      <w:r w:rsidR="00AB28DA">
        <w:rPr>
          <w:rFonts w:eastAsiaTheme="minorEastAsia"/>
        </w:rPr>
        <w:t>электронной книги</w:t>
      </w:r>
      <w:bookmarkEnd w:id="69"/>
    </w:p>
    <w:p w14:paraId="6290711B" w14:textId="048FFD63" w:rsidR="00DE6D31" w:rsidRDefault="007E2907" w:rsidP="005461C6">
      <w:r>
        <w:t xml:space="preserve">Общие инвестиции в разработку и </w:t>
      </w:r>
      <w:r w:rsidRPr="00AB0A3C">
        <w:t>в прирост собственного оборотного капитала</w:t>
      </w:r>
      <w:r>
        <w:t xml:space="preserve"> </w:t>
      </w:r>
      <w:proofErr w:type="spellStart"/>
      <w:r>
        <w:t>И</w:t>
      </w:r>
      <w:r>
        <w:rPr>
          <w:sz w:val="32"/>
          <w:szCs w:val="32"/>
          <w:vertAlign w:val="subscript"/>
        </w:rPr>
        <w:t>общ</w:t>
      </w:r>
      <w:proofErr w:type="spellEnd"/>
      <w:r w:rsidR="00AB0A3C" w:rsidRPr="00AB0A3C">
        <w:t xml:space="preserve"> </w:t>
      </w:r>
      <w:r>
        <w:t xml:space="preserve">= </w:t>
      </w:r>
      <w:r w:rsidR="009D0C2E" w:rsidRPr="002C6A4F">
        <w:rPr>
          <w:rStyle w:val="52"/>
          <w:rFonts w:eastAsia="Calibri"/>
          <w:szCs w:val="28"/>
        </w:rPr>
        <w:t>21 514,77</w:t>
      </w:r>
      <w:r w:rsidR="009D0C2E">
        <w:rPr>
          <w:rStyle w:val="52"/>
          <w:rFonts w:eastAsia="Calibri"/>
          <w:szCs w:val="28"/>
        </w:rPr>
        <w:t xml:space="preserve"> р. </w:t>
      </w:r>
      <w:r w:rsidR="00231D40">
        <w:t xml:space="preserve">меньше, чем </w:t>
      </w:r>
      <w:r w:rsidR="005461C6">
        <w:t>экономическ</w:t>
      </w:r>
      <w:r w:rsidR="00AB0A3C">
        <w:t>ий</w:t>
      </w:r>
      <w:r w:rsidR="005461C6">
        <w:t xml:space="preserve"> эффект</w:t>
      </w:r>
      <w:r w:rsidR="002A4D67">
        <w:t xml:space="preserve"> за первый год</w:t>
      </w:r>
      <w:r w:rsidR="006D0E86">
        <w:t xml:space="preserve"> </w:t>
      </w: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ч1</m:t>
            </m:r>
          </m:sub>
        </m:sSub>
      </m:oMath>
      <w:r w:rsidR="006351B5" w:rsidRPr="00654DE8">
        <w:rPr>
          <w:rStyle w:val="52"/>
          <w:rFonts w:eastAsia="Calibri"/>
          <w:szCs w:val="28"/>
        </w:rPr>
        <w:t xml:space="preserve">= </w:t>
      </w:r>
      <w:r w:rsidR="006351B5" w:rsidRPr="00FC4447">
        <w:rPr>
          <w:rStyle w:val="52"/>
          <w:rFonts w:eastAsia="Calibri"/>
          <w:szCs w:val="28"/>
        </w:rPr>
        <w:t>3</w:t>
      </w:r>
      <w:r w:rsidR="006351B5" w:rsidRPr="00C10599">
        <w:rPr>
          <w:rStyle w:val="52"/>
          <w:rFonts w:eastAsia="Calibri"/>
          <w:szCs w:val="28"/>
        </w:rPr>
        <w:t>0</w:t>
      </w:r>
      <w:r w:rsidR="006351B5" w:rsidRPr="00FC4447">
        <w:rPr>
          <w:rStyle w:val="52"/>
          <w:rFonts w:eastAsia="Calibri"/>
          <w:szCs w:val="28"/>
        </w:rPr>
        <w:t> </w:t>
      </w:r>
      <w:r w:rsidR="006351B5" w:rsidRPr="00C10599">
        <w:rPr>
          <w:rStyle w:val="52"/>
          <w:rFonts w:eastAsia="Calibri"/>
          <w:szCs w:val="28"/>
        </w:rPr>
        <w:t>135</w:t>
      </w:r>
      <w:r w:rsidR="006351B5">
        <w:rPr>
          <w:rStyle w:val="52"/>
          <w:rFonts w:eastAsia="Calibri"/>
          <w:szCs w:val="28"/>
        </w:rPr>
        <w:t xml:space="preserve"> </w:t>
      </w:r>
      <w:r w:rsidR="006351B5" w:rsidRPr="00654DE8">
        <w:rPr>
          <w:rStyle w:val="52"/>
          <w:rFonts w:eastAsia="Calibri"/>
          <w:szCs w:val="28"/>
        </w:rPr>
        <w:t>р</w:t>
      </w:r>
      <w:r w:rsidR="006351B5">
        <w:rPr>
          <w:rStyle w:val="52"/>
          <w:rFonts w:eastAsia="Calibri"/>
          <w:szCs w:val="28"/>
        </w:rPr>
        <w:t>.</w:t>
      </w:r>
      <w:r w:rsidR="005461C6">
        <w:t xml:space="preserve">, поэтому оценка экономической эффективности инвестиций в производство </w:t>
      </w:r>
      <w:r w:rsidR="00AB28DA">
        <w:t>электронной книги</w:t>
      </w:r>
      <w:r w:rsidR="005461C6">
        <w:t xml:space="preserve"> осуществляется на основе расчета рентабельности инвестиций по следующей формуле</w:t>
      </w:r>
      <w:r w:rsidR="005461C6" w:rsidRPr="005461C6">
        <w:t>:</w:t>
      </w:r>
    </w:p>
    <w:p w14:paraId="118DA6EA" w14:textId="77777777" w:rsidR="006B5D74" w:rsidRDefault="006B5D74" w:rsidP="005461C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6B5D74" w:rsidRPr="00B00927" w14:paraId="6B5B0227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636B29AA" w14:textId="22F86B8D" w:rsidR="00FA5D5C" w:rsidRDefault="006B5D74" w:rsidP="00220ECB">
            <w:pPr>
              <w:ind w:left="348" w:right="-36" w:firstLine="0"/>
              <w:jc w:val="center"/>
              <w:rPr>
                <w:rStyle w:val="52"/>
                <w:rFonts w:eastAsia="Calibri"/>
                <w:szCs w:val="28"/>
              </w:rPr>
            </w:pPr>
            <w:r>
              <w:rPr>
                <w:rStyle w:val="52"/>
                <w:rFonts w:eastAsia="Calibri"/>
                <w:szCs w:val="28"/>
                <w:lang w:val="en-US"/>
              </w:rPr>
              <w:t>ROI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6"/>
                          <w:szCs w:val="36"/>
                        </w:rPr>
                        <m:t>∆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ч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общ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A20491" w:rsidRPr="00E81A09"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</w:p>
          <w:p w14:paraId="4542D56D" w14:textId="751DAD1A" w:rsidR="006B5D74" w:rsidRPr="00E81A09" w:rsidRDefault="00FA5D5C" w:rsidP="00220ECB">
            <w:pPr>
              <w:ind w:left="348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=</w:t>
            </w:r>
            <w:r w:rsidR="006B5D74" w:rsidRPr="00E81A09"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0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135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-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21 514,77</m:t>
                  </m:r>
                  <m:r>
                    <m:rPr>
                      <m:sty m:val="p"/>
                    </m:rPr>
                    <w:rPr>
                      <w:rStyle w:val="52"/>
                      <w:rFonts w:ascii="Cambria Math" w:eastAsia="Calibri" w:hAnsi="Cambria Math"/>
                      <w:szCs w:val="28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21 514,77 </m:t>
                  </m:r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220ECB" w:rsidRPr="00E81A09">
              <w:rPr>
                <w:rStyle w:val="52"/>
                <w:rFonts w:eastAsia="Calibri"/>
                <w:szCs w:val="28"/>
              </w:rPr>
              <w:t xml:space="preserve">  </w:t>
            </w:r>
            <w:r w:rsidR="006B5D74" w:rsidRPr="00E81A09">
              <w:rPr>
                <w:rStyle w:val="52"/>
                <w:rFonts w:eastAsia="Calibri"/>
                <w:szCs w:val="28"/>
              </w:rPr>
              <w:t>=</w:t>
            </w:r>
            <w:r w:rsidR="006B5D74">
              <w:rPr>
                <w:rStyle w:val="52"/>
                <w:rFonts w:eastAsia="Calibri"/>
                <w:szCs w:val="28"/>
              </w:rPr>
              <w:t xml:space="preserve"> </w:t>
            </w:r>
            <w:r w:rsidR="0056686F" w:rsidRPr="002C6A4F">
              <w:rPr>
                <w:rStyle w:val="52"/>
                <w:rFonts w:eastAsia="Calibri"/>
                <w:szCs w:val="28"/>
              </w:rPr>
              <w:t>40</w:t>
            </w:r>
            <w:r w:rsidR="00D24354">
              <w:rPr>
                <w:rStyle w:val="52"/>
                <w:rFonts w:eastAsia="Calibri"/>
                <w:szCs w:val="28"/>
              </w:rPr>
              <w:t>,</w:t>
            </w:r>
            <w:r w:rsidR="0056686F" w:rsidRPr="002C6A4F">
              <w:rPr>
                <w:rStyle w:val="52"/>
                <w:rFonts w:eastAsia="Calibri"/>
                <w:szCs w:val="28"/>
              </w:rPr>
              <w:t>07</w:t>
            </w:r>
            <w:r w:rsidR="00D24354">
              <w:rPr>
                <w:rStyle w:val="52"/>
                <w:rFonts w:eastAsia="Calibri"/>
                <w:szCs w:val="28"/>
              </w:rPr>
              <w:t xml:space="preserve"> %</w:t>
            </w:r>
            <w:r w:rsidR="006B5D74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00282A7" w14:textId="115ABA52" w:rsidR="006B5D74" w:rsidRPr="00B00927" w:rsidRDefault="006B5D7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2A10BB">
              <w:rPr>
                <w:szCs w:val="28"/>
              </w:rPr>
              <w:t>1</w:t>
            </w:r>
            <w:r w:rsidR="00900FE4">
              <w:rPr>
                <w:szCs w:val="28"/>
                <w:lang w:val="en-US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324EBBD2" w14:textId="1188240F" w:rsidR="002C08FF" w:rsidRDefault="002C08FF" w:rsidP="005461C6"/>
    <w:p w14:paraId="2EDC12D7" w14:textId="11519C50" w:rsidR="002C08FF" w:rsidRDefault="002C08FF" w:rsidP="002C08FF">
      <w:r>
        <w:t xml:space="preserve">Инвестиции в производство </w:t>
      </w:r>
      <w:r w:rsidR="00AB28DA">
        <w:t>электронной книги</w:t>
      </w:r>
      <w:r w:rsidR="005E539E">
        <w:t xml:space="preserve"> </w:t>
      </w:r>
      <w:r>
        <w:t xml:space="preserve">экономически </w:t>
      </w:r>
      <w:r w:rsidR="005E539E">
        <w:t xml:space="preserve"> </w:t>
      </w:r>
      <w:r>
        <w:t xml:space="preserve">эффективны, </w:t>
      </w:r>
      <w:r w:rsidR="005E539E">
        <w:t>так как</w:t>
      </w:r>
      <w:r>
        <w:t xml:space="preserve"> рентабельность инвестиций</w:t>
      </w:r>
      <w:r w:rsidR="005E539E">
        <w:t xml:space="preserve"> </w:t>
      </w:r>
      <w:r>
        <w:t>превы</w:t>
      </w:r>
      <w:r w:rsidR="005E539E">
        <w:t>шает</w:t>
      </w:r>
      <w:r>
        <w:t xml:space="preserve"> ставку по </w:t>
      </w:r>
      <w:r>
        <w:lastRenderedPageBreak/>
        <w:t xml:space="preserve">банковским долгосрочным депозитам, и, следовательно, разработка </w:t>
      </w:r>
      <w:r w:rsidR="00AB28DA">
        <w:t>электронной книги</w:t>
      </w:r>
      <w:r w:rsidR="005E539E">
        <w:t xml:space="preserve"> </w:t>
      </w:r>
      <w:r>
        <w:t>является целесообразн</w:t>
      </w:r>
      <w:r w:rsidR="005E539E">
        <w:t>ой</w:t>
      </w:r>
      <w:r>
        <w:t>.</w:t>
      </w:r>
    </w:p>
    <w:p w14:paraId="6D2CAA40" w14:textId="77777777" w:rsidR="00421D70" w:rsidRPr="005461C6" w:rsidRDefault="00421D70" w:rsidP="002C08FF"/>
    <w:p w14:paraId="03C28B0D" w14:textId="4DB93625" w:rsidR="004C66B1" w:rsidRDefault="00AE2181" w:rsidP="00D557A9">
      <w:pPr>
        <w:pStyle w:val="2"/>
      </w:pPr>
      <w:bookmarkStart w:id="70" w:name="_Toc103990582"/>
      <w:r>
        <w:t>Результаты расчета</w:t>
      </w:r>
      <w:bookmarkEnd w:id="70"/>
    </w:p>
    <w:p w14:paraId="5140A25F" w14:textId="1335EE2C" w:rsidR="00EB449E" w:rsidRDefault="00BF4248" w:rsidP="002C14CE">
      <w:r>
        <w:t>Эффективность данного проекта сильно зависит от количества</w:t>
      </w:r>
      <w:r w:rsidR="00F06B49">
        <w:t xml:space="preserve"> проданных изделий</w:t>
      </w:r>
      <w:r w:rsidR="00FC683A">
        <w:t xml:space="preserve"> </w:t>
      </w:r>
      <w:r w:rsidR="00EC3C18">
        <w:t xml:space="preserve">при плановом объеме выпуска присутствует запас прочности </w:t>
      </w:r>
      <w:r w:rsidR="0079686A">
        <w:t xml:space="preserve">в </w:t>
      </w:r>
      <w:r w:rsidR="00A1009A" w:rsidRPr="00A1009A">
        <w:t>303</w:t>
      </w:r>
      <w:r w:rsidR="0079686A">
        <w:t xml:space="preserve"> издели</w:t>
      </w:r>
      <w:r w:rsidR="00A1009A">
        <w:t>я</w:t>
      </w:r>
      <w:r w:rsidR="0079686A">
        <w:t xml:space="preserve">, то есть при продаже </w:t>
      </w:r>
      <w:r w:rsidR="00A1009A">
        <w:t>197</w:t>
      </w:r>
      <w:r w:rsidR="0079686A">
        <w:t xml:space="preserve"> изделий проект вы</w:t>
      </w:r>
      <w:r w:rsidR="00096EA7">
        <w:t xml:space="preserve">йдет на безубыточный уровень. </w:t>
      </w:r>
    </w:p>
    <w:p w14:paraId="4C3FC82B" w14:textId="6B6EF946" w:rsidR="00A431C5" w:rsidRDefault="00A91B58" w:rsidP="002C14CE">
      <w:r>
        <w:t>Р</w:t>
      </w:r>
      <w:r w:rsidR="00096EA7">
        <w:t>асчёт</w:t>
      </w:r>
      <w:r w:rsidR="00E366B4">
        <w:t xml:space="preserve"> экономической</w:t>
      </w:r>
      <w:r w:rsidR="00096EA7">
        <w:t xml:space="preserve"> эффективности </w:t>
      </w:r>
      <w:r w:rsidR="00E366B4">
        <w:t xml:space="preserve">оказался </w:t>
      </w:r>
      <w:r w:rsidR="000C3594">
        <w:t>больше</w:t>
      </w:r>
      <w:r w:rsidR="00E366B4">
        <w:t xml:space="preserve">, чем </w:t>
      </w:r>
      <w:r w:rsidR="00EB449E">
        <w:t xml:space="preserve">банковский долгосрочный депозит. </w:t>
      </w:r>
      <w:r w:rsidR="000C3594">
        <w:t>Но данная экономическая эффективность сильно зависит от двух факторов</w:t>
      </w:r>
      <w:r w:rsidR="00EB449E">
        <w:t xml:space="preserve">. </w:t>
      </w:r>
      <w:r w:rsidR="00042C29">
        <w:t>Первый фактор, для устройств подобного типа необходимо продаваться большими тиражами для окупаемости</w:t>
      </w:r>
      <w:r>
        <w:t xml:space="preserve"> и конкурентоспособности</w:t>
      </w:r>
      <w:r w:rsidR="00066E89">
        <w:t>, поэтому в случае малого спроса будет сложнее данному проекту окупится</w:t>
      </w:r>
      <w:r w:rsidR="00042C29">
        <w:t xml:space="preserve">. </w:t>
      </w:r>
      <w:r w:rsidR="00B64A84">
        <w:t>Второй фактор — это</w:t>
      </w:r>
      <w:r w:rsidR="006660FE">
        <w:t xml:space="preserve"> высокая в</w:t>
      </w:r>
      <w:r w:rsidR="006660FE" w:rsidRPr="006660FE">
        <w:t>олатильность</w:t>
      </w:r>
      <w:r w:rsidR="006660FE">
        <w:t xml:space="preserve"> рубля и высокие</w:t>
      </w:r>
      <w:r w:rsidR="00D568D5">
        <w:t xml:space="preserve"> инфляционные ожидания, из-за чего </w:t>
      </w:r>
      <w:r w:rsidR="00092944">
        <w:t>сложно планировать бюджет и правильно распоряжаться средствами, так как все комплектующие покупаются с Китая в иностранной валюте</w:t>
      </w:r>
      <w:r w:rsidR="00B64A84">
        <w:t>.</w:t>
      </w:r>
    </w:p>
    <w:p w14:paraId="669C795C" w14:textId="3921D77B" w:rsidR="004C66B1" w:rsidRPr="004F6B68" w:rsidRDefault="00093B84" w:rsidP="004C66B1">
      <w:pPr>
        <w:pStyle w:val="1"/>
      </w:pPr>
      <w:bookmarkStart w:id="71" w:name="_Toc103990583"/>
      <w:r w:rsidRPr="004F6B68">
        <w:lastRenderedPageBreak/>
        <w:t xml:space="preserve">Анализ результатов </w:t>
      </w:r>
      <w:r w:rsidR="00F75D84" w:rsidRPr="004F6B68">
        <w:t xml:space="preserve">проектирования эектронной книги на базе </w:t>
      </w:r>
      <w:r w:rsidR="00F75D84" w:rsidRPr="004F6B68">
        <w:rPr>
          <w:lang w:val="en-US"/>
        </w:rPr>
        <w:t>ESP</w:t>
      </w:r>
      <w:r w:rsidR="00F75D84" w:rsidRPr="004F6B68">
        <w:t>32</w:t>
      </w:r>
      <w:bookmarkEnd w:id="71"/>
    </w:p>
    <w:p w14:paraId="7D32E190" w14:textId="77777777" w:rsidR="007717BC" w:rsidRDefault="007717BC" w:rsidP="007717BC">
      <w:pPr>
        <w:pStyle w:val="2"/>
      </w:pPr>
      <w:bookmarkStart w:id="72" w:name="_Toc75713415"/>
      <w:bookmarkStart w:id="73" w:name="_Toc103990584"/>
      <w:r>
        <w:t>Макетирование устройства</w:t>
      </w:r>
      <w:bookmarkEnd w:id="72"/>
      <w:bookmarkEnd w:id="73"/>
    </w:p>
    <w:p w14:paraId="24043CD6" w14:textId="483B5ECB" w:rsidR="007717BC" w:rsidRDefault="007717BC" w:rsidP="00EC3DDD">
      <w:r>
        <w:t xml:space="preserve">Для аппаратной реализации </w:t>
      </w:r>
      <w:r w:rsidR="00164276">
        <w:t xml:space="preserve">электронной книги на базе </w:t>
      </w:r>
      <w:r w:rsidR="00164276">
        <w:rPr>
          <w:lang w:val="en-US"/>
        </w:rPr>
        <w:t>ESP</w:t>
      </w:r>
      <w:r w:rsidR="00164276" w:rsidRPr="00164276">
        <w:t>32</w:t>
      </w:r>
      <w:r w:rsidR="00164276">
        <w:t xml:space="preserve"> была </w:t>
      </w:r>
      <w:r w:rsidR="000F0BC3">
        <w:t>ис</w:t>
      </w:r>
      <w:r w:rsidR="00164276">
        <w:t>пользована</w:t>
      </w:r>
      <w:r>
        <w:t xml:space="preserve"> </w:t>
      </w:r>
      <w:r w:rsidR="004746F2">
        <w:t>аппаратная платформа</w:t>
      </w:r>
      <w:r>
        <w:t xml:space="preserve"> </w:t>
      </w:r>
      <w:proofErr w:type="spellStart"/>
      <w:r w:rsidRPr="00CC77D2">
        <w:rPr>
          <w:i/>
          <w:iCs/>
          <w:lang w:val="en-US"/>
        </w:rPr>
        <w:t>LilyGo</w:t>
      </w:r>
      <w:proofErr w:type="spellEnd"/>
      <w:r w:rsidR="00CC77D2" w:rsidRPr="00CC77D2">
        <w:rPr>
          <w:i/>
          <w:iCs/>
        </w:rPr>
        <w:t xml:space="preserve"> </w:t>
      </w:r>
      <w:r w:rsidRPr="00CC77D2">
        <w:rPr>
          <w:i/>
          <w:iCs/>
          <w:lang w:val="en-US"/>
        </w:rPr>
        <w:t>EPD</w:t>
      </w:r>
      <w:r w:rsidRPr="00CC77D2">
        <w:rPr>
          <w:i/>
          <w:iCs/>
        </w:rPr>
        <w:t>47</w:t>
      </w:r>
      <w:r>
        <w:t>.</w:t>
      </w:r>
      <w:r w:rsidR="00EC3DDD">
        <w:t xml:space="preserve"> </w:t>
      </w:r>
      <w:r w:rsidR="000F0BC3">
        <w:t>Данная а</w:t>
      </w:r>
      <w:r w:rsidR="004746F2">
        <w:t xml:space="preserve">ппаратная платформа </w:t>
      </w:r>
      <w:r w:rsidR="00EC3DDD">
        <w:t>состоит</w:t>
      </w:r>
      <w:r w:rsidR="00EC3DDD" w:rsidRPr="00EC3DDD">
        <w:t xml:space="preserve"> </w:t>
      </w:r>
      <w:r w:rsidR="00EC3DDD">
        <w:t>из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USB</w:t>
      </w:r>
      <w:r w:rsidR="00EC3DDD" w:rsidRPr="00EC3DDD">
        <w:t xml:space="preserve"> </w:t>
      </w:r>
      <w:r w:rsidR="00EC3DDD">
        <w:t>интерфейса</w:t>
      </w:r>
      <w:r w:rsidR="00EC3DDD" w:rsidRPr="00EC3DDD">
        <w:t xml:space="preserve">, </w:t>
      </w:r>
      <w:r w:rsidR="000F0BC3">
        <w:rPr>
          <w:i/>
          <w:iCs/>
          <w:lang w:val="en-US"/>
        </w:rPr>
        <w:t>UART</w:t>
      </w:r>
      <w:r w:rsidR="00EC3DDD" w:rsidRPr="00EC3DDD">
        <w:t xml:space="preserve"> </w:t>
      </w:r>
      <w:r w:rsidR="00EC3DDD">
        <w:t>интерфейса</w:t>
      </w:r>
      <w:r w:rsidR="00EC3DDD" w:rsidRPr="00EC3DDD">
        <w:t xml:space="preserve">, </w:t>
      </w:r>
      <w:r w:rsidR="00EC3DDD">
        <w:t>микроконтроллера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ESP</w:t>
      </w:r>
      <w:r w:rsidR="00EC3DDD" w:rsidRPr="00CC77D2">
        <w:rPr>
          <w:i/>
          <w:iCs/>
        </w:rPr>
        <w:t>32-</w:t>
      </w:r>
      <w:r w:rsidR="00EC3DDD" w:rsidRPr="00CC77D2">
        <w:rPr>
          <w:i/>
          <w:iCs/>
          <w:lang w:val="en-US"/>
        </w:rPr>
        <w:t>WROVER</w:t>
      </w:r>
      <w:r w:rsidR="00EC3DDD" w:rsidRPr="00CC77D2">
        <w:rPr>
          <w:i/>
          <w:iCs/>
        </w:rPr>
        <w:t>-</w:t>
      </w:r>
      <w:r w:rsidR="00EC3DDD" w:rsidRPr="00CC77D2">
        <w:rPr>
          <w:i/>
          <w:iCs/>
          <w:lang w:val="en-US"/>
        </w:rPr>
        <w:t>E</w:t>
      </w:r>
      <w:r w:rsidR="00EC3DDD" w:rsidRPr="00EC3DDD">
        <w:t xml:space="preserve">, </w:t>
      </w:r>
      <w:r w:rsidR="00EC3DDD">
        <w:t>схемы</w:t>
      </w:r>
      <w:r w:rsidR="00EC3DDD" w:rsidRPr="00EC3DDD">
        <w:t xml:space="preserve"> </w:t>
      </w:r>
      <w:r w:rsidR="00EC3DDD">
        <w:t>питания</w:t>
      </w:r>
      <w:r w:rsidR="00EC3DDD" w:rsidRPr="00EC3DDD">
        <w:t xml:space="preserve">, 5 </w:t>
      </w:r>
      <w:r w:rsidR="00EC3DDD">
        <w:t>кнопок</w:t>
      </w:r>
      <w:r w:rsidR="00EC3DDD" w:rsidRPr="00EC3DDD">
        <w:t xml:space="preserve"> </w:t>
      </w:r>
      <w:r w:rsidR="00EC3DDD">
        <w:t>и</w:t>
      </w:r>
      <w:r w:rsidR="00EC3DDD" w:rsidRPr="00EC3DDD">
        <w:t xml:space="preserve"> 4</w:t>
      </w:r>
      <w:r w:rsidR="000F0BC3">
        <w:t>,</w:t>
      </w:r>
      <w:r w:rsidR="00EC3DDD" w:rsidRPr="00EC3DDD">
        <w:t>7</w:t>
      </w:r>
      <w:r w:rsidR="000F0BC3">
        <w:t>-</w:t>
      </w:r>
      <w:r w:rsidR="00EC3DDD">
        <w:t>дюймового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E</w:t>
      </w:r>
      <w:r w:rsidR="00EC3DDD" w:rsidRPr="00CC77D2">
        <w:rPr>
          <w:i/>
          <w:iCs/>
        </w:rPr>
        <w:t>-</w:t>
      </w:r>
      <w:r w:rsidR="00EC3DDD" w:rsidRPr="00CC77D2">
        <w:rPr>
          <w:i/>
          <w:iCs/>
          <w:lang w:val="en-US"/>
        </w:rPr>
        <w:t>ink</w:t>
      </w:r>
      <w:r w:rsidR="00EC3DDD" w:rsidRPr="00EC3DDD">
        <w:t xml:space="preserve"> </w:t>
      </w:r>
      <w:r w:rsidR="00EC3DDD">
        <w:t>дисплея</w:t>
      </w:r>
      <w:r w:rsidR="00EC3DDD" w:rsidRPr="00EC3DDD">
        <w:t>.</w:t>
      </w:r>
      <w:r w:rsidRPr="004B5A91">
        <w:t xml:space="preserve"> </w:t>
      </w:r>
      <w:r>
        <w:t xml:space="preserve">На рисунке 6.1 приведено изображение </w:t>
      </w:r>
      <w:r w:rsidR="004746F2">
        <w:t>аппаратн</w:t>
      </w:r>
      <w:r w:rsidR="000F0BC3">
        <w:t>ой</w:t>
      </w:r>
      <w:r w:rsidR="004746F2">
        <w:t xml:space="preserve"> платформы</w:t>
      </w:r>
      <w:r>
        <w:t>.</w:t>
      </w:r>
    </w:p>
    <w:p w14:paraId="519EAA65" w14:textId="77777777" w:rsidR="007717BC" w:rsidRDefault="007717BC" w:rsidP="007717BC"/>
    <w:p w14:paraId="4EFBB790" w14:textId="77777777" w:rsidR="007717BC" w:rsidRPr="004B5A91" w:rsidRDefault="007717BC" w:rsidP="007717B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3D0AB8" wp14:editId="76DA5868">
            <wp:extent cx="4287944" cy="5718938"/>
            <wp:effectExtent l="8255" t="0" r="698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2982" cy="58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E51B" w14:textId="753D7792" w:rsidR="007717BC" w:rsidRPr="003527EF" w:rsidRDefault="007717BC" w:rsidP="00AD21A4">
      <w:pPr>
        <w:pStyle w:val="a7"/>
        <w:rPr>
          <w:lang w:val="en-US"/>
        </w:rPr>
      </w:pPr>
      <w:r>
        <w:t>Рисунок</w:t>
      </w:r>
      <w:r w:rsidRPr="003527EF">
        <w:rPr>
          <w:lang w:val="en-US"/>
        </w:rPr>
        <w:t xml:space="preserve"> 6.1</w:t>
      </w:r>
      <w:r w:rsidR="00C1434E" w:rsidRPr="00BE2DDF">
        <w:rPr>
          <w:lang w:val="en-US"/>
        </w:rPr>
        <w:t xml:space="preserve"> – </w:t>
      </w:r>
      <w:r w:rsidR="004746F2">
        <w:t>Аппаратная</w:t>
      </w:r>
      <w:r w:rsidR="004746F2" w:rsidRPr="003527EF">
        <w:rPr>
          <w:lang w:val="en-US"/>
        </w:rPr>
        <w:t xml:space="preserve"> </w:t>
      </w:r>
      <w:r w:rsidR="004746F2">
        <w:t>платформа</w:t>
      </w:r>
      <w:r w:rsidR="004746F2" w:rsidRPr="003527EF">
        <w:rPr>
          <w:lang w:val="en-US"/>
        </w:rPr>
        <w:t xml:space="preserve"> </w:t>
      </w:r>
      <w:proofErr w:type="spellStart"/>
      <w:r w:rsidRPr="00F5601C">
        <w:rPr>
          <w:lang w:val="en-US"/>
        </w:rPr>
        <w:t>LilyGo</w:t>
      </w:r>
      <w:proofErr w:type="spellEnd"/>
      <w:r w:rsidR="005841CD" w:rsidRPr="00F5601C">
        <w:rPr>
          <w:lang w:val="en-US"/>
        </w:rPr>
        <w:t xml:space="preserve"> </w:t>
      </w:r>
      <w:r w:rsidRPr="00BE2DDF">
        <w:rPr>
          <w:lang w:val="en-US"/>
        </w:rPr>
        <w:t>EPD47</w:t>
      </w:r>
    </w:p>
    <w:p w14:paraId="56B00336" w14:textId="39781186" w:rsidR="009662E1" w:rsidRPr="003527EF" w:rsidRDefault="009662E1" w:rsidP="00EC3DDD">
      <w:pPr>
        <w:ind w:firstLine="0"/>
        <w:rPr>
          <w:lang w:val="en-US"/>
        </w:rPr>
      </w:pPr>
    </w:p>
    <w:p w14:paraId="00BFD63A" w14:textId="35798327" w:rsidR="006B0968" w:rsidRDefault="00177A0F" w:rsidP="006B0968">
      <w:r>
        <w:t>Также</w:t>
      </w:r>
      <w:r w:rsidRPr="00BE2DDF">
        <w:rPr>
          <w:lang w:val="en-US"/>
        </w:rPr>
        <w:t xml:space="preserve"> </w:t>
      </w:r>
      <w:r>
        <w:t>д</w:t>
      </w:r>
      <w:r w:rsidR="006B0968">
        <w:t>ля</w:t>
      </w:r>
      <w:r w:rsidR="006B0968" w:rsidRPr="00BE2DDF">
        <w:rPr>
          <w:lang w:val="en-US"/>
        </w:rPr>
        <w:t xml:space="preserve"> </w:t>
      </w:r>
      <w:r w:rsidR="006B0968">
        <w:t>аппаратной</w:t>
      </w:r>
      <w:r w:rsidR="006B0968" w:rsidRPr="00BE2DDF">
        <w:rPr>
          <w:lang w:val="en-US"/>
        </w:rPr>
        <w:t xml:space="preserve"> </w:t>
      </w:r>
      <w:r w:rsidR="006B0968">
        <w:t>реализации</w:t>
      </w:r>
      <w:r w:rsidR="006B0968" w:rsidRPr="00BE2DDF">
        <w:rPr>
          <w:lang w:val="en-US"/>
        </w:rPr>
        <w:t xml:space="preserve"> </w:t>
      </w:r>
      <w:r w:rsidR="00AD21A4">
        <w:t>была</w:t>
      </w:r>
      <w:r w:rsidR="00AD21A4" w:rsidRPr="00BE2DDF">
        <w:rPr>
          <w:lang w:val="en-US"/>
        </w:rPr>
        <w:t xml:space="preserve"> </w:t>
      </w:r>
      <w:r w:rsidR="00AD21A4">
        <w:t>использована</w:t>
      </w:r>
      <w:r w:rsidR="006B0968" w:rsidRPr="00BE2DDF">
        <w:rPr>
          <w:lang w:val="en-US"/>
        </w:rPr>
        <w:t xml:space="preserve"> </w:t>
      </w:r>
      <w:r>
        <w:t>сенсорная</w:t>
      </w:r>
      <w:r w:rsidRPr="00BE2DDF">
        <w:rPr>
          <w:lang w:val="en-US"/>
        </w:rPr>
        <w:t xml:space="preserve"> </w:t>
      </w:r>
      <w:r>
        <w:t>панель</w:t>
      </w:r>
      <w:r w:rsidR="006B0968" w:rsidRPr="00BE2DDF">
        <w:rPr>
          <w:lang w:val="en-US"/>
        </w:rPr>
        <w:t xml:space="preserve"> </w:t>
      </w:r>
      <w:proofErr w:type="spellStart"/>
      <w:r w:rsidRPr="00CC77D2">
        <w:rPr>
          <w:i/>
          <w:iCs/>
          <w:lang w:val="en-US"/>
        </w:rPr>
        <w:t>LilyGo</w:t>
      </w:r>
      <w:proofErr w:type="spellEnd"/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T</w:t>
      </w:r>
      <w:r w:rsidRPr="00BE2DDF">
        <w:rPr>
          <w:i/>
          <w:iCs/>
          <w:lang w:val="en-US"/>
        </w:rPr>
        <w:t xml:space="preserve">5-4.7 </w:t>
      </w:r>
      <w:r w:rsidRPr="00CC77D2">
        <w:rPr>
          <w:i/>
          <w:iCs/>
          <w:lang w:val="en-US"/>
        </w:rPr>
        <w:t>inch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Capacitive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Touch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Cover</w:t>
      </w:r>
      <w:r w:rsidR="006B0968" w:rsidRPr="00BE2DDF">
        <w:rPr>
          <w:lang w:val="en-US"/>
        </w:rPr>
        <w:t xml:space="preserve">. </w:t>
      </w:r>
      <w:r w:rsidR="0032279F">
        <w:t>Размер сенсорной панели соответствует</w:t>
      </w:r>
      <w:r w:rsidR="006B0968" w:rsidRPr="00EC3DDD">
        <w:t xml:space="preserve"> 4</w:t>
      </w:r>
      <w:r w:rsidR="00AD21A4">
        <w:t>,</w:t>
      </w:r>
      <w:r w:rsidR="006B0968" w:rsidRPr="00EC3DDD">
        <w:t>7</w:t>
      </w:r>
      <w:r w:rsidR="00AD21A4">
        <w:t>-</w:t>
      </w:r>
      <w:r w:rsidR="006B0968">
        <w:t>дюймово</w:t>
      </w:r>
      <w:r w:rsidR="0032279F">
        <w:t>му</w:t>
      </w:r>
      <w:r w:rsidR="006B0968" w:rsidRPr="00EC3DDD">
        <w:t xml:space="preserve"> </w:t>
      </w:r>
      <w:r w:rsidR="0032279F">
        <w:t xml:space="preserve">дисплею. Также для обработки </w:t>
      </w:r>
      <w:r w:rsidR="001B17A8">
        <w:t>и вывода на шину есть специальный микроконтроллер</w:t>
      </w:r>
      <w:r w:rsidR="006B0968" w:rsidRPr="00EC3DDD">
        <w:t>.</w:t>
      </w:r>
      <w:r w:rsidR="006B0968" w:rsidRPr="004B5A91">
        <w:t xml:space="preserve"> </w:t>
      </w:r>
      <w:r w:rsidR="006B0968">
        <w:t>На рисунке 6.</w:t>
      </w:r>
      <w:r w:rsidR="001B17A8">
        <w:t>2</w:t>
      </w:r>
      <w:r w:rsidR="006B0968">
        <w:t xml:space="preserve"> приведено изображение </w:t>
      </w:r>
      <w:r w:rsidR="001B17A8">
        <w:t>сенсорной панели</w:t>
      </w:r>
      <w:r w:rsidR="006B0968">
        <w:t>.</w:t>
      </w:r>
    </w:p>
    <w:p w14:paraId="5A8A1A87" w14:textId="77777777" w:rsidR="006B0968" w:rsidRDefault="006B0968" w:rsidP="006B0968"/>
    <w:p w14:paraId="7F28945E" w14:textId="5B664390" w:rsidR="006B0968" w:rsidRPr="004B5A91" w:rsidRDefault="006B0968" w:rsidP="006B096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3AC154" wp14:editId="31B777D7">
            <wp:extent cx="4873412" cy="4412974"/>
            <wp:effectExtent l="0" t="0" r="381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t="11541" r="8425" b="13306"/>
                    <a:stretch/>
                  </pic:blipFill>
                  <pic:spPr bwMode="auto">
                    <a:xfrm>
                      <a:off x="0" y="0"/>
                      <a:ext cx="4886728" cy="44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0D1F5" w14:textId="66A863DE" w:rsidR="006B0968" w:rsidRPr="00E8713F" w:rsidRDefault="006B0968" w:rsidP="00AD21A4">
      <w:pPr>
        <w:pStyle w:val="a7"/>
        <w:rPr>
          <w:lang w:val="en-US"/>
        </w:rPr>
      </w:pPr>
      <w:r w:rsidRPr="00AD21A4">
        <w:t>Рисунок</w:t>
      </w:r>
      <w:r w:rsidRPr="00E8713F">
        <w:rPr>
          <w:lang w:val="en-US"/>
        </w:rPr>
        <w:t xml:space="preserve"> 6.2 – </w:t>
      </w:r>
      <w:r>
        <w:t>Сенсорная</w:t>
      </w:r>
      <w:r w:rsidRPr="00E8713F">
        <w:rPr>
          <w:lang w:val="en-US"/>
        </w:rPr>
        <w:t xml:space="preserve"> </w:t>
      </w:r>
      <w:r>
        <w:t>панель</w:t>
      </w:r>
    </w:p>
    <w:p w14:paraId="29B468E8" w14:textId="77777777" w:rsidR="008F28F3" w:rsidRPr="00E8713F" w:rsidRDefault="008F28F3" w:rsidP="008F28F3">
      <w:pPr>
        <w:ind w:firstLine="0"/>
        <w:rPr>
          <w:lang w:val="en-US"/>
        </w:rPr>
      </w:pPr>
    </w:p>
    <w:p w14:paraId="09296453" w14:textId="2E22D9D7" w:rsidR="008F28F3" w:rsidRDefault="008F28F3" w:rsidP="008F28F3">
      <w:r>
        <w:t>Для</w:t>
      </w:r>
      <w:r w:rsidRPr="00E8713F">
        <w:rPr>
          <w:lang w:val="en-US"/>
        </w:rPr>
        <w:t xml:space="preserve"> </w:t>
      </w:r>
      <w:r w:rsidR="00A233ED">
        <w:t>хранения</w:t>
      </w:r>
      <w:r w:rsidR="00A233ED" w:rsidRPr="00E8713F">
        <w:rPr>
          <w:lang w:val="en-US"/>
        </w:rPr>
        <w:t xml:space="preserve"> </w:t>
      </w:r>
      <w:r w:rsidR="00A233ED">
        <w:t>большого</w:t>
      </w:r>
      <w:r w:rsidR="00A233ED" w:rsidRPr="00E8713F">
        <w:rPr>
          <w:lang w:val="en-US"/>
        </w:rPr>
        <w:t xml:space="preserve"> </w:t>
      </w:r>
      <w:r w:rsidR="00A233ED">
        <w:t>количества</w:t>
      </w:r>
      <w:r w:rsidR="00A233ED" w:rsidRPr="00E8713F">
        <w:rPr>
          <w:lang w:val="en-US"/>
        </w:rPr>
        <w:t xml:space="preserve"> </w:t>
      </w:r>
      <w:r w:rsidR="00A233ED">
        <w:t>книг</w:t>
      </w:r>
      <w:r w:rsidR="00AD21A4" w:rsidRPr="00AD21A4">
        <w:rPr>
          <w:lang w:val="en-US"/>
        </w:rPr>
        <w:t xml:space="preserve"> </w:t>
      </w:r>
      <w:r w:rsidR="00AD21A4">
        <w:t>был</w:t>
      </w:r>
      <w:r w:rsidR="00A233ED" w:rsidRPr="00E8713F">
        <w:rPr>
          <w:lang w:val="en-US"/>
        </w:rPr>
        <w:t xml:space="preserve"> </w:t>
      </w:r>
      <w:r w:rsidR="00A233ED">
        <w:t>использован</w:t>
      </w:r>
      <w:r w:rsidR="00A233ED" w:rsidRPr="00E8713F">
        <w:rPr>
          <w:lang w:val="en-US"/>
        </w:rPr>
        <w:t xml:space="preserve"> </w:t>
      </w:r>
      <w:bookmarkStart w:id="74" w:name="_Hlk103601734"/>
      <w:r w:rsidR="00A233ED">
        <w:t>интерфейсный</w:t>
      </w:r>
      <w:r w:rsidR="00A233ED" w:rsidRPr="00E8713F">
        <w:rPr>
          <w:lang w:val="en-US"/>
        </w:rPr>
        <w:t xml:space="preserve"> </w:t>
      </w:r>
      <w:r w:rsidR="00A233ED">
        <w:t>модуль</w:t>
      </w:r>
      <w:r w:rsidR="00A233ED" w:rsidRPr="00E8713F">
        <w:rPr>
          <w:lang w:val="en-US"/>
        </w:rPr>
        <w:t xml:space="preserve"> </w:t>
      </w:r>
      <w:r w:rsidR="00A233ED">
        <w:t>для</w:t>
      </w:r>
      <w:r w:rsidR="00A233ED" w:rsidRPr="00E8713F">
        <w:rPr>
          <w:lang w:val="en-US"/>
        </w:rPr>
        <w:t xml:space="preserve"> </w:t>
      </w:r>
      <w:r w:rsidR="00A233ED">
        <w:t>чтения</w:t>
      </w:r>
      <w:r w:rsidR="00A233ED" w:rsidRPr="00E8713F">
        <w:rPr>
          <w:lang w:val="en-US"/>
        </w:rPr>
        <w:t xml:space="preserve"> </w:t>
      </w:r>
      <w:r w:rsidR="00A233ED" w:rsidRPr="00CC77D2">
        <w:rPr>
          <w:i/>
          <w:iCs/>
          <w:lang w:val="en-US"/>
        </w:rPr>
        <w:t>SD</w:t>
      </w:r>
      <w:r w:rsidR="00A233ED" w:rsidRPr="00E8713F">
        <w:rPr>
          <w:lang w:val="en-US"/>
        </w:rPr>
        <w:t>-</w:t>
      </w:r>
      <w:r w:rsidR="00A233ED">
        <w:t>карт</w:t>
      </w:r>
      <w:r w:rsidR="00A233ED" w:rsidRPr="00E8713F">
        <w:rPr>
          <w:lang w:val="en-US"/>
        </w:rPr>
        <w:t xml:space="preserve"> </w:t>
      </w:r>
      <w:bookmarkEnd w:id="74"/>
      <w:proofErr w:type="spellStart"/>
      <w:r w:rsidR="00A233ED" w:rsidRPr="00CC77D2">
        <w:rPr>
          <w:i/>
          <w:iCs/>
          <w:lang w:val="en-US"/>
        </w:rPr>
        <w:t>LilyGo</w:t>
      </w:r>
      <w:proofErr w:type="spellEnd"/>
      <w:r w:rsidR="00A233ED" w:rsidRPr="00CC77D2">
        <w:rPr>
          <w:i/>
          <w:iCs/>
          <w:lang w:val="en-US"/>
        </w:rPr>
        <w:t xml:space="preserve"> T5-4.7 inch T-FH Interface RF Card Expansion Module</w:t>
      </w:r>
      <w:r w:rsidRPr="00E8713F">
        <w:rPr>
          <w:lang w:val="en-US"/>
        </w:rPr>
        <w:t xml:space="preserve">. </w:t>
      </w:r>
      <w:r>
        <w:t xml:space="preserve">На рисунке 6.3 приведено изображение </w:t>
      </w:r>
      <w:r w:rsidR="007E4D2F">
        <w:t xml:space="preserve">интерфейсного модуля для чтения </w:t>
      </w:r>
      <w:r w:rsidR="007E4D2F" w:rsidRPr="00CC77D2">
        <w:rPr>
          <w:i/>
          <w:iCs/>
          <w:lang w:val="en-US"/>
        </w:rPr>
        <w:t>SD</w:t>
      </w:r>
      <w:r w:rsidR="007E4D2F" w:rsidRPr="00A233ED">
        <w:t>-</w:t>
      </w:r>
      <w:r w:rsidR="007E4D2F">
        <w:t>карт</w:t>
      </w:r>
      <w:r>
        <w:t>.</w:t>
      </w:r>
    </w:p>
    <w:p w14:paraId="13FA880A" w14:textId="77777777" w:rsidR="008F28F3" w:rsidRDefault="008F28F3" w:rsidP="008F28F3"/>
    <w:p w14:paraId="0D41B0D7" w14:textId="1B94DA13" w:rsidR="008F28F3" w:rsidRPr="004B5A91" w:rsidRDefault="00A233ED" w:rsidP="008F28F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D0BC" wp14:editId="3007ABD7">
            <wp:extent cx="4449822" cy="2051436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4" t="30604" r="8715" b="30938"/>
                    <a:stretch/>
                  </pic:blipFill>
                  <pic:spPr bwMode="auto">
                    <a:xfrm>
                      <a:off x="0" y="0"/>
                      <a:ext cx="4479757" cy="206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9ED57" w14:textId="5C03D3F6" w:rsidR="008F28F3" w:rsidRPr="008F28F3" w:rsidRDefault="008F28F3" w:rsidP="00AD21A4">
      <w:pPr>
        <w:pStyle w:val="a7"/>
      </w:pPr>
      <w:r>
        <w:t>Рисунок</w:t>
      </w:r>
      <w:r w:rsidRPr="004746F2">
        <w:t xml:space="preserve"> 6.</w:t>
      </w:r>
      <w:r>
        <w:t>3</w:t>
      </w:r>
      <w:r w:rsidRPr="004746F2">
        <w:t xml:space="preserve"> </w:t>
      </w:r>
      <w:r>
        <w:t>–</w:t>
      </w:r>
      <w:r w:rsidRPr="004746F2">
        <w:t xml:space="preserve"> </w:t>
      </w:r>
      <w:r w:rsidR="007E4D2F" w:rsidRPr="00AD21A4">
        <w:t>Интерфейсный</w:t>
      </w:r>
      <w:r w:rsidR="007E4D2F" w:rsidRPr="007E4D2F">
        <w:t xml:space="preserve"> модуль для чтения </w:t>
      </w:r>
      <w:r w:rsidR="007E4D2F" w:rsidRPr="00CC77D2">
        <w:rPr>
          <w:i/>
          <w:iCs/>
        </w:rPr>
        <w:t>SD</w:t>
      </w:r>
      <w:r w:rsidR="007E4D2F" w:rsidRPr="007E4D2F">
        <w:t>-карт</w:t>
      </w:r>
    </w:p>
    <w:p w14:paraId="131C322C" w14:textId="77777777" w:rsidR="00177A0F" w:rsidRPr="007E4D2F" w:rsidRDefault="00177A0F" w:rsidP="009662E1"/>
    <w:p w14:paraId="17A3CA7C" w14:textId="17425958" w:rsidR="007717BC" w:rsidRDefault="007717BC" w:rsidP="007717BC">
      <w:pPr>
        <w:pStyle w:val="2"/>
      </w:pPr>
      <w:bookmarkStart w:id="75" w:name="_Toc70028804"/>
      <w:bookmarkStart w:id="76" w:name="_Toc75713416"/>
      <w:bookmarkStart w:id="77" w:name="_Toc103990585"/>
      <w:r w:rsidRPr="00C91522">
        <w:lastRenderedPageBreak/>
        <w:t>Тестирование устройства</w:t>
      </w:r>
      <w:bookmarkEnd w:id="75"/>
      <w:bookmarkEnd w:id="76"/>
      <w:bookmarkEnd w:id="77"/>
    </w:p>
    <w:p w14:paraId="52288BA3" w14:textId="6172B17F" w:rsidR="00293C86" w:rsidRDefault="00414609" w:rsidP="00C029FC">
      <w:r>
        <w:t>Для проверки работоспособности электронной книги проведено е</w:t>
      </w:r>
      <w:r w:rsidR="008E4291">
        <w:t>ё</w:t>
      </w:r>
      <w:r>
        <w:t xml:space="preserve"> макетирование</w:t>
      </w:r>
      <w:r w:rsidR="00293C86">
        <w:t>.</w:t>
      </w:r>
      <w:r w:rsidR="006D327A">
        <w:t xml:space="preserve"> При тестировании </w:t>
      </w:r>
      <w:r>
        <w:t xml:space="preserve">устройства </w:t>
      </w:r>
      <w:r w:rsidR="006D327A">
        <w:t>особое внимание уделялось удобству использования, читабельности отображаемой информации, а также е</w:t>
      </w:r>
      <w:r w:rsidR="008E4291">
        <w:t>го</w:t>
      </w:r>
      <w:r w:rsidR="006D327A">
        <w:t xml:space="preserve"> интуитивности для пользователя.</w:t>
      </w:r>
    </w:p>
    <w:p w14:paraId="4093DEB8" w14:textId="2B862D4B" w:rsidR="00E60518" w:rsidRDefault="00190343" w:rsidP="00C029FC">
      <w:r>
        <w:t>П</w:t>
      </w:r>
      <w:r w:rsidR="00E60518">
        <w:t>ри включении устройства происходит инициализация базовых систем и анализ памяти для нахождения в нем книг с поддерживаемым форматом.</w:t>
      </w:r>
      <w:r w:rsidR="00AB6040">
        <w:t xml:space="preserve"> На время инициализации отображается загрузочный экран.</w:t>
      </w:r>
      <w:r w:rsidR="00E60518">
        <w:t xml:space="preserve"> На рисунке </w:t>
      </w:r>
      <w:r w:rsidR="00AB6040">
        <w:t>6.4 приведено</w:t>
      </w:r>
      <w:r w:rsidR="00E60518">
        <w:t xml:space="preserve"> </w:t>
      </w:r>
      <w:r w:rsidR="00DD28CD">
        <w:t>изображение</w:t>
      </w:r>
      <w:r w:rsidR="00AB6040">
        <w:t xml:space="preserve"> загр</w:t>
      </w:r>
      <w:r w:rsidR="0026676B">
        <w:t>узочного экрана.</w:t>
      </w:r>
    </w:p>
    <w:p w14:paraId="68DD44DB" w14:textId="77777777" w:rsidR="0026676B" w:rsidRDefault="0026676B" w:rsidP="0026676B"/>
    <w:p w14:paraId="5CF93AF5" w14:textId="77777777" w:rsidR="00650ECB" w:rsidRDefault="0026676B" w:rsidP="00650ECB">
      <w:pPr>
        <w:pStyle w:val="a7"/>
      </w:pPr>
      <w:r>
        <w:rPr>
          <w:noProof/>
        </w:rPr>
        <w:drawing>
          <wp:inline distT="0" distB="0" distL="0" distR="0" wp14:anchorId="6096B157" wp14:editId="432FECBD">
            <wp:extent cx="5406887" cy="3194186"/>
            <wp:effectExtent l="0" t="0" r="381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791" t="11424" r="5090" b="3386"/>
                    <a:stretch/>
                  </pic:blipFill>
                  <pic:spPr bwMode="auto">
                    <a:xfrm>
                      <a:off x="0" y="0"/>
                      <a:ext cx="5427043" cy="320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8F4D" w14:textId="527B3DA8" w:rsidR="0026676B" w:rsidRPr="00045EE3" w:rsidRDefault="0026676B" w:rsidP="00650ECB">
      <w:pPr>
        <w:pStyle w:val="a7"/>
      </w:pPr>
      <w:r w:rsidRPr="00045EE3">
        <w:t>Рисунок</w:t>
      </w:r>
      <w:r>
        <w:t xml:space="preserve"> 6.4</w:t>
      </w:r>
      <w:r w:rsidRPr="00045EE3">
        <w:t xml:space="preserve"> – </w:t>
      </w:r>
      <w:r w:rsidR="004C6123" w:rsidRPr="00DD28CD">
        <w:t>Загрузочный</w:t>
      </w:r>
      <w:r w:rsidR="004C6123">
        <w:t xml:space="preserve"> экран</w:t>
      </w:r>
    </w:p>
    <w:p w14:paraId="080953B7" w14:textId="77777777" w:rsidR="0026676B" w:rsidRDefault="0026676B" w:rsidP="00C029FC"/>
    <w:p w14:paraId="686B62BA" w14:textId="25262656" w:rsidR="00C029FC" w:rsidRDefault="00184C72" w:rsidP="00D011CD">
      <w:r>
        <w:t xml:space="preserve">После инициализации </w:t>
      </w:r>
      <w:r w:rsidR="00414609">
        <w:t xml:space="preserve">на экране отображается </w:t>
      </w:r>
      <w:r>
        <w:t>меню выбора книг, в котором мож</w:t>
      </w:r>
      <w:r w:rsidR="00414609">
        <w:t>но</w:t>
      </w:r>
      <w:r>
        <w:t xml:space="preserve"> перемещаться для нахождения и выбора необходимой книги.</w:t>
      </w:r>
      <w:r w:rsidR="00622F3B">
        <w:t xml:space="preserve"> Перемещение производится при нажатии на левый или правый указатели, если далее книг нет, то позиция не изменяется.</w:t>
      </w:r>
      <w:r w:rsidR="0045107D">
        <w:t xml:space="preserve"> Выбор книги производится нажатием на одну из трех выводимых книг. Если книг </w:t>
      </w:r>
      <w:r w:rsidR="004C6123">
        <w:t>меньше,</w:t>
      </w:r>
      <w:r w:rsidR="0045107D">
        <w:t xml:space="preserve"> чем 3, то на месте, где должны быть</w:t>
      </w:r>
      <w:r w:rsidR="004C6123">
        <w:t xml:space="preserve"> отсутствующие</w:t>
      </w:r>
      <w:r w:rsidR="0045107D">
        <w:t xml:space="preserve"> книги</w:t>
      </w:r>
      <w:r w:rsidR="004C6123">
        <w:t>, ничего не выводится.</w:t>
      </w:r>
      <w:r>
        <w:t xml:space="preserve"> </w:t>
      </w:r>
      <w:r w:rsidR="00C029FC" w:rsidRPr="00045EE3">
        <w:t xml:space="preserve">На рисунке </w:t>
      </w:r>
      <w:r w:rsidR="00C029FC">
        <w:t>6.</w:t>
      </w:r>
      <w:r w:rsidR="004C6123">
        <w:t xml:space="preserve">5 </w:t>
      </w:r>
      <w:r w:rsidR="00C029FC" w:rsidRPr="00045EE3">
        <w:t xml:space="preserve">приведено </w:t>
      </w:r>
      <w:r w:rsidR="00DD28CD">
        <w:t>изображение</w:t>
      </w:r>
      <w:r w:rsidR="004C6123">
        <w:t xml:space="preserve"> меню выбора книг</w:t>
      </w:r>
      <w:r w:rsidR="00C029FC" w:rsidRPr="00045EE3">
        <w:t>.</w:t>
      </w:r>
      <w:r w:rsidR="00D011CD" w:rsidRPr="00D011CD">
        <w:rPr>
          <w:highlight w:val="yellow"/>
        </w:rPr>
        <w:t xml:space="preserve"> </w:t>
      </w:r>
      <w:r w:rsidR="00D011CD" w:rsidRPr="00414609">
        <w:rPr>
          <w:highlight w:val="yellow"/>
        </w:rPr>
        <w:t xml:space="preserve">А </w:t>
      </w:r>
      <w:proofErr w:type="gramStart"/>
      <w:r w:rsidR="00D011CD" w:rsidRPr="00414609">
        <w:rPr>
          <w:highlight w:val="yellow"/>
        </w:rPr>
        <w:t>ЧТО</w:t>
      </w:r>
      <w:proofErr w:type="gramEnd"/>
      <w:r w:rsidR="00D011CD" w:rsidRPr="00414609">
        <w:rPr>
          <w:highlight w:val="yellow"/>
        </w:rPr>
        <w:t xml:space="preserve"> ЕСЛИ ДВЕ КНИГИ?</w:t>
      </w:r>
    </w:p>
    <w:p w14:paraId="4DE94E66" w14:textId="77777777" w:rsidR="00805588" w:rsidRDefault="00805588" w:rsidP="00C029FC">
      <w:pPr>
        <w:pStyle w:val="a7"/>
      </w:pPr>
      <w:r>
        <w:rPr>
          <w:noProof/>
        </w:rPr>
        <w:lastRenderedPageBreak/>
        <w:drawing>
          <wp:inline distT="0" distB="0" distL="0" distR="0" wp14:anchorId="2343FBD8" wp14:editId="6E3D082F">
            <wp:extent cx="5692447" cy="339520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05" t="5473" r="9641"/>
                    <a:stretch/>
                  </pic:blipFill>
                  <pic:spPr bwMode="auto">
                    <a:xfrm>
                      <a:off x="0" y="0"/>
                      <a:ext cx="5703583" cy="340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44CE" w14:textId="02CED07D" w:rsidR="00C029FC" w:rsidRDefault="00C029FC" w:rsidP="00D011CD">
      <w:pPr>
        <w:pStyle w:val="a7"/>
      </w:pPr>
      <w:r w:rsidRPr="00045EE3">
        <w:t>Рисунок</w:t>
      </w:r>
      <w:r w:rsidR="00805588">
        <w:t xml:space="preserve"> </w:t>
      </w:r>
      <w:r>
        <w:t>6.</w:t>
      </w:r>
      <w:r w:rsidR="004C6123">
        <w:t>5</w:t>
      </w:r>
      <w:r w:rsidRPr="00045EE3">
        <w:t xml:space="preserve"> – </w:t>
      </w:r>
      <w:r w:rsidR="004C6123">
        <w:t>Меню выбора книг</w:t>
      </w:r>
    </w:p>
    <w:p w14:paraId="5320FFC9" w14:textId="77777777" w:rsidR="00650ECB" w:rsidRPr="00C029FC" w:rsidRDefault="00650ECB" w:rsidP="00650ECB"/>
    <w:p w14:paraId="01D0ACB8" w14:textId="4860F906" w:rsidR="00C40E13" w:rsidRDefault="00414609" w:rsidP="00650ECB">
      <w:r>
        <w:t>После выбора книги устройство переходит в режим чтения</w:t>
      </w:r>
      <w:r w:rsidR="00EE4607">
        <w:t xml:space="preserve">. В </w:t>
      </w:r>
      <w:r>
        <w:t xml:space="preserve">данном режиме </w:t>
      </w:r>
      <w:r w:rsidR="00EE4607">
        <w:t>выводится текст текущей страницы</w:t>
      </w:r>
      <w:r>
        <w:t xml:space="preserve"> книги</w:t>
      </w:r>
      <w:r w:rsidR="00EE4607">
        <w:t>. При помощи нажатия на лев</w:t>
      </w:r>
      <w:r w:rsidR="00F82652">
        <w:t>ую</w:t>
      </w:r>
      <w:r w:rsidR="00EE4607">
        <w:t xml:space="preserve"> или прав</w:t>
      </w:r>
      <w:r w:rsidR="00F82652">
        <w:t>ую часть</w:t>
      </w:r>
      <w:r w:rsidR="00EE4607">
        <w:t xml:space="preserve"> диспле</w:t>
      </w:r>
      <w:r w:rsidR="00F82652">
        <w:t>я</w:t>
      </w:r>
      <w:r w:rsidR="00EE4607">
        <w:t xml:space="preserve"> пользователь возвращается или переходит на следующую страницу соответственно. При</w:t>
      </w:r>
      <w:r w:rsidR="00F82652">
        <w:t xml:space="preserve"> </w:t>
      </w:r>
      <w:r w:rsidR="00B25E52">
        <w:t>н</w:t>
      </w:r>
      <w:r w:rsidR="00F82652">
        <w:t xml:space="preserve">ажатии на номер страницы пользователь возвращается в меню выбора книг. </w:t>
      </w:r>
      <w:r w:rsidR="00EE4607">
        <w:t xml:space="preserve"> </w:t>
      </w:r>
      <w:r w:rsidR="00045EE3" w:rsidRPr="00045EE3">
        <w:t xml:space="preserve">На рисунке </w:t>
      </w:r>
      <w:r w:rsidR="00797F6D">
        <w:t>6.</w:t>
      </w:r>
      <w:r w:rsidR="00F82652">
        <w:t>6</w:t>
      </w:r>
      <w:r w:rsidR="00045EE3" w:rsidRPr="00045EE3">
        <w:t xml:space="preserve"> приведено </w:t>
      </w:r>
      <w:r w:rsidR="00D011CD">
        <w:t>изображение</w:t>
      </w:r>
      <w:r w:rsidR="00045EE3" w:rsidRPr="00045EE3">
        <w:t xml:space="preserve"> электронной книги </w:t>
      </w:r>
      <w:r w:rsidR="00F82652">
        <w:t>в режиме чтения</w:t>
      </w:r>
      <w:r w:rsidR="00045EE3" w:rsidRPr="00045EE3">
        <w:t>.</w:t>
      </w:r>
    </w:p>
    <w:p w14:paraId="4B3E2A9A" w14:textId="77777777" w:rsidR="00650ECB" w:rsidRDefault="00650ECB" w:rsidP="00650ECB"/>
    <w:p w14:paraId="20E8FDC9" w14:textId="77777777" w:rsidR="00650ECB" w:rsidRDefault="00045EE3" w:rsidP="00C40E13">
      <w:pPr>
        <w:pStyle w:val="a7"/>
      </w:pPr>
      <w:r>
        <w:rPr>
          <w:noProof/>
        </w:rPr>
        <w:lastRenderedPageBreak/>
        <w:drawing>
          <wp:inline distT="0" distB="0" distL="0" distR="0" wp14:anchorId="3ECE32BC" wp14:editId="3495EBBC">
            <wp:extent cx="5657850" cy="323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34569" r="5183" b="28462"/>
                    <a:stretch/>
                  </pic:blipFill>
                  <pic:spPr bwMode="auto">
                    <a:xfrm>
                      <a:off x="0" y="0"/>
                      <a:ext cx="565785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CD3F2" w14:textId="6057BC8B" w:rsidR="00CC77D2" w:rsidRDefault="00045EE3" w:rsidP="00650ECB">
      <w:pPr>
        <w:pStyle w:val="a7"/>
      </w:pPr>
      <w:r w:rsidRPr="00045EE3">
        <w:t xml:space="preserve">Рисунок </w:t>
      </w:r>
      <w:r w:rsidR="00797F6D">
        <w:t>6.</w:t>
      </w:r>
      <w:r w:rsidR="00F82652">
        <w:t>6</w:t>
      </w:r>
      <w:r w:rsidRPr="00045EE3">
        <w:t xml:space="preserve"> – Пример отображения </w:t>
      </w:r>
      <w:r w:rsidRPr="00D011CD">
        <w:t>текста</w:t>
      </w:r>
      <w:r w:rsidRPr="00045EE3">
        <w:t xml:space="preserve"> </w:t>
      </w:r>
      <w:r w:rsidRPr="00650ECB">
        <w:t>книги</w:t>
      </w:r>
      <w:r w:rsidR="00F82652">
        <w:t xml:space="preserve"> в режиме </w:t>
      </w:r>
      <w:r w:rsidR="00F82652" w:rsidRPr="00D011CD">
        <w:t>чтения</w:t>
      </w:r>
    </w:p>
    <w:p w14:paraId="4C5C5D53" w14:textId="77777777" w:rsidR="00D011CD" w:rsidRPr="00045EE3" w:rsidRDefault="00D011CD" w:rsidP="00D011CD"/>
    <w:p w14:paraId="6554E23F" w14:textId="767B522C" w:rsidR="00766552" w:rsidRDefault="00B25E52" w:rsidP="00766552">
      <w:r>
        <w:t>Также для экономии заряда аккумулятора предусмотрена возможность выключения устройства, в ходе которого микроконтроллер переходит в режим глубокого сна</w:t>
      </w:r>
      <w:r w:rsidR="00B3566D">
        <w:t>, а питания дисплея и светодиодов вовсе отключается</w:t>
      </w:r>
      <w:r w:rsidR="00766552">
        <w:t>.</w:t>
      </w:r>
      <w:r w:rsidR="005E7DB0">
        <w:t xml:space="preserve"> </w:t>
      </w:r>
      <w:r w:rsidR="005E7DB0" w:rsidRPr="00F1227A">
        <w:rPr>
          <w:highlight w:val="yellow"/>
        </w:rPr>
        <w:t xml:space="preserve">Поскольку в данной работе используется </w:t>
      </w:r>
      <w:r w:rsidR="005E7DB0" w:rsidRPr="00F1227A">
        <w:rPr>
          <w:highlight w:val="yellow"/>
          <w:lang w:val="en-US"/>
        </w:rPr>
        <w:t>E</w:t>
      </w:r>
      <w:r w:rsidR="005E7DB0" w:rsidRPr="00F1227A">
        <w:rPr>
          <w:highlight w:val="yellow"/>
        </w:rPr>
        <w:t>-</w:t>
      </w:r>
      <w:r w:rsidR="005E7DB0" w:rsidRPr="00F1227A">
        <w:rPr>
          <w:highlight w:val="yellow"/>
          <w:lang w:val="en-US"/>
        </w:rPr>
        <w:t>ink</w:t>
      </w:r>
      <w:r w:rsidR="005E7DB0" w:rsidRPr="00F1227A">
        <w:rPr>
          <w:highlight w:val="yellow"/>
        </w:rPr>
        <w:t xml:space="preserve"> экран, то перед выключением мы можем рисовать картинку для большей наглядности и интуитивности происходящего.</w:t>
      </w:r>
      <w:r w:rsidR="00766552">
        <w:t xml:space="preserve">  </w:t>
      </w:r>
      <w:r w:rsidR="00766552" w:rsidRPr="00045EE3">
        <w:t xml:space="preserve">На рисунке </w:t>
      </w:r>
      <w:r w:rsidR="00766552">
        <w:t>6.7</w:t>
      </w:r>
      <w:r w:rsidR="00766552" w:rsidRPr="00045EE3">
        <w:t xml:space="preserve"> приведено фото </w:t>
      </w:r>
      <w:r w:rsidR="007B5791">
        <w:t>в выключенном состоянии</w:t>
      </w:r>
      <w:r w:rsidR="00766552" w:rsidRPr="00045EE3">
        <w:t>.</w:t>
      </w:r>
    </w:p>
    <w:p w14:paraId="0478687A" w14:textId="77777777" w:rsidR="00766552" w:rsidRDefault="00766552" w:rsidP="00766552"/>
    <w:p w14:paraId="01E6BE2C" w14:textId="77777777" w:rsidR="00B3566D" w:rsidRDefault="00B3566D" w:rsidP="00766552">
      <w:pPr>
        <w:pStyle w:val="a7"/>
      </w:pPr>
      <w:r>
        <w:rPr>
          <w:noProof/>
        </w:rPr>
        <w:lastRenderedPageBreak/>
        <w:drawing>
          <wp:inline distT="0" distB="0" distL="0" distR="0" wp14:anchorId="4A07571B" wp14:editId="74B0DE98">
            <wp:extent cx="5705400" cy="3307743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577" t="14279" r="11382" b="5290"/>
                    <a:stretch/>
                  </pic:blipFill>
                  <pic:spPr bwMode="auto">
                    <a:xfrm>
                      <a:off x="0" y="0"/>
                      <a:ext cx="5721463" cy="331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CBEC7" w14:textId="46642D81" w:rsidR="00766552" w:rsidRDefault="00766552" w:rsidP="00C1434E">
      <w:pPr>
        <w:pStyle w:val="a7"/>
      </w:pPr>
      <w:r w:rsidRPr="00045EE3">
        <w:t xml:space="preserve">Рисунок </w:t>
      </w:r>
      <w:r>
        <w:t>6.7</w:t>
      </w:r>
      <w:r w:rsidRPr="00045EE3">
        <w:t xml:space="preserve"> – </w:t>
      </w:r>
      <w:r w:rsidR="007B5791">
        <w:t xml:space="preserve">Выключенное </w:t>
      </w:r>
      <w:r w:rsidR="007B5791" w:rsidRPr="00C1434E">
        <w:t>устройство</w:t>
      </w:r>
    </w:p>
    <w:p w14:paraId="0C328EAD" w14:textId="77777777" w:rsidR="00C1434E" w:rsidRPr="00045EE3" w:rsidRDefault="00C1434E" w:rsidP="00766552">
      <w:pPr>
        <w:pStyle w:val="a7"/>
      </w:pPr>
    </w:p>
    <w:p w14:paraId="7713CAD6" w14:textId="29F4E636" w:rsidR="00027CD8" w:rsidRDefault="00027CD8" w:rsidP="00093B84">
      <w:r>
        <w:t>Также была произведена оценка потребляем</w:t>
      </w:r>
      <w:r w:rsidR="00F1227A">
        <w:t xml:space="preserve">ой мощности устройства в разных режимах </w:t>
      </w:r>
      <w:r>
        <w:t>работы, таки</w:t>
      </w:r>
      <w:r w:rsidR="00F1227A">
        <w:t>х</w:t>
      </w:r>
      <w:r>
        <w:t xml:space="preserve"> как</w:t>
      </w:r>
      <w:r w:rsidRPr="00027CD8">
        <w:t>:</w:t>
      </w:r>
      <w:r>
        <w:t xml:space="preserve"> </w:t>
      </w:r>
      <w:r w:rsidR="007B2DEE">
        <w:t>выключенный режим</w:t>
      </w:r>
      <w:r w:rsidR="00883E9D">
        <w:t>, режим ожидания</w:t>
      </w:r>
      <w:r w:rsidR="00F1227A">
        <w:t>, выбор книги,</w:t>
      </w:r>
      <w:r w:rsidR="007B2DEE">
        <w:t xml:space="preserve"> </w:t>
      </w:r>
      <w:r w:rsidR="00ED5799">
        <w:t>обновлени</w:t>
      </w:r>
      <w:r w:rsidR="00883E9D">
        <w:t>е</w:t>
      </w:r>
      <w:r w:rsidR="00ED5799">
        <w:t xml:space="preserve"> экрана</w:t>
      </w:r>
      <w:r w:rsidR="00F1227A">
        <w:t>.</w:t>
      </w:r>
    </w:p>
    <w:p w14:paraId="5738DF4A" w14:textId="15DB2D88" w:rsidR="007B2DEE" w:rsidRDefault="007B2DEE" w:rsidP="00093B84">
      <w:r>
        <w:t xml:space="preserve">Пока устройство выключено оно потребляет в среднем около </w:t>
      </w:r>
      <w:r w:rsidR="00ED5799">
        <w:t>629 мкВт.</w:t>
      </w:r>
    </w:p>
    <w:p w14:paraId="146E78D3" w14:textId="56D82D2A" w:rsidR="00883E9D" w:rsidRDefault="00883E9D" w:rsidP="00093B84">
      <w:r>
        <w:t xml:space="preserve">Когда устройство включено и готово обрабатывать нажатия на сенсор или кнопки, то оно находится в режиме ожидания и потребляет в среднем около </w:t>
      </w:r>
      <w:r w:rsidRPr="00883E9D">
        <w:rPr>
          <w:highlight w:val="yellow"/>
        </w:rPr>
        <w:t>???</w:t>
      </w:r>
      <w:r>
        <w:t xml:space="preserve"> Вт.</w:t>
      </w:r>
    </w:p>
    <w:p w14:paraId="178B9952" w14:textId="407BE386" w:rsidR="00ED5799" w:rsidRDefault="00ED5799" w:rsidP="00093B84">
      <w:r>
        <w:t>Больше всего устройство потребляет во время обновления экрана</w:t>
      </w:r>
      <w:r w:rsidR="00B3794B">
        <w:t xml:space="preserve">, в среднем около </w:t>
      </w:r>
      <w:r w:rsidR="00B3794B" w:rsidRPr="00B3794B">
        <w:rPr>
          <w:highlight w:val="yellow"/>
        </w:rPr>
        <w:t>???</w:t>
      </w:r>
      <w:r w:rsidR="00B3794B">
        <w:t xml:space="preserve"> Вт.</w:t>
      </w:r>
    </w:p>
    <w:p w14:paraId="6BD45961" w14:textId="07F6B493" w:rsidR="00F1227A" w:rsidRPr="00027CD8" w:rsidRDefault="00F1227A" w:rsidP="00093B84">
      <w:r w:rsidRPr="00F1227A">
        <w:rPr>
          <w:highlight w:val="yellow"/>
        </w:rPr>
        <w:t>ТАБЛИЦА С ПОТРЕБЛЕНИЕМ</w:t>
      </w:r>
    </w:p>
    <w:p w14:paraId="0AB7A24F" w14:textId="77777777" w:rsidR="0087049A" w:rsidRDefault="0087049A" w:rsidP="0087049A"/>
    <w:p w14:paraId="7375762E" w14:textId="4AAF5C39" w:rsidR="0087049A" w:rsidRPr="008A063F" w:rsidRDefault="008A063F" w:rsidP="008A063F">
      <w:pPr>
        <w:pStyle w:val="ae"/>
        <w:rPr>
          <w:lang w:val="ru-RU"/>
        </w:rPr>
      </w:pPr>
      <w:bookmarkStart w:id="78" w:name="_Toc103990586"/>
      <w:r>
        <w:rPr>
          <w:lang w:val="ru-RU"/>
        </w:rPr>
        <w:lastRenderedPageBreak/>
        <w:t>Заключение</w:t>
      </w:r>
      <w:bookmarkEnd w:id="78"/>
    </w:p>
    <w:p w14:paraId="2432AA40" w14:textId="77777777" w:rsidR="007717BC" w:rsidRDefault="00E7441C" w:rsidP="007717BC">
      <w:r w:rsidRPr="00E7441C">
        <w:t xml:space="preserve">В данной работе приведён процесс разработки электронной книги на базе микроконтроллера </w:t>
      </w:r>
      <w:r w:rsidRPr="00CC77D2">
        <w:rPr>
          <w:i/>
          <w:iCs/>
        </w:rPr>
        <w:t>ESP32</w:t>
      </w:r>
      <w:r w:rsidRPr="00E7441C">
        <w:t xml:space="preserve"> с использованием экрана на электронных чернилах и сенсорной панели. Также приведена структурная схема с кратким описанием взаимодействия элементов в ней. Рассмотрен общий алгоритм функционирования устройства. Также выполнена проверка работоспособности устройства опытным путем.</w:t>
      </w:r>
    </w:p>
    <w:p w14:paraId="46BA1797" w14:textId="75AB4CBD" w:rsidR="007717BC" w:rsidRDefault="007717BC" w:rsidP="007717BC">
      <w:r>
        <w:t xml:space="preserve">В ходе выполнения, был создан телеграм бот для удобной настройки электронной книги. Так же были получены навыки взаимодействия с </w:t>
      </w:r>
      <w:r w:rsidRPr="00CC77D2">
        <w:rPr>
          <w:i/>
          <w:iCs/>
        </w:rPr>
        <w:t>HTTP</w:t>
      </w:r>
      <w:r>
        <w:t xml:space="preserve"> запросами к различным сервисам для получения информации.</w:t>
      </w:r>
    </w:p>
    <w:p w14:paraId="38AFC056" w14:textId="4FF5D70F" w:rsidR="000467CC" w:rsidRPr="000C09F9" w:rsidRDefault="007717BC" w:rsidP="007717BC">
      <w:r>
        <w:t xml:space="preserve">Для большей продолжительности работы устройства была добавлена особенная сборка прошивки </w:t>
      </w:r>
      <w:r w:rsidRPr="00CC77D2">
        <w:rPr>
          <w:i/>
          <w:iCs/>
        </w:rPr>
        <w:t>LONG_LIFE_MODE</w:t>
      </w:r>
      <w:r>
        <w:t xml:space="preserve"> позволяющая более разумно экономить заряд батареи, но данная сборка лишена возможности взаимодействия с пользователем через телеграм бота, а также не обрабатывает нажатие кнопок.</w:t>
      </w:r>
    </w:p>
    <w:p w14:paraId="2467C2EE" w14:textId="3BC7A5D4" w:rsidR="00E74745" w:rsidRDefault="00E74745" w:rsidP="00C552B6">
      <w:pPr>
        <w:pStyle w:val="51"/>
      </w:pPr>
    </w:p>
    <w:p w14:paraId="5032B557" w14:textId="4CBC1FF7" w:rsidR="00787CB8" w:rsidRDefault="00616EBE" w:rsidP="00616EBE">
      <w:pPr>
        <w:pStyle w:val="51"/>
        <w:ind w:firstLine="0"/>
      </w:pPr>
      <w:r>
        <w:tab/>
      </w:r>
      <w:r w:rsidRPr="00616EBE">
        <w:rPr>
          <w:highlight w:val="yellow"/>
        </w:rPr>
        <w:t>ДОПИСАТЬ ДО КОНЦА СТРАНИЦЫ</w:t>
      </w: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07E349D4" w:rsidR="00787CB8" w:rsidRDefault="00787CB8" w:rsidP="00787CB8">
      <w:pPr>
        <w:pStyle w:val="ae"/>
        <w:rPr>
          <w:lang w:val="ru-RU"/>
        </w:rPr>
      </w:pPr>
      <w:bookmarkStart w:id="79" w:name="_Toc103990587"/>
      <w:r>
        <w:rPr>
          <w:lang w:val="ru-RU"/>
        </w:rPr>
        <w:lastRenderedPageBreak/>
        <w:t>Список используемых источников</w:t>
      </w:r>
      <w:bookmarkEnd w:id="79"/>
    </w:p>
    <w:p w14:paraId="064ED959" w14:textId="308B4590" w:rsidR="005160AC" w:rsidRPr="006B2BEC" w:rsidRDefault="005160AC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5C2843">
        <w:t>Электронна</w:t>
      </w:r>
      <w:bookmarkStart w:id="80" w:name="wikiEreader"/>
      <w:bookmarkEnd w:id="80"/>
      <w:r w:rsidRPr="005C2843">
        <w:t xml:space="preserve">я книга (устройство) [Электронный ресурс]. – Режим доступа: </w:t>
      </w:r>
      <w:hyperlink r:id="rId29" w:history="1">
        <w:r w:rsidRPr="005C2843">
          <w:rPr>
            <w:rStyle w:val="a9"/>
          </w:rPr>
          <w:t>https://en.wikipedia.org/wiki/E-reader</w:t>
        </w:r>
      </w:hyperlink>
    </w:p>
    <w:p w14:paraId="19F4D272" w14:textId="69F8690C" w:rsidR="005160AC" w:rsidRDefault="005160AC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Pr="006B2BEC">
        <w:t xml:space="preserve">: </w:t>
      </w:r>
      <w:proofErr w:type="spellStart"/>
      <w:r w:rsidRPr="006B2BEC">
        <w:t>joeycastillo</w:t>
      </w:r>
      <w:proofErr w:type="spellEnd"/>
      <w:r w:rsidRPr="006B2BEC">
        <w:t xml:space="preserve"> / The-Open-Book [Электронный ресурс]. – Режим доступа: </w:t>
      </w:r>
      <w:hyperlink r:id="rId30" w:history="1">
        <w:r w:rsidRPr="004E1025">
          <w:rPr>
            <w:rStyle w:val="a9"/>
          </w:rPr>
          <w:t>https://github.com/joeycastillo/The-Open-Book</w:t>
        </w:r>
      </w:hyperlink>
    </w:p>
    <w:p w14:paraId="603A3235" w14:textId="79E2D2FD" w:rsidR="005160AC" w:rsidRDefault="005160AC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Pr="006B2BEC">
        <w:t xml:space="preserve">: </w:t>
      </w:r>
      <w:proofErr w:type="spellStart"/>
      <w:r w:rsidRPr="006B2BEC">
        <w:t>adafruit</w:t>
      </w:r>
      <w:proofErr w:type="spellEnd"/>
      <w:r w:rsidRPr="006B2BEC">
        <w:t xml:space="preserve"> / Adafruit-PyBadge-PCB [Электронный ресурс]. – Режим доступа: </w:t>
      </w:r>
      <w:hyperlink r:id="rId31" w:history="1">
        <w:r w:rsidRPr="004E1025">
          <w:rPr>
            <w:rStyle w:val="a9"/>
          </w:rPr>
          <w:t>https://github.com/adafruit/Adafruit-PyBadge-PCB</w:t>
        </w:r>
      </w:hyperlink>
    </w:p>
    <w:p w14:paraId="33A51071" w14:textId="0DC527C1" w:rsidR="005160AC" w:rsidRDefault="005160AC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Pr="006B2BEC">
        <w:t xml:space="preserve">: atomic14 / diy-esp32-epub-reader [Электронный ресурс]. – Режим доступа: </w:t>
      </w:r>
      <w:hyperlink r:id="rId32" w:history="1">
        <w:r w:rsidRPr="004E1025">
          <w:rPr>
            <w:rStyle w:val="a9"/>
          </w:rPr>
          <w:t>https://github.com/atomic14/diy-esp32-epub-reader</w:t>
        </w:r>
      </w:hyperlink>
    </w:p>
    <w:p w14:paraId="5E749C2F" w14:textId="77777777" w:rsidR="005160AC" w:rsidRPr="005C2843" w:rsidRDefault="005160AC" w:rsidP="005160AC">
      <w:pPr>
        <w:pStyle w:val="a8"/>
        <w:numPr>
          <w:ilvl w:val="0"/>
          <w:numId w:val="8"/>
        </w:numPr>
        <w:ind w:left="0" w:firstLine="720"/>
      </w:pPr>
      <w:r w:rsidRPr="006B2BEC">
        <w:t>Электронная книга своими руками на STM32H750 [Электронный ресурс]. – Режим доступа: https://habr.com/ru/post/528148/</w:t>
      </w:r>
    </w:p>
    <w:p w14:paraId="3A98AECF" w14:textId="5F92C3B2" w:rsidR="005160AC" w:rsidRPr="00C04CA8" w:rsidRDefault="005160AC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5C2843">
        <w:t>Техническо</w:t>
      </w:r>
      <w:bookmarkStart w:id="81" w:name="displayDataSheet"/>
      <w:bookmarkEnd w:id="81"/>
      <w:r w:rsidRPr="005C2843">
        <w:t xml:space="preserve">е описание E-ink экрана [Электронный ресурс]. – Режим доступа: </w:t>
      </w:r>
      <w:hyperlink r:id="rId33" w:history="1">
        <w:r w:rsidRPr="005C2843">
          <w:rPr>
            <w:rStyle w:val="a9"/>
          </w:rPr>
          <w:t>https://github.com/Xinyuan-LilyGO/LilyGo-EPD47/blob/master/Display_datasheet.pdf</w:t>
        </w:r>
      </w:hyperlink>
    </w:p>
    <w:p w14:paraId="57190A6A" w14:textId="1C6A606E" w:rsidR="00C04CA8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C04CA8">
        <w:rPr>
          <w:rStyle w:val="a9"/>
          <w:color w:val="auto"/>
          <w:u w:val="none"/>
        </w:rPr>
        <w:t xml:space="preserve">Visual Studio IDE [Электронный ресурс]. – Режим доступа: </w:t>
      </w:r>
      <w:hyperlink r:id="rId34" w:history="1">
        <w:r w:rsidRPr="004E1025">
          <w:rPr>
            <w:rStyle w:val="a9"/>
          </w:rPr>
          <w:t>https://visualstudio.microsoft.com/</w:t>
        </w:r>
      </w:hyperlink>
    </w:p>
    <w:p w14:paraId="22BF12B7" w14:textId="38020A7E" w:rsidR="00C04CA8" w:rsidRPr="00C04CA8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  <w:lang w:val="en-US"/>
        </w:rPr>
      </w:pPr>
      <w:r w:rsidRPr="00C04CA8">
        <w:rPr>
          <w:rStyle w:val="a9"/>
          <w:color w:val="auto"/>
          <w:u w:val="none"/>
          <w:lang w:val="en-US"/>
        </w:rPr>
        <w:t>Visual Micro - Arduino IDE for Visual Studio [</w:t>
      </w:r>
      <w:r w:rsidRPr="00C04CA8">
        <w:rPr>
          <w:rStyle w:val="a9"/>
          <w:color w:val="auto"/>
          <w:u w:val="none"/>
        </w:rPr>
        <w:t>Электронный</w:t>
      </w:r>
      <w:r w:rsidRPr="00C04CA8">
        <w:rPr>
          <w:rStyle w:val="a9"/>
          <w:color w:val="auto"/>
          <w:u w:val="none"/>
          <w:lang w:val="en-US"/>
        </w:rPr>
        <w:t xml:space="preserve"> </w:t>
      </w:r>
      <w:r w:rsidRPr="00C04CA8">
        <w:rPr>
          <w:rStyle w:val="a9"/>
          <w:color w:val="auto"/>
          <w:u w:val="none"/>
        </w:rPr>
        <w:t>ресурс</w:t>
      </w:r>
      <w:r w:rsidRPr="00C04CA8">
        <w:rPr>
          <w:rStyle w:val="a9"/>
          <w:color w:val="auto"/>
          <w:u w:val="none"/>
          <w:lang w:val="en-US"/>
        </w:rPr>
        <w:t xml:space="preserve">]. – </w:t>
      </w:r>
      <w:r w:rsidRPr="00C04CA8">
        <w:rPr>
          <w:rStyle w:val="a9"/>
          <w:color w:val="auto"/>
          <w:u w:val="none"/>
        </w:rPr>
        <w:t>Режим</w:t>
      </w:r>
      <w:r w:rsidRPr="00C04CA8">
        <w:rPr>
          <w:rStyle w:val="a9"/>
          <w:color w:val="auto"/>
          <w:u w:val="none"/>
          <w:lang w:val="en-US"/>
        </w:rPr>
        <w:t xml:space="preserve"> </w:t>
      </w:r>
      <w:r w:rsidRPr="00C04CA8">
        <w:rPr>
          <w:rStyle w:val="a9"/>
          <w:color w:val="auto"/>
          <w:u w:val="none"/>
        </w:rPr>
        <w:t>доступа</w:t>
      </w:r>
      <w:r w:rsidRPr="00C04CA8">
        <w:rPr>
          <w:rStyle w:val="a9"/>
          <w:color w:val="auto"/>
          <w:u w:val="none"/>
          <w:lang w:val="en-US"/>
        </w:rPr>
        <w:t xml:space="preserve">: </w:t>
      </w:r>
      <w:hyperlink r:id="rId35" w:history="1">
        <w:r w:rsidRPr="004E1025">
          <w:rPr>
            <w:rStyle w:val="a9"/>
            <w:lang w:val="en-US"/>
          </w:rPr>
          <w:t>https://www.visualmicro.com/</w:t>
        </w:r>
      </w:hyperlink>
    </w:p>
    <w:p w14:paraId="4100366C" w14:textId="151A2C43" w:rsidR="00C04CA8" w:rsidRPr="00C04CA8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C04CA8">
        <w:rPr>
          <w:rStyle w:val="a9"/>
          <w:color w:val="auto"/>
          <w:u w:val="none"/>
          <w:lang w:val="en-US"/>
        </w:rPr>
        <w:t>Arduino</w:t>
      </w:r>
      <w:r w:rsidRPr="00C04CA8">
        <w:rPr>
          <w:rStyle w:val="a9"/>
          <w:color w:val="auto"/>
          <w:u w:val="none"/>
        </w:rPr>
        <w:t xml:space="preserve"> </w:t>
      </w:r>
      <w:r w:rsidRPr="00C04CA8">
        <w:rPr>
          <w:rStyle w:val="a9"/>
          <w:color w:val="auto"/>
          <w:u w:val="none"/>
          <w:lang w:val="en-US"/>
        </w:rPr>
        <w:t>IDE</w:t>
      </w:r>
      <w:r w:rsidRPr="00C04CA8">
        <w:rPr>
          <w:rStyle w:val="a9"/>
          <w:color w:val="auto"/>
          <w:u w:val="none"/>
        </w:rPr>
        <w:t xml:space="preserve"> [Электронный ресурс]. – Режим доступа: </w:t>
      </w:r>
      <w:r w:rsidRPr="00C04CA8">
        <w:rPr>
          <w:rStyle w:val="a9"/>
          <w:color w:val="auto"/>
          <w:u w:val="none"/>
          <w:lang w:val="en-US"/>
        </w:rPr>
        <w:t>https</w:t>
      </w:r>
      <w:r w:rsidRPr="00C04CA8">
        <w:rPr>
          <w:rStyle w:val="a9"/>
          <w:color w:val="auto"/>
          <w:u w:val="none"/>
        </w:rPr>
        <w:t>://</w:t>
      </w:r>
      <w:r w:rsidRPr="00C04CA8">
        <w:rPr>
          <w:rStyle w:val="a9"/>
          <w:color w:val="auto"/>
          <w:u w:val="none"/>
          <w:lang w:val="en-US"/>
        </w:rPr>
        <w:t>www</w:t>
      </w:r>
      <w:r w:rsidRPr="00C04CA8">
        <w:rPr>
          <w:rStyle w:val="a9"/>
          <w:color w:val="auto"/>
          <w:u w:val="none"/>
        </w:rPr>
        <w:t>.</w:t>
      </w:r>
      <w:proofErr w:type="spellStart"/>
      <w:r w:rsidRPr="00C04CA8">
        <w:rPr>
          <w:rStyle w:val="a9"/>
          <w:color w:val="auto"/>
          <w:u w:val="none"/>
          <w:lang w:val="en-US"/>
        </w:rPr>
        <w:t>arduino</w:t>
      </w:r>
      <w:proofErr w:type="spellEnd"/>
      <w:r w:rsidRPr="00C04CA8">
        <w:rPr>
          <w:rStyle w:val="a9"/>
          <w:color w:val="auto"/>
          <w:u w:val="none"/>
        </w:rPr>
        <w:t>.</w:t>
      </w:r>
      <w:r w:rsidRPr="00C04CA8">
        <w:rPr>
          <w:rStyle w:val="a9"/>
          <w:color w:val="auto"/>
          <w:u w:val="none"/>
          <w:lang w:val="en-US"/>
        </w:rPr>
        <w:t>cc</w:t>
      </w:r>
      <w:r w:rsidRPr="00C04CA8">
        <w:rPr>
          <w:rStyle w:val="a9"/>
          <w:color w:val="auto"/>
          <w:u w:val="none"/>
        </w:rPr>
        <w:t>/</w:t>
      </w:r>
      <w:proofErr w:type="spellStart"/>
      <w:r w:rsidRPr="00C04CA8">
        <w:rPr>
          <w:rStyle w:val="a9"/>
          <w:color w:val="auto"/>
          <w:u w:val="none"/>
          <w:lang w:val="en-US"/>
        </w:rPr>
        <w:t>en</w:t>
      </w:r>
      <w:proofErr w:type="spellEnd"/>
      <w:r w:rsidRPr="00C04CA8">
        <w:rPr>
          <w:rStyle w:val="a9"/>
          <w:color w:val="auto"/>
          <w:u w:val="none"/>
        </w:rPr>
        <w:t>/</w:t>
      </w:r>
      <w:r w:rsidRPr="00C04CA8">
        <w:rPr>
          <w:rStyle w:val="a9"/>
          <w:color w:val="auto"/>
          <w:u w:val="none"/>
          <w:lang w:val="en-US"/>
        </w:rPr>
        <w:t>software</w:t>
      </w:r>
    </w:p>
    <w:p w14:paraId="0E771F15" w14:textId="415955E5" w:rsidR="005160AC" w:rsidRDefault="005160AC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D43B10">
        <w:t>GitHub</w:t>
      </w:r>
      <w:proofErr w:type="spellEnd"/>
      <w:r w:rsidRPr="00D43B10">
        <w:t xml:space="preserve"> </w:t>
      </w:r>
      <w:proofErr w:type="spellStart"/>
      <w:r w:rsidRPr="00D43B10">
        <w:t>Copilot</w:t>
      </w:r>
      <w:proofErr w:type="spellEnd"/>
      <w:r w:rsidRPr="00D43B10">
        <w:t xml:space="preserve">. Your AI </w:t>
      </w:r>
      <w:proofErr w:type="spellStart"/>
      <w:r w:rsidRPr="00D43B10">
        <w:t>pair</w:t>
      </w:r>
      <w:proofErr w:type="spellEnd"/>
      <w:r w:rsidRPr="00D43B10">
        <w:t xml:space="preserve"> </w:t>
      </w:r>
      <w:proofErr w:type="spellStart"/>
      <w:r w:rsidRPr="00D43B10">
        <w:t>programmer</w:t>
      </w:r>
      <w:proofErr w:type="spellEnd"/>
      <w:r w:rsidRPr="00D43B10">
        <w:t xml:space="preserve"> [Электронный ресурс]. – Режим доступа: </w:t>
      </w:r>
      <w:hyperlink r:id="rId36" w:history="1">
        <w:r w:rsidRPr="004E1025">
          <w:rPr>
            <w:rStyle w:val="a9"/>
          </w:rPr>
          <w:t>https://copilot.github.com/</w:t>
        </w:r>
      </w:hyperlink>
    </w:p>
    <w:p w14:paraId="0AF020FB" w14:textId="1B410F08" w:rsidR="005160AC" w:rsidRDefault="005160AC" w:rsidP="005160AC">
      <w:pPr>
        <w:pStyle w:val="a8"/>
        <w:numPr>
          <w:ilvl w:val="0"/>
          <w:numId w:val="8"/>
        </w:numPr>
        <w:ind w:left="0" w:firstLine="720"/>
      </w:pPr>
      <w:r w:rsidRPr="00D43B10">
        <w:t xml:space="preserve">avr-gcc - GCC </w:t>
      </w:r>
      <w:proofErr w:type="spellStart"/>
      <w:r w:rsidRPr="00D43B10">
        <w:t>Wiki</w:t>
      </w:r>
      <w:proofErr w:type="spellEnd"/>
      <w:r w:rsidRPr="00D43B10">
        <w:t xml:space="preserve"> [Электронный ресурс]. – Режим доступа: </w:t>
      </w:r>
      <w:hyperlink r:id="rId37" w:history="1">
        <w:r w:rsidRPr="004E1025">
          <w:rPr>
            <w:rStyle w:val="a9"/>
          </w:rPr>
          <w:t>https://gcc.gnu.org/wiki/avr-gcc</w:t>
        </w:r>
      </w:hyperlink>
    </w:p>
    <w:p w14:paraId="392DE113" w14:textId="29EA5B68" w:rsidR="005160AC" w:rsidRDefault="005160AC" w:rsidP="005160AC">
      <w:pPr>
        <w:pStyle w:val="a8"/>
        <w:numPr>
          <w:ilvl w:val="0"/>
          <w:numId w:val="8"/>
        </w:numPr>
        <w:ind w:left="0" w:firstLine="720"/>
      </w:pPr>
      <w:r w:rsidRPr="00D43B10">
        <w:t xml:space="preserve">Arduino - Wikipedia [Электронный ресурс]. – Режим доступа: </w:t>
      </w:r>
      <w:hyperlink r:id="rId38" w:history="1">
        <w:r w:rsidRPr="004E1025">
          <w:rPr>
            <w:rStyle w:val="a9"/>
          </w:rPr>
          <w:t>https://ru.wikipedia.org/wiki/Arduino</w:t>
        </w:r>
      </w:hyperlink>
    </w:p>
    <w:p w14:paraId="30206FF8" w14:textId="1EC172C9" w:rsidR="005160AC" w:rsidRDefault="005160AC" w:rsidP="005160AC">
      <w:pPr>
        <w:pStyle w:val="a8"/>
        <w:numPr>
          <w:ilvl w:val="0"/>
          <w:numId w:val="8"/>
        </w:numPr>
        <w:ind w:left="0" w:firstLine="720"/>
      </w:pPr>
      <w:r w:rsidRPr="00D43B10">
        <w:t xml:space="preserve">Telegram </w:t>
      </w:r>
      <w:proofErr w:type="spellStart"/>
      <w:r w:rsidRPr="00D43B10">
        <w:t>Bot</w:t>
      </w:r>
      <w:proofErr w:type="spellEnd"/>
      <w:r w:rsidRPr="00D43B10">
        <w:t xml:space="preserve"> API [Электронный ресурс]. – Режим доступа: </w:t>
      </w:r>
      <w:hyperlink r:id="rId39" w:history="1">
        <w:r w:rsidRPr="004E1025">
          <w:rPr>
            <w:rStyle w:val="a9"/>
          </w:rPr>
          <w:t>https://core.telegram.org/bots/api</w:t>
        </w:r>
      </w:hyperlink>
    </w:p>
    <w:p w14:paraId="67743D4E" w14:textId="7E5D3FDD" w:rsidR="005160AC" w:rsidRDefault="00AD0495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="005160AC" w:rsidRPr="00D43B10">
        <w:t xml:space="preserve">: </w:t>
      </w:r>
      <w:proofErr w:type="spellStart"/>
      <w:r w:rsidR="005160AC" w:rsidRPr="00D43B10">
        <w:t>witnessmenow</w:t>
      </w:r>
      <w:proofErr w:type="spellEnd"/>
      <w:r w:rsidR="005160AC" w:rsidRPr="00D43B10">
        <w:t xml:space="preserve"> / Universal-Arduino-Telegram-</w:t>
      </w:r>
      <w:proofErr w:type="spellStart"/>
      <w:r w:rsidR="005160AC" w:rsidRPr="00D43B10">
        <w:t>Bot</w:t>
      </w:r>
      <w:proofErr w:type="spellEnd"/>
      <w:r w:rsidR="005160AC" w:rsidRPr="00D43B10">
        <w:t xml:space="preserve"> [Электронный ресурс]. – Режим доступа: </w:t>
      </w:r>
      <w:hyperlink r:id="rId40" w:history="1">
        <w:r w:rsidR="005160AC" w:rsidRPr="004E1025">
          <w:rPr>
            <w:rStyle w:val="a9"/>
          </w:rPr>
          <w:t>https://github.com/witnessmenow/Universal-Arduino-Telegram-Bot</w:t>
        </w:r>
      </w:hyperlink>
    </w:p>
    <w:p w14:paraId="7160CCB9" w14:textId="5A67FFFD" w:rsidR="005160AC" w:rsidRDefault="00AD0495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="005160AC" w:rsidRPr="00B80A3E">
        <w:t xml:space="preserve">: </w:t>
      </w:r>
      <w:proofErr w:type="spellStart"/>
      <w:r w:rsidR="005160AC" w:rsidRPr="00B80A3E">
        <w:t>Xinyuan-LilyGO</w:t>
      </w:r>
      <w:proofErr w:type="spellEnd"/>
      <w:r w:rsidR="005160AC" w:rsidRPr="00B80A3E">
        <w:t xml:space="preserve"> / LilyGo-EPD47 [Электронный ресурс]. – Режим доступа: </w:t>
      </w:r>
      <w:hyperlink r:id="rId41" w:history="1">
        <w:r w:rsidR="005160AC" w:rsidRPr="004E1025">
          <w:rPr>
            <w:rStyle w:val="a9"/>
          </w:rPr>
          <w:t>https://github.com/Xinyuan-LilyGO/LilyGo-EPD47</w:t>
        </w:r>
      </w:hyperlink>
    </w:p>
    <w:p w14:paraId="299ACAEC" w14:textId="62D46CBE" w:rsidR="005160AC" w:rsidRDefault="00AD0495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="005160AC" w:rsidRPr="00B80A3E">
        <w:t xml:space="preserve">: </w:t>
      </w:r>
      <w:proofErr w:type="spellStart"/>
      <w:r w:rsidR="005160AC" w:rsidRPr="00B80A3E">
        <w:t>LennartHennigs</w:t>
      </w:r>
      <w:proofErr w:type="spellEnd"/>
      <w:r w:rsidR="005160AC" w:rsidRPr="00B80A3E">
        <w:t xml:space="preserve"> / Button2 [Электронный ресурс]. – Режим доступа: </w:t>
      </w:r>
      <w:hyperlink r:id="rId42" w:history="1">
        <w:r w:rsidR="005160AC" w:rsidRPr="004E1025">
          <w:rPr>
            <w:rStyle w:val="a9"/>
          </w:rPr>
          <w:t>https://github.com/LennartHennigs/Button2</w:t>
        </w:r>
      </w:hyperlink>
    </w:p>
    <w:p w14:paraId="32678100" w14:textId="0A5C9B14" w:rsidR="005160AC" w:rsidRDefault="00AD0495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="005160AC" w:rsidRPr="00B80A3E">
        <w:t xml:space="preserve">: </w:t>
      </w:r>
      <w:proofErr w:type="spellStart"/>
      <w:r w:rsidR="005160AC" w:rsidRPr="00B80A3E">
        <w:t>espressif</w:t>
      </w:r>
      <w:proofErr w:type="spellEnd"/>
      <w:r w:rsidR="005160AC" w:rsidRPr="00B80A3E">
        <w:t xml:space="preserve"> / arduino-esp32 [Электронный ресурс]. – Режим доступа: </w:t>
      </w:r>
      <w:hyperlink r:id="rId43" w:history="1">
        <w:r w:rsidR="005160AC" w:rsidRPr="004E1025">
          <w:rPr>
            <w:rStyle w:val="a9"/>
          </w:rPr>
          <w:t>https://github.com/espressif/arduino-esp32</w:t>
        </w:r>
      </w:hyperlink>
    </w:p>
    <w:p w14:paraId="62A6B17C" w14:textId="77777777" w:rsidR="004C47E6" w:rsidRDefault="004C47E6" w:rsidP="005160AC">
      <w:pPr>
        <w:pStyle w:val="a8"/>
        <w:numPr>
          <w:ilvl w:val="0"/>
          <w:numId w:val="8"/>
        </w:numPr>
        <w:ind w:left="0" w:firstLine="720"/>
      </w:pPr>
    </w:p>
    <w:p w14:paraId="670E9A8B" w14:textId="327ED2C8" w:rsidR="001C3BAA" w:rsidRDefault="001C3BAA">
      <w:pPr>
        <w:spacing w:line="240" w:lineRule="auto"/>
        <w:ind w:firstLine="0"/>
        <w:jc w:val="left"/>
      </w:pPr>
      <w:r>
        <w:br w:type="page"/>
      </w:r>
    </w:p>
    <w:p w14:paraId="49F2A03F" w14:textId="668496E1" w:rsidR="001C3BAA" w:rsidRDefault="001C3BAA" w:rsidP="001C3BAA">
      <w:pPr>
        <w:pStyle w:val="afd"/>
      </w:pPr>
      <w:bookmarkStart w:id="82" w:name="_Toc67883118"/>
      <w:r w:rsidRPr="00D310DC">
        <w:lastRenderedPageBreak/>
        <w:t>ПРИЛОЖЕНИЕ А</w:t>
      </w:r>
      <w:r>
        <w:br/>
      </w:r>
      <w:r w:rsidRPr="00D310DC">
        <w:t>(Обязательное)</w:t>
      </w:r>
      <w:r>
        <w:br/>
      </w:r>
      <w:bookmarkEnd w:id="82"/>
      <w:r w:rsidR="00170ABD" w:rsidRPr="003F75C3">
        <w:t>Отчет о проверке на заимствования</w:t>
      </w:r>
    </w:p>
    <w:p w14:paraId="079D3558" w14:textId="77777777" w:rsidR="00170ABD" w:rsidRPr="00D310DC" w:rsidRDefault="00170ABD" w:rsidP="001C3BAA">
      <w:pPr>
        <w:pStyle w:val="afd"/>
      </w:pPr>
    </w:p>
    <w:p w14:paraId="52FC7ACC" w14:textId="4F7EA582" w:rsidR="001C3BAA" w:rsidRDefault="00281FC1" w:rsidP="00891784">
      <w:pPr>
        <w:pStyle w:val="afd"/>
        <w:rPr>
          <w:b w:val="0"/>
        </w:rPr>
      </w:pPr>
      <w:r w:rsidRPr="00281FC1">
        <w:rPr>
          <w:noProof/>
        </w:rPr>
        <w:drawing>
          <wp:inline distT="0" distB="0" distL="0" distR="0" wp14:anchorId="48A0592C" wp14:editId="6434E0AB">
            <wp:extent cx="5939790" cy="63284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AA" w:rsidRPr="00C30E97">
        <w:br w:type="page"/>
      </w:r>
    </w:p>
    <w:p w14:paraId="02FA1E7F" w14:textId="0BC5858D" w:rsidR="00D4746E" w:rsidRDefault="001C3BAA" w:rsidP="00D4746E">
      <w:pPr>
        <w:pStyle w:val="afd"/>
      </w:pPr>
      <w:bookmarkStart w:id="83" w:name="_Toc67883121"/>
      <w:r w:rsidRPr="00B9128C">
        <w:lastRenderedPageBreak/>
        <w:t>ПРИЛОЖЕНИЕ</w:t>
      </w:r>
      <w:r w:rsidR="00891784">
        <w:t xml:space="preserve"> Б</w:t>
      </w:r>
      <w:r w:rsidRPr="00B9128C">
        <w:br/>
        <w:t>(Обязательное)</w:t>
      </w:r>
      <w:r w:rsidRPr="00B9128C">
        <w:br/>
        <w:t>Код программы</w:t>
      </w:r>
      <w:bookmarkEnd w:id="83"/>
    </w:p>
    <w:p w14:paraId="0A45A91D" w14:textId="33A135F5" w:rsidR="00D4746E" w:rsidRPr="00A30547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A9FD9A3" w14:textId="457BD5CD" w:rsidR="00D4746E" w:rsidRPr="00A30547" w:rsidRDefault="00D4746E" w:rsidP="00D4746E">
      <w:pPr>
        <w:rPr>
          <w:b/>
          <w:bCs/>
        </w:rPr>
      </w:pPr>
      <w:r w:rsidRPr="00025715">
        <w:rPr>
          <w:b/>
          <w:bCs/>
        </w:rPr>
        <w:t>Файл</w:t>
      </w:r>
      <w:r w:rsidRPr="00A30547">
        <w:rPr>
          <w:b/>
          <w:bCs/>
        </w:rPr>
        <w:t xml:space="preserve"> </w:t>
      </w:r>
      <w:r w:rsidRPr="00025715">
        <w:rPr>
          <w:b/>
          <w:bCs/>
          <w:lang w:val="en-US"/>
        </w:rPr>
        <w:t>E</w:t>
      </w:r>
      <w:r w:rsidRPr="00A30547">
        <w:rPr>
          <w:b/>
          <w:bCs/>
        </w:rPr>
        <w:t>-</w:t>
      </w:r>
      <w:r w:rsidRPr="00025715">
        <w:rPr>
          <w:b/>
          <w:bCs/>
          <w:lang w:val="en-US"/>
        </w:rPr>
        <w:t>book</w:t>
      </w:r>
      <w:r w:rsidRPr="00A30547">
        <w:rPr>
          <w:b/>
          <w:bCs/>
        </w:rPr>
        <w:t>.</w:t>
      </w:r>
      <w:r w:rsidRPr="00025715">
        <w:rPr>
          <w:b/>
          <w:bCs/>
          <w:lang w:val="en-US"/>
        </w:rPr>
        <w:t>ino</w:t>
      </w:r>
      <w:r w:rsidRPr="00A30547">
        <w:rPr>
          <w:b/>
          <w:bCs/>
        </w:rPr>
        <w:t xml:space="preserve">: </w:t>
      </w:r>
    </w:p>
    <w:p w14:paraId="3AC5F9E8" w14:textId="77777777" w:rsidR="00DC3036" w:rsidRPr="00D4746E" w:rsidRDefault="00DC3036" w:rsidP="00D4746E"/>
    <w:p w14:paraId="552B9823" w14:textId="5070965F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Menu.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478591A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FileHelper.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7FEDA84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Arduino.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711C9E7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touch.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7B757C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DrawHelper.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571CB1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"Button2.h"</w:t>
      </w:r>
    </w:p>
    <w:p w14:paraId="67F49BDF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Defines.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E0CB79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Wire.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EC062E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B5E2E2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Button2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tnPower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BUTTON_POWER);</w:t>
      </w:r>
    </w:p>
    <w:p w14:paraId="49CDDF94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TouchClass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touch;</w:t>
      </w:r>
    </w:p>
    <w:p w14:paraId="7A0704AF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Menu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menu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4B9832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1AA249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void setup()</w:t>
      </w:r>
    </w:p>
    <w:p w14:paraId="35D0A88E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DF27DB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Serial.begi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115200);</w:t>
      </w:r>
    </w:p>
    <w:p w14:paraId="2C08AEF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ab/>
      </w:r>
    </w:p>
    <w:p w14:paraId="642DDCC0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InitializeTouc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7A9E7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InitializeScree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11E50F0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fileHelper.InitializeFileSystem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313DDE2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33E0A5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tnPower.setPressedHandler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uttonPressed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3E06F6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9DF04B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drawStartImage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  <w:r w:rsidRPr="00D4746E">
        <w:rPr>
          <w:rFonts w:ascii="Courier New" w:hAnsi="Courier New" w:cs="Courier New"/>
          <w:sz w:val="20"/>
          <w:szCs w:val="20"/>
          <w:lang w:val="en-US"/>
        </w:rPr>
        <w:tab/>
      </w:r>
    </w:p>
    <w:p w14:paraId="691860DC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748BC40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menu.Show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C6AC567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23FEAC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EDE8E0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void loop()</w:t>
      </w:r>
    </w:p>
    <w:p w14:paraId="340B8B6E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{</w:t>
      </w:r>
      <w:r w:rsidRPr="00D4746E">
        <w:rPr>
          <w:rFonts w:ascii="Courier New" w:hAnsi="Courier New" w:cs="Courier New"/>
          <w:sz w:val="20"/>
          <w:szCs w:val="20"/>
          <w:lang w:val="en-US"/>
        </w:rPr>
        <w:tab/>
      </w:r>
    </w:p>
    <w:p w14:paraId="39F0BB53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tnPower.loop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34F3A1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ab/>
      </w:r>
    </w:p>
    <w:p w14:paraId="71755801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(TOUCH_INT) &amp;&amp;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touch.scanPoint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DBE06AA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E127B9A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uint16_t x, y;</w:t>
      </w:r>
    </w:p>
    <w:p w14:paraId="661CA699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touch.getPoint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x, y, 0);</w:t>
      </w:r>
    </w:p>
    <w:p w14:paraId="74302BBF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70B3B5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menu.HitTest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x, y);</w:t>
      </w:r>
    </w:p>
    <w:p w14:paraId="04F15E1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B36336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F1D3B4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5365FF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uttonPressed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Button2&amp; button)</w:t>
      </w:r>
    </w:p>
    <w:p w14:paraId="107CDE07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5E65B9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"Button attached to pin " + String(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utton.getAttachPi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3D712002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E5B03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utton.getAttachPi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 == BUTTON_POWER)</w:t>
      </w:r>
    </w:p>
    <w:p w14:paraId="01A6E0E4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A0E3E4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fileHelper.TryChangeFileSystem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790803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drawSleepImage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3519A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ookSleep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260F35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22418B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392A70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1E0CB1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InitializeTouch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4D99B7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2E3B22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TOUCH_INT, INPUT_PULLUP);</w:t>
      </w:r>
    </w:p>
    <w:p w14:paraId="179F80F7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Wire.begi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15, 14);</w:t>
      </w:r>
    </w:p>
    <w:p w14:paraId="5D232FA3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E76AF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touch.begi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E003F8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A92132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"start touchscreen failed");</w:t>
      </w:r>
    </w:p>
    <w:p w14:paraId="30F5BBB3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    while (1);</w:t>
      </w:r>
    </w:p>
    <w:p w14:paraId="5E2E9785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77ACD2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62DD685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"Started Touchscreen poll...");</w:t>
      </w:r>
    </w:p>
    <w:p w14:paraId="378B8B2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671589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B220F5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BookSleep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CA717F8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4F4B13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touch.sleep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000AC5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delay(5);</w:t>
      </w:r>
    </w:p>
    <w:p w14:paraId="3EA9EC93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E5A869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14, INPUT);</w:t>
      </w:r>
    </w:p>
    <w:p w14:paraId="607A71ED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15, INPUT);</w:t>
      </w:r>
    </w:p>
    <w:p w14:paraId="54716A43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066C07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epd_poweroff_all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76AFA4B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110076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// Set to wake up by GPIO39</w:t>
      </w:r>
    </w:p>
    <w:p w14:paraId="4D4B9A64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esp_sleep_enable_ext1_wakeup(GPIO_SEL_39, ESP_EXT1_WAKEUP_ALL_LOW);</w:t>
      </w:r>
    </w:p>
    <w:p w14:paraId="686EBAE7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05222E" w14:textId="77777777" w:rsidR="00D4746E" w:rsidRPr="00D4746E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746E">
        <w:rPr>
          <w:rFonts w:ascii="Courier New" w:hAnsi="Courier New" w:cs="Courier New"/>
          <w:sz w:val="20"/>
          <w:szCs w:val="20"/>
          <w:lang w:val="en-US"/>
        </w:rPr>
        <w:t>esp_deep_sleep_start</w:t>
      </w:r>
      <w:proofErr w:type="spellEnd"/>
      <w:r w:rsidRPr="00D4746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6691FB8" w14:textId="6C9D4595" w:rsidR="006C6C12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4746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68B8E7" w14:textId="77777777" w:rsid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8A3FCD" w14:textId="7A9091D5" w:rsidR="00025715" w:rsidRPr="00025715" w:rsidRDefault="00025715" w:rsidP="00025715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nu.h</w:t>
      </w:r>
      <w:proofErr w:type="spellEnd"/>
      <w:r w:rsidRPr="00025715">
        <w:rPr>
          <w:b/>
          <w:bCs/>
          <w:lang w:val="en-US"/>
        </w:rPr>
        <w:t xml:space="preserve">: </w:t>
      </w:r>
    </w:p>
    <w:p w14:paraId="22BE52B2" w14:textId="77777777" w:rsidR="00025715" w:rsidRPr="00025715" w:rsidRDefault="00025715" w:rsidP="00025715">
      <w:pPr>
        <w:rPr>
          <w:lang w:val="en-US"/>
        </w:rPr>
      </w:pPr>
    </w:p>
    <w:p w14:paraId="5FE6A09B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25715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2DAC5305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Arduino.h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F9B232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435F7A9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6B03E2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class Menu</w:t>
      </w:r>
    </w:p>
    <w:p w14:paraId="0580C7C0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7BD1A4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1263F99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{ MENU, BOOK };</w:t>
      </w:r>
    </w:p>
    <w:p w14:paraId="33627AD8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</w:r>
    </w:p>
    <w:p w14:paraId="640F7507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  <w:t>void Show();</w:t>
      </w:r>
    </w:p>
    <w:p w14:paraId="40097A9A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FindBooks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6B13B10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DrawBooks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33BBD7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HitTest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>(uint16_t x, uint16_t y);</w:t>
      </w:r>
    </w:p>
    <w:p w14:paraId="13B9F795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</w:r>
    </w:p>
    <w:p w14:paraId="605BC5C0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3BBE408D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  <w:t xml:space="preserve">String**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BF26FC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C474925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75CDE1BC" w14:textId="77777777" w:rsidR="00025715" w:rsidRPr="00025715" w:rsidRDefault="00025715" w:rsidP="0002571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5715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025715">
        <w:rPr>
          <w:rFonts w:ascii="Courier New" w:hAnsi="Courier New" w:cs="Courier New"/>
          <w:sz w:val="20"/>
          <w:szCs w:val="20"/>
          <w:lang w:val="en-US"/>
        </w:rPr>
        <w:t xml:space="preserve"> = MENU;</w:t>
      </w:r>
    </w:p>
    <w:p w14:paraId="5E454AC2" w14:textId="77777777" w:rsidR="00950629" w:rsidRDefault="00025715" w:rsidP="0095062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571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351D0B7" w14:textId="77777777" w:rsidR="00950629" w:rsidRDefault="00950629" w:rsidP="0095062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4C0C6F6" w14:textId="615BAEF6" w:rsidR="00950629" w:rsidRPr="00025715" w:rsidRDefault="00950629" w:rsidP="00950629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enu.</w:t>
      </w:r>
      <w:r w:rsidR="00597830">
        <w:rPr>
          <w:b/>
          <w:bCs/>
          <w:lang w:val="en-US"/>
        </w:rPr>
        <w:t>cpp</w:t>
      </w:r>
      <w:r w:rsidRPr="00025715">
        <w:rPr>
          <w:b/>
          <w:bCs/>
          <w:lang w:val="en-US"/>
        </w:rPr>
        <w:t xml:space="preserve">: </w:t>
      </w:r>
    </w:p>
    <w:p w14:paraId="429D93F9" w14:textId="77777777" w:rsidR="00950629" w:rsidRPr="00025715" w:rsidRDefault="00950629" w:rsidP="00950629">
      <w:pPr>
        <w:rPr>
          <w:lang w:val="en-US"/>
        </w:rPr>
      </w:pPr>
    </w:p>
    <w:p w14:paraId="6BC0411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enu.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98E130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rawHelper.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A7BECB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rasans.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F363DF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eHelper.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EF5149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lastRenderedPageBreak/>
        <w:t>#include "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Page.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B248E9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803D7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PageManage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pageManage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C2873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CA67C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97830">
        <w:rPr>
          <w:rFonts w:ascii="Courier New" w:hAnsi="Courier New" w:cs="Courier New"/>
          <w:sz w:val="20"/>
          <w:szCs w:val="20"/>
          <w:lang w:val="en-US"/>
        </w:rPr>
        <w:t>Menu::</w:t>
      </w:r>
      <w:proofErr w:type="gramEnd"/>
      <w:r w:rsidRPr="00597830">
        <w:rPr>
          <w:rFonts w:ascii="Courier New" w:hAnsi="Courier New" w:cs="Courier New"/>
          <w:sz w:val="20"/>
          <w:szCs w:val="20"/>
          <w:lang w:val="en-US"/>
        </w:rPr>
        <w:t>Show()</w:t>
      </w:r>
    </w:p>
    <w:p w14:paraId="72FB2CF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F9792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nd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5AA345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raw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</w:p>
    <w:p w14:paraId="6DA6157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93453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D3ED2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97830">
        <w:rPr>
          <w:rFonts w:ascii="Courier New" w:hAnsi="Courier New" w:cs="Courier New"/>
          <w:sz w:val="20"/>
          <w:szCs w:val="20"/>
          <w:lang w:val="en-US"/>
        </w:rPr>
        <w:t>Menu::</w:t>
      </w:r>
      <w:proofErr w:type="spellStart"/>
      <w:proofErr w:type="gramEnd"/>
      <w:r w:rsidRPr="00597830">
        <w:rPr>
          <w:rFonts w:ascii="Courier New" w:hAnsi="Courier New" w:cs="Courier New"/>
          <w:sz w:val="20"/>
          <w:szCs w:val="20"/>
          <w:lang w:val="en-US"/>
        </w:rPr>
        <w:t>Find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83CFF2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145D4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eHelper.TryChangeFileSystem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4BEAF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2814AE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3523B64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</w:p>
    <w:p w14:paraId="3615396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492E2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D7CEF1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CED9D3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free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2B5796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FE911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>free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11468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CB565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BD1AA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</w:p>
    <w:p w14:paraId="7CB475F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const char*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"/";</w:t>
      </w:r>
    </w:p>
    <w:p w14:paraId="321DB9B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f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("Listing directory: %s\r\n"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6AF54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75177E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File root 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eHelper.GetCurrentFileSystem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-&gt;open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72504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if (!root)</w:t>
      </w:r>
    </w:p>
    <w:p w14:paraId="1B7DBE4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1FA975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- failed to open directory");</w:t>
      </w:r>
    </w:p>
    <w:p w14:paraId="458DD39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CFBAEB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6A47F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56E1D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root.isDirectory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62391B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98BB7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 - not a directory");</w:t>
      </w:r>
    </w:p>
    <w:p w14:paraId="075CBCB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0BC0955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2D204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3C84E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File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root.openNextFi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8C2AF6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while (file)</w:t>
      </w:r>
    </w:p>
    <w:p w14:paraId="5FCF4846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E14811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if (!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e.isDirectory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3A848A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9F7586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  FILE: ");</w:t>
      </w:r>
    </w:p>
    <w:p w14:paraId="310824D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file.name());</w:t>
      </w:r>
    </w:p>
    <w:p w14:paraId="207929E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\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t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6348B9A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e.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80689B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DD1F3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70391F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039CC6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48A2554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AEA70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= 1)</w:t>
      </w:r>
    </w:p>
    <w:p w14:paraId="454A019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32C067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(String**)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* (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) + 1) *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String*));</w:t>
      </w:r>
    </w:p>
    <w:p w14:paraId="0B0048A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4EF6D6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45009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1] = new String(file.name());</w:t>
      </w:r>
    </w:p>
    <w:p w14:paraId="4234FB46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0598726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6A190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file 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root.openNextFi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54E4D06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EDBD3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80BF4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35ACA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97830">
        <w:rPr>
          <w:rFonts w:ascii="Courier New" w:hAnsi="Courier New" w:cs="Courier New"/>
          <w:sz w:val="20"/>
          <w:szCs w:val="20"/>
          <w:lang w:val="en-US"/>
        </w:rPr>
        <w:t>Menu::</w:t>
      </w:r>
      <w:proofErr w:type="spellStart"/>
      <w:proofErr w:type="gramEnd"/>
      <w:r w:rsidRPr="00597830">
        <w:rPr>
          <w:rFonts w:ascii="Courier New" w:hAnsi="Courier New" w:cs="Courier New"/>
          <w:sz w:val="20"/>
          <w:szCs w:val="20"/>
          <w:lang w:val="en-US"/>
        </w:rPr>
        <w:t>Draw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A2E4C0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287B7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tFo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raSan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148D7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84124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Visible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55BD238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5409AD3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124609E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He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HEIGHT - 2 *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F6488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((EPD_WIDTH -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* 2)) / 3)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49D8B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HEIGHT / 2;</w:t>
      </w:r>
    </w:p>
    <w:p w14:paraId="3E0C6EC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20;</w:t>
      </w:r>
    </w:p>
    <w:p w14:paraId="7E0290E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R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WIDTH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7DA1C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B3D0B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epd_powero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5AE7A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learFrameBuffe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074DB9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18EA0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  <w:t>// Draw triangle glyphs</w:t>
      </w:r>
    </w:p>
    <w:p w14:paraId="5CD5DA0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lTriang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1A9BE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fillTriang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R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R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R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DAF64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27F9E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  <w:t>// Draw Books</w:t>
      </w:r>
    </w:p>
    <w:p w14:paraId="65AC195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Visible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656194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0152C8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const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1) *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Visible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5A58E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</w:p>
    <w:p w14:paraId="7010E37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2F436E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7DEA5B5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BEC6E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" + String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 + "] = " + *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BE1BC6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047FA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XOffse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A1D5C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rawRec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XOffse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He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, 2);</w:t>
      </w:r>
    </w:p>
    <w:p w14:paraId="0493F2D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AD8D68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trBookNam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AA2B5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trBookName.replac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/", "");</w:t>
      </w:r>
    </w:p>
    <w:p w14:paraId="3A4D9AF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trBookName.replac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.txt", "");</w:t>
      </w:r>
    </w:p>
    <w:p w14:paraId="4E3E16C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rawString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XOffse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/ 2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He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/ 2 + 15,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trBookNam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, CENTER);</w:t>
      </w:r>
    </w:p>
    <w:p w14:paraId="3EFD64A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0A4A2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CAC56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epd_clea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04E6F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UpdateScree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1CD7E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epd_poweroff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92F09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25860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92E5C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97830">
        <w:rPr>
          <w:rFonts w:ascii="Courier New" w:hAnsi="Courier New" w:cs="Courier New"/>
          <w:sz w:val="20"/>
          <w:szCs w:val="20"/>
          <w:lang w:val="en-US"/>
        </w:rPr>
        <w:t>Menu::</w:t>
      </w:r>
      <w:proofErr w:type="spellStart"/>
      <w:proofErr w:type="gramEnd"/>
      <w:r w:rsidRPr="00597830">
        <w:rPr>
          <w:rFonts w:ascii="Courier New" w:hAnsi="Courier New" w:cs="Courier New"/>
          <w:sz w:val="20"/>
          <w:szCs w:val="20"/>
          <w:lang w:val="en-US"/>
        </w:rPr>
        <w:t>HitTes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uint16_t x, uint16_t y)</w:t>
      </w:r>
    </w:p>
    <w:p w14:paraId="5D86B29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7EA29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= BOOK)</w:t>
      </w:r>
    </w:p>
    <w:p w14:paraId="7C2FB91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DDBAEF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WIDTH / 2;</w:t>
      </w:r>
    </w:p>
    <w:p w14:paraId="7FD357C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Half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WIDTH / 6;</w:t>
      </w:r>
    </w:p>
    <w:p w14:paraId="69DC1DC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He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100;</w:t>
      </w:r>
    </w:p>
    <w:p w14:paraId="3C70228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</w:p>
    <w:p w14:paraId="34E8915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if (x &g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Half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 x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Half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 y &gt; EPD_HEIGHT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He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1BC43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94257A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Show();</w:t>
      </w:r>
    </w:p>
    <w:p w14:paraId="21288E7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MENU;</w:t>
      </w:r>
    </w:p>
    <w:p w14:paraId="2BED1516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14EC1E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else if (x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70F39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pageManager.GoToPreviousPag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3D9E5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2BEFD86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pageManager.GoToNextPag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4CCF3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B7345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= MENU)</w:t>
      </w:r>
    </w:p>
    <w:p w14:paraId="5B60F8D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237A2F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1B7349BA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HEIGHT / 2;</w:t>
      </w:r>
    </w:p>
    <w:p w14:paraId="30E02B4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R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WIDTH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EA14CC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Visible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092C983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Correctio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15;</w:t>
      </w:r>
    </w:p>
    <w:p w14:paraId="0ED797F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20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Correctio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ECFA5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4C331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// check click on triangle glyphs</w:t>
      </w:r>
    </w:p>
    <w:p w14:paraId="2350093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 xml:space="preserve">if (x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Correctio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 x &gt; 0 &amp;&amp; y &g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 y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 // left</w:t>
      </w:r>
    </w:p>
    <w:p w14:paraId="507D537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2F91FE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gt; 1)</w:t>
      </w:r>
    </w:p>
    <w:p w14:paraId="5A49C8E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BADBDB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3353968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raw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8C2A7B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EA8D5D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1FB7E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 xml:space="preserve">else if (x &lt; EPD_WIDTH &amp;&amp; x &g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R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Correctio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 y &g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 y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 // right</w:t>
      </w:r>
    </w:p>
    <w:p w14:paraId="61DFC26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03107C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Visible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049039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E1DAB4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33FC09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Draw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CB605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3C493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ab/>
      </w:r>
      <w:r w:rsidRPr="00597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D0B73E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else // books</w:t>
      </w:r>
    </w:p>
    <w:p w14:paraId="3112823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E1A56C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437F6E6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He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EPD_HEIGHT - 2 *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BC218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((EPD_WIDTH -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* 2)) / 3) -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5F9215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741F7F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Visible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8E92C5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4560FD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if (x &gt;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) &amp;&amp; x &lt;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14A9B073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y &gt;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amp;&amp; y &lt;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Heigh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E2F85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A5E86F6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const int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- 1) *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VisibleBook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6C6548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7653CB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A798E6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2457EDF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51D927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" + String(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) + "] = " + *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B0489A1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pageManager.OpenBook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820C4E0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97830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= BOOK;</w:t>
      </w:r>
    </w:p>
    <w:p w14:paraId="6C2D819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8D265B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A95C752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0C6F74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1C86BD" w14:textId="77777777" w:rsidR="00597830" w:rsidRPr="00597830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83693A" w14:textId="0069D316" w:rsidR="00025715" w:rsidRPr="00891784" w:rsidRDefault="00597830" w:rsidP="0059783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97830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025715" w:rsidRPr="00891784" w:rsidSect="00375844">
      <w:footerReference w:type="default" r:id="rId45"/>
      <w:pgSz w:w="11906" w:h="16838" w:code="9"/>
      <w:pgMar w:top="1134" w:right="851" w:bottom="1531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4F16" w14:textId="77777777" w:rsidR="007212E6" w:rsidRDefault="007212E6" w:rsidP="007A272D">
      <w:pPr>
        <w:spacing w:line="240" w:lineRule="auto"/>
      </w:pPr>
      <w:r>
        <w:separator/>
      </w:r>
    </w:p>
    <w:p w14:paraId="1E2DE6C5" w14:textId="77777777" w:rsidR="007212E6" w:rsidRDefault="007212E6"/>
    <w:p w14:paraId="61FADD12" w14:textId="77777777" w:rsidR="007212E6" w:rsidRDefault="007212E6"/>
  </w:endnote>
  <w:endnote w:type="continuationSeparator" w:id="0">
    <w:p w14:paraId="45C08F5E" w14:textId="77777777" w:rsidR="007212E6" w:rsidRDefault="007212E6" w:rsidP="007A272D">
      <w:pPr>
        <w:spacing w:line="240" w:lineRule="auto"/>
      </w:pPr>
      <w:r>
        <w:continuationSeparator/>
      </w:r>
    </w:p>
    <w:p w14:paraId="0748D282" w14:textId="77777777" w:rsidR="007212E6" w:rsidRDefault="007212E6"/>
    <w:p w14:paraId="0FC07209" w14:textId="77777777" w:rsidR="007212E6" w:rsidRDefault="007212E6"/>
  </w:endnote>
  <w:endnote w:type="continuationNotice" w:id="1">
    <w:p w14:paraId="08E165F0" w14:textId="77777777" w:rsidR="007212E6" w:rsidRDefault="007212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0E1C2C9B" w:rsidR="00982FCD" w:rsidRDefault="00982FCD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1784">
      <w:rPr>
        <w:noProof/>
      </w:rPr>
      <w:t>5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8A6B" w14:textId="77777777" w:rsidR="007212E6" w:rsidRDefault="007212E6" w:rsidP="007A272D">
      <w:pPr>
        <w:spacing w:line="240" w:lineRule="auto"/>
      </w:pPr>
      <w:r>
        <w:separator/>
      </w:r>
    </w:p>
    <w:p w14:paraId="09D1FC6F" w14:textId="77777777" w:rsidR="007212E6" w:rsidRDefault="007212E6"/>
    <w:p w14:paraId="57CDEA14" w14:textId="77777777" w:rsidR="007212E6" w:rsidRDefault="007212E6"/>
  </w:footnote>
  <w:footnote w:type="continuationSeparator" w:id="0">
    <w:p w14:paraId="5886E4C9" w14:textId="77777777" w:rsidR="007212E6" w:rsidRDefault="007212E6" w:rsidP="007A272D">
      <w:pPr>
        <w:spacing w:line="240" w:lineRule="auto"/>
      </w:pPr>
      <w:r>
        <w:continuationSeparator/>
      </w:r>
    </w:p>
    <w:p w14:paraId="4A03DAF2" w14:textId="77777777" w:rsidR="007212E6" w:rsidRDefault="007212E6"/>
    <w:p w14:paraId="10F34D49" w14:textId="77777777" w:rsidR="007212E6" w:rsidRDefault="007212E6"/>
  </w:footnote>
  <w:footnote w:type="continuationNotice" w:id="1">
    <w:p w14:paraId="55AB0204" w14:textId="77777777" w:rsidR="007212E6" w:rsidRDefault="007212E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1D1E4CE1"/>
    <w:multiLevelType w:val="hybridMultilevel"/>
    <w:tmpl w:val="84B8265A"/>
    <w:lvl w:ilvl="0" w:tplc="073CD0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7A52AE"/>
    <w:multiLevelType w:val="hybridMultilevel"/>
    <w:tmpl w:val="C7F46A26"/>
    <w:lvl w:ilvl="0" w:tplc="29B20AF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20FEA"/>
    <w:multiLevelType w:val="hybridMultilevel"/>
    <w:tmpl w:val="82FA2E90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6D51"/>
    <w:multiLevelType w:val="hybridMultilevel"/>
    <w:tmpl w:val="AFC6B8FA"/>
    <w:lvl w:ilvl="0" w:tplc="CC08D94A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D32576"/>
    <w:multiLevelType w:val="hybridMultilevel"/>
    <w:tmpl w:val="BCB02586"/>
    <w:lvl w:ilvl="0" w:tplc="BAFE482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9A74D8D"/>
    <w:multiLevelType w:val="hybridMultilevel"/>
    <w:tmpl w:val="A7C0DFBC"/>
    <w:lvl w:ilvl="0" w:tplc="3A2283F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862A70"/>
    <w:multiLevelType w:val="hybridMultilevel"/>
    <w:tmpl w:val="347A8D28"/>
    <w:lvl w:ilvl="0" w:tplc="CEE6D97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8F29ED"/>
    <w:multiLevelType w:val="multilevel"/>
    <w:tmpl w:val="46A481B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E2AD6"/>
    <w:multiLevelType w:val="hybridMultilevel"/>
    <w:tmpl w:val="15F816EE"/>
    <w:lvl w:ilvl="0" w:tplc="C9FA14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7E243B"/>
    <w:multiLevelType w:val="hybridMultilevel"/>
    <w:tmpl w:val="83667D50"/>
    <w:lvl w:ilvl="0" w:tplc="945E74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CB5162"/>
    <w:multiLevelType w:val="hybridMultilevel"/>
    <w:tmpl w:val="2C38AA70"/>
    <w:lvl w:ilvl="0" w:tplc="8D4C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4822073">
    <w:abstractNumId w:val="10"/>
  </w:num>
  <w:num w:numId="2" w16cid:durableId="847136561">
    <w:abstractNumId w:val="0"/>
  </w:num>
  <w:num w:numId="3" w16cid:durableId="1548254375">
    <w:abstractNumId w:val="7"/>
  </w:num>
  <w:num w:numId="4" w16cid:durableId="1297569332">
    <w:abstractNumId w:val="12"/>
  </w:num>
  <w:num w:numId="5" w16cid:durableId="225999067">
    <w:abstractNumId w:val="15"/>
  </w:num>
  <w:num w:numId="6" w16cid:durableId="1332027138">
    <w:abstractNumId w:val="2"/>
  </w:num>
  <w:num w:numId="7" w16cid:durableId="91323540">
    <w:abstractNumId w:val="13"/>
  </w:num>
  <w:num w:numId="8" w16cid:durableId="113446521">
    <w:abstractNumId w:val="9"/>
  </w:num>
  <w:num w:numId="9" w16cid:durableId="158736131">
    <w:abstractNumId w:val="17"/>
  </w:num>
  <w:num w:numId="10" w16cid:durableId="730153911">
    <w:abstractNumId w:val="1"/>
  </w:num>
  <w:num w:numId="11" w16cid:durableId="373232505">
    <w:abstractNumId w:val="18"/>
  </w:num>
  <w:num w:numId="12" w16cid:durableId="471479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090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522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855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269831">
    <w:abstractNumId w:val="3"/>
  </w:num>
  <w:num w:numId="17" w16cid:durableId="1328901643">
    <w:abstractNumId w:val="16"/>
  </w:num>
  <w:num w:numId="18" w16cid:durableId="1985309783">
    <w:abstractNumId w:val="4"/>
  </w:num>
  <w:num w:numId="19" w16cid:durableId="1729838809">
    <w:abstractNumId w:val="8"/>
  </w:num>
  <w:num w:numId="20" w16cid:durableId="1263606202">
    <w:abstractNumId w:val="11"/>
  </w:num>
  <w:num w:numId="21" w16cid:durableId="980231252">
    <w:abstractNumId w:val="14"/>
  </w:num>
  <w:num w:numId="22" w16cid:durableId="1248886524">
    <w:abstractNumId w:val="6"/>
  </w:num>
  <w:num w:numId="23" w16cid:durableId="1623732274">
    <w:abstractNumId w:val="5"/>
  </w:num>
  <w:num w:numId="24" w16cid:durableId="1798643979">
    <w:abstractNumId w:val="14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57"/>
    <w:rsid w:val="00000ED2"/>
    <w:rsid w:val="00001C7E"/>
    <w:rsid w:val="00002182"/>
    <w:rsid w:val="000034F7"/>
    <w:rsid w:val="00004B75"/>
    <w:rsid w:val="00005C87"/>
    <w:rsid w:val="00007262"/>
    <w:rsid w:val="00007925"/>
    <w:rsid w:val="000117D1"/>
    <w:rsid w:val="00011E5E"/>
    <w:rsid w:val="00011E68"/>
    <w:rsid w:val="000122D9"/>
    <w:rsid w:val="00014248"/>
    <w:rsid w:val="00014A43"/>
    <w:rsid w:val="00016B1D"/>
    <w:rsid w:val="00023851"/>
    <w:rsid w:val="00025715"/>
    <w:rsid w:val="00026D45"/>
    <w:rsid w:val="00027C8E"/>
    <w:rsid w:val="00027CD8"/>
    <w:rsid w:val="00031958"/>
    <w:rsid w:val="00032A14"/>
    <w:rsid w:val="00032C63"/>
    <w:rsid w:val="000358BA"/>
    <w:rsid w:val="00035C75"/>
    <w:rsid w:val="00037529"/>
    <w:rsid w:val="00041E53"/>
    <w:rsid w:val="00042C29"/>
    <w:rsid w:val="00045349"/>
    <w:rsid w:val="00045E3E"/>
    <w:rsid w:val="00045EE3"/>
    <w:rsid w:val="0004600F"/>
    <w:rsid w:val="000467CC"/>
    <w:rsid w:val="00046993"/>
    <w:rsid w:val="000509E6"/>
    <w:rsid w:val="0005151C"/>
    <w:rsid w:val="00052FA4"/>
    <w:rsid w:val="000530E1"/>
    <w:rsid w:val="0005501A"/>
    <w:rsid w:val="00055340"/>
    <w:rsid w:val="00056B17"/>
    <w:rsid w:val="00057279"/>
    <w:rsid w:val="000573A6"/>
    <w:rsid w:val="00060654"/>
    <w:rsid w:val="00064A80"/>
    <w:rsid w:val="00065A28"/>
    <w:rsid w:val="00066406"/>
    <w:rsid w:val="00066E89"/>
    <w:rsid w:val="0006745A"/>
    <w:rsid w:val="000704E6"/>
    <w:rsid w:val="00070FF7"/>
    <w:rsid w:val="000720C4"/>
    <w:rsid w:val="00072137"/>
    <w:rsid w:val="00072A22"/>
    <w:rsid w:val="000748C1"/>
    <w:rsid w:val="00074C61"/>
    <w:rsid w:val="00076E0B"/>
    <w:rsid w:val="00082327"/>
    <w:rsid w:val="000833C6"/>
    <w:rsid w:val="00084DDB"/>
    <w:rsid w:val="00085EF2"/>
    <w:rsid w:val="00087552"/>
    <w:rsid w:val="000919B8"/>
    <w:rsid w:val="00092944"/>
    <w:rsid w:val="000934A5"/>
    <w:rsid w:val="00093B84"/>
    <w:rsid w:val="000948F8"/>
    <w:rsid w:val="00095B20"/>
    <w:rsid w:val="00096691"/>
    <w:rsid w:val="00096EA7"/>
    <w:rsid w:val="00097773"/>
    <w:rsid w:val="000A018B"/>
    <w:rsid w:val="000A05BC"/>
    <w:rsid w:val="000A1F09"/>
    <w:rsid w:val="000A2A95"/>
    <w:rsid w:val="000A3297"/>
    <w:rsid w:val="000A3DA7"/>
    <w:rsid w:val="000A7DC7"/>
    <w:rsid w:val="000A7FE4"/>
    <w:rsid w:val="000B0300"/>
    <w:rsid w:val="000B0EAF"/>
    <w:rsid w:val="000B2626"/>
    <w:rsid w:val="000B2B84"/>
    <w:rsid w:val="000B3270"/>
    <w:rsid w:val="000B361A"/>
    <w:rsid w:val="000B59CC"/>
    <w:rsid w:val="000B6187"/>
    <w:rsid w:val="000B6334"/>
    <w:rsid w:val="000B6E07"/>
    <w:rsid w:val="000B744B"/>
    <w:rsid w:val="000C09F9"/>
    <w:rsid w:val="000C2D1E"/>
    <w:rsid w:val="000C3594"/>
    <w:rsid w:val="000C554B"/>
    <w:rsid w:val="000C6CDC"/>
    <w:rsid w:val="000C6F09"/>
    <w:rsid w:val="000D01AB"/>
    <w:rsid w:val="000D0C4B"/>
    <w:rsid w:val="000D16CB"/>
    <w:rsid w:val="000D33E2"/>
    <w:rsid w:val="000D424D"/>
    <w:rsid w:val="000D5742"/>
    <w:rsid w:val="000D5F15"/>
    <w:rsid w:val="000D75EC"/>
    <w:rsid w:val="000E0997"/>
    <w:rsid w:val="000E0EAF"/>
    <w:rsid w:val="000E2204"/>
    <w:rsid w:val="000E2492"/>
    <w:rsid w:val="000E273F"/>
    <w:rsid w:val="000E4781"/>
    <w:rsid w:val="000E4BD6"/>
    <w:rsid w:val="000E58FD"/>
    <w:rsid w:val="000E6118"/>
    <w:rsid w:val="000E63F6"/>
    <w:rsid w:val="000E750A"/>
    <w:rsid w:val="000E7CA0"/>
    <w:rsid w:val="000F0643"/>
    <w:rsid w:val="000F0BC3"/>
    <w:rsid w:val="000F11C2"/>
    <w:rsid w:val="000F318B"/>
    <w:rsid w:val="000F32D0"/>
    <w:rsid w:val="000F3967"/>
    <w:rsid w:val="000F431F"/>
    <w:rsid w:val="000F463E"/>
    <w:rsid w:val="000F7590"/>
    <w:rsid w:val="000F75BF"/>
    <w:rsid w:val="001004C5"/>
    <w:rsid w:val="0010198C"/>
    <w:rsid w:val="00107509"/>
    <w:rsid w:val="00110195"/>
    <w:rsid w:val="00111E2D"/>
    <w:rsid w:val="00112588"/>
    <w:rsid w:val="00113CC5"/>
    <w:rsid w:val="00115F94"/>
    <w:rsid w:val="00116355"/>
    <w:rsid w:val="00116359"/>
    <w:rsid w:val="00116D0A"/>
    <w:rsid w:val="00117BB0"/>
    <w:rsid w:val="0012055E"/>
    <w:rsid w:val="001211E6"/>
    <w:rsid w:val="00121F71"/>
    <w:rsid w:val="00122159"/>
    <w:rsid w:val="00123E43"/>
    <w:rsid w:val="00124658"/>
    <w:rsid w:val="00124D2A"/>
    <w:rsid w:val="00124EAB"/>
    <w:rsid w:val="001272BE"/>
    <w:rsid w:val="00127EBA"/>
    <w:rsid w:val="00130517"/>
    <w:rsid w:val="00130E59"/>
    <w:rsid w:val="00131282"/>
    <w:rsid w:val="0013418A"/>
    <w:rsid w:val="00134D1A"/>
    <w:rsid w:val="00136E66"/>
    <w:rsid w:val="001410B1"/>
    <w:rsid w:val="001420F5"/>
    <w:rsid w:val="0014316D"/>
    <w:rsid w:val="00143C3C"/>
    <w:rsid w:val="0014484B"/>
    <w:rsid w:val="00147C7B"/>
    <w:rsid w:val="00147E9E"/>
    <w:rsid w:val="001504F5"/>
    <w:rsid w:val="00150EB2"/>
    <w:rsid w:val="00151184"/>
    <w:rsid w:val="001512B9"/>
    <w:rsid w:val="001514DE"/>
    <w:rsid w:val="00152BB2"/>
    <w:rsid w:val="00153E54"/>
    <w:rsid w:val="00155F76"/>
    <w:rsid w:val="0016331B"/>
    <w:rsid w:val="00164217"/>
    <w:rsid w:val="00164276"/>
    <w:rsid w:val="00164336"/>
    <w:rsid w:val="00166D00"/>
    <w:rsid w:val="0016738B"/>
    <w:rsid w:val="00170ABD"/>
    <w:rsid w:val="00170AF2"/>
    <w:rsid w:val="001750F4"/>
    <w:rsid w:val="0017529D"/>
    <w:rsid w:val="00175BF5"/>
    <w:rsid w:val="00177A0F"/>
    <w:rsid w:val="00182E6C"/>
    <w:rsid w:val="00182EAC"/>
    <w:rsid w:val="001836F6"/>
    <w:rsid w:val="00184C72"/>
    <w:rsid w:val="00185873"/>
    <w:rsid w:val="00186D81"/>
    <w:rsid w:val="00187C27"/>
    <w:rsid w:val="00190343"/>
    <w:rsid w:val="001911D4"/>
    <w:rsid w:val="00192D48"/>
    <w:rsid w:val="00193CC6"/>
    <w:rsid w:val="0019570E"/>
    <w:rsid w:val="00196B1D"/>
    <w:rsid w:val="001971CE"/>
    <w:rsid w:val="001A0C5B"/>
    <w:rsid w:val="001A29A3"/>
    <w:rsid w:val="001A5C13"/>
    <w:rsid w:val="001A71FD"/>
    <w:rsid w:val="001A7D25"/>
    <w:rsid w:val="001B0396"/>
    <w:rsid w:val="001B17A8"/>
    <w:rsid w:val="001B2818"/>
    <w:rsid w:val="001B2A55"/>
    <w:rsid w:val="001B2F9F"/>
    <w:rsid w:val="001C3BAA"/>
    <w:rsid w:val="001C3C15"/>
    <w:rsid w:val="001C4251"/>
    <w:rsid w:val="001C4697"/>
    <w:rsid w:val="001C5B84"/>
    <w:rsid w:val="001D19CF"/>
    <w:rsid w:val="001D2588"/>
    <w:rsid w:val="001D4EC0"/>
    <w:rsid w:val="001D4F43"/>
    <w:rsid w:val="001D594D"/>
    <w:rsid w:val="001D6F32"/>
    <w:rsid w:val="001D7D97"/>
    <w:rsid w:val="001E0F2B"/>
    <w:rsid w:val="001E2186"/>
    <w:rsid w:val="001E4103"/>
    <w:rsid w:val="001E67DD"/>
    <w:rsid w:val="001F01C5"/>
    <w:rsid w:val="001F112A"/>
    <w:rsid w:val="001F30B8"/>
    <w:rsid w:val="001F3D2E"/>
    <w:rsid w:val="001F3DCF"/>
    <w:rsid w:val="001F6D99"/>
    <w:rsid w:val="001F70B2"/>
    <w:rsid w:val="00200563"/>
    <w:rsid w:val="002008F0"/>
    <w:rsid w:val="00201576"/>
    <w:rsid w:val="00201876"/>
    <w:rsid w:val="00202FC8"/>
    <w:rsid w:val="0020354B"/>
    <w:rsid w:val="00210AF2"/>
    <w:rsid w:val="00216B55"/>
    <w:rsid w:val="00220ECB"/>
    <w:rsid w:val="00223B9B"/>
    <w:rsid w:val="00223F82"/>
    <w:rsid w:val="00231D40"/>
    <w:rsid w:val="0023468F"/>
    <w:rsid w:val="002354AC"/>
    <w:rsid w:val="00242AB1"/>
    <w:rsid w:val="0024477D"/>
    <w:rsid w:val="0024622E"/>
    <w:rsid w:val="00247866"/>
    <w:rsid w:val="002510A2"/>
    <w:rsid w:val="00251E4A"/>
    <w:rsid w:val="002526C0"/>
    <w:rsid w:val="0025612F"/>
    <w:rsid w:val="00257A37"/>
    <w:rsid w:val="00262121"/>
    <w:rsid w:val="00264EC0"/>
    <w:rsid w:val="00265C8E"/>
    <w:rsid w:val="00265E63"/>
    <w:rsid w:val="0026676B"/>
    <w:rsid w:val="0027190A"/>
    <w:rsid w:val="00271CED"/>
    <w:rsid w:val="00273162"/>
    <w:rsid w:val="002733C0"/>
    <w:rsid w:val="00273D4F"/>
    <w:rsid w:val="00274F1B"/>
    <w:rsid w:val="00276C6A"/>
    <w:rsid w:val="0028188B"/>
    <w:rsid w:val="00281FC1"/>
    <w:rsid w:val="0028371A"/>
    <w:rsid w:val="0028550F"/>
    <w:rsid w:val="00286422"/>
    <w:rsid w:val="00286E1D"/>
    <w:rsid w:val="002931A5"/>
    <w:rsid w:val="00293C86"/>
    <w:rsid w:val="002944CA"/>
    <w:rsid w:val="0029463F"/>
    <w:rsid w:val="00294DA6"/>
    <w:rsid w:val="002A0C41"/>
    <w:rsid w:val="002A10BB"/>
    <w:rsid w:val="002A1958"/>
    <w:rsid w:val="002A1B39"/>
    <w:rsid w:val="002A3021"/>
    <w:rsid w:val="002A3A26"/>
    <w:rsid w:val="002A3A67"/>
    <w:rsid w:val="002A3C36"/>
    <w:rsid w:val="002A49B1"/>
    <w:rsid w:val="002A4D67"/>
    <w:rsid w:val="002A6386"/>
    <w:rsid w:val="002A68BA"/>
    <w:rsid w:val="002B0085"/>
    <w:rsid w:val="002B0519"/>
    <w:rsid w:val="002B1196"/>
    <w:rsid w:val="002B26EB"/>
    <w:rsid w:val="002B3D03"/>
    <w:rsid w:val="002B4077"/>
    <w:rsid w:val="002B4E0B"/>
    <w:rsid w:val="002B50C7"/>
    <w:rsid w:val="002B52D5"/>
    <w:rsid w:val="002B5507"/>
    <w:rsid w:val="002B5666"/>
    <w:rsid w:val="002B6A06"/>
    <w:rsid w:val="002B6C7D"/>
    <w:rsid w:val="002C08FF"/>
    <w:rsid w:val="002C14CE"/>
    <w:rsid w:val="002C47C5"/>
    <w:rsid w:val="002C5A1F"/>
    <w:rsid w:val="002C6A4F"/>
    <w:rsid w:val="002D1361"/>
    <w:rsid w:val="002D19DE"/>
    <w:rsid w:val="002D22A5"/>
    <w:rsid w:val="002D2907"/>
    <w:rsid w:val="002D432C"/>
    <w:rsid w:val="002D5B82"/>
    <w:rsid w:val="002D5DDE"/>
    <w:rsid w:val="002D6D69"/>
    <w:rsid w:val="002D72C2"/>
    <w:rsid w:val="002E1FBF"/>
    <w:rsid w:val="002E2398"/>
    <w:rsid w:val="002E24A9"/>
    <w:rsid w:val="002E3D9F"/>
    <w:rsid w:val="002E3EC5"/>
    <w:rsid w:val="002F08D1"/>
    <w:rsid w:val="002F0C1F"/>
    <w:rsid w:val="002F3FFA"/>
    <w:rsid w:val="002F4FFB"/>
    <w:rsid w:val="002F7C83"/>
    <w:rsid w:val="002F7D39"/>
    <w:rsid w:val="0030033B"/>
    <w:rsid w:val="003030D7"/>
    <w:rsid w:val="00303626"/>
    <w:rsid w:val="00304B1C"/>
    <w:rsid w:val="00305A3B"/>
    <w:rsid w:val="00306390"/>
    <w:rsid w:val="00306989"/>
    <w:rsid w:val="00310EF0"/>
    <w:rsid w:val="0031416B"/>
    <w:rsid w:val="003141BB"/>
    <w:rsid w:val="00314837"/>
    <w:rsid w:val="00315391"/>
    <w:rsid w:val="003225CD"/>
    <w:rsid w:val="00322607"/>
    <w:rsid w:val="0032279F"/>
    <w:rsid w:val="003227AA"/>
    <w:rsid w:val="00323E1E"/>
    <w:rsid w:val="003245BC"/>
    <w:rsid w:val="0032497C"/>
    <w:rsid w:val="0032576E"/>
    <w:rsid w:val="00330288"/>
    <w:rsid w:val="00334299"/>
    <w:rsid w:val="00340DD4"/>
    <w:rsid w:val="00342663"/>
    <w:rsid w:val="00342BEE"/>
    <w:rsid w:val="00342EA2"/>
    <w:rsid w:val="00343B11"/>
    <w:rsid w:val="00344301"/>
    <w:rsid w:val="00345057"/>
    <w:rsid w:val="0034579B"/>
    <w:rsid w:val="00346165"/>
    <w:rsid w:val="003475E9"/>
    <w:rsid w:val="00351102"/>
    <w:rsid w:val="003527EF"/>
    <w:rsid w:val="0035336A"/>
    <w:rsid w:val="00353848"/>
    <w:rsid w:val="00354075"/>
    <w:rsid w:val="00355162"/>
    <w:rsid w:val="003561A3"/>
    <w:rsid w:val="003571F5"/>
    <w:rsid w:val="00360095"/>
    <w:rsid w:val="003667F6"/>
    <w:rsid w:val="0037112D"/>
    <w:rsid w:val="00372971"/>
    <w:rsid w:val="00372A6A"/>
    <w:rsid w:val="00373065"/>
    <w:rsid w:val="00373E3E"/>
    <w:rsid w:val="0037564D"/>
    <w:rsid w:val="0037577F"/>
    <w:rsid w:val="00375844"/>
    <w:rsid w:val="00376488"/>
    <w:rsid w:val="00377959"/>
    <w:rsid w:val="00377CED"/>
    <w:rsid w:val="003803E7"/>
    <w:rsid w:val="0038057D"/>
    <w:rsid w:val="003814ED"/>
    <w:rsid w:val="00383092"/>
    <w:rsid w:val="00383491"/>
    <w:rsid w:val="00383988"/>
    <w:rsid w:val="00383BB0"/>
    <w:rsid w:val="003845FB"/>
    <w:rsid w:val="00384ABD"/>
    <w:rsid w:val="00385B09"/>
    <w:rsid w:val="00385EFB"/>
    <w:rsid w:val="00386112"/>
    <w:rsid w:val="003907A0"/>
    <w:rsid w:val="003926D8"/>
    <w:rsid w:val="00392E4B"/>
    <w:rsid w:val="003943E8"/>
    <w:rsid w:val="0039572E"/>
    <w:rsid w:val="00396EB2"/>
    <w:rsid w:val="003974FE"/>
    <w:rsid w:val="00397A00"/>
    <w:rsid w:val="003A1A61"/>
    <w:rsid w:val="003A20E7"/>
    <w:rsid w:val="003A3055"/>
    <w:rsid w:val="003A3E14"/>
    <w:rsid w:val="003A3F6E"/>
    <w:rsid w:val="003A458E"/>
    <w:rsid w:val="003A4F61"/>
    <w:rsid w:val="003A76F8"/>
    <w:rsid w:val="003B0573"/>
    <w:rsid w:val="003B0AFB"/>
    <w:rsid w:val="003B0D33"/>
    <w:rsid w:val="003B24ED"/>
    <w:rsid w:val="003B43A2"/>
    <w:rsid w:val="003B4436"/>
    <w:rsid w:val="003B5070"/>
    <w:rsid w:val="003B5ED8"/>
    <w:rsid w:val="003C2B43"/>
    <w:rsid w:val="003C2BC6"/>
    <w:rsid w:val="003C4BE1"/>
    <w:rsid w:val="003C733F"/>
    <w:rsid w:val="003C76A6"/>
    <w:rsid w:val="003D0A77"/>
    <w:rsid w:val="003D3AE2"/>
    <w:rsid w:val="003D62E3"/>
    <w:rsid w:val="003E18F1"/>
    <w:rsid w:val="003E1EA6"/>
    <w:rsid w:val="003E2CC2"/>
    <w:rsid w:val="003E3E13"/>
    <w:rsid w:val="003E41F6"/>
    <w:rsid w:val="003E442B"/>
    <w:rsid w:val="003E640C"/>
    <w:rsid w:val="003F1577"/>
    <w:rsid w:val="003F273B"/>
    <w:rsid w:val="003F27FC"/>
    <w:rsid w:val="003F4867"/>
    <w:rsid w:val="003F4C68"/>
    <w:rsid w:val="003F5B51"/>
    <w:rsid w:val="003F6495"/>
    <w:rsid w:val="003F6607"/>
    <w:rsid w:val="004002BE"/>
    <w:rsid w:val="00400FEA"/>
    <w:rsid w:val="00403BCE"/>
    <w:rsid w:val="00406440"/>
    <w:rsid w:val="00407643"/>
    <w:rsid w:val="00410C40"/>
    <w:rsid w:val="00414609"/>
    <w:rsid w:val="0041477B"/>
    <w:rsid w:val="00416D82"/>
    <w:rsid w:val="004177B5"/>
    <w:rsid w:val="00421417"/>
    <w:rsid w:val="004215D2"/>
    <w:rsid w:val="00421BB5"/>
    <w:rsid w:val="00421D70"/>
    <w:rsid w:val="0042641D"/>
    <w:rsid w:val="00427509"/>
    <w:rsid w:val="0042797B"/>
    <w:rsid w:val="0043152A"/>
    <w:rsid w:val="0043162D"/>
    <w:rsid w:val="00436CC5"/>
    <w:rsid w:val="00437A81"/>
    <w:rsid w:val="00440211"/>
    <w:rsid w:val="004426F7"/>
    <w:rsid w:val="00443D6A"/>
    <w:rsid w:val="004500BA"/>
    <w:rsid w:val="00450B5B"/>
    <w:rsid w:val="00450DB9"/>
    <w:rsid w:val="0045107D"/>
    <w:rsid w:val="0045111C"/>
    <w:rsid w:val="00452549"/>
    <w:rsid w:val="004547B8"/>
    <w:rsid w:val="00454863"/>
    <w:rsid w:val="0045624A"/>
    <w:rsid w:val="004606D4"/>
    <w:rsid w:val="00461C21"/>
    <w:rsid w:val="00462F75"/>
    <w:rsid w:val="004642AD"/>
    <w:rsid w:val="00464D30"/>
    <w:rsid w:val="004660B1"/>
    <w:rsid w:val="0046646E"/>
    <w:rsid w:val="00466842"/>
    <w:rsid w:val="00467240"/>
    <w:rsid w:val="00467532"/>
    <w:rsid w:val="00467D93"/>
    <w:rsid w:val="00467FCD"/>
    <w:rsid w:val="004701F0"/>
    <w:rsid w:val="0047145B"/>
    <w:rsid w:val="004746F2"/>
    <w:rsid w:val="00475995"/>
    <w:rsid w:val="00476AB2"/>
    <w:rsid w:val="00476F45"/>
    <w:rsid w:val="00477554"/>
    <w:rsid w:val="00481737"/>
    <w:rsid w:val="00481F5B"/>
    <w:rsid w:val="004826EA"/>
    <w:rsid w:val="004830C9"/>
    <w:rsid w:val="0048402E"/>
    <w:rsid w:val="00485215"/>
    <w:rsid w:val="00485432"/>
    <w:rsid w:val="00486914"/>
    <w:rsid w:val="004912DF"/>
    <w:rsid w:val="00493320"/>
    <w:rsid w:val="00493DF2"/>
    <w:rsid w:val="004953B7"/>
    <w:rsid w:val="004A2998"/>
    <w:rsid w:val="004A4DCE"/>
    <w:rsid w:val="004A5C9E"/>
    <w:rsid w:val="004A5D6C"/>
    <w:rsid w:val="004B1AD7"/>
    <w:rsid w:val="004B66A8"/>
    <w:rsid w:val="004C1214"/>
    <w:rsid w:val="004C20BC"/>
    <w:rsid w:val="004C2703"/>
    <w:rsid w:val="004C2AF7"/>
    <w:rsid w:val="004C3427"/>
    <w:rsid w:val="004C47E6"/>
    <w:rsid w:val="004C4CFD"/>
    <w:rsid w:val="004C5B56"/>
    <w:rsid w:val="004C5E5F"/>
    <w:rsid w:val="004C6123"/>
    <w:rsid w:val="004C66B1"/>
    <w:rsid w:val="004C735E"/>
    <w:rsid w:val="004D05A3"/>
    <w:rsid w:val="004D090E"/>
    <w:rsid w:val="004D0A45"/>
    <w:rsid w:val="004D149D"/>
    <w:rsid w:val="004D4B17"/>
    <w:rsid w:val="004D51B6"/>
    <w:rsid w:val="004D71A3"/>
    <w:rsid w:val="004E04A8"/>
    <w:rsid w:val="004E1741"/>
    <w:rsid w:val="004E1FB0"/>
    <w:rsid w:val="004E446E"/>
    <w:rsid w:val="004E4650"/>
    <w:rsid w:val="004E49B5"/>
    <w:rsid w:val="004E4F85"/>
    <w:rsid w:val="004E74A7"/>
    <w:rsid w:val="004F1220"/>
    <w:rsid w:val="004F13A2"/>
    <w:rsid w:val="004F174F"/>
    <w:rsid w:val="004F28ED"/>
    <w:rsid w:val="004F2AAA"/>
    <w:rsid w:val="004F4C2A"/>
    <w:rsid w:val="004F6015"/>
    <w:rsid w:val="004F6B68"/>
    <w:rsid w:val="00501368"/>
    <w:rsid w:val="00501C51"/>
    <w:rsid w:val="00501F63"/>
    <w:rsid w:val="0050282B"/>
    <w:rsid w:val="00504501"/>
    <w:rsid w:val="00504556"/>
    <w:rsid w:val="00504B1C"/>
    <w:rsid w:val="00506E10"/>
    <w:rsid w:val="005071FE"/>
    <w:rsid w:val="0050778A"/>
    <w:rsid w:val="0051099C"/>
    <w:rsid w:val="005111FA"/>
    <w:rsid w:val="005112BA"/>
    <w:rsid w:val="005160AC"/>
    <w:rsid w:val="0051620A"/>
    <w:rsid w:val="0051794F"/>
    <w:rsid w:val="00517A07"/>
    <w:rsid w:val="005216DC"/>
    <w:rsid w:val="0052295B"/>
    <w:rsid w:val="00523217"/>
    <w:rsid w:val="0052396B"/>
    <w:rsid w:val="00524CF0"/>
    <w:rsid w:val="00525FD8"/>
    <w:rsid w:val="0052620B"/>
    <w:rsid w:val="00526E80"/>
    <w:rsid w:val="00531922"/>
    <w:rsid w:val="00531FF7"/>
    <w:rsid w:val="00532051"/>
    <w:rsid w:val="00533C8E"/>
    <w:rsid w:val="00534807"/>
    <w:rsid w:val="005353FB"/>
    <w:rsid w:val="005354B3"/>
    <w:rsid w:val="00537482"/>
    <w:rsid w:val="0053799B"/>
    <w:rsid w:val="005461C6"/>
    <w:rsid w:val="005471CC"/>
    <w:rsid w:val="00551212"/>
    <w:rsid w:val="00551C75"/>
    <w:rsid w:val="00552145"/>
    <w:rsid w:val="005601A5"/>
    <w:rsid w:val="00560715"/>
    <w:rsid w:val="00562056"/>
    <w:rsid w:val="00564446"/>
    <w:rsid w:val="00564E0E"/>
    <w:rsid w:val="00566012"/>
    <w:rsid w:val="0056686F"/>
    <w:rsid w:val="00570887"/>
    <w:rsid w:val="00571FFB"/>
    <w:rsid w:val="005726A4"/>
    <w:rsid w:val="005747F9"/>
    <w:rsid w:val="00574A92"/>
    <w:rsid w:val="00575D97"/>
    <w:rsid w:val="00580BB5"/>
    <w:rsid w:val="00582166"/>
    <w:rsid w:val="00582EAC"/>
    <w:rsid w:val="0058372F"/>
    <w:rsid w:val="005841CD"/>
    <w:rsid w:val="00586F3F"/>
    <w:rsid w:val="00587993"/>
    <w:rsid w:val="00590C88"/>
    <w:rsid w:val="005924AA"/>
    <w:rsid w:val="00592879"/>
    <w:rsid w:val="00592887"/>
    <w:rsid w:val="005933A5"/>
    <w:rsid w:val="00593DF0"/>
    <w:rsid w:val="005972D4"/>
    <w:rsid w:val="00597830"/>
    <w:rsid w:val="005A077A"/>
    <w:rsid w:val="005A124B"/>
    <w:rsid w:val="005A1844"/>
    <w:rsid w:val="005A1B9C"/>
    <w:rsid w:val="005A1F62"/>
    <w:rsid w:val="005A219C"/>
    <w:rsid w:val="005A2C65"/>
    <w:rsid w:val="005A3DFC"/>
    <w:rsid w:val="005A5064"/>
    <w:rsid w:val="005A52AF"/>
    <w:rsid w:val="005A52F3"/>
    <w:rsid w:val="005A5E1B"/>
    <w:rsid w:val="005A5EA6"/>
    <w:rsid w:val="005A6462"/>
    <w:rsid w:val="005A782E"/>
    <w:rsid w:val="005A7880"/>
    <w:rsid w:val="005B050E"/>
    <w:rsid w:val="005B1A7B"/>
    <w:rsid w:val="005C058D"/>
    <w:rsid w:val="005C227B"/>
    <w:rsid w:val="005C3068"/>
    <w:rsid w:val="005C3113"/>
    <w:rsid w:val="005C3378"/>
    <w:rsid w:val="005C4F51"/>
    <w:rsid w:val="005C6A93"/>
    <w:rsid w:val="005D110E"/>
    <w:rsid w:val="005D189A"/>
    <w:rsid w:val="005D1D3D"/>
    <w:rsid w:val="005D2204"/>
    <w:rsid w:val="005D2AF2"/>
    <w:rsid w:val="005D3A7C"/>
    <w:rsid w:val="005D3CE4"/>
    <w:rsid w:val="005D40FF"/>
    <w:rsid w:val="005D5C4A"/>
    <w:rsid w:val="005D71DC"/>
    <w:rsid w:val="005D7B76"/>
    <w:rsid w:val="005E069F"/>
    <w:rsid w:val="005E10C3"/>
    <w:rsid w:val="005E13E1"/>
    <w:rsid w:val="005E1919"/>
    <w:rsid w:val="005E4173"/>
    <w:rsid w:val="005E436E"/>
    <w:rsid w:val="005E539E"/>
    <w:rsid w:val="005E578F"/>
    <w:rsid w:val="005E5A5F"/>
    <w:rsid w:val="005E7DB0"/>
    <w:rsid w:val="005F027B"/>
    <w:rsid w:val="005F0FE5"/>
    <w:rsid w:val="005F17D0"/>
    <w:rsid w:val="005F1E52"/>
    <w:rsid w:val="005F23DE"/>
    <w:rsid w:val="005F2B34"/>
    <w:rsid w:val="005F72DE"/>
    <w:rsid w:val="00600A5B"/>
    <w:rsid w:val="0060630E"/>
    <w:rsid w:val="00610B30"/>
    <w:rsid w:val="00611A68"/>
    <w:rsid w:val="00615241"/>
    <w:rsid w:val="00616D6D"/>
    <w:rsid w:val="00616EBE"/>
    <w:rsid w:val="0062003E"/>
    <w:rsid w:val="00621A26"/>
    <w:rsid w:val="00622F3B"/>
    <w:rsid w:val="00623C67"/>
    <w:rsid w:val="00623CFA"/>
    <w:rsid w:val="00624782"/>
    <w:rsid w:val="00624AAE"/>
    <w:rsid w:val="00625CFC"/>
    <w:rsid w:val="006265E1"/>
    <w:rsid w:val="00627724"/>
    <w:rsid w:val="00627B47"/>
    <w:rsid w:val="00631C47"/>
    <w:rsid w:val="00632788"/>
    <w:rsid w:val="00632DD0"/>
    <w:rsid w:val="00632ECE"/>
    <w:rsid w:val="00634001"/>
    <w:rsid w:val="006351B5"/>
    <w:rsid w:val="00642090"/>
    <w:rsid w:val="00642AC2"/>
    <w:rsid w:val="00642C95"/>
    <w:rsid w:val="006479D6"/>
    <w:rsid w:val="00650ECB"/>
    <w:rsid w:val="00652013"/>
    <w:rsid w:val="0065263A"/>
    <w:rsid w:val="006527D0"/>
    <w:rsid w:val="00652DC5"/>
    <w:rsid w:val="00654322"/>
    <w:rsid w:val="00654DC7"/>
    <w:rsid w:val="00654DE8"/>
    <w:rsid w:val="00657197"/>
    <w:rsid w:val="00657BDF"/>
    <w:rsid w:val="00660730"/>
    <w:rsid w:val="00660794"/>
    <w:rsid w:val="00660A64"/>
    <w:rsid w:val="0066270B"/>
    <w:rsid w:val="00664E44"/>
    <w:rsid w:val="0066500F"/>
    <w:rsid w:val="006660FE"/>
    <w:rsid w:val="0066707F"/>
    <w:rsid w:val="00670ABE"/>
    <w:rsid w:val="00670E32"/>
    <w:rsid w:val="00671E76"/>
    <w:rsid w:val="006766DB"/>
    <w:rsid w:val="00680301"/>
    <w:rsid w:val="0068093C"/>
    <w:rsid w:val="006813B1"/>
    <w:rsid w:val="00682390"/>
    <w:rsid w:val="0068342D"/>
    <w:rsid w:val="00687951"/>
    <w:rsid w:val="00695B79"/>
    <w:rsid w:val="006A1AD0"/>
    <w:rsid w:val="006A2E46"/>
    <w:rsid w:val="006A3129"/>
    <w:rsid w:val="006A354B"/>
    <w:rsid w:val="006A5160"/>
    <w:rsid w:val="006A5423"/>
    <w:rsid w:val="006A6085"/>
    <w:rsid w:val="006A617F"/>
    <w:rsid w:val="006A7616"/>
    <w:rsid w:val="006A7EC1"/>
    <w:rsid w:val="006B0968"/>
    <w:rsid w:val="006B283D"/>
    <w:rsid w:val="006B29FF"/>
    <w:rsid w:val="006B3243"/>
    <w:rsid w:val="006B3F30"/>
    <w:rsid w:val="006B5BA7"/>
    <w:rsid w:val="006B5D74"/>
    <w:rsid w:val="006B67D0"/>
    <w:rsid w:val="006B7D9C"/>
    <w:rsid w:val="006C07E6"/>
    <w:rsid w:val="006C09DF"/>
    <w:rsid w:val="006C21E1"/>
    <w:rsid w:val="006C2FD0"/>
    <w:rsid w:val="006C60D9"/>
    <w:rsid w:val="006C6C12"/>
    <w:rsid w:val="006D09B8"/>
    <w:rsid w:val="006D0E86"/>
    <w:rsid w:val="006D0F15"/>
    <w:rsid w:val="006D3221"/>
    <w:rsid w:val="006D327A"/>
    <w:rsid w:val="006D3D82"/>
    <w:rsid w:val="006D47A2"/>
    <w:rsid w:val="006D4DAD"/>
    <w:rsid w:val="006D5172"/>
    <w:rsid w:val="006E212B"/>
    <w:rsid w:val="006E54DE"/>
    <w:rsid w:val="006E59F6"/>
    <w:rsid w:val="006E6520"/>
    <w:rsid w:val="006F0305"/>
    <w:rsid w:val="006F188C"/>
    <w:rsid w:val="006F29AD"/>
    <w:rsid w:val="006F31CE"/>
    <w:rsid w:val="006F42B4"/>
    <w:rsid w:val="006F4D63"/>
    <w:rsid w:val="006F5E84"/>
    <w:rsid w:val="006F67BB"/>
    <w:rsid w:val="006F70FA"/>
    <w:rsid w:val="006F7211"/>
    <w:rsid w:val="006F7265"/>
    <w:rsid w:val="00700162"/>
    <w:rsid w:val="007008F5"/>
    <w:rsid w:val="007013C7"/>
    <w:rsid w:val="00701BBE"/>
    <w:rsid w:val="00702D75"/>
    <w:rsid w:val="00703B33"/>
    <w:rsid w:val="007058DA"/>
    <w:rsid w:val="00706396"/>
    <w:rsid w:val="0070675A"/>
    <w:rsid w:val="007069D0"/>
    <w:rsid w:val="007073FD"/>
    <w:rsid w:val="007074F4"/>
    <w:rsid w:val="00707926"/>
    <w:rsid w:val="00710A7A"/>
    <w:rsid w:val="00711D1B"/>
    <w:rsid w:val="00712DE7"/>
    <w:rsid w:val="00715893"/>
    <w:rsid w:val="00716059"/>
    <w:rsid w:val="007179BC"/>
    <w:rsid w:val="007200AE"/>
    <w:rsid w:val="0072055E"/>
    <w:rsid w:val="007212E6"/>
    <w:rsid w:val="007217C3"/>
    <w:rsid w:val="00722325"/>
    <w:rsid w:val="00723E06"/>
    <w:rsid w:val="007250CD"/>
    <w:rsid w:val="00726106"/>
    <w:rsid w:val="00727018"/>
    <w:rsid w:val="00732321"/>
    <w:rsid w:val="0073442F"/>
    <w:rsid w:val="00736870"/>
    <w:rsid w:val="0074147D"/>
    <w:rsid w:val="0074162A"/>
    <w:rsid w:val="00741C6B"/>
    <w:rsid w:val="00741F79"/>
    <w:rsid w:val="007430C6"/>
    <w:rsid w:val="00744555"/>
    <w:rsid w:val="00744EB1"/>
    <w:rsid w:val="00746991"/>
    <w:rsid w:val="00746CA5"/>
    <w:rsid w:val="007504BE"/>
    <w:rsid w:val="0075161C"/>
    <w:rsid w:val="00754338"/>
    <w:rsid w:val="00754A4C"/>
    <w:rsid w:val="00755610"/>
    <w:rsid w:val="00755AB9"/>
    <w:rsid w:val="00755C2A"/>
    <w:rsid w:val="00756C8C"/>
    <w:rsid w:val="0075710D"/>
    <w:rsid w:val="007603BF"/>
    <w:rsid w:val="00761315"/>
    <w:rsid w:val="007652BC"/>
    <w:rsid w:val="007653B4"/>
    <w:rsid w:val="00765F28"/>
    <w:rsid w:val="0076625E"/>
    <w:rsid w:val="00766552"/>
    <w:rsid w:val="00766BCA"/>
    <w:rsid w:val="00770E35"/>
    <w:rsid w:val="007717BC"/>
    <w:rsid w:val="00774192"/>
    <w:rsid w:val="007760C0"/>
    <w:rsid w:val="007764F3"/>
    <w:rsid w:val="00776A74"/>
    <w:rsid w:val="00776E06"/>
    <w:rsid w:val="00777D2D"/>
    <w:rsid w:val="007820C2"/>
    <w:rsid w:val="007824A8"/>
    <w:rsid w:val="00783DE5"/>
    <w:rsid w:val="00784615"/>
    <w:rsid w:val="00784AD4"/>
    <w:rsid w:val="00785B8D"/>
    <w:rsid w:val="0078775A"/>
    <w:rsid w:val="00787A47"/>
    <w:rsid w:val="00787CB8"/>
    <w:rsid w:val="00790466"/>
    <w:rsid w:val="00791578"/>
    <w:rsid w:val="00791606"/>
    <w:rsid w:val="00791EC3"/>
    <w:rsid w:val="00792988"/>
    <w:rsid w:val="0079299D"/>
    <w:rsid w:val="00793E8F"/>
    <w:rsid w:val="00794793"/>
    <w:rsid w:val="00794BDF"/>
    <w:rsid w:val="0079686A"/>
    <w:rsid w:val="00797F6D"/>
    <w:rsid w:val="007A0514"/>
    <w:rsid w:val="007A2250"/>
    <w:rsid w:val="007A272D"/>
    <w:rsid w:val="007A350C"/>
    <w:rsid w:val="007A7FCD"/>
    <w:rsid w:val="007B16BD"/>
    <w:rsid w:val="007B2DEE"/>
    <w:rsid w:val="007B2F89"/>
    <w:rsid w:val="007B3268"/>
    <w:rsid w:val="007B4B2C"/>
    <w:rsid w:val="007B5791"/>
    <w:rsid w:val="007B5E14"/>
    <w:rsid w:val="007B6264"/>
    <w:rsid w:val="007B746E"/>
    <w:rsid w:val="007B7700"/>
    <w:rsid w:val="007C0454"/>
    <w:rsid w:val="007C084D"/>
    <w:rsid w:val="007C0A5F"/>
    <w:rsid w:val="007C172E"/>
    <w:rsid w:val="007C1B97"/>
    <w:rsid w:val="007C493B"/>
    <w:rsid w:val="007C7706"/>
    <w:rsid w:val="007C7B24"/>
    <w:rsid w:val="007D5049"/>
    <w:rsid w:val="007E0737"/>
    <w:rsid w:val="007E1F60"/>
    <w:rsid w:val="007E2907"/>
    <w:rsid w:val="007E459C"/>
    <w:rsid w:val="007E4985"/>
    <w:rsid w:val="007E4D2F"/>
    <w:rsid w:val="007E5C29"/>
    <w:rsid w:val="007E6531"/>
    <w:rsid w:val="007F027A"/>
    <w:rsid w:val="007F1D29"/>
    <w:rsid w:val="007F3500"/>
    <w:rsid w:val="007F402D"/>
    <w:rsid w:val="007F4636"/>
    <w:rsid w:val="007F4EC0"/>
    <w:rsid w:val="007F5D62"/>
    <w:rsid w:val="007F699C"/>
    <w:rsid w:val="007F72D6"/>
    <w:rsid w:val="00800245"/>
    <w:rsid w:val="0080194E"/>
    <w:rsid w:val="00803D15"/>
    <w:rsid w:val="008052BD"/>
    <w:rsid w:val="00805588"/>
    <w:rsid w:val="0080705F"/>
    <w:rsid w:val="0081156E"/>
    <w:rsid w:val="00812B14"/>
    <w:rsid w:val="008207C7"/>
    <w:rsid w:val="00822E1B"/>
    <w:rsid w:val="0082332A"/>
    <w:rsid w:val="00823781"/>
    <w:rsid w:val="00823AAB"/>
    <w:rsid w:val="0082655E"/>
    <w:rsid w:val="008312E8"/>
    <w:rsid w:val="008330F6"/>
    <w:rsid w:val="008339D8"/>
    <w:rsid w:val="00833F6C"/>
    <w:rsid w:val="00836877"/>
    <w:rsid w:val="008433B3"/>
    <w:rsid w:val="0084449A"/>
    <w:rsid w:val="008445BA"/>
    <w:rsid w:val="0084618C"/>
    <w:rsid w:val="00847394"/>
    <w:rsid w:val="00850AF5"/>
    <w:rsid w:val="00852EC4"/>
    <w:rsid w:val="00854F90"/>
    <w:rsid w:val="0085603D"/>
    <w:rsid w:val="00856DD5"/>
    <w:rsid w:val="00857FB9"/>
    <w:rsid w:val="008607F2"/>
    <w:rsid w:val="008618FC"/>
    <w:rsid w:val="00863928"/>
    <w:rsid w:val="00863969"/>
    <w:rsid w:val="00865138"/>
    <w:rsid w:val="0086584F"/>
    <w:rsid w:val="008659EE"/>
    <w:rsid w:val="00866F7A"/>
    <w:rsid w:val="00867F41"/>
    <w:rsid w:val="0087049A"/>
    <w:rsid w:val="00870E3B"/>
    <w:rsid w:val="008727A9"/>
    <w:rsid w:val="0087567B"/>
    <w:rsid w:val="00875FDB"/>
    <w:rsid w:val="0088182C"/>
    <w:rsid w:val="00881A11"/>
    <w:rsid w:val="00883AF4"/>
    <w:rsid w:val="00883E9D"/>
    <w:rsid w:val="00884C30"/>
    <w:rsid w:val="00885484"/>
    <w:rsid w:val="00885576"/>
    <w:rsid w:val="00886FCA"/>
    <w:rsid w:val="00886FD6"/>
    <w:rsid w:val="00890BA9"/>
    <w:rsid w:val="00891784"/>
    <w:rsid w:val="0089295F"/>
    <w:rsid w:val="00895E4D"/>
    <w:rsid w:val="008A063F"/>
    <w:rsid w:val="008A0B2B"/>
    <w:rsid w:val="008A2DD6"/>
    <w:rsid w:val="008A4780"/>
    <w:rsid w:val="008A594E"/>
    <w:rsid w:val="008A5F42"/>
    <w:rsid w:val="008A77FA"/>
    <w:rsid w:val="008B0ABB"/>
    <w:rsid w:val="008B1152"/>
    <w:rsid w:val="008B30CE"/>
    <w:rsid w:val="008B3CB6"/>
    <w:rsid w:val="008B43EA"/>
    <w:rsid w:val="008B472E"/>
    <w:rsid w:val="008B6A0C"/>
    <w:rsid w:val="008C0E6B"/>
    <w:rsid w:val="008C11AA"/>
    <w:rsid w:val="008C188E"/>
    <w:rsid w:val="008C517C"/>
    <w:rsid w:val="008C64F3"/>
    <w:rsid w:val="008C6B24"/>
    <w:rsid w:val="008C7A86"/>
    <w:rsid w:val="008D2BCC"/>
    <w:rsid w:val="008D3185"/>
    <w:rsid w:val="008D39B1"/>
    <w:rsid w:val="008D3CA4"/>
    <w:rsid w:val="008D3E16"/>
    <w:rsid w:val="008D5402"/>
    <w:rsid w:val="008D57B0"/>
    <w:rsid w:val="008D7B2A"/>
    <w:rsid w:val="008E2520"/>
    <w:rsid w:val="008E3179"/>
    <w:rsid w:val="008E3B49"/>
    <w:rsid w:val="008E4291"/>
    <w:rsid w:val="008E4E87"/>
    <w:rsid w:val="008E4F1B"/>
    <w:rsid w:val="008E64CB"/>
    <w:rsid w:val="008F23ED"/>
    <w:rsid w:val="008F28F3"/>
    <w:rsid w:val="008F7759"/>
    <w:rsid w:val="00900D1D"/>
    <w:rsid w:val="00900FE4"/>
    <w:rsid w:val="00903D33"/>
    <w:rsid w:val="00906275"/>
    <w:rsid w:val="009071B4"/>
    <w:rsid w:val="009117B2"/>
    <w:rsid w:val="00913FEB"/>
    <w:rsid w:val="009143A9"/>
    <w:rsid w:val="00914E72"/>
    <w:rsid w:val="00915BDA"/>
    <w:rsid w:val="0091642B"/>
    <w:rsid w:val="009171A0"/>
    <w:rsid w:val="0092001E"/>
    <w:rsid w:val="009204F6"/>
    <w:rsid w:val="0092408D"/>
    <w:rsid w:val="009252CC"/>
    <w:rsid w:val="009259A8"/>
    <w:rsid w:val="0092640F"/>
    <w:rsid w:val="00926931"/>
    <w:rsid w:val="009325F3"/>
    <w:rsid w:val="00934984"/>
    <w:rsid w:val="009357BD"/>
    <w:rsid w:val="00942F4A"/>
    <w:rsid w:val="00943813"/>
    <w:rsid w:val="00944676"/>
    <w:rsid w:val="009453B9"/>
    <w:rsid w:val="009459AF"/>
    <w:rsid w:val="0094679F"/>
    <w:rsid w:val="009467CE"/>
    <w:rsid w:val="00946B4E"/>
    <w:rsid w:val="00950629"/>
    <w:rsid w:val="009534A4"/>
    <w:rsid w:val="00954D79"/>
    <w:rsid w:val="00957538"/>
    <w:rsid w:val="00957E48"/>
    <w:rsid w:val="0096085B"/>
    <w:rsid w:val="00962658"/>
    <w:rsid w:val="0096385C"/>
    <w:rsid w:val="009646A0"/>
    <w:rsid w:val="009656F3"/>
    <w:rsid w:val="009662E1"/>
    <w:rsid w:val="00971175"/>
    <w:rsid w:val="009739CA"/>
    <w:rsid w:val="0097481D"/>
    <w:rsid w:val="009767F6"/>
    <w:rsid w:val="009769E6"/>
    <w:rsid w:val="00977051"/>
    <w:rsid w:val="00980923"/>
    <w:rsid w:val="00982303"/>
    <w:rsid w:val="00982FCD"/>
    <w:rsid w:val="00985186"/>
    <w:rsid w:val="009862B5"/>
    <w:rsid w:val="00987204"/>
    <w:rsid w:val="009873E6"/>
    <w:rsid w:val="00987D13"/>
    <w:rsid w:val="00990789"/>
    <w:rsid w:val="00991623"/>
    <w:rsid w:val="00991800"/>
    <w:rsid w:val="00992B21"/>
    <w:rsid w:val="00994645"/>
    <w:rsid w:val="00994B40"/>
    <w:rsid w:val="00995966"/>
    <w:rsid w:val="009963C9"/>
    <w:rsid w:val="00996A4F"/>
    <w:rsid w:val="009970E5"/>
    <w:rsid w:val="009977CF"/>
    <w:rsid w:val="009978C5"/>
    <w:rsid w:val="009A16B3"/>
    <w:rsid w:val="009A1F35"/>
    <w:rsid w:val="009A344F"/>
    <w:rsid w:val="009A400A"/>
    <w:rsid w:val="009A4B8C"/>
    <w:rsid w:val="009A5430"/>
    <w:rsid w:val="009A68E4"/>
    <w:rsid w:val="009A7579"/>
    <w:rsid w:val="009B071E"/>
    <w:rsid w:val="009B45BC"/>
    <w:rsid w:val="009B5BB8"/>
    <w:rsid w:val="009B6574"/>
    <w:rsid w:val="009B7BBC"/>
    <w:rsid w:val="009C1255"/>
    <w:rsid w:val="009C18F3"/>
    <w:rsid w:val="009C6954"/>
    <w:rsid w:val="009C71AB"/>
    <w:rsid w:val="009C7A04"/>
    <w:rsid w:val="009D0C2E"/>
    <w:rsid w:val="009D174F"/>
    <w:rsid w:val="009D50F5"/>
    <w:rsid w:val="009D7278"/>
    <w:rsid w:val="009D742D"/>
    <w:rsid w:val="009E11AC"/>
    <w:rsid w:val="009E1552"/>
    <w:rsid w:val="009E15FB"/>
    <w:rsid w:val="009E2129"/>
    <w:rsid w:val="009E3EFA"/>
    <w:rsid w:val="009E4082"/>
    <w:rsid w:val="009E6404"/>
    <w:rsid w:val="009E7991"/>
    <w:rsid w:val="009F03F2"/>
    <w:rsid w:val="009F4819"/>
    <w:rsid w:val="009F4E38"/>
    <w:rsid w:val="009F51AF"/>
    <w:rsid w:val="00A001D2"/>
    <w:rsid w:val="00A00E00"/>
    <w:rsid w:val="00A0124A"/>
    <w:rsid w:val="00A021E9"/>
    <w:rsid w:val="00A03160"/>
    <w:rsid w:val="00A04545"/>
    <w:rsid w:val="00A06AF1"/>
    <w:rsid w:val="00A1009A"/>
    <w:rsid w:val="00A11C0B"/>
    <w:rsid w:val="00A1394D"/>
    <w:rsid w:val="00A17F2F"/>
    <w:rsid w:val="00A20491"/>
    <w:rsid w:val="00A20FAF"/>
    <w:rsid w:val="00A21E95"/>
    <w:rsid w:val="00A233ED"/>
    <w:rsid w:val="00A24B4A"/>
    <w:rsid w:val="00A27254"/>
    <w:rsid w:val="00A301D1"/>
    <w:rsid w:val="00A30547"/>
    <w:rsid w:val="00A31A50"/>
    <w:rsid w:val="00A32925"/>
    <w:rsid w:val="00A33A07"/>
    <w:rsid w:val="00A36637"/>
    <w:rsid w:val="00A37945"/>
    <w:rsid w:val="00A40496"/>
    <w:rsid w:val="00A407F9"/>
    <w:rsid w:val="00A418F2"/>
    <w:rsid w:val="00A429B5"/>
    <w:rsid w:val="00A431C5"/>
    <w:rsid w:val="00A43435"/>
    <w:rsid w:val="00A44592"/>
    <w:rsid w:val="00A448AB"/>
    <w:rsid w:val="00A465EA"/>
    <w:rsid w:val="00A46E17"/>
    <w:rsid w:val="00A478B5"/>
    <w:rsid w:val="00A50824"/>
    <w:rsid w:val="00A50E05"/>
    <w:rsid w:val="00A5175A"/>
    <w:rsid w:val="00A52D82"/>
    <w:rsid w:val="00A54857"/>
    <w:rsid w:val="00A55221"/>
    <w:rsid w:val="00A561F0"/>
    <w:rsid w:val="00A56532"/>
    <w:rsid w:val="00A56A40"/>
    <w:rsid w:val="00A576B7"/>
    <w:rsid w:val="00A578BF"/>
    <w:rsid w:val="00A60587"/>
    <w:rsid w:val="00A611C2"/>
    <w:rsid w:val="00A6278A"/>
    <w:rsid w:val="00A63468"/>
    <w:rsid w:val="00A639C6"/>
    <w:rsid w:val="00A63AB1"/>
    <w:rsid w:val="00A65851"/>
    <w:rsid w:val="00A6714E"/>
    <w:rsid w:val="00A67B01"/>
    <w:rsid w:val="00A702C6"/>
    <w:rsid w:val="00A70AA2"/>
    <w:rsid w:val="00A7392B"/>
    <w:rsid w:val="00A74046"/>
    <w:rsid w:val="00A74283"/>
    <w:rsid w:val="00A7481B"/>
    <w:rsid w:val="00A750AE"/>
    <w:rsid w:val="00A764EB"/>
    <w:rsid w:val="00A76A4C"/>
    <w:rsid w:val="00A7720E"/>
    <w:rsid w:val="00A779F2"/>
    <w:rsid w:val="00A81234"/>
    <w:rsid w:val="00A8165D"/>
    <w:rsid w:val="00A834AA"/>
    <w:rsid w:val="00A83C70"/>
    <w:rsid w:val="00A84C03"/>
    <w:rsid w:val="00A867A1"/>
    <w:rsid w:val="00A87F6C"/>
    <w:rsid w:val="00A919AC"/>
    <w:rsid w:val="00A91B58"/>
    <w:rsid w:val="00A920C1"/>
    <w:rsid w:val="00A94B02"/>
    <w:rsid w:val="00A9533F"/>
    <w:rsid w:val="00A954D3"/>
    <w:rsid w:val="00A95DA5"/>
    <w:rsid w:val="00A962C8"/>
    <w:rsid w:val="00A964DF"/>
    <w:rsid w:val="00A97C15"/>
    <w:rsid w:val="00AA1C0C"/>
    <w:rsid w:val="00AA2C80"/>
    <w:rsid w:val="00AA40B5"/>
    <w:rsid w:val="00AA51BB"/>
    <w:rsid w:val="00AA5BE3"/>
    <w:rsid w:val="00AB0A3C"/>
    <w:rsid w:val="00AB1A0D"/>
    <w:rsid w:val="00AB28DA"/>
    <w:rsid w:val="00AB4BB3"/>
    <w:rsid w:val="00AB4C7B"/>
    <w:rsid w:val="00AB6040"/>
    <w:rsid w:val="00AB7095"/>
    <w:rsid w:val="00AC1427"/>
    <w:rsid w:val="00AC3FA5"/>
    <w:rsid w:val="00AC5794"/>
    <w:rsid w:val="00AC5DFA"/>
    <w:rsid w:val="00AC6592"/>
    <w:rsid w:val="00AC6618"/>
    <w:rsid w:val="00AC6C3F"/>
    <w:rsid w:val="00AD0495"/>
    <w:rsid w:val="00AD19AA"/>
    <w:rsid w:val="00AD2033"/>
    <w:rsid w:val="00AD21A4"/>
    <w:rsid w:val="00AD54D9"/>
    <w:rsid w:val="00AE0095"/>
    <w:rsid w:val="00AE1D46"/>
    <w:rsid w:val="00AE2181"/>
    <w:rsid w:val="00AE244A"/>
    <w:rsid w:val="00AE25B7"/>
    <w:rsid w:val="00AE3668"/>
    <w:rsid w:val="00AE6CD8"/>
    <w:rsid w:val="00AF3358"/>
    <w:rsid w:val="00AF4946"/>
    <w:rsid w:val="00AF4A56"/>
    <w:rsid w:val="00AF56F7"/>
    <w:rsid w:val="00AF67E8"/>
    <w:rsid w:val="00AF755C"/>
    <w:rsid w:val="00B00927"/>
    <w:rsid w:val="00B01AEE"/>
    <w:rsid w:val="00B02271"/>
    <w:rsid w:val="00B03516"/>
    <w:rsid w:val="00B0371E"/>
    <w:rsid w:val="00B03CCF"/>
    <w:rsid w:val="00B05E43"/>
    <w:rsid w:val="00B0639B"/>
    <w:rsid w:val="00B0705C"/>
    <w:rsid w:val="00B0777A"/>
    <w:rsid w:val="00B12F2C"/>
    <w:rsid w:val="00B1379C"/>
    <w:rsid w:val="00B14C46"/>
    <w:rsid w:val="00B15CCE"/>
    <w:rsid w:val="00B2414B"/>
    <w:rsid w:val="00B2499D"/>
    <w:rsid w:val="00B249C3"/>
    <w:rsid w:val="00B25E52"/>
    <w:rsid w:val="00B26CB2"/>
    <w:rsid w:val="00B30B2C"/>
    <w:rsid w:val="00B31ADA"/>
    <w:rsid w:val="00B31E42"/>
    <w:rsid w:val="00B328A9"/>
    <w:rsid w:val="00B33410"/>
    <w:rsid w:val="00B3566D"/>
    <w:rsid w:val="00B3794B"/>
    <w:rsid w:val="00B4219F"/>
    <w:rsid w:val="00B4240B"/>
    <w:rsid w:val="00B42994"/>
    <w:rsid w:val="00B42C9B"/>
    <w:rsid w:val="00B43668"/>
    <w:rsid w:val="00B46074"/>
    <w:rsid w:val="00B466A8"/>
    <w:rsid w:val="00B47FF1"/>
    <w:rsid w:val="00B5083E"/>
    <w:rsid w:val="00B54AEA"/>
    <w:rsid w:val="00B55233"/>
    <w:rsid w:val="00B56E3D"/>
    <w:rsid w:val="00B57ACD"/>
    <w:rsid w:val="00B57BAB"/>
    <w:rsid w:val="00B57BF8"/>
    <w:rsid w:val="00B61126"/>
    <w:rsid w:val="00B61231"/>
    <w:rsid w:val="00B61525"/>
    <w:rsid w:val="00B64A84"/>
    <w:rsid w:val="00B66E4C"/>
    <w:rsid w:val="00B678F8"/>
    <w:rsid w:val="00B67C92"/>
    <w:rsid w:val="00B73216"/>
    <w:rsid w:val="00B7591E"/>
    <w:rsid w:val="00B76EAB"/>
    <w:rsid w:val="00B773ED"/>
    <w:rsid w:val="00B80075"/>
    <w:rsid w:val="00B802D3"/>
    <w:rsid w:val="00B82090"/>
    <w:rsid w:val="00B82AB0"/>
    <w:rsid w:val="00B83763"/>
    <w:rsid w:val="00B84A8D"/>
    <w:rsid w:val="00B85127"/>
    <w:rsid w:val="00B90A09"/>
    <w:rsid w:val="00B9128C"/>
    <w:rsid w:val="00B91F97"/>
    <w:rsid w:val="00B954F9"/>
    <w:rsid w:val="00BA014B"/>
    <w:rsid w:val="00BA046A"/>
    <w:rsid w:val="00BA184E"/>
    <w:rsid w:val="00BA1D19"/>
    <w:rsid w:val="00BA24DC"/>
    <w:rsid w:val="00BA3722"/>
    <w:rsid w:val="00BA49FC"/>
    <w:rsid w:val="00BA5745"/>
    <w:rsid w:val="00BB2644"/>
    <w:rsid w:val="00BB31C6"/>
    <w:rsid w:val="00BB31ED"/>
    <w:rsid w:val="00BB420C"/>
    <w:rsid w:val="00BB73F8"/>
    <w:rsid w:val="00BC1846"/>
    <w:rsid w:val="00BC3224"/>
    <w:rsid w:val="00BC4F3A"/>
    <w:rsid w:val="00BC5CFE"/>
    <w:rsid w:val="00BC62E9"/>
    <w:rsid w:val="00BC682F"/>
    <w:rsid w:val="00BD3AAF"/>
    <w:rsid w:val="00BD6210"/>
    <w:rsid w:val="00BD666C"/>
    <w:rsid w:val="00BD6875"/>
    <w:rsid w:val="00BE0A99"/>
    <w:rsid w:val="00BE0E84"/>
    <w:rsid w:val="00BE2DDF"/>
    <w:rsid w:val="00BE378F"/>
    <w:rsid w:val="00BE5F2A"/>
    <w:rsid w:val="00BE6267"/>
    <w:rsid w:val="00BF0CF0"/>
    <w:rsid w:val="00BF1D95"/>
    <w:rsid w:val="00BF1FC1"/>
    <w:rsid w:val="00BF2702"/>
    <w:rsid w:val="00BF2B41"/>
    <w:rsid w:val="00BF33E5"/>
    <w:rsid w:val="00BF4248"/>
    <w:rsid w:val="00BF48A4"/>
    <w:rsid w:val="00BF4A5A"/>
    <w:rsid w:val="00BF519B"/>
    <w:rsid w:val="00BF6FDD"/>
    <w:rsid w:val="00C00059"/>
    <w:rsid w:val="00C029FC"/>
    <w:rsid w:val="00C03686"/>
    <w:rsid w:val="00C04CA8"/>
    <w:rsid w:val="00C06121"/>
    <w:rsid w:val="00C061B1"/>
    <w:rsid w:val="00C06D4E"/>
    <w:rsid w:val="00C10599"/>
    <w:rsid w:val="00C117FE"/>
    <w:rsid w:val="00C11930"/>
    <w:rsid w:val="00C1225C"/>
    <w:rsid w:val="00C13875"/>
    <w:rsid w:val="00C1434E"/>
    <w:rsid w:val="00C145D6"/>
    <w:rsid w:val="00C147A8"/>
    <w:rsid w:val="00C14A6F"/>
    <w:rsid w:val="00C16413"/>
    <w:rsid w:val="00C1663C"/>
    <w:rsid w:val="00C17EEC"/>
    <w:rsid w:val="00C2255D"/>
    <w:rsid w:val="00C23D42"/>
    <w:rsid w:val="00C23E64"/>
    <w:rsid w:val="00C24645"/>
    <w:rsid w:val="00C255C2"/>
    <w:rsid w:val="00C30E97"/>
    <w:rsid w:val="00C329CB"/>
    <w:rsid w:val="00C33378"/>
    <w:rsid w:val="00C337B6"/>
    <w:rsid w:val="00C3736A"/>
    <w:rsid w:val="00C373A2"/>
    <w:rsid w:val="00C40E13"/>
    <w:rsid w:val="00C4229A"/>
    <w:rsid w:val="00C43B77"/>
    <w:rsid w:val="00C44AD2"/>
    <w:rsid w:val="00C44FBE"/>
    <w:rsid w:val="00C45AD3"/>
    <w:rsid w:val="00C47E56"/>
    <w:rsid w:val="00C50377"/>
    <w:rsid w:val="00C51689"/>
    <w:rsid w:val="00C53553"/>
    <w:rsid w:val="00C552B6"/>
    <w:rsid w:val="00C57C08"/>
    <w:rsid w:val="00C57DF6"/>
    <w:rsid w:val="00C60988"/>
    <w:rsid w:val="00C611AB"/>
    <w:rsid w:val="00C6159E"/>
    <w:rsid w:val="00C619E4"/>
    <w:rsid w:val="00C63A0C"/>
    <w:rsid w:val="00C63B65"/>
    <w:rsid w:val="00C646A5"/>
    <w:rsid w:val="00C661C9"/>
    <w:rsid w:val="00C6673D"/>
    <w:rsid w:val="00C66E9D"/>
    <w:rsid w:val="00C67027"/>
    <w:rsid w:val="00C67B41"/>
    <w:rsid w:val="00C71401"/>
    <w:rsid w:val="00C73D77"/>
    <w:rsid w:val="00C76A5E"/>
    <w:rsid w:val="00C7704B"/>
    <w:rsid w:val="00C828BB"/>
    <w:rsid w:val="00C83910"/>
    <w:rsid w:val="00C845DD"/>
    <w:rsid w:val="00C84D60"/>
    <w:rsid w:val="00C866AE"/>
    <w:rsid w:val="00C907A7"/>
    <w:rsid w:val="00C90C96"/>
    <w:rsid w:val="00C91522"/>
    <w:rsid w:val="00C926F3"/>
    <w:rsid w:val="00C9343A"/>
    <w:rsid w:val="00C937BD"/>
    <w:rsid w:val="00C954A6"/>
    <w:rsid w:val="00CA056C"/>
    <w:rsid w:val="00CA21FA"/>
    <w:rsid w:val="00CA347B"/>
    <w:rsid w:val="00CA57AF"/>
    <w:rsid w:val="00CA6909"/>
    <w:rsid w:val="00CA7EDB"/>
    <w:rsid w:val="00CB0B88"/>
    <w:rsid w:val="00CB22D8"/>
    <w:rsid w:val="00CB2800"/>
    <w:rsid w:val="00CB2BA0"/>
    <w:rsid w:val="00CB2E8C"/>
    <w:rsid w:val="00CB4A3A"/>
    <w:rsid w:val="00CB6F68"/>
    <w:rsid w:val="00CC13F3"/>
    <w:rsid w:val="00CC1EE6"/>
    <w:rsid w:val="00CC21F5"/>
    <w:rsid w:val="00CC3A97"/>
    <w:rsid w:val="00CC4367"/>
    <w:rsid w:val="00CC4CF9"/>
    <w:rsid w:val="00CC5BFD"/>
    <w:rsid w:val="00CC77D2"/>
    <w:rsid w:val="00CC783C"/>
    <w:rsid w:val="00CD2567"/>
    <w:rsid w:val="00CD2A00"/>
    <w:rsid w:val="00CD5B28"/>
    <w:rsid w:val="00CD6EFC"/>
    <w:rsid w:val="00CE0C50"/>
    <w:rsid w:val="00CE14A4"/>
    <w:rsid w:val="00CE3EFD"/>
    <w:rsid w:val="00CE5D15"/>
    <w:rsid w:val="00CF15C2"/>
    <w:rsid w:val="00CF1BD2"/>
    <w:rsid w:val="00CF3EF5"/>
    <w:rsid w:val="00CF4B99"/>
    <w:rsid w:val="00CF7862"/>
    <w:rsid w:val="00D002FB"/>
    <w:rsid w:val="00D007B2"/>
    <w:rsid w:val="00D011CD"/>
    <w:rsid w:val="00D0145D"/>
    <w:rsid w:val="00D038ED"/>
    <w:rsid w:val="00D03FB5"/>
    <w:rsid w:val="00D044E6"/>
    <w:rsid w:val="00D0467F"/>
    <w:rsid w:val="00D0472B"/>
    <w:rsid w:val="00D06AB1"/>
    <w:rsid w:val="00D06DE1"/>
    <w:rsid w:val="00D07A02"/>
    <w:rsid w:val="00D07F2F"/>
    <w:rsid w:val="00D120A9"/>
    <w:rsid w:val="00D1263A"/>
    <w:rsid w:val="00D12BF2"/>
    <w:rsid w:val="00D139F7"/>
    <w:rsid w:val="00D14673"/>
    <w:rsid w:val="00D17511"/>
    <w:rsid w:val="00D17B35"/>
    <w:rsid w:val="00D17D83"/>
    <w:rsid w:val="00D22D2E"/>
    <w:rsid w:val="00D22E2B"/>
    <w:rsid w:val="00D233AB"/>
    <w:rsid w:val="00D23780"/>
    <w:rsid w:val="00D23B17"/>
    <w:rsid w:val="00D24354"/>
    <w:rsid w:val="00D246DF"/>
    <w:rsid w:val="00D24D57"/>
    <w:rsid w:val="00D27298"/>
    <w:rsid w:val="00D27429"/>
    <w:rsid w:val="00D27E9A"/>
    <w:rsid w:val="00D310DC"/>
    <w:rsid w:val="00D33EF2"/>
    <w:rsid w:val="00D3489B"/>
    <w:rsid w:val="00D36D22"/>
    <w:rsid w:val="00D3786A"/>
    <w:rsid w:val="00D4051B"/>
    <w:rsid w:val="00D41D6D"/>
    <w:rsid w:val="00D43083"/>
    <w:rsid w:val="00D44267"/>
    <w:rsid w:val="00D44E46"/>
    <w:rsid w:val="00D468D9"/>
    <w:rsid w:val="00D4746E"/>
    <w:rsid w:val="00D47D50"/>
    <w:rsid w:val="00D50B18"/>
    <w:rsid w:val="00D51745"/>
    <w:rsid w:val="00D557A9"/>
    <w:rsid w:val="00D566A5"/>
    <w:rsid w:val="00D568D5"/>
    <w:rsid w:val="00D5730B"/>
    <w:rsid w:val="00D61ABE"/>
    <w:rsid w:val="00D649F0"/>
    <w:rsid w:val="00D66B7B"/>
    <w:rsid w:val="00D70D8A"/>
    <w:rsid w:val="00D70EC2"/>
    <w:rsid w:val="00D7270F"/>
    <w:rsid w:val="00D72D48"/>
    <w:rsid w:val="00D73965"/>
    <w:rsid w:val="00D75424"/>
    <w:rsid w:val="00D77CF8"/>
    <w:rsid w:val="00D842E4"/>
    <w:rsid w:val="00D84CF5"/>
    <w:rsid w:val="00D85F6A"/>
    <w:rsid w:val="00D86211"/>
    <w:rsid w:val="00D875FA"/>
    <w:rsid w:val="00D87F37"/>
    <w:rsid w:val="00D9031E"/>
    <w:rsid w:val="00D91601"/>
    <w:rsid w:val="00D92024"/>
    <w:rsid w:val="00D92713"/>
    <w:rsid w:val="00D95465"/>
    <w:rsid w:val="00D968DD"/>
    <w:rsid w:val="00D97419"/>
    <w:rsid w:val="00D977A5"/>
    <w:rsid w:val="00D97CAC"/>
    <w:rsid w:val="00DA236F"/>
    <w:rsid w:val="00DA52F1"/>
    <w:rsid w:val="00DA5ADF"/>
    <w:rsid w:val="00DA621F"/>
    <w:rsid w:val="00DA6CD5"/>
    <w:rsid w:val="00DB00EA"/>
    <w:rsid w:val="00DB0C9F"/>
    <w:rsid w:val="00DB3775"/>
    <w:rsid w:val="00DB40D6"/>
    <w:rsid w:val="00DB621E"/>
    <w:rsid w:val="00DB6ABA"/>
    <w:rsid w:val="00DB713C"/>
    <w:rsid w:val="00DC0135"/>
    <w:rsid w:val="00DC05B1"/>
    <w:rsid w:val="00DC1565"/>
    <w:rsid w:val="00DC17D0"/>
    <w:rsid w:val="00DC3036"/>
    <w:rsid w:val="00DC339D"/>
    <w:rsid w:val="00DC3681"/>
    <w:rsid w:val="00DD037F"/>
    <w:rsid w:val="00DD24F5"/>
    <w:rsid w:val="00DD28CD"/>
    <w:rsid w:val="00DD2E49"/>
    <w:rsid w:val="00DD3531"/>
    <w:rsid w:val="00DD49FC"/>
    <w:rsid w:val="00DD548B"/>
    <w:rsid w:val="00DD5BAE"/>
    <w:rsid w:val="00DD7467"/>
    <w:rsid w:val="00DD7672"/>
    <w:rsid w:val="00DE0A7D"/>
    <w:rsid w:val="00DE2154"/>
    <w:rsid w:val="00DE257D"/>
    <w:rsid w:val="00DE352D"/>
    <w:rsid w:val="00DE494E"/>
    <w:rsid w:val="00DE4D86"/>
    <w:rsid w:val="00DE5472"/>
    <w:rsid w:val="00DE6D31"/>
    <w:rsid w:val="00DE6D80"/>
    <w:rsid w:val="00DE790E"/>
    <w:rsid w:val="00DE7EC5"/>
    <w:rsid w:val="00DF141D"/>
    <w:rsid w:val="00DF43FA"/>
    <w:rsid w:val="00DF4532"/>
    <w:rsid w:val="00DF46F6"/>
    <w:rsid w:val="00E018D2"/>
    <w:rsid w:val="00E025B7"/>
    <w:rsid w:val="00E0441C"/>
    <w:rsid w:val="00E0614F"/>
    <w:rsid w:val="00E0686F"/>
    <w:rsid w:val="00E06AC2"/>
    <w:rsid w:val="00E07045"/>
    <w:rsid w:val="00E078D6"/>
    <w:rsid w:val="00E10870"/>
    <w:rsid w:val="00E11434"/>
    <w:rsid w:val="00E138C5"/>
    <w:rsid w:val="00E139E7"/>
    <w:rsid w:val="00E13E48"/>
    <w:rsid w:val="00E17CBA"/>
    <w:rsid w:val="00E20027"/>
    <w:rsid w:val="00E20335"/>
    <w:rsid w:val="00E21E93"/>
    <w:rsid w:val="00E23570"/>
    <w:rsid w:val="00E251E2"/>
    <w:rsid w:val="00E26673"/>
    <w:rsid w:val="00E26D90"/>
    <w:rsid w:val="00E27088"/>
    <w:rsid w:val="00E3044D"/>
    <w:rsid w:val="00E32C21"/>
    <w:rsid w:val="00E32FA9"/>
    <w:rsid w:val="00E366B4"/>
    <w:rsid w:val="00E400ED"/>
    <w:rsid w:val="00E4033E"/>
    <w:rsid w:val="00E425DB"/>
    <w:rsid w:val="00E42664"/>
    <w:rsid w:val="00E445BE"/>
    <w:rsid w:val="00E46A0D"/>
    <w:rsid w:val="00E52BDC"/>
    <w:rsid w:val="00E52E51"/>
    <w:rsid w:val="00E53247"/>
    <w:rsid w:val="00E53859"/>
    <w:rsid w:val="00E566DC"/>
    <w:rsid w:val="00E60444"/>
    <w:rsid w:val="00E60518"/>
    <w:rsid w:val="00E6154B"/>
    <w:rsid w:val="00E61B03"/>
    <w:rsid w:val="00E649D3"/>
    <w:rsid w:val="00E652B1"/>
    <w:rsid w:val="00E703F4"/>
    <w:rsid w:val="00E72EE7"/>
    <w:rsid w:val="00E738E1"/>
    <w:rsid w:val="00E7441C"/>
    <w:rsid w:val="00E74745"/>
    <w:rsid w:val="00E75542"/>
    <w:rsid w:val="00E77274"/>
    <w:rsid w:val="00E818CA"/>
    <w:rsid w:val="00E82097"/>
    <w:rsid w:val="00E84F8B"/>
    <w:rsid w:val="00E8713F"/>
    <w:rsid w:val="00E9038E"/>
    <w:rsid w:val="00E914BC"/>
    <w:rsid w:val="00E925B4"/>
    <w:rsid w:val="00E92BBB"/>
    <w:rsid w:val="00E963A9"/>
    <w:rsid w:val="00EA0184"/>
    <w:rsid w:val="00EA0A6B"/>
    <w:rsid w:val="00EA1191"/>
    <w:rsid w:val="00EA2897"/>
    <w:rsid w:val="00EA4CAA"/>
    <w:rsid w:val="00EA515F"/>
    <w:rsid w:val="00EA7ACD"/>
    <w:rsid w:val="00EB2F49"/>
    <w:rsid w:val="00EB388A"/>
    <w:rsid w:val="00EB449E"/>
    <w:rsid w:val="00EB4784"/>
    <w:rsid w:val="00EB4D51"/>
    <w:rsid w:val="00EC15E0"/>
    <w:rsid w:val="00EC3C18"/>
    <w:rsid w:val="00EC3DDD"/>
    <w:rsid w:val="00EC5098"/>
    <w:rsid w:val="00EC6DA2"/>
    <w:rsid w:val="00ED1078"/>
    <w:rsid w:val="00ED5799"/>
    <w:rsid w:val="00EE0BC2"/>
    <w:rsid w:val="00EE132A"/>
    <w:rsid w:val="00EE1F83"/>
    <w:rsid w:val="00EE21F1"/>
    <w:rsid w:val="00EE38FD"/>
    <w:rsid w:val="00EE40CE"/>
    <w:rsid w:val="00EE4607"/>
    <w:rsid w:val="00EE5959"/>
    <w:rsid w:val="00EF1E57"/>
    <w:rsid w:val="00EF2F39"/>
    <w:rsid w:val="00EF3D05"/>
    <w:rsid w:val="00EF41E5"/>
    <w:rsid w:val="00EF4C33"/>
    <w:rsid w:val="00EF59AE"/>
    <w:rsid w:val="00EF5A0B"/>
    <w:rsid w:val="00EF6B2E"/>
    <w:rsid w:val="00F00AD5"/>
    <w:rsid w:val="00F01A7D"/>
    <w:rsid w:val="00F0281B"/>
    <w:rsid w:val="00F02C46"/>
    <w:rsid w:val="00F03464"/>
    <w:rsid w:val="00F04386"/>
    <w:rsid w:val="00F04857"/>
    <w:rsid w:val="00F05AEE"/>
    <w:rsid w:val="00F05BDF"/>
    <w:rsid w:val="00F06B49"/>
    <w:rsid w:val="00F1227A"/>
    <w:rsid w:val="00F144FA"/>
    <w:rsid w:val="00F16448"/>
    <w:rsid w:val="00F1666C"/>
    <w:rsid w:val="00F17233"/>
    <w:rsid w:val="00F201B0"/>
    <w:rsid w:val="00F2044C"/>
    <w:rsid w:val="00F20BB4"/>
    <w:rsid w:val="00F229EC"/>
    <w:rsid w:val="00F241D4"/>
    <w:rsid w:val="00F25BC9"/>
    <w:rsid w:val="00F26B49"/>
    <w:rsid w:val="00F276D5"/>
    <w:rsid w:val="00F276DE"/>
    <w:rsid w:val="00F31278"/>
    <w:rsid w:val="00F315DA"/>
    <w:rsid w:val="00F320BB"/>
    <w:rsid w:val="00F320F5"/>
    <w:rsid w:val="00F338D1"/>
    <w:rsid w:val="00F33DB6"/>
    <w:rsid w:val="00F3415B"/>
    <w:rsid w:val="00F342DC"/>
    <w:rsid w:val="00F34659"/>
    <w:rsid w:val="00F348A2"/>
    <w:rsid w:val="00F34C9F"/>
    <w:rsid w:val="00F35627"/>
    <w:rsid w:val="00F40902"/>
    <w:rsid w:val="00F40957"/>
    <w:rsid w:val="00F40CC7"/>
    <w:rsid w:val="00F426A3"/>
    <w:rsid w:val="00F43042"/>
    <w:rsid w:val="00F434C3"/>
    <w:rsid w:val="00F43B7A"/>
    <w:rsid w:val="00F43FA1"/>
    <w:rsid w:val="00F4649C"/>
    <w:rsid w:val="00F47172"/>
    <w:rsid w:val="00F477FA"/>
    <w:rsid w:val="00F53BCF"/>
    <w:rsid w:val="00F54192"/>
    <w:rsid w:val="00F5601C"/>
    <w:rsid w:val="00F5679E"/>
    <w:rsid w:val="00F60F0E"/>
    <w:rsid w:val="00F61256"/>
    <w:rsid w:val="00F62EC9"/>
    <w:rsid w:val="00F638D5"/>
    <w:rsid w:val="00F718A3"/>
    <w:rsid w:val="00F722BD"/>
    <w:rsid w:val="00F723C6"/>
    <w:rsid w:val="00F726B6"/>
    <w:rsid w:val="00F72711"/>
    <w:rsid w:val="00F75D84"/>
    <w:rsid w:val="00F77333"/>
    <w:rsid w:val="00F77FA4"/>
    <w:rsid w:val="00F81791"/>
    <w:rsid w:val="00F81932"/>
    <w:rsid w:val="00F82652"/>
    <w:rsid w:val="00F8273F"/>
    <w:rsid w:val="00F84174"/>
    <w:rsid w:val="00F85AFB"/>
    <w:rsid w:val="00F87BA2"/>
    <w:rsid w:val="00F901FA"/>
    <w:rsid w:val="00F92BB4"/>
    <w:rsid w:val="00F94A9C"/>
    <w:rsid w:val="00F97BC2"/>
    <w:rsid w:val="00FA0512"/>
    <w:rsid w:val="00FA18AD"/>
    <w:rsid w:val="00FA2F46"/>
    <w:rsid w:val="00FA37F3"/>
    <w:rsid w:val="00FA3FFC"/>
    <w:rsid w:val="00FA5D5C"/>
    <w:rsid w:val="00FA5EDD"/>
    <w:rsid w:val="00FA60AA"/>
    <w:rsid w:val="00FA65B7"/>
    <w:rsid w:val="00FA676E"/>
    <w:rsid w:val="00FA7B7B"/>
    <w:rsid w:val="00FB092D"/>
    <w:rsid w:val="00FB1A5D"/>
    <w:rsid w:val="00FB3980"/>
    <w:rsid w:val="00FB5813"/>
    <w:rsid w:val="00FB6AE9"/>
    <w:rsid w:val="00FB77D8"/>
    <w:rsid w:val="00FB792C"/>
    <w:rsid w:val="00FB7EE2"/>
    <w:rsid w:val="00FC2839"/>
    <w:rsid w:val="00FC4447"/>
    <w:rsid w:val="00FC448F"/>
    <w:rsid w:val="00FC683A"/>
    <w:rsid w:val="00FC77C1"/>
    <w:rsid w:val="00FD0A37"/>
    <w:rsid w:val="00FD0EEB"/>
    <w:rsid w:val="00FD10B5"/>
    <w:rsid w:val="00FD201E"/>
    <w:rsid w:val="00FD712C"/>
    <w:rsid w:val="00FD7407"/>
    <w:rsid w:val="00FE1A6B"/>
    <w:rsid w:val="00FE4667"/>
    <w:rsid w:val="00FE67D0"/>
    <w:rsid w:val="00FE698B"/>
    <w:rsid w:val="00FF24C7"/>
    <w:rsid w:val="00FF332A"/>
    <w:rsid w:val="00FF3E81"/>
    <w:rsid w:val="00FF501B"/>
    <w:rsid w:val="00FF5EA9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70DA5BA5-0B91-4C2D-BD64-A0E3BA5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6AB1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83BB0"/>
    <w:pPr>
      <w:keepNext/>
      <w:numPr>
        <w:ilvl w:val="2"/>
        <w:numId w:val="2"/>
      </w:numPr>
      <w:spacing w:after="300"/>
      <w:ind w:left="709" w:firstLine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83BB0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886FCA"/>
    <w:pPr>
      <w:spacing w:before="240"/>
      <w:ind w:firstLine="0"/>
      <w:jc w:val="center"/>
    </w:p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35627"/>
    <w:pPr>
      <w:tabs>
        <w:tab w:val="left" w:pos="851"/>
        <w:tab w:val="right" w:leader="dot" w:pos="9354"/>
      </w:tabs>
      <w:spacing w:line="288" w:lineRule="auto"/>
      <w:ind w:left="180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qFormat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1"/>
    <w:link w:val="afa"/>
    <w:qFormat/>
    <w:rsid w:val="00D61ABE"/>
    <w:pPr>
      <w:spacing w:after="300"/>
      <w:jc w:val="center"/>
    </w:pPr>
    <w:rPr>
      <w:b/>
    </w:rPr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D61ABE"/>
    <w:rPr>
      <w:rFonts w:ascii="Times New Roman" w:eastAsia="Times New Roman" w:hAnsi="Times New Roman"/>
      <w:b/>
      <w:bCs w:val="0"/>
      <w:caps w:val="0"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F61256"/>
    <w:rPr>
      <w:color w:val="605E5C"/>
      <w:shd w:val="clear" w:color="auto" w:fill="E1DFDD"/>
    </w:rPr>
  </w:style>
  <w:style w:type="character" w:styleId="aff4">
    <w:name w:val="FollowedHyperlink"/>
    <w:basedOn w:val="a2"/>
    <w:uiPriority w:val="99"/>
    <w:semiHidden/>
    <w:unhideWhenUsed/>
    <w:rsid w:val="000E273F"/>
    <w:rPr>
      <w:color w:val="954F72" w:themeColor="followed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C0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ore.telegram.org/bots/api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visualstudio.microsoft.com/" TargetMode="External"/><Relationship Id="rId42" Type="http://schemas.openxmlformats.org/officeDocument/2006/relationships/hyperlink" Target="https://github.com/LennartHennigs/Button2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en.wikipedia.org/wiki/E-rea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github.com/atomic14/diy-esp32-epub-reader" TargetMode="External"/><Relationship Id="rId37" Type="http://schemas.openxmlformats.org/officeDocument/2006/relationships/hyperlink" Target="https://gcc.gnu.org/wiki/avr-gcc" TargetMode="External"/><Relationship Id="rId40" Type="http://schemas.openxmlformats.org/officeDocument/2006/relationships/hyperlink" Target="https://github.com/witnessmenow/Universal-Arduino-Telegram-Bot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copilot.github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github.com/adafruit/Adafruit-PyBadge-PCB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github.com/joeycastillo/The-Open-Book" TargetMode="External"/><Relationship Id="rId35" Type="http://schemas.openxmlformats.org/officeDocument/2006/relationships/hyperlink" Target="https://www.visualmicro.com/" TargetMode="External"/><Relationship Id="rId43" Type="http://schemas.openxmlformats.org/officeDocument/2006/relationships/hyperlink" Target="https://github.com/espressif/arduino-esp32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Xinyuan-LilyGO/LilyGo-EPD47/blob/master/Display_datasheet.pdf" TargetMode="External"/><Relationship Id="rId38" Type="http://schemas.openxmlformats.org/officeDocument/2006/relationships/hyperlink" Target="https://ru.wikipedia.org/wiki/Arduino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github.com/Xinyuan-LilyGO/LilyGo-EPD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4524-7AFB-48D7-A7E6-5E1508F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62</Pages>
  <Words>10905</Words>
  <Characters>62162</Characters>
  <Application>Microsoft Office Word</Application>
  <DocSecurity>0</DocSecurity>
  <Lines>518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2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Сергей Каленик</cp:lastModifiedBy>
  <cp:revision>35</cp:revision>
  <cp:lastPrinted>2022-05-20T05:35:00Z</cp:lastPrinted>
  <dcterms:created xsi:type="dcterms:W3CDTF">2022-05-19T14:58:00Z</dcterms:created>
  <dcterms:modified xsi:type="dcterms:W3CDTF">2022-05-21T09:04:00Z</dcterms:modified>
</cp:coreProperties>
</file>